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28" w:rsidRDefault="00710628" w:rsidP="00710628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2F63E9" w:rsidRPr="00AA5D7C" w:rsidRDefault="002F63E9" w:rsidP="002F63E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XI</w:t>
      </w:r>
      <w:r w:rsidRPr="00AA5D7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городской молодежный</w:t>
      </w:r>
      <w:r w:rsidRPr="00CE4ECF">
        <w:rPr>
          <w:b/>
          <w:color w:val="000000" w:themeColor="text1"/>
          <w:sz w:val="28"/>
          <w:szCs w:val="28"/>
        </w:rPr>
        <w:t xml:space="preserve"> турнир</w:t>
      </w:r>
      <w:r>
        <w:rPr>
          <w:b/>
          <w:color w:val="000000" w:themeColor="text1"/>
          <w:sz w:val="28"/>
          <w:szCs w:val="28"/>
        </w:rPr>
        <w:t xml:space="preserve"> «</w:t>
      </w:r>
      <w:r w:rsidRPr="00CE4ECF">
        <w:rPr>
          <w:b/>
          <w:color w:val="000000" w:themeColor="text1"/>
          <w:sz w:val="28"/>
          <w:szCs w:val="28"/>
        </w:rPr>
        <w:t>Кубок Волгограда</w:t>
      </w:r>
      <w:r>
        <w:rPr>
          <w:b/>
          <w:color w:val="000000" w:themeColor="text1"/>
          <w:sz w:val="28"/>
          <w:szCs w:val="28"/>
        </w:rPr>
        <w:t>»</w:t>
      </w:r>
    </w:p>
    <w:p w:rsidR="002F63E9" w:rsidRDefault="002F63E9" w:rsidP="002F63E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CE4ECF">
        <w:rPr>
          <w:b/>
          <w:color w:val="000000" w:themeColor="text1"/>
          <w:sz w:val="28"/>
          <w:szCs w:val="28"/>
        </w:rPr>
        <w:t xml:space="preserve">по игре «Что? Где? Когда?» </w:t>
      </w:r>
      <w:proofErr w:type="spellStart"/>
      <w:r w:rsidRPr="00CE4ECF">
        <w:rPr>
          <w:b/>
          <w:color w:val="000000" w:themeColor="text1"/>
          <w:sz w:val="28"/>
          <w:szCs w:val="28"/>
        </w:rPr>
        <w:t>онлайн</w:t>
      </w:r>
      <w:proofErr w:type="spellEnd"/>
    </w:p>
    <w:p w:rsidR="002F63E9" w:rsidRDefault="002F63E9" w:rsidP="002F63E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2F63E9" w:rsidRPr="00710628" w:rsidRDefault="002F63E9" w:rsidP="002F63E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ЗУЛЬТАТЫ:</w:t>
      </w:r>
    </w:p>
    <w:tbl>
      <w:tblPr>
        <w:tblStyle w:val="a3"/>
        <w:tblW w:w="0" w:type="auto"/>
        <w:tblLook w:val="04A0"/>
      </w:tblPr>
      <w:tblGrid>
        <w:gridCol w:w="10988"/>
      </w:tblGrid>
      <w:tr w:rsidR="00710628" w:rsidRPr="00B5682D" w:rsidTr="00F73B5E">
        <w:tc>
          <w:tcPr>
            <w:tcW w:w="10988" w:type="dxa"/>
          </w:tcPr>
          <w:p w:rsidR="00710628" w:rsidRPr="00B5682D" w:rsidRDefault="00710628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Индивидуальный молодежный зачет </w:t>
            </w:r>
            <w:r w:rsidR="00401743" w:rsidRPr="00B5682D">
              <w:rPr>
                <w:sz w:val="28"/>
                <w:szCs w:val="28"/>
              </w:rPr>
              <w:t>(2</w:t>
            </w:r>
            <w:r w:rsidRPr="00B5682D">
              <w:rPr>
                <w:sz w:val="28"/>
                <w:szCs w:val="28"/>
              </w:rPr>
              <w:t xml:space="preserve"> человека)</w:t>
            </w:r>
          </w:p>
          <w:p w:rsidR="00710628" w:rsidRPr="00B5682D" w:rsidRDefault="00710628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1 место </w:t>
            </w:r>
            <w:r w:rsidR="00401743" w:rsidRPr="00B5682D">
              <w:rPr>
                <w:sz w:val="28"/>
                <w:szCs w:val="28"/>
              </w:rPr>
              <w:t xml:space="preserve">«VM» (ВИЭМ) </w:t>
            </w:r>
            <w:r w:rsidR="009971A6" w:rsidRPr="00B5682D">
              <w:rPr>
                <w:sz w:val="28"/>
                <w:szCs w:val="28"/>
              </w:rPr>
              <w:t xml:space="preserve">Владислав </w:t>
            </w:r>
            <w:r w:rsidR="00401743" w:rsidRPr="00B5682D">
              <w:rPr>
                <w:sz w:val="28"/>
                <w:szCs w:val="28"/>
              </w:rPr>
              <w:t>Мат</w:t>
            </w:r>
            <w:r w:rsidR="00037D23">
              <w:rPr>
                <w:sz w:val="28"/>
                <w:szCs w:val="28"/>
              </w:rPr>
              <w:t xml:space="preserve"> 19</w:t>
            </w:r>
            <w:r w:rsidR="00401743" w:rsidRPr="00B5682D">
              <w:rPr>
                <w:sz w:val="28"/>
                <w:szCs w:val="28"/>
              </w:rPr>
              <w:t xml:space="preserve"> </w:t>
            </w:r>
            <w:r w:rsidR="00037D23" w:rsidRPr="00037D23">
              <w:rPr>
                <w:b/>
                <w:sz w:val="28"/>
                <w:szCs w:val="28"/>
              </w:rPr>
              <w:t>правильных ответов</w:t>
            </w:r>
          </w:p>
          <w:p w:rsidR="00710628" w:rsidRPr="00B5682D" w:rsidRDefault="00710628" w:rsidP="00401743">
            <w:pPr>
              <w:rPr>
                <w:sz w:val="24"/>
                <w:szCs w:val="24"/>
              </w:rPr>
            </w:pPr>
            <w:r w:rsidRPr="00B5682D">
              <w:rPr>
                <w:sz w:val="28"/>
                <w:szCs w:val="28"/>
              </w:rPr>
              <w:t xml:space="preserve">2 место </w:t>
            </w:r>
            <w:r w:rsidR="00401743" w:rsidRPr="00B5682D">
              <w:rPr>
                <w:sz w:val="28"/>
                <w:szCs w:val="28"/>
              </w:rPr>
              <w:t>«Интеллектуальный оргазм» Коваленко Максим ФБГОУ ВГСПУ (</w:t>
            </w:r>
            <w:proofErr w:type="spellStart"/>
            <w:r w:rsidR="00401743" w:rsidRPr="00B5682D">
              <w:rPr>
                <w:sz w:val="28"/>
                <w:szCs w:val="28"/>
              </w:rPr>
              <w:t>ФИиПО</w:t>
            </w:r>
            <w:proofErr w:type="spellEnd"/>
            <w:r w:rsidR="00401743" w:rsidRPr="00B5682D">
              <w:rPr>
                <w:sz w:val="28"/>
                <w:szCs w:val="28"/>
              </w:rPr>
              <w:t>)</w:t>
            </w:r>
            <w:r w:rsidR="00037D23">
              <w:rPr>
                <w:sz w:val="28"/>
                <w:szCs w:val="28"/>
              </w:rPr>
              <w:t xml:space="preserve"> 14</w:t>
            </w:r>
          </w:p>
        </w:tc>
      </w:tr>
      <w:tr w:rsidR="00710628" w:rsidRPr="00B5682D" w:rsidTr="00F73B5E">
        <w:tc>
          <w:tcPr>
            <w:tcW w:w="10988" w:type="dxa"/>
          </w:tcPr>
          <w:p w:rsidR="00710628" w:rsidRPr="00B5682D" w:rsidRDefault="00710628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Командный школьный юниорский зачет </w:t>
            </w:r>
            <w:r w:rsidR="00485D75">
              <w:rPr>
                <w:sz w:val="28"/>
                <w:szCs w:val="28"/>
              </w:rPr>
              <w:t>(11</w:t>
            </w:r>
            <w:r w:rsidRPr="00B5682D">
              <w:rPr>
                <w:sz w:val="28"/>
                <w:szCs w:val="28"/>
              </w:rPr>
              <w:t xml:space="preserve"> команд)</w:t>
            </w:r>
          </w:p>
          <w:p w:rsidR="001B467D" w:rsidRPr="00B5682D" w:rsidRDefault="001B467D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1 место</w:t>
            </w:r>
          </w:p>
          <w:p w:rsidR="00710628" w:rsidRPr="00B5682D" w:rsidRDefault="00401743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команда «</w:t>
            </w:r>
            <w:proofErr w:type="spellStart"/>
            <w:r w:rsidRPr="00B5682D">
              <w:rPr>
                <w:sz w:val="28"/>
                <w:szCs w:val="28"/>
              </w:rPr>
              <w:t>Ъу</w:t>
            </w:r>
            <w:r w:rsidR="00710628" w:rsidRPr="00B5682D">
              <w:rPr>
                <w:sz w:val="28"/>
                <w:szCs w:val="28"/>
              </w:rPr>
              <w:t>ъ</w:t>
            </w:r>
            <w:proofErr w:type="spellEnd"/>
            <w:r w:rsidR="00710628" w:rsidRPr="00B5682D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7</w:t>
            </w:r>
            <w:r w:rsidR="00C05469">
              <w:rPr>
                <w:sz w:val="28"/>
                <w:szCs w:val="28"/>
              </w:rPr>
              <w:t xml:space="preserve"> </w:t>
            </w:r>
          </w:p>
          <w:p w:rsidR="009612A7" w:rsidRPr="00B5682D" w:rsidRDefault="00710628" w:rsidP="009612A7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капитан </w:t>
            </w:r>
            <w:r w:rsidR="009612A7" w:rsidRPr="00B5682D">
              <w:rPr>
                <w:sz w:val="28"/>
                <w:szCs w:val="28"/>
              </w:rPr>
              <w:t xml:space="preserve">Коробова Елизавета </w:t>
            </w:r>
          </w:p>
          <w:p w:rsidR="009612A7" w:rsidRPr="00B5682D" w:rsidRDefault="009612A7" w:rsidP="009612A7">
            <w:pPr>
              <w:rPr>
                <w:sz w:val="28"/>
                <w:szCs w:val="28"/>
              </w:rPr>
            </w:pPr>
            <w:proofErr w:type="spellStart"/>
            <w:r w:rsidRPr="00B5682D">
              <w:rPr>
                <w:sz w:val="28"/>
                <w:szCs w:val="28"/>
              </w:rPr>
              <w:t>Аль-Равашди</w:t>
            </w:r>
            <w:proofErr w:type="spellEnd"/>
            <w:r w:rsidRPr="00B5682D">
              <w:rPr>
                <w:sz w:val="28"/>
                <w:szCs w:val="28"/>
              </w:rPr>
              <w:t xml:space="preserve"> Дана, Беликов Дмитрий, </w:t>
            </w:r>
            <w:proofErr w:type="spellStart"/>
            <w:r w:rsidRPr="00B5682D">
              <w:rPr>
                <w:sz w:val="28"/>
                <w:szCs w:val="28"/>
              </w:rPr>
              <w:t>Момотов</w:t>
            </w:r>
            <w:proofErr w:type="spellEnd"/>
            <w:r w:rsidRPr="00B5682D">
              <w:rPr>
                <w:sz w:val="28"/>
                <w:szCs w:val="28"/>
              </w:rPr>
              <w:t xml:space="preserve"> Никита, Малашкина Марьяна, Яковлева Арина</w:t>
            </w:r>
          </w:p>
          <w:p w:rsidR="009612A7" w:rsidRPr="00B5682D" w:rsidRDefault="009612A7" w:rsidP="009612A7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ЧОУ СОШ «Поколение»</w:t>
            </w:r>
          </w:p>
          <w:p w:rsidR="00710628" w:rsidRPr="00B5682D" w:rsidRDefault="00710628" w:rsidP="00710628">
            <w:pPr>
              <w:rPr>
                <w:sz w:val="28"/>
                <w:szCs w:val="28"/>
              </w:rPr>
            </w:pPr>
          </w:p>
          <w:p w:rsidR="00710628" w:rsidRPr="00B5682D" w:rsidRDefault="00710628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2 место </w:t>
            </w:r>
          </w:p>
          <w:p w:rsidR="00302D70" w:rsidRPr="00B5682D" w:rsidRDefault="00302D70" w:rsidP="00302D70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команда «</w:t>
            </w:r>
            <w:proofErr w:type="spellStart"/>
            <w:r w:rsidRPr="00B5682D">
              <w:rPr>
                <w:sz w:val="28"/>
                <w:szCs w:val="28"/>
              </w:rPr>
              <w:t>Дисперсики</w:t>
            </w:r>
            <w:proofErr w:type="spellEnd"/>
            <w:r w:rsidRPr="00B5682D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4</w:t>
            </w:r>
          </w:p>
          <w:p w:rsidR="00302D70" w:rsidRPr="00B5682D" w:rsidRDefault="00302D70" w:rsidP="00302D70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капитан: </w:t>
            </w:r>
            <w:proofErr w:type="spellStart"/>
            <w:r w:rsidRPr="00B5682D">
              <w:rPr>
                <w:sz w:val="28"/>
                <w:szCs w:val="28"/>
              </w:rPr>
              <w:t>Аржанцев</w:t>
            </w:r>
            <w:proofErr w:type="spellEnd"/>
            <w:r w:rsidRPr="00B5682D">
              <w:rPr>
                <w:sz w:val="28"/>
                <w:szCs w:val="28"/>
              </w:rPr>
              <w:t xml:space="preserve"> Никита</w:t>
            </w:r>
          </w:p>
          <w:p w:rsidR="00302D70" w:rsidRPr="00B5682D" w:rsidRDefault="00302D70" w:rsidP="00302D70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Пименов Арсений, Кузьмина Анастасия</w:t>
            </w:r>
          </w:p>
          <w:p w:rsidR="00710628" w:rsidRDefault="00302D70" w:rsidP="00302D70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МОУ </w:t>
            </w:r>
            <w:r>
              <w:rPr>
                <w:sz w:val="28"/>
                <w:szCs w:val="28"/>
              </w:rPr>
              <w:t>«</w:t>
            </w:r>
            <w:r w:rsidRPr="00B5682D">
              <w:rPr>
                <w:sz w:val="28"/>
                <w:szCs w:val="28"/>
              </w:rPr>
              <w:t>Лицей №3</w:t>
            </w:r>
            <w:r>
              <w:rPr>
                <w:sz w:val="28"/>
                <w:szCs w:val="28"/>
              </w:rPr>
              <w:t>»</w:t>
            </w:r>
            <w:r w:rsidRPr="00B5682D">
              <w:rPr>
                <w:sz w:val="28"/>
                <w:szCs w:val="28"/>
              </w:rPr>
              <w:t>, Президентский ФМЛ №239</w:t>
            </w:r>
          </w:p>
          <w:p w:rsidR="00485D75" w:rsidRPr="00B5682D" w:rsidRDefault="00485D75" w:rsidP="00710628">
            <w:pPr>
              <w:rPr>
                <w:sz w:val="28"/>
                <w:szCs w:val="28"/>
              </w:rPr>
            </w:pPr>
          </w:p>
          <w:p w:rsidR="001B467D" w:rsidRPr="00B5682D" w:rsidRDefault="001B467D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3 место</w:t>
            </w:r>
          </w:p>
          <w:p w:rsidR="00302D70" w:rsidRPr="00D671C4" w:rsidRDefault="00302D70" w:rsidP="00302D70">
            <w:pPr>
              <w:rPr>
                <w:sz w:val="28"/>
                <w:szCs w:val="28"/>
              </w:rPr>
            </w:pPr>
            <w:r w:rsidRPr="00D671C4">
              <w:rPr>
                <w:sz w:val="28"/>
                <w:szCs w:val="28"/>
              </w:rPr>
              <w:t>команда «Переиграем и уничтожим»</w:t>
            </w:r>
            <w:r w:rsidR="002F63E9">
              <w:rPr>
                <w:sz w:val="28"/>
                <w:szCs w:val="28"/>
              </w:rPr>
              <w:t xml:space="preserve"> 23</w:t>
            </w:r>
          </w:p>
          <w:p w:rsidR="00302D70" w:rsidRPr="00D671C4" w:rsidRDefault="00302D70" w:rsidP="00302D70">
            <w:pPr>
              <w:rPr>
                <w:sz w:val="28"/>
                <w:szCs w:val="28"/>
              </w:rPr>
            </w:pPr>
            <w:r w:rsidRPr="00D671C4">
              <w:rPr>
                <w:sz w:val="28"/>
                <w:szCs w:val="28"/>
              </w:rPr>
              <w:t>капитан Тютюнов Вячеслав</w:t>
            </w:r>
          </w:p>
          <w:p w:rsidR="00302D70" w:rsidRPr="00D671C4" w:rsidRDefault="00302D70" w:rsidP="00302D70">
            <w:pPr>
              <w:rPr>
                <w:sz w:val="28"/>
                <w:szCs w:val="28"/>
              </w:rPr>
            </w:pPr>
            <w:r w:rsidRPr="00D671C4">
              <w:rPr>
                <w:sz w:val="28"/>
                <w:szCs w:val="28"/>
              </w:rPr>
              <w:t xml:space="preserve">Родионов Дмитрий, </w:t>
            </w:r>
            <w:proofErr w:type="spellStart"/>
            <w:r w:rsidRPr="00D671C4">
              <w:rPr>
                <w:sz w:val="28"/>
                <w:szCs w:val="28"/>
              </w:rPr>
              <w:t>Рябчиня</w:t>
            </w:r>
            <w:proofErr w:type="spellEnd"/>
            <w:r w:rsidRPr="00D671C4">
              <w:rPr>
                <w:sz w:val="28"/>
                <w:szCs w:val="28"/>
              </w:rPr>
              <w:t xml:space="preserve"> Юлия, </w:t>
            </w:r>
            <w:proofErr w:type="spellStart"/>
            <w:r w:rsidRPr="00D671C4">
              <w:rPr>
                <w:sz w:val="28"/>
                <w:szCs w:val="28"/>
              </w:rPr>
              <w:t>Стекольников</w:t>
            </w:r>
            <w:proofErr w:type="spellEnd"/>
            <w:r w:rsidRPr="00D671C4">
              <w:rPr>
                <w:sz w:val="28"/>
                <w:szCs w:val="28"/>
              </w:rPr>
              <w:t xml:space="preserve"> Илья, Кириченко Максим, </w:t>
            </w:r>
            <w:proofErr w:type="spellStart"/>
            <w:r w:rsidRPr="00D671C4">
              <w:rPr>
                <w:sz w:val="28"/>
                <w:szCs w:val="28"/>
              </w:rPr>
              <w:t>Кувакин</w:t>
            </w:r>
            <w:proofErr w:type="spellEnd"/>
            <w:r w:rsidRPr="00D671C4">
              <w:rPr>
                <w:sz w:val="28"/>
                <w:szCs w:val="28"/>
              </w:rPr>
              <w:t xml:space="preserve"> Максим</w:t>
            </w:r>
          </w:p>
          <w:p w:rsidR="00710628" w:rsidRPr="0017491A" w:rsidRDefault="00302D70" w:rsidP="001B467D">
            <w:pPr>
              <w:rPr>
                <w:sz w:val="28"/>
                <w:szCs w:val="28"/>
              </w:rPr>
            </w:pPr>
            <w:r w:rsidRPr="00D671C4">
              <w:rPr>
                <w:sz w:val="28"/>
                <w:szCs w:val="28"/>
              </w:rPr>
              <w:t>МОУ «Лицей №1»</w:t>
            </w:r>
          </w:p>
        </w:tc>
      </w:tr>
      <w:tr w:rsidR="002C1FEC" w:rsidRPr="00B5682D" w:rsidTr="00F73B5E">
        <w:tc>
          <w:tcPr>
            <w:tcW w:w="10988" w:type="dxa"/>
          </w:tcPr>
          <w:p w:rsidR="00E12807" w:rsidRPr="003652CF" w:rsidRDefault="00E12807" w:rsidP="00E12807">
            <w:pPr>
              <w:rPr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>Тандем школьный зачет (3 команды)</w:t>
            </w:r>
          </w:p>
          <w:p w:rsidR="002C1FEC" w:rsidRPr="003652CF" w:rsidRDefault="002C1FEC" w:rsidP="00710628">
            <w:pPr>
              <w:rPr>
                <w:sz w:val="28"/>
                <w:szCs w:val="28"/>
              </w:rPr>
            </w:pPr>
          </w:p>
          <w:p w:rsidR="00E12807" w:rsidRPr="003652CF" w:rsidRDefault="00E12807" w:rsidP="00E12807">
            <w:pPr>
              <w:rPr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>1 место</w:t>
            </w:r>
            <w:r w:rsidR="00C05469">
              <w:rPr>
                <w:sz w:val="28"/>
                <w:szCs w:val="28"/>
              </w:rPr>
              <w:t xml:space="preserve"> </w:t>
            </w:r>
          </w:p>
          <w:p w:rsidR="00E12807" w:rsidRPr="003652CF" w:rsidRDefault="00E12807" w:rsidP="00E12807">
            <w:pPr>
              <w:rPr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>команда «Пещера Гнома добывается алмазов»</w:t>
            </w:r>
            <w:r w:rsidR="00C05469">
              <w:rPr>
                <w:sz w:val="28"/>
                <w:szCs w:val="28"/>
              </w:rPr>
              <w:t xml:space="preserve"> 17</w:t>
            </w:r>
          </w:p>
          <w:p w:rsidR="00E12807" w:rsidRPr="003652CF" w:rsidRDefault="00E12807" w:rsidP="00E12807">
            <w:pPr>
              <w:rPr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>капитан Борискин Николай</w:t>
            </w:r>
          </w:p>
          <w:p w:rsidR="00595620" w:rsidRDefault="00595620" w:rsidP="00E12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Юдин</w:t>
            </w:r>
          </w:p>
          <w:p w:rsidR="00E12807" w:rsidRPr="003652CF" w:rsidRDefault="00F2243F" w:rsidP="00E12807">
            <w:pPr>
              <w:rPr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>МОУ «</w:t>
            </w:r>
            <w:r w:rsidR="00E12807" w:rsidRPr="003652CF">
              <w:rPr>
                <w:sz w:val="28"/>
                <w:szCs w:val="28"/>
              </w:rPr>
              <w:t>Гимназия</w:t>
            </w:r>
            <w:r w:rsidRPr="003652CF">
              <w:rPr>
                <w:sz w:val="28"/>
                <w:szCs w:val="28"/>
              </w:rPr>
              <w:t xml:space="preserve"> </w:t>
            </w:r>
            <w:r w:rsidR="00E12807" w:rsidRPr="003652CF">
              <w:rPr>
                <w:sz w:val="28"/>
                <w:szCs w:val="28"/>
              </w:rPr>
              <w:t>№17</w:t>
            </w:r>
            <w:r w:rsidRPr="003652CF">
              <w:rPr>
                <w:sz w:val="28"/>
                <w:szCs w:val="28"/>
              </w:rPr>
              <w:t>»</w:t>
            </w:r>
          </w:p>
          <w:p w:rsidR="00E12807" w:rsidRPr="003652CF" w:rsidRDefault="00E12807" w:rsidP="00E12807">
            <w:pPr>
              <w:rPr>
                <w:sz w:val="28"/>
                <w:szCs w:val="28"/>
              </w:rPr>
            </w:pPr>
          </w:p>
          <w:p w:rsidR="00E12807" w:rsidRPr="003652CF" w:rsidRDefault="00E12807" w:rsidP="00E12807">
            <w:pPr>
              <w:rPr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 xml:space="preserve">2 место </w:t>
            </w:r>
          </w:p>
          <w:p w:rsidR="00E12807" w:rsidRPr="003652CF" w:rsidRDefault="00E12807" w:rsidP="00E12807">
            <w:pPr>
              <w:rPr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>команда «</w:t>
            </w:r>
            <w:r w:rsidR="00F2243F" w:rsidRPr="003652CF">
              <w:rPr>
                <w:sz w:val="28"/>
                <w:szCs w:val="28"/>
              </w:rPr>
              <w:t>Мегаполис</w:t>
            </w:r>
            <w:r w:rsidRPr="003652CF">
              <w:rPr>
                <w:sz w:val="28"/>
                <w:szCs w:val="28"/>
              </w:rPr>
              <w:t>»</w:t>
            </w:r>
            <w:r w:rsidR="00C05469">
              <w:rPr>
                <w:sz w:val="28"/>
                <w:szCs w:val="28"/>
              </w:rPr>
              <w:t xml:space="preserve"> 15</w:t>
            </w:r>
          </w:p>
          <w:p w:rsidR="00F2243F" w:rsidRPr="003652CF" w:rsidRDefault="00E12807" w:rsidP="00F2243F">
            <w:pPr>
              <w:rPr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 xml:space="preserve">капитан </w:t>
            </w:r>
            <w:r w:rsidR="00F2243F" w:rsidRPr="003652CF">
              <w:rPr>
                <w:sz w:val="28"/>
                <w:szCs w:val="28"/>
              </w:rPr>
              <w:t xml:space="preserve">Толстикова Вероника </w:t>
            </w:r>
          </w:p>
          <w:p w:rsidR="00F2243F" w:rsidRPr="003652CF" w:rsidRDefault="00F2243F" w:rsidP="00F2243F">
            <w:pPr>
              <w:rPr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>Шурыгина Ксения</w:t>
            </w:r>
          </w:p>
          <w:p w:rsidR="00F2243F" w:rsidRPr="003652CF" w:rsidRDefault="00F2243F" w:rsidP="00F2243F">
            <w:pPr>
              <w:rPr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 xml:space="preserve">МОУ «Гимназия №11» </w:t>
            </w:r>
          </w:p>
          <w:p w:rsidR="00F2243F" w:rsidRPr="003652CF" w:rsidRDefault="00F2243F" w:rsidP="00E12807">
            <w:pPr>
              <w:rPr>
                <w:sz w:val="28"/>
                <w:szCs w:val="28"/>
              </w:rPr>
            </w:pPr>
          </w:p>
          <w:p w:rsidR="00E12807" w:rsidRPr="003652CF" w:rsidRDefault="00E12807" w:rsidP="008B3597">
            <w:pPr>
              <w:rPr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>3 место</w:t>
            </w:r>
            <w:r w:rsidR="008B3597" w:rsidRPr="003652CF">
              <w:rPr>
                <w:sz w:val="28"/>
                <w:szCs w:val="28"/>
              </w:rPr>
              <w:t xml:space="preserve"> </w:t>
            </w:r>
          </w:p>
          <w:p w:rsidR="00E12807" w:rsidRPr="003652CF" w:rsidRDefault="00E12807" w:rsidP="00E12807">
            <w:pPr>
              <w:rPr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>команда «</w:t>
            </w:r>
            <w:proofErr w:type="spellStart"/>
            <w:r w:rsidR="008B3597" w:rsidRPr="003652CF">
              <w:rPr>
                <w:sz w:val="28"/>
                <w:szCs w:val="28"/>
              </w:rPr>
              <w:t>Ёгурт</w:t>
            </w:r>
            <w:proofErr w:type="spellEnd"/>
            <w:r w:rsidR="008B3597" w:rsidRPr="003652CF">
              <w:rPr>
                <w:sz w:val="28"/>
                <w:szCs w:val="28"/>
              </w:rPr>
              <w:t xml:space="preserve"> с нами!!!</w:t>
            </w:r>
            <w:r w:rsidRPr="003652CF">
              <w:rPr>
                <w:sz w:val="28"/>
                <w:szCs w:val="28"/>
              </w:rPr>
              <w:t>»</w:t>
            </w:r>
            <w:r w:rsidR="00C05469">
              <w:rPr>
                <w:sz w:val="28"/>
                <w:szCs w:val="28"/>
              </w:rPr>
              <w:t xml:space="preserve"> 5</w:t>
            </w:r>
          </w:p>
          <w:p w:rsidR="00E12807" w:rsidRPr="003652CF" w:rsidRDefault="008B3597" w:rsidP="00E12807">
            <w:pPr>
              <w:rPr>
                <w:color w:val="FF0000"/>
                <w:sz w:val="28"/>
                <w:szCs w:val="28"/>
              </w:rPr>
            </w:pPr>
            <w:r w:rsidRPr="003652CF">
              <w:rPr>
                <w:sz w:val="28"/>
                <w:szCs w:val="28"/>
              </w:rPr>
              <w:t>ЧОУ СОШ «Поколение»</w:t>
            </w:r>
          </w:p>
        </w:tc>
      </w:tr>
      <w:tr w:rsidR="00710628" w:rsidRPr="00B5682D" w:rsidTr="00F73B5E">
        <w:tc>
          <w:tcPr>
            <w:tcW w:w="10988" w:type="dxa"/>
          </w:tcPr>
          <w:p w:rsidR="00710628" w:rsidRPr="00B5682D" w:rsidRDefault="00710628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Тандем молодежный зачет </w:t>
            </w:r>
            <w:r w:rsidR="003A77A6" w:rsidRPr="00B5682D">
              <w:rPr>
                <w:sz w:val="28"/>
                <w:szCs w:val="28"/>
              </w:rPr>
              <w:t>(4</w:t>
            </w:r>
            <w:r w:rsidRPr="00B5682D">
              <w:rPr>
                <w:sz w:val="28"/>
                <w:szCs w:val="28"/>
              </w:rPr>
              <w:t xml:space="preserve"> команд</w:t>
            </w:r>
            <w:r w:rsidR="003A77A6" w:rsidRPr="00B5682D">
              <w:rPr>
                <w:sz w:val="28"/>
                <w:szCs w:val="28"/>
              </w:rPr>
              <w:t>ы</w:t>
            </w:r>
            <w:r w:rsidRPr="00B5682D">
              <w:rPr>
                <w:sz w:val="28"/>
                <w:szCs w:val="28"/>
              </w:rPr>
              <w:t>)</w:t>
            </w:r>
          </w:p>
          <w:p w:rsidR="00B5682D" w:rsidRPr="00B5682D" w:rsidRDefault="00B5682D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1 место</w:t>
            </w:r>
          </w:p>
          <w:p w:rsidR="00710628" w:rsidRPr="00B5682D" w:rsidRDefault="00710628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команда «</w:t>
            </w:r>
            <w:r w:rsidR="003A77A6" w:rsidRPr="00B5682D">
              <w:rPr>
                <w:sz w:val="28"/>
                <w:szCs w:val="28"/>
              </w:rPr>
              <w:t xml:space="preserve">A </w:t>
            </w:r>
            <w:proofErr w:type="spellStart"/>
            <w:r w:rsidR="003A77A6" w:rsidRPr="00B5682D">
              <w:rPr>
                <w:sz w:val="28"/>
                <w:szCs w:val="28"/>
              </w:rPr>
              <w:t>Way</w:t>
            </w:r>
            <w:proofErr w:type="spellEnd"/>
            <w:r w:rsidR="003A77A6" w:rsidRPr="00B5682D">
              <w:rPr>
                <w:sz w:val="28"/>
                <w:szCs w:val="28"/>
              </w:rPr>
              <w:t xml:space="preserve"> </w:t>
            </w:r>
            <w:proofErr w:type="spellStart"/>
            <w:r w:rsidR="003A77A6" w:rsidRPr="00B5682D">
              <w:rPr>
                <w:sz w:val="28"/>
                <w:szCs w:val="28"/>
              </w:rPr>
              <w:t>Out</w:t>
            </w:r>
            <w:proofErr w:type="spellEnd"/>
            <w:r w:rsidRPr="00B5682D">
              <w:rPr>
                <w:sz w:val="28"/>
                <w:szCs w:val="28"/>
              </w:rPr>
              <w:t>»</w:t>
            </w:r>
            <w:r w:rsidR="00C05469">
              <w:rPr>
                <w:sz w:val="28"/>
                <w:szCs w:val="28"/>
              </w:rPr>
              <w:t xml:space="preserve"> </w:t>
            </w:r>
            <w:r w:rsidR="00D72EB6">
              <w:rPr>
                <w:sz w:val="28"/>
                <w:szCs w:val="28"/>
              </w:rPr>
              <w:t xml:space="preserve"> 21</w:t>
            </w:r>
          </w:p>
          <w:p w:rsidR="003A77A6" w:rsidRPr="00B5682D" w:rsidRDefault="00710628" w:rsidP="003A77A6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lastRenderedPageBreak/>
              <w:t xml:space="preserve">капитан </w:t>
            </w:r>
            <w:r w:rsidR="003A77A6" w:rsidRPr="00B5682D">
              <w:rPr>
                <w:sz w:val="28"/>
                <w:szCs w:val="28"/>
              </w:rPr>
              <w:t>Ворошилов Александр</w:t>
            </w:r>
          </w:p>
          <w:p w:rsidR="003A77A6" w:rsidRPr="00B5682D" w:rsidRDefault="003A77A6" w:rsidP="003A77A6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Трошкина Елизавета</w:t>
            </w:r>
          </w:p>
          <w:p w:rsidR="00710628" w:rsidRPr="00B5682D" w:rsidRDefault="003A77A6" w:rsidP="003A77A6">
            <w:pPr>
              <w:rPr>
                <w:sz w:val="28"/>
                <w:szCs w:val="28"/>
              </w:rPr>
            </w:pPr>
            <w:proofErr w:type="spellStart"/>
            <w:r w:rsidRPr="00B5682D">
              <w:rPr>
                <w:sz w:val="28"/>
                <w:szCs w:val="28"/>
              </w:rPr>
              <w:t>ВолгГТУ</w:t>
            </w:r>
            <w:proofErr w:type="spellEnd"/>
          </w:p>
          <w:p w:rsidR="003A77A6" w:rsidRPr="00B5682D" w:rsidRDefault="003A77A6" w:rsidP="003A77A6">
            <w:pPr>
              <w:rPr>
                <w:sz w:val="28"/>
                <w:szCs w:val="28"/>
              </w:rPr>
            </w:pPr>
          </w:p>
          <w:p w:rsidR="00B5682D" w:rsidRPr="00B5682D" w:rsidRDefault="00B5682D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2 место</w:t>
            </w:r>
          </w:p>
          <w:p w:rsidR="00710628" w:rsidRPr="00B5682D" w:rsidRDefault="00710628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команда «</w:t>
            </w:r>
            <w:r w:rsidR="00B5682D" w:rsidRPr="00B5682D">
              <w:rPr>
                <w:sz w:val="28"/>
                <w:szCs w:val="28"/>
              </w:rPr>
              <w:t>Триада</w:t>
            </w:r>
            <w:r w:rsidRPr="00B5682D">
              <w:rPr>
                <w:sz w:val="28"/>
                <w:szCs w:val="28"/>
              </w:rPr>
              <w:t>»</w:t>
            </w:r>
            <w:r w:rsidR="00D72EB6">
              <w:rPr>
                <w:sz w:val="28"/>
                <w:szCs w:val="28"/>
              </w:rPr>
              <w:t xml:space="preserve"> 19</w:t>
            </w:r>
          </w:p>
          <w:p w:rsidR="00710628" w:rsidRPr="00B5682D" w:rsidRDefault="00710628" w:rsidP="00B5682D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капитан: </w:t>
            </w:r>
          </w:p>
          <w:p w:rsidR="00B5682D" w:rsidRPr="00B5682D" w:rsidRDefault="00B5682D" w:rsidP="00B5682D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Юдин Андрей</w:t>
            </w:r>
          </w:p>
          <w:p w:rsidR="00B5682D" w:rsidRPr="00B5682D" w:rsidRDefault="00B5682D" w:rsidP="00B5682D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Петренко Семён, </w:t>
            </w:r>
            <w:proofErr w:type="spellStart"/>
            <w:r w:rsidRPr="00B5682D">
              <w:rPr>
                <w:sz w:val="28"/>
                <w:szCs w:val="28"/>
              </w:rPr>
              <w:t>Топилина</w:t>
            </w:r>
            <w:proofErr w:type="spellEnd"/>
            <w:r w:rsidRPr="00B5682D">
              <w:rPr>
                <w:sz w:val="28"/>
                <w:szCs w:val="28"/>
              </w:rPr>
              <w:t xml:space="preserve"> Виктория, Богданов Степан</w:t>
            </w:r>
          </w:p>
          <w:p w:rsidR="00B5682D" w:rsidRPr="00B5682D" w:rsidRDefault="00B5682D" w:rsidP="00B5682D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ГБПОУ «Волгоградский энергетический колледж»</w:t>
            </w:r>
          </w:p>
          <w:p w:rsidR="00710628" w:rsidRPr="00B5682D" w:rsidRDefault="00710628" w:rsidP="00710628">
            <w:pPr>
              <w:rPr>
                <w:sz w:val="28"/>
                <w:szCs w:val="28"/>
              </w:rPr>
            </w:pPr>
          </w:p>
          <w:p w:rsidR="00B5682D" w:rsidRPr="00B5682D" w:rsidRDefault="00B5682D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3 место</w:t>
            </w:r>
          </w:p>
          <w:p w:rsidR="00710628" w:rsidRPr="00B5682D" w:rsidRDefault="00710628" w:rsidP="00710628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команда «</w:t>
            </w:r>
            <w:r w:rsidR="00B5682D" w:rsidRPr="00B5682D">
              <w:rPr>
                <w:sz w:val="28"/>
                <w:szCs w:val="28"/>
              </w:rPr>
              <w:t>Лук (</w:t>
            </w:r>
            <w:proofErr w:type="gramStart"/>
            <w:r w:rsidR="00B5682D" w:rsidRPr="00B5682D">
              <w:rPr>
                <w:sz w:val="28"/>
                <w:szCs w:val="28"/>
              </w:rPr>
              <w:t xml:space="preserve">по </w:t>
            </w:r>
            <w:proofErr w:type="spellStart"/>
            <w:r w:rsidR="00B5682D" w:rsidRPr="00B5682D">
              <w:rPr>
                <w:sz w:val="28"/>
                <w:szCs w:val="28"/>
              </w:rPr>
              <w:t>мидор</w:t>
            </w:r>
            <w:proofErr w:type="spellEnd"/>
            <w:proofErr w:type="gramEnd"/>
            <w:r w:rsidR="00B5682D" w:rsidRPr="00B5682D">
              <w:rPr>
                <w:sz w:val="28"/>
                <w:szCs w:val="28"/>
              </w:rPr>
              <w:t>)</w:t>
            </w:r>
            <w:r w:rsidRPr="00B5682D">
              <w:rPr>
                <w:sz w:val="28"/>
                <w:szCs w:val="28"/>
              </w:rPr>
              <w:t>»</w:t>
            </w:r>
            <w:r w:rsidR="00D72EB6">
              <w:rPr>
                <w:sz w:val="28"/>
                <w:szCs w:val="28"/>
              </w:rPr>
              <w:t xml:space="preserve"> 16</w:t>
            </w:r>
          </w:p>
          <w:p w:rsidR="00B5682D" w:rsidRPr="00B5682D" w:rsidRDefault="00710628" w:rsidP="00B5682D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капитан </w:t>
            </w:r>
            <w:proofErr w:type="spellStart"/>
            <w:r w:rsidR="00B5682D" w:rsidRPr="00B5682D">
              <w:rPr>
                <w:sz w:val="28"/>
                <w:szCs w:val="28"/>
              </w:rPr>
              <w:t>Касимиров</w:t>
            </w:r>
            <w:proofErr w:type="spellEnd"/>
            <w:r w:rsidR="00B5682D" w:rsidRPr="00B5682D">
              <w:rPr>
                <w:sz w:val="28"/>
                <w:szCs w:val="28"/>
              </w:rPr>
              <w:t xml:space="preserve"> Валерий</w:t>
            </w:r>
          </w:p>
          <w:p w:rsidR="00B5682D" w:rsidRPr="00B5682D" w:rsidRDefault="00B5682D" w:rsidP="00B5682D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Кулик Константин, Любименко Григорий</w:t>
            </w:r>
          </w:p>
          <w:p w:rsidR="00B5682D" w:rsidRPr="00B5682D" w:rsidRDefault="00B5682D" w:rsidP="00B5682D">
            <w:pPr>
              <w:rPr>
                <w:color w:val="FF0000"/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ВГСПУ, </w:t>
            </w:r>
            <w:proofErr w:type="spellStart"/>
            <w:r w:rsidRPr="00B5682D">
              <w:rPr>
                <w:sz w:val="28"/>
                <w:szCs w:val="28"/>
              </w:rPr>
              <w:t>ВолГУ</w:t>
            </w:r>
            <w:proofErr w:type="spellEnd"/>
          </w:p>
        </w:tc>
      </w:tr>
      <w:tr w:rsidR="00710628" w:rsidRPr="00B5682D" w:rsidTr="00F73B5E">
        <w:tc>
          <w:tcPr>
            <w:tcW w:w="10988" w:type="dxa"/>
          </w:tcPr>
          <w:p w:rsidR="00710628" w:rsidRPr="00A02E0C" w:rsidRDefault="00710628" w:rsidP="00710628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lastRenderedPageBreak/>
              <w:t xml:space="preserve">Командный школьный кадетский зачет </w:t>
            </w:r>
            <w:r w:rsidR="00B5682D" w:rsidRPr="00A02E0C">
              <w:rPr>
                <w:sz w:val="28"/>
                <w:szCs w:val="28"/>
              </w:rPr>
              <w:t>(6 команд</w:t>
            </w:r>
            <w:r w:rsidRPr="00A02E0C">
              <w:rPr>
                <w:sz w:val="28"/>
                <w:szCs w:val="28"/>
              </w:rPr>
              <w:t>)</w:t>
            </w:r>
          </w:p>
          <w:p w:rsidR="00710628" w:rsidRPr="00A02E0C" w:rsidRDefault="00710628" w:rsidP="00710628">
            <w:pPr>
              <w:rPr>
                <w:sz w:val="28"/>
                <w:szCs w:val="28"/>
              </w:rPr>
            </w:pPr>
          </w:p>
          <w:p w:rsidR="00B5682D" w:rsidRPr="00A02E0C" w:rsidRDefault="00B5682D" w:rsidP="00710628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1 место</w:t>
            </w:r>
          </w:p>
          <w:p w:rsidR="00710628" w:rsidRPr="00A02E0C" w:rsidRDefault="00710628" w:rsidP="00710628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команда «</w:t>
            </w:r>
            <w:r w:rsidR="00431317" w:rsidRPr="00A02E0C">
              <w:rPr>
                <w:sz w:val="28"/>
                <w:szCs w:val="28"/>
              </w:rPr>
              <w:t>Маска</w:t>
            </w:r>
            <w:r w:rsidRPr="00A02E0C">
              <w:rPr>
                <w:sz w:val="28"/>
                <w:szCs w:val="28"/>
              </w:rPr>
              <w:t>»</w:t>
            </w:r>
            <w:r w:rsidR="001B64A9">
              <w:rPr>
                <w:sz w:val="28"/>
                <w:szCs w:val="28"/>
              </w:rPr>
              <w:t xml:space="preserve"> 23</w:t>
            </w:r>
          </w:p>
          <w:p w:rsidR="00B5682D" w:rsidRPr="00A02E0C" w:rsidRDefault="00710628" w:rsidP="00B5682D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 xml:space="preserve"> капитан</w:t>
            </w:r>
            <w:r w:rsidR="00431317" w:rsidRPr="00A02E0C">
              <w:rPr>
                <w:sz w:val="28"/>
                <w:szCs w:val="28"/>
              </w:rPr>
              <w:t xml:space="preserve"> Мурадян Лариса</w:t>
            </w:r>
          </w:p>
          <w:p w:rsidR="00B5682D" w:rsidRPr="00A02E0C" w:rsidRDefault="00B5682D" w:rsidP="00B5682D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 xml:space="preserve">Свешникова Виктория, </w:t>
            </w:r>
            <w:proofErr w:type="spellStart"/>
            <w:r w:rsidRPr="00A02E0C">
              <w:rPr>
                <w:sz w:val="28"/>
                <w:szCs w:val="28"/>
              </w:rPr>
              <w:t>Кеян</w:t>
            </w:r>
            <w:proofErr w:type="spellEnd"/>
            <w:r w:rsidRPr="00A02E0C">
              <w:rPr>
                <w:sz w:val="28"/>
                <w:szCs w:val="28"/>
              </w:rPr>
              <w:t xml:space="preserve"> Георгий, </w:t>
            </w:r>
            <w:proofErr w:type="spellStart"/>
            <w:proofErr w:type="gramStart"/>
            <w:r w:rsidRPr="00A02E0C">
              <w:rPr>
                <w:sz w:val="28"/>
                <w:szCs w:val="28"/>
              </w:rPr>
              <w:t>Дундуков</w:t>
            </w:r>
            <w:proofErr w:type="spellEnd"/>
            <w:proofErr w:type="gramEnd"/>
            <w:r w:rsidRPr="00A02E0C">
              <w:rPr>
                <w:sz w:val="28"/>
                <w:szCs w:val="28"/>
              </w:rPr>
              <w:t xml:space="preserve"> Егор, </w:t>
            </w:r>
            <w:r w:rsidR="00431317" w:rsidRPr="00A02E0C">
              <w:rPr>
                <w:sz w:val="28"/>
                <w:szCs w:val="28"/>
              </w:rPr>
              <w:t xml:space="preserve">Филиппов Егор, </w:t>
            </w:r>
            <w:proofErr w:type="spellStart"/>
            <w:r w:rsidR="00431317" w:rsidRPr="00A02E0C">
              <w:rPr>
                <w:sz w:val="28"/>
                <w:szCs w:val="28"/>
              </w:rPr>
              <w:t>Одногулов</w:t>
            </w:r>
            <w:proofErr w:type="spellEnd"/>
            <w:r w:rsidR="00431317" w:rsidRPr="00A02E0C">
              <w:rPr>
                <w:sz w:val="28"/>
                <w:szCs w:val="28"/>
              </w:rPr>
              <w:t xml:space="preserve"> Тимур</w:t>
            </w:r>
          </w:p>
          <w:p w:rsidR="00B5682D" w:rsidRPr="00A02E0C" w:rsidRDefault="00B5682D" w:rsidP="00B5682D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МО</w:t>
            </w:r>
            <w:r w:rsidR="00431317" w:rsidRPr="00A02E0C">
              <w:rPr>
                <w:sz w:val="28"/>
                <w:szCs w:val="28"/>
              </w:rPr>
              <w:t>У Лицей №1</w:t>
            </w:r>
          </w:p>
          <w:p w:rsidR="00B5682D" w:rsidRPr="00A02E0C" w:rsidRDefault="00B5682D" w:rsidP="00710628">
            <w:pPr>
              <w:rPr>
                <w:sz w:val="28"/>
                <w:szCs w:val="28"/>
              </w:rPr>
            </w:pPr>
          </w:p>
          <w:p w:rsidR="00B5682D" w:rsidRPr="00A02E0C" w:rsidRDefault="00710628" w:rsidP="00710628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 xml:space="preserve">2 </w:t>
            </w:r>
            <w:r w:rsidR="00B5682D" w:rsidRPr="00A02E0C">
              <w:rPr>
                <w:sz w:val="28"/>
                <w:szCs w:val="28"/>
              </w:rPr>
              <w:t>место</w:t>
            </w:r>
          </w:p>
          <w:p w:rsidR="00710628" w:rsidRPr="00A02E0C" w:rsidRDefault="00710628" w:rsidP="00710628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команда «</w:t>
            </w:r>
            <w:r w:rsidR="00431317" w:rsidRPr="00A02E0C">
              <w:rPr>
                <w:sz w:val="28"/>
                <w:szCs w:val="28"/>
              </w:rPr>
              <w:t>Максимум</w:t>
            </w:r>
            <w:r w:rsidRPr="00A02E0C">
              <w:rPr>
                <w:sz w:val="28"/>
                <w:szCs w:val="28"/>
              </w:rPr>
              <w:t>»</w:t>
            </w:r>
            <w:r w:rsidR="001B64A9">
              <w:rPr>
                <w:sz w:val="28"/>
                <w:szCs w:val="28"/>
              </w:rPr>
              <w:t xml:space="preserve"> 21</w:t>
            </w:r>
          </w:p>
          <w:p w:rsidR="00B5682D" w:rsidRPr="00A02E0C" w:rsidRDefault="00710628" w:rsidP="00B5682D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 xml:space="preserve">капитан </w:t>
            </w:r>
            <w:proofErr w:type="spellStart"/>
            <w:r w:rsidR="00431317" w:rsidRPr="00A02E0C">
              <w:rPr>
                <w:sz w:val="28"/>
                <w:szCs w:val="28"/>
              </w:rPr>
              <w:t>Джеполакова</w:t>
            </w:r>
            <w:proofErr w:type="spellEnd"/>
            <w:r w:rsidR="00431317" w:rsidRPr="00A02E0C">
              <w:rPr>
                <w:sz w:val="28"/>
                <w:szCs w:val="28"/>
              </w:rPr>
              <w:t xml:space="preserve"> </w:t>
            </w:r>
            <w:proofErr w:type="spellStart"/>
            <w:r w:rsidR="00431317" w:rsidRPr="00A02E0C">
              <w:rPr>
                <w:sz w:val="28"/>
                <w:szCs w:val="28"/>
              </w:rPr>
              <w:t>Карина</w:t>
            </w:r>
            <w:proofErr w:type="spellEnd"/>
          </w:p>
          <w:p w:rsidR="009B2713" w:rsidRPr="009B2713" w:rsidRDefault="009B2713" w:rsidP="00B5682D">
            <w:pPr>
              <w:rPr>
                <w:sz w:val="28"/>
                <w:szCs w:val="28"/>
              </w:rPr>
            </w:pPr>
            <w:r w:rsidRPr="009B2713">
              <w:rPr>
                <w:sz w:val="28"/>
                <w:szCs w:val="28"/>
              </w:rPr>
              <w:t xml:space="preserve">Кухаренко Анна, Кротов Александр, </w:t>
            </w:r>
            <w:proofErr w:type="spellStart"/>
            <w:r w:rsidRPr="009B2713">
              <w:rPr>
                <w:sz w:val="28"/>
                <w:szCs w:val="28"/>
              </w:rPr>
              <w:t>Шушакова</w:t>
            </w:r>
            <w:proofErr w:type="spellEnd"/>
            <w:r w:rsidRPr="009B2713">
              <w:rPr>
                <w:sz w:val="28"/>
                <w:szCs w:val="28"/>
              </w:rPr>
              <w:t xml:space="preserve"> Ирина, </w:t>
            </w:r>
            <w:proofErr w:type="spellStart"/>
            <w:r w:rsidRPr="009B2713">
              <w:rPr>
                <w:sz w:val="28"/>
                <w:szCs w:val="28"/>
              </w:rPr>
              <w:t>Мерекина</w:t>
            </w:r>
            <w:proofErr w:type="spellEnd"/>
            <w:r w:rsidRPr="009B2713">
              <w:rPr>
                <w:sz w:val="28"/>
                <w:szCs w:val="28"/>
              </w:rPr>
              <w:t xml:space="preserve"> Александра</w:t>
            </w:r>
          </w:p>
          <w:p w:rsidR="00B5682D" w:rsidRPr="00A02E0C" w:rsidRDefault="00431317" w:rsidP="00B5682D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МБОУ «Новониколаевская СШ №2»</w:t>
            </w:r>
          </w:p>
          <w:p w:rsidR="00EB0C7E" w:rsidRPr="00A02E0C" w:rsidRDefault="00EB0C7E" w:rsidP="00B5682D">
            <w:pPr>
              <w:rPr>
                <w:sz w:val="28"/>
                <w:szCs w:val="28"/>
              </w:rPr>
            </w:pPr>
          </w:p>
          <w:p w:rsidR="00EB0C7E" w:rsidRPr="00A02E0C" w:rsidRDefault="00EB0C7E" w:rsidP="00EB0C7E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2 место</w:t>
            </w:r>
          </w:p>
          <w:p w:rsidR="00EB0C7E" w:rsidRPr="00A02E0C" w:rsidRDefault="00EB0C7E" w:rsidP="00EB0C7E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команда «Искатели»</w:t>
            </w:r>
            <w:r w:rsidR="001B64A9">
              <w:rPr>
                <w:sz w:val="28"/>
                <w:szCs w:val="28"/>
              </w:rPr>
              <w:t xml:space="preserve"> 21</w:t>
            </w:r>
          </w:p>
          <w:p w:rsidR="00BE2C4C" w:rsidRPr="00A02E0C" w:rsidRDefault="00EB0C7E" w:rsidP="00EB0C7E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 xml:space="preserve">капитан </w:t>
            </w:r>
            <w:r w:rsidR="00BE2C4C" w:rsidRPr="00A02E0C">
              <w:rPr>
                <w:sz w:val="28"/>
                <w:szCs w:val="28"/>
              </w:rPr>
              <w:t>Ерошкина Анна</w:t>
            </w:r>
          </w:p>
          <w:p w:rsidR="00EB0C7E" w:rsidRPr="00A02E0C" w:rsidRDefault="00EB0C7E" w:rsidP="00EB0C7E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 xml:space="preserve">Цепляева Елизавета, Петрова Екатерина, Ермаков Вадим, </w:t>
            </w:r>
            <w:proofErr w:type="spellStart"/>
            <w:r w:rsidRPr="00A02E0C">
              <w:rPr>
                <w:sz w:val="28"/>
                <w:szCs w:val="28"/>
              </w:rPr>
              <w:t>Пысков</w:t>
            </w:r>
            <w:proofErr w:type="spellEnd"/>
            <w:r w:rsidRPr="00A02E0C">
              <w:rPr>
                <w:sz w:val="28"/>
                <w:szCs w:val="28"/>
              </w:rPr>
              <w:t xml:space="preserve"> Александр, </w:t>
            </w:r>
            <w:r w:rsidR="00BE2C4C" w:rsidRPr="00A02E0C">
              <w:rPr>
                <w:sz w:val="28"/>
                <w:szCs w:val="28"/>
              </w:rPr>
              <w:t xml:space="preserve"> </w:t>
            </w:r>
            <w:proofErr w:type="spellStart"/>
            <w:r w:rsidRPr="00A02E0C">
              <w:rPr>
                <w:sz w:val="28"/>
                <w:szCs w:val="28"/>
              </w:rPr>
              <w:t>Мрачко</w:t>
            </w:r>
            <w:proofErr w:type="spellEnd"/>
            <w:r w:rsidRPr="00A02E0C">
              <w:rPr>
                <w:sz w:val="28"/>
                <w:szCs w:val="28"/>
              </w:rPr>
              <w:t xml:space="preserve"> Глеб </w:t>
            </w:r>
          </w:p>
          <w:p w:rsidR="00EB0C7E" w:rsidRPr="00A02E0C" w:rsidRDefault="00EB0C7E" w:rsidP="00EB0C7E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МБОО «Новониколаевская СОШ №3»</w:t>
            </w:r>
          </w:p>
          <w:p w:rsidR="00EB0C7E" w:rsidRPr="00A02E0C" w:rsidRDefault="00EB0C7E" w:rsidP="00B5682D">
            <w:pPr>
              <w:rPr>
                <w:sz w:val="28"/>
                <w:szCs w:val="28"/>
              </w:rPr>
            </w:pPr>
          </w:p>
          <w:p w:rsidR="00B5682D" w:rsidRPr="00A02E0C" w:rsidRDefault="00B5682D" w:rsidP="00B5682D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3 место</w:t>
            </w:r>
          </w:p>
          <w:p w:rsidR="00B5682D" w:rsidRPr="00A02E0C" w:rsidRDefault="00B5682D" w:rsidP="00B5682D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команда «</w:t>
            </w:r>
            <w:r w:rsidR="00C27F2B" w:rsidRPr="00A02E0C">
              <w:rPr>
                <w:sz w:val="28"/>
                <w:szCs w:val="28"/>
              </w:rPr>
              <w:t xml:space="preserve">Внуки </w:t>
            </w:r>
            <w:proofErr w:type="spellStart"/>
            <w:r w:rsidR="00C27F2B" w:rsidRPr="00A02E0C">
              <w:rPr>
                <w:sz w:val="28"/>
                <w:szCs w:val="28"/>
              </w:rPr>
              <w:t>Вассермана</w:t>
            </w:r>
            <w:proofErr w:type="spellEnd"/>
            <w:r w:rsidRPr="00A02E0C">
              <w:rPr>
                <w:sz w:val="28"/>
                <w:szCs w:val="28"/>
              </w:rPr>
              <w:t>»</w:t>
            </w:r>
            <w:r w:rsidR="001B64A9">
              <w:rPr>
                <w:sz w:val="28"/>
                <w:szCs w:val="28"/>
              </w:rPr>
              <w:t xml:space="preserve"> 19</w:t>
            </w:r>
          </w:p>
          <w:p w:rsidR="00C27F2B" w:rsidRPr="00A02E0C" w:rsidRDefault="00B5682D" w:rsidP="00C27F2B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 xml:space="preserve">капитан </w:t>
            </w:r>
            <w:r w:rsidR="00C27F2B" w:rsidRPr="00A02E0C">
              <w:rPr>
                <w:sz w:val="28"/>
                <w:szCs w:val="28"/>
              </w:rPr>
              <w:t xml:space="preserve">Демкин Егор </w:t>
            </w:r>
          </w:p>
          <w:p w:rsidR="0006166B" w:rsidRPr="00113317" w:rsidRDefault="0006166B" w:rsidP="0006166B">
            <w:pPr>
              <w:rPr>
                <w:sz w:val="28"/>
                <w:szCs w:val="28"/>
              </w:rPr>
            </w:pPr>
            <w:proofErr w:type="spellStart"/>
            <w:r w:rsidRPr="00113317">
              <w:rPr>
                <w:sz w:val="28"/>
                <w:szCs w:val="28"/>
              </w:rPr>
              <w:t>Шведович</w:t>
            </w:r>
            <w:proofErr w:type="spellEnd"/>
            <w:r w:rsidRPr="00113317">
              <w:rPr>
                <w:sz w:val="28"/>
                <w:szCs w:val="28"/>
              </w:rPr>
              <w:t xml:space="preserve"> Иван, </w:t>
            </w:r>
            <w:proofErr w:type="spellStart"/>
            <w:r w:rsidRPr="00113317">
              <w:rPr>
                <w:sz w:val="28"/>
                <w:szCs w:val="28"/>
              </w:rPr>
              <w:t>Башхаева</w:t>
            </w:r>
            <w:proofErr w:type="spellEnd"/>
            <w:r w:rsidRPr="00113317">
              <w:rPr>
                <w:sz w:val="28"/>
                <w:szCs w:val="28"/>
              </w:rPr>
              <w:t xml:space="preserve"> Арина,  </w:t>
            </w:r>
            <w:proofErr w:type="spellStart"/>
            <w:r w:rsidRPr="00113317">
              <w:rPr>
                <w:sz w:val="28"/>
                <w:szCs w:val="28"/>
              </w:rPr>
              <w:t>Башхаева</w:t>
            </w:r>
            <w:proofErr w:type="spellEnd"/>
            <w:r w:rsidRPr="00113317">
              <w:rPr>
                <w:sz w:val="28"/>
                <w:szCs w:val="28"/>
              </w:rPr>
              <w:t xml:space="preserve"> Лиана, </w:t>
            </w:r>
            <w:proofErr w:type="spellStart"/>
            <w:r w:rsidRPr="00113317">
              <w:rPr>
                <w:sz w:val="28"/>
                <w:szCs w:val="28"/>
              </w:rPr>
              <w:t>Ланчева</w:t>
            </w:r>
            <w:proofErr w:type="spellEnd"/>
            <w:r w:rsidRPr="00113317">
              <w:rPr>
                <w:sz w:val="28"/>
                <w:szCs w:val="28"/>
              </w:rPr>
              <w:t xml:space="preserve"> Ольга, Кузнецов Захар</w:t>
            </w:r>
          </w:p>
          <w:p w:rsidR="00B5682D" w:rsidRPr="00A02E0C" w:rsidRDefault="00C27F2B" w:rsidP="00C27F2B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 xml:space="preserve">МКОУ « </w:t>
            </w:r>
            <w:proofErr w:type="gramStart"/>
            <w:r w:rsidRPr="00A02E0C">
              <w:rPr>
                <w:sz w:val="28"/>
                <w:szCs w:val="28"/>
              </w:rPr>
              <w:t>Комсомольская</w:t>
            </w:r>
            <w:proofErr w:type="gramEnd"/>
            <w:r w:rsidRPr="00A02E0C">
              <w:rPr>
                <w:sz w:val="28"/>
                <w:szCs w:val="28"/>
              </w:rPr>
              <w:t xml:space="preserve"> СШ» </w:t>
            </w:r>
            <w:r w:rsidR="00A42075">
              <w:rPr>
                <w:sz w:val="28"/>
                <w:szCs w:val="28"/>
              </w:rPr>
              <w:t>Новониколаевского</w:t>
            </w:r>
            <w:r w:rsidRPr="00A02E0C">
              <w:rPr>
                <w:sz w:val="28"/>
                <w:szCs w:val="28"/>
              </w:rPr>
              <w:t xml:space="preserve"> район</w:t>
            </w:r>
            <w:r w:rsidR="00A42075">
              <w:rPr>
                <w:sz w:val="28"/>
                <w:szCs w:val="28"/>
              </w:rPr>
              <w:t>а</w:t>
            </w:r>
          </w:p>
          <w:p w:rsidR="00C27F2B" w:rsidRPr="00A02E0C" w:rsidRDefault="00C27F2B" w:rsidP="00B5682D">
            <w:pPr>
              <w:rPr>
                <w:sz w:val="28"/>
                <w:szCs w:val="28"/>
              </w:rPr>
            </w:pPr>
          </w:p>
          <w:p w:rsidR="00A02E0C" w:rsidRPr="00A02E0C" w:rsidRDefault="00A02E0C" w:rsidP="00A02E0C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3 место</w:t>
            </w:r>
          </w:p>
          <w:p w:rsidR="00A02E0C" w:rsidRPr="00A02E0C" w:rsidRDefault="00A02E0C" w:rsidP="00A02E0C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команда «Почемучки»</w:t>
            </w:r>
            <w:r w:rsidR="001B64A9">
              <w:rPr>
                <w:sz w:val="28"/>
                <w:szCs w:val="28"/>
              </w:rPr>
              <w:t xml:space="preserve"> 19</w:t>
            </w:r>
          </w:p>
          <w:p w:rsidR="00A02E0C" w:rsidRPr="00A02E0C" w:rsidRDefault="00A02E0C" w:rsidP="00A02E0C">
            <w:pPr>
              <w:rPr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 xml:space="preserve">капитан Соколова Алена </w:t>
            </w:r>
          </w:p>
          <w:p w:rsidR="00A02E0C" w:rsidRPr="00A02E0C" w:rsidRDefault="00A02E0C" w:rsidP="00A02E0C">
            <w:pPr>
              <w:rPr>
                <w:sz w:val="28"/>
                <w:szCs w:val="28"/>
              </w:rPr>
            </w:pPr>
            <w:proofErr w:type="spellStart"/>
            <w:r w:rsidRPr="00A02E0C">
              <w:rPr>
                <w:sz w:val="28"/>
                <w:szCs w:val="28"/>
              </w:rPr>
              <w:t>Помогайбо</w:t>
            </w:r>
            <w:proofErr w:type="spellEnd"/>
            <w:r w:rsidRPr="00A02E0C">
              <w:rPr>
                <w:sz w:val="28"/>
                <w:szCs w:val="28"/>
              </w:rPr>
              <w:t xml:space="preserve"> Даниил, Сорокина Алина, Кузнецов Александр, </w:t>
            </w:r>
            <w:proofErr w:type="spellStart"/>
            <w:r w:rsidRPr="00A02E0C">
              <w:rPr>
                <w:sz w:val="28"/>
                <w:szCs w:val="28"/>
              </w:rPr>
              <w:t>Заумаева</w:t>
            </w:r>
            <w:proofErr w:type="spellEnd"/>
            <w:r w:rsidRPr="00A02E0C">
              <w:rPr>
                <w:sz w:val="28"/>
                <w:szCs w:val="28"/>
              </w:rPr>
              <w:t xml:space="preserve"> Зама, Алексеева Эльвира</w:t>
            </w:r>
          </w:p>
          <w:p w:rsidR="00C27F2B" w:rsidRPr="00B5682D" w:rsidRDefault="00A02E0C" w:rsidP="00B5682D">
            <w:pPr>
              <w:rPr>
                <w:color w:val="FF0000"/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lastRenderedPageBreak/>
              <w:t>МБОО «Новониколаевская СОШ №3»</w:t>
            </w:r>
          </w:p>
        </w:tc>
      </w:tr>
      <w:tr w:rsidR="00710628" w:rsidRPr="00B5682D" w:rsidTr="00F73B5E">
        <w:tc>
          <w:tcPr>
            <w:tcW w:w="10988" w:type="dxa"/>
          </w:tcPr>
          <w:p w:rsidR="00710628" w:rsidRPr="002C1FEC" w:rsidRDefault="00710628" w:rsidP="00710628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lastRenderedPageBreak/>
              <w:t xml:space="preserve">Командный молодежный зачет </w:t>
            </w:r>
            <w:r w:rsidR="00485D75">
              <w:rPr>
                <w:sz w:val="28"/>
                <w:szCs w:val="28"/>
              </w:rPr>
              <w:t>(18</w:t>
            </w:r>
            <w:r w:rsidRPr="002C1FEC">
              <w:rPr>
                <w:sz w:val="28"/>
                <w:szCs w:val="28"/>
              </w:rPr>
              <w:t xml:space="preserve"> команд)</w:t>
            </w:r>
          </w:p>
          <w:p w:rsidR="00710628" w:rsidRPr="002C1FEC" w:rsidRDefault="00710628" w:rsidP="00710628">
            <w:pPr>
              <w:rPr>
                <w:sz w:val="28"/>
                <w:szCs w:val="28"/>
              </w:rPr>
            </w:pPr>
          </w:p>
          <w:p w:rsidR="00710628" w:rsidRPr="002C1FEC" w:rsidRDefault="00710628" w:rsidP="00710628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1 место</w:t>
            </w:r>
          </w:p>
          <w:p w:rsidR="00710628" w:rsidRPr="002C1FEC" w:rsidRDefault="00710628" w:rsidP="00710628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команда «</w:t>
            </w:r>
            <w:r w:rsidR="005856D3" w:rsidRPr="002C1FEC">
              <w:rPr>
                <w:sz w:val="28"/>
                <w:szCs w:val="28"/>
              </w:rPr>
              <w:t xml:space="preserve">На стадии морулы </w:t>
            </w:r>
            <w:r w:rsidRPr="002C1FEC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8</w:t>
            </w:r>
          </w:p>
          <w:p w:rsidR="005856D3" w:rsidRPr="002C1FEC" w:rsidRDefault="00710628" w:rsidP="005856D3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 xml:space="preserve">капитан </w:t>
            </w:r>
            <w:r w:rsidR="005856D3" w:rsidRPr="002C1FEC">
              <w:rPr>
                <w:sz w:val="28"/>
                <w:szCs w:val="28"/>
              </w:rPr>
              <w:t xml:space="preserve">Тумасян </w:t>
            </w:r>
            <w:proofErr w:type="spellStart"/>
            <w:r w:rsidR="005856D3" w:rsidRPr="002C1FEC">
              <w:rPr>
                <w:sz w:val="28"/>
                <w:szCs w:val="28"/>
              </w:rPr>
              <w:t>Наира</w:t>
            </w:r>
            <w:proofErr w:type="spellEnd"/>
            <w:r w:rsidR="005856D3" w:rsidRPr="002C1FEC">
              <w:rPr>
                <w:sz w:val="28"/>
                <w:szCs w:val="28"/>
              </w:rPr>
              <w:t xml:space="preserve"> </w:t>
            </w:r>
          </w:p>
          <w:p w:rsidR="005856D3" w:rsidRPr="002C1FEC" w:rsidRDefault="005856D3" w:rsidP="005856D3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 xml:space="preserve">Даричева Анна, </w:t>
            </w:r>
            <w:proofErr w:type="spellStart"/>
            <w:r w:rsidRPr="002C1FEC">
              <w:rPr>
                <w:sz w:val="28"/>
                <w:szCs w:val="28"/>
              </w:rPr>
              <w:t>Ноздрачев</w:t>
            </w:r>
            <w:proofErr w:type="spellEnd"/>
            <w:r w:rsidRPr="002C1FEC">
              <w:rPr>
                <w:sz w:val="28"/>
                <w:szCs w:val="28"/>
              </w:rPr>
              <w:t xml:space="preserve"> Евгений, Чаадаева Алена, </w:t>
            </w:r>
            <w:proofErr w:type="spellStart"/>
            <w:r w:rsidRPr="002C1FEC">
              <w:rPr>
                <w:sz w:val="28"/>
                <w:szCs w:val="28"/>
              </w:rPr>
              <w:t>Мерчанская</w:t>
            </w:r>
            <w:proofErr w:type="spellEnd"/>
            <w:r w:rsidRPr="002C1FEC">
              <w:rPr>
                <w:sz w:val="28"/>
                <w:szCs w:val="28"/>
              </w:rPr>
              <w:t xml:space="preserve"> Ольга, </w:t>
            </w:r>
            <w:proofErr w:type="spellStart"/>
            <w:r w:rsidRPr="002C1FEC">
              <w:rPr>
                <w:sz w:val="28"/>
                <w:szCs w:val="28"/>
              </w:rPr>
              <w:t>Самитова</w:t>
            </w:r>
            <w:proofErr w:type="spellEnd"/>
            <w:r w:rsidRPr="002C1FEC">
              <w:rPr>
                <w:sz w:val="28"/>
                <w:szCs w:val="28"/>
              </w:rPr>
              <w:t xml:space="preserve"> Рита</w:t>
            </w:r>
          </w:p>
          <w:p w:rsidR="00710628" w:rsidRPr="002C1FEC" w:rsidRDefault="005856D3" w:rsidP="005856D3">
            <w:pPr>
              <w:rPr>
                <w:sz w:val="28"/>
                <w:szCs w:val="28"/>
              </w:rPr>
            </w:pPr>
            <w:proofErr w:type="spellStart"/>
            <w:r w:rsidRPr="002C1FEC">
              <w:rPr>
                <w:sz w:val="28"/>
                <w:szCs w:val="28"/>
              </w:rPr>
              <w:t>ВолгГМУ</w:t>
            </w:r>
            <w:proofErr w:type="spellEnd"/>
          </w:p>
          <w:p w:rsidR="005856D3" w:rsidRPr="002C1FEC" w:rsidRDefault="005856D3" w:rsidP="00710628">
            <w:pPr>
              <w:rPr>
                <w:sz w:val="28"/>
                <w:szCs w:val="28"/>
              </w:rPr>
            </w:pPr>
          </w:p>
          <w:p w:rsidR="00710628" w:rsidRPr="002C1FEC" w:rsidRDefault="00710628" w:rsidP="00710628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 xml:space="preserve">2 место </w:t>
            </w:r>
          </w:p>
          <w:p w:rsidR="00710628" w:rsidRPr="002C1FEC" w:rsidRDefault="00710628" w:rsidP="00710628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команда «</w:t>
            </w:r>
            <w:r w:rsidR="00E35160" w:rsidRPr="002C1FEC">
              <w:rPr>
                <w:sz w:val="28"/>
                <w:szCs w:val="28"/>
              </w:rPr>
              <w:t xml:space="preserve">Кондрат </w:t>
            </w:r>
            <w:proofErr w:type="spellStart"/>
            <w:r w:rsidR="00E35160" w:rsidRPr="002C1FEC">
              <w:rPr>
                <w:sz w:val="28"/>
                <w:szCs w:val="28"/>
              </w:rPr>
              <w:t>Пафнутьевич</w:t>
            </w:r>
            <w:proofErr w:type="spellEnd"/>
            <w:r w:rsidR="00E35160" w:rsidRPr="002C1FEC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7</w:t>
            </w:r>
          </w:p>
          <w:p w:rsidR="00E35160" w:rsidRPr="002C1FEC" w:rsidRDefault="00710628" w:rsidP="00E35160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 xml:space="preserve">капитан </w:t>
            </w:r>
            <w:r w:rsidR="00E35160" w:rsidRPr="002C1FEC">
              <w:rPr>
                <w:sz w:val="28"/>
                <w:szCs w:val="28"/>
              </w:rPr>
              <w:t>Кравченко Антон</w:t>
            </w:r>
          </w:p>
          <w:p w:rsidR="00E35160" w:rsidRPr="002C1FEC" w:rsidRDefault="00E35160" w:rsidP="00E35160">
            <w:pPr>
              <w:rPr>
                <w:sz w:val="28"/>
                <w:szCs w:val="28"/>
              </w:rPr>
            </w:pPr>
            <w:proofErr w:type="spellStart"/>
            <w:r w:rsidRPr="002C1FEC">
              <w:rPr>
                <w:sz w:val="28"/>
                <w:szCs w:val="28"/>
              </w:rPr>
              <w:t>Руссков</w:t>
            </w:r>
            <w:proofErr w:type="spellEnd"/>
            <w:r w:rsidRPr="002C1FEC">
              <w:rPr>
                <w:sz w:val="28"/>
                <w:szCs w:val="28"/>
              </w:rPr>
              <w:t xml:space="preserve"> Дмитрий, </w:t>
            </w:r>
            <w:proofErr w:type="spellStart"/>
            <w:r w:rsidRPr="002C1FEC">
              <w:rPr>
                <w:sz w:val="28"/>
                <w:szCs w:val="28"/>
              </w:rPr>
              <w:t>Русскова</w:t>
            </w:r>
            <w:proofErr w:type="spellEnd"/>
            <w:r w:rsidRPr="002C1FEC">
              <w:rPr>
                <w:sz w:val="28"/>
                <w:szCs w:val="28"/>
              </w:rPr>
              <w:t xml:space="preserve"> Елена, </w:t>
            </w:r>
            <w:proofErr w:type="spellStart"/>
            <w:r w:rsidRPr="002C1FEC">
              <w:rPr>
                <w:sz w:val="28"/>
                <w:szCs w:val="28"/>
              </w:rPr>
              <w:t>Кружалов</w:t>
            </w:r>
            <w:proofErr w:type="spellEnd"/>
            <w:r w:rsidRPr="002C1FEC">
              <w:rPr>
                <w:sz w:val="28"/>
                <w:szCs w:val="28"/>
              </w:rPr>
              <w:t xml:space="preserve"> Сергей, Багров Ярослав </w:t>
            </w:r>
          </w:p>
          <w:p w:rsidR="00E35160" w:rsidRPr="002C1FEC" w:rsidRDefault="00E35160" w:rsidP="00710628">
            <w:pPr>
              <w:rPr>
                <w:sz w:val="28"/>
                <w:szCs w:val="28"/>
              </w:rPr>
            </w:pPr>
          </w:p>
          <w:p w:rsidR="00710628" w:rsidRPr="002C1FEC" w:rsidRDefault="00710628" w:rsidP="00710628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3 место</w:t>
            </w:r>
          </w:p>
          <w:p w:rsidR="00710628" w:rsidRPr="002C1FEC" w:rsidRDefault="00710628" w:rsidP="00710628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команда «</w:t>
            </w:r>
            <w:r w:rsidR="002C1FEC" w:rsidRPr="002C1FEC">
              <w:rPr>
                <w:sz w:val="28"/>
                <w:szCs w:val="28"/>
              </w:rPr>
              <w:t>Альтернатива</w:t>
            </w:r>
            <w:r w:rsidRPr="002C1FEC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6</w:t>
            </w:r>
          </w:p>
          <w:p w:rsidR="002C1FEC" w:rsidRPr="002C1FEC" w:rsidRDefault="00710628" w:rsidP="002C1FEC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 xml:space="preserve">капитан </w:t>
            </w:r>
            <w:r w:rsidR="002C1FEC" w:rsidRPr="002C1FEC">
              <w:rPr>
                <w:sz w:val="28"/>
                <w:szCs w:val="28"/>
              </w:rPr>
              <w:t xml:space="preserve">Стрепетов Алексей </w:t>
            </w:r>
          </w:p>
          <w:p w:rsidR="002C1FEC" w:rsidRPr="002C1FEC" w:rsidRDefault="002C1FEC" w:rsidP="002C1FEC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 xml:space="preserve">Лукьянов Игорь, </w:t>
            </w:r>
            <w:proofErr w:type="spellStart"/>
            <w:r w:rsidRPr="002C1FEC">
              <w:rPr>
                <w:sz w:val="28"/>
                <w:szCs w:val="28"/>
              </w:rPr>
              <w:t>Унаев</w:t>
            </w:r>
            <w:proofErr w:type="spellEnd"/>
            <w:r w:rsidRPr="002C1FEC">
              <w:rPr>
                <w:sz w:val="28"/>
                <w:szCs w:val="28"/>
              </w:rPr>
              <w:t xml:space="preserve"> </w:t>
            </w:r>
            <w:proofErr w:type="spellStart"/>
            <w:r w:rsidRPr="002C1FEC">
              <w:rPr>
                <w:sz w:val="28"/>
                <w:szCs w:val="28"/>
              </w:rPr>
              <w:t>Магомед-Гусен</w:t>
            </w:r>
            <w:proofErr w:type="spellEnd"/>
            <w:r w:rsidRPr="002C1FEC">
              <w:rPr>
                <w:sz w:val="28"/>
                <w:szCs w:val="28"/>
              </w:rPr>
              <w:t>, Буря Иван, Гришин Семён, Василенко Екатерина</w:t>
            </w:r>
          </w:p>
          <w:p w:rsidR="002C1FEC" w:rsidRDefault="002C1FEC" w:rsidP="005856D3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ВГСПУ (ФИПО)</w:t>
            </w:r>
          </w:p>
          <w:p w:rsidR="00485D75" w:rsidRDefault="00485D75" w:rsidP="005856D3">
            <w:pPr>
              <w:rPr>
                <w:sz w:val="28"/>
                <w:szCs w:val="28"/>
              </w:rPr>
            </w:pPr>
          </w:p>
          <w:p w:rsidR="00485D75" w:rsidRDefault="00485D75" w:rsidP="005856D3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3 место</w:t>
            </w:r>
          </w:p>
          <w:p w:rsidR="00485D75" w:rsidRPr="00B5682D" w:rsidRDefault="00485D75" w:rsidP="00485D75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команда «</w:t>
            </w:r>
            <w:proofErr w:type="spellStart"/>
            <w:r w:rsidRPr="00B5682D">
              <w:rPr>
                <w:sz w:val="28"/>
                <w:szCs w:val="28"/>
              </w:rPr>
              <w:t>Благословлëные</w:t>
            </w:r>
            <w:proofErr w:type="spellEnd"/>
            <w:r w:rsidRPr="00B5682D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6</w:t>
            </w:r>
          </w:p>
          <w:p w:rsidR="00485D75" w:rsidRPr="00B5682D" w:rsidRDefault="00485D75" w:rsidP="00485D75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капитан </w:t>
            </w:r>
            <w:proofErr w:type="spellStart"/>
            <w:r w:rsidRPr="00B5682D">
              <w:rPr>
                <w:sz w:val="28"/>
                <w:szCs w:val="28"/>
              </w:rPr>
              <w:t>Кострыкин</w:t>
            </w:r>
            <w:proofErr w:type="spellEnd"/>
            <w:r w:rsidRPr="00B5682D">
              <w:rPr>
                <w:sz w:val="28"/>
                <w:szCs w:val="28"/>
              </w:rPr>
              <w:t xml:space="preserve"> Егор</w:t>
            </w:r>
          </w:p>
          <w:p w:rsidR="00485D75" w:rsidRPr="00B5682D" w:rsidRDefault="00485D75" w:rsidP="00485D75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 xml:space="preserve">Овчаров Иван, Федоренко Никита, </w:t>
            </w:r>
            <w:proofErr w:type="spellStart"/>
            <w:r w:rsidRPr="00B5682D">
              <w:rPr>
                <w:sz w:val="28"/>
                <w:szCs w:val="28"/>
              </w:rPr>
              <w:t>Триголос</w:t>
            </w:r>
            <w:proofErr w:type="spellEnd"/>
            <w:r w:rsidRPr="00B5682D">
              <w:rPr>
                <w:sz w:val="28"/>
                <w:szCs w:val="28"/>
              </w:rPr>
              <w:t xml:space="preserve"> </w:t>
            </w:r>
            <w:proofErr w:type="spellStart"/>
            <w:r w:rsidRPr="00B5682D">
              <w:rPr>
                <w:sz w:val="28"/>
                <w:szCs w:val="28"/>
              </w:rPr>
              <w:t>Кирирлл</w:t>
            </w:r>
            <w:proofErr w:type="spellEnd"/>
          </w:p>
          <w:p w:rsidR="00485D75" w:rsidRPr="002C1FEC" w:rsidRDefault="00485D75" w:rsidP="005856D3">
            <w:pPr>
              <w:rPr>
                <w:sz w:val="28"/>
                <w:szCs w:val="28"/>
              </w:rPr>
            </w:pPr>
            <w:r w:rsidRPr="00B5682D">
              <w:rPr>
                <w:sz w:val="28"/>
                <w:szCs w:val="28"/>
              </w:rPr>
              <w:t>Волгоградский Технический Колледж</w:t>
            </w:r>
          </w:p>
        </w:tc>
      </w:tr>
      <w:tr w:rsidR="00710628" w:rsidRPr="00B5682D" w:rsidTr="00F73B5E">
        <w:tc>
          <w:tcPr>
            <w:tcW w:w="10988" w:type="dxa"/>
          </w:tcPr>
          <w:p w:rsidR="00710628" w:rsidRPr="002C1FEC" w:rsidRDefault="00710628" w:rsidP="00710628">
            <w:pPr>
              <w:rPr>
                <w:sz w:val="28"/>
                <w:szCs w:val="28"/>
              </w:rPr>
            </w:pPr>
            <w:proofErr w:type="gramStart"/>
            <w:r w:rsidRPr="002C1FEC">
              <w:rPr>
                <w:sz w:val="28"/>
                <w:szCs w:val="28"/>
              </w:rPr>
              <w:t>Семейно-родственный</w:t>
            </w:r>
            <w:proofErr w:type="gramEnd"/>
            <w:r w:rsidRPr="002C1FEC">
              <w:rPr>
                <w:sz w:val="28"/>
                <w:szCs w:val="28"/>
              </w:rPr>
              <w:t xml:space="preserve">  </w:t>
            </w:r>
            <w:r w:rsidR="002C1FEC">
              <w:rPr>
                <w:sz w:val="28"/>
                <w:szCs w:val="28"/>
              </w:rPr>
              <w:t>(5 команд)</w:t>
            </w:r>
          </w:p>
          <w:p w:rsidR="00710628" w:rsidRPr="002C1FEC" w:rsidRDefault="00710628" w:rsidP="00710628">
            <w:pPr>
              <w:rPr>
                <w:sz w:val="28"/>
                <w:szCs w:val="28"/>
              </w:rPr>
            </w:pPr>
          </w:p>
          <w:p w:rsidR="002C1FEC" w:rsidRPr="002C1FEC" w:rsidRDefault="002C1FEC" w:rsidP="00710628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1 место</w:t>
            </w:r>
          </w:p>
          <w:p w:rsidR="00710628" w:rsidRPr="002C1FEC" w:rsidRDefault="00710628" w:rsidP="00710628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 xml:space="preserve">семья </w:t>
            </w:r>
            <w:proofErr w:type="spellStart"/>
            <w:r w:rsidRPr="002C1FEC">
              <w:rPr>
                <w:sz w:val="28"/>
                <w:szCs w:val="28"/>
              </w:rPr>
              <w:t>Заикиных</w:t>
            </w:r>
            <w:proofErr w:type="spellEnd"/>
            <w:r w:rsidR="00464C0D">
              <w:rPr>
                <w:sz w:val="28"/>
                <w:szCs w:val="28"/>
              </w:rPr>
              <w:t xml:space="preserve"> 25</w:t>
            </w:r>
          </w:p>
          <w:p w:rsidR="00710628" w:rsidRPr="002C1FEC" w:rsidRDefault="00710628" w:rsidP="00710628">
            <w:pPr>
              <w:rPr>
                <w:sz w:val="28"/>
                <w:szCs w:val="28"/>
              </w:rPr>
            </w:pPr>
          </w:p>
          <w:p w:rsidR="002C1FEC" w:rsidRPr="002C1FEC" w:rsidRDefault="00710628" w:rsidP="00710628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 xml:space="preserve">2место </w:t>
            </w:r>
          </w:p>
          <w:p w:rsidR="00710628" w:rsidRPr="002C1FEC" w:rsidRDefault="00710628" w:rsidP="00710628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команда «</w:t>
            </w:r>
            <w:r w:rsidR="002C1FEC" w:rsidRPr="002C1FEC">
              <w:rPr>
                <w:sz w:val="28"/>
                <w:szCs w:val="28"/>
              </w:rPr>
              <w:t>СИНЕРГИЯ</w:t>
            </w:r>
            <w:r w:rsidRPr="002C1FEC">
              <w:rPr>
                <w:sz w:val="28"/>
                <w:szCs w:val="28"/>
              </w:rPr>
              <w:t>»</w:t>
            </w:r>
            <w:r w:rsidR="00464C0D">
              <w:rPr>
                <w:sz w:val="28"/>
                <w:szCs w:val="28"/>
              </w:rPr>
              <w:t xml:space="preserve"> 24</w:t>
            </w:r>
          </w:p>
          <w:p w:rsidR="002C1FEC" w:rsidRPr="002C1FEC" w:rsidRDefault="002C1FEC" w:rsidP="002C1FEC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капитан Судаков Денис Александрович</w:t>
            </w:r>
          </w:p>
          <w:p w:rsidR="002C1FEC" w:rsidRPr="002C1FEC" w:rsidRDefault="002C1FEC" w:rsidP="002C1FEC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Судакова Вера Николаевна, Судакова Оксана Алексеевна</w:t>
            </w:r>
          </w:p>
          <w:p w:rsidR="002C1FEC" w:rsidRPr="002C1FEC" w:rsidRDefault="002C1FEC" w:rsidP="002C1FEC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МКОУ «</w:t>
            </w:r>
            <w:proofErr w:type="spellStart"/>
            <w:r w:rsidRPr="002C1FEC">
              <w:rPr>
                <w:sz w:val="28"/>
                <w:szCs w:val="28"/>
              </w:rPr>
              <w:t>Дуплятская</w:t>
            </w:r>
            <w:proofErr w:type="spellEnd"/>
            <w:r w:rsidRPr="002C1FEC">
              <w:rPr>
                <w:sz w:val="28"/>
                <w:szCs w:val="28"/>
              </w:rPr>
              <w:t xml:space="preserve"> СШ им. В. А. </w:t>
            </w:r>
            <w:proofErr w:type="spellStart"/>
            <w:r w:rsidRPr="002C1FEC">
              <w:rPr>
                <w:sz w:val="28"/>
                <w:szCs w:val="28"/>
              </w:rPr>
              <w:t>Кумскова</w:t>
            </w:r>
            <w:proofErr w:type="spellEnd"/>
            <w:r w:rsidRPr="002C1FEC">
              <w:rPr>
                <w:sz w:val="28"/>
                <w:szCs w:val="28"/>
              </w:rPr>
              <w:t xml:space="preserve">» Новониколаевского района </w:t>
            </w:r>
          </w:p>
          <w:p w:rsidR="002C1FEC" w:rsidRPr="002C1FEC" w:rsidRDefault="002C1FEC" w:rsidP="00710628">
            <w:pPr>
              <w:rPr>
                <w:sz w:val="28"/>
                <w:szCs w:val="28"/>
              </w:rPr>
            </w:pPr>
          </w:p>
          <w:p w:rsidR="00710628" w:rsidRPr="002C1FEC" w:rsidRDefault="00710628" w:rsidP="00710628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3 место</w:t>
            </w:r>
          </w:p>
          <w:p w:rsidR="002C1FEC" w:rsidRPr="002C1FEC" w:rsidRDefault="00710628" w:rsidP="002C1FEC">
            <w:pPr>
              <w:rPr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команда «</w:t>
            </w:r>
            <w:r w:rsidR="002C1FEC" w:rsidRPr="002C1FEC">
              <w:rPr>
                <w:sz w:val="28"/>
                <w:szCs w:val="28"/>
              </w:rPr>
              <w:t>Мы»</w:t>
            </w:r>
            <w:r w:rsidR="00464C0D">
              <w:rPr>
                <w:sz w:val="28"/>
                <w:szCs w:val="28"/>
              </w:rPr>
              <w:t xml:space="preserve"> 14</w:t>
            </w:r>
          </w:p>
          <w:p w:rsidR="002C1FEC" w:rsidRPr="002C1FEC" w:rsidRDefault="002C1FEC" w:rsidP="002C1FEC">
            <w:pPr>
              <w:rPr>
                <w:sz w:val="28"/>
                <w:szCs w:val="28"/>
              </w:rPr>
            </w:pPr>
            <w:proofErr w:type="spellStart"/>
            <w:r w:rsidRPr="002C1FEC">
              <w:rPr>
                <w:sz w:val="28"/>
                <w:szCs w:val="28"/>
              </w:rPr>
              <w:t>Ружейникова</w:t>
            </w:r>
            <w:proofErr w:type="spellEnd"/>
            <w:r w:rsidRPr="002C1FEC">
              <w:rPr>
                <w:sz w:val="28"/>
                <w:szCs w:val="28"/>
              </w:rPr>
              <w:t xml:space="preserve"> Галина Александровна, Ружейников Степан Александрович</w:t>
            </w:r>
          </w:p>
          <w:p w:rsidR="002C1FEC" w:rsidRPr="00B5682D" w:rsidRDefault="002C1FEC" w:rsidP="002C1FEC">
            <w:pPr>
              <w:rPr>
                <w:color w:val="FF0000"/>
                <w:sz w:val="28"/>
                <w:szCs w:val="28"/>
              </w:rPr>
            </w:pPr>
            <w:r w:rsidRPr="002C1FEC">
              <w:rPr>
                <w:sz w:val="28"/>
                <w:szCs w:val="28"/>
              </w:rPr>
              <w:t>МКОУ «</w:t>
            </w:r>
            <w:proofErr w:type="spellStart"/>
            <w:r w:rsidRPr="002C1FEC">
              <w:rPr>
                <w:sz w:val="28"/>
                <w:szCs w:val="28"/>
              </w:rPr>
              <w:t>Дуплятская</w:t>
            </w:r>
            <w:proofErr w:type="spellEnd"/>
            <w:r w:rsidRPr="002C1FEC">
              <w:rPr>
                <w:sz w:val="28"/>
                <w:szCs w:val="28"/>
              </w:rPr>
              <w:t xml:space="preserve"> СШ»</w:t>
            </w:r>
          </w:p>
        </w:tc>
      </w:tr>
      <w:tr w:rsidR="00710628" w:rsidRPr="00B5682D" w:rsidTr="00F73B5E">
        <w:tc>
          <w:tcPr>
            <w:tcW w:w="10988" w:type="dxa"/>
          </w:tcPr>
          <w:p w:rsidR="00710628" w:rsidRPr="00F17F13" w:rsidRDefault="00710628" w:rsidP="00710628">
            <w:pPr>
              <w:rPr>
                <w:sz w:val="28"/>
                <w:szCs w:val="28"/>
              </w:rPr>
            </w:pPr>
            <w:r w:rsidRPr="00F17F13">
              <w:rPr>
                <w:sz w:val="28"/>
                <w:szCs w:val="28"/>
              </w:rPr>
              <w:t xml:space="preserve">Абсолютный зачет </w:t>
            </w:r>
          </w:p>
          <w:p w:rsidR="00710628" w:rsidRPr="00F17F13" w:rsidRDefault="00710628" w:rsidP="00710628">
            <w:pPr>
              <w:rPr>
                <w:sz w:val="28"/>
                <w:szCs w:val="28"/>
              </w:rPr>
            </w:pPr>
          </w:p>
          <w:p w:rsidR="00710628" w:rsidRPr="00F17F13" w:rsidRDefault="00F17F13" w:rsidP="00710628">
            <w:pPr>
              <w:rPr>
                <w:sz w:val="28"/>
                <w:szCs w:val="28"/>
              </w:rPr>
            </w:pPr>
            <w:r w:rsidRPr="00F17F13">
              <w:rPr>
                <w:sz w:val="28"/>
                <w:szCs w:val="28"/>
              </w:rPr>
              <w:t>1 место 28</w:t>
            </w:r>
            <w:r w:rsidR="00710628" w:rsidRPr="00F17F13">
              <w:rPr>
                <w:sz w:val="28"/>
                <w:szCs w:val="28"/>
              </w:rPr>
              <w:t xml:space="preserve"> </w:t>
            </w:r>
          </w:p>
          <w:p w:rsidR="00F17F13" w:rsidRPr="00F17F13" w:rsidRDefault="00F17F13" w:rsidP="00F17F13">
            <w:pPr>
              <w:rPr>
                <w:sz w:val="28"/>
                <w:szCs w:val="28"/>
              </w:rPr>
            </w:pPr>
            <w:r w:rsidRPr="00F17F13">
              <w:rPr>
                <w:sz w:val="28"/>
                <w:szCs w:val="28"/>
              </w:rPr>
              <w:t>команда «На стадии морулы »</w:t>
            </w:r>
          </w:p>
          <w:p w:rsidR="00F17F13" w:rsidRPr="00F17F13" w:rsidRDefault="00F17F13" w:rsidP="00F17F13">
            <w:pPr>
              <w:rPr>
                <w:sz w:val="28"/>
                <w:szCs w:val="28"/>
              </w:rPr>
            </w:pPr>
            <w:r w:rsidRPr="00F17F13">
              <w:rPr>
                <w:sz w:val="28"/>
                <w:szCs w:val="28"/>
              </w:rPr>
              <w:t xml:space="preserve">капитан Тумасян </w:t>
            </w:r>
            <w:proofErr w:type="spellStart"/>
            <w:r w:rsidRPr="00F17F13">
              <w:rPr>
                <w:sz w:val="28"/>
                <w:szCs w:val="28"/>
              </w:rPr>
              <w:t>Наира</w:t>
            </w:r>
            <w:proofErr w:type="spellEnd"/>
            <w:r w:rsidRPr="00F17F13">
              <w:rPr>
                <w:sz w:val="28"/>
                <w:szCs w:val="28"/>
              </w:rPr>
              <w:t xml:space="preserve"> </w:t>
            </w:r>
          </w:p>
          <w:p w:rsidR="00F17F13" w:rsidRPr="00F17F13" w:rsidRDefault="00F17F13" w:rsidP="00F17F13">
            <w:pPr>
              <w:rPr>
                <w:sz w:val="28"/>
                <w:szCs w:val="28"/>
              </w:rPr>
            </w:pPr>
            <w:r w:rsidRPr="00F17F13">
              <w:rPr>
                <w:sz w:val="28"/>
                <w:szCs w:val="28"/>
              </w:rPr>
              <w:t xml:space="preserve">Даричева Анна, </w:t>
            </w:r>
            <w:proofErr w:type="spellStart"/>
            <w:r w:rsidRPr="00F17F13">
              <w:rPr>
                <w:sz w:val="28"/>
                <w:szCs w:val="28"/>
              </w:rPr>
              <w:t>Ноздрачев</w:t>
            </w:r>
            <w:proofErr w:type="spellEnd"/>
            <w:r w:rsidRPr="00F17F13">
              <w:rPr>
                <w:sz w:val="28"/>
                <w:szCs w:val="28"/>
              </w:rPr>
              <w:t xml:space="preserve"> Евгений, Чаадаева Алена, </w:t>
            </w:r>
            <w:proofErr w:type="spellStart"/>
            <w:r w:rsidRPr="00F17F13">
              <w:rPr>
                <w:sz w:val="28"/>
                <w:szCs w:val="28"/>
              </w:rPr>
              <w:t>Мерчанская</w:t>
            </w:r>
            <w:proofErr w:type="spellEnd"/>
            <w:r w:rsidRPr="00F17F13">
              <w:rPr>
                <w:sz w:val="28"/>
                <w:szCs w:val="28"/>
              </w:rPr>
              <w:t xml:space="preserve"> Ольга, </w:t>
            </w:r>
            <w:proofErr w:type="spellStart"/>
            <w:r w:rsidRPr="00F17F13">
              <w:rPr>
                <w:sz w:val="28"/>
                <w:szCs w:val="28"/>
              </w:rPr>
              <w:t>Самитова</w:t>
            </w:r>
            <w:proofErr w:type="spellEnd"/>
            <w:r w:rsidRPr="00F17F13">
              <w:rPr>
                <w:sz w:val="28"/>
                <w:szCs w:val="28"/>
              </w:rPr>
              <w:t xml:space="preserve"> Рита</w:t>
            </w:r>
          </w:p>
          <w:p w:rsidR="00710628" w:rsidRPr="00F17F13" w:rsidRDefault="00F17F13" w:rsidP="00F17F13">
            <w:pPr>
              <w:rPr>
                <w:sz w:val="28"/>
                <w:szCs w:val="28"/>
              </w:rPr>
            </w:pPr>
            <w:proofErr w:type="spellStart"/>
            <w:r w:rsidRPr="00F17F13">
              <w:rPr>
                <w:sz w:val="28"/>
                <w:szCs w:val="28"/>
              </w:rPr>
              <w:t>ВолгГМУ</w:t>
            </w:r>
            <w:proofErr w:type="spellEnd"/>
          </w:p>
        </w:tc>
      </w:tr>
    </w:tbl>
    <w:p w:rsidR="00710628" w:rsidRPr="00401743" w:rsidRDefault="00710628" w:rsidP="00710628">
      <w:pPr>
        <w:spacing w:after="0" w:line="240" w:lineRule="auto"/>
        <w:rPr>
          <w:color w:val="FF0000"/>
          <w:sz w:val="28"/>
          <w:szCs w:val="28"/>
        </w:rPr>
      </w:pPr>
    </w:p>
    <w:p w:rsidR="00F67D86" w:rsidRPr="00A42075" w:rsidRDefault="00F67D86" w:rsidP="00710628">
      <w:pPr>
        <w:spacing w:after="0" w:line="240" w:lineRule="auto"/>
        <w:jc w:val="center"/>
        <w:rPr>
          <w:b/>
          <w:sz w:val="28"/>
          <w:szCs w:val="28"/>
        </w:rPr>
      </w:pPr>
      <w:r w:rsidRPr="00A42075">
        <w:rPr>
          <w:b/>
          <w:sz w:val="28"/>
          <w:szCs w:val="28"/>
        </w:rPr>
        <w:t>Дипломы за участие</w:t>
      </w:r>
    </w:p>
    <w:tbl>
      <w:tblPr>
        <w:tblStyle w:val="a3"/>
        <w:tblW w:w="0" w:type="auto"/>
        <w:tblLook w:val="04A0"/>
      </w:tblPr>
      <w:tblGrid>
        <w:gridCol w:w="10988"/>
      </w:tblGrid>
      <w:tr w:rsidR="00F67D86" w:rsidRPr="00401743" w:rsidTr="00447E5D">
        <w:tc>
          <w:tcPr>
            <w:tcW w:w="10988" w:type="dxa"/>
          </w:tcPr>
          <w:p w:rsidR="0065132F" w:rsidRDefault="00A4047F" w:rsidP="00A4047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мандный школьный кадетский</w:t>
            </w:r>
          </w:p>
          <w:p w:rsidR="00A4047F" w:rsidRDefault="00A4047F" w:rsidP="00A4047F">
            <w:pPr>
              <w:rPr>
                <w:sz w:val="28"/>
                <w:szCs w:val="28"/>
              </w:rPr>
            </w:pPr>
          </w:p>
          <w:p w:rsidR="00A4047F" w:rsidRPr="00A42075" w:rsidRDefault="00A4047F" w:rsidP="00A4047F">
            <w:pPr>
              <w:rPr>
                <w:sz w:val="28"/>
                <w:szCs w:val="28"/>
              </w:rPr>
            </w:pPr>
            <w:r w:rsidRPr="00A42075">
              <w:rPr>
                <w:sz w:val="28"/>
                <w:szCs w:val="28"/>
              </w:rPr>
              <w:t>команда «</w:t>
            </w:r>
            <w:r>
              <w:rPr>
                <w:sz w:val="28"/>
                <w:szCs w:val="28"/>
              </w:rPr>
              <w:t>Эрудиты</w:t>
            </w:r>
            <w:r w:rsidRPr="00A42075">
              <w:rPr>
                <w:sz w:val="28"/>
                <w:szCs w:val="28"/>
              </w:rPr>
              <w:t>»</w:t>
            </w:r>
            <w:r w:rsidR="001B64A9">
              <w:rPr>
                <w:sz w:val="28"/>
                <w:szCs w:val="28"/>
              </w:rPr>
              <w:t xml:space="preserve"> 13</w:t>
            </w:r>
          </w:p>
          <w:p w:rsidR="00A4047F" w:rsidRDefault="00A4047F" w:rsidP="00A4047F">
            <w:pPr>
              <w:rPr>
                <w:sz w:val="28"/>
                <w:szCs w:val="28"/>
              </w:rPr>
            </w:pPr>
            <w:r w:rsidRPr="00A42075">
              <w:rPr>
                <w:sz w:val="28"/>
                <w:szCs w:val="28"/>
              </w:rPr>
              <w:t xml:space="preserve">капитан </w:t>
            </w:r>
            <w:proofErr w:type="spellStart"/>
            <w:r>
              <w:rPr>
                <w:sz w:val="28"/>
                <w:szCs w:val="28"/>
              </w:rPr>
              <w:t>Губ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  <w:p w:rsidR="00A4047F" w:rsidRPr="00A4047F" w:rsidRDefault="00A4047F" w:rsidP="00A4047F">
            <w:pPr>
              <w:rPr>
                <w:sz w:val="28"/>
                <w:szCs w:val="28"/>
              </w:rPr>
            </w:pPr>
            <w:proofErr w:type="spellStart"/>
            <w:r w:rsidRPr="00A4047F">
              <w:rPr>
                <w:sz w:val="28"/>
                <w:szCs w:val="28"/>
              </w:rPr>
              <w:t>Шлыкова</w:t>
            </w:r>
            <w:proofErr w:type="spellEnd"/>
            <w:r w:rsidRPr="00A4047F">
              <w:rPr>
                <w:sz w:val="28"/>
                <w:szCs w:val="28"/>
              </w:rPr>
              <w:t xml:space="preserve"> Алина, Сломов Олег, </w:t>
            </w:r>
            <w:proofErr w:type="spellStart"/>
            <w:r w:rsidRPr="00A4047F">
              <w:rPr>
                <w:sz w:val="28"/>
                <w:szCs w:val="28"/>
              </w:rPr>
              <w:t>Заруднев</w:t>
            </w:r>
            <w:proofErr w:type="spellEnd"/>
            <w:r w:rsidRPr="00A4047F">
              <w:rPr>
                <w:sz w:val="28"/>
                <w:szCs w:val="28"/>
              </w:rPr>
              <w:t xml:space="preserve"> Данил</w:t>
            </w:r>
            <w:r>
              <w:rPr>
                <w:sz w:val="28"/>
                <w:szCs w:val="28"/>
              </w:rPr>
              <w:t>, Гуров Павел, Шапошников Тимофей</w:t>
            </w:r>
          </w:p>
          <w:p w:rsidR="00A4047F" w:rsidRPr="00A4047F" w:rsidRDefault="00A4047F" w:rsidP="00A40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A4047F">
              <w:rPr>
                <w:sz w:val="28"/>
                <w:szCs w:val="28"/>
              </w:rPr>
              <w:t>Новоникол</w:t>
            </w:r>
            <w:r>
              <w:rPr>
                <w:sz w:val="28"/>
                <w:szCs w:val="28"/>
              </w:rPr>
              <w:t>аевская СШ №1 им. А.Н.Левченко»</w:t>
            </w:r>
          </w:p>
        </w:tc>
      </w:tr>
      <w:tr w:rsidR="00F67D86" w:rsidRPr="00401743" w:rsidTr="00447E5D">
        <w:tc>
          <w:tcPr>
            <w:tcW w:w="10988" w:type="dxa"/>
          </w:tcPr>
          <w:p w:rsidR="00F67D86" w:rsidRPr="00A42075" w:rsidRDefault="00F67D86" w:rsidP="00710628">
            <w:pPr>
              <w:rPr>
                <w:i/>
                <w:sz w:val="28"/>
                <w:szCs w:val="28"/>
              </w:rPr>
            </w:pPr>
            <w:r w:rsidRPr="00A42075">
              <w:rPr>
                <w:i/>
                <w:sz w:val="28"/>
                <w:szCs w:val="28"/>
              </w:rPr>
              <w:t>Командный школьный юниорский</w:t>
            </w:r>
          </w:p>
          <w:p w:rsidR="00572C95" w:rsidRPr="00A42075" w:rsidRDefault="00572C95" w:rsidP="00710628">
            <w:pPr>
              <w:rPr>
                <w:sz w:val="28"/>
                <w:szCs w:val="28"/>
              </w:rPr>
            </w:pPr>
          </w:p>
          <w:p w:rsidR="00572C95" w:rsidRPr="00A42075" w:rsidRDefault="00572C95" w:rsidP="00710628">
            <w:pPr>
              <w:rPr>
                <w:sz w:val="28"/>
                <w:szCs w:val="28"/>
              </w:rPr>
            </w:pPr>
            <w:r w:rsidRPr="00A42075">
              <w:rPr>
                <w:sz w:val="28"/>
                <w:szCs w:val="28"/>
              </w:rPr>
              <w:t>команда «</w:t>
            </w:r>
            <w:r w:rsidR="0025523F" w:rsidRPr="00A42075">
              <w:rPr>
                <w:sz w:val="28"/>
                <w:szCs w:val="28"/>
              </w:rPr>
              <w:t>Крутое название</w:t>
            </w:r>
            <w:r w:rsidRPr="00A42075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2</w:t>
            </w:r>
          </w:p>
          <w:p w:rsidR="0025523F" w:rsidRPr="00A42075" w:rsidRDefault="0090553C" w:rsidP="0025523F">
            <w:pPr>
              <w:rPr>
                <w:sz w:val="28"/>
                <w:szCs w:val="28"/>
              </w:rPr>
            </w:pPr>
            <w:r w:rsidRPr="00A42075">
              <w:rPr>
                <w:sz w:val="28"/>
                <w:szCs w:val="28"/>
              </w:rPr>
              <w:t>капитан</w:t>
            </w:r>
            <w:r w:rsidR="0025523F" w:rsidRPr="00A42075">
              <w:rPr>
                <w:sz w:val="28"/>
                <w:szCs w:val="28"/>
              </w:rPr>
              <w:t xml:space="preserve"> Лютова Юлия </w:t>
            </w:r>
          </w:p>
          <w:p w:rsidR="0025523F" w:rsidRPr="00A42075" w:rsidRDefault="0025523F" w:rsidP="0025523F">
            <w:pPr>
              <w:rPr>
                <w:sz w:val="28"/>
                <w:szCs w:val="28"/>
              </w:rPr>
            </w:pPr>
            <w:r w:rsidRPr="00A42075">
              <w:rPr>
                <w:sz w:val="28"/>
                <w:szCs w:val="28"/>
              </w:rPr>
              <w:t>Суров Данила, Бондаренко Илья</w:t>
            </w:r>
          </w:p>
          <w:p w:rsidR="0025523F" w:rsidRPr="00A42075" w:rsidRDefault="0025523F" w:rsidP="0025523F">
            <w:pPr>
              <w:rPr>
                <w:sz w:val="28"/>
                <w:szCs w:val="28"/>
              </w:rPr>
            </w:pPr>
            <w:r w:rsidRPr="00A42075">
              <w:rPr>
                <w:sz w:val="28"/>
                <w:szCs w:val="28"/>
              </w:rPr>
              <w:t>МОУ «Гимназия №3»</w:t>
            </w:r>
          </w:p>
          <w:p w:rsidR="0025523F" w:rsidRPr="00A42075" w:rsidRDefault="0025523F" w:rsidP="00710628">
            <w:pPr>
              <w:rPr>
                <w:sz w:val="28"/>
                <w:szCs w:val="28"/>
              </w:rPr>
            </w:pPr>
          </w:p>
          <w:p w:rsidR="0090553C" w:rsidRPr="00A42075" w:rsidRDefault="0090553C" w:rsidP="0090553C">
            <w:pPr>
              <w:rPr>
                <w:sz w:val="28"/>
                <w:szCs w:val="28"/>
              </w:rPr>
            </w:pPr>
            <w:r w:rsidRPr="00A42075">
              <w:rPr>
                <w:sz w:val="28"/>
                <w:szCs w:val="28"/>
              </w:rPr>
              <w:t>команда «</w:t>
            </w:r>
            <w:r w:rsidR="00A42075" w:rsidRPr="00A42075">
              <w:rPr>
                <w:sz w:val="28"/>
                <w:szCs w:val="28"/>
              </w:rPr>
              <w:t>Гранит знаний</w:t>
            </w:r>
            <w:r w:rsidRPr="00A42075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1</w:t>
            </w:r>
          </w:p>
          <w:p w:rsidR="00A42075" w:rsidRPr="00A42075" w:rsidRDefault="0090553C" w:rsidP="00A42075">
            <w:pPr>
              <w:rPr>
                <w:sz w:val="28"/>
                <w:szCs w:val="28"/>
              </w:rPr>
            </w:pPr>
            <w:r w:rsidRPr="00A42075">
              <w:rPr>
                <w:sz w:val="28"/>
                <w:szCs w:val="28"/>
              </w:rPr>
              <w:t>капитан</w:t>
            </w:r>
            <w:r w:rsidR="00A42075" w:rsidRPr="00A42075">
              <w:rPr>
                <w:sz w:val="28"/>
                <w:szCs w:val="28"/>
              </w:rPr>
              <w:t xml:space="preserve"> </w:t>
            </w:r>
            <w:proofErr w:type="spellStart"/>
            <w:r w:rsidR="00A42075" w:rsidRPr="00A42075">
              <w:rPr>
                <w:sz w:val="28"/>
                <w:szCs w:val="28"/>
              </w:rPr>
              <w:t>Черничкина</w:t>
            </w:r>
            <w:proofErr w:type="spellEnd"/>
            <w:r w:rsidR="00A42075" w:rsidRPr="00A42075">
              <w:rPr>
                <w:sz w:val="28"/>
                <w:szCs w:val="28"/>
              </w:rPr>
              <w:t xml:space="preserve"> Татьяна</w:t>
            </w:r>
          </w:p>
          <w:p w:rsidR="00A42075" w:rsidRPr="0027381E" w:rsidRDefault="00A42075" w:rsidP="00A42075">
            <w:pPr>
              <w:rPr>
                <w:sz w:val="28"/>
                <w:szCs w:val="28"/>
              </w:rPr>
            </w:pPr>
            <w:r w:rsidRPr="0027381E">
              <w:rPr>
                <w:sz w:val="28"/>
                <w:szCs w:val="28"/>
              </w:rPr>
              <w:t xml:space="preserve">Бычкова Надежда, Дроздова Марина, Пшеничников Максим, Меньшиков Роман, Демкина Вера, </w:t>
            </w:r>
            <w:proofErr w:type="spellStart"/>
            <w:r w:rsidRPr="0027381E">
              <w:rPr>
                <w:sz w:val="28"/>
                <w:szCs w:val="28"/>
              </w:rPr>
              <w:t>Косивцов</w:t>
            </w:r>
            <w:proofErr w:type="spellEnd"/>
            <w:r w:rsidRPr="0027381E">
              <w:rPr>
                <w:sz w:val="28"/>
                <w:szCs w:val="28"/>
              </w:rPr>
              <w:t xml:space="preserve"> Николай </w:t>
            </w:r>
          </w:p>
          <w:p w:rsidR="00A42075" w:rsidRDefault="00A42075" w:rsidP="00A42075">
            <w:pPr>
              <w:rPr>
                <w:color w:val="FF0000"/>
                <w:sz w:val="28"/>
                <w:szCs w:val="28"/>
              </w:rPr>
            </w:pPr>
            <w:r w:rsidRPr="00A42075">
              <w:rPr>
                <w:sz w:val="28"/>
                <w:szCs w:val="28"/>
              </w:rPr>
              <w:t>МКОУ «</w:t>
            </w:r>
            <w:proofErr w:type="gramStart"/>
            <w:r w:rsidRPr="00A42075">
              <w:rPr>
                <w:sz w:val="28"/>
                <w:szCs w:val="28"/>
              </w:rPr>
              <w:t>Комсомольская</w:t>
            </w:r>
            <w:proofErr w:type="gramEnd"/>
            <w:r w:rsidRPr="00A42075">
              <w:rPr>
                <w:sz w:val="28"/>
                <w:szCs w:val="28"/>
              </w:rPr>
              <w:t xml:space="preserve"> СШ» Новониколаевского района</w:t>
            </w:r>
          </w:p>
          <w:p w:rsidR="00A42075" w:rsidRPr="00401743" w:rsidRDefault="00A42075" w:rsidP="0090553C">
            <w:pPr>
              <w:rPr>
                <w:color w:val="FF0000"/>
                <w:sz w:val="28"/>
                <w:szCs w:val="28"/>
              </w:rPr>
            </w:pPr>
          </w:p>
          <w:p w:rsidR="0090553C" w:rsidRPr="009375AE" w:rsidRDefault="0090553C" w:rsidP="0090553C">
            <w:pPr>
              <w:rPr>
                <w:sz w:val="28"/>
                <w:szCs w:val="28"/>
              </w:rPr>
            </w:pPr>
            <w:r w:rsidRPr="009375AE">
              <w:rPr>
                <w:sz w:val="28"/>
                <w:szCs w:val="28"/>
              </w:rPr>
              <w:t>команда «</w:t>
            </w:r>
            <w:r w:rsidR="00A42075" w:rsidRPr="009375AE">
              <w:rPr>
                <w:sz w:val="28"/>
                <w:szCs w:val="28"/>
              </w:rPr>
              <w:t>Созвездие</w:t>
            </w:r>
            <w:r w:rsidRPr="009375AE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2</w:t>
            </w:r>
          </w:p>
          <w:p w:rsidR="00A42075" w:rsidRPr="009375AE" w:rsidRDefault="0090553C" w:rsidP="00A42075">
            <w:pPr>
              <w:rPr>
                <w:sz w:val="28"/>
                <w:szCs w:val="28"/>
              </w:rPr>
            </w:pPr>
            <w:r w:rsidRPr="009375AE">
              <w:rPr>
                <w:sz w:val="28"/>
                <w:szCs w:val="28"/>
              </w:rPr>
              <w:t>капитан</w:t>
            </w:r>
            <w:r w:rsidR="00A42075" w:rsidRPr="009375AE">
              <w:rPr>
                <w:sz w:val="28"/>
                <w:szCs w:val="28"/>
              </w:rPr>
              <w:t xml:space="preserve"> </w:t>
            </w:r>
            <w:proofErr w:type="spellStart"/>
            <w:r w:rsidR="00A42075" w:rsidRPr="009375AE">
              <w:rPr>
                <w:sz w:val="28"/>
                <w:szCs w:val="28"/>
              </w:rPr>
              <w:t>Гевондян</w:t>
            </w:r>
            <w:proofErr w:type="spellEnd"/>
            <w:r w:rsidR="00A42075" w:rsidRPr="009375AE">
              <w:rPr>
                <w:sz w:val="28"/>
                <w:szCs w:val="28"/>
              </w:rPr>
              <w:t xml:space="preserve"> Ксения</w:t>
            </w:r>
          </w:p>
          <w:p w:rsidR="00A42075" w:rsidRPr="00681F6A" w:rsidRDefault="00A42075" w:rsidP="00A42075">
            <w:pPr>
              <w:rPr>
                <w:sz w:val="28"/>
                <w:szCs w:val="28"/>
              </w:rPr>
            </w:pPr>
            <w:proofErr w:type="spellStart"/>
            <w:r w:rsidRPr="00681F6A">
              <w:rPr>
                <w:sz w:val="28"/>
                <w:szCs w:val="28"/>
              </w:rPr>
              <w:t>Чебуркова</w:t>
            </w:r>
            <w:proofErr w:type="spellEnd"/>
            <w:r w:rsidRPr="00681F6A">
              <w:rPr>
                <w:sz w:val="28"/>
                <w:szCs w:val="28"/>
              </w:rPr>
              <w:t xml:space="preserve"> Дарья, </w:t>
            </w:r>
            <w:proofErr w:type="spellStart"/>
            <w:r w:rsidRPr="00681F6A">
              <w:rPr>
                <w:sz w:val="28"/>
                <w:szCs w:val="28"/>
              </w:rPr>
              <w:t>Весова</w:t>
            </w:r>
            <w:proofErr w:type="spellEnd"/>
            <w:r w:rsidRPr="00681F6A">
              <w:rPr>
                <w:sz w:val="28"/>
                <w:szCs w:val="28"/>
              </w:rPr>
              <w:t xml:space="preserve"> Александра, </w:t>
            </w:r>
            <w:proofErr w:type="spellStart"/>
            <w:r w:rsidRPr="00681F6A">
              <w:rPr>
                <w:sz w:val="28"/>
                <w:szCs w:val="28"/>
              </w:rPr>
              <w:t>Андреянов</w:t>
            </w:r>
            <w:proofErr w:type="spellEnd"/>
            <w:r w:rsidRPr="00681F6A">
              <w:rPr>
                <w:sz w:val="28"/>
                <w:szCs w:val="28"/>
              </w:rPr>
              <w:t xml:space="preserve"> Евгений, Коваленко Валерия</w:t>
            </w:r>
            <w:r w:rsidR="00681F6A" w:rsidRPr="00681F6A">
              <w:rPr>
                <w:sz w:val="28"/>
                <w:szCs w:val="28"/>
              </w:rPr>
              <w:t xml:space="preserve">, </w:t>
            </w:r>
            <w:proofErr w:type="spellStart"/>
            <w:r w:rsidR="00681F6A" w:rsidRPr="00681F6A">
              <w:rPr>
                <w:sz w:val="28"/>
                <w:szCs w:val="28"/>
              </w:rPr>
              <w:t>Шепилова</w:t>
            </w:r>
            <w:proofErr w:type="spellEnd"/>
            <w:r w:rsidR="00681F6A" w:rsidRPr="00681F6A">
              <w:rPr>
                <w:sz w:val="28"/>
                <w:szCs w:val="28"/>
              </w:rPr>
              <w:t xml:space="preserve"> Мария</w:t>
            </w:r>
            <w:r w:rsidRPr="00681F6A">
              <w:rPr>
                <w:sz w:val="28"/>
                <w:szCs w:val="28"/>
              </w:rPr>
              <w:t xml:space="preserve">, Синельщиков Ярослав, Горемыкина Дарья, </w:t>
            </w:r>
            <w:proofErr w:type="spellStart"/>
            <w:r w:rsidRPr="00681F6A">
              <w:rPr>
                <w:sz w:val="28"/>
                <w:szCs w:val="28"/>
              </w:rPr>
              <w:t>Пеляева</w:t>
            </w:r>
            <w:proofErr w:type="spellEnd"/>
            <w:r w:rsidRPr="00681F6A">
              <w:rPr>
                <w:sz w:val="28"/>
                <w:szCs w:val="28"/>
              </w:rPr>
              <w:t xml:space="preserve"> Александра </w:t>
            </w:r>
          </w:p>
          <w:p w:rsidR="00A42075" w:rsidRPr="009375AE" w:rsidRDefault="00A42075" w:rsidP="0090553C">
            <w:pPr>
              <w:rPr>
                <w:sz w:val="28"/>
                <w:szCs w:val="28"/>
              </w:rPr>
            </w:pPr>
            <w:r w:rsidRPr="009375AE">
              <w:rPr>
                <w:sz w:val="28"/>
                <w:szCs w:val="28"/>
              </w:rPr>
              <w:t>МБОУ «Новониколаевская СШ №2»</w:t>
            </w:r>
          </w:p>
          <w:p w:rsidR="00A42075" w:rsidRPr="00401743" w:rsidRDefault="00A42075" w:rsidP="0090553C">
            <w:pPr>
              <w:rPr>
                <w:color w:val="FF0000"/>
                <w:sz w:val="28"/>
                <w:szCs w:val="28"/>
              </w:rPr>
            </w:pPr>
          </w:p>
          <w:p w:rsidR="0090553C" w:rsidRPr="00CA48DA" w:rsidRDefault="0090553C" w:rsidP="0090553C">
            <w:pPr>
              <w:rPr>
                <w:sz w:val="28"/>
                <w:szCs w:val="28"/>
              </w:rPr>
            </w:pPr>
            <w:r w:rsidRPr="00CA48DA">
              <w:rPr>
                <w:sz w:val="28"/>
                <w:szCs w:val="28"/>
              </w:rPr>
              <w:t>команда «</w:t>
            </w:r>
            <w:r w:rsidR="00CA48DA" w:rsidRPr="00CA48DA">
              <w:rPr>
                <w:sz w:val="28"/>
                <w:szCs w:val="28"/>
              </w:rPr>
              <w:t>Мудрецы</w:t>
            </w:r>
            <w:r w:rsidRPr="00CA48DA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1</w:t>
            </w:r>
          </w:p>
          <w:p w:rsidR="00CA48DA" w:rsidRPr="00CA48DA" w:rsidRDefault="0090553C" w:rsidP="00CA48DA">
            <w:pPr>
              <w:rPr>
                <w:sz w:val="28"/>
                <w:szCs w:val="28"/>
              </w:rPr>
            </w:pPr>
            <w:r w:rsidRPr="00CA48DA">
              <w:rPr>
                <w:sz w:val="28"/>
                <w:szCs w:val="28"/>
              </w:rPr>
              <w:t>капитан</w:t>
            </w:r>
            <w:r w:rsidR="00CA48DA" w:rsidRPr="00CA48DA">
              <w:rPr>
                <w:sz w:val="28"/>
                <w:szCs w:val="28"/>
              </w:rPr>
              <w:t xml:space="preserve"> Белоусов Николай </w:t>
            </w:r>
          </w:p>
          <w:p w:rsidR="009B66DC" w:rsidRPr="009B66DC" w:rsidRDefault="009B66DC" w:rsidP="00CA48DA">
            <w:pPr>
              <w:rPr>
                <w:sz w:val="28"/>
                <w:szCs w:val="28"/>
              </w:rPr>
            </w:pPr>
            <w:r w:rsidRPr="009B66DC">
              <w:rPr>
                <w:sz w:val="28"/>
                <w:szCs w:val="28"/>
              </w:rPr>
              <w:t xml:space="preserve">Филатова Татьяна, </w:t>
            </w:r>
            <w:proofErr w:type="spellStart"/>
            <w:r w:rsidRPr="009B66DC">
              <w:rPr>
                <w:sz w:val="28"/>
                <w:szCs w:val="28"/>
              </w:rPr>
              <w:t>Сломова</w:t>
            </w:r>
            <w:proofErr w:type="spellEnd"/>
            <w:r w:rsidRPr="009B66DC">
              <w:rPr>
                <w:sz w:val="28"/>
                <w:szCs w:val="28"/>
              </w:rPr>
              <w:t xml:space="preserve"> Екатерина, Евланов Георгий, Белоусов Григорий, </w:t>
            </w:r>
            <w:proofErr w:type="spellStart"/>
            <w:r w:rsidRPr="009B66DC">
              <w:rPr>
                <w:sz w:val="28"/>
                <w:szCs w:val="28"/>
              </w:rPr>
              <w:t>Егорин</w:t>
            </w:r>
            <w:proofErr w:type="spellEnd"/>
            <w:r w:rsidRPr="009B66DC">
              <w:rPr>
                <w:sz w:val="28"/>
                <w:szCs w:val="28"/>
              </w:rPr>
              <w:t xml:space="preserve"> Денис</w:t>
            </w:r>
          </w:p>
          <w:p w:rsidR="0090553C" w:rsidRPr="00CA48DA" w:rsidRDefault="00CA48DA" w:rsidP="00CA48DA">
            <w:pPr>
              <w:rPr>
                <w:sz w:val="28"/>
                <w:szCs w:val="28"/>
              </w:rPr>
            </w:pPr>
            <w:r w:rsidRPr="00CA48DA">
              <w:rPr>
                <w:sz w:val="28"/>
                <w:szCs w:val="28"/>
              </w:rPr>
              <w:t>МБОУ «Новониколаевская СШ №1 им. А.Н.Левченко»</w:t>
            </w:r>
          </w:p>
          <w:p w:rsidR="00CA48DA" w:rsidRPr="00401743" w:rsidRDefault="00CA48DA" w:rsidP="00710628">
            <w:pPr>
              <w:rPr>
                <w:color w:val="FF0000"/>
                <w:sz w:val="28"/>
                <w:szCs w:val="28"/>
              </w:rPr>
            </w:pPr>
          </w:p>
          <w:p w:rsidR="0090553C" w:rsidRPr="00D671C4" w:rsidRDefault="0090553C" w:rsidP="0090553C">
            <w:pPr>
              <w:rPr>
                <w:sz w:val="28"/>
                <w:szCs w:val="28"/>
              </w:rPr>
            </w:pPr>
            <w:r w:rsidRPr="00D671C4">
              <w:rPr>
                <w:sz w:val="28"/>
                <w:szCs w:val="28"/>
              </w:rPr>
              <w:t>команда «</w:t>
            </w:r>
            <w:r w:rsidR="00D534AC" w:rsidRPr="00D671C4">
              <w:rPr>
                <w:sz w:val="28"/>
                <w:szCs w:val="28"/>
              </w:rPr>
              <w:t>Всадники апокалипсиса</w:t>
            </w:r>
            <w:r w:rsidRPr="00D671C4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 19</w:t>
            </w:r>
          </w:p>
          <w:p w:rsidR="00D534AC" w:rsidRPr="00D671C4" w:rsidRDefault="0090553C" w:rsidP="00D534AC">
            <w:pPr>
              <w:rPr>
                <w:sz w:val="28"/>
                <w:szCs w:val="28"/>
              </w:rPr>
            </w:pPr>
            <w:r w:rsidRPr="00D671C4">
              <w:rPr>
                <w:sz w:val="28"/>
                <w:szCs w:val="28"/>
              </w:rPr>
              <w:t>капитан</w:t>
            </w:r>
            <w:r w:rsidR="00D534AC" w:rsidRPr="00D671C4">
              <w:rPr>
                <w:sz w:val="28"/>
                <w:szCs w:val="28"/>
              </w:rPr>
              <w:t xml:space="preserve"> </w:t>
            </w:r>
            <w:proofErr w:type="spellStart"/>
            <w:r w:rsidR="00D534AC" w:rsidRPr="00D671C4">
              <w:rPr>
                <w:sz w:val="28"/>
                <w:szCs w:val="28"/>
              </w:rPr>
              <w:t>Карамян</w:t>
            </w:r>
            <w:proofErr w:type="spellEnd"/>
            <w:r w:rsidR="00D534AC" w:rsidRPr="00D671C4">
              <w:rPr>
                <w:sz w:val="28"/>
                <w:szCs w:val="28"/>
              </w:rPr>
              <w:t xml:space="preserve"> Артём</w:t>
            </w:r>
          </w:p>
          <w:p w:rsidR="00D534AC" w:rsidRPr="00D671C4" w:rsidRDefault="00D534AC" w:rsidP="00D534AC">
            <w:pPr>
              <w:rPr>
                <w:sz w:val="28"/>
                <w:szCs w:val="28"/>
              </w:rPr>
            </w:pPr>
            <w:proofErr w:type="spellStart"/>
            <w:r w:rsidRPr="00D671C4">
              <w:rPr>
                <w:sz w:val="28"/>
                <w:szCs w:val="28"/>
              </w:rPr>
              <w:t>Сагалаев</w:t>
            </w:r>
            <w:proofErr w:type="spellEnd"/>
            <w:r w:rsidRPr="00D671C4">
              <w:rPr>
                <w:sz w:val="28"/>
                <w:szCs w:val="28"/>
              </w:rPr>
              <w:t xml:space="preserve"> Михаил, Клюев Даниил, Косых Арина, Лазарева Анна, </w:t>
            </w:r>
            <w:proofErr w:type="spellStart"/>
            <w:r w:rsidRPr="00D671C4">
              <w:rPr>
                <w:sz w:val="28"/>
                <w:szCs w:val="28"/>
              </w:rPr>
              <w:t>Калядин</w:t>
            </w:r>
            <w:proofErr w:type="spellEnd"/>
            <w:r w:rsidRPr="00D671C4">
              <w:rPr>
                <w:sz w:val="28"/>
                <w:szCs w:val="28"/>
              </w:rPr>
              <w:t xml:space="preserve"> Павел</w:t>
            </w:r>
          </w:p>
          <w:p w:rsidR="00D534AC" w:rsidRPr="00D671C4" w:rsidRDefault="00D534AC" w:rsidP="00D534AC">
            <w:pPr>
              <w:rPr>
                <w:sz w:val="28"/>
                <w:szCs w:val="28"/>
              </w:rPr>
            </w:pPr>
            <w:r w:rsidRPr="00D671C4">
              <w:rPr>
                <w:sz w:val="28"/>
                <w:szCs w:val="28"/>
              </w:rPr>
              <w:t>МОУ «Гимназия №</w:t>
            </w:r>
            <w:r w:rsidR="00D671C4" w:rsidRPr="00D671C4">
              <w:rPr>
                <w:sz w:val="28"/>
                <w:szCs w:val="28"/>
              </w:rPr>
              <w:t>2» Красноармейского</w:t>
            </w:r>
            <w:r w:rsidRPr="00D671C4">
              <w:rPr>
                <w:sz w:val="28"/>
                <w:szCs w:val="28"/>
              </w:rPr>
              <w:t xml:space="preserve"> район</w:t>
            </w:r>
            <w:r w:rsidR="00D671C4" w:rsidRPr="00D671C4">
              <w:rPr>
                <w:sz w:val="28"/>
                <w:szCs w:val="28"/>
              </w:rPr>
              <w:t>а</w:t>
            </w:r>
          </w:p>
          <w:p w:rsidR="00D671C4" w:rsidRPr="00401743" w:rsidRDefault="00D671C4" w:rsidP="0090553C">
            <w:pPr>
              <w:rPr>
                <w:color w:val="FF0000"/>
                <w:sz w:val="28"/>
                <w:szCs w:val="28"/>
              </w:rPr>
            </w:pPr>
          </w:p>
          <w:p w:rsidR="0090553C" w:rsidRPr="003F3FD6" w:rsidRDefault="0090553C" w:rsidP="0090553C">
            <w:pPr>
              <w:rPr>
                <w:sz w:val="28"/>
                <w:szCs w:val="28"/>
              </w:rPr>
            </w:pPr>
            <w:r w:rsidRPr="003F3FD6">
              <w:rPr>
                <w:sz w:val="28"/>
                <w:szCs w:val="28"/>
              </w:rPr>
              <w:t>команда «</w:t>
            </w:r>
            <w:r w:rsidR="003F3FD6" w:rsidRPr="003F3FD6">
              <w:rPr>
                <w:sz w:val="28"/>
                <w:szCs w:val="28"/>
              </w:rPr>
              <w:t>Юные знатоки</w:t>
            </w:r>
            <w:r w:rsidRPr="003F3FD6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15</w:t>
            </w:r>
          </w:p>
          <w:p w:rsidR="003F3FD6" w:rsidRPr="003F3FD6" w:rsidRDefault="0090553C" w:rsidP="003F3FD6">
            <w:pPr>
              <w:rPr>
                <w:sz w:val="28"/>
                <w:szCs w:val="28"/>
              </w:rPr>
            </w:pPr>
            <w:r w:rsidRPr="003F3FD6">
              <w:rPr>
                <w:sz w:val="28"/>
                <w:szCs w:val="28"/>
              </w:rPr>
              <w:t>капитан</w:t>
            </w:r>
            <w:r w:rsidR="003F3FD6" w:rsidRPr="003F3FD6">
              <w:rPr>
                <w:sz w:val="28"/>
                <w:szCs w:val="28"/>
              </w:rPr>
              <w:t xml:space="preserve"> </w:t>
            </w:r>
            <w:proofErr w:type="spellStart"/>
            <w:r w:rsidR="003F3FD6" w:rsidRPr="003F3FD6">
              <w:rPr>
                <w:sz w:val="28"/>
                <w:szCs w:val="28"/>
              </w:rPr>
              <w:t>Каблова</w:t>
            </w:r>
            <w:proofErr w:type="spellEnd"/>
            <w:r w:rsidR="003F3FD6" w:rsidRPr="003F3FD6">
              <w:rPr>
                <w:sz w:val="28"/>
                <w:szCs w:val="28"/>
              </w:rPr>
              <w:t xml:space="preserve"> Вера</w:t>
            </w:r>
          </w:p>
          <w:p w:rsidR="003F3FD6" w:rsidRPr="003F3FD6" w:rsidRDefault="003F3FD6" w:rsidP="003F3FD6">
            <w:pPr>
              <w:rPr>
                <w:sz w:val="28"/>
                <w:szCs w:val="28"/>
              </w:rPr>
            </w:pPr>
            <w:r w:rsidRPr="003F3FD6">
              <w:rPr>
                <w:sz w:val="28"/>
                <w:szCs w:val="28"/>
              </w:rPr>
              <w:t xml:space="preserve">Беспалов Алексей, </w:t>
            </w:r>
            <w:proofErr w:type="spellStart"/>
            <w:r w:rsidRPr="003F3FD6">
              <w:rPr>
                <w:sz w:val="28"/>
                <w:szCs w:val="28"/>
              </w:rPr>
              <w:t>Чумичев</w:t>
            </w:r>
            <w:proofErr w:type="spellEnd"/>
            <w:r w:rsidRPr="003F3FD6">
              <w:rPr>
                <w:sz w:val="28"/>
                <w:szCs w:val="28"/>
              </w:rPr>
              <w:t xml:space="preserve"> Александр, Волхов Андрей</w:t>
            </w:r>
          </w:p>
          <w:p w:rsidR="00D671C4" w:rsidRPr="003F3FD6" w:rsidRDefault="003F3FD6" w:rsidP="003F3FD6">
            <w:pPr>
              <w:rPr>
                <w:sz w:val="28"/>
                <w:szCs w:val="28"/>
              </w:rPr>
            </w:pPr>
            <w:r w:rsidRPr="003F3FD6">
              <w:rPr>
                <w:sz w:val="28"/>
                <w:szCs w:val="28"/>
              </w:rPr>
              <w:t>МБОО «Куликовская СОШ»</w:t>
            </w:r>
          </w:p>
          <w:p w:rsidR="00D671C4" w:rsidRPr="00B51CAD" w:rsidRDefault="00D671C4" w:rsidP="0090553C">
            <w:pPr>
              <w:rPr>
                <w:sz w:val="28"/>
                <w:szCs w:val="28"/>
              </w:rPr>
            </w:pPr>
          </w:p>
          <w:p w:rsidR="0090553C" w:rsidRPr="00B51CAD" w:rsidRDefault="0090553C" w:rsidP="0090553C">
            <w:pPr>
              <w:rPr>
                <w:sz w:val="28"/>
                <w:szCs w:val="28"/>
              </w:rPr>
            </w:pPr>
            <w:r w:rsidRPr="00B51CAD">
              <w:rPr>
                <w:sz w:val="28"/>
                <w:szCs w:val="28"/>
              </w:rPr>
              <w:t>команда «</w:t>
            </w:r>
            <w:r w:rsidR="009B66DC" w:rsidRPr="00B51CAD">
              <w:rPr>
                <w:sz w:val="28"/>
                <w:szCs w:val="28"/>
              </w:rPr>
              <w:t>Не вопрос</w:t>
            </w:r>
            <w:r w:rsidRPr="00B51CAD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16</w:t>
            </w:r>
          </w:p>
          <w:p w:rsidR="009B66DC" w:rsidRPr="00B51CAD" w:rsidRDefault="0090553C" w:rsidP="009B66DC">
            <w:pPr>
              <w:rPr>
                <w:sz w:val="28"/>
                <w:szCs w:val="28"/>
              </w:rPr>
            </w:pPr>
            <w:r w:rsidRPr="00B51CAD">
              <w:rPr>
                <w:sz w:val="28"/>
                <w:szCs w:val="28"/>
              </w:rPr>
              <w:t>капитан</w:t>
            </w:r>
            <w:r w:rsidR="00B51CAD" w:rsidRPr="00B51CAD">
              <w:rPr>
                <w:sz w:val="28"/>
                <w:szCs w:val="28"/>
              </w:rPr>
              <w:t xml:space="preserve"> </w:t>
            </w:r>
            <w:r w:rsidR="009B66DC" w:rsidRPr="00B51CAD">
              <w:rPr>
                <w:sz w:val="28"/>
                <w:szCs w:val="28"/>
              </w:rPr>
              <w:t xml:space="preserve">Завадская Елена </w:t>
            </w:r>
          </w:p>
          <w:p w:rsidR="009B66DC" w:rsidRPr="00B51CAD" w:rsidRDefault="009B66DC" w:rsidP="009B66DC">
            <w:pPr>
              <w:rPr>
                <w:sz w:val="28"/>
                <w:szCs w:val="28"/>
              </w:rPr>
            </w:pPr>
            <w:r w:rsidRPr="00B51CAD">
              <w:rPr>
                <w:sz w:val="28"/>
                <w:szCs w:val="28"/>
              </w:rPr>
              <w:t xml:space="preserve">Чеботарёва </w:t>
            </w:r>
            <w:r w:rsidR="00B51CAD" w:rsidRPr="00B51CAD">
              <w:rPr>
                <w:sz w:val="28"/>
                <w:szCs w:val="28"/>
              </w:rPr>
              <w:t xml:space="preserve">Виктория, </w:t>
            </w:r>
            <w:proofErr w:type="spellStart"/>
            <w:r w:rsidR="00B51CAD" w:rsidRPr="00B51CAD">
              <w:rPr>
                <w:sz w:val="28"/>
                <w:szCs w:val="28"/>
              </w:rPr>
              <w:t>Красковская</w:t>
            </w:r>
            <w:proofErr w:type="spellEnd"/>
            <w:r w:rsidR="00B51CAD" w:rsidRPr="00B51CAD">
              <w:rPr>
                <w:sz w:val="28"/>
                <w:szCs w:val="28"/>
              </w:rPr>
              <w:t xml:space="preserve"> Елизавета, </w:t>
            </w:r>
            <w:r w:rsidRPr="00B51CAD">
              <w:rPr>
                <w:sz w:val="28"/>
                <w:szCs w:val="28"/>
              </w:rPr>
              <w:t>Пивоварова Яна</w:t>
            </w:r>
            <w:r w:rsidR="00B51CAD" w:rsidRPr="00B51CAD">
              <w:rPr>
                <w:sz w:val="28"/>
                <w:szCs w:val="28"/>
              </w:rPr>
              <w:t xml:space="preserve">, </w:t>
            </w:r>
            <w:r w:rsidRPr="00B51CAD">
              <w:rPr>
                <w:sz w:val="28"/>
                <w:szCs w:val="28"/>
              </w:rPr>
              <w:t>Панова Валерия</w:t>
            </w:r>
            <w:r w:rsidR="00B51CAD" w:rsidRPr="00B51CAD">
              <w:rPr>
                <w:sz w:val="28"/>
                <w:szCs w:val="28"/>
              </w:rPr>
              <w:t xml:space="preserve">, </w:t>
            </w:r>
            <w:r w:rsidRPr="00B51CAD">
              <w:rPr>
                <w:sz w:val="28"/>
                <w:szCs w:val="28"/>
              </w:rPr>
              <w:t xml:space="preserve">Клюева Кристина </w:t>
            </w:r>
          </w:p>
          <w:p w:rsidR="00473FC5" w:rsidRPr="00B51CAD" w:rsidRDefault="00B51CAD" w:rsidP="009B66DC">
            <w:pPr>
              <w:rPr>
                <w:sz w:val="28"/>
                <w:szCs w:val="28"/>
              </w:rPr>
            </w:pPr>
            <w:r w:rsidRPr="00B51CAD">
              <w:rPr>
                <w:sz w:val="28"/>
                <w:szCs w:val="28"/>
              </w:rPr>
              <w:t>МКОУ «</w:t>
            </w:r>
            <w:proofErr w:type="spellStart"/>
            <w:r w:rsidRPr="00B51CAD">
              <w:rPr>
                <w:sz w:val="28"/>
                <w:szCs w:val="28"/>
              </w:rPr>
              <w:t>Верхнекардаильская</w:t>
            </w:r>
            <w:proofErr w:type="spellEnd"/>
            <w:r w:rsidRPr="00B51CAD">
              <w:rPr>
                <w:sz w:val="28"/>
                <w:szCs w:val="28"/>
              </w:rPr>
              <w:t xml:space="preserve"> СШ»</w:t>
            </w:r>
          </w:p>
          <w:p w:rsidR="00473FC5" w:rsidRPr="00401743" w:rsidRDefault="00473FC5" w:rsidP="0090553C">
            <w:pPr>
              <w:rPr>
                <w:color w:val="FF0000"/>
                <w:sz w:val="28"/>
                <w:szCs w:val="28"/>
              </w:rPr>
            </w:pPr>
          </w:p>
          <w:p w:rsidR="0090553C" w:rsidRPr="008A007C" w:rsidRDefault="0090553C" w:rsidP="0090553C">
            <w:pPr>
              <w:rPr>
                <w:sz w:val="28"/>
                <w:szCs w:val="28"/>
              </w:rPr>
            </w:pPr>
            <w:r w:rsidRPr="008A007C">
              <w:rPr>
                <w:sz w:val="28"/>
                <w:szCs w:val="28"/>
              </w:rPr>
              <w:t>команда «</w:t>
            </w:r>
            <w:r w:rsidR="008A007C" w:rsidRPr="008A007C">
              <w:rPr>
                <w:sz w:val="28"/>
                <w:szCs w:val="28"/>
              </w:rPr>
              <w:t>Глобус</w:t>
            </w:r>
            <w:r w:rsidRPr="008A007C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17</w:t>
            </w:r>
          </w:p>
          <w:p w:rsidR="008A007C" w:rsidRPr="008A007C" w:rsidRDefault="0090553C" w:rsidP="008A007C">
            <w:pPr>
              <w:rPr>
                <w:sz w:val="28"/>
                <w:szCs w:val="28"/>
              </w:rPr>
            </w:pPr>
            <w:r w:rsidRPr="008A007C">
              <w:rPr>
                <w:sz w:val="28"/>
                <w:szCs w:val="28"/>
              </w:rPr>
              <w:t>капитан</w:t>
            </w:r>
            <w:r w:rsidR="008A007C" w:rsidRPr="008A007C">
              <w:rPr>
                <w:sz w:val="28"/>
                <w:szCs w:val="28"/>
              </w:rPr>
              <w:t xml:space="preserve"> </w:t>
            </w:r>
            <w:proofErr w:type="spellStart"/>
            <w:r w:rsidR="008A007C" w:rsidRPr="008A007C">
              <w:rPr>
                <w:sz w:val="28"/>
                <w:szCs w:val="28"/>
              </w:rPr>
              <w:t>Заруднева</w:t>
            </w:r>
            <w:proofErr w:type="spellEnd"/>
            <w:r w:rsidR="008A007C" w:rsidRPr="008A007C">
              <w:rPr>
                <w:sz w:val="28"/>
                <w:szCs w:val="28"/>
              </w:rPr>
              <w:t xml:space="preserve"> Елизавета </w:t>
            </w:r>
          </w:p>
          <w:p w:rsidR="008A007C" w:rsidRPr="008A007C" w:rsidRDefault="008A007C" w:rsidP="008A007C">
            <w:pPr>
              <w:rPr>
                <w:sz w:val="28"/>
                <w:szCs w:val="28"/>
              </w:rPr>
            </w:pPr>
            <w:r w:rsidRPr="008A007C">
              <w:rPr>
                <w:sz w:val="28"/>
                <w:szCs w:val="28"/>
              </w:rPr>
              <w:t xml:space="preserve">Зимина </w:t>
            </w:r>
            <w:proofErr w:type="spellStart"/>
            <w:r w:rsidRPr="008A007C">
              <w:rPr>
                <w:sz w:val="28"/>
                <w:szCs w:val="28"/>
              </w:rPr>
              <w:t>Снежана</w:t>
            </w:r>
            <w:proofErr w:type="spellEnd"/>
            <w:r w:rsidRPr="008A007C">
              <w:rPr>
                <w:sz w:val="28"/>
                <w:szCs w:val="28"/>
              </w:rPr>
              <w:t xml:space="preserve">, </w:t>
            </w:r>
            <w:proofErr w:type="spellStart"/>
            <w:r w:rsidRPr="008A007C">
              <w:rPr>
                <w:sz w:val="28"/>
                <w:szCs w:val="28"/>
              </w:rPr>
              <w:t>Заруднев</w:t>
            </w:r>
            <w:proofErr w:type="spellEnd"/>
            <w:r w:rsidRPr="008A007C">
              <w:rPr>
                <w:sz w:val="28"/>
                <w:szCs w:val="28"/>
              </w:rPr>
              <w:t xml:space="preserve"> Дмитрий, Попов Иван, Романов Матвей, Клюев Геннадий</w:t>
            </w:r>
          </w:p>
          <w:p w:rsidR="008A007C" w:rsidRPr="008A007C" w:rsidRDefault="008A007C" w:rsidP="0090553C">
            <w:pPr>
              <w:rPr>
                <w:sz w:val="28"/>
                <w:szCs w:val="28"/>
              </w:rPr>
            </w:pPr>
            <w:r w:rsidRPr="008A007C">
              <w:rPr>
                <w:sz w:val="28"/>
                <w:szCs w:val="28"/>
              </w:rPr>
              <w:t>МКОУ «Красноармейская СШ»</w:t>
            </w:r>
          </w:p>
        </w:tc>
      </w:tr>
      <w:tr w:rsidR="00F67D86" w:rsidRPr="00401743" w:rsidTr="00447E5D">
        <w:tc>
          <w:tcPr>
            <w:tcW w:w="10988" w:type="dxa"/>
          </w:tcPr>
          <w:p w:rsidR="00F67D86" w:rsidRPr="00177C2D" w:rsidRDefault="008D758E" w:rsidP="00710628">
            <w:pPr>
              <w:rPr>
                <w:i/>
                <w:sz w:val="28"/>
                <w:szCs w:val="28"/>
              </w:rPr>
            </w:pPr>
            <w:r w:rsidRPr="00177C2D">
              <w:rPr>
                <w:i/>
                <w:sz w:val="28"/>
                <w:szCs w:val="28"/>
              </w:rPr>
              <w:lastRenderedPageBreak/>
              <w:t>Тандем молодежный</w:t>
            </w:r>
          </w:p>
          <w:p w:rsidR="008D758E" w:rsidRPr="00177C2D" w:rsidRDefault="008D758E" w:rsidP="00710628">
            <w:pPr>
              <w:rPr>
                <w:sz w:val="28"/>
                <w:szCs w:val="28"/>
              </w:rPr>
            </w:pPr>
          </w:p>
          <w:p w:rsidR="00F67D86" w:rsidRPr="00177C2D" w:rsidRDefault="00A92C13" w:rsidP="00880A8A">
            <w:pPr>
              <w:rPr>
                <w:sz w:val="28"/>
                <w:szCs w:val="28"/>
              </w:rPr>
            </w:pPr>
            <w:r w:rsidRPr="00177C2D">
              <w:rPr>
                <w:sz w:val="28"/>
                <w:szCs w:val="28"/>
              </w:rPr>
              <w:t>команда «</w:t>
            </w:r>
            <w:r w:rsidR="0065558B" w:rsidRPr="00177C2D">
              <w:rPr>
                <w:sz w:val="28"/>
                <w:szCs w:val="28"/>
              </w:rPr>
              <w:t>Пилюли»</w:t>
            </w:r>
            <w:r w:rsidR="00D72EB6">
              <w:rPr>
                <w:sz w:val="28"/>
                <w:szCs w:val="28"/>
              </w:rPr>
              <w:t xml:space="preserve"> 12</w:t>
            </w:r>
            <w:r w:rsidR="00B0599A">
              <w:rPr>
                <w:sz w:val="28"/>
                <w:szCs w:val="28"/>
              </w:rPr>
              <w:t xml:space="preserve"> (ответы в </w:t>
            </w:r>
            <w:r w:rsidR="008971A4">
              <w:rPr>
                <w:sz w:val="28"/>
                <w:szCs w:val="28"/>
              </w:rPr>
              <w:t>2</w:t>
            </w:r>
            <w:r w:rsidR="00B0599A">
              <w:rPr>
                <w:sz w:val="28"/>
                <w:szCs w:val="28"/>
              </w:rPr>
              <w:t xml:space="preserve"> блоке пришли </w:t>
            </w:r>
            <w:r w:rsidR="008971A4">
              <w:rPr>
                <w:sz w:val="28"/>
                <w:szCs w:val="28"/>
              </w:rPr>
              <w:t>после времени)</w:t>
            </w:r>
          </w:p>
          <w:p w:rsidR="00F64D4F" w:rsidRPr="00177C2D" w:rsidRDefault="00880A8A" w:rsidP="0065558B">
            <w:pPr>
              <w:rPr>
                <w:sz w:val="28"/>
                <w:szCs w:val="28"/>
              </w:rPr>
            </w:pPr>
            <w:r w:rsidRPr="00177C2D">
              <w:rPr>
                <w:sz w:val="28"/>
                <w:szCs w:val="28"/>
              </w:rPr>
              <w:t>капитан</w:t>
            </w:r>
            <w:r w:rsidR="00F64D4F" w:rsidRPr="00177C2D">
              <w:rPr>
                <w:sz w:val="28"/>
                <w:szCs w:val="28"/>
              </w:rPr>
              <w:t xml:space="preserve"> </w:t>
            </w:r>
            <w:proofErr w:type="spellStart"/>
            <w:r w:rsidR="0065558B" w:rsidRPr="00177C2D">
              <w:rPr>
                <w:sz w:val="28"/>
                <w:szCs w:val="28"/>
              </w:rPr>
              <w:t>Автаева</w:t>
            </w:r>
            <w:proofErr w:type="spellEnd"/>
            <w:r w:rsidR="0065558B" w:rsidRPr="00177C2D">
              <w:rPr>
                <w:sz w:val="28"/>
                <w:szCs w:val="28"/>
              </w:rPr>
              <w:t xml:space="preserve"> Анастасия</w:t>
            </w:r>
          </w:p>
          <w:p w:rsidR="0065558B" w:rsidRPr="00401743" w:rsidRDefault="0065558B" w:rsidP="00880A8A">
            <w:pPr>
              <w:rPr>
                <w:color w:val="FF0000"/>
                <w:sz w:val="28"/>
                <w:szCs w:val="28"/>
              </w:rPr>
            </w:pPr>
            <w:proofErr w:type="spellStart"/>
            <w:r w:rsidRPr="00177C2D">
              <w:rPr>
                <w:sz w:val="28"/>
                <w:szCs w:val="28"/>
              </w:rPr>
              <w:t>Уразгалиев</w:t>
            </w:r>
            <w:proofErr w:type="spellEnd"/>
            <w:r w:rsidRPr="00177C2D">
              <w:rPr>
                <w:sz w:val="28"/>
                <w:szCs w:val="28"/>
              </w:rPr>
              <w:t xml:space="preserve"> Р.</w:t>
            </w:r>
          </w:p>
        </w:tc>
      </w:tr>
      <w:tr w:rsidR="00F67D86" w:rsidRPr="00401743" w:rsidTr="00447E5D">
        <w:tc>
          <w:tcPr>
            <w:tcW w:w="10988" w:type="dxa"/>
          </w:tcPr>
          <w:p w:rsidR="00F67D86" w:rsidRPr="0040008A" w:rsidRDefault="00F67D86" w:rsidP="00710628">
            <w:pPr>
              <w:rPr>
                <w:i/>
                <w:sz w:val="28"/>
                <w:szCs w:val="28"/>
              </w:rPr>
            </w:pPr>
            <w:r w:rsidRPr="0040008A">
              <w:rPr>
                <w:i/>
                <w:sz w:val="28"/>
                <w:szCs w:val="28"/>
              </w:rPr>
              <w:t xml:space="preserve">Командный молодежный </w:t>
            </w:r>
          </w:p>
          <w:p w:rsidR="006D15A1" w:rsidRPr="0040008A" w:rsidRDefault="006D15A1" w:rsidP="00710628">
            <w:pPr>
              <w:rPr>
                <w:sz w:val="28"/>
                <w:szCs w:val="28"/>
              </w:rPr>
            </w:pPr>
          </w:p>
          <w:p w:rsidR="006D15A1" w:rsidRPr="0040008A" w:rsidRDefault="0040008A" w:rsidP="0071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D15A1" w:rsidRPr="0040008A">
              <w:rPr>
                <w:sz w:val="28"/>
                <w:szCs w:val="28"/>
              </w:rPr>
              <w:t>оманда «</w:t>
            </w:r>
            <w:proofErr w:type="spellStart"/>
            <w:r w:rsidR="00FF66A5" w:rsidRPr="0040008A">
              <w:rPr>
                <w:sz w:val="28"/>
                <w:szCs w:val="28"/>
              </w:rPr>
              <w:t>Кусь-Кусь</w:t>
            </w:r>
            <w:proofErr w:type="spellEnd"/>
            <w:r w:rsidR="00FF66A5" w:rsidRPr="0040008A">
              <w:rPr>
                <w:sz w:val="28"/>
                <w:szCs w:val="28"/>
              </w:rPr>
              <w:t xml:space="preserve"> Клан</w:t>
            </w:r>
            <w:r w:rsidR="006D15A1" w:rsidRPr="0040008A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1</w:t>
            </w:r>
          </w:p>
          <w:p w:rsidR="00FF66A5" w:rsidRPr="0040008A" w:rsidRDefault="001769F4" w:rsidP="00FF66A5">
            <w:pPr>
              <w:rPr>
                <w:sz w:val="28"/>
                <w:szCs w:val="28"/>
              </w:rPr>
            </w:pPr>
            <w:r w:rsidRPr="0040008A">
              <w:rPr>
                <w:sz w:val="28"/>
                <w:szCs w:val="28"/>
              </w:rPr>
              <w:t>к</w:t>
            </w:r>
            <w:r w:rsidR="006D15A1" w:rsidRPr="0040008A">
              <w:rPr>
                <w:sz w:val="28"/>
                <w:szCs w:val="28"/>
              </w:rPr>
              <w:t>апитан</w:t>
            </w:r>
            <w:r w:rsidR="00FF66A5" w:rsidRPr="0040008A">
              <w:rPr>
                <w:sz w:val="28"/>
                <w:szCs w:val="28"/>
              </w:rPr>
              <w:t xml:space="preserve"> Бурмистенко Кристина</w:t>
            </w:r>
          </w:p>
          <w:p w:rsidR="00FF66A5" w:rsidRDefault="00FF66A5" w:rsidP="00FF66A5">
            <w:pPr>
              <w:rPr>
                <w:sz w:val="28"/>
                <w:szCs w:val="28"/>
              </w:rPr>
            </w:pPr>
            <w:r w:rsidRPr="0040008A">
              <w:rPr>
                <w:sz w:val="28"/>
                <w:szCs w:val="28"/>
              </w:rPr>
              <w:t>Тихонов Савелий, Зубарев Андрей</w:t>
            </w:r>
            <w:r w:rsidR="0040008A">
              <w:rPr>
                <w:sz w:val="28"/>
                <w:szCs w:val="28"/>
              </w:rPr>
              <w:t xml:space="preserve">, </w:t>
            </w:r>
            <w:r w:rsidRPr="0040008A">
              <w:rPr>
                <w:sz w:val="28"/>
                <w:szCs w:val="28"/>
              </w:rPr>
              <w:t xml:space="preserve">Чирков Михаил </w:t>
            </w:r>
          </w:p>
          <w:p w:rsidR="0040008A" w:rsidRPr="0072554B" w:rsidRDefault="0040008A" w:rsidP="00FF66A5">
            <w:pPr>
              <w:rPr>
                <w:sz w:val="28"/>
                <w:szCs w:val="28"/>
              </w:rPr>
            </w:pPr>
            <w:proofErr w:type="spellStart"/>
            <w:r w:rsidRPr="0072554B">
              <w:rPr>
                <w:sz w:val="28"/>
                <w:szCs w:val="28"/>
              </w:rPr>
              <w:t>ВКРСиТ</w:t>
            </w:r>
            <w:proofErr w:type="spellEnd"/>
          </w:p>
          <w:p w:rsidR="00FF66A5" w:rsidRPr="0072554B" w:rsidRDefault="00FF66A5" w:rsidP="000E72F7">
            <w:pPr>
              <w:rPr>
                <w:sz w:val="28"/>
                <w:szCs w:val="28"/>
              </w:rPr>
            </w:pPr>
          </w:p>
          <w:p w:rsidR="000E72F7" w:rsidRPr="0072554B" w:rsidRDefault="000E72F7" w:rsidP="000E72F7">
            <w:pPr>
              <w:rPr>
                <w:sz w:val="28"/>
                <w:szCs w:val="28"/>
              </w:rPr>
            </w:pPr>
            <w:r w:rsidRPr="0072554B">
              <w:rPr>
                <w:sz w:val="28"/>
                <w:szCs w:val="28"/>
              </w:rPr>
              <w:t>команда «</w:t>
            </w:r>
            <w:proofErr w:type="gramStart"/>
            <w:r w:rsidR="00280500" w:rsidRPr="0072554B">
              <w:rPr>
                <w:sz w:val="28"/>
                <w:szCs w:val="28"/>
              </w:rPr>
              <w:t>Зануды</w:t>
            </w:r>
            <w:proofErr w:type="gramEnd"/>
            <w:r w:rsidRPr="0072554B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18</w:t>
            </w:r>
          </w:p>
          <w:p w:rsidR="00280500" w:rsidRPr="0072554B" w:rsidRDefault="000E72F7" w:rsidP="00280500">
            <w:pPr>
              <w:rPr>
                <w:sz w:val="28"/>
                <w:szCs w:val="28"/>
              </w:rPr>
            </w:pPr>
            <w:r w:rsidRPr="0072554B">
              <w:rPr>
                <w:sz w:val="28"/>
                <w:szCs w:val="28"/>
              </w:rPr>
              <w:t>к</w:t>
            </w:r>
            <w:r w:rsidR="00280500" w:rsidRPr="0072554B">
              <w:rPr>
                <w:sz w:val="28"/>
                <w:szCs w:val="28"/>
              </w:rPr>
              <w:t>апитан</w:t>
            </w:r>
            <w:r w:rsidRPr="0072554B">
              <w:rPr>
                <w:sz w:val="28"/>
                <w:szCs w:val="28"/>
              </w:rPr>
              <w:t xml:space="preserve"> </w:t>
            </w:r>
            <w:proofErr w:type="spellStart"/>
            <w:r w:rsidR="00280500" w:rsidRPr="0072554B">
              <w:rPr>
                <w:sz w:val="28"/>
                <w:szCs w:val="28"/>
              </w:rPr>
              <w:t>Шурлаева</w:t>
            </w:r>
            <w:proofErr w:type="spellEnd"/>
            <w:r w:rsidR="00280500" w:rsidRPr="0072554B">
              <w:rPr>
                <w:sz w:val="28"/>
                <w:szCs w:val="28"/>
              </w:rPr>
              <w:t xml:space="preserve"> Екатерина </w:t>
            </w:r>
          </w:p>
          <w:p w:rsidR="00280500" w:rsidRPr="0072554B" w:rsidRDefault="00280500" w:rsidP="00280500">
            <w:pPr>
              <w:rPr>
                <w:sz w:val="28"/>
                <w:szCs w:val="28"/>
              </w:rPr>
            </w:pPr>
            <w:proofErr w:type="spellStart"/>
            <w:r w:rsidRPr="0072554B">
              <w:rPr>
                <w:sz w:val="28"/>
                <w:szCs w:val="28"/>
              </w:rPr>
              <w:t>Каменнов</w:t>
            </w:r>
            <w:proofErr w:type="spellEnd"/>
            <w:r w:rsidRPr="0072554B">
              <w:rPr>
                <w:sz w:val="28"/>
                <w:szCs w:val="28"/>
              </w:rPr>
              <w:t xml:space="preserve"> Ярослав, Безуглова Виктория, Берестень Станислав </w:t>
            </w:r>
          </w:p>
          <w:p w:rsidR="000E72F7" w:rsidRPr="009A01A1" w:rsidRDefault="00280500" w:rsidP="00280500">
            <w:pPr>
              <w:rPr>
                <w:sz w:val="28"/>
                <w:szCs w:val="28"/>
              </w:rPr>
            </w:pPr>
            <w:proofErr w:type="spellStart"/>
            <w:r w:rsidRPr="009A01A1">
              <w:rPr>
                <w:sz w:val="28"/>
                <w:szCs w:val="28"/>
              </w:rPr>
              <w:t>ВолгГТУ</w:t>
            </w:r>
            <w:proofErr w:type="spellEnd"/>
          </w:p>
          <w:p w:rsidR="00280500" w:rsidRPr="009A01A1" w:rsidRDefault="00280500" w:rsidP="000E72F7">
            <w:pPr>
              <w:rPr>
                <w:sz w:val="28"/>
                <w:szCs w:val="28"/>
              </w:rPr>
            </w:pPr>
          </w:p>
          <w:p w:rsidR="000E72F7" w:rsidRPr="009A01A1" w:rsidRDefault="000E72F7" w:rsidP="000E72F7">
            <w:pPr>
              <w:rPr>
                <w:sz w:val="28"/>
                <w:szCs w:val="28"/>
              </w:rPr>
            </w:pPr>
            <w:r w:rsidRPr="009A01A1">
              <w:rPr>
                <w:sz w:val="28"/>
                <w:szCs w:val="28"/>
              </w:rPr>
              <w:t>команда «</w:t>
            </w:r>
            <w:r w:rsidR="0072554B" w:rsidRPr="009A01A1">
              <w:rPr>
                <w:sz w:val="28"/>
                <w:szCs w:val="28"/>
              </w:rPr>
              <w:t xml:space="preserve">Плеханов </w:t>
            </w:r>
            <w:proofErr w:type="spellStart"/>
            <w:r w:rsidR="0072554B" w:rsidRPr="009A01A1">
              <w:rPr>
                <w:sz w:val="28"/>
                <w:szCs w:val="28"/>
              </w:rPr>
              <w:t>Family</w:t>
            </w:r>
            <w:proofErr w:type="spellEnd"/>
            <w:r w:rsidRPr="009A01A1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5</w:t>
            </w:r>
          </w:p>
          <w:p w:rsidR="0072554B" w:rsidRPr="009A01A1" w:rsidRDefault="000E72F7" w:rsidP="0072554B">
            <w:pPr>
              <w:rPr>
                <w:sz w:val="28"/>
                <w:szCs w:val="28"/>
              </w:rPr>
            </w:pPr>
            <w:r w:rsidRPr="009A01A1">
              <w:rPr>
                <w:sz w:val="28"/>
                <w:szCs w:val="28"/>
              </w:rPr>
              <w:t>капитан</w:t>
            </w:r>
            <w:r w:rsidR="0072554B" w:rsidRPr="009A01A1">
              <w:rPr>
                <w:sz w:val="28"/>
                <w:szCs w:val="28"/>
              </w:rPr>
              <w:t xml:space="preserve"> Калинина Елена</w:t>
            </w:r>
          </w:p>
          <w:p w:rsidR="0072554B" w:rsidRPr="009A01A1" w:rsidRDefault="0072554B" w:rsidP="0072554B">
            <w:pPr>
              <w:rPr>
                <w:sz w:val="28"/>
                <w:szCs w:val="28"/>
              </w:rPr>
            </w:pPr>
            <w:proofErr w:type="spellStart"/>
            <w:r w:rsidRPr="009A01A1">
              <w:rPr>
                <w:sz w:val="28"/>
                <w:szCs w:val="28"/>
              </w:rPr>
              <w:t>Акользин</w:t>
            </w:r>
            <w:proofErr w:type="spellEnd"/>
            <w:r w:rsidRPr="009A01A1">
              <w:rPr>
                <w:sz w:val="28"/>
                <w:szCs w:val="28"/>
              </w:rPr>
              <w:t xml:space="preserve"> Александр, </w:t>
            </w:r>
            <w:proofErr w:type="spellStart"/>
            <w:r w:rsidRPr="009A01A1">
              <w:rPr>
                <w:sz w:val="28"/>
                <w:szCs w:val="28"/>
              </w:rPr>
              <w:t>Багандов</w:t>
            </w:r>
            <w:proofErr w:type="spellEnd"/>
            <w:r w:rsidRPr="009A01A1">
              <w:rPr>
                <w:sz w:val="28"/>
                <w:szCs w:val="28"/>
              </w:rPr>
              <w:t xml:space="preserve"> Руслан, </w:t>
            </w:r>
            <w:proofErr w:type="spellStart"/>
            <w:r w:rsidRPr="009A01A1">
              <w:rPr>
                <w:sz w:val="28"/>
                <w:szCs w:val="28"/>
              </w:rPr>
              <w:t>Кудратов</w:t>
            </w:r>
            <w:proofErr w:type="spellEnd"/>
            <w:r w:rsidRPr="009A01A1">
              <w:rPr>
                <w:sz w:val="28"/>
                <w:szCs w:val="28"/>
              </w:rPr>
              <w:t xml:space="preserve"> Малик, </w:t>
            </w:r>
            <w:proofErr w:type="spellStart"/>
            <w:r w:rsidRPr="009A01A1">
              <w:rPr>
                <w:sz w:val="28"/>
                <w:szCs w:val="28"/>
              </w:rPr>
              <w:t>Лодятая</w:t>
            </w:r>
            <w:proofErr w:type="spellEnd"/>
            <w:r w:rsidRPr="009A01A1">
              <w:rPr>
                <w:sz w:val="28"/>
                <w:szCs w:val="28"/>
              </w:rPr>
              <w:t xml:space="preserve"> Алина </w:t>
            </w:r>
          </w:p>
          <w:p w:rsidR="0072554B" w:rsidRPr="009A01A1" w:rsidRDefault="009A01A1" w:rsidP="0072554B">
            <w:pPr>
              <w:rPr>
                <w:sz w:val="28"/>
                <w:szCs w:val="28"/>
              </w:rPr>
            </w:pPr>
            <w:r w:rsidRPr="009A01A1">
              <w:rPr>
                <w:sz w:val="28"/>
                <w:szCs w:val="28"/>
              </w:rPr>
              <w:t>ВФ РЭУ им. Г.В. Плеханова</w:t>
            </w:r>
          </w:p>
          <w:p w:rsidR="009A01A1" w:rsidRDefault="009A01A1" w:rsidP="000E72F7">
            <w:pPr>
              <w:rPr>
                <w:color w:val="FF0000"/>
                <w:sz w:val="28"/>
                <w:szCs w:val="28"/>
              </w:rPr>
            </w:pPr>
          </w:p>
          <w:p w:rsidR="000E72F7" w:rsidRPr="00F217C0" w:rsidRDefault="000E72F7" w:rsidP="000E72F7">
            <w:pPr>
              <w:rPr>
                <w:sz w:val="28"/>
                <w:szCs w:val="28"/>
              </w:rPr>
            </w:pPr>
            <w:r w:rsidRPr="00F217C0">
              <w:rPr>
                <w:sz w:val="28"/>
                <w:szCs w:val="28"/>
              </w:rPr>
              <w:t>команда «</w:t>
            </w:r>
            <w:r w:rsidR="0093128C" w:rsidRPr="00F217C0">
              <w:rPr>
                <w:sz w:val="28"/>
                <w:szCs w:val="28"/>
              </w:rPr>
              <w:t>Тройка</w:t>
            </w:r>
            <w:r w:rsidRPr="00F217C0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11</w:t>
            </w:r>
          </w:p>
          <w:p w:rsidR="0093128C" w:rsidRPr="00F217C0" w:rsidRDefault="000E72F7" w:rsidP="0093128C">
            <w:pPr>
              <w:rPr>
                <w:sz w:val="28"/>
                <w:szCs w:val="28"/>
              </w:rPr>
            </w:pPr>
            <w:r w:rsidRPr="00F217C0">
              <w:rPr>
                <w:sz w:val="28"/>
                <w:szCs w:val="28"/>
              </w:rPr>
              <w:t>капитан</w:t>
            </w:r>
            <w:r w:rsidR="0093128C" w:rsidRPr="00F217C0">
              <w:rPr>
                <w:sz w:val="28"/>
                <w:szCs w:val="28"/>
              </w:rPr>
              <w:t xml:space="preserve"> </w:t>
            </w:r>
            <w:proofErr w:type="spellStart"/>
            <w:r w:rsidR="0093128C" w:rsidRPr="00F217C0">
              <w:rPr>
                <w:sz w:val="28"/>
                <w:szCs w:val="28"/>
              </w:rPr>
              <w:t>Меркуленко</w:t>
            </w:r>
            <w:proofErr w:type="spellEnd"/>
            <w:r w:rsidR="0093128C" w:rsidRPr="00F217C0">
              <w:rPr>
                <w:sz w:val="28"/>
                <w:szCs w:val="28"/>
              </w:rPr>
              <w:t xml:space="preserve"> Илья</w:t>
            </w:r>
          </w:p>
          <w:p w:rsidR="000E72F7" w:rsidRPr="00F217C0" w:rsidRDefault="0093128C" w:rsidP="0093128C">
            <w:pPr>
              <w:rPr>
                <w:sz w:val="28"/>
                <w:szCs w:val="28"/>
              </w:rPr>
            </w:pPr>
            <w:proofErr w:type="spellStart"/>
            <w:r w:rsidRPr="00F217C0">
              <w:rPr>
                <w:sz w:val="28"/>
                <w:szCs w:val="28"/>
              </w:rPr>
              <w:t>Ахмеров</w:t>
            </w:r>
            <w:proofErr w:type="spellEnd"/>
            <w:r w:rsidRPr="00F217C0">
              <w:rPr>
                <w:sz w:val="28"/>
                <w:szCs w:val="28"/>
              </w:rPr>
              <w:t xml:space="preserve"> Роман, </w:t>
            </w:r>
            <w:proofErr w:type="spellStart"/>
            <w:r w:rsidRPr="00F217C0">
              <w:rPr>
                <w:sz w:val="28"/>
                <w:szCs w:val="28"/>
              </w:rPr>
              <w:t>Меркуленко</w:t>
            </w:r>
            <w:proofErr w:type="spellEnd"/>
            <w:r w:rsidRPr="00F217C0">
              <w:rPr>
                <w:sz w:val="28"/>
                <w:szCs w:val="28"/>
              </w:rPr>
              <w:t xml:space="preserve"> Илья, Полякова Олеся</w:t>
            </w:r>
          </w:p>
          <w:p w:rsidR="0093128C" w:rsidRDefault="0093128C" w:rsidP="000E72F7">
            <w:pPr>
              <w:rPr>
                <w:color w:val="FF0000"/>
                <w:sz w:val="28"/>
                <w:szCs w:val="28"/>
              </w:rPr>
            </w:pPr>
          </w:p>
          <w:p w:rsidR="000E72F7" w:rsidRPr="00B84B76" w:rsidRDefault="000E72F7" w:rsidP="000E72F7">
            <w:pPr>
              <w:rPr>
                <w:sz w:val="28"/>
                <w:szCs w:val="28"/>
              </w:rPr>
            </w:pPr>
            <w:r w:rsidRPr="00B84B76">
              <w:rPr>
                <w:sz w:val="28"/>
                <w:szCs w:val="28"/>
              </w:rPr>
              <w:t>команда «</w:t>
            </w:r>
            <w:proofErr w:type="spellStart"/>
            <w:r w:rsidR="00F217C0" w:rsidRPr="00B84B76">
              <w:rPr>
                <w:sz w:val="28"/>
                <w:szCs w:val="28"/>
              </w:rPr>
              <w:t>Toxic</w:t>
            </w:r>
            <w:proofErr w:type="spellEnd"/>
            <w:r w:rsidR="00F217C0" w:rsidRPr="00B84B76">
              <w:rPr>
                <w:sz w:val="28"/>
                <w:szCs w:val="28"/>
              </w:rPr>
              <w:t xml:space="preserve"> </w:t>
            </w:r>
            <w:r w:rsidRPr="00B84B76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4</w:t>
            </w:r>
          </w:p>
          <w:p w:rsidR="00F217C0" w:rsidRPr="00B84B76" w:rsidRDefault="000E72F7" w:rsidP="00F217C0">
            <w:pPr>
              <w:rPr>
                <w:sz w:val="28"/>
                <w:szCs w:val="28"/>
              </w:rPr>
            </w:pPr>
            <w:r w:rsidRPr="00B84B76">
              <w:rPr>
                <w:sz w:val="28"/>
                <w:szCs w:val="28"/>
              </w:rPr>
              <w:t>капитан</w:t>
            </w:r>
            <w:r w:rsidR="00F217C0" w:rsidRPr="00B84B76">
              <w:rPr>
                <w:sz w:val="28"/>
                <w:szCs w:val="28"/>
              </w:rPr>
              <w:t xml:space="preserve"> </w:t>
            </w:r>
            <w:proofErr w:type="spellStart"/>
            <w:r w:rsidR="00F217C0" w:rsidRPr="00B84B76">
              <w:rPr>
                <w:sz w:val="28"/>
                <w:szCs w:val="28"/>
              </w:rPr>
              <w:t>Алистратов</w:t>
            </w:r>
            <w:proofErr w:type="spellEnd"/>
            <w:r w:rsidR="00F217C0" w:rsidRPr="00B84B76">
              <w:rPr>
                <w:sz w:val="28"/>
                <w:szCs w:val="28"/>
              </w:rPr>
              <w:t xml:space="preserve"> Эдуард</w:t>
            </w:r>
          </w:p>
          <w:p w:rsidR="00F217C0" w:rsidRPr="00B84B76" w:rsidRDefault="00F217C0" w:rsidP="00F217C0">
            <w:pPr>
              <w:rPr>
                <w:sz w:val="28"/>
                <w:szCs w:val="28"/>
              </w:rPr>
            </w:pPr>
            <w:r w:rsidRPr="00B84B76">
              <w:rPr>
                <w:sz w:val="28"/>
                <w:szCs w:val="28"/>
              </w:rPr>
              <w:t xml:space="preserve">Фоменко Александра, Тимошенко, </w:t>
            </w:r>
            <w:proofErr w:type="spellStart"/>
            <w:r w:rsidRPr="00B84B76">
              <w:rPr>
                <w:sz w:val="28"/>
                <w:szCs w:val="28"/>
              </w:rPr>
              <w:t>Коробко</w:t>
            </w:r>
            <w:proofErr w:type="spellEnd"/>
            <w:r w:rsidRPr="00B84B76">
              <w:rPr>
                <w:sz w:val="28"/>
                <w:szCs w:val="28"/>
              </w:rPr>
              <w:t xml:space="preserve"> Валерия</w:t>
            </w:r>
          </w:p>
          <w:p w:rsidR="00F217C0" w:rsidRPr="00B84B76" w:rsidRDefault="00F217C0" w:rsidP="00F217C0">
            <w:pPr>
              <w:rPr>
                <w:sz w:val="28"/>
                <w:szCs w:val="28"/>
              </w:rPr>
            </w:pPr>
            <w:r w:rsidRPr="00B84B76">
              <w:rPr>
                <w:sz w:val="28"/>
                <w:szCs w:val="28"/>
              </w:rPr>
              <w:t>ВГСПУ</w:t>
            </w:r>
          </w:p>
          <w:p w:rsidR="000E72F7" w:rsidRPr="0027381E" w:rsidRDefault="000E72F7" w:rsidP="000E72F7">
            <w:pPr>
              <w:rPr>
                <w:sz w:val="28"/>
                <w:szCs w:val="28"/>
              </w:rPr>
            </w:pPr>
          </w:p>
          <w:p w:rsidR="000E72F7" w:rsidRPr="0027381E" w:rsidRDefault="000E72F7" w:rsidP="000E72F7">
            <w:pPr>
              <w:rPr>
                <w:sz w:val="28"/>
                <w:szCs w:val="28"/>
              </w:rPr>
            </w:pPr>
            <w:r w:rsidRPr="0027381E">
              <w:rPr>
                <w:sz w:val="28"/>
                <w:szCs w:val="28"/>
              </w:rPr>
              <w:t>команда «</w:t>
            </w:r>
            <w:r w:rsidR="00F40E0A" w:rsidRPr="0027381E">
              <w:rPr>
                <w:sz w:val="28"/>
                <w:szCs w:val="28"/>
              </w:rPr>
              <w:t>Табурет</w:t>
            </w:r>
            <w:r w:rsidRPr="0027381E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13</w:t>
            </w:r>
          </w:p>
          <w:p w:rsidR="00F40E0A" w:rsidRPr="0027381E" w:rsidRDefault="000E72F7" w:rsidP="00F40E0A">
            <w:pPr>
              <w:rPr>
                <w:sz w:val="28"/>
                <w:szCs w:val="28"/>
              </w:rPr>
            </w:pPr>
            <w:r w:rsidRPr="0027381E">
              <w:rPr>
                <w:sz w:val="28"/>
                <w:szCs w:val="28"/>
              </w:rPr>
              <w:t>капитан</w:t>
            </w:r>
            <w:r w:rsidR="00F40E0A" w:rsidRPr="0027381E">
              <w:rPr>
                <w:sz w:val="28"/>
                <w:szCs w:val="28"/>
              </w:rPr>
              <w:t xml:space="preserve"> Кондрашов Александр</w:t>
            </w:r>
          </w:p>
          <w:p w:rsidR="00F40E0A" w:rsidRPr="0027381E" w:rsidRDefault="00F40E0A" w:rsidP="00F40E0A">
            <w:pPr>
              <w:rPr>
                <w:sz w:val="28"/>
                <w:szCs w:val="28"/>
              </w:rPr>
            </w:pPr>
            <w:r w:rsidRPr="0027381E">
              <w:rPr>
                <w:sz w:val="28"/>
                <w:szCs w:val="28"/>
              </w:rPr>
              <w:t xml:space="preserve">Железняк Лев, </w:t>
            </w:r>
            <w:proofErr w:type="spellStart"/>
            <w:r w:rsidRPr="0027381E">
              <w:rPr>
                <w:sz w:val="28"/>
                <w:szCs w:val="28"/>
              </w:rPr>
              <w:t>Рамазанова</w:t>
            </w:r>
            <w:proofErr w:type="spellEnd"/>
            <w:r w:rsidRPr="0027381E">
              <w:rPr>
                <w:sz w:val="28"/>
                <w:szCs w:val="28"/>
              </w:rPr>
              <w:t xml:space="preserve"> Дарья, Марченко Антон, </w:t>
            </w:r>
            <w:proofErr w:type="spellStart"/>
            <w:r w:rsidRPr="0027381E">
              <w:rPr>
                <w:sz w:val="28"/>
                <w:szCs w:val="28"/>
              </w:rPr>
              <w:t>Неведров</w:t>
            </w:r>
            <w:proofErr w:type="spellEnd"/>
            <w:r w:rsidRPr="0027381E">
              <w:rPr>
                <w:sz w:val="28"/>
                <w:szCs w:val="28"/>
              </w:rPr>
              <w:t xml:space="preserve"> Максим</w:t>
            </w:r>
          </w:p>
          <w:p w:rsidR="00F40E0A" w:rsidRDefault="00F40E0A" w:rsidP="000E72F7">
            <w:pPr>
              <w:rPr>
                <w:color w:val="FF0000"/>
                <w:sz w:val="28"/>
                <w:szCs w:val="28"/>
              </w:rPr>
            </w:pPr>
          </w:p>
          <w:p w:rsidR="000E72F7" w:rsidRPr="002F63E9" w:rsidRDefault="000E72F7" w:rsidP="000E72F7">
            <w:pPr>
              <w:rPr>
                <w:sz w:val="28"/>
                <w:szCs w:val="28"/>
                <w:lang w:val="en-US"/>
              </w:rPr>
            </w:pPr>
            <w:r w:rsidRPr="0027381E">
              <w:rPr>
                <w:sz w:val="28"/>
                <w:szCs w:val="28"/>
              </w:rPr>
              <w:t>команда</w:t>
            </w:r>
            <w:r w:rsidRPr="0027381E">
              <w:rPr>
                <w:sz w:val="28"/>
                <w:szCs w:val="28"/>
                <w:lang w:val="en-US"/>
              </w:rPr>
              <w:t xml:space="preserve"> «</w:t>
            </w:r>
            <w:r w:rsidR="0027381E" w:rsidRPr="0027381E">
              <w:rPr>
                <w:sz w:val="28"/>
                <w:szCs w:val="28"/>
                <w:lang w:val="en-US"/>
              </w:rPr>
              <w:t xml:space="preserve">The </w:t>
            </w:r>
            <w:proofErr w:type="gramStart"/>
            <w:r w:rsidR="0027381E" w:rsidRPr="0027381E">
              <w:rPr>
                <w:sz w:val="28"/>
                <w:szCs w:val="28"/>
              </w:rPr>
              <w:t>хороший</w:t>
            </w:r>
            <w:proofErr w:type="gramEnd"/>
            <w:r w:rsidR="0027381E" w:rsidRPr="0027381E">
              <w:rPr>
                <w:sz w:val="28"/>
                <w:szCs w:val="28"/>
                <w:lang w:val="en-US"/>
              </w:rPr>
              <w:t xml:space="preserve">, the </w:t>
            </w:r>
            <w:r w:rsidR="0027381E" w:rsidRPr="0027381E">
              <w:rPr>
                <w:sz w:val="28"/>
                <w:szCs w:val="28"/>
              </w:rPr>
              <w:t>плохой</w:t>
            </w:r>
            <w:r w:rsidR="0027381E" w:rsidRPr="0027381E">
              <w:rPr>
                <w:sz w:val="28"/>
                <w:szCs w:val="28"/>
                <w:lang w:val="en-US"/>
              </w:rPr>
              <w:t>, the performance artist</w:t>
            </w:r>
            <w:r w:rsidRPr="0027381E">
              <w:rPr>
                <w:sz w:val="28"/>
                <w:szCs w:val="28"/>
                <w:lang w:val="en-US"/>
              </w:rPr>
              <w:t>»</w:t>
            </w:r>
            <w:r w:rsidR="002F63E9" w:rsidRPr="002F63E9">
              <w:rPr>
                <w:sz w:val="28"/>
                <w:szCs w:val="28"/>
                <w:lang w:val="en-US"/>
              </w:rPr>
              <w:t xml:space="preserve"> 22</w:t>
            </w:r>
          </w:p>
          <w:p w:rsidR="0027381E" w:rsidRPr="0027381E" w:rsidRDefault="000E72F7" w:rsidP="0027381E">
            <w:pPr>
              <w:rPr>
                <w:sz w:val="28"/>
                <w:szCs w:val="28"/>
              </w:rPr>
            </w:pPr>
            <w:r w:rsidRPr="0027381E">
              <w:rPr>
                <w:sz w:val="28"/>
                <w:szCs w:val="28"/>
              </w:rPr>
              <w:t>капитан</w:t>
            </w:r>
            <w:r w:rsidR="0027381E" w:rsidRPr="0027381E">
              <w:rPr>
                <w:sz w:val="28"/>
                <w:szCs w:val="28"/>
              </w:rPr>
              <w:t xml:space="preserve"> Аксёнов Максим</w:t>
            </w:r>
          </w:p>
          <w:p w:rsidR="000E72F7" w:rsidRPr="0027381E" w:rsidRDefault="0027381E" w:rsidP="0027381E">
            <w:pPr>
              <w:rPr>
                <w:sz w:val="28"/>
                <w:szCs w:val="28"/>
              </w:rPr>
            </w:pPr>
            <w:r w:rsidRPr="0027381E">
              <w:rPr>
                <w:sz w:val="28"/>
                <w:szCs w:val="28"/>
              </w:rPr>
              <w:t>Салов Илья, Морозов Александр</w:t>
            </w:r>
          </w:p>
          <w:p w:rsidR="0027381E" w:rsidRPr="0027381E" w:rsidRDefault="0027381E" w:rsidP="000E72F7">
            <w:pPr>
              <w:rPr>
                <w:sz w:val="28"/>
                <w:szCs w:val="28"/>
              </w:rPr>
            </w:pPr>
          </w:p>
          <w:p w:rsidR="000E72F7" w:rsidRPr="0027381E" w:rsidRDefault="000E72F7" w:rsidP="000E72F7">
            <w:pPr>
              <w:rPr>
                <w:sz w:val="28"/>
                <w:szCs w:val="28"/>
              </w:rPr>
            </w:pPr>
            <w:r w:rsidRPr="0027381E">
              <w:rPr>
                <w:sz w:val="28"/>
                <w:szCs w:val="28"/>
              </w:rPr>
              <w:t>команда «</w:t>
            </w:r>
            <w:r w:rsidR="0027381E" w:rsidRPr="0027381E">
              <w:rPr>
                <w:sz w:val="28"/>
                <w:szCs w:val="28"/>
              </w:rPr>
              <w:t>QAZXDR</w:t>
            </w:r>
            <w:r w:rsidRPr="0027381E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1</w:t>
            </w:r>
          </w:p>
          <w:p w:rsidR="0027381E" w:rsidRPr="00D21F01" w:rsidRDefault="000E72F7" w:rsidP="0027381E">
            <w:pPr>
              <w:rPr>
                <w:sz w:val="28"/>
                <w:szCs w:val="28"/>
              </w:rPr>
            </w:pPr>
            <w:r w:rsidRPr="00D21F01">
              <w:rPr>
                <w:sz w:val="28"/>
                <w:szCs w:val="28"/>
              </w:rPr>
              <w:t xml:space="preserve">капитан: </w:t>
            </w:r>
            <w:r w:rsidR="0027381E" w:rsidRPr="00D21F01">
              <w:rPr>
                <w:sz w:val="28"/>
                <w:szCs w:val="28"/>
              </w:rPr>
              <w:t xml:space="preserve">Иванов Станислав </w:t>
            </w:r>
          </w:p>
          <w:p w:rsidR="0027381E" w:rsidRPr="00D21F01" w:rsidRDefault="0027381E" w:rsidP="0027381E">
            <w:pPr>
              <w:rPr>
                <w:sz w:val="28"/>
                <w:szCs w:val="28"/>
              </w:rPr>
            </w:pPr>
            <w:r w:rsidRPr="00D21F01">
              <w:rPr>
                <w:sz w:val="28"/>
                <w:szCs w:val="28"/>
              </w:rPr>
              <w:t xml:space="preserve">Анохин Сергей, Зайцев Валерий, Клепов Максим, </w:t>
            </w:r>
            <w:proofErr w:type="spellStart"/>
            <w:r w:rsidRPr="00D21F01">
              <w:rPr>
                <w:sz w:val="28"/>
                <w:szCs w:val="28"/>
              </w:rPr>
              <w:t>Тырин</w:t>
            </w:r>
            <w:proofErr w:type="spellEnd"/>
            <w:r w:rsidRPr="00D21F01">
              <w:rPr>
                <w:sz w:val="28"/>
                <w:szCs w:val="28"/>
              </w:rPr>
              <w:t xml:space="preserve"> Дмитрий</w:t>
            </w:r>
          </w:p>
          <w:p w:rsidR="0027381E" w:rsidRPr="00D21F01" w:rsidRDefault="0027381E" w:rsidP="000E72F7">
            <w:pPr>
              <w:rPr>
                <w:sz w:val="28"/>
                <w:szCs w:val="28"/>
              </w:rPr>
            </w:pPr>
          </w:p>
          <w:p w:rsidR="000E72F7" w:rsidRPr="00D21F01" w:rsidRDefault="000E72F7" w:rsidP="000E72F7">
            <w:pPr>
              <w:rPr>
                <w:sz w:val="28"/>
                <w:szCs w:val="28"/>
              </w:rPr>
            </w:pPr>
            <w:r w:rsidRPr="00D21F01">
              <w:rPr>
                <w:sz w:val="28"/>
                <w:szCs w:val="28"/>
              </w:rPr>
              <w:lastRenderedPageBreak/>
              <w:t>команда «</w:t>
            </w:r>
            <w:r w:rsidR="00D21F01" w:rsidRPr="00D21F01">
              <w:rPr>
                <w:sz w:val="28"/>
                <w:szCs w:val="28"/>
              </w:rPr>
              <w:t>Друиды истфака</w:t>
            </w:r>
            <w:r w:rsidRPr="00D21F01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17</w:t>
            </w:r>
          </w:p>
          <w:p w:rsidR="00D21F01" w:rsidRPr="00D21F01" w:rsidRDefault="000E72F7" w:rsidP="00D21F01">
            <w:pPr>
              <w:rPr>
                <w:sz w:val="28"/>
                <w:szCs w:val="28"/>
              </w:rPr>
            </w:pPr>
            <w:r w:rsidRPr="00D21F01">
              <w:rPr>
                <w:sz w:val="28"/>
                <w:szCs w:val="28"/>
              </w:rPr>
              <w:t xml:space="preserve">капитан: </w:t>
            </w:r>
            <w:r w:rsidR="00D21F01" w:rsidRPr="00D21F01">
              <w:rPr>
                <w:sz w:val="28"/>
                <w:szCs w:val="28"/>
              </w:rPr>
              <w:t xml:space="preserve">Ячменёв Игорь </w:t>
            </w:r>
          </w:p>
          <w:p w:rsidR="000E72F7" w:rsidRPr="00D21F01" w:rsidRDefault="00D21F01" w:rsidP="00D21F01">
            <w:pPr>
              <w:rPr>
                <w:sz w:val="28"/>
                <w:szCs w:val="28"/>
              </w:rPr>
            </w:pPr>
            <w:r w:rsidRPr="00D21F01">
              <w:rPr>
                <w:sz w:val="28"/>
                <w:szCs w:val="28"/>
              </w:rPr>
              <w:t xml:space="preserve">Ячменёв Игорь, </w:t>
            </w:r>
            <w:proofErr w:type="spellStart"/>
            <w:r w:rsidRPr="00D21F01">
              <w:rPr>
                <w:sz w:val="28"/>
                <w:szCs w:val="28"/>
              </w:rPr>
              <w:t>Пайвин</w:t>
            </w:r>
            <w:proofErr w:type="spellEnd"/>
            <w:r w:rsidRPr="00D21F01">
              <w:rPr>
                <w:sz w:val="28"/>
                <w:szCs w:val="28"/>
              </w:rPr>
              <w:t xml:space="preserve"> Артём, </w:t>
            </w:r>
            <w:proofErr w:type="spellStart"/>
            <w:r w:rsidRPr="00D21F01">
              <w:rPr>
                <w:sz w:val="28"/>
                <w:szCs w:val="28"/>
              </w:rPr>
              <w:t>Касинян</w:t>
            </w:r>
            <w:proofErr w:type="spellEnd"/>
            <w:r w:rsidRPr="00D21F01">
              <w:rPr>
                <w:sz w:val="28"/>
                <w:szCs w:val="28"/>
              </w:rPr>
              <w:t xml:space="preserve"> Жанна</w:t>
            </w:r>
          </w:p>
          <w:p w:rsidR="00D21F01" w:rsidRPr="00D21F01" w:rsidRDefault="00D21F01" w:rsidP="000E72F7">
            <w:pPr>
              <w:rPr>
                <w:sz w:val="28"/>
                <w:szCs w:val="28"/>
              </w:rPr>
            </w:pPr>
          </w:p>
          <w:p w:rsidR="000E72F7" w:rsidRPr="00D21F01" w:rsidRDefault="000E72F7" w:rsidP="000E72F7">
            <w:pPr>
              <w:rPr>
                <w:sz w:val="28"/>
                <w:szCs w:val="28"/>
              </w:rPr>
            </w:pPr>
            <w:r w:rsidRPr="00D21F01">
              <w:rPr>
                <w:sz w:val="28"/>
                <w:szCs w:val="28"/>
              </w:rPr>
              <w:t>команда «</w:t>
            </w:r>
            <w:r w:rsidR="00D21F01" w:rsidRPr="00D21F01">
              <w:rPr>
                <w:sz w:val="28"/>
                <w:szCs w:val="28"/>
              </w:rPr>
              <w:t>Народное ополчение</w:t>
            </w:r>
            <w:r w:rsidRPr="00D21F01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19</w:t>
            </w:r>
          </w:p>
          <w:p w:rsidR="00D21F01" w:rsidRPr="00D21F01" w:rsidRDefault="000E72F7" w:rsidP="00D21F01">
            <w:pPr>
              <w:rPr>
                <w:sz w:val="28"/>
                <w:szCs w:val="28"/>
              </w:rPr>
            </w:pPr>
            <w:r w:rsidRPr="00D21F01">
              <w:rPr>
                <w:sz w:val="28"/>
                <w:szCs w:val="28"/>
              </w:rPr>
              <w:t>к</w:t>
            </w:r>
            <w:r w:rsidR="00D21F01" w:rsidRPr="00D21F01">
              <w:rPr>
                <w:sz w:val="28"/>
                <w:szCs w:val="28"/>
              </w:rPr>
              <w:t>апитан</w:t>
            </w:r>
            <w:r w:rsidRPr="00D21F01">
              <w:rPr>
                <w:sz w:val="28"/>
                <w:szCs w:val="28"/>
              </w:rPr>
              <w:t xml:space="preserve"> </w:t>
            </w:r>
            <w:proofErr w:type="spellStart"/>
            <w:r w:rsidR="00D21F01" w:rsidRPr="00D21F01">
              <w:rPr>
                <w:sz w:val="28"/>
                <w:szCs w:val="28"/>
              </w:rPr>
              <w:t>Гладченко</w:t>
            </w:r>
            <w:proofErr w:type="spellEnd"/>
            <w:r w:rsidR="00D21F01" w:rsidRPr="00D21F01">
              <w:rPr>
                <w:sz w:val="28"/>
                <w:szCs w:val="28"/>
              </w:rPr>
              <w:t xml:space="preserve"> Владимир</w:t>
            </w:r>
          </w:p>
          <w:p w:rsidR="00D21F01" w:rsidRPr="00D21F01" w:rsidRDefault="00D21F01" w:rsidP="00D21F01">
            <w:pPr>
              <w:rPr>
                <w:sz w:val="28"/>
                <w:szCs w:val="28"/>
              </w:rPr>
            </w:pPr>
            <w:r w:rsidRPr="00D21F01">
              <w:rPr>
                <w:sz w:val="28"/>
                <w:szCs w:val="28"/>
              </w:rPr>
              <w:t xml:space="preserve">Томов Андрей, Медных Ксения </w:t>
            </w:r>
          </w:p>
          <w:p w:rsidR="000E72F7" w:rsidRPr="00D21F01" w:rsidRDefault="00D21F01" w:rsidP="00D21F01">
            <w:pPr>
              <w:rPr>
                <w:sz w:val="28"/>
                <w:szCs w:val="28"/>
              </w:rPr>
            </w:pPr>
            <w:r w:rsidRPr="00D21F01">
              <w:rPr>
                <w:sz w:val="28"/>
                <w:szCs w:val="28"/>
              </w:rPr>
              <w:t>ВГСПУ</w:t>
            </w:r>
          </w:p>
          <w:p w:rsidR="00D21F01" w:rsidRDefault="00D21F01" w:rsidP="000E72F7">
            <w:pPr>
              <w:rPr>
                <w:color w:val="FF0000"/>
                <w:sz w:val="28"/>
                <w:szCs w:val="28"/>
              </w:rPr>
            </w:pPr>
          </w:p>
          <w:p w:rsidR="000E72F7" w:rsidRPr="00D21F01" w:rsidRDefault="000E72F7" w:rsidP="000E72F7">
            <w:pPr>
              <w:rPr>
                <w:sz w:val="28"/>
                <w:szCs w:val="28"/>
              </w:rPr>
            </w:pPr>
            <w:r w:rsidRPr="00D21F01">
              <w:rPr>
                <w:sz w:val="28"/>
                <w:szCs w:val="28"/>
              </w:rPr>
              <w:t>команда «</w:t>
            </w:r>
            <w:proofErr w:type="spellStart"/>
            <w:r w:rsidR="00D21F01" w:rsidRPr="00D21F01">
              <w:rPr>
                <w:sz w:val="28"/>
                <w:szCs w:val="28"/>
              </w:rPr>
              <w:t>СайберЭстеты</w:t>
            </w:r>
            <w:proofErr w:type="spellEnd"/>
            <w:r w:rsidRPr="00D21F01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19</w:t>
            </w:r>
          </w:p>
          <w:p w:rsidR="00D21F01" w:rsidRPr="00D21F01" w:rsidRDefault="000E72F7" w:rsidP="00D21F01">
            <w:pPr>
              <w:rPr>
                <w:sz w:val="28"/>
                <w:szCs w:val="28"/>
              </w:rPr>
            </w:pPr>
            <w:r w:rsidRPr="00D21F01">
              <w:rPr>
                <w:sz w:val="28"/>
                <w:szCs w:val="28"/>
              </w:rPr>
              <w:t xml:space="preserve">капитан: </w:t>
            </w:r>
            <w:r w:rsidR="00D21F01" w:rsidRPr="00D21F01">
              <w:rPr>
                <w:sz w:val="28"/>
                <w:szCs w:val="28"/>
              </w:rPr>
              <w:t xml:space="preserve">Новокщенов Данила </w:t>
            </w:r>
          </w:p>
          <w:p w:rsidR="00D21F01" w:rsidRPr="00D21F01" w:rsidRDefault="00D21F01" w:rsidP="00D21F01">
            <w:pPr>
              <w:rPr>
                <w:sz w:val="28"/>
                <w:szCs w:val="28"/>
              </w:rPr>
            </w:pPr>
            <w:r w:rsidRPr="00D21F01">
              <w:rPr>
                <w:sz w:val="28"/>
                <w:szCs w:val="28"/>
              </w:rPr>
              <w:t xml:space="preserve">Новокщенов Данила, Котов Лев, </w:t>
            </w:r>
            <w:proofErr w:type="spellStart"/>
            <w:r w:rsidRPr="00D21F01">
              <w:rPr>
                <w:sz w:val="28"/>
                <w:szCs w:val="28"/>
              </w:rPr>
              <w:t>Куляев</w:t>
            </w:r>
            <w:proofErr w:type="spellEnd"/>
            <w:r w:rsidRPr="00D21F01">
              <w:rPr>
                <w:sz w:val="28"/>
                <w:szCs w:val="28"/>
              </w:rPr>
              <w:t xml:space="preserve"> Александр, Шерстобитов Сергей, Киреев Максим </w:t>
            </w:r>
          </w:p>
          <w:p w:rsidR="000E72F7" w:rsidRPr="00D21F01" w:rsidRDefault="00D21F01" w:rsidP="00D21F01">
            <w:pPr>
              <w:rPr>
                <w:sz w:val="28"/>
                <w:szCs w:val="28"/>
              </w:rPr>
            </w:pPr>
            <w:proofErr w:type="spellStart"/>
            <w:r w:rsidRPr="00D21F01">
              <w:rPr>
                <w:sz w:val="28"/>
                <w:szCs w:val="28"/>
              </w:rPr>
              <w:t>ВолгГТУ</w:t>
            </w:r>
            <w:proofErr w:type="spellEnd"/>
          </w:p>
          <w:p w:rsidR="00D21F01" w:rsidRPr="00042E73" w:rsidRDefault="00D21F01" w:rsidP="000E72F7">
            <w:pPr>
              <w:rPr>
                <w:sz w:val="28"/>
                <w:szCs w:val="28"/>
              </w:rPr>
            </w:pPr>
          </w:p>
          <w:p w:rsidR="000E72F7" w:rsidRPr="00042E73" w:rsidRDefault="000E72F7" w:rsidP="000E72F7">
            <w:pPr>
              <w:rPr>
                <w:sz w:val="28"/>
                <w:szCs w:val="28"/>
              </w:rPr>
            </w:pPr>
            <w:r w:rsidRPr="00042E73">
              <w:rPr>
                <w:sz w:val="28"/>
                <w:szCs w:val="28"/>
              </w:rPr>
              <w:t>команда «</w:t>
            </w:r>
            <w:r w:rsidR="00413165" w:rsidRPr="00042E73">
              <w:rPr>
                <w:sz w:val="28"/>
                <w:szCs w:val="28"/>
              </w:rPr>
              <w:t>Оговорка по Фрейду</w:t>
            </w:r>
            <w:r w:rsidRPr="00042E73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0</w:t>
            </w:r>
          </w:p>
          <w:p w:rsidR="00413165" w:rsidRPr="00042E73" w:rsidRDefault="000E72F7" w:rsidP="00413165">
            <w:pPr>
              <w:rPr>
                <w:sz w:val="28"/>
                <w:szCs w:val="28"/>
              </w:rPr>
            </w:pPr>
            <w:r w:rsidRPr="00042E73">
              <w:rPr>
                <w:sz w:val="28"/>
                <w:szCs w:val="28"/>
              </w:rPr>
              <w:t>капитан</w:t>
            </w:r>
            <w:r w:rsidR="00413165" w:rsidRPr="00042E73">
              <w:rPr>
                <w:sz w:val="28"/>
                <w:szCs w:val="28"/>
              </w:rPr>
              <w:t xml:space="preserve"> </w:t>
            </w:r>
            <w:proofErr w:type="spellStart"/>
            <w:r w:rsidR="00413165" w:rsidRPr="00042E73">
              <w:rPr>
                <w:sz w:val="28"/>
                <w:szCs w:val="28"/>
              </w:rPr>
              <w:t>Батракова</w:t>
            </w:r>
            <w:proofErr w:type="spellEnd"/>
            <w:r w:rsidR="00413165" w:rsidRPr="00042E73">
              <w:rPr>
                <w:sz w:val="28"/>
                <w:szCs w:val="28"/>
              </w:rPr>
              <w:t xml:space="preserve"> Арина </w:t>
            </w:r>
          </w:p>
          <w:p w:rsidR="00413165" w:rsidRPr="00042E73" w:rsidRDefault="00413165" w:rsidP="00413165">
            <w:pPr>
              <w:rPr>
                <w:sz w:val="28"/>
                <w:szCs w:val="28"/>
              </w:rPr>
            </w:pPr>
            <w:r w:rsidRPr="00042E73">
              <w:rPr>
                <w:sz w:val="28"/>
                <w:szCs w:val="28"/>
              </w:rPr>
              <w:t xml:space="preserve">Черняков Иван, </w:t>
            </w:r>
            <w:proofErr w:type="spellStart"/>
            <w:r w:rsidRPr="00042E73">
              <w:rPr>
                <w:sz w:val="28"/>
                <w:szCs w:val="28"/>
              </w:rPr>
              <w:t>Демьяненко</w:t>
            </w:r>
            <w:proofErr w:type="spellEnd"/>
            <w:r w:rsidRPr="00042E73">
              <w:rPr>
                <w:sz w:val="28"/>
                <w:szCs w:val="28"/>
              </w:rPr>
              <w:t xml:space="preserve"> Светлана, </w:t>
            </w:r>
            <w:proofErr w:type="spellStart"/>
            <w:r w:rsidRPr="00042E73">
              <w:rPr>
                <w:sz w:val="28"/>
                <w:szCs w:val="28"/>
              </w:rPr>
              <w:t>Байбакова</w:t>
            </w:r>
            <w:proofErr w:type="spellEnd"/>
            <w:r w:rsidRPr="00042E73">
              <w:rPr>
                <w:sz w:val="28"/>
                <w:szCs w:val="28"/>
              </w:rPr>
              <w:t xml:space="preserve"> Дарья, Обухов Даниил, </w:t>
            </w:r>
            <w:proofErr w:type="spellStart"/>
            <w:r w:rsidRPr="00042E73">
              <w:rPr>
                <w:sz w:val="28"/>
                <w:szCs w:val="28"/>
              </w:rPr>
              <w:t>Сергазиев</w:t>
            </w:r>
            <w:proofErr w:type="spellEnd"/>
            <w:r w:rsidRPr="00042E73">
              <w:rPr>
                <w:sz w:val="28"/>
                <w:szCs w:val="28"/>
              </w:rPr>
              <w:t xml:space="preserve"> Аскар</w:t>
            </w:r>
          </w:p>
          <w:p w:rsidR="000E72F7" w:rsidRPr="00042E73" w:rsidRDefault="00413165" w:rsidP="00413165">
            <w:pPr>
              <w:rPr>
                <w:sz w:val="28"/>
                <w:szCs w:val="28"/>
              </w:rPr>
            </w:pPr>
            <w:r w:rsidRPr="00042E73">
              <w:rPr>
                <w:sz w:val="28"/>
                <w:szCs w:val="28"/>
              </w:rPr>
              <w:t>ВГСПУ (</w:t>
            </w:r>
            <w:proofErr w:type="spellStart"/>
            <w:r w:rsidRPr="00042E73">
              <w:rPr>
                <w:sz w:val="28"/>
                <w:szCs w:val="28"/>
              </w:rPr>
              <w:t>ППиСО</w:t>
            </w:r>
            <w:proofErr w:type="spellEnd"/>
            <w:r w:rsidRPr="00042E73">
              <w:rPr>
                <w:sz w:val="28"/>
                <w:szCs w:val="28"/>
              </w:rPr>
              <w:t>)</w:t>
            </w:r>
          </w:p>
          <w:p w:rsidR="00413165" w:rsidRPr="00042E73" w:rsidRDefault="00413165" w:rsidP="000E72F7">
            <w:pPr>
              <w:rPr>
                <w:sz w:val="28"/>
                <w:szCs w:val="28"/>
              </w:rPr>
            </w:pPr>
          </w:p>
          <w:p w:rsidR="000E72F7" w:rsidRPr="00042E73" w:rsidRDefault="000E72F7" w:rsidP="000E72F7">
            <w:pPr>
              <w:rPr>
                <w:sz w:val="28"/>
                <w:szCs w:val="28"/>
              </w:rPr>
            </w:pPr>
            <w:r w:rsidRPr="00042E73">
              <w:rPr>
                <w:sz w:val="28"/>
                <w:szCs w:val="28"/>
              </w:rPr>
              <w:t>команда «</w:t>
            </w:r>
            <w:r w:rsidR="00042E73" w:rsidRPr="00042E73">
              <w:rPr>
                <w:sz w:val="28"/>
                <w:szCs w:val="28"/>
              </w:rPr>
              <w:t>Мерцающие звездочки на погонах</w:t>
            </w:r>
            <w:r w:rsidRPr="00042E73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17</w:t>
            </w:r>
          </w:p>
          <w:p w:rsidR="00042E73" w:rsidRPr="00042E73" w:rsidRDefault="00042E73" w:rsidP="00042E73">
            <w:pPr>
              <w:rPr>
                <w:sz w:val="28"/>
                <w:szCs w:val="28"/>
              </w:rPr>
            </w:pPr>
            <w:r w:rsidRPr="00042E73">
              <w:rPr>
                <w:sz w:val="28"/>
                <w:szCs w:val="28"/>
              </w:rPr>
              <w:t xml:space="preserve">капитан: </w:t>
            </w:r>
            <w:proofErr w:type="spellStart"/>
            <w:r w:rsidRPr="00042E73">
              <w:rPr>
                <w:sz w:val="28"/>
                <w:szCs w:val="28"/>
              </w:rPr>
              <w:t>Бабинцева</w:t>
            </w:r>
            <w:proofErr w:type="spellEnd"/>
            <w:r w:rsidRPr="00042E73">
              <w:rPr>
                <w:sz w:val="28"/>
                <w:szCs w:val="28"/>
              </w:rPr>
              <w:t xml:space="preserve"> Алина</w:t>
            </w:r>
          </w:p>
          <w:p w:rsidR="00042E73" w:rsidRPr="00042E73" w:rsidRDefault="00042E73" w:rsidP="00042E73">
            <w:pPr>
              <w:rPr>
                <w:sz w:val="28"/>
                <w:szCs w:val="28"/>
              </w:rPr>
            </w:pPr>
            <w:proofErr w:type="spellStart"/>
            <w:r w:rsidRPr="00042E73">
              <w:rPr>
                <w:sz w:val="28"/>
                <w:szCs w:val="28"/>
              </w:rPr>
              <w:t>Банькин</w:t>
            </w:r>
            <w:proofErr w:type="spellEnd"/>
            <w:r w:rsidRPr="00042E73">
              <w:rPr>
                <w:sz w:val="28"/>
                <w:szCs w:val="28"/>
              </w:rPr>
              <w:t xml:space="preserve"> Владимир, </w:t>
            </w:r>
            <w:proofErr w:type="spellStart"/>
            <w:r w:rsidRPr="00042E73">
              <w:rPr>
                <w:sz w:val="28"/>
                <w:szCs w:val="28"/>
              </w:rPr>
              <w:t>Умарова</w:t>
            </w:r>
            <w:proofErr w:type="spellEnd"/>
            <w:r w:rsidRPr="00042E73">
              <w:rPr>
                <w:sz w:val="28"/>
                <w:szCs w:val="28"/>
              </w:rPr>
              <w:t xml:space="preserve"> </w:t>
            </w:r>
            <w:proofErr w:type="spellStart"/>
            <w:r w:rsidRPr="00042E73">
              <w:rPr>
                <w:sz w:val="28"/>
                <w:szCs w:val="28"/>
              </w:rPr>
              <w:t>Мафтуна</w:t>
            </w:r>
            <w:proofErr w:type="spellEnd"/>
            <w:r w:rsidRPr="00042E73">
              <w:rPr>
                <w:sz w:val="28"/>
                <w:szCs w:val="28"/>
              </w:rPr>
              <w:t>, Евдокимова Екатерина, Карнаухова Ирина</w:t>
            </w:r>
          </w:p>
          <w:p w:rsidR="00042E73" w:rsidRPr="00042E73" w:rsidRDefault="00042E73" w:rsidP="00042E73">
            <w:pPr>
              <w:rPr>
                <w:sz w:val="28"/>
                <w:szCs w:val="28"/>
              </w:rPr>
            </w:pPr>
            <w:r w:rsidRPr="00042E73">
              <w:rPr>
                <w:sz w:val="28"/>
                <w:szCs w:val="28"/>
              </w:rPr>
              <w:t>Дмитриева Анастасия</w:t>
            </w:r>
          </w:p>
          <w:p w:rsidR="00042E73" w:rsidRPr="00042E73" w:rsidRDefault="00042E73" w:rsidP="00042E73">
            <w:pPr>
              <w:rPr>
                <w:sz w:val="28"/>
                <w:szCs w:val="28"/>
              </w:rPr>
            </w:pPr>
            <w:r w:rsidRPr="00042E73">
              <w:rPr>
                <w:sz w:val="28"/>
                <w:szCs w:val="28"/>
              </w:rPr>
              <w:t>ПОАНО «Волгоградский колледж МЮИ»</w:t>
            </w:r>
          </w:p>
          <w:p w:rsidR="00042E73" w:rsidRPr="00842E2F" w:rsidRDefault="00042E73" w:rsidP="000E72F7">
            <w:pPr>
              <w:rPr>
                <w:sz w:val="28"/>
                <w:szCs w:val="28"/>
              </w:rPr>
            </w:pPr>
          </w:p>
          <w:p w:rsidR="000E72F7" w:rsidRPr="00842E2F" w:rsidRDefault="000E72F7" w:rsidP="000E72F7">
            <w:pPr>
              <w:rPr>
                <w:sz w:val="28"/>
                <w:szCs w:val="28"/>
              </w:rPr>
            </w:pPr>
            <w:r w:rsidRPr="00842E2F">
              <w:rPr>
                <w:sz w:val="28"/>
                <w:szCs w:val="28"/>
              </w:rPr>
              <w:t>команда «</w:t>
            </w:r>
            <w:r w:rsidR="00C30261" w:rsidRPr="00842E2F">
              <w:rPr>
                <w:sz w:val="28"/>
                <w:szCs w:val="28"/>
              </w:rPr>
              <w:t>И так сойдёт</w:t>
            </w:r>
            <w:r w:rsidRPr="00842E2F">
              <w:rPr>
                <w:sz w:val="28"/>
                <w:szCs w:val="28"/>
              </w:rPr>
              <w:t>»</w:t>
            </w:r>
            <w:r w:rsidR="002F63E9">
              <w:rPr>
                <w:sz w:val="28"/>
                <w:szCs w:val="28"/>
              </w:rPr>
              <w:t xml:space="preserve"> 21</w:t>
            </w:r>
          </w:p>
          <w:p w:rsidR="00C30261" w:rsidRPr="00842E2F" w:rsidRDefault="000E72F7" w:rsidP="00C30261">
            <w:pPr>
              <w:rPr>
                <w:sz w:val="28"/>
                <w:szCs w:val="28"/>
              </w:rPr>
            </w:pPr>
            <w:r w:rsidRPr="00842E2F">
              <w:rPr>
                <w:sz w:val="28"/>
                <w:szCs w:val="28"/>
              </w:rPr>
              <w:t xml:space="preserve">капитан: </w:t>
            </w:r>
            <w:proofErr w:type="spellStart"/>
            <w:r w:rsidR="00C30261" w:rsidRPr="00842E2F">
              <w:rPr>
                <w:sz w:val="28"/>
                <w:szCs w:val="28"/>
              </w:rPr>
              <w:t>Муругова</w:t>
            </w:r>
            <w:proofErr w:type="spellEnd"/>
            <w:r w:rsidR="00C30261" w:rsidRPr="00842E2F">
              <w:rPr>
                <w:sz w:val="28"/>
                <w:szCs w:val="28"/>
              </w:rPr>
              <w:t xml:space="preserve"> Елена </w:t>
            </w:r>
          </w:p>
          <w:p w:rsidR="00C30261" w:rsidRPr="00842E2F" w:rsidRDefault="00C30261" w:rsidP="00C30261">
            <w:pPr>
              <w:rPr>
                <w:sz w:val="28"/>
                <w:szCs w:val="28"/>
              </w:rPr>
            </w:pPr>
            <w:r w:rsidRPr="00842E2F">
              <w:rPr>
                <w:sz w:val="28"/>
                <w:szCs w:val="28"/>
              </w:rPr>
              <w:t xml:space="preserve">Соколова Мария, </w:t>
            </w:r>
            <w:proofErr w:type="spellStart"/>
            <w:r w:rsidRPr="00842E2F">
              <w:rPr>
                <w:sz w:val="28"/>
                <w:szCs w:val="28"/>
              </w:rPr>
              <w:t>Везиров</w:t>
            </w:r>
            <w:proofErr w:type="spellEnd"/>
            <w:r w:rsidRPr="00842E2F">
              <w:rPr>
                <w:sz w:val="28"/>
                <w:szCs w:val="28"/>
              </w:rPr>
              <w:t xml:space="preserve"> Эльдар, </w:t>
            </w:r>
            <w:proofErr w:type="spellStart"/>
            <w:r w:rsidRPr="00842E2F">
              <w:rPr>
                <w:sz w:val="28"/>
                <w:szCs w:val="28"/>
              </w:rPr>
              <w:t>Кустова</w:t>
            </w:r>
            <w:proofErr w:type="spellEnd"/>
            <w:r w:rsidRPr="00842E2F">
              <w:rPr>
                <w:sz w:val="28"/>
                <w:szCs w:val="28"/>
              </w:rPr>
              <w:t xml:space="preserve"> Анастасия, </w:t>
            </w:r>
            <w:proofErr w:type="spellStart"/>
            <w:r w:rsidRPr="00842E2F">
              <w:rPr>
                <w:sz w:val="28"/>
                <w:szCs w:val="28"/>
              </w:rPr>
              <w:t>Сулимова</w:t>
            </w:r>
            <w:proofErr w:type="spellEnd"/>
            <w:r w:rsidRPr="00842E2F">
              <w:rPr>
                <w:sz w:val="28"/>
                <w:szCs w:val="28"/>
              </w:rPr>
              <w:t xml:space="preserve"> Анна, Пожеванная Екатерина</w:t>
            </w:r>
          </w:p>
          <w:p w:rsidR="000E72F7" w:rsidRPr="00401743" w:rsidRDefault="00C30261" w:rsidP="00842E2F">
            <w:pPr>
              <w:rPr>
                <w:color w:val="FF0000"/>
                <w:sz w:val="28"/>
                <w:szCs w:val="28"/>
              </w:rPr>
            </w:pPr>
            <w:proofErr w:type="spellStart"/>
            <w:r w:rsidRPr="00842E2F">
              <w:rPr>
                <w:sz w:val="28"/>
                <w:szCs w:val="28"/>
              </w:rPr>
              <w:t>ВолгГМУ</w:t>
            </w:r>
            <w:proofErr w:type="spellEnd"/>
          </w:p>
        </w:tc>
      </w:tr>
      <w:tr w:rsidR="00F67D86" w:rsidRPr="00401743" w:rsidTr="00447E5D">
        <w:tc>
          <w:tcPr>
            <w:tcW w:w="10988" w:type="dxa"/>
          </w:tcPr>
          <w:p w:rsidR="00F67D86" w:rsidRPr="00177C2D" w:rsidRDefault="00F67D86" w:rsidP="00710628">
            <w:pPr>
              <w:rPr>
                <w:i/>
                <w:sz w:val="28"/>
                <w:szCs w:val="28"/>
              </w:rPr>
            </w:pPr>
            <w:r w:rsidRPr="00177C2D">
              <w:rPr>
                <w:i/>
                <w:sz w:val="28"/>
                <w:szCs w:val="28"/>
              </w:rPr>
              <w:lastRenderedPageBreak/>
              <w:t xml:space="preserve">Семейно-родственный  </w:t>
            </w:r>
          </w:p>
          <w:p w:rsidR="00F67D86" w:rsidRPr="00177C2D" w:rsidRDefault="00F67D86" w:rsidP="00710628">
            <w:pPr>
              <w:rPr>
                <w:sz w:val="28"/>
                <w:szCs w:val="28"/>
              </w:rPr>
            </w:pPr>
          </w:p>
          <w:p w:rsidR="00F67D86" w:rsidRPr="00177C2D" w:rsidRDefault="00177C2D" w:rsidP="00710628">
            <w:pPr>
              <w:rPr>
                <w:sz w:val="28"/>
                <w:szCs w:val="28"/>
              </w:rPr>
            </w:pPr>
            <w:r w:rsidRPr="00177C2D">
              <w:rPr>
                <w:sz w:val="28"/>
                <w:szCs w:val="28"/>
              </w:rPr>
              <w:t xml:space="preserve">команда «Польская сборная </w:t>
            </w:r>
            <w:r w:rsidR="00447E5D" w:rsidRPr="00177C2D">
              <w:rPr>
                <w:sz w:val="28"/>
                <w:szCs w:val="28"/>
              </w:rPr>
              <w:t>»</w:t>
            </w:r>
            <w:r w:rsidR="00464C0D">
              <w:rPr>
                <w:sz w:val="28"/>
                <w:szCs w:val="28"/>
              </w:rPr>
              <w:t xml:space="preserve"> 11</w:t>
            </w:r>
          </w:p>
          <w:p w:rsidR="00177C2D" w:rsidRPr="00177C2D" w:rsidRDefault="00177C2D" w:rsidP="00177C2D">
            <w:pPr>
              <w:rPr>
                <w:sz w:val="28"/>
                <w:szCs w:val="28"/>
              </w:rPr>
            </w:pPr>
            <w:r w:rsidRPr="00177C2D">
              <w:rPr>
                <w:sz w:val="28"/>
                <w:szCs w:val="28"/>
              </w:rPr>
              <w:t xml:space="preserve">капитан </w:t>
            </w:r>
            <w:proofErr w:type="spellStart"/>
            <w:r w:rsidRPr="00177C2D">
              <w:rPr>
                <w:sz w:val="28"/>
                <w:szCs w:val="28"/>
              </w:rPr>
              <w:t>Пронский</w:t>
            </w:r>
            <w:proofErr w:type="spellEnd"/>
            <w:r w:rsidRPr="00177C2D">
              <w:rPr>
                <w:sz w:val="28"/>
                <w:szCs w:val="28"/>
              </w:rPr>
              <w:t xml:space="preserve"> Ян Юрьевич</w:t>
            </w:r>
          </w:p>
          <w:p w:rsidR="00177C2D" w:rsidRPr="00177C2D" w:rsidRDefault="00177C2D" w:rsidP="00177C2D">
            <w:pPr>
              <w:rPr>
                <w:sz w:val="28"/>
                <w:szCs w:val="28"/>
              </w:rPr>
            </w:pPr>
            <w:proofErr w:type="spellStart"/>
            <w:r w:rsidRPr="00177C2D">
              <w:rPr>
                <w:sz w:val="28"/>
                <w:szCs w:val="28"/>
              </w:rPr>
              <w:t>Пронская</w:t>
            </w:r>
            <w:proofErr w:type="spellEnd"/>
            <w:r w:rsidRPr="00177C2D">
              <w:rPr>
                <w:sz w:val="28"/>
                <w:szCs w:val="28"/>
              </w:rPr>
              <w:t xml:space="preserve"> Наталья Анатольевна</w:t>
            </w:r>
          </w:p>
          <w:p w:rsidR="00447E5D" w:rsidRPr="00177C2D" w:rsidRDefault="00447E5D" w:rsidP="00177C2D">
            <w:pPr>
              <w:rPr>
                <w:sz w:val="28"/>
                <w:szCs w:val="28"/>
              </w:rPr>
            </w:pPr>
          </w:p>
          <w:p w:rsidR="00177C2D" w:rsidRPr="00177C2D" w:rsidRDefault="00177C2D" w:rsidP="00177C2D">
            <w:pPr>
              <w:rPr>
                <w:sz w:val="28"/>
                <w:szCs w:val="28"/>
              </w:rPr>
            </w:pPr>
            <w:r w:rsidRPr="00177C2D">
              <w:rPr>
                <w:sz w:val="28"/>
                <w:szCs w:val="28"/>
              </w:rPr>
              <w:t xml:space="preserve">команда «Дед </w:t>
            </w:r>
            <w:proofErr w:type="spellStart"/>
            <w:r w:rsidRPr="00177C2D">
              <w:rPr>
                <w:sz w:val="28"/>
                <w:szCs w:val="28"/>
              </w:rPr>
              <w:t>Снегур</w:t>
            </w:r>
            <w:proofErr w:type="spellEnd"/>
            <w:r w:rsidRPr="00177C2D">
              <w:rPr>
                <w:sz w:val="28"/>
                <w:szCs w:val="28"/>
              </w:rPr>
              <w:t xml:space="preserve"> и </w:t>
            </w:r>
            <w:proofErr w:type="spellStart"/>
            <w:r w:rsidRPr="00177C2D">
              <w:rPr>
                <w:sz w:val="28"/>
                <w:szCs w:val="28"/>
              </w:rPr>
              <w:t>Морозочка</w:t>
            </w:r>
            <w:proofErr w:type="spellEnd"/>
            <w:r w:rsidRPr="00177C2D">
              <w:rPr>
                <w:sz w:val="28"/>
                <w:szCs w:val="28"/>
              </w:rPr>
              <w:t>»</w:t>
            </w:r>
            <w:r w:rsidR="00464C0D">
              <w:rPr>
                <w:sz w:val="28"/>
                <w:szCs w:val="28"/>
              </w:rPr>
              <w:t xml:space="preserve"> 8</w:t>
            </w:r>
          </w:p>
          <w:p w:rsidR="00177C2D" w:rsidRDefault="00177C2D" w:rsidP="00177C2D">
            <w:pPr>
              <w:rPr>
                <w:sz w:val="28"/>
                <w:szCs w:val="28"/>
              </w:rPr>
            </w:pPr>
            <w:r w:rsidRPr="00177C2D">
              <w:rPr>
                <w:sz w:val="28"/>
                <w:szCs w:val="28"/>
              </w:rPr>
              <w:t xml:space="preserve">капитан </w:t>
            </w:r>
            <w:proofErr w:type="spellStart"/>
            <w:r w:rsidRPr="00177C2D">
              <w:rPr>
                <w:sz w:val="28"/>
                <w:szCs w:val="28"/>
              </w:rPr>
              <w:t>Палащенко</w:t>
            </w:r>
            <w:proofErr w:type="spellEnd"/>
            <w:r w:rsidRPr="00177C2D">
              <w:rPr>
                <w:sz w:val="28"/>
                <w:szCs w:val="28"/>
              </w:rPr>
              <w:t xml:space="preserve"> Дарья Вячеславовна</w:t>
            </w:r>
          </w:p>
          <w:p w:rsidR="00177C2D" w:rsidRPr="00177C2D" w:rsidRDefault="00177C2D" w:rsidP="00177C2D">
            <w:pPr>
              <w:rPr>
                <w:sz w:val="28"/>
                <w:szCs w:val="28"/>
              </w:rPr>
            </w:pPr>
            <w:proofErr w:type="spellStart"/>
            <w:r w:rsidRPr="00177C2D">
              <w:rPr>
                <w:sz w:val="28"/>
                <w:szCs w:val="28"/>
              </w:rPr>
              <w:t>Палащенко</w:t>
            </w:r>
            <w:proofErr w:type="spellEnd"/>
            <w:r w:rsidRPr="00177C2D">
              <w:rPr>
                <w:sz w:val="28"/>
                <w:szCs w:val="28"/>
              </w:rPr>
              <w:t xml:space="preserve"> Юрий Вячеславович</w:t>
            </w:r>
          </w:p>
        </w:tc>
      </w:tr>
    </w:tbl>
    <w:p w:rsidR="00F15557" w:rsidRDefault="00F15557" w:rsidP="00710628">
      <w:pPr>
        <w:spacing w:after="0" w:line="240" w:lineRule="auto"/>
        <w:rPr>
          <w:color w:val="000000" w:themeColor="text1"/>
          <w:sz w:val="28"/>
          <w:szCs w:val="28"/>
        </w:rPr>
      </w:pPr>
    </w:p>
    <w:p w:rsidR="00D14690" w:rsidRPr="00F67D86" w:rsidRDefault="00D14690" w:rsidP="00726288">
      <w:pPr>
        <w:spacing w:after="0" w:line="240" w:lineRule="auto"/>
        <w:rPr>
          <w:color w:val="000000" w:themeColor="text1"/>
          <w:sz w:val="28"/>
          <w:szCs w:val="28"/>
        </w:rPr>
      </w:pPr>
    </w:p>
    <w:sectPr w:rsidR="00D14690" w:rsidRPr="00F67D86" w:rsidSect="00F155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557"/>
    <w:rsid w:val="0000016D"/>
    <w:rsid w:val="00000734"/>
    <w:rsid w:val="000007A1"/>
    <w:rsid w:val="000009A9"/>
    <w:rsid w:val="00000D2A"/>
    <w:rsid w:val="00000E42"/>
    <w:rsid w:val="00000FCE"/>
    <w:rsid w:val="0000101F"/>
    <w:rsid w:val="000013CD"/>
    <w:rsid w:val="00001616"/>
    <w:rsid w:val="000019E7"/>
    <w:rsid w:val="00001B71"/>
    <w:rsid w:val="00001BEB"/>
    <w:rsid w:val="00002D45"/>
    <w:rsid w:val="00002F7F"/>
    <w:rsid w:val="0000307D"/>
    <w:rsid w:val="000038FD"/>
    <w:rsid w:val="00003942"/>
    <w:rsid w:val="00003F6E"/>
    <w:rsid w:val="0000402C"/>
    <w:rsid w:val="000040D9"/>
    <w:rsid w:val="0000427A"/>
    <w:rsid w:val="00004280"/>
    <w:rsid w:val="00004356"/>
    <w:rsid w:val="000045E5"/>
    <w:rsid w:val="0000483B"/>
    <w:rsid w:val="000049A5"/>
    <w:rsid w:val="00004E7E"/>
    <w:rsid w:val="00005057"/>
    <w:rsid w:val="00005064"/>
    <w:rsid w:val="0000510C"/>
    <w:rsid w:val="000051A5"/>
    <w:rsid w:val="00005407"/>
    <w:rsid w:val="00005710"/>
    <w:rsid w:val="00005AA4"/>
    <w:rsid w:val="00005C59"/>
    <w:rsid w:val="000061BE"/>
    <w:rsid w:val="0000667F"/>
    <w:rsid w:val="000068FA"/>
    <w:rsid w:val="00006BE2"/>
    <w:rsid w:val="00006CC5"/>
    <w:rsid w:val="00006EDA"/>
    <w:rsid w:val="00006EF6"/>
    <w:rsid w:val="00007061"/>
    <w:rsid w:val="0000731D"/>
    <w:rsid w:val="000076A3"/>
    <w:rsid w:val="0000783D"/>
    <w:rsid w:val="000079B8"/>
    <w:rsid w:val="00007A6E"/>
    <w:rsid w:val="00007ACC"/>
    <w:rsid w:val="00007D2D"/>
    <w:rsid w:val="00007FBA"/>
    <w:rsid w:val="000100BF"/>
    <w:rsid w:val="00010245"/>
    <w:rsid w:val="00010529"/>
    <w:rsid w:val="00010586"/>
    <w:rsid w:val="000107B8"/>
    <w:rsid w:val="000108F9"/>
    <w:rsid w:val="00010943"/>
    <w:rsid w:val="00010F6C"/>
    <w:rsid w:val="000114AB"/>
    <w:rsid w:val="000116EC"/>
    <w:rsid w:val="0001176D"/>
    <w:rsid w:val="000118AF"/>
    <w:rsid w:val="00011B12"/>
    <w:rsid w:val="00011C6D"/>
    <w:rsid w:val="000120FE"/>
    <w:rsid w:val="0001241C"/>
    <w:rsid w:val="000124C9"/>
    <w:rsid w:val="00012557"/>
    <w:rsid w:val="00012E24"/>
    <w:rsid w:val="000131D9"/>
    <w:rsid w:val="00013255"/>
    <w:rsid w:val="0001331D"/>
    <w:rsid w:val="00013448"/>
    <w:rsid w:val="0001344A"/>
    <w:rsid w:val="0001360E"/>
    <w:rsid w:val="00013B1D"/>
    <w:rsid w:val="00013C58"/>
    <w:rsid w:val="00014050"/>
    <w:rsid w:val="000145C6"/>
    <w:rsid w:val="0001471C"/>
    <w:rsid w:val="000149CA"/>
    <w:rsid w:val="00014D31"/>
    <w:rsid w:val="00014DB2"/>
    <w:rsid w:val="00015228"/>
    <w:rsid w:val="00015366"/>
    <w:rsid w:val="0001537D"/>
    <w:rsid w:val="00015B9B"/>
    <w:rsid w:val="00016000"/>
    <w:rsid w:val="0001609A"/>
    <w:rsid w:val="00016211"/>
    <w:rsid w:val="000164AB"/>
    <w:rsid w:val="000164CB"/>
    <w:rsid w:val="000164D0"/>
    <w:rsid w:val="00016FAC"/>
    <w:rsid w:val="0001704C"/>
    <w:rsid w:val="000170FC"/>
    <w:rsid w:val="00017167"/>
    <w:rsid w:val="000172E4"/>
    <w:rsid w:val="0001777C"/>
    <w:rsid w:val="00017AA2"/>
    <w:rsid w:val="00017ABD"/>
    <w:rsid w:val="00017B4E"/>
    <w:rsid w:val="00017F3E"/>
    <w:rsid w:val="00020061"/>
    <w:rsid w:val="00020171"/>
    <w:rsid w:val="00020193"/>
    <w:rsid w:val="00020719"/>
    <w:rsid w:val="000207AA"/>
    <w:rsid w:val="00020C55"/>
    <w:rsid w:val="00020C81"/>
    <w:rsid w:val="00020DD0"/>
    <w:rsid w:val="00020F81"/>
    <w:rsid w:val="000210B2"/>
    <w:rsid w:val="000212F5"/>
    <w:rsid w:val="00021354"/>
    <w:rsid w:val="000213A5"/>
    <w:rsid w:val="000214B9"/>
    <w:rsid w:val="000214F7"/>
    <w:rsid w:val="00021730"/>
    <w:rsid w:val="000217EE"/>
    <w:rsid w:val="0002180C"/>
    <w:rsid w:val="0002183B"/>
    <w:rsid w:val="00021B3B"/>
    <w:rsid w:val="00021B6B"/>
    <w:rsid w:val="00021BA9"/>
    <w:rsid w:val="00021F9B"/>
    <w:rsid w:val="000221D9"/>
    <w:rsid w:val="0002241E"/>
    <w:rsid w:val="00022699"/>
    <w:rsid w:val="00022825"/>
    <w:rsid w:val="00022B26"/>
    <w:rsid w:val="00022CEC"/>
    <w:rsid w:val="00022D83"/>
    <w:rsid w:val="00022E86"/>
    <w:rsid w:val="00022F75"/>
    <w:rsid w:val="000230AD"/>
    <w:rsid w:val="0002322F"/>
    <w:rsid w:val="00023355"/>
    <w:rsid w:val="00023525"/>
    <w:rsid w:val="000236A3"/>
    <w:rsid w:val="00023730"/>
    <w:rsid w:val="0002391E"/>
    <w:rsid w:val="00023A6E"/>
    <w:rsid w:val="00023EBE"/>
    <w:rsid w:val="00024045"/>
    <w:rsid w:val="000240CC"/>
    <w:rsid w:val="000240EE"/>
    <w:rsid w:val="0002429D"/>
    <w:rsid w:val="000243DC"/>
    <w:rsid w:val="00024404"/>
    <w:rsid w:val="000244AC"/>
    <w:rsid w:val="0002455F"/>
    <w:rsid w:val="000245DB"/>
    <w:rsid w:val="000246F2"/>
    <w:rsid w:val="00024820"/>
    <w:rsid w:val="000249DF"/>
    <w:rsid w:val="00024CDF"/>
    <w:rsid w:val="00024D74"/>
    <w:rsid w:val="00024E7E"/>
    <w:rsid w:val="00024E93"/>
    <w:rsid w:val="00024ECC"/>
    <w:rsid w:val="000258ED"/>
    <w:rsid w:val="000259A0"/>
    <w:rsid w:val="00025F75"/>
    <w:rsid w:val="00026124"/>
    <w:rsid w:val="00026142"/>
    <w:rsid w:val="00026318"/>
    <w:rsid w:val="00026358"/>
    <w:rsid w:val="000265B1"/>
    <w:rsid w:val="000266E8"/>
    <w:rsid w:val="000267DF"/>
    <w:rsid w:val="0002696B"/>
    <w:rsid w:val="000269B2"/>
    <w:rsid w:val="00026A5C"/>
    <w:rsid w:val="00026EA3"/>
    <w:rsid w:val="00027019"/>
    <w:rsid w:val="00027114"/>
    <w:rsid w:val="000271AC"/>
    <w:rsid w:val="000277B8"/>
    <w:rsid w:val="000278D9"/>
    <w:rsid w:val="00027923"/>
    <w:rsid w:val="00027DFB"/>
    <w:rsid w:val="00027F66"/>
    <w:rsid w:val="00030312"/>
    <w:rsid w:val="00030603"/>
    <w:rsid w:val="000306C8"/>
    <w:rsid w:val="00030763"/>
    <w:rsid w:val="00031196"/>
    <w:rsid w:val="000312DD"/>
    <w:rsid w:val="000314CF"/>
    <w:rsid w:val="0003164A"/>
    <w:rsid w:val="0003174A"/>
    <w:rsid w:val="00031D15"/>
    <w:rsid w:val="00031D3D"/>
    <w:rsid w:val="00031DCB"/>
    <w:rsid w:val="00031EEC"/>
    <w:rsid w:val="0003214A"/>
    <w:rsid w:val="00032508"/>
    <w:rsid w:val="00032C3E"/>
    <w:rsid w:val="00032CA4"/>
    <w:rsid w:val="00032CB8"/>
    <w:rsid w:val="00032DB8"/>
    <w:rsid w:val="00032F96"/>
    <w:rsid w:val="000330ED"/>
    <w:rsid w:val="00033969"/>
    <w:rsid w:val="000339A9"/>
    <w:rsid w:val="00033FA6"/>
    <w:rsid w:val="000340E2"/>
    <w:rsid w:val="000341AE"/>
    <w:rsid w:val="0003435A"/>
    <w:rsid w:val="00034544"/>
    <w:rsid w:val="00034588"/>
    <w:rsid w:val="000348A4"/>
    <w:rsid w:val="000348FB"/>
    <w:rsid w:val="0003492E"/>
    <w:rsid w:val="00034A56"/>
    <w:rsid w:val="00034AB0"/>
    <w:rsid w:val="000350CC"/>
    <w:rsid w:val="0003582B"/>
    <w:rsid w:val="00035BB9"/>
    <w:rsid w:val="00035C33"/>
    <w:rsid w:val="00035E7D"/>
    <w:rsid w:val="00036075"/>
    <w:rsid w:val="000361C4"/>
    <w:rsid w:val="00036500"/>
    <w:rsid w:val="00036585"/>
    <w:rsid w:val="00036765"/>
    <w:rsid w:val="00036B83"/>
    <w:rsid w:val="00036F51"/>
    <w:rsid w:val="00036F57"/>
    <w:rsid w:val="00036F6C"/>
    <w:rsid w:val="000373A4"/>
    <w:rsid w:val="0003761C"/>
    <w:rsid w:val="000376B8"/>
    <w:rsid w:val="000377F0"/>
    <w:rsid w:val="00037B4F"/>
    <w:rsid w:val="00037B76"/>
    <w:rsid w:val="00037C15"/>
    <w:rsid w:val="00037D1E"/>
    <w:rsid w:val="00037D23"/>
    <w:rsid w:val="00037FD6"/>
    <w:rsid w:val="000402A3"/>
    <w:rsid w:val="00040637"/>
    <w:rsid w:val="000408C6"/>
    <w:rsid w:val="0004093F"/>
    <w:rsid w:val="00040B57"/>
    <w:rsid w:val="00040C7D"/>
    <w:rsid w:val="00041074"/>
    <w:rsid w:val="000410DE"/>
    <w:rsid w:val="00041197"/>
    <w:rsid w:val="00041B05"/>
    <w:rsid w:val="00041BD8"/>
    <w:rsid w:val="00042008"/>
    <w:rsid w:val="00042361"/>
    <w:rsid w:val="0004238A"/>
    <w:rsid w:val="00042855"/>
    <w:rsid w:val="00042E73"/>
    <w:rsid w:val="0004330B"/>
    <w:rsid w:val="000436B4"/>
    <w:rsid w:val="00043769"/>
    <w:rsid w:val="000437DE"/>
    <w:rsid w:val="00043E19"/>
    <w:rsid w:val="0004414F"/>
    <w:rsid w:val="00044208"/>
    <w:rsid w:val="00044217"/>
    <w:rsid w:val="00044563"/>
    <w:rsid w:val="00044661"/>
    <w:rsid w:val="00044A4B"/>
    <w:rsid w:val="00044CC5"/>
    <w:rsid w:val="00045797"/>
    <w:rsid w:val="00045A8F"/>
    <w:rsid w:val="00045AE7"/>
    <w:rsid w:val="00045F1D"/>
    <w:rsid w:val="00045F24"/>
    <w:rsid w:val="00045FB9"/>
    <w:rsid w:val="00045FD4"/>
    <w:rsid w:val="00046010"/>
    <w:rsid w:val="000460DD"/>
    <w:rsid w:val="00046704"/>
    <w:rsid w:val="00046956"/>
    <w:rsid w:val="0004716B"/>
    <w:rsid w:val="00047365"/>
    <w:rsid w:val="000477C3"/>
    <w:rsid w:val="00047A80"/>
    <w:rsid w:val="00047C66"/>
    <w:rsid w:val="00047F0E"/>
    <w:rsid w:val="000501B6"/>
    <w:rsid w:val="00050394"/>
    <w:rsid w:val="000505E6"/>
    <w:rsid w:val="000508BF"/>
    <w:rsid w:val="00050B1D"/>
    <w:rsid w:val="00050DEF"/>
    <w:rsid w:val="00050E57"/>
    <w:rsid w:val="00050F18"/>
    <w:rsid w:val="00051180"/>
    <w:rsid w:val="000516FB"/>
    <w:rsid w:val="00051DDB"/>
    <w:rsid w:val="00051F54"/>
    <w:rsid w:val="0005202E"/>
    <w:rsid w:val="000520C2"/>
    <w:rsid w:val="00052303"/>
    <w:rsid w:val="00052325"/>
    <w:rsid w:val="00052D95"/>
    <w:rsid w:val="00052F62"/>
    <w:rsid w:val="00053063"/>
    <w:rsid w:val="00053147"/>
    <w:rsid w:val="000534EF"/>
    <w:rsid w:val="000535FD"/>
    <w:rsid w:val="00053AC0"/>
    <w:rsid w:val="00053C60"/>
    <w:rsid w:val="00053D16"/>
    <w:rsid w:val="000541F8"/>
    <w:rsid w:val="0005430E"/>
    <w:rsid w:val="000545DC"/>
    <w:rsid w:val="0005462E"/>
    <w:rsid w:val="0005488C"/>
    <w:rsid w:val="00054B7A"/>
    <w:rsid w:val="00054C14"/>
    <w:rsid w:val="00054D78"/>
    <w:rsid w:val="00055216"/>
    <w:rsid w:val="000554A9"/>
    <w:rsid w:val="00055743"/>
    <w:rsid w:val="00055818"/>
    <w:rsid w:val="00055837"/>
    <w:rsid w:val="00055856"/>
    <w:rsid w:val="00055985"/>
    <w:rsid w:val="000559C6"/>
    <w:rsid w:val="00055C76"/>
    <w:rsid w:val="00055EA8"/>
    <w:rsid w:val="0005640E"/>
    <w:rsid w:val="00056941"/>
    <w:rsid w:val="00056A2D"/>
    <w:rsid w:val="00057180"/>
    <w:rsid w:val="0005724E"/>
    <w:rsid w:val="000577A1"/>
    <w:rsid w:val="00057906"/>
    <w:rsid w:val="00057A8D"/>
    <w:rsid w:val="00057E21"/>
    <w:rsid w:val="00057E54"/>
    <w:rsid w:val="0006002C"/>
    <w:rsid w:val="0006010D"/>
    <w:rsid w:val="000602C7"/>
    <w:rsid w:val="00060440"/>
    <w:rsid w:val="00060540"/>
    <w:rsid w:val="00060635"/>
    <w:rsid w:val="000607D9"/>
    <w:rsid w:val="000608D9"/>
    <w:rsid w:val="00060A54"/>
    <w:rsid w:val="00060B5C"/>
    <w:rsid w:val="00060D1F"/>
    <w:rsid w:val="00061018"/>
    <w:rsid w:val="000612C3"/>
    <w:rsid w:val="00061542"/>
    <w:rsid w:val="00061623"/>
    <w:rsid w:val="0006166B"/>
    <w:rsid w:val="00061699"/>
    <w:rsid w:val="00061963"/>
    <w:rsid w:val="00061B6E"/>
    <w:rsid w:val="00061C1B"/>
    <w:rsid w:val="000620C1"/>
    <w:rsid w:val="00062453"/>
    <w:rsid w:val="0006266B"/>
    <w:rsid w:val="00062680"/>
    <w:rsid w:val="00062906"/>
    <w:rsid w:val="00062FBA"/>
    <w:rsid w:val="000630D0"/>
    <w:rsid w:val="000632EA"/>
    <w:rsid w:val="000634E1"/>
    <w:rsid w:val="0006354F"/>
    <w:rsid w:val="000638AE"/>
    <w:rsid w:val="00063D75"/>
    <w:rsid w:val="00063E33"/>
    <w:rsid w:val="0006418A"/>
    <w:rsid w:val="000642C8"/>
    <w:rsid w:val="000643D9"/>
    <w:rsid w:val="000645C0"/>
    <w:rsid w:val="000645FB"/>
    <w:rsid w:val="00064BC2"/>
    <w:rsid w:val="00064CF9"/>
    <w:rsid w:val="000652B5"/>
    <w:rsid w:val="00065498"/>
    <w:rsid w:val="000655A8"/>
    <w:rsid w:val="00065F11"/>
    <w:rsid w:val="0006601D"/>
    <w:rsid w:val="000662A0"/>
    <w:rsid w:val="00066384"/>
    <w:rsid w:val="000664DC"/>
    <w:rsid w:val="000664FD"/>
    <w:rsid w:val="000665B3"/>
    <w:rsid w:val="00066AA1"/>
    <w:rsid w:val="00066CA2"/>
    <w:rsid w:val="00066EC7"/>
    <w:rsid w:val="000674E6"/>
    <w:rsid w:val="000676A8"/>
    <w:rsid w:val="0006773E"/>
    <w:rsid w:val="00067740"/>
    <w:rsid w:val="000679BD"/>
    <w:rsid w:val="00067A5F"/>
    <w:rsid w:val="0007000B"/>
    <w:rsid w:val="00070293"/>
    <w:rsid w:val="00070423"/>
    <w:rsid w:val="0007063E"/>
    <w:rsid w:val="000708C1"/>
    <w:rsid w:val="00070BEC"/>
    <w:rsid w:val="00070F8B"/>
    <w:rsid w:val="0007104E"/>
    <w:rsid w:val="000712AC"/>
    <w:rsid w:val="000713AB"/>
    <w:rsid w:val="00071584"/>
    <w:rsid w:val="0007196C"/>
    <w:rsid w:val="0007204B"/>
    <w:rsid w:val="0007208E"/>
    <w:rsid w:val="000720D3"/>
    <w:rsid w:val="00072323"/>
    <w:rsid w:val="00072332"/>
    <w:rsid w:val="00072741"/>
    <w:rsid w:val="000729F9"/>
    <w:rsid w:val="00072AC8"/>
    <w:rsid w:val="00072AFC"/>
    <w:rsid w:val="0007380F"/>
    <w:rsid w:val="000738B5"/>
    <w:rsid w:val="00073912"/>
    <w:rsid w:val="00073B97"/>
    <w:rsid w:val="00073C3B"/>
    <w:rsid w:val="00073CBD"/>
    <w:rsid w:val="0007413E"/>
    <w:rsid w:val="00074313"/>
    <w:rsid w:val="00074628"/>
    <w:rsid w:val="0007467A"/>
    <w:rsid w:val="000747AA"/>
    <w:rsid w:val="000747BA"/>
    <w:rsid w:val="00074DB0"/>
    <w:rsid w:val="0007505B"/>
    <w:rsid w:val="00075188"/>
    <w:rsid w:val="00075300"/>
    <w:rsid w:val="000753C8"/>
    <w:rsid w:val="00075449"/>
    <w:rsid w:val="00075792"/>
    <w:rsid w:val="0007593A"/>
    <w:rsid w:val="000759DF"/>
    <w:rsid w:val="00075C19"/>
    <w:rsid w:val="00075EA6"/>
    <w:rsid w:val="00075FF8"/>
    <w:rsid w:val="00076005"/>
    <w:rsid w:val="0007617A"/>
    <w:rsid w:val="00076274"/>
    <w:rsid w:val="00076339"/>
    <w:rsid w:val="0007636F"/>
    <w:rsid w:val="000765EB"/>
    <w:rsid w:val="000766D0"/>
    <w:rsid w:val="000767E7"/>
    <w:rsid w:val="000767F8"/>
    <w:rsid w:val="00076A42"/>
    <w:rsid w:val="00076E20"/>
    <w:rsid w:val="00076E40"/>
    <w:rsid w:val="00077322"/>
    <w:rsid w:val="000774C2"/>
    <w:rsid w:val="000776DE"/>
    <w:rsid w:val="000777E6"/>
    <w:rsid w:val="0007780C"/>
    <w:rsid w:val="0007783C"/>
    <w:rsid w:val="00077879"/>
    <w:rsid w:val="00077C35"/>
    <w:rsid w:val="00077DCA"/>
    <w:rsid w:val="00077DDA"/>
    <w:rsid w:val="00080039"/>
    <w:rsid w:val="0008003A"/>
    <w:rsid w:val="00080278"/>
    <w:rsid w:val="000803C8"/>
    <w:rsid w:val="0008040C"/>
    <w:rsid w:val="000805AE"/>
    <w:rsid w:val="0008078F"/>
    <w:rsid w:val="0008088E"/>
    <w:rsid w:val="00080C98"/>
    <w:rsid w:val="00080F92"/>
    <w:rsid w:val="00081101"/>
    <w:rsid w:val="00081233"/>
    <w:rsid w:val="000814A5"/>
    <w:rsid w:val="0008157C"/>
    <w:rsid w:val="000817DB"/>
    <w:rsid w:val="000817FE"/>
    <w:rsid w:val="00081F39"/>
    <w:rsid w:val="00081FFE"/>
    <w:rsid w:val="0008201C"/>
    <w:rsid w:val="0008205B"/>
    <w:rsid w:val="000822B8"/>
    <w:rsid w:val="00082392"/>
    <w:rsid w:val="00082A3A"/>
    <w:rsid w:val="00082E72"/>
    <w:rsid w:val="00083369"/>
    <w:rsid w:val="00083485"/>
    <w:rsid w:val="000837BC"/>
    <w:rsid w:val="0008392F"/>
    <w:rsid w:val="00083943"/>
    <w:rsid w:val="00083A64"/>
    <w:rsid w:val="00083A79"/>
    <w:rsid w:val="00083AA0"/>
    <w:rsid w:val="00083B83"/>
    <w:rsid w:val="00083CB0"/>
    <w:rsid w:val="00083EE4"/>
    <w:rsid w:val="00083EED"/>
    <w:rsid w:val="00083F1E"/>
    <w:rsid w:val="00084405"/>
    <w:rsid w:val="0008451A"/>
    <w:rsid w:val="00084814"/>
    <w:rsid w:val="00084A0D"/>
    <w:rsid w:val="00084A30"/>
    <w:rsid w:val="00084A97"/>
    <w:rsid w:val="00084F53"/>
    <w:rsid w:val="000850BC"/>
    <w:rsid w:val="000858E4"/>
    <w:rsid w:val="00085D4C"/>
    <w:rsid w:val="0008611F"/>
    <w:rsid w:val="00086170"/>
    <w:rsid w:val="0008624B"/>
    <w:rsid w:val="000863B3"/>
    <w:rsid w:val="000864C9"/>
    <w:rsid w:val="00086768"/>
    <w:rsid w:val="000867D8"/>
    <w:rsid w:val="00086C09"/>
    <w:rsid w:val="00086D7B"/>
    <w:rsid w:val="00086EAC"/>
    <w:rsid w:val="00087050"/>
    <w:rsid w:val="000871F0"/>
    <w:rsid w:val="00087440"/>
    <w:rsid w:val="000874E4"/>
    <w:rsid w:val="000876FB"/>
    <w:rsid w:val="00087A59"/>
    <w:rsid w:val="00087B55"/>
    <w:rsid w:val="00087BB1"/>
    <w:rsid w:val="00090306"/>
    <w:rsid w:val="000903F3"/>
    <w:rsid w:val="00090965"/>
    <w:rsid w:val="00090AD5"/>
    <w:rsid w:val="00090ADB"/>
    <w:rsid w:val="00090E17"/>
    <w:rsid w:val="00090E7A"/>
    <w:rsid w:val="0009105A"/>
    <w:rsid w:val="000916CD"/>
    <w:rsid w:val="0009178B"/>
    <w:rsid w:val="0009195B"/>
    <w:rsid w:val="00091A31"/>
    <w:rsid w:val="00091C28"/>
    <w:rsid w:val="00091CE2"/>
    <w:rsid w:val="00091EDE"/>
    <w:rsid w:val="0009201A"/>
    <w:rsid w:val="000922DA"/>
    <w:rsid w:val="000924B9"/>
    <w:rsid w:val="000924E0"/>
    <w:rsid w:val="000925A1"/>
    <w:rsid w:val="00092711"/>
    <w:rsid w:val="00092B91"/>
    <w:rsid w:val="00092DC6"/>
    <w:rsid w:val="000930C2"/>
    <w:rsid w:val="000931E6"/>
    <w:rsid w:val="0009324D"/>
    <w:rsid w:val="000932DA"/>
    <w:rsid w:val="0009361A"/>
    <w:rsid w:val="000936EC"/>
    <w:rsid w:val="000938D3"/>
    <w:rsid w:val="00093C34"/>
    <w:rsid w:val="00093F23"/>
    <w:rsid w:val="000940D6"/>
    <w:rsid w:val="000943F2"/>
    <w:rsid w:val="000946D5"/>
    <w:rsid w:val="0009472E"/>
    <w:rsid w:val="0009485F"/>
    <w:rsid w:val="00094A62"/>
    <w:rsid w:val="00094E3C"/>
    <w:rsid w:val="00095038"/>
    <w:rsid w:val="00095435"/>
    <w:rsid w:val="0009571A"/>
    <w:rsid w:val="00095C0C"/>
    <w:rsid w:val="00095F5A"/>
    <w:rsid w:val="00095F79"/>
    <w:rsid w:val="0009627A"/>
    <w:rsid w:val="000962B6"/>
    <w:rsid w:val="000962C9"/>
    <w:rsid w:val="00096686"/>
    <w:rsid w:val="0009696B"/>
    <w:rsid w:val="000969A1"/>
    <w:rsid w:val="00096D02"/>
    <w:rsid w:val="00096F4C"/>
    <w:rsid w:val="0009727A"/>
    <w:rsid w:val="00097570"/>
    <w:rsid w:val="00097631"/>
    <w:rsid w:val="000976B6"/>
    <w:rsid w:val="00097ECA"/>
    <w:rsid w:val="00097F96"/>
    <w:rsid w:val="000A08E5"/>
    <w:rsid w:val="000A0BF6"/>
    <w:rsid w:val="000A0DD5"/>
    <w:rsid w:val="000A0E29"/>
    <w:rsid w:val="000A0E46"/>
    <w:rsid w:val="000A140F"/>
    <w:rsid w:val="000A150D"/>
    <w:rsid w:val="000A171C"/>
    <w:rsid w:val="000A19EC"/>
    <w:rsid w:val="000A1B49"/>
    <w:rsid w:val="000A1B6D"/>
    <w:rsid w:val="000A1F42"/>
    <w:rsid w:val="000A23E0"/>
    <w:rsid w:val="000A264E"/>
    <w:rsid w:val="000A2686"/>
    <w:rsid w:val="000A27EF"/>
    <w:rsid w:val="000A29F2"/>
    <w:rsid w:val="000A327B"/>
    <w:rsid w:val="000A3490"/>
    <w:rsid w:val="000A355F"/>
    <w:rsid w:val="000A36A1"/>
    <w:rsid w:val="000A36C9"/>
    <w:rsid w:val="000A371D"/>
    <w:rsid w:val="000A38D1"/>
    <w:rsid w:val="000A38F6"/>
    <w:rsid w:val="000A3F06"/>
    <w:rsid w:val="000A3F41"/>
    <w:rsid w:val="000A410D"/>
    <w:rsid w:val="000A4571"/>
    <w:rsid w:val="000A46CB"/>
    <w:rsid w:val="000A4980"/>
    <w:rsid w:val="000A4A01"/>
    <w:rsid w:val="000A4A4E"/>
    <w:rsid w:val="000A4CCD"/>
    <w:rsid w:val="000A51CA"/>
    <w:rsid w:val="000A528B"/>
    <w:rsid w:val="000A5712"/>
    <w:rsid w:val="000A5764"/>
    <w:rsid w:val="000A576F"/>
    <w:rsid w:val="000A5B27"/>
    <w:rsid w:val="000A60E8"/>
    <w:rsid w:val="000A6204"/>
    <w:rsid w:val="000A6557"/>
    <w:rsid w:val="000A6A67"/>
    <w:rsid w:val="000A6C27"/>
    <w:rsid w:val="000A6F58"/>
    <w:rsid w:val="000A7327"/>
    <w:rsid w:val="000A76FB"/>
    <w:rsid w:val="000A7DE1"/>
    <w:rsid w:val="000A7F8D"/>
    <w:rsid w:val="000A7F98"/>
    <w:rsid w:val="000B0431"/>
    <w:rsid w:val="000B0664"/>
    <w:rsid w:val="000B0A9E"/>
    <w:rsid w:val="000B0C50"/>
    <w:rsid w:val="000B14DC"/>
    <w:rsid w:val="000B1B5A"/>
    <w:rsid w:val="000B1BA4"/>
    <w:rsid w:val="000B1C03"/>
    <w:rsid w:val="000B1C75"/>
    <w:rsid w:val="000B1E08"/>
    <w:rsid w:val="000B1E3A"/>
    <w:rsid w:val="000B1F8C"/>
    <w:rsid w:val="000B20E6"/>
    <w:rsid w:val="000B20FD"/>
    <w:rsid w:val="000B212A"/>
    <w:rsid w:val="000B229E"/>
    <w:rsid w:val="000B25C3"/>
    <w:rsid w:val="000B2649"/>
    <w:rsid w:val="000B292C"/>
    <w:rsid w:val="000B29D5"/>
    <w:rsid w:val="000B2C0A"/>
    <w:rsid w:val="000B2E9B"/>
    <w:rsid w:val="000B2EE4"/>
    <w:rsid w:val="000B3009"/>
    <w:rsid w:val="000B34E1"/>
    <w:rsid w:val="000B35A5"/>
    <w:rsid w:val="000B3A29"/>
    <w:rsid w:val="000B3DC3"/>
    <w:rsid w:val="000B3EFE"/>
    <w:rsid w:val="000B404A"/>
    <w:rsid w:val="000B4130"/>
    <w:rsid w:val="000B478B"/>
    <w:rsid w:val="000B4966"/>
    <w:rsid w:val="000B4DFE"/>
    <w:rsid w:val="000B4F09"/>
    <w:rsid w:val="000B50A0"/>
    <w:rsid w:val="000B52E2"/>
    <w:rsid w:val="000B5797"/>
    <w:rsid w:val="000B5BFE"/>
    <w:rsid w:val="000B5D4C"/>
    <w:rsid w:val="000B5E5D"/>
    <w:rsid w:val="000B5FD5"/>
    <w:rsid w:val="000B676D"/>
    <w:rsid w:val="000B6771"/>
    <w:rsid w:val="000B696C"/>
    <w:rsid w:val="000B69D2"/>
    <w:rsid w:val="000B6E56"/>
    <w:rsid w:val="000B726D"/>
    <w:rsid w:val="000B739A"/>
    <w:rsid w:val="000B7650"/>
    <w:rsid w:val="000B77F1"/>
    <w:rsid w:val="000B7A92"/>
    <w:rsid w:val="000B7C51"/>
    <w:rsid w:val="000C00B9"/>
    <w:rsid w:val="000C0259"/>
    <w:rsid w:val="000C0474"/>
    <w:rsid w:val="000C05A4"/>
    <w:rsid w:val="000C05FC"/>
    <w:rsid w:val="000C0BBC"/>
    <w:rsid w:val="000C0F95"/>
    <w:rsid w:val="000C0F9D"/>
    <w:rsid w:val="000C0FCC"/>
    <w:rsid w:val="000C161F"/>
    <w:rsid w:val="000C1748"/>
    <w:rsid w:val="000C1A71"/>
    <w:rsid w:val="000C1C61"/>
    <w:rsid w:val="000C1E68"/>
    <w:rsid w:val="000C1FD9"/>
    <w:rsid w:val="000C22FF"/>
    <w:rsid w:val="000C230C"/>
    <w:rsid w:val="000C2488"/>
    <w:rsid w:val="000C24F2"/>
    <w:rsid w:val="000C265E"/>
    <w:rsid w:val="000C285D"/>
    <w:rsid w:val="000C2C22"/>
    <w:rsid w:val="000C2C49"/>
    <w:rsid w:val="000C2F03"/>
    <w:rsid w:val="000C304F"/>
    <w:rsid w:val="000C326A"/>
    <w:rsid w:val="000C3496"/>
    <w:rsid w:val="000C34BB"/>
    <w:rsid w:val="000C3678"/>
    <w:rsid w:val="000C3AE9"/>
    <w:rsid w:val="000C3B2E"/>
    <w:rsid w:val="000C3B77"/>
    <w:rsid w:val="000C3BC4"/>
    <w:rsid w:val="000C3CDD"/>
    <w:rsid w:val="000C3DDD"/>
    <w:rsid w:val="000C3DE4"/>
    <w:rsid w:val="000C4003"/>
    <w:rsid w:val="000C4131"/>
    <w:rsid w:val="000C43FE"/>
    <w:rsid w:val="000C4814"/>
    <w:rsid w:val="000C49D3"/>
    <w:rsid w:val="000C4E0A"/>
    <w:rsid w:val="000C4F4A"/>
    <w:rsid w:val="000C51F9"/>
    <w:rsid w:val="000C5206"/>
    <w:rsid w:val="000C5629"/>
    <w:rsid w:val="000C59BB"/>
    <w:rsid w:val="000C59C5"/>
    <w:rsid w:val="000C59CD"/>
    <w:rsid w:val="000C5BAF"/>
    <w:rsid w:val="000C5F68"/>
    <w:rsid w:val="000C5FC0"/>
    <w:rsid w:val="000C6102"/>
    <w:rsid w:val="000C6127"/>
    <w:rsid w:val="000C63F7"/>
    <w:rsid w:val="000C6521"/>
    <w:rsid w:val="000C6541"/>
    <w:rsid w:val="000C6BB5"/>
    <w:rsid w:val="000C6C93"/>
    <w:rsid w:val="000C7181"/>
    <w:rsid w:val="000C7457"/>
    <w:rsid w:val="000C75C6"/>
    <w:rsid w:val="000C7B18"/>
    <w:rsid w:val="000C7B96"/>
    <w:rsid w:val="000C7F3B"/>
    <w:rsid w:val="000C7F66"/>
    <w:rsid w:val="000C7F72"/>
    <w:rsid w:val="000D0073"/>
    <w:rsid w:val="000D04DE"/>
    <w:rsid w:val="000D074B"/>
    <w:rsid w:val="000D08D7"/>
    <w:rsid w:val="000D091A"/>
    <w:rsid w:val="000D0B15"/>
    <w:rsid w:val="000D0C10"/>
    <w:rsid w:val="000D0D5C"/>
    <w:rsid w:val="000D0FCE"/>
    <w:rsid w:val="000D0FDE"/>
    <w:rsid w:val="000D101B"/>
    <w:rsid w:val="000D10D5"/>
    <w:rsid w:val="000D11F6"/>
    <w:rsid w:val="000D169F"/>
    <w:rsid w:val="000D188B"/>
    <w:rsid w:val="000D1B9C"/>
    <w:rsid w:val="000D1C01"/>
    <w:rsid w:val="000D206C"/>
    <w:rsid w:val="000D2401"/>
    <w:rsid w:val="000D2516"/>
    <w:rsid w:val="000D2677"/>
    <w:rsid w:val="000D2768"/>
    <w:rsid w:val="000D2A1A"/>
    <w:rsid w:val="000D2B2E"/>
    <w:rsid w:val="000D2C4A"/>
    <w:rsid w:val="000D2DD5"/>
    <w:rsid w:val="000D31C9"/>
    <w:rsid w:val="000D33B1"/>
    <w:rsid w:val="000D344C"/>
    <w:rsid w:val="000D3600"/>
    <w:rsid w:val="000D3B70"/>
    <w:rsid w:val="000D3CE9"/>
    <w:rsid w:val="000D3F19"/>
    <w:rsid w:val="000D4467"/>
    <w:rsid w:val="000D4491"/>
    <w:rsid w:val="000D454A"/>
    <w:rsid w:val="000D4D53"/>
    <w:rsid w:val="000D506A"/>
    <w:rsid w:val="000D51AF"/>
    <w:rsid w:val="000D543A"/>
    <w:rsid w:val="000D56ED"/>
    <w:rsid w:val="000D5794"/>
    <w:rsid w:val="000D57E3"/>
    <w:rsid w:val="000D5A64"/>
    <w:rsid w:val="000D62BD"/>
    <w:rsid w:val="000D6391"/>
    <w:rsid w:val="000D63A4"/>
    <w:rsid w:val="000D6B10"/>
    <w:rsid w:val="000D6BA0"/>
    <w:rsid w:val="000D6D67"/>
    <w:rsid w:val="000D7130"/>
    <w:rsid w:val="000D71A7"/>
    <w:rsid w:val="000D71D5"/>
    <w:rsid w:val="000D73CB"/>
    <w:rsid w:val="000D7580"/>
    <w:rsid w:val="000D7861"/>
    <w:rsid w:val="000D7BEA"/>
    <w:rsid w:val="000D7D44"/>
    <w:rsid w:val="000E0252"/>
    <w:rsid w:val="000E0488"/>
    <w:rsid w:val="000E05D9"/>
    <w:rsid w:val="000E067B"/>
    <w:rsid w:val="000E0C63"/>
    <w:rsid w:val="000E0E0C"/>
    <w:rsid w:val="000E10CF"/>
    <w:rsid w:val="000E12B7"/>
    <w:rsid w:val="000E133F"/>
    <w:rsid w:val="000E14A7"/>
    <w:rsid w:val="000E14B1"/>
    <w:rsid w:val="000E159D"/>
    <w:rsid w:val="000E15C6"/>
    <w:rsid w:val="000E1731"/>
    <w:rsid w:val="000E17B5"/>
    <w:rsid w:val="000E1B01"/>
    <w:rsid w:val="000E1D62"/>
    <w:rsid w:val="000E1EB8"/>
    <w:rsid w:val="000E2173"/>
    <w:rsid w:val="000E28AC"/>
    <w:rsid w:val="000E29E7"/>
    <w:rsid w:val="000E32A4"/>
    <w:rsid w:val="000E3360"/>
    <w:rsid w:val="000E35F0"/>
    <w:rsid w:val="000E36B6"/>
    <w:rsid w:val="000E374B"/>
    <w:rsid w:val="000E37CC"/>
    <w:rsid w:val="000E3C13"/>
    <w:rsid w:val="000E3C96"/>
    <w:rsid w:val="000E406F"/>
    <w:rsid w:val="000E4510"/>
    <w:rsid w:val="000E4563"/>
    <w:rsid w:val="000E4584"/>
    <w:rsid w:val="000E45CE"/>
    <w:rsid w:val="000E470B"/>
    <w:rsid w:val="000E4D26"/>
    <w:rsid w:val="000E5043"/>
    <w:rsid w:val="000E5291"/>
    <w:rsid w:val="000E56F0"/>
    <w:rsid w:val="000E5869"/>
    <w:rsid w:val="000E600E"/>
    <w:rsid w:val="000E60CC"/>
    <w:rsid w:val="000E629E"/>
    <w:rsid w:val="000E6310"/>
    <w:rsid w:val="000E64E8"/>
    <w:rsid w:val="000E6526"/>
    <w:rsid w:val="000E6586"/>
    <w:rsid w:val="000E65FF"/>
    <w:rsid w:val="000E66A5"/>
    <w:rsid w:val="000E6701"/>
    <w:rsid w:val="000E71E2"/>
    <w:rsid w:val="000E72F7"/>
    <w:rsid w:val="000E7A8D"/>
    <w:rsid w:val="000E7E52"/>
    <w:rsid w:val="000E7E61"/>
    <w:rsid w:val="000E7F2A"/>
    <w:rsid w:val="000E7F6B"/>
    <w:rsid w:val="000E7F8C"/>
    <w:rsid w:val="000E7FEF"/>
    <w:rsid w:val="000F0005"/>
    <w:rsid w:val="000F01E0"/>
    <w:rsid w:val="000F0341"/>
    <w:rsid w:val="000F057E"/>
    <w:rsid w:val="000F0695"/>
    <w:rsid w:val="000F072B"/>
    <w:rsid w:val="000F088B"/>
    <w:rsid w:val="000F0922"/>
    <w:rsid w:val="000F0C9F"/>
    <w:rsid w:val="000F0D9D"/>
    <w:rsid w:val="000F0E40"/>
    <w:rsid w:val="000F0E7A"/>
    <w:rsid w:val="000F0EB5"/>
    <w:rsid w:val="000F10D3"/>
    <w:rsid w:val="000F1584"/>
    <w:rsid w:val="000F19BF"/>
    <w:rsid w:val="000F1E3B"/>
    <w:rsid w:val="000F1FFF"/>
    <w:rsid w:val="000F21BE"/>
    <w:rsid w:val="000F254A"/>
    <w:rsid w:val="000F29D0"/>
    <w:rsid w:val="000F2EE9"/>
    <w:rsid w:val="000F2EFF"/>
    <w:rsid w:val="000F31B3"/>
    <w:rsid w:val="000F31F1"/>
    <w:rsid w:val="000F3333"/>
    <w:rsid w:val="000F35E5"/>
    <w:rsid w:val="000F3762"/>
    <w:rsid w:val="000F3998"/>
    <w:rsid w:val="000F3C5E"/>
    <w:rsid w:val="000F4298"/>
    <w:rsid w:val="000F435B"/>
    <w:rsid w:val="000F449C"/>
    <w:rsid w:val="000F4516"/>
    <w:rsid w:val="000F4682"/>
    <w:rsid w:val="000F4711"/>
    <w:rsid w:val="000F4981"/>
    <w:rsid w:val="000F4A73"/>
    <w:rsid w:val="000F4BE6"/>
    <w:rsid w:val="000F4D65"/>
    <w:rsid w:val="000F502B"/>
    <w:rsid w:val="000F5255"/>
    <w:rsid w:val="000F5284"/>
    <w:rsid w:val="000F5593"/>
    <w:rsid w:val="000F56DE"/>
    <w:rsid w:val="000F56EB"/>
    <w:rsid w:val="000F5A96"/>
    <w:rsid w:val="000F5ABA"/>
    <w:rsid w:val="000F5C42"/>
    <w:rsid w:val="000F5CDF"/>
    <w:rsid w:val="000F5D90"/>
    <w:rsid w:val="000F5DB2"/>
    <w:rsid w:val="000F5DB6"/>
    <w:rsid w:val="000F5DF3"/>
    <w:rsid w:val="000F607B"/>
    <w:rsid w:val="000F6116"/>
    <w:rsid w:val="000F626D"/>
    <w:rsid w:val="000F626E"/>
    <w:rsid w:val="000F6645"/>
    <w:rsid w:val="000F6705"/>
    <w:rsid w:val="000F6917"/>
    <w:rsid w:val="000F6952"/>
    <w:rsid w:val="000F6F87"/>
    <w:rsid w:val="000F76B5"/>
    <w:rsid w:val="000F7AC2"/>
    <w:rsid w:val="000F7ACF"/>
    <w:rsid w:val="000F7BDC"/>
    <w:rsid w:val="000F7D5A"/>
    <w:rsid w:val="000F7E17"/>
    <w:rsid w:val="0010016D"/>
    <w:rsid w:val="001005B7"/>
    <w:rsid w:val="001006B5"/>
    <w:rsid w:val="001007C4"/>
    <w:rsid w:val="00100997"/>
    <w:rsid w:val="00100B6F"/>
    <w:rsid w:val="001015A8"/>
    <w:rsid w:val="001015BB"/>
    <w:rsid w:val="00101C72"/>
    <w:rsid w:val="00101F99"/>
    <w:rsid w:val="001020E5"/>
    <w:rsid w:val="001021D1"/>
    <w:rsid w:val="00102245"/>
    <w:rsid w:val="0010231F"/>
    <w:rsid w:val="00102626"/>
    <w:rsid w:val="001027C8"/>
    <w:rsid w:val="00102E8A"/>
    <w:rsid w:val="001038D6"/>
    <w:rsid w:val="00103A0A"/>
    <w:rsid w:val="00103B56"/>
    <w:rsid w:val="00103B5B"/>
    <w:rsid w:val="00103BC3"/>
    <w:rsid w:val="00103BD0"/>
    <w:rsid w:val="00103E2D"/>
    <w:rsid w:val="00103E39"/>
    <w:rsid w:val="00104300"/>
    <w:rsid w:val="00104382"/>
    <w:rsid w:val="0010487E"/>
    <w:rsid w:val="001048BE"/>
    <w:rsid w:val="00104CA7"/>
    <w:rsid w:val="00104F80"/>
    <w:rsid w:val="00105051"/>
    <w:rsid w:val="0010534C"/>
    <w:rsid w:val="0010546D"/>
    <w:rsid w:val="001056E5"/>
    <w:rsid w:val="00105800"/>
    <w:rsid w:val="00105C97"/>
    <w:rsid w:val="00105D04"/>
    <w:rsid w:val="00105DE0"/>
    <w:rsid w:val="001062A1"/>
    <w:rsid w:val="001062FF"/>
    <w:rsid w:val="00106326"/>
    <w:rsid w:val="001067B7"/>
    <w:rsid w:val="001067F6"/>
    <w:rsid w:val="00106A55"/>
    <w:rsid w:val="00106B22"/>
    <w:rsid w:val="00106E46"/>
    <w:rsid w:val="00106EB8"/>
    <w:rsid w:val="001072DA"/>
    <w:rsid w:val="00107444"/>
    <w:rsid w:val="001074F8"/>
    <w:rsid w:val="00107AA9"/>
    <w:rsid w:val="00107CCB"/>
    <w:rsid w:val="001103A2"/>
    <w:rsid w:val="00110A2B"/>
    <w:rsid w:val="00110E73"/>
    <w:rsid w:val="00110EFB"/>
    <w:rsid w:val="00111094"/>
    <w:rsid w:val="0011126A"/>
    <w:rsid w:val="00111387"/>
    <w:rsid w:val="001114A1"/>
    <w:rsid w:val="001119D6"/>
    <w:rsid w:val="001119DA"/>
    <w:rsid w:val="00111CC2"/>
    <w:rsid w:val="00112083"/>
    <w:rsid w:val="00112591"/>
    <w:rsid w:val="00112723"/>
    <w:rsid w:val="00112C32"/>
    <w:rsid w:val="00112D49"/>
    <w:rsid w:val="00113317"/>
    <w:rsid w:val="0011339A"/>
    <w:rsid w:val="001134BC"/>
    <w:rsid w:val="0011354D"/>
    <w:rsid w:val="00113BC0"/>
    <w:rsid w:val="00113DEE"/>
    <w:rsid w:val="00113EFB"/>
    <w:rsid w:val="001142BA"/>
    <w:rsid w:val="00114348"/>
    <w:rsid w:val="0011492A"/>
    <w:rsid w:val="00114C8A"/>
    <w:rsid w:val="00115123"/>
    <w:rsid w:val="0011513E"/>
    <w:rsid w:val="00115143"/>
    <w:rsid w:val="00115191"/>
    <w:rsid w:val="0011528B"/>
    <w:rsid w:val="00115997"/>
    <w:rsid w:val="00115A56"/>
    <w:rsid w:val="00115BC6"/>
    <w:rsid w:val="00115C1A"/>
    <w:rsid w:val="00115FB9"/>
    <w:rsid w:val="001164FF"/>
    <w:rsid w:val="001166B8"/>
    <w:rsid w:val="00116708"/>
    <w:rsid w:val="00116775"/>
    <w:rsid w:val="0011682B"/>
    <w:rsid w:val="00116A2D"/>
    <w:rsid w:val="00116C0C"/>
    <w:rsid w:val="00116D9F"/>
    <w:rsid w:val="00116DC8"/>
    <w:rsid w:val="00116DD2"/>
    <w:rsid w:val="00116FD6"/>
    <w:rsid w:val="0011716E"/>
    <w:rsid w:val="00117406"/>
    <w:rsid w:val="00117675"/>
    <w:rsid w:val="00117ADF"/>
    <w:rsid w:val="00117E06"/>
    <w:rsid w:val="001201AF"/>
    <w:rsid w:val="0012054B"/>
    <w:rsid w:val="0012093C"/>
    <w:rsid w:val="00120CF7"/>
    <w:rsid w:val="00120D58"/>
    <w:rsid w:val="00120E91"/>
    <w:rsid w:val="001212B3"/>
    <w:rsid w:val="0012130C"/>
    <w:rsid w:val="001213EC"/>
    <w:rsid w:val="00121697"/>
    <w:rsid w:val="001216D9"/>
    <w:rsid w:val="0012172B"/>
    <w:rsid w:val="0012182B"/>
    <w:rsid w:val="00121B2F"/>
    <w:rsid w:val="00121B32"/>
    <w:rsid w:val="00121C50"/>
    <w:rsid w:val="00121F31"/>
    <w:rsid w:val="00121FC8"/>
    <w:rsid w:val="00122005"/>
    <w:rsid w:val="0012210F"/>
    <w:rsid w:val="00122493"/>
    <w:rsid w:val="00122552"/>
    <w:rsid w:val="00122A40"/>
    <w:rsid w:val="00122D12"/>
    <w:rsid w:val="00122FFD"/>
    <w:rsid w:val="001230CD"/>
    <w:rsid w:val="00123297"/>
    <w:rsid w:val="0012346B"/>
    <w:rsid w:val="001236F7"/>
    <w:rsid w:val="001239D9"/>
    <w:rsid w:val="00123AB3"/>
    <w:rsid w:val="00123BA0"/>
    <w:rsid w:val="00123CBD"/>
    <w:rsid w:val="00124274"/>
    <w:rsid w:val="001243BB"/>
    <w:rsid w:val="00124628"/>
    <w:rsid w:val="00124665"/>
    <w:rsid w:val="001249BF"/>
    <w:rsid w:val="00124BFD"/>
    <w:rsid w:val="0012503E"/>
    <w:rsid w:val="00125091"/>
    <w:rsid w:val="001251A6"/>
    <w:rsid w:val="00125248"/>
    <w:rsid w:val="001254E0"/>
    <w:rsid w:val="00125760"/>
    <w:rsid w:val="00125947"/>
    <w:rsid w:val="001259DD"/>
    <w:rsid w:val="00125A9D"/>
    <w:rsid w:val="00125BE7"/>
    <w:rsid w:val="00125D07"/>
    <w:rsid w:val="001260AE"/>
    <w:rsid w:val="001261A9"/>
    <w:rsid w:val="001263F6"/>
    <w:rsid w:val="00126B07"/>
    <w:rsid w:val="00126D97"/>
    <w:rsid w:val="00126FC6"/>
    <w:rsid w:val="00127587"/>
    <w:rsid w:val="00130103"/>
    <w:rsid w:val="00130195"/>
    <w:rsid w:val="00130592"/>
    <w:rsid w:val="001306AB"/>
    <w:rsid w:val="001306EA"/>
    <w:rsid w:val="0013082D"/>
    <w:rsid w:val="0013087A"/>
    <w:rsid w:val="001309F7"/>
    <w:rsid w:val="00130B4B"/>
    <w:rsid w:val="00130B97"/>
    <w:rsid w:val="00130E52"/>
    <w:rsid w:val="00131075"/>
    <w:rsid w:val="001311D9"/>
    <w:rsid w:val="001311EE"/>
    <w:rsid w:val="00131319"/>
    <w:rsid w:val="0013145B"/>
    <w:rsid w:val="00131467"/>
    <w:rsid w:val="001314DC"/>
    <w:rsid w:val="0013154E"/>
    <w:rsid w:val="001315B9"/>
    <w:rsid w:val="001318A5"/>
    <w:rsid w:val="00131901"/>
    <w:rsid w:val="00131A46"/>
    <w:rsid w:val="00131C02"/>
    <w:rsid w:val="00131D03"/>
    <w:rsid w:val="001321CB"/>
    <w:rsid w:val="00132461"/>
    <w:rsid w:val="00132CAA"/>
    <w:rsid w:val="00132D06"/>
    <w:rsid w:val="00132E5A"/>
    <w:rsid w:val="00133307"/>
    <w:rsid w:val="0013373A"/>
    <w:rsid w:val="0013386A"/>
    <w:rsid w:val="00133AB3"/>
    <w:rsid w:val="00133CE4"/>
    <w:rsid w:val="001344DD"/>
    <w:rsid w:val="001345EE"/>
    <w:rsid w:val="001348B1"/>
    <w:rsid w:val="00134B90"/>
    <w:rsid w:val="00134EDF"/>
    <w:rsid w:val="001352E6"/>
    <w:rsid w:val="001356CC"/>
    <w:rsid w:val="00135A26"/>
    <w:rsid w:val="00135BA3"/>
    <w:rsid w:val="00135EEA"/>
    <w:rsid w:val="00135F00"/>
    <w:rsid w:val="00136056"/>
    <w:rsid w:val="0013605B"/>
    <w:rsid w:val="001361EC"/>
    <w:rsid w:val="00136290"/>
    <w:rsid w:val="0013638A"/>
    <w:rsid w:val="001363D7"/>
    <w:rsid w:val="001365B6"/>
    <w:rsid w:val="00136646"/>
    <w:rsid w:val="00136776"/>
    <w:rsid w:val="00137171"/>
    <w:rsid w:val="00137472"/>
    <w:rsid w:val="00137B8E"/>
    <w:rsid w:val="00137D4C"/>
    <w:rsid w:val="00140095"/>
    <w:rsid w:val="001400C9"/>
    <w:rsid w:val="00140448"/>
    <w:rsid w:val="001406F5"/>
    <w:rsid w:val="00140795"/>
    <w:rsid w:val="00140AB2"/>
    <w:rsid w:val="00140D1B"/>
    <w:rsid w:val="00140FC9"/>
    <w:rsid w:val="00140FF9"/>
    <w:rsid w:val="001416AF"/>
    <w:rsid w:val="00141744"/>
    <w:rsid w:val="001417BC"/>
    <w:rsid w:val="00141B33"/>
    <w:rsid w:val="00141C1D"/>
    <w:rsid w:val="001425D0"/>
    <w:rsid w:val="001425ED"/>
    <w:rsid w:val="001428EF"/>
    <w:rsid w:val="00142963"/>
    <w:rsid w:val="00142AB8"/>
    <w:rsid w:val="00142CC3"/>
    <w:rsid w:val="001431C8"/>
    <w:rsid w:val="001433F0"/>
    <w:rsid w:val="001436F8"/>
    <w:rsid w:val="001437C5"/>
    <w:rsid w:val="001438D4"/>
    <w:rsid w:val="00143B57"/>
    <w:rsid w:val="00143C89"/>
    <w:rsid w:val="00144170"/>
    <w:rsid w:val="001441BB"/>
    <w:rsid w:val="0014470D"/>
    <w:rsid w:val="00144714"/>
    <w:rsid w:val="00144AF5"/>
    <w:rsid w:val="0014519A"/>
    <w:rsid w:val="00145283"/>
    <w:rsid w:val="0014538D"/>
    <w:rsid w:val="001456A2"/>
    <w:rsid w:val="00145803"/>
    <w:rsid w:val="001458C9"/>
    <w:rsid w:val="0014599D"/>
    <w:rsid w:val="00145A3E"/>
    <w:rsid w:val="00145F14"/>
    <w:rsid w:val="00146008"/>
    <w:rsid w:val="00146122"/>
    <w:rsid w:val="0014638F"/>
    <w:rsid w:val="00146544"/>
    <w:rsid w:val="00146935"/>
    <w:rsid w:val="00146D78"/>
    <w:rsid w:val="00147164"/>
    <w:rsid w:val="00147442"/>
    <w:rsid w:val="00147AC5"/>
    <w:rsid w:val="001503C4"/>
    <w:rsid w:val="001503CB"/>
    <w:rsid w:val="00150696"/>
    <w:rsid w:val="0015097A"/>
    <w:rsid w:val="00150989"/>
    <w:rsid w:val="00150A8C"/>
    <w:rsid w:val="00150EDC"/>
    <w:rsid w:val="00150EFC"/>
    <w:rsid w:val="00151004"/>
    <w:rsid w:val="00151198"/>
    <w:rsid w:val="00151A57"/>
    <w:rsid w:val="00151CED"/>
    <w:rsid w:val="00151DA1"/>
    <w:rsid w:val="00151E1F"/>
    <w:rsid w:val="001524C0"/>
    <w:rsid w:val="00152659"/>
    <w:rsid w:val="001526B8"/>
    <w:rsid w:val="0015272E"/>
    <w:rsid w:val="00152772"/>
    <w:rsid w:val="001529E4"/>
    <w:rsid w:val="00152C10"/>
    <w:rsid w:val="00152DE6"/>
    <w:rsid w:val="00152DF6"/>
    <w:rsid w:val="00153204"/>
    <w:rsid w:val="00153585"/>
    <w:rsid w:val="00153589"/>
    <w:rsid w:val="0015359C"/>
    <w:rsid w:val="001539BE"/>
    <w:rsid w:val="00153B27"/>
    <w:rsid w:val="00153BC5"/>
    <w:rsid w:val="00153DD9"/>
    <w:rsid w:val="001540DF"/>
    <w:rsid w:val="00154252"/>
    <w:rsid w:val="0015442E"/>
    <w:rsid w:val="00154555"/>
    <w:rsid w:val="0015455E"/>
    <w:rsid w:val="001546BD"/>
    <w:rsid w:val="00154767"/>
    <w:rsid w:val="001547CA"/>
    <w:rsid w:val="001548D6"/>
    <w:rsid w:val="00154B47"/>
    <w:rsid w:val="00154CF9"/>
    <w:rsid w:val="00154D16"/>
    <w:rsid w:val="00154F0E"/>
    <w:rsid w:val="0015502F"/>
    <w:rsid w:val="001552CC"/>
    <w:rsid w:val="0015532F"/>
    <w:rsid w:val="00155391"/>
    <w:rsid w:val="001553E2"/>
    <w:rsid w:val="001554A3"/>
    <w:rsid w:val="001554B5"/>
    <w:rsid w:val="0015566C"/>
    <w:rsid w:val="00155B45"/>
    <w:rsid w:val="00155CC5"/>
    <w:rsid w:val="00155D1C"/>
    <w:rsid w:val="0015617F"/>
    <w:rsid w:val="00156267"/>
    <w:rsid w:val="00156429"/>
    <w:rsid w:val="001568F6"/>
    <w:rsid w:val="00156C94"/>
    <w:rsid w:val="00156D50"/>
    <w:rsid w:val="00156D5F"/>
    <w:rsid w:val="0015726B"/>
    <w:rsid w:val="001572EB"/>
    <w:rsid w:val="001572F3"/>
    <w:rsid w:val="0015744A"/>
    <w:rsid w:val="00157626"/>
    <w:rsid w:val="0015790B"/>
    <w:rsid w:val="0015795E"/>
    <w:rsid w:val="001579F0"/>
    <w:rsid w:val="00157AA8"/>
    <w:rsid w:val="00157D01"/>
    <w:rsid w:val="00157F98"/>
    <w:rsid w:val="001603CA"/>
    <w:rsid w:val="0016040D"/>
    <w:rsid w:val="0016052E"/>
    <w:rsid w:val="0016095B"/>
    <w:rsid w:val="00160D78"/>
    <w:rsid w:val="0016137A"/>
    <w:rsid w:val="0016150A"/>
    <w:rsid w:val="0016153E"/>
    <w:rsid w:val="001616AD"/>
    <w:rsid w:val="0016187B"/>
    <w:rsid w:val="00161AD0"/>
    <w:rsid w:val="00161B6B"/>
    <w:rsid w:val="00161EA8"/>
    <w:rsid w:val="00161FEB"/>
    <w:rsid w:val="001623C0"/>
    <w:rsid w:val="001627E1"/>
    <w:rsid w:val="00162903"/>
    <w:rsid w:val="00162950"/>
    <w:rsid w:val="00162B2A"/>
    <w:rsid w:val="00162DD2"/>
    <w:rsid w:val="00162DE5"/>
    <w:rsid w:val="00162F2E"/>
    <w:rsid w:val="00162F7F"/>
    <w:rsid w:val="001630D5"/>
    <w:rsid w:val="0016316F"/>
    <w:rsid w:val="00163299"/>
    <w:rsid w:val="001632EE"/>
    <w:rsid w:val="001633A6"/>
    <w:rsid w:val="0016349E"/>
    <w:rsid w:val="001636DD"/>
    <w:rsid w:val="00163A66"/>
    <w:rsid w:val="00163DA7"/>
    <w:rsid w:val="00163E2D"/>
    <w:rsid w:val="0016406F"/>
    <w:rsid w:val="0016460D"/>
    <w:rsid w:val="00164902"/>
    <w:rsid w:val="00164C76"/>
    <w:rsid w:val="00164D90"/>
    <w:rsid w:val="00164E82"/>
    <w:rsid w:val="001651EA"/>
    <w:rsid w:val="001656A5"/>
    <w:rsid w:val="001656CF"/>
    <w:rsid w:val="00165CC8"/>
    <w:rsid w:val="00165F94"/>
    <w:rsid w:val="00165FD0"/>
    <w:rsid w:val="001666D6"/>
    <w:rsid w:val="00166866"/>
    <w:rsid w:val="00166BEF"/>
    <w:rsid w:val="00166D27"/>
    <w:rsid w:val="001670FB"/>
    <w:rsid w:val="0016718A"/>
    <w:rsid w:val="0016736A"/>
    <w:rsid w:val="00167850"/>
    <w:rsid w:val="00170047"/>
    <w:rsid w:val="001702F5"/>
    <w:rsid w:val="00170386"/>
    <w:rsid w:val="0017054D"/>
    <w:rsid w:val="00170591"/>
    <w:rsid w:val="00170714"/>
    <w:rsid w:val="00170988"/>
    <w:rsid w:val="001709EA"/>
    <w:rsid w:val="00170BE0"/>
    <w:rsid w:val="00170EED"/>
    <w:rsid w:val="00171330"/>
    <w:rsid w:val="0017171A"/>
    <w:rsid w:val="001718DD"/>
    <w:rsid w:val="00171970"/>
    <w:rsid w:val="00171A17"/>
    <w:rsid w:val="00172694"/>
    <w:rsid w:val="001727EE"/>
    <w:rsid w:val="001728DA"/>
    <w:rsid w:val="00172AC4"/>
    <w:rsid w:val="00172BAD"/>
    <w:rsid w:val="00172BC9"/>
    <w:rsid w:val="00172D13"/>
    <w:rsid w:val="0017309D"/>
    <w:rsid w:val="00173481"/>
    <w:rsid w:val="00173495"/>
    <w:rsid w:val="001735B9"/>
    <w:rsid w:val="001737D1"/>
    <w:rsid w:val="00173D4D"/>
    <w:rsid w:val="0017401D"/>
    <w:rsid w:val="0017428D"/>
    <w:rsid w:val="0017438F"/>
    <w:rsid w:val="001745A4"/>
    <w:rsid w:val="001745E1"/>
    <w:rsid w:val="001747BD"/>
    <w:rsid w:val="001747E9"/>
    <w:rsid w:val="0017488E"/>
    <w:rsid w:val="00174918"/>
    <w:rsid w:val="0017491A"/>
    <w:rsid w:val="00174953"/>
    <w:rsid w:val="00174B3A"/>
    <w:rsid w:val="00174EBE"/>
    <w:rsid w:val="00174F6E"/>
    <w:rsid w:val="0017508D"/>
    <w:rsid w:val="00175357"/>
    <w:rsid w:val="00175639"/>
    <w:rsid w:val="00175703"/>
    <w:rsid w:val="00175DCD"/>
    <w:rsid w:val="00175EE0"/>
    <w:rsid w:val="00175EFC"/>
    <w:rsid w:val="00175F1B"/>
    <w:rsid w:val="00176226"/>
    <w:rsid w:val="001764B0"/>
    <w:rsid w:val="00176589"/>
    <w:rsid w:val="001768DA"/>
    <w:rsid w:val="001769F4"/>
    <w:rsid w:val="00176B96"/>
    <w:rsid w:val="00176C90"/>
    <w:rsid w:val="00176D07"/>
    <w:rsid w:val="00176D20"/>
    <w:rsid w:val="00176E7C"/>
    <w:rsid w:val="00176FEB"/>
    <w:rsid w:val="001770D9"/>
    <w:rsid w:val="00177105"/>
    <w:rsid w:val="00177174"/>
    <w:rsid w:val="00177661"/>
    <w:rsid w:val="001776CF"/>
    <w:rsid w:val="00177790"/>
    <w:rsid w:val="00177812"/>
    <w:rsid w:val="001778AA"/>
    <w:rsid w:val="001778DF"/>
    <w:rsid w:val="00177C29"/>
    <w:rsid w:val="00177C2D"/>
    <w:rsid w:val="00177CE2"/>
    <w:rsid w:val="001801A5"/>
    <w:rsid w:val="001801B9"/>
    <w:rsid w:val="00180249"/>
    <w:rsid w:val="0018031F"/>
    <w:rsid w:val="00180891"/>
    <w:rsid w:val="00180971"/>
    <w:rsid w:val="00180AAD"/>
    <w:rsid w:val="00180F7E"/>
    <w:rsid w:val="0018104D"/>
    <w:rsid w:val="00181259"/>
    <w:rsid w:val="00181534"/>
    <w:rsid w:val="00181678"/>
    <w:rsid w:val="001816A9"/>
    <w:rsid w:val="001818BB"/>
    <w:rsid w:val="0018191B"/>
    <w:rsid w:val="00181B16"/>
    <w:rsid w:val="00181B72"/>
    <w:rsid w:val="00181BC4"/>
    <w:rsid w:val="00181C24"/>
    <w:rsid w:val="00181C99"/>
    <w:rsid w:val="00181D57"/>
    <w:rsid w:val="00182139"/>
    <w:rsid w:val="00182666"/>
    <w:rsid w:val="0018279D"/>
    <w:rsid w:val="001828EB"/>
    <w:rsid w:val="00182C01"/>
    <w:rsid w:val="00182E34"/>
    <w:rsid w:val="00182E75"/>
    <w:rsid w:val="00182FAE"/>
    <w:rsid w:val="001830A7"/>
    <w:rsid w:val="00183324"/>
    <w:rsid w:val="00183467"/>
    <w:rsid w:val="00183661"/>
    <w:rsid w:val="001843C8"/>
    <w:rsid w:val="00184705"/>
    <w:rsid w:val="00184973"/>
    <w:rsid w:val="00184A2C"/>
    <w:rsid w:val="00184B85"/>
    <w:rsid w:val="00184F1D"/>
    <w:rsid w:val="00185163"/>
    <w:rsid w:val="001855FC"/>
    <w:rsid w:val="0018576E"/>
    <w:rsid w:val="00185879"/>
    <w:rsid w:val="00185A10"/>
    <w:rsid w:val="00185FFB"/>
    <w:rsid w:val="001861AF"/>
    <w:rsid w:val="001861C7"/>
    <w:rsid w:val="00186DF8"/>
    <w:rsid w:val="00186F6C"/>
    <w:rsid w:val="00186FB5"/>
    <w:rsid w:val="001871C8"/>
    <w:rsid w:val="00187874"/>
    <w:rsid w:val="00187896"/>
    <w:rsid w:val="00187D80"/>
    <w:rsid w:val="00187F4B"/>
    <w:rsid w:val="00190031"/>
    <w:rsid w:val="00190B8F"/>
    <w:rsid w:val="00191229"/>
    <w:rsid w:val="00191ED8"/>
    <w:rsid w:val="001923A1"/>
    <w:rsid w:val="001923DB"/>
    <w:rsid w:val="001924D5"/>
    <w:rsid w:val="00192729"/>
    <w:rsid w:val="00192854"/>
    <w:rsid w:val="00192999"/>
    <w:rsid w:val="00192A7E"/>
    <w:rsid w:val="00192FD0"/>
    <w:rsid w:val="0019308E"/>
    <w:rsid w:val="001934C6"/>
    <w:rsid w:val="00193709"/>
    <w:rsid w:val="001938BE"/>
    <w:rsid w:val="0019392A"/>
    <w:rsid w:val="00193FA4"/>
    <w:rsid w:val="001940D3"/>
    <w:rsid w:val="00194499"/>
    <w:rsid w:val="001944D5"/>
    <w:rsid w:val="0019469D"/>
    <w:rsid w:val="00194AB2"/>
    <w:rsid w:val="00194CAF"/>
    <w:rsid w:val="00194DD3"/>
    <w:rsid w:val="0019538E"/>
    <w:rsid w:val="001955A9"/>
    <w:rsid w:val="0019595F"/>
    <w:rsid w:val="001959CA"/>
    <w:rsid w:val="00195A39"/>
    <w:rsid w:val="00195B06"/>
    <w:rsid w:val="00195D7A"/>
    <w:rsid w:val="00195F74"/>
    <w:rsid w:val="00196232"/>
    <w:rsid w:val="00196233"/>
    <w:rsid w:val="0019633B"/>
    <w:rsid w:val="00196703"/>
    <w:rsid w:val="001967D1"/>
    <w:rsid w:val="00196BA9"/>
    <w:rsid w:val="00196C1D"/>
    <w:rsid w:val="00196E1D"/>
    <w:rsid w:val="00196EAA"/>
    <w:rsid w:val="00197137"/>
    <w:rsid w:val="00197293"/>
    <w:rsid w:val="001975ED"/>
    <w:rsid w:val="00197611"/>
    <w:rsid w:val="00197649"/>
    <w:rsid w:val="00197736"/>
    <w:rsid w:val="00197C15"/>
    <w:rsid w:val="00197C22"/>
    <w:rsid w:val="00197FB0"/>
    <w:rsid w:val="001A007E"/>
    <w:rsid w:val="001A0739"/>
    <w:rsid w:val="001A0886"/>
    <w:rsid w:val="001A0D13"/>
    <w:rsid w:val="001A0DF2"/>
    <w:rsid w:val="001A0E8E"/>
    <w:rsid w:val="001A0F1B"/>
    <w:rsid w:val="001A111C"/>
    <w:rsid w:val="001A13A5"/>
    <w:rsid w:val="001A14C9"/>
    <w:rsid w:val="001A157B"/>
    <w:rsid w:val="001A15CE"/>
    <w:rsid w:val="001A1843"/>
    <w:rsid w:val="001A188E"/>
    <w:rsid w:val="001A1D8D"/>
    <w:rsid w:val="001A1EDB"/>
    <w:rsid w:val="001A1EEE"/>
    <w:rsid w:val="001A2185"/>
    <w:rsid w:val="001A2301"/>
    <w:rsid w:val="001A239F"/>
    <w:rsid w:val="001A2421"/>
    <w:rsid w:val="001A2791"/>
    <w:rsid w:val="001A280C"/>
    <w:rsid w:val="001A2EDB"/>
    <w:rsid w:val="001A2F5C"/>
    <w:rsid w:val="001A3156"/>
    <w:rsid w:val="001A38A7"/>
    <w:rsid w:val="001A3964"/>
    <w:rsid w:val="001A4464"/>
    <w:rsid w:val="001A460B"/>
    <w:rsid w:val="001A46E3"/>
    <w:rsid w:val="001A46F0"/>
    <w:rsid w:val="001A471D"/>
    <w:rsid w:val="001A4965"/>
    <w:rsid w:val="001A49C0"/>
    <w:rsid w:val="001A4A79"/>
    <w:rsid w:val="001A4E36"/>
    <w:rsid w:val="001A4E71"/>
    <w:rsid w:val="001A51AA"/>
    <w:rsid w:val="001A590F"/>
    <w:rsid w:val="001A5D36"/>
    <w:rsid w:val="001A6209"/>
    <w:rsid w:val="001A638A"/>
    <w:rsid w:val="001A660F"/>
    <w:rsid w:val="001A6A18"/>
    <w:rsid w:val="001A7086"/>
    <w:rsid w:val="001A795F"/>
    <w:rsid w:val="001A7AEB"/>
    <w:rsid w:val="001A7BE4"/>
    <w:rsid w:val="001A7C4B"/>
    <w:rsid w:val="001A7D20"/>
    <w:rsid w:val="001B007E"/>
    <w:rsid w:val="001B0129"/>
    <w:rsid w:val="001B05B4"/>
    <w:rsid w:val="001B061D"/>
    <w:rsid w:val="001B064E"/>
    <w:rsid w:val="001B0651"/>
    <w:rsid w:val="001B07F3"/>
    <w:rsid w:val="001B089B"/>
    <w:rsid w:val="001B0975"/>
    <w:rsid w:val="001B0A96"/>
    <w:rsid w:val="001B0B7F"/>
    <w:rsid w:val="001B0C17"/>
    <w:rsid w:val="001B0C67"/>
    <w:rsid w:val="001B0D65"/>
    <w:rsid w:val="001B116A"/>
    <w:rsid w:val="001B122F"/>
    <w:rsid w:val="001B1874"/>
    <w:rsid w:val="001B1925"/>
    <w:rsid w:val="001B192F"/>
    <w:rsid w:val="001B1BA0"/>
    <w:rsid w:val="001B20BE"/>
    <w:rsid w:val="001B20E5"/>
    <w:rsid w:val="001B2170"/>
    <w:rsid w:val="001B22DB"/>
    <w:rsid w:val="001B291D"/>
    <w:rsid w:val="001B2FDD"/>
    <w:rsid w:val="001B309D"/>
    <w:rsid w:val="001B318E"/>
    <w:rsid w:val="001B363E"/>
    <w:rsid w:val="001B391F"/>
    <w:rsid w:val="001B3CF2"/>
    <w:rsid w:val="001B3D6D"/>
    <w:rsid w:val="001B3DC3"/>
    <w:rsid w:val="001B44DE"/>
    <w:rsid w:val="001B467D"/>
    <w:rsid w:val="001B4B18"/>
    <w:rsid w:val="001B4D25"/>
    <w:rsid w:val="001B4D8D"/>
    <w:rsid w:val="001B51A7"/>
    <w:rsid w:val="001B51B4"/>
    <w:rsid w:val="001B5285"/>
    <w:rsid w:val="001B540F"/>
    <w:rsid w:val="001B57D1"/>
    <w:rsid w:val="001B5989"/>
    <w:rsid w:val="001B5AC2"/>
    <w:rsid w:val="001B5B9F"/>
    <w:rsid w:val="001B5E32"/>
    <w:rsid w:val="001B612F"/>
    <w:rsid w:val="001B6197"/>
    <w:rsid w:val="001B62C3"/>
    <w:rsid w:val="001B64A9"/>
    <w:rsid w:val="001B65C3"/>
    <w:rsid w:val="001B6652"/>
    <w:rsid w:val="001B6668"/>
    <w:rsid w:val="001B66F2"/>
    <w:rsid w:val="001B6732"/>
    <w:rsid w:val="001B6974"/>
    <w:rsid w:val="001B6A6D"/>
    <w:rsid w:val="001B6CC4"/>
    <w:rsid w:val="001B6EBE"/>
    <w:rsid w:val="001B6FFE"/>
    <w:rsid w:val="001B7313"/>
    <w:rsid w:val="001B7324"/>
    <w:rsid w:val="001B76E8"/>
    <w:rsid w:val="001B7770"/>
    <w:rsid w:val="001B7A35"/>
    <w:rsid w:val="001B7B87"/>
    <w:rsid w:val="001B7C34"/>
    <w:rsid w:val="001C00AC"/>
    <w:rsid w:val="001C0248"/>
    <w:rsid w:val="001C03ED"/>
    <w:rsid w:val="001C0469"/>
    <w:rsid w:val="001C05FC"/>
    <w:rsid w:val="001C071D"/>
    <w:rsid w:val="001C0E8E"/>
    <w:rsid w:val="001C122D"/>
    <w:rsid w:val="001C1237"/>
    <w:rsid w:val="001C15CA"/>
    <w:rsid w:val="001C183E"/>
    <w:rsid w:val="001C189F"/>
    <w:rsid w:val="001C1A1F"/>
    <w:rsid w:val="001C1B12"/>
    <w:rsid w:val="001C1E76"/>
    <w:rsid w:val="001C2515"/>
    <w:rsid w:val="001C2688"/>
    <w:rsid w:val="001C27E8"/>
    <w:rsid w:val="001C2A0A"/>
    <w:rsid w:val="001C2B46"/>
    <w:rsid w:val="001C31D0"/>
    <w:rsid w:val="001C3302"/>
    <w:rsid w:val="001C383D"/>
    <w:rsid w:val="001C3AC0"/>
    <w:rsid w:val="001C3E60"/>
    <w:rsid w:val="001C4079"/>
    <w:rsid w:val="001C42EE"/>
    <w:rsid w:val="001C441C"/>
    <w:rsid w:val="001C44BA"/>
    <w:rsid w:val="001C4590"/>
    <w:rsid w:val="001C47FE"/>
    <w:rsid w:val="001C4DEB"/>
    <w:rsid w:val="001C51B6"/>
    <w:rsid w:val="001C5443"/>
    <w:rsid w:val="001C5695"/>
    <w:rsid w:val="001C570A"/>
    <w:rsid w:val="001C58D2"/>
    <w:rsid w:val="001C58E5"/>
    <w:rsid w:val="001C5AE7"/>
    <w:rsid w:val="001C6052"/>
    <w:rsid w:val="001C69F1"/>
    <w:rsid w:val="001C6FD2"/>
    <w:rsid w:val="001C70C1"/>
    <w:rsid w:val="001C71EA"/>
    <w:rsid w:val="001C7232"/>
    <w:rsid w:val="001C73AA"/>
    <w:rsid w:val="001C7B34"/>
    <w:rsid w:val="001C7C52"/>
    <w:rsid w:val="001D0224"/>
    <w:rsid w:val="001D078B"/>
    <w:rsid w:val="001D0B3E"/>
    <w:rsid w:val="001D0C3B"/>
    <w:rsid w:val="001D116E"/>
    <w:rsid w:val="001D1359"/>
    <w:rsid w:val="001D1983"/>
    <w:rsid w:val="001D19A7"/>
    <w:rsid w:val="001D1B2C"/>
    <w:rsid w:val="001D1DB8"/>
    <w:rsid w:val="001D1E1A"/>
    <w:rsid w:val="001D1F2A"/>
    <w:rsid w:val="001D204B"/>
    <w:rsid w:val="001D222E"/>
    <w:rsid w:val="001D22CA"/>
    <w:rsid w:val="001D27D5"/>
    <w:rsid w:val="001D29C2"/>
    <w:rsid w:val="001D2E94"/>
    <w:rsid w:val="001D2FC7"/>
    <w:rsid w:val="001D332C"/>
    <w:rsid w:val="001D3501"/>
    <w:rsid w:val="001D3505"/>
    <w:rsid w:val="001D3847"/>
    <w:rsid w:val="001D3D96"/>
    <w:rsid w:val="001D3EF8"/>
    <w:rsid w:val="001D3F70"/>
    <w:rsid w:val="001D4001"/>
    <w:rsid w:val="001D4125"/>
    <w:rsid w:val="001D46C1"/>
    <w:rsid w:val="001D4992"/>
    <w:rsid w:val="001D49F0"/>
    <w:rsid w:val="001D4AB2"/>
    <w:rsid w:val="001D4C82"/>
    <w:rsid w:val="001D4D2E"/>
    <w:rsid w:val="001D5118"/>
    <w:rsid w:val="001D520E"/>
    <w:rsid w:val="001D52AC"/>
    <w:rsid w:val="001D53BB"/>
    <w:rsid w:val="001D53C8"/>
    <w:rsid w:val="001D55A3"/>
    <w:rsid w:val="001D56BD"/>
    <w:rsid w:val="001D5745"/>
    <w:rsid w:val="001D5758"/>
    <w:rsid w:val="001D57A8"/>
    <w:rsid w:val="001D5847"/>
    <w:rsid w:val="001D58CE"/>
    <w:rsid w:val="001D6064"/>
    <w:rsid w:val="001D6099"/>
    <w:rsid w:val="001D6153"/>
    <w:rsid w:val="001D64B6"/>
    <w:rsid w:val="001D6BA1"/>
    <w:rsid w:val="001D6D13"/>
    <w:rsid w:val="001D6D91"/>
    <w:rsid w:val="001D7050"/>
    <w:rsid w:val="001D722E"/>
    <w:rsid w:val="001D7568"/>
    <w:rsid w:val="001D7670"/>
    <w:rsid w:val="001D784E"/>
    <w:rsid w:val="001D7D07"/>
    <w:rsid w:val="001E010F"/>
    <w:rsid w:val="001E01B3"/>
    <w:rsid w:val="001E0449"/>
    <w:rsid w:val="001E0496"/>
    <w:rsid w:val="001E06F4"/>
    <w:rsid w:val="001E08DF"/>
    <w:rsid w:val="001E0CAF"/>
    <w:rsid w:val="001E0D74"/>
    <w:rsid w:val="001E0F4D"/>
    <w:rsid w:val="001E1572"/>
    <w:rsid w:val="001E1954"/>
    <w:rsid w:val="001E19D6"/>
    <w:rsid w:val="001E1B52"/>
    <w:rsid w:val="001E1B6C"/>
    <w:rsid w:val="001E1BD5"/>
    <w:rsid w:val="001E1C76"/>
    <w:rsid w:val="001E2412"/>
    <w:rsid w:val="001E2718"/>
    <w:rsid w:val="001E272C"/>
    <w:rsid w:val="001E2A2A"/>
    <w:rsid w:val="001E2AA5"/>
    <w:rsid w:val="001E2BC9"/>
    <w:rsid w:val="001E2D05"/>
    <w:rsid w:val="001E31F0"/>
    <w:rsid w:val="001E333D"/>
    <w:rsid w:val="001E3437"/>
    <w:rsid w:val="001E3596"/>
    <w:rsid w:val="001E3826"/>
    <w:rsid w:val="001E3855"/>
    <w:rsid w:val="001E393D"/>
    <w:rsid w:val="001E3F7E"/>
    <w:rsid w:val="001E3FBA"/>
    <w:rsid w:val="001E4103"/>
    <w:rsid w:val="001E4183"/>
    <w:rsid w:val="001E4663"/>
    <w:rsid w:val="001E488F"/>
    <w:rsid w:val="001E48E5"/>
    <w:rsid w:val="001E49B8"/>
    <w:rsid w:val="001E4BEB"/>
    <w:rsid w:val="001E4DF6"/>
    <w:rsid w:val="001E50FB"/>
    <w:rsid w:val="001E51D1"/>
    <w:rsid w:val="001E5287"/>
    <w:rsid w:val="001E545B"/>
    <w:rsid w:val="001E5A10"/>
    <w:rsid w:val="001E5EDD"/>
    <w:rsid w:val="001E604B"/>
    <w:rsid w:val="001E60C5"/>
    <w:rsid w:val="001E60CA"/>
    <w:rsid w:val="001E611E"/>
    <w:rsid w:val="001E6183"/>
    <w:rsid w:val="001E64E6"/>
    <w:rsid w:val="001E6518"/>
    <w:rsid w:val="001E65D8"/>
    <w:rsid w:val="001E6849"/>
    <w:rsid w:val="001E68CA"/>
    <w:rsid w:val="001E69CE"/>
    <w:rsid w:val="001E6A02"/>
    <w:rsid w:val="001E6DBC"/>
    <w:rsid w:val="001E6E52"/>
    <w:rsid w:val="001E6E6E"/>
    <w:rsid w:val="001E7048"/>
    <w:rsid w:val="001E70BD"/>
    <w:rsid w:val="001E72E5"/>
    <w:rsid w:val="001E764E"/>
    <w:rsid w:val="001E768C"/>
    <w:rsid w:val="001E772C"/>
    <w:rsid w:val="001F0219"/>
    <w:rsid w:val="001F03BF"/>
    <w:rsid w:val="001F0413"/>
    <w:rsid w:val="001F0473"/>
    <w:rsid w:val="001F04A1"/>
    <w:rsid w:val="001F06BC"/>
    <w:rsid w:val="001F0956"/>
    <w:rsid w:val="001F0B6F"/>
    <w:rsid w:val="001F0BE1"/>
    <w:rsid w:val="001F0FA2"/>
    <w:rsid w:val="001F1029"/>
    <w:rsid w:val="001F1038"/>
    <w:rsid w:val="001F121C"/>
    <w:rsid w:val="001F12C3"/>
    <w:rsid w:val="001F14E3"/>
    <w:rsid w:val="001F15B4"/>
    <w:rsid w:val="001F1978"/>
    <w:rsid w:val="001F1DF0"/>
    <w:rsid w:val="001F1E66"/>
    <w:rsid w:val="001F1FD8"/>
    <w:rsid w:val="001F242B"/>
    <w:rsid w:val="001F2491"/>
    <w:rsid w:val="001F260E"/>
    <w:rsid w:val="001F2BDE"/>
    <w:rsid w:val="001F2C04"/>
    <w:rsid w:val="001F2C7B"/>
    <w:rsid w:val="001F2FFF"/>
    <w:rsid w:val="001F3105"/>
    <w:rsid w:val="001F3116"/>
    <w:rsid w:val="001F3404"/>
    <w:rsid w:val="001F39F2"/>
    <w:rsid w:val="001F3B1A"/>
    <w:rsid w:val="001F3E08"/>
    <w:rsid w:val="001F3EC9"/>
    <w:rsid w:val="001F4062"/>
    <w:rsid w:val="001F4219"/>
    <w:rsid w:val="001F42DD"/>
    <w:rsid w:val="001F464D"/>
    <w:rsid w:val="001F4933"/>
    <w:rsid w:val="001F4A47"/>
    <w:rsid w:val="001F4BE6"/>
    <w:rsid w:val="001F5088"/>
    <w:rsid w:val="001F50B5"/>
    <w:rsid w:val="001F51D5"/>
    <w:rsid w:val="001F5510"/>
    <w:rsid w:val="001F5614"/>
    <w:rsid w:val="001F5A19"/>
    <w:rsid w:val="001F5C09"/>
    <w:rsid w:val="001F5E06"/>
    <w:rsid w:val="001F6237"/>
    <w:rsid w:val="001F626B"/>
    <w:rsid w:val="001F62E2"/>
    <w:rsid w:val="001F66EE"/>
    <w:rsid w:val="001F6706"/>
    <w:rsid w:val="001F6E08"/>
    <w:rsid w:val="001F6EE3"/>
    <w:rsid w:val="001F72C3"/>
    <w:rsid w:val="001F761F"/>
    <w:rsid w:val="001F7A00"/>
    <w:rsid w:val="001F7B36"/>
    <w:rsid w:val="001F7B65"/>
    <w:rsid w:val="001F7D79"/>
    <w:rsid w:val="001F7E83"/>
    <w:rsid w:val="001F7EDB"/>
    <w:rsid w:val="001F7F36"/>
    <w:rsid w:val="001F7FCF"/>
    <w:rsid w:val="002001FE"/>
    <w:rsid w:val="00200393"/>
    <w:rsid w:val="0020074F"/>
    <w:rsid w:val="00200B2B"/>
    <w:rsid w:val="00200BBF"/>
    <w:rsid w:val="00200C9D"/>
    <w:rsid w:val="00200D4F"/>
    <w:rsid w:val="0020113A"/>
    <w:rsid w:val="00201B14"/>
    <w:rsid w:val="0020204A"/>
    <w:rsid w:val="0020253A"/>
    <w:rsid w:val="00202569"/>
    <w:rsid w:val="00202599"/>
    <w:rsid w:val="0020262F"/>
    <w:rsid w:val="002028D1"/>
    <w:rsid w:val="00202A5B"/>
    <w:rsid w:val="00202D9A"/>
    <w:rsid w:val="00202F76"/>
    <w:rsid w:val="0020313A"/>
    <w:rsid w:val="0020332F"/>
    <w:rsid w:val="00203B33"/>
    <w:rsid w:val="00203BFA"/>
    <w:rsid w:val="00203CCA"/>
    <w:rsid w:val="00203F12"/>
    <w:rsid w:val="00204318"/>
    <w:rsid w:val="00204447"/>
    <w:rsid w:val="00204486"/>
    <w:rsid w:val="0020454A"/>
    <w:rsid w:val="0020468B"/>
    <w:rsid w:val="002047C7"/>
    <w:rsid w:val="00204D5B"/>
    <w:rsid w:val="00205030"/>
    <w:rsid w:val="002051BE"/>
    <w:rsid w:val="002051E6"/>
    <w:rsid w:val="00205607"/>
    <w:rsid w:val="00205CC1"/>
    <w:rsid w:val="0020624C"/>
    <w:rsid w:val="0020677E"/>
    <w:rsid w:val="00206A10"/>
    <w:rsid w:val="00206B01"/>
    <w:rsid w:val="00206D20"/>
    <w:rsid w:val="00206EF1"/>
    <w:rsid w:val="00206F94"/>
    <w:rsid w:val="00207196"/>
    <w:rsid w:val="0020731F"/>
    <w:rsid w:val="002076B4"/>
    <w:rsid w:val="00207A63"/>
    <w:rsid w:val="00207E73"/>
    <w:rsid w:val="002105CB"/>
    <w:rsid w:val="00210C93"/>
    <w:rsid w:val="00210D04"/>
    <w:rsid w:val="00210D80"/>
    <w:rsid w:val="00210D97"/>
    <w:rsid w:val="0021108B"/>
    <w:rsid w:val="00211379"/>
    <w:rsid w:val="00211724"/>
    <w:rsid w:val="002118B2"/>
    <w:rsid w:val="00212039"/>
    <w:rsid w:val="00212107"/>
    <w:rsid w:val="002124B1"/>
    <w:rsid w:val="002126B7"/>
    <w:rsid w:val="00212A13"/>
    <w:rsid w:val="00212B1F"/>
    <w:rsid w:val="00212C9E"/>
    <w:rsid w:val="00212D01"/>
    <w:rsid w:val="00212D06"/>
    <w:rsid w:val="002134CE"/>
    <w:rsid w:val="002134E3"/>
    <w:rsid w:val="00213AB8"/>
    <w:rsid w:val="00213B00"/>
    <w:rsid w:val="00213D41"/>
    <w:rsid w:val="00213EDC"/>
    <w:rsid w:val="00213FB9"/>
    <w:rsid w:val="0021463D"/>
    <w:rsid w:val="00214766"/>
    <w:rsid w:val="00214A4B"/>
    <w:rsid w:val="00214B15"/>
    <w:rsid w:val="00214EF7"/>
    <w:rsid w:val="00214F1A"/>
    <w:rsid w:val="00214F94"/>
    <w:rsid w:val="00215002"/>
    <w:rsid w:val="002152D7"/>
    <w:rsid w:val="00215593"/>
    <w:rsid w:val="00215654"/>
    <w:rsid w:val="002158A5"/>
    <w:rsid w:val="002158F2"/>
    <w:rsid w:val="002159EC"/>
    <w:rsid w:val="00215A66"/>
    <w:rsid w:val="00215CB7"/>
    <w:rsid w:val="00215E78"/>
    <w:rsid w:val="00215EDF"/>
    <w:rsid w:val="00216031"/>
    <w:rsid w:val="00216688"/>
    <w:rsid w:val="00216AE2"/>
    <w:rsid w:val="00216C84"/>
    <w:rsid w:val="002170DD"/>
    <w:rsid w:val="0021714F"/>
    <w:rsid w:val="00217185"/>
    <w:rsid w:val="0021718C"/>
    <w:rsid w:val="00217377"/>
    <w:rsid w:val="0021745C"/>
    <w:rsid w:val="002174D7"/>
    <w:rsid w:val="0021792F"/>
    <w:rsid w:val="00217C12"/>
    <w:rsid w:val="00217FD4"/>
    <w:rsid w:val="0022014C"/>
    <w:rsid w:val="002201A6"/>
    <w:rsid w:val="0022068C"/>
    <w:rsid w:val="002209F1"/>
    <w:rsid w:val="00220B0E"/>
    <w:rsid w:val="00220BF9"/>
    <w:rsid w:val="00220C5B"/>
    <w:rsid w:val="00220DBE"/>
    <w:rsid w:val="002210AC"/>
    <w:rsid w:val="00221190"/>
    <w:rsid w:val="00221217"/>
    <w:rsid w:val="0022140F"/>
    <w:rsid w:val="00221A85"/>
    <w:rsid w:val="00221AD2"/>
    <w:rsid w:val="00221AE0"/>
    <w:rsid w:val="00221EA5"/>
    <w:rsid w:val="0022222D"/>
    <w:rsid w:val="002222A8"/>
    <w:rsid w:val="00222792"/>
    <w:rsid w:val="00222BA0"/>
    <w:rsid w:val="00222C78"/>
    <w:rsid w:val="00223347"/>
    <w:rsid w:val="00223384"/>
    <w:rsid w:val="0022366C"/>
    <w:rsid w:val="00223A43"/>
    <w:rsid w:val="00223AF4"/>
    <w:rsid w:val="00223DB4"/>
    <w:rsid w:val="00224394"/>
    <w:rsid w:val="002244A0"/>
    <w:rsid w:val="00224697"/>
    <w:rsid w:val="00224B9E"/>
    <w:rsid w:val="00224E91"/>
    <w:rsid w:val="00225049"/>
    <w:rsid w:val="00225155"/>
    <w:rsid w:val="0022526D"/>
    <w:rsid w:val="00225578"/>
    <w:rsid w:val="00225678"/>
    <w:rsid w:val="00225D97"/>
    <w:rsid w:val="00226110"/>
    <w:rsid w:val="00226113"/>
    <w:rsid w:val="0022628D"/>
    <w:rsid w:val="00226362"/>
    <w:rsid w:val="002264AB"/>
    <w:rsid w:val="00226882"/>
    <w:rsid w:val="00226923"/>
    <w:rsid w:val="00226B88"/>
    <w:rsid w:val="00226BAA"/>
    <w:rsid w:val="00226C23"/>
    <w:rsid w:val="00227112"/>
    <w:rsid w:val="002273D5"/>
    <w:rsid w:val="002278EF"/>
    <w:rsid w:val="002279EE"/>
    <w:rsid w:val="00227BD1"/>
    <w:rsid w:val="00227C30"/>
    <w:rsid w:val="00227E2A"/>
    <w:rsid w:val="00230283"/>
    <w:rsid w:val="002305A1"/>
    <w:rsid w:val="00230E6E"/>
    <w:rsid w:val="00230EF3"/>
    <w:rsid w:val="0023115E"/>
    <w:rsid w:val="002315ED"/>
    <w:rsid w:val="002318DB"/>
    <w:rsid w:val="00231FCB"/>
    <w:rsid w:val="0023204E"/>
    <w:rsid w:val="002322A4"/>
    <w:rsid w:val="0023239C"/>
    <w:rsid w:val="002323B1"/>
    <w:rsid w:val="002325AA"/>
    <w:rsid w:val="002328BA"/>
    <w:rsid w:val="00232CAA"/>
    <w:rsid w:val="00232E5B"/>
    <w:rsid w:val="002330A9"/>
    <w:rsid w:val="0023348E"/>
    <w:rsid w:val="00233719"/>
    <w:rsid w:val="00233828"/>
    <w:rsid w:val="00233B67"/>
    <w:rsid w:val="00233CD1"/>
    <w:rsid w:val="002342C7"/>
    <w:rsid w:val="00234980"/>
    <w:rsid w:val="00234BB2"/>
    <w:rsid w:val="00234C52"/>
    <w:rsid w:val="00234C60"/>
    <w:rsid w:val="00234FFF"/>
    <w:rsid w:val="00235053"/>
    <w:rsid w:val="0023569D"/>
    <w:rsid w:val="00235935"/>
    <w:rsid w:val="00235B66"/>
    <w:rsid w:val="00235B8F"/>
    <w:rsid w:val="00235BCF"/>
    <w:rsid w:val="00235E18"/>
    <w:rsid w:val="00235E4A"/>
    <w:rsid w:val="0023605D"/>
    <w:rsid w:val="00236101"/>
    <w:rsid w:val="0023652B"/>
    <w:rsid w:val="00236802"/>
    <w:rsid w:val="0023694F"/>
    <w:rsid w:val="00236B65"/>
    <w:rsid w:val="00236B74"/>
    <w:rsid w:val="00236D29"/>
    <w:rsid w:val="00236E0D"/>
    <w:rsid w:val="00236EB2"/>
    <w:rsid w:val="002370FC"/>
    <w:rsid w:val="0023711C"/>
    <w:rsid w:val="002373EC"/>
    <w:rsid w:val="002376A6"/>
    <w:rsid w:val="00237B52"/>
    <w:rsid w:val="00237BC2"/>
    <w:rsid w:val="00237C9E"/>
    <w:rsid w:val="00237E16"/>
    <w:rsid w:val="00237FD2"/>
    <w:rsid w:val="00237FDF"/>
    <w:rsid w:val="00240169"/>
    <w:rsid w:val="00240A46"/>
    <w:rsid w:val="00240DEE"/>
    <w:rsid w:val="00240E53"/>
    <w:rsid w:val="00241158"/>
    <w:rsid w:val="0024121C"/>
    <w:rsid w:val="00241833"/>
    <w:rsid w:val="00241C6B"/>
    <w:rsid w:val="00241D5E"/>
    <w:rsid w:val="00241DF3"/>
    <w:rsid w:val="002421DB"/>
    <w:rsid w:val="0024227C"/>
    <w:rsid w:val="002424A3"/>
    <w:rsid w:val="002425E4"/>
    <w:rsid w:val="0024272E"/>
    <w:rsid w:val="00242954"/>
    <w:rsid w:val="00242A63"/>
    <w:rsid w:val="00243304"/>
    <w:rsid w:val="002435DD"/>
    <w:rsid w:val="00243A3A"/>
    <w:rsid w:val="00243B3C"/>
    <w:rsid w:val="00243CBB"/>
    <w:rsid w:val="00243F18"/>
    <w:rsid w:val="00243FEF"/>
    <w:rsid w:val="00244351"/>
    <w:rsid w:val="00244359"/>
    <w:rsid w:val="002444B7"/>
    <w:rsid w:val="00244557"/>
    <w:rsid w:val="002445D3"/>
    <w:rsid w:val="00244A68"/>
    <w:rsid w:val="002452FB"/>
    <w:rsid w:val="00245556"/>
    <w:rsid w:val="00245754"/>
    <w:rsid w:val="002458C4"/>
    <w:rsid w:val="00245939"/>
    <w:rsid w:val="00245A3B"/>
    <w:rsid w:val="00245DAA"/>
    <w:rsid w:val="00245DF3"/>
    <w:rsid w:val="00246295"/>
    <w:rsid w:val="00246335"/>
    <w:rsid w:val="002465D4"/>
    <w:rsid w:val="00246982"/>
    <w:rsid w:val="00246BAB"/>
    <w:rsid w:val="00246C57"/>
    <w:rsid w:val="00246C63"/>
    <w:rsid w:val="00246DD4"/>
    <w:rsid w:val="00247277"/>
    <w:rsid w:val="002472D5"/>
    <w:rsid w:val="00247350"/>
    <w:rsid w:val="00247855"/>
    <w:rsid w:val="00247C09"/>
    <w:rsid w:val="00247C61"/>
    <w:rsid w:val="00247F39"/>
    <w:rsid w:val="00250072"/>
    <w:rsid w:val="002501E2"/>
    <w:rsid w:val="0025029A"/>
    <w:rsid w:val="0025067D"/>
    <w:rsid w:val="00250799"/>
    <w:rsid w:val="002509ED"/>
    <w:rsid w:val="00250B89"/>
    <w:rsid w:val="00250C59"/>
    <w:rsid w:val="00251178"/>
    <w:rsid w:val="002512D7"/>
    <w:rsid w:val="0025141E"/>
    <w:rsid w:val="00251500"/>
    <w:rsid w:val="00251633"/>
    <w:rsid w:val="0025197C"/>
    <w:rsid w:val="00252416"/>
    <w:rsid w:val="0025297E"/>
    <w:rsid w:val="00252BC9"/>
    <w:rsid w:val="00252D14"/>
    <w:rsid w:val="002531B7"/>
    <w:rsid w:val="002532B5"/>
    <w:rsid w:val="00253403"/>
    <w:rsid w:val="00253447"/>
    <w:rsid w:val="00253960"/>
    <w:rsid w:val="00254397"/>
    <w:rsid w:val="002544F7"/>
    <w:rsid w:val="0025463A"/>
    <w:rsid w:val="00254BBB"/>
    <w:rsid w:val="00254C1A"/>
    <w:rsid w:val="00254FB6"/>
    <w:rsid w:val="002551C0"/>
    <w:rsid w:val="0025523F"/>
    <w:rsid w:val="00255297"/>
    <w:rsid w:val="00255492"/>
    <w:rsid w:val="00255646"/>
    <w:rsid w:val="002556D1"/>
    <w:rsid w:val="002564F6"/>
    <w:rsid w:val="0025657A"/>
    <w:rsid w:val="002565C6"/>
    <w:rsid w:val="002565C7"/>
    <w:rsid w:val="00256737"/>
    <w:rsid w:val="00256881"/>
    <w:rsid w:val="00256E41"/>
    <w:rsid w:val="002572A4"/>
    <w:rsid w:val="002572F2"/>
    <w:rsid w:val="002573C8"/>
    <w:rsid w:val="00257427"/>
    <w:rsid w:val="0025746E"/>
    <w:rsid w:val="00257931"/>
    <w:rsid w:val="00257A0F"/>
    <w:rsid w:val="00257BDD"/>
    <w:rsid w:val="00257D6C"/>
    <w:rsid w:val="00257D7E"/>
    <w:rsid w:val="00257E19"/>
    <w:rsid w:val="0026017D"/>
    <w:rsid w:val="002603B3"/>
    <w:rsid w:val="002603CB"/>
    <w:rsid w:val="00260714"/>
    <w:rsid w:val="00260777"/>
    <w:rsid w:val="002607D8"/>
    <w:rsid w:val="00260B96"/>
    <w:rsid w:val="00260C0C"/>
    <w:rsid w:val="00260EBD"/>
    <w:rsid w:val="002615D2"/>
    <w:rsid w:val="00261706"/>
    <w:rsid w:val="0026180B"/>
    <w:rsid w:val="002618A0"/>
    <w:rsid w:val="00261A37"/>
    <w:rsid w:val="00261A9A"/>
    <w:rsid w:val="00261BD4"/>
    <w:rsid w:val="00261C2F"/>
    <w:rsid w:val="002625C7"/>
    <w:rsid w:val="002625FB"/>
    <w:rsid w:val="00262640"/>
    <w:rsid w:val="002627A7"/>
    <w:rsid w:val="00262C2A"/>
    <w:rsid w:val="00262D88"/>
    <w:rsid w:val="00262F21"/>
    <w:rsid w:val="00262FD6"/>
    <w:rsid w:val="00263021"/>
    <w:rsid w:val="002630B2"/>
    <w:rsid w:val="002633D8"/>
    <w:rsid w:val="002633FC"/>
    <w:rsid w:val="00263666"/>
    <w:rsid w:val="00263742"/>
    <w:rsid w:val="00263F15"/>
    <w:rsid w:val="0026414F"/>
    <w:rsid w:val="002642D4"/>
    <w:rsid w:val="002642ED"/>
    <w:rsid w:val="002643DA"/>
    <w:rsid w:val="0026496B"/>
    <w:rsid w:val="00264BEC"/>
    <w:rsid w:val="00264F8D"/>
    <w:rsid w:val="00265082"/>
    <w:rsid w:val="00265126"/>
    <w:rsid w:val="00265178"/>
    <w:rsid w:val="0026517C"/>
    <w:rsid w:val="00265423"/>
    <w:rsid w:val="0026559E"/>
    <w:rsid w:val="00265A1A"/>
    <w:rsid w:val="00265BE6"/>
    <w:rsid w:val="0026609F"/>
    <w:rsid w:val="00266118"/>
    <w:rsid w:val="0026642B"/>
    <w:rsid w:val="002666FC"/>
    <w:rsid w:val="00266824"/>
    <w:rsid w:val="00266C5F"/>
    <w:rsid w:val="00267903"/>
    <w:rsid w:val="00267EEF"/>
    <w:rsid w:val="002700D9"/>
    <w:rsid w:val="002701FF"/>
    <w:rsid w:val="0027090A"/>
    <w:rsid w:val="00270DD6"/>
    <w:rsid w:val="00271026"/>
    <w:rsid w:val="002710C6"/>
    <w:rsid w:val="0027114F"/>
    <w:rsid w:val="0027143E"/>
    <w:rsid w:val="00271454"/>
    <w:rsid w:val="00271585"/>
    <w:rsid w:val="0027163C"/>
    <w:rsid w:val="002722E5"/>
    <w:rsid w:val="00272478"/>
    <w:rsid w:val="0027260C"/>
    <w:rsid w:val="00272886"/>
    <w:rsid w:val="00272B97"/>
    <w:rsid w:val="00272BC9"/>
    <w:rsid w:val="00272C12"/>
    <w:rsid w:val="00272D5F"/>
    <w:rsid w:val="0027325D"/>
    <w:rsid w:val="0027346A"/>
    <w:rsid w:val="002734F7"/>
    <w:rsid w:val="00273768"/>
    <w:rsid w:val="0027378B"/>
    <w:rsid w:val="0027381E"/>
    <w:rsid w:val="00273F5D"/>
    <w:rsid w:val="002742DC"/>
    <w:rsid w:val="0027433E"/>
    <w:rsid w:val="00274562"/>
    <w:rsid w:val="002745C6"/>
    <w:rsid w:val="002745EA"/>
    <w:rsid w:val="0027463A"/>
    <w:rsid w:val="00274B65"/>
    <w:rsid w:val="00274D64"/>
    <w:rsid w:val="00274E6B"/>
    <w:rsid w:val="00274FA2"/>
    <w:rsid w:val="00275025"/>
    <w:rsid w:val="00275122"/>
    <w:rsid w:val="00275220"/>
    <w:rsid w:val="00275235"/>
    <w:rsid w:val="00275456"/>
    <w:rsid w:val="00275572"/>
    <w:rsid w:val="00275775"/>
    <w:rsid w:val="002757A1"/>
    <w:rsid w:val="00275860"/>
    <w:rsid w:val="0027588A"/>
    <w:rsid w:val="00275B28"/>
    <w:rsid w:val="002761F8"/>
    <w:rsid w:val="00276615"/>
    <w:rsid w:val="00276838"/>
    <w:rsid w:val="00276968"/>
    <w:rsid w:val="002769F3"/>
    <w:rsid w:val="00276A66"/>
    <w:rsid w:val="00276C5A"/>
    <w:rsid w:val="00276F31"/>
    <w:rsid w:val="00277399"/>
    <w:rsid w:val="002774D2"/>
    <w:rsid w:val="0027765B"/>
    <w:rsid w:val="00277691"/>
    <w:rsid w:val="002776F0"/>
    <w:rsid w:val="00277B23"/>
    <w:rsid w:val="00277F93"/>
    <w:rsid w:val="0028024A"/>
    <w:rsid w:val="00280500"/>
    <w:rsid w:val="00280552"/>
    <w:rsid w:val="00280D2A"/>
    <w:rsid w:val="00280F43"/>
    <w:rsid w:val="0028104D"/>
    <w:rsid w:val="00281244"/>
    <w:rsid w:val="00281262"/>
    <w:rsid w:val="00281641"/>
    <w:rsid w:val="0028167C"/>
    <w:rsid w:val="00281DFB"/>
    <w:rsid w:val="002822F4"/>
    <w:rsid w:val="00282321"/>
    <w:rsid w:val="002824A3"/>
    <w:rsid w:val="00282514"/>
    <w:rsid w:val="00282746"/>
    <w:rsid w:val="00282804"/>
    <w:rsid w:val="002828BC"/>
    <w:rsid w:val="002829DB"/>
    <w:rsid w:val="00282CAA"/>
    <w:rsid w:val="00282CAB"/>
    <w:rsid w:val="00282FEC"/>
    <w:rsid w:val="00283016"/>
    <w:rsid w:val="0028308A"/>
    <w:rsid w:val="002830F8"/>
    <w:rsid w:val="002833A0"/>
    <w:rsid w:val="0028348C"/>
    <w:rsid w:val="002835AE"/>
    <w:rsid w:val="00283940"/>
    <w:rsid w:val="00283E92"/>
    <w:rsid w:val="0028466A"/>
    <w:rsid w:val="00284723"/>
    <w:rsid w:val="0028484C"/>
    <w:rsid w:val="00284F5D"/>
    <w:rsid w:val="00284FE6"/>
    <w:rsid w:val="0028516F"/>
    <w:rsid w:val="00285436"/>
    <w:rsid w:val="00285C1C"/>
    <w:rsid w:val="00285C41"/>
    <w:rsid w:val="0028653E"/>
    <w:rsid w:val="002867A6"/>
    <w:rsid w:val="00286A4E"/>
    <w:rsid w:val="00287726"/>
    <w:rsid w:val="0028780D"/>
    <w:rsid w:val="00287B87"/>
    <w:rsid w:val="00287C6B"/>
    <w:rsid w:val="002901AB"/>
    <w:rsid w:val="00290359"/>
    <w:rsid w:val="002904B4"/>
    <w:rsid w:val="00290749"/>
    <w:rsid w:val="00290827"/>
    <w:rsid w:val="002908FF"/>
    <w:rsid w:val="00290A50"/>
    <w:rsid w:val="00290B47"/>
    <w:rsid w:val="00290CD5"/>
    <w:rsid w:val="00290D98"/>
    <w:rsid w:val="0029172C"/>
    <w:rsid w:val="00291BE2"/>
    <w:rsid w:val="00291C2C"/>
    <w:rsid w:val="00291D57"/>
    <w:rsid w:val="00292069"/>
    <w:rsid w:val="0029214C"/>
    <w:rsid w:val="002921EF"/>
    <w:rsid w:val="002922C2"/>
    <w:rsid w:val="00292612"/>
    <w:rsid w:val="002928DC"/>
    <w:rsid w:val="002929F1"/>
    <w:rsid w:val="00292A28"/>
    <w:rsid w:val="0029310D"/>
    <w:rsid w:val="00293593"/>
    <w:rsid w:val="00293708"/>
    <w:rsid w:val="00293B9F"/>
    <w:rsid w:val="0029409D"/>
    <w:rsid w:val="002942F1"/>
    <w:rsid w:val="0029486D"/>
    <w:rsid w:val="00294C0C"/>
    <w:rsid w:val="00294D18"/>
    <w:rsid w:val="00294E11"/>
    <w:rsid w:val="00295370"/>
    <w:rsid w:val="002955F4"/>
    <w:rsid w:val="002956AE"/>
    <w:rsid w:val="002957D6"/>
    <w:rsid w:val="00296837"/>
    <w:rsid w:val="00296974"/>
    <w:rsid w:val="00296EAC"/>
    <w:rsid w:val="00297244"/>
    <w:rsid w:val="002973CE"/>
    <w:rsid w:val="00297807"/>
    <w:rsid w:val="00297D6C"/>
    <w:rsid w:val="00297D99"/>
    <w:rsid w:val="002A000B"/>
    <w:rsid w:val="002A0012"/>
    <w:rsid w:val="002A051A"/>
    <w:rsid w:val="002A06DA"/>
    <w:rsid w:val="002A06E3"/>
    <w:rsid w:val="002A0909"/>
    <w:rsid w:val="002A0A56"/>
    <w:rsid w:val="002A0D0E"/>
    <w:rsid w:val="002A0DA5"/>
    <w:rsid w:val="002A13E6"/>
    <w:rsid w:val="002A1454"/>
    <w:rsid w:val="002A273A"/>
    <w:rsid w:val="002A2826"/>
    <w:rsid w:val="002A29F3"/>
    <w:rsid w:val="002A2A2F"/>
    <w:rsid w:val="002A30AE"/>
    <w:rsid w:val="002A30F6"/>
    <w:rsid w:val="002A3245"/>
    <w:rsid w:val="002A3487"/>
    <w:rsid w:val="002A34AF"/>
    <w:rsid w:val="002A350E"/>
    <w:rsid w:val="002A387C"/>
    <w:rsid w:val="002A392B"/>
    <w:rsid w:val="002A3D99"/>
    <w:rsid w:val="002A3F25"/>
    <w:rsid w:val="002A4102"/>
    <w:rsid w:val="002A491E"/>
    <w:rsid w:val="002A4BB7"/>
    <w:rsid w:val="002A4C65"/>
    <w:rsid w:val="002A5193"/>
    <w:rsid w:val="002A5205"/>
    <w:rsid w:val="002A5251"/>
    <w:rsid w:val="002A52BA"/>
    <w:rsid w:val="002A5A97"/>
    <w:rsid w:val="002A5C41"/>
    <w:rsid w:val="002A5D34"/>
    <w:rsid w:val="002A5D57"/>
    <w:rsid w:val="002A5FD0"/>
    <w:rsid w:val="002A6598"/>
    <w:rsid w:val="002A69E5"/>
    <w:rsid w:val="002A6BC6"/>
    <w:rsid w:val="002A6F05"/>
    <w:rsid w:val="002A6F98"/>
    <w:rsid w:val="002A7307"/>
    <w:rsid w:val="002A73DD"/>
    <w:rsid w:val="002A7401"/>
    <w:rsid w:val="002A7586"/>
    <w:rsid w:val="002A781B"/>
    <w:rsid w:val="002A7904"/>
    <w:rsid w:val="002A794E"/>
    <w:rsid w:val="002A7CD7"/>
    <w:rsid w:val="002A7F8D"/>
    <w:rsid w:val="002B00A4"/>
    <w:rsid w:val="002B01A3"/>
    <w:rsid w:val="002B03C6"/>
    <w:rsid w:val="002B04CA"/>
    <w:rsid w:val="002B04E7"/>
    <w:rsid w:val="002B05E9"/>
    <w:rsid w:val="002B0AFB"/>
    <w:rsid w:val="002B0EBA"/>
    <w:rsid w:val="002B0EE4"/>
    <w:rsid w:val="002B10F2"/>
    <w:rsid w:val="002B12F2"/>
    <w:rsid w:val="002B1328"/>
    <w:rsid w:val="002B142C"/>
    <w:rsid w:val="002B1564"/>
    <w:rsid w:val="002B1866"/>
    <w:rsid w:val="002B1D65"/>
    <w:rsid w:val="002B1D69"/>
    <w:rsid w:val="002B1FFC"/>
    <w:rsid w:val="002B20DE"/>
    <w:rsid w:val="002B2655"/>
    <w:rsid w:val="002B299D"/>
    <w:rsid w:val="002B29BA"/>
    <w:rsid w:val="002B2A81"/>
    <w:rsid w:val="002B2A84"/>
    <w:rsid w:val="002B2D83"/>
    <w:rsid w:val="002B2D98"/>
    <w:rsid w:val="002B2FD2"/>
    <w:rsid w:val="002B310E"/>
    <w:rsid w:val="002B31DB"/>
    <w:rsid w:val="002B3817"/>
    <w:rsid w:val="002B38AA"/>
    <w:rsid w:val="002B39E4"/>
    <w:rsid w:val="002B3ACF"/>
    <w:rsid w:val="002B3D4D"/>
    <w:rsid w:val="002B40B4"/>
    <w:rsid w:val="002B41EA"/>
    <w:rsid w:val="002B4435"/>
    <w:rsid w:val="002B4575"/>
    <w:rsid w:val="002B4B6B"/>
    <w:rsid w:val="002B4CC9"/>
    <w:rsid w:val="002B551B"/>
    <w:rsid w:val="002B5884"/>
    <w:rsid w:val="002B5C45"/>
    <w:rsid w:val="002B5CF9"/>
    <w:rsid w:val="002B5DF2"/>
    <w:rsid w:val="002B6094"/>
    <w:rsid w:val="002B60C7"/>
    <w:rsid w:val="002B60D6"/>
    <w:rsid w:val="002B6117"/>
    <w:rsid w:val="002B64DC"/>
    <w:rsid w:val="002B6741"/>
    <w:rsid w:val="002B67C1"/>
    <w:rsid w:val="002B697E"/>
    <w:rsid w:val="002B6D15"/>
    <w:rsid w:val="002B6DE0"/>
    <w:rsid w:val="002B6E17"/>
    <w:rsid w:val="002B7285"/>
    <w:rsid w:val="002B7647"/>
    <w:rsid w:val="002B7A50"/>
    <w:rsid w:val="002B7D07"/>
    <w:rsid w:val="002B7DD5"/>
    <w:rsid w:val="002B7F4C"/>
    <w:rsid w:val="002C0009"/>
    <w:rsid w:val="002C09C6"/>
    <w:rsid w:val="002C0A9F"/>
    <w:rsid w:val="002C0BE2"/>
    <w:rsid w:val="002C0D86"/>
    <w:rsid w:val="002C14B4"/>
    <w:rsid w:val="002C181A"/>
    <w:rsid w:val="002C1C95"/>
    <w:rsid w:val="002C1FAF"/>
    <w:rsid w:val="002C1FEC"/>
    <w:rsid w:val="002C22D4"/>
    <w:rsid w:val="002C284A"/>
    <w:rsid w:val="002C2882"/>
    <w:rsid w:val="002C2913"/>
    <w:rsid w:val="002C2B73"/>
    <w:rsid w:val="002C2CD4"/>
    <w:rsid w:val="002C3529"/>
    <w:rsid w:val="002C3D2C"/>
    <w:rsid w:val="002C3DD6"/>
    <w:rsid w:val="002C431F"/>
    <w:rsid w:val="002C4346"/>
    <w:rsid w:val="002C4443"/>
    <w:rsid w:val="002C4652"/>
    <w:rsid w:val="002C4793"/>
    <w:rsid w:val="002C4910"/>
    <w:rsid w:val="002C4B95"/>
    <w:rsid w:val="002C4EE4"/>
    <w:rsid w:val="002C53F0"/>
    <w:rsid w:val="002C5A24"/>
    <w:rsid w:val="002C5B34"/>
    <w:rsid w:val="002C5BF8"/>
    <w:rsid w:val="002C6132"/>
    <w:rsid w:val="002C6282"/>
    <w:rsid w:val="002C62B8"/>
    <w:rsid w:val="002C653A"/>
    <w:rsid w:val="002C662A"/>
    <w:rsid w:val="002C6732"/>
    <w:rsid w:val="002C6A43"/>
    <w:rsid w:val="002C6C79"/>
    <w:rsid w:val="002C6DDB"/>
    <w:rsid w:val="002C7032"/>
    <w:rsid w:val="002C75CC"/>
    <w:rsid w:val="002C780C"/>
    <w:rsid w:val="002C7834"/>
    <w:rsid w:val="002C7B2F"/>
    <w:rsid w:val="002C7B7E"/>
    <w:rsid w:val="002C7E4A"/>
    <w:rsid w:val="002C7F5E"/>
    <w:rsid w:val="002D02C1"/>
    <w:rsid w:val="002D0323"/>
    <w:rsid w:val="002D05D4"/>
    <w:rsid w:val="002D067D"/>
    <w:rsid w:val="002D06CC"/>
    <w:rsid w:val="002D0A00"/>
    <w:rsid w:val="002D0C22"/>
    <w:rsid w:val="002D0C93"/>
    <w:rsid w:val="002D0DFA"/>
    <w:rsid w:val="002D113F"/>
    <w:rsid w:val="002D11CA"/>
    <w:rsid w:val="002D1219"/>
    <w:rsid w:val="002D16ED"/>
    <w:rsid w:val="002D187D"/>
    <w:rsid w:val="002D1BE2"/>
    <w:rsid w:val="002D1CD5"/>
    <w:rsid w:val="002D1F7C"/>
    <w:rsid w:val="002D1FEC"/>
    <w:rsid w:val="002D209A"/>
    <w:rsid w:val="002D21D8"/>
    <w:rsid w:val="002D2281"/>
    <w:rsid w:val="002D2399"/>
    <w:rsid w:val="002D263A"/>
    <w:rsid w:val="002D27DE"/>
    <w:rsid w:val="002D2A4D"/>
    <w:rsid w:val="002D2BAB"/>
    <w:rsid w:val="002D34A5"/>
    <w:rsid w:val="002D3514"/>
    <w:rsid w:val="002D36BE"/>
    <w:rsid w:val="002D394F"/>
    <w:rsid w:val="002D3AB0"/>
    <w:rsid w:val="002D3BD1"/>
    <w:rsid w:val="002D3C3D"/>
    <w:rsid w:val="002D41C6"/>
    <w:rsid w:val="002D44DF"/>
    <w:rsid w:val="002D4807"/>
    <w:rsid w:val="002D4AA4"/>
    <w:rsid w:val="002D4CDE"/>
    <w:rsid w:val="002D53A5"/>
    <w:rsid w:val="002D54FE"/>
    <w:rsid w:val="002D5791"/>
    <w:rsid w:val="002D5811"/>
    <w:rsid w:val="002D5B07"/>
    <w:rsid w:val="002D5CC8"/>
    <w:rsid w:val="002D5D0B"/>
    <w:rsid w:val="002D6392"/>
    <w:rsid w:val="002D6B36"/>
    <w:rsid w:val="002D6B3A"/>
    <w:rsid w:val="002D6EAA"/>
    <w:rsid w:val="002D6F4B"/>
    <w:rsid w:val="002D732A"/>
    <w:rsid w:val="002D74EB"/>
    <w:rsid w:val="002D78F8"/>
    <w:rsid w:val="002D7B3C"/>
    <w:rsid w:val="002D7B91"/>
    <w:rsid w:val="002D7DF9"/>
    <w:rsid w:val="002D7F7E"/>
    <w:rsid w:val="002D7FB0"/>
    <w:rsid w:val="002E00E3"/>
    <w:rsid w:val="002E0410"/>
    <w:rsid w:val="002E05B1"/>
    <w:rsid w:val="002E06AD"/>
    <w:rsid w:val="002E0B0D"/>
    <w:rsid w:val="002E0B2A"/>
    <w:rsid w:val="002E0B32"/>
    <w:rsid w:val="002E0B71"/>
    <w:rsid w:val="002E0BC9"/>
    <w:rsid w:val="002E0D51"/>
    <w:rsid w:val="002E0DF5"/>
    <w:rsid w:val="002E16FA"/>
    <w:rsid w:val="002E1878"/>
    <w:rsid w:val="002E1ACF"/>
    <w:rsid w:val="002E1B0E"/>
    <w:rsid w:val="002E2163"/>
    <w:rsid w:val="002E22DC"/>
    <w:rsid w:val="002E2673"/>
    <w:rsid w:val="002E28BE"/>
    <w:rsid w:val="002E29D5"/>
    <w:rsid w:val="002E2AE4"/>
    <w:rsid w:val="002E2B42"/>
    <w:rsid w:val="002E2B5E"/>
    <w:rsid w:val="002E3031"/>
    <w:rsid w:val="002E3326"/>
    <w:rsid w:val="002E333D"/>
    <w:rsid w:val="002E3445"/>
    <w:rsid w:val="002E380F"/>
    <w:rsid w:val="002E39C4"/>
    <w:rsid w:val="002E3A0B"/>
    <w:rsid w:val="002E3EF4"/>
    <w:rsid w:val="002E4218"/>
    <w:rsid w:val="002E42CA"/>
    <w:rsid w:val="002E42DE"/>
    <w:rsid w:val="002E4B13"/>
    <w:rsid w:val="002E4D5A"/>
    <w:rsid w:val="002E51AE"/>
    <w:rsid w:val="002E51CA"/>
    <w:rsid w:val="002E5288"/>
    <w:rsid w:val="002E5C9B"/>
    <w:rsid w:val="002E5ED4"/>
    <w:rsid w:val="002E5EEE"/>
    <w:rsid w:val="002E61AA"/>
    <w:rsid w:val="002E61D7"/>
    <w:rsid w:val="002E61F4"/>
    <w:rsid w:val="002E6253"/>
    <w:rsid w:val="002E6254"/>
    <w:rsid w:val="002E6DBE"/>
    <w:rsid w:val="002E6FED"/>
    <w:rsid w:val="002E74F2"/>
    <w:rsid w:val="002E7671"/>
    <w:rsid w:val="002E76AF"/>
    <w:rsid w:val="002E7AED"/>
    <w:rsid w:val="002E7C6F"/>
    <w:rsid w:val="002E7DC6"/>
    <w:rsid w:val="002E7EB0"/>
    <w:rsid w:val="002F0007"/>
    <w:rsid w:val="002F00A2"/>
    <w:rsid w:val="002F04B8"/>
    <w:rsid w:val="002F04B9"/>
    <w:rsid w:val="002F0890"/>
    <w:rsid w:val="002F0B8F"/>
    <w:rsid w:val="002F0BD0"/>
    <w:rsid w:val="002F0CAB"/>
    <w:rsid w:val="002F12EA"/>
    <w:rsid w:val="002F19B7"/>
    <w:rsid w:val="002F1A4C"/>
    <w:rsid w:val="002F1D64"/>
    <w:rsid w:val="002F1F8F"/>
    <w:rsid w:val="002F255C"/>
    <w:rsid w:val="002F2B36"/>
    <w:rsid w:val="002F2CD3"/>
    <w:rsid w:val="002F2E39"/>
    <w:rsid w:val="002F2FC1"/>
    <w:rsid w:val="002F34F5"/>
    <w:rsid w:val="002F36C9"/>
    <w:rsid w:val="002F412B"/>
    <w:rsid w:val="002F4201"/>
    <w:rsid w:val="002F446C"/>
    <w:rsid w:val="002F464D"/>
    <w:rsid w:val="002F4940"/>
    <w:rsid w:val="002F49E7"/>
    <w:rsid w:val="002F4BFC"/>
    <w:rsid w:val="002F4F37"/>
    <w:rsid w:val="002F5406"/>
    <w:rsid w:val="002F5859"/>
    <w:rsid w:val="002F587C"/>
    <w:rsid w:val="002F5964"/>
    <w:rsid w:val="002F5C19"/>
    <w:rsid w:val="002F5C69"/>
    <w:rsid w:val="002F5CF0"/>
    <w:rsid w:val="002F5EFA"/>
    <w:rsid w:val="002F63E9"/>
    <w:rsid w:val="002F668B"/>
    <w:rsid w:val="002F68B8"/>
    <w:rsid w:val="002F6D2A"/>
    <w:rsid w:val="002F6F5B"/>
    <w:rsid w:val="002F7070"/>
    <w:rsid w:val="002F7273"/>
    <w:rsid w:val="002F7419"/>
    <w:rsid w:val="002F7487"/>
    <w:rsid w:val="002F77C5"/>
    <w:rsid w:val="002F7879"/>
    <w:rsid w:val="002F78EE"/>
    <w:rsid w:val="002F7AD7"/>
    <w:rsid w:val="002F7EE3"/>
    <w:rsid w:val="00300612"/>
    <w:rsid w:val="00300732"/>
    <w:rsid w:val="00300E1E"/>
    <w:rsid w:val="00301387"/>
    <w:rsid w:val="003013EC"/>
    <w:rsid w:val="003014D8"/>
    <w:rsid w:val="00301BCC"/>
    <w:rsid w:val="003021ED"/>
    <w:rsid w:val="0030225A"/>
    <w:rsid w:val="003022F0"/>
    <w:rsid w:val="00302439"/>
    <w:rsid w:val="003028FD"/>
    <w:rsid w:val="00302AC4"/>
    <w:rsid w:val="00302C3B"/>
    <w:rsid w:val="00302C82"/>
    <w:rsid w:val="00302D70"/>
    <w:rsid w:val="00303096"/>
    <w:rsid w:val="0030312D"/>
    <w:rsid w:val="0030344E"/>
    <w:rsid w:val="0030373B"/>
    <w:rsid w:val="003037A4"/>
    <w:rsid w:val="003037E8"/>
    <w:rsid w:val="00303D78"/>
    <w:rsid w:val="0030409D"/>
    <w:rsid w:val="0030448F"/>
    <w:rsid w:val="00304850"/>
    <w:rsid w:val="00304934"/>
    <w:rsid w:val="00304953"/>
    <w:rsid w:val="00304D4B"/>
    <w:rsid w:val="00304ED1"/>
    <w:rsid w:val="00304FDD"/>
    <w:rsid w:val="00305313"/>
    <w:rsid w:val="00305D1E"/>
    <w:rsid w:val="00305E07"/>
    <w:rsid w:val="00305E73"/>
    <w:rsid w:val="003060A8"/>
    <w:rsid w:val="003066FE"/>
    <w:rsid w:val="003067FE"/>
    <w:rsid w:val="00306B1D"/>
    <w:rsid w:val="00306E86"/>
    <w:rsid w:val="00306F0A"/>
    <w:rsid w:val="00306F9A"/>
    <w:rsid w:val="003071A2"/>
    <w:rsid w:val="0030723B"/>
    <w:rsid w:val="00307441"/>
    <w:rsid w:val="003074BC"/>
    <w:rsid w:val="003075C7"/>
    <w:rsid w:val="0030762C"/>
    <w:rsid w:val="003078BE"/>
    <w:rsid w:val="00307EB3"/>
    <w:rsid w:val="0031038E"/>
    <w:rsid w:val="00310BD3"/>
    <w:rsid w:val="00310C1B"/>
    <w:rsid w:val="00310D68"/>
    <w:rsid w:val="00310EC9"/>
    <w:rsid w:val="00310EE8"/>
    <w:rsid w:val="003110F0"/>
    <w:rsid w:val="00311189"/>
    <w:rsid w:val="00311202"/>
    <w:rsid w:val="00311519"/>
    <w:rsid w:val="00311548"/>
    <w:rsid w:val="0031171C"/>
    <w:rsid w:val="003117F3"/>
    <w:rsid w:val="00311925"/>
    <w:rsid w:val="00311D42"/>
    <w:rsid w:val="00311E38"/>
    <w:rsid w:val="00312006"/>
    <w:rsid w:val="003123E5"/>
    <w:rsid w:val="00312851"/>
    <w:rsid w:val="0031290B"/>
    <w:rsid w:val="00312922"/>
    <w:rsid w:val="00312DEE"/>
    <w:rsid w:val="003132A5"/>
    <w:rsid w:val="00313557"/>
    <w:rsid w:val="003138B0"/>
    <w:rsid w:val="003138B7"/>
    <w:rsid w:val="00313E2E"/>
    <w:rsid w:val="0031433E"/>
    <w:rsid w:val="003143E7"/>
    <w:rsid w:val="00314A38"/>
    <w:rsid w:val="00314DF7"/>
    <w:rsid w:val="00314E69"/>
    <w:rsid w:val="003155E1"/>
    <w:rsid w:val="0031566F"/>
    <w:rsid w:val="003159A5"/>
    <w:rsid w:val="00315A7F"/>
    <w:rsid w:val="00315D4E"/>
    <w:rsid w:val="00315F72"/>
    <w:rsid w:val="0031603E"/>
    <w:rsid w:val="003160A5"/>
    <w:rsid w:val="00316256"/>
    <w:rsid w:val="0031636D"/>
    <w:rsid w:val="00316714"/>
    <w:rsid w:val="00316757"/>
    <w:rsid w:val="0031682F"/>
    <w:rsid w:val="003168E7"/>
    <w:rsid w:val="00316AAC"/>
    <w:rsid w:val="00316BAB"/>
    <w:rsid w:val="00316E77"/>
    <w:rsid w:val="00316ECA"/>
    <w:rsid w:val="003170DB"/>
    <w:rsid w:val="00317274"/>
    <w:rsid w:val="003172B4"/>
    <w:rsid w:val="003175DE"/>
    <w:rsid w:val="00317B16"/>
    <w:rsid w:val="00317D94"/>
    <w:rsid w:val="00317EE6"/>
    <w:rsid w:val="0032062C"/>
    <w:rsid w:val="00320825"/>
    <w:rsid w:val="00320A0D"/>
    <w:rsid w:val="00320B7F"/>
    <w:rsid w:val="00320C1C"/>
    <w:rsid w:val="00320E96"/>
    <w:rsid w:val="00321301"/>
    <w:rsid w:val="00321B9F"/>
    <w:rsid w:val="00321D9B"/>
    <w:rsid w:val="00321EC2"/>
    <w:rsid w:val="00321EC4"/>
    <w:rsid w:val="003225EF"/>
    <w:rsid w:val="00322659"/>
    <w:rsid w:val="0032276D"/>
    <w:rsid w:val="00322BB5"/>
    <w:rsid w:val="00322CA0"/>
    <w:rsid w:val="00322CF3"/>
    <w:rsid w:val="00322E53"/>
    <w:rsid w:val="0032337E"/>
    <w:rsid w:val="003236D0"/>
    <w:rsid w:val="0032389E"/>
    <w:rsid w:val="00323A0C"/>
    <w:rsid w:val="00323AE7"/>
    <w:rsid w:val="00323B53"/>
    <w:rsid w:val="00323FC6"/>
    <w:rsid w:val="0032427B"/>
    <w:rsid w:val="003244AB"/>
    <w:rsid w:val="003247A4"/>
    <w:rsid w:val="00324C1C"/>
    <w:rsid w:val="00324C41"/>
    <w:rsid w:val="00324DB5"/>
    <w:rsid w:val="00325000"/>
    <w:rsid w:val="00325124"/>
    <w:rsid w:val="0032522E"/>
    <w:rsid w:val="003252A1"/>
    <w:rsid w:val="00325A17"/>
    <w:rsid w:val="00325EBB"/>
    <w:rsid w:val="00325EDA"/>
    <w:rsid w:val="00325F2E"/>
    <w:rsid w:val="00326279"/>
    <w:rsid w:val="003262B7"/>
    <w:rsid w:val="003268C6"/>
    <w:rsid w:val="00326AB4"/>
    <w:rsid w:val="00326C26"/>
    <w:rsid w:val="00326D31"/>
    <w:rsid w:val="00326E4B"/>
    <w:rsid w:val="00326EA3"/>
    <w:rsid w:val="00327339"/>
    <w:rsid w:val="0032748B"/>
    <w:rsid w:val="0032758F"/>
    <w:rsid w:val="003275E4"/>
    <w:rsid w:val="003277D6"/>
    <w:rsid w:val="00327A34"/>
    <w:rsid w:val="00327A78"/>
    <w:rsid w:val="00327AFE"/>
    <w:rsid w:val="00327BCC"/>
    <w:rsid w:val="00327CBE"/>
    <w:rsid w:val="00327D0A"/>
    <w:rsid w:val="003305C6"/>
    <w:rsid w:val="003307DA"/>
    <w:rsid w:val="00330E3E"/>
    <w:rsid w:val="00330FBA"/>
    <w:rsid w:val="0033150A"/>
    <w:rsid w:val="00331819"/>
    <w:rsid w:val="003318B5"/>
    <w:rsid w:val="00331AFF"/>
    <w:rsid w:val="00331B43"/>
    <w:rsid w:val="00331C12"/>
    <w:rsid w:val="00331D8C"/>
    <w:rsid w:val="00331EC6"/>
    <w:rsid w:val="00331EDD"/>
    <w:rsid w:val="003320CC"/>
    <w:rsid w:val="00332188"/>
    <w:rsid w:val="0033222C"/>
    <w:rsid w:val="00332501"/>
    <w:rsid w:val="00332668"/>
    <w:rsid w:val="0033288A"/>
    <w:rsid w:val="0033303A"/>
    <w:rsid w:val="00333116"/>
    <w:rsid w:val="0033316D"/>
    <w:rsid w:val="003331F5"/>
    <w:rsid w:val="00333504"/>
    <w:rsid w:val="00333811"/>
    <w:rsid w:val="00333977"/>
    <w:rsid w:val="00333A36"/>
    <w:rsid w:val="00333A41"/>
    <w:rsid w:val="00333A7C"/>
    <w:rsid w:val="00333CB5"/>
    <w:rsid w:val="00333CC9"/>
    <w:rsid w:val="00333D28"/>
    <w:rsid w:val="003340C9"/>
    <w:rsid w:val="0033430B"/>
    <w:rsid w:val="00334404"/>
    <w:rsid w:val="003348C4"/>
    <w:rsid w:val="00334BCE"/>
    <w:rsid w:val="00334DDE"/>
    <w:rsid w:val="00334F74"/>
    <w:rsid w:val="0033517C"/>
    <w:rsid w:val="003353B5"/>
    <w:rsid w:val="0033559F"/>
    <w:rsid w:val="0033562A"/>
    <w:rsid w:val="003359E2"/>
    <w:rsid w:val="00335A95"/>
    <w:rsid w:val="0033627D"/>
    <w:rsid w:val="003363EB"/>
    <w:rsid w:val="003367F3"/>
    <w:rsid w:val="003369D0"/>
    <w:rsid w:val="003369F4"/>
    <w:rsid w:val="00336BBF"/>
    <w:rsid w:val="00336C3E"/>
    <w:rsid w:val="0033716A"/>
    <w:rsid w:val="00337178"/>
    <w:rsid w:val="00337A29"/>
    <w:rsid w:val="00337BBB"/>
    <w:rsid w:val="00340076"/>
    <w:rsid w:val="0034050E"/>
    <w:rsid w:val="003405CB"/>
    <w:rsid w:val="003409F4"/>
    <w:rsid w:val="00340A68"/>
    <w:rsid w:val="00340D8A"/>
    <w:rsid w:val="00340FB4"/>
    <w:rsid w:val="003414CC"/>
    <w:rsid w:val="00341564"/>
    <w:rsid w:val="0034176D"/>
    <w:rsid w:val="00341BE7"/>
    <w:rsid w:val="00341C48"/>
    <w:rsid w:val="00341D9F"/>
    <w:rsid w:val="0034201D"/>
    <w:rsid w:val="00342095"/>
    <w:rsid w:val="00342544"/>
    <w:rsid w:val="00342550"/>
    <w:rsid w:val="00342684"/>
    <w:rsid w:val="003426BD"/>
    <w:rsid w:val="003427D8"/>
    <w:rsid w:val="00342BC5"/>
    <w:rsid w:val="00342C73"/>
    <w:rsid w:val="00342DDF"/>
    <w:rsid w:val="00342FE5"/>
    <w:rsid w:val="003430D3"/>
    <w:rsid w:val="00343156"/>
    <w:rsid w:val="0034346A"/>
    <w:rsid w:val="00343526"/>
    <w:rsid w:val="00343715"/>
    <w:rsid w:val="003439B0"/>
    <w:rsid w:val="00343A7C"/>
    <w:rsid w:val="00343AAF"/>
    <w:rsid w:val="00343BD4"/>
    <w:rsid w:val="00343C3E"/>
    <w:rsid w:val="003444A8"/>
    <w:rsid w:val="00344660"/>
    <w:rsid w:val="003449E5"/>
    <w:rsid w:val="00344A19"/>
    <w:rsid w:val="003451CC"/>
    <w:rsid w:val="003454A0"/>
    <w:rsid w:val="00345E92"/>
    <w:rsid w:val="00345EEB"/>
    <w:rsid w:val="00345F77"/>
    <w:rsid w:val="0034604E"/>
    <w:rsid w:val="00346066"/>
    <w:rsid w:val="003460E3"/>
    <w:rsid w:val="003462CC"/>
    <w:rsid w:val="0034662B"/>
    <w:rsid w:val="003468B3"/>
    <w:rsid w:val="00346EBC"/>
    <w:rsid w:val="003472A4"/>
    <w:rsid w:val="00347616"/>
    <w:rsid w:val="0034761D"/>
    <w:rsid w:val="00347670"/>
    <w:rsid w:val="00347703"/>
    <w:rsid w:val="00347FF2"/>
    <w:rsid w:val="0035007B"/>
    <w:rsid w:val="003501C7"/>
    <w:rsid w:val="003503DE"/>
    <w:rsid w:val="00350445"/>
    <w:rsid w:val="00350567"/>
    <w:rsid w:val="0035059E"/>
    <w:rsid w:val="003505E4"/>
    <w:rsid w:val="003505F7"/>
    <w:rsid w:val="0035075B"/>
    <w:rsid w:val="003508F1"/>
    <w:rsid w:val="00350BF5"/>
    <w:rsid w:val="00350CF0"/>
    <w:rsid w:val="00350F1A"/>
    <w:rsid w:val="0035147A"/>
    <w:rsid w:val="00351698"/>
    <w:rsid w:val="003516E4"/>
    <w:rsid w:val="003518AD"/>
    <w:rsid w:val="00351AA3"/>
    <w:rsid w:val="00351B13"/>
    <w:rsid w:val="00351BC3"/>
    <w:rsid w:val="00351BFD"/>
    <w:rsid w:val="00352017"/>
    <w:rsid w:val="003520DA"/>
    <w:rsid w:val="00352211"/>
    <w:rsid w:val="00352359"/>
    <w:rsid w:val="00352370"/>
    <w:rsid w:val="0035267F"/>
    <w:rsid w:val="00352BF5"/>
    <w:rsid w:val="00352D1C"/>
    <w:rsid w:val="003532CA"/>
    <w:rsid w:val="003533B5"/>
    <w:rsid w:val="00353481"/>
    <w:rsid w:val="003534A6"/>
    <w:rsid w:val="00353696"/>
    <w:rsid w:val="003536F7"/>
    <w:rsid w:val="00353C7C"/>
    <w:rsid w:val="00353F61"/>
    <w:rsid w:val="0035409C"/>
    <w:rsid w:val="003540DE"/>
    <w:rsid w:val="003540E0"/>
    <w:rsid w:val="003541D8"/>
    <w:rsid w:val="003542C1"/>
    <w:rsid w:val="0035430B"/>
    <w:rsid w:val="003544CF"/>
    <w:rsid w:val="0035474A"/>
    <w:rsid w:val="0035480B"/>
    <w:rsid w:val="003549A9"/>
    <w:rsid w:val="00354EE4"/>
    <w:rsid w:val="00354F1C"/>
    <w:rsid w:val="00355479"/>
    <w:rsid w:val="0035548E"/>
    <w:rsid w:val="003556E1"/>
    <w:rsid w:val="003559CC"/>
    <w:rsid w:val="00355E60"/>
    <w:rsid w:val="00356306"/>
    <w:rsid w:val="0035645B"/>
    <w:rsid w:val="00356C35"/>
    <w:rsid w:val="00356DB6"/>
    <w:rsid w:val="003572E2"/>
    <w:rsid w:val="003573CF"/>
    <w:rsid w:val="00357445"/>
    <w:rsid w:val="00357743"/>
    <w:rsid w:val="003577AE"/>
    <w:rsid w:val="00357832"/>
    <w:rsid w:val="00357874"/>
    <w:rsid w:val="0035796B"/>
    <w:rsid w:val="0035797F"/>
    <w:rsid w:val="00357A58"/>
    <w:rsid w:val="00357B13"/>
    <w:rsid w:val="00357BDF"/>
    <w:rsid w:val="00357C5E"/>
    <w:rsid w:val="00357DD6"/>
    <w:rsid w:val="00357E88"/>
    <w:rsid w:val="003603DC"/>
    <w:rsid w:val="00360541"/>
    <w:rsid w:val="00360982"/>
    <w:rsid w:val="00360D9F"/>
    <w:rsid w:val="00361024"/>
    <w:rsid w:val="003611C6"/>
    <w:rsid w:val="003613CB"/>
    <w:rsid w:val="003614BF"/>
    <w:rsid w:val="00361758"/>
    <w:rsid w:val="00361A66"/>
    <w:rsid w:val="00361A84"/>
    <w:rsid w:val="00361AFE"/>
    <w:rsid w:val="00361B01"/>
    <w:rsid w:val="00361F46"/>
    <w:rsid w:val="00362845"/>
    <w:rsid w:val="003633C8"/>
    <w:rsid w:val="003637EF"/>
    <w:rsid w:val="003638D3"/>
    <w:rsid w:val="003641B0"/>
    <w:rsid w:val="00364248"/>
    <w:rsid w:val="0036437A"/>
    <w:rsid w:val="00364424"/>
    <w:rsid w:val="0036494A"/>
    <w:rsid w:val="00364AA7"/>
    <w:rsid w:val="00364D61"/>
    <w:rsid w:val="00364ED5"/>
    <w:rsid w:val="00365233"/>
    <w:rsid w:val="00365265"/>
    <w:rsid w:val="003652CF"/>
    <w:rsid w:val="00365342"/>
    <w:rsid w:val="003653EF"/>
    <w:rsid w:val="003655DE"/>
    <w:rsid w:val="0036570E"/>
    <w:rsid w:val="003657D2"/>
    <w:rsid w:val="00365B96"/>
    <w:rsid w:val="00365E15"/>
    <w:rsid w:val="00365FB6"/>
    <w:rsid w:val="00366443"/>
    <w:rsid w:val="00366473"/>
    <w:rsid w:val="003668E7"/>
    <w:rsid w:val="00366990"/>
    <w:rsid w:val="003669D6"/>
    <w:rsid w:val="00366C00"/>
    <w:rsid w:val="00366C8F"/>
    <w:rsid w:val="0036714D"/>
    <w:rsid w:val="003671A8"/>
    <w:rsid w:val="003673C4"/>
    <w:rsid w:val="003675DE"/>
    <w:rsid w:val="00367666"/>
    <w:rsid w:val="0036791D"/>
    <w:rsid w:val="00367E25"/>
    <w:rsid w:val="00367F5D"/>
    <w:rsid w:val="00367FCF"/>
    <w:rsid w:val="00370124"/>
    <w:rsid w:val="00370129"/>
    <w:rsid w:val="00370219"/>
    <w:rsid w:val="003703D8"/>
    <w:rsid w:val="003703EA"/>
    <w:rsid w:val="003704F2"/>
    <w:rsid w:val="003706C3"/>
    <w:rsid w:val="0037080B"/>
    <w:rsid w:val="00370904"/>
    <w:rsid w:val="00370950"/>
    <w:rsid w:val="00370BA7"/>
    <w:rsid w:val="00370BE2"/>
    <w:rsid w:val="00370C78"/>
    <w:rsid w:val="00371071"/>
    <w:rsid w:val="00371113"/>
    <w:rsid w:val="00371AA7"/>
    <w:rsid w:val="00371E76"/>
    <w:rsid w:val="00372AEC"/>
    <w:rsid w:val="00372DB7"/>
    <w:rsid w:val="00373051"/>
    <w:rsid w:val="00373336"/>
    <w:rsid w:val="00373529"/>
    <w:rsid w:val="00373682"/>
    <w:rsid w:val="0037386A"/>
    <w:rsid w:val="00373985"/>
    <w:rsid w:val="00374194"/>
    <w:rsid w:val="00374942"/>
    <w:rsid w:val="00374AD5"/>
    <w:rsid w:val="00374D79"/>
    <w:rsid w:val="00374F9B"/>
    <w:rsid w:val="0037518A"/>
    <w:rsid w:val="0037591F"/>
    <w:rsid w:val="00375E52"/>
    <w:rsid w:val="00375FAB"/>
    <w:rsid w:val="00376261"/>
    <w:rsid w:val="00376597"/>
    <w:rsid w:val="0037690E"/>
    <w:rsid w:val="00376A39"/>
    <w:rsid w:val="00377276"/>
    <w:rsid w:val="003773E8"/>
    <w:rsid w:val="00377F46"/>
    <w:rsid w:val="00377F5F"/>
    <w:rsid w:val="00380142"/>
    <w:rsid w:val="00380144"/>
    <w:rsid w:val="003801FA"/>
    <w:rsid w:val="00380265"/>
    <w:rsid w:val="00380316"/>
    <w:rsid w:val="003804F5"/>
    <w:rsid w:val="00380A36"/>
    <w:rsid w:val="00380D6A"/>
    <w:rsid w:val="00381021"/>
    <w:rsid w:val="003811F0"/>
    <w:rsid w:val="003813E3"/>
    <w:rsid w:val="00381635"/>
    <w:rsid w:val="00381696"/>
    <w:rsid w:val="00381860"/>
    <w:rsid w:val="00381A8F"/>
    <w:rsid w:val="00381BC3"/>
    <w:rsid w:val="00381F41"/>
    <w:rsid w:val="00382043"/>
    <w:rsid w:val="003821D7"/>
    <w:rsid w:val="00382314"/>
    <w:rsid w:val="00382361"/>
    <w:rsid w:val="00382959"/>
    <w:rsid w:val="003829CE"/>
    <w:rsid w:val="00382A9A"/>
    <w:rsid w:val="00382C18"/>
    <w:rsid w:val="00382E23"/>
    <w:rsid w:val="00383273"/>
    <w:rsid w:val="003832B8"/>
    <w:rsid w:val="0038335E"/>
    <w:rsid w:val="003838BE"/>
    <w:rsid w:val="00383BDE"/>
    <w:rsid w:val="00383DCB"/>
    <w:rsid w:val="003840E1"/>
    <w:rsid w:val="0038423B"/>
    <w:rsid w:val="003847C7"/>
    <w:rsid w:val="00384A75"/>
    <w:rsid w:val="00384C5B"/>
    <w:rsid w:val="00384D9F"/>
    <w:rsid w:val="00384EFC"/>
    <w:rsid w:val="00385019"/>
    <w:rsid w:val="003852C9"/>
    <w:rsid w:val="00385438"/>
    <w:rsid w:val="00385447"/>
    <w:rsid w:val="00385449"/>
    <w:rsid w:val="00385464"/>
    <w:rsid w:val="00385576"/>
    <w:rsid w:val="0038557B"/>
    <w:rsid w:val="00385649"/>
    <w:rsid w:val="0038569F"/>
    <w:rsid w:val="003856C9"/>
    <w:rsid w:val="003857E0"/>
    <w:rsid w:val="0038597D"/>
    <w:rsid w:val="00385B6E"/>
    <w:rsid w:val="00385E33"/>
    <w:rsid w:val="00386057"/>
    <w:rsid w:val="003861A5"/>
    <w:rsid w:val="00386230"/>
    <w:rsid w:val="0038623D"/>
    <w:rsid w:val="0038632E"/>
    <w:rsid w:val="00386667"/>
    <w:rsid w:val="00386BBB"/>
    <w:rsid w:val="00386E4F"/>
    <w:rsid w:val="00386F62"/>
    <w:rsid w:val="0038714E"/>
    <w:rsid w:val="0038736A"/>
    <w:rsid w:val="00387B0F"/>
    <w:rsid w:val="00387B2B"/>
    <w:rsid w:val="00387B9E"/>
    <w:rsid w:val="0039018A"/>
    <w:rsid w:val="003901C2"/>
    <w:rsid w:val="003902D4"/>
    <w:rsid w:val="003902F6"/>
    <w:rsid w:val="0039031C"/>
    <w:rsid w:val="00390322"/>
    <w:rsid w:val="00390370"/>
    <w:rsid w:val="003903A0"/>
    <w:rsid w:val="00390494"/>
    <w:rsid w:val="00390855"/>
    <w:rsid w:val="003908F9"/>
    <w:rsid w:val="00390942"/>
    <w:rsid w:val="00390B42"/>
    <w:rsid w:val="00390D89"/>
    <w:rsid w:val="00391297"/>
    <w:rsid w:val="00391580"/>
    <w:rsid w:val="00391EAF"/>
    <w:rsid w:val="0039240A"/>
    <w:rsid w:val="00392522"/>
    <w:rsid w:val="00392AE7"/>
    <w:rsid w:val="00392E29"/>
    <w:rsid w:val="00392F14"/>
    <w:rsid w:val="00393057"/>
    <w:rsid w:val="00393189"/>
    <w:rsid w:val="003932D4"/>
    <w:rsid w:val="003933FC"/>
    <w:rsid w:val="0039381E"/>
    <w:rsid w:val="00393868"/>
    <w:rsid w:val="003938B9"/>
    <w:rsid w:val="00393C5D"/>
    <w:rsid w:val="00393CC2"/>
    <w:rsid w:val="00393CE1"/>
    <w:rsid w:val="00393DBA"/>
    <w:rsid w:val="00393F2A"/>
    <w:rsid w:val="00393FD3"/>
    <w:rsid w:val="00394183"/>
    <w:rsid w:val="003941B7"/>
    <w:rsid w:val="00394359"/>
    <w:rsid w:val="00394E47"/>
    <w:rsid w:val="00395198"/>
    <w:rsid w:val="003951CE"/>
    <w:rsid w:val="00395528"/>
    <w:rsid w:val="00395632"/>
    <w:rsid w:val="00395788"/>
    <w:rsid w:val="003959C8"/>
    <w:rsid w:val="00395BF7"/>
    <w:rsid w:val="00396050"/>
    <w:rsid w:val="00396306"/>
    <w:rsid w:val="00396419"/>
    <w:rsid w:val="0039686F"/>
    <w:rsid w:val="00396C55"/>
    <w:rsid w:val="0039733A"/>
    <w:rsid w:val="0039747B"/>
    <w:rsid w:val="00397E0E"/>
    <w:rsid w:val="00397EF0"/>
    <w:rsid w:val="00397F85"/>
    <w:rsid w:val="003A025B"/>
    <w:rsid w:val="003A0478"/>
    <w:rsid w:val="003A0CE8"/>
    <w:rsid w:val="003A0E27"/>
    <w:rsid w:val="003A1142"/>
    <w:rsid w:val="003A1361"/>
    <w:rsid w:val="003A138B"/>
    <w:rsid w:val="003A14D1"/>
    <w:rsid w:val="003A1859"/>
    <w:rsid w:val="003A1A14"/>
    <w:rsid w:val="003A1C66"/>
    <w:rsid w:val="003A1FF8"/>
    <w:rsid w:val="003A212F"/>
    <w:rsid w:val="003A293A"/>
    <w:rsid w:val="003A2BCB"/>
    <w:rsid w:val="003A2CBE"/>
    <w:rsid w:val="003A2EE0"/>
    <w:rsid w:val="003A2F45"/>
    <w:rsid w:val="003A2FB1"/>
    <w:rsid w:val="003A31E4"/>
    <w:rsid w:val="003A33F8"/>
    <w:rsid w:val="003A35FE"/>
    <w:rsid w:val="003A38F5"/>
    <w:rsid w:val="003A391C"/>
    <w:rsid w:val="003A3A65"/>
    <w:rsid w:val="003A3BDE"/>
    <w:rsid w:val="003A3CAF"/>
    <w:rsid w:val="003A3D5B"/>
    <w:rsid w:val="003A46DD"/>
    <w:rsid w:val="003A4A72"/>
    <w:rsid w:val="003A4C41"/>
    <w:rsid w:val="003A503B"/>
    <w:rsid w:val="003A5044"/>
    <w:rsid w:val="003A5200"/>
    <w:rsid w:val="003A58B8"/>
    <w:rsid w:val="003A5E9D"/>
    <w:rsid w:val="003A5F35"/>
    <w:rsid w:val="003A60EF"/>
    <w:rsid w:val="003A64FF"/>
    <w:rsid w:val="003A665C"/>
    <w:rsid w:val="003A666D"/>
    <w:rsid w:val="003A6831"/>
    <w:rsid w:val="003A70BC"/>
    <w:rsid w:val="003A713F"/>
    <w:rsid w:val="003A71FE"/>
    <w:rsid w:val="003A7547"/>
    <w:rsid w:val="003A77A6"/>
    <w:rsid w:val="003A7A4E"/>
    <w:rsid w:val="003A7A5F"/>
    <w:rsid w:val="003A7AEC"/>
    <w:rsid w:val="003A7B80"/>
    <w:rsid w:val="003A7D8E"/>
    <w:rsid w:val="003B00C2"/>
    <w:rsid w:val="003B050F"/>
    <w:rsid w:val="003B054A"/>
    <w:rsid w:val="003B0841"/>
    <w:rsid w:val="003B08E0"/>
    <w:rsid w:val="003B08F2"/>
    <w:rsid w:val="003B0908"/>
    <w:rsid w:val="003B0ADE"/>
    <w:rsid w:val="003B0B31"/>
    <w:rsid w:val="003B0BF1"/>
    <w:rsid w:val="003B0C50"/>
    <w:rsid w:val="003B0DA5"/>
    <w:rsid w:val="003B104F"/>
    <w:rsid w:val="003B12AB"/>
    <w:rsid w:val="003B137B"/>
    <w:rsid w:val="003B13B5"/>
    <w:rsid w:val="003B14D6"/>
    <w:rsid w:val="003B18A9"/>
    <w:rsid w:val="003B1D11"/>
    <w:rsid w:val="003B1D71"/>
    <w:rsid w:val="003B1E3D"/>
    <w:rsid w:val="003B1F79"/>
    <w:rsid w:val="003B22CE"/>
    <w:rsid w:val="003B2FA2"/>
    <w:rsid w:val="003B3235"/>
    <w:rsid w:val="003B35DD"/>
    <w:rsid w:val="003B3915"/>
    <w:rsid w:val="003B398E"/>
    <w:rsid w:val="003B3A3F"/>
    <w:rsid w:val="003B3B2B"/>
    <w:rsid w:val="003B3C51"/>
    <w:rsid w:val="003B3E6D"/>
    <w:rsid w:val="003B3F0F"/>
    <w:rsid w:val="003B3F55"/>
    <w:rsid w:val="003B3FC0"/>
    <w:rsid w:val="003B41AF"/>
    <w:rsid w:val="003B4514"/>
    <w:rsid w:val="003B47A8"/>
    <w:rsid w:val="003B4A1B"/>
    <w:rsid w:val="003B4D0A"/>
    <w:rsid w:val="003B4D87"/>
    <w:rsid w:val="003B4E92"/>
    <w:rsid w:val="003B512A"/>
    <w:rsid w:val="003B568F"/>
    <w:rsid w:val="003B5985"/>
    <w:rsid w:val="003B59ED"/>
    <w:rsid w:val="003B5BBE"/>
    <w:rsid w:val="003B5CEB"/>
    <w:rsid w:val="003B5F7D"/>
    <w:rsid w:val="003B60A7"/>
    <w:rsid w:val="003B624E"/>
    <w:rsid w:val="003B6262"/>
    <w:rsid w:val="003B6277"/>
    <w:rsid w:val="003B6A7B"/>
    <w:rsid w:val="003B6B12"/>
    <w:rsid w:val="003B6E30"/>
    <w:rsid w:val="003B7127"/>
    <w:rsid w:val="003B7130"/>
    <w:rsid w:val="003B71BB"/>
    <w:rsid w:val="003B7B55"/>
    <w:rsid w:val="003B7B8E"/>
    <w:rsid w:val="003B7C45"/>
    <w:rsid w:val="003B7EC0"/>
    <w:rsid w:val="003B7F5C"/>
    <w:rsid w:val="003B7F64"/>
    <w:rsid w:val="003C02AE"/>
    <w:rsid w:val="003C039A"/>
    <w:rsid w:val="003C079D"/>
    <w:rsid w:val="003C0F07"/>
    <w:rsid w:val="003C101C"/>
    <w:rsid w:val="003C103A"/>
    <w:rsid w:val="003C1089"/>
    <w:rsid w:val="003C1203"/>
    <w:rsid w:val="003C124B"/>
    <w:rsid w:val="003C136E"/>
    <w:rsid w:val="003C1BCC"/>
    <w:rsid w:val="003C1C03"/>
    <w:rsid w:val="003C1C70"/>
    <w:rsid w:val="003C1ED1"/>
    <w:rsid w:val="003C1EFC"/>
    <w:rsid w:val="003C223E"/>
    <w:rsid w:val="003C229E"/>
    <w:rsid w:val="003C2377"/>
    <w:rsid w:val="003C239E"/>
    <w:rsid w:val="003C2482"/>
    <w:rsid w:val="003C24AA"/>
    <w:rsid w:val="003C261B"/>
    <w:rsid w:val="003C29D8"/>
    <w:rsid w:val="003C2A10"/>
    <w:rsid w:val="003C2A8F"/>
    <w:rsid w:val="003C2C86"/>
    <w:rsid w:val="003C2EB3"/>
    <w:rsid w:val="003C3392"/>
    <w:rsid w:val="003C3754"/>
    <w:rsid w:val="003C39BF"/>
    <w:rsid w:val="003C3B7A"/>
    <w:rsid w:val="003C3C21"/>
    <w:rsid w:val="003C3C90"/>
    <w:rsid w:val="003C3E68"/>
    <w:rsid w:val="003C3FE6"/>
    <w:rsid w:val="003C43FF"/>
    <w:rsid w:val="003C45E9"/>
    <w:rsid w:val="003C47FC"/>
    <w:rsid w:val="003C4A25"/>
    <w:rsid w:val="003C4DF0"/>
    <w:rsid w:val="003C4F87"/>
    <w:rsid w:val="003C4FD9"/>
    <w:rsid w:val="003C5009"/>
    <w:rsid w:val="003C502F"/>
    <w:rsid w:val="003C5332"/>
    <w:rsid w:val="003C590F"/>
    <w:rsid w:val="003C5A54"/>
    <w:rsid w:val="003C620F"/>
    <w:rsid w:val="003C64BA"/>
    <w:rsid w:val="003C67A0"/>
    <w:rsid w:val="003C683C"/>
    <w:rsid w:val="003C6A3D"/>
    <w:rsid w:val="003C6C5B"/>
    <w:rsid w:val="003C7174"/>
    <w:rsid w:val="003C71C2"/>
    <w:rsid w:val="003C7306"/>
    <w:rsid w:val="003C7AAF"/>
    <w:rsid w:val="003C7B63"/>
    <w:rsid w:val="003C7DA1"/>
    <w:rsid w:val="003D0104"/>
    <w:rsid w:val="003D024F"/>
    <w:rsid w:val="003D038E"/>
    <w:rsid w:val="003D047F"/>
    <w:rsid w:val="003D09D3"/>
    <w:rsid w:val="003D0ADF"/>
    <w:rsid w:val="003D0C51"/>
    <w:rsid w:val="003D0F66"/>
    <w:rsid w:val="003D109E"/>
    <w:rsid w:val="003D1244"/>
    <w:rsid w:val="003D1512"/>
    <w:rsid w:val="003D15B4"/>
    <w:rsid w:val="003D15D7"/>
    <w:rsid w:val="003D1758"/>
    <w:rsid w:val="003D1872"/>
    <w:rsid w:val="003D1CC4"/>
    <w:rsid w:val="003D1F18"/>
    <w:rsid w:val="003D1F63"/>
    <w:rsid w:val="003D201E"/>
    <w:rsid w:val="003D20C9"/>
    <w:rsid w:val="003D25A7"/>
    <w:rsid w:val="003D278A"/>
    <w:rsid w:val="003D28D4"/>
    <w:rsid w:val="003D2C8D"/>
    <w:rsid w:val="003D2EF3"/>
    <w:rsid w:val="003D300D"/>
    <w:rsid w:val="003D3033"/>
    <w:rsid w:val="003D3761"/>
    <w:rsid w:val="003D38B3"/>
    <w:rsid w:val="003D3E7A"/>
    <w:rsid w:val="003D3EE5"/>
    <w:rsid w:val="003D3FC0"/>
    <w:rsid w:val="003D3FDC"/>
    <w:rsid w:val="003D41A6"/>
    <w:rsid w:val="003D42B0"/>
    <w:rsid w:val="003D43AC"/>
    <w:rsid w:val="003D43BE"/>
    <w:rsid w:val="003D43E7"/>
    <w:rsid w:val="003D45BC"/>
    <w:rsid w:val="003D4AB2"/>
    <w:rsid w:val="003D573D"/>
    <w:rsid w:val="003D5BDF"/>
    <w:rsid w:val="003D5D3F"/>
    <w:rsid w:val="003D5E0B"/>
    <w:rsid w:val="003D5FA1"/>
    <w:rsid w:val="003D5FDA"/>
    <w:rsid w:val="003D60FB"/>
    <w:rsid w:val="003D6172"/>
    <w:rsid w:val="003D61F6"/>
    <w:rsid w:val="003D66B6"/>
    <w:rsid w:val="003D673E"/>
    <w:rsid w:val="003D6BA7"/>
    <w:rsid w:val="003D72A3"/>
    <w:rsid w:val="003D731D"/>
    <w:rsid w:val="003D761D"/>
    <w:rsid w:val="003D7BD6"/>
    <w:rsid w:val="003D7C39"/>
    <w:rsid w:val="003D7C8A"/>
    <w:rsid w:val="003D7D6C"/>
    <w:rsid w:val="003E003C"/>
    <w:rsid w:val="003E00D1"/>
    <w:rsid w:val="003E01D1"/>
    <w:rsid w:val="003E0200"/>
    <w:rsid w:val="003E0231"/>
    <w:rsid w:val="003E0525"/>
    <w:rsid w:val="003E0CDA"/>
    <w:rsid w:val="003E0F91"/>
    <w:rsid w:val="003E1016"/>
    <w:rsid w:val="003E10C3"/>
    <w:rsid w:val="003E1444"/>
    <w:rsid w:val="003E1447"/>
    <w:rsid w:val="003E1F2C"/>
    <w:rsid w:val="003E20C1"/>
    <w:rsid w:val="003E21CD"/>
    <w:rsid w:val="003E24BC"/>
    <w:rsid w:val="003E25E8"/>
    <w:rsid w:val="003E2643"/>
    <w:rsid w:val="003E2730"/>
    <w:rsid w:val="003E2AFA"/>
    <w:rsid w:val="003E2C4D"/>
    <w:rsid w:val="003E2CD4"/>
    <w:rsid w:val="003E2E24"/>
    <w:rsid w:val="003E32C0"/>
    <w:rsid w:val="003E366D"/>
    <w:rsid w:val="003E3786"/>
    <w:rsid w:val="003E39A9"/>
    <w:rsid w:val="003E39B1"/>
    <w:rsid w:val="003E3A4B"/>
    <w:rsid w:val="003E3B3B"/>
    <w:rsid w:val="003E402A"/>
    <w:rsid w:val="003E4226"/>
    <w:rsid w:val="003E45CF"/>
    <w:rsid w:val="003E468E"/>
    <w:rsid w:val="003E49A9"/>
    <w:rsid w:val="003E4AC7"/>
    <w:rsid w:val="003E4C0C"/>
    <w:rsid w:val="003E4F5C"/>
    <w:rsid w:val="003E520D"/>
    <w:rsid w:val="003E5247"/>
    <w:rsid w:val="003E5652"/>
    <w:rsid w:val="003E5F30"/>
    <w:rsid w:val="003E616E"/>
    <w:rsid w:val="003E61DC"/>
    <w:rsid w:val="003E64E1"/>
    <w:rsid w:val="003E6BEA"/>
    <w:rsid w:val="003E6D0D"/>
    <w:rsid w:val="003E6E90"/>
    <w:rsid w:val="003E6F0A"/>
    <w:rsid w:val="003E6FCC"/>
    <w:rsid w:val="003E7117"/>
    <w:rsid w:val="003E71E7"/>
    <w:rsid w:val="003E73A2"/>
    <w:rsid w:val="003E7622"/>
    <w:rsid w:val="003E7817"/>
    <w:rsid w:val="003E7919"/>
    <w:rsid w:val="003E792F"/>
    <w:rsid w:val="003E793C"/>
    <w:rsid w:val="003E7A84"/>
    <w:rsid w:val="003E7C89"/>
    <w:rsid w:val="003E7CA9"/>
    <w:rsid w:val="003F07EE"/>
    <w:rsid w:val="003F08BF"/>
    <w:rsid w:val="003F0C06"/>
    <w:rsid w:val="003F0C85"/>
    <w:rsid w:val="003F0DDC"/>
    <w:rsid w:val="003F0E91"/>
    <w:rsid w:val="003F0ECF"/>
    <w:rsid w:val="003F0F75"/>
    <w:rsid w:val="003F11C6"/>
    <w:rsid w:val="003F1382"/>
    <w:rsid w:val="003F176A"/>
    <w:rsid w:val="003F1B57"/>
    <w:rsid w:val="003F1C3A"/>
    <w:rsid w:val="003F1DFA"/>
    <w:rsid w:val="003F1F2C"/>
    <w:rsid w:val="003F218D"/>
    <w:rsid w:val="003F21A2"/>
    <w:rsid w:val="003F21D2"/>
    <w:rsid w:val="003F21D3"/>
    <w:rsid w:val="003F21E2"/>
    <w:rsid w:val="003F2330"/>
    <w:rsid w:val="003F2369"/>
    <w:rsid w:val="003F240F"/>
    <w:rsid w:val="003F25A9"/>
    <w:rsid w:val="003F3136"/>
    <w:rsid w:val="003F31FA"/>
    <w:rsid w:val="003F32A4"/>
    <w:rsid w:val="003F3762"/>
    <w:rsid w:val="003F37F9"/>
    <w:rsid w:val="003F3816"/>
    <w:rsid w:val="003F38DA"/>
    <w:rsid w:val="003F3C56"/>
    <w:rsid w:val="003F3D7C"/>
    <w:rsid w:val="003F3FD6"/>
    <w:rsid w:val="003F414A"/>
    <w:rsid w:val="003F42CC"/>
    <w:rsid w:val="003F4749"/>
    <w:rsid w:val="003F4757"/>
    <w:rsid w:val="003F47BA"/>
    <w:rsid w:val="003F4A09"/>
    <w:rsid w:val="003F4D05"/>
    <w:rsid w:val="003F527F"/>
    <w:rsid w:val="003F58A9"/>
    <w:rsid w:val="003F5954"/>
    <w:rsid w:val="003F5BB1"/>
    <w:rsid w:val="003F5DF6"/>
    <w:rsid w:val="003F6040"/>
    <w:rsid w:val="003F6142"/>
    <w:rsid w:val="003F616B"/>
    <w:rsid w:val="003F63E7"/>
    <w:rsid w:val="003F6703"/>
    <w:rsid w:val="003F6786"/>
    <w:rsid w:val="003F67BB"/>
    <w:rsid w:val="003F68ED"/>
    <w:rsid w:val="003F6E1C"/>
    <w:rsid w:val="003F7472"/>
    <w:rsid w:val="003F7550"/>
    <w:rsid w:val="003F7734"/>
    <w:rsid w:val="003F77AE"/>
    <w:rsid w:val="003F7D6F"/>
    <w:rsid w:val="0040008A"/>
    <w:rsid w:val="004002D4"/>
    <w:rsid w:val="00400368"/>
    <w:rsid w:val="0040059B"/>
    <w:rsid w:val="0040081E"/>
    <w:rsid w:val="004008E2"/>
    <w:rsid w:val="00400B1B"/>
    <w:rsid w:val="00400C1B"/>
    <w:rsid w:val="00400E32"/>
    <w:rsid w:val="00401157"/>
    <w:rsid w:val="00401199"/>
    <w:rsid w:val="0040140F"/>
    <w:rsid w:val="00401743"/>
    <w:rsid w:val="00401829"/>
    <w:rsid w:val="004018A7"/>
    <w:rsid w:val="00401E2E"/>
    <w:rsid w:val="00401E76"/>
    <w:rsid w:val="00402428"/>
    <w:rsid w:val="004024A9"/>
    <w:rsid w:val="004028F9"/>
    <w:rsid w:val="0040290F"/>
    <w:rsid w:val="00402C97"/>
    <w:rsid w:val="00402CF5"/>
    <w:rsid w:val="00402D84"/>
    <w:rsid w:val="00402FF4"/>
    <w:rsid w:val="00403282"/>
    <w:rsid w:val="0040354A"/>
    <w:rsid w:val="00403577"/>
    <w:rsid w:val="00403732"/>
    <w:rsid w:val="0040391D"/>
    <w:rsid w:val="00403B98"/>
    <w:rsid w:val="00403D2D"/>
    <w:rsid w:val="004043F0"/>
    <w:rsid w:val="00404591"/>
    <w:rsid w:val="004047BF"/>
    <w:rsid w:val="00404A69"/>
    <w:rsid w:val="00404B3E"/>
    <w:rsid w:val="00404C01"/>
    <w:rsid w:val="00404CBD"/>
    <w:rsid w:val="00404D2D"/>
    <w:rsid w:val="0040516B"/>
    <w:rsid w:val="004051E2"/>
    <w:rsid w:val="00405511"/>
    <w:rsid w:val="0040556E"/>
    <w:rsid w:val="004058B1"/>
    <w:rsid w:val="0040599C"/>
    <w:rsid w:val="00405BCB"/>
    <w:rsid w:val="00405CC4"/>
    <w:rsid w:val="00405E2E"/>
    <w:rsid w:val="00405E68"/>
    <w:rsid w:val="00405E8B"/>
    <w:rsid w:val="00405EAB"/>
    <w:rsid w:val="00406379"/>
    <w:rsid w:val="004066E9"/>
    <w:rsid w:val="0040678C"/>
    <w:rsid w:val="004068B2"/>
    <w:rsid w:val="00406ABD"/>
    <w:rsid w:val="00406BD1"/>
    <w:rsid w:val="00406C6D"/>
    <w:rsid w:val="00406CEC"/>
    <w:rsid w:val="00407004"/>
    <w:rsid w:val="0040701C"/>
    <w:rsid w:val="00407361"/>
    <w:rsid w:val="004076A0"/>
    <w:rsid w:val="004077B2"/>
    <w:rsid w:val="00407944"/>
    <w:rsid w:val="00407B7C"/>
    <w:rsid w:val="00407C8D"/>
    <w:rsid w:val="004100D8"/>
    <w:rsid w:val="004101A5"/>
    <w:rsid w:val="00410580"/>
    <w:rsid w:val="004109D6"/>
    <w:rsid w:val="00410BB2"/>
    <w:rsid w:val="00410E1E"/>
    <w:rsid w:val="00410F10"/>
    <w:rsid w:val="00411069"/>
    <w:rsid w:val="00411159"/>
    <w:rsid w:val="00411282"/>
    <w:rsid w:val="0041128A"/>
    <w:rsid w:val="00411591"/>
    <w:rsid w:val="00411A38"/>
    <w:rsid w:val="00412186"/>
    <w:rsid w:val="004125E3"/>
    <w:rsid w:val="00412823"/>
    <w:rsid w:val="00412A27"/>
    <w:rsid w:val="00412ABF"/>
    <w:rsid w:val="00413165"/>
    <w:rsid w:val="0041336C"/>
    <w:rsid w:val="00413519"/>
    <w:rsid w:val="0041361C"/>
    <w:rsid w:val="00413712"/>
    <w:rsid w:val="004139AF"/>
    <w:rsid w:val="00413AB3"/>
    <w:rsid w:val="00413D92"/>
    <w:rsid w:val="00413F05"/>
    <w:rsid w:val="004140A5"/>
    <w:rsid w:val="0041493E"/>
    <w:rsid w:val="00414B05"/>
    <w:rsid w:val="00415003"/>
    <w:rsid w:val="004150A2"/>
    <w:rsid w:val="00415434"/>
    <w:rsid w:val="00415B7E"/>
    <w:rsid w:val="00415D00"/>
    <w:rsid w:val="00415E24"/>
    <w:rsid w:val="00415E47"/>
    <w:rsid w:val="0041632F"/>
    <w:rsid w:val="00416420"/>
    <w:rsid w:val="004166B8"/>
    <w:rsid w:val="00416758"/>
    <w:rsid w:val="004167FE"/>
    <w:rsid w:val="0041686F"/>
    <w:rsid w:val="00416877"/>
    <w:rsid w:val="00416E32"/>
    <w:rsid w:val="00417268"/>
    <w:rsid w:val="00417396"/>
    <w:rsid w:val="004175E2"/>
    <w:rsid w:val="00417EF0"/>
    <w:rsid w:val="00420032"/>
    <w:rsid w:val="0042027F"/>
    <w:rsid w:val="00420550"/>
    <w:rsid w:val="0042071F"/>
    <w:rsid w:val="004208EA"/>
    <w:rsid w:val="0042097B"/>
    <w:rsid w:val="00420A02"/>
    <w:rsid w:val="00420C74"/>
    <w:rsid w:val="00420EAB"/>
    <w:rsid w:val="004213C4"/>
    <w:rsid w:val="004216E0"/>
    <w:rsid w:val="0042195B"/>
    <w:rsid w:val="00421A9B"/>
    <w:rsid w:val="00421B82"/>
    <w:rsid w:val="00421C1C"/>
    <w:rsid w:val="00421CB5"/>
    <w:rsid w:val="00422AA1"/>
    <w:rsid w:val="00422BE7"/>
    <w:rsid w:val="00422CDB"/>
    <w:rsid w:val="00422CEC"/>
    <w:rsid w:val="00422D8A"/>
    <w:rsid w:val="00422F46"/>
    <w:rsid w:val="004234E1"/>
    <w:rsid w:val="00423761"/>
    <w:rsid w:val="0042387F"/>
    <w:rsid w:val="00423913"/>
    <w:rsid w:val="00423AB0"/>
    <w:rsid w:val="00423AEF"/>
    <w:rsid w:val="00423C1E"/>
    <w:rsid w:val="00423CC5"/>
    <w:rsid w:val="00423F0C"/>
    <w:rsid w:val="00423FA6"/>
    <w:rsid w:val="004241C6"/>
    <w:rsid w:val="00424395"/>
    <w:rsid w:val="004244F0"/>
    <w:rsid w:val="0042465A"/>
    <w:rsid w:val="00424B1D"/>
    <w:rsid w:val="00424DA1"/>
    <w:rsid w:val="00424F7C"/>
    <w:rsid w:val="004251E0"/>
    <w:rsid w:val="004252B9"/>
    <w:rsid w:val="0042532C"/>
    <w:rsid w:val="00425441"/>
    <w:rsid w:val="00425E57"/>
    <w:rsid w:val="004268F9"/>
    <w:rsid w:val="00426C8A"/>
    <w:rsid w:val="00426D8E"/>
    <w:rsid w:val="004272BA"/>
    <w:rsid w:val="00427411"/>
    <w:rsid w:val="004275A3"/>
    <w:rsid w:val="004277D1"/>
    <w:rsid w:val="00427C68"/>
    <w:rsid w:val="00427FBC"/>
    <w:rsid w:val="00427FCB"/>
    <w:rsid w:val="004306E2"/>
    <w:rsid w:val="00430A35"/>
    <w:rsid w:val="00430B29"/>
    <w:rsid w:val="00430BDD"/>
    <w:rsid w:val="00430D87"/>
    <w:rsid w:val="00431005"/>
    <w:rsid w:val="00431029"/>
    <w:rsid w:val="00431317"/>
    <w:rsid w:val="00431724"/>
    <w:rsid w:val="0043179D"/>
    <w:rsid w:val="004317B6"/>
    <w:rsid w:val="004319B5"/>
    <w:rsid w:val="004319FD"/>
    <w:rsid w:val="00431A34"/>
    <w:rsid w:val="00431A9C"/>
    <w:rsid w:val="00431BD6"/>
    <w:rsid w:val="00431C4E"/>
    <w:rsid w:val="00432286"/>
    <w:rsid w:val="0043236B"/>
    <w:rsid w:val="00432741"/>
    <w:rsid w:val="00432D83"/>
    <w:rsid w:val="00432E0B"/>
    <w:rsid w:val="00433113"/>
    <w:rsid w:val="004334FD"/>
    <w:rsid w:val="004337D2"/>
    <w:rsid w:val="00433BB1"/>
    <w:rsid w:val="00434191"/>
    <w:rsid w:val="004343B2"/>
    <w:rsid w:val="004343F7"/>
    <w:rsid w:val="004348F1"/>
    <w:rsid w:val="00434956"/>
    <w:rsid w:val="00434B78"/>
    <w:rsid w:val="00434BA5"/>
    <w:rsid w:val="00434CEA"/>
    <w:rsid w:val="00435145"/>
    <w:rsid w:val="004353BC"/>
    <w:rsid w:val="00435533"/>
    <w:rsid w:val="0043568A"/>
    <w:rsid w:val="00435A50"/>
    <w:rsid w:val="00435DDB"/>
    <w:rsid w:val="00436095"/>
    <w:rsid w:val="0043617B"/>
    <w:rsid w:val="0043617F"/>
    <w:rsid w:val="00436511"/>
    <w:rsid w:val="004366A6"/>
    <w:rsid w:val="004366C0"/>
    <w:rsid w:val="004366F5"/>
    <w:rsid w:val="00436772"/>
    <w:rsid w:val="004367BA"/>
    <w:rsid w:val="00436948"/>
    <w:rsid w:val="00436B3C"/>
    <w:rsid w:val="0043756B"/>
    <w:rsid w:val="00440240"/>
    <w:rsid w:val="0044063B"/>
    <w:rsid w:val="0044089D"/>
    <w:rsid w:val="00440934"/>
    <w:rsid w:val="00440B7C"/>
    <w:rsid w:val="00440F83"/>
    <w:rsid w:val="00441551"/>
    <w:rsid w:val="00441605"/>
    <w:rsid w:val="00441898"/>
    <w:rsid w:val="004418B4"/>
    <w:rsid w:val="0044193C"/>
    <w:rsid w:val="00441B18"/>
    <w:rsid w:val="00441BB7"/>
    <w:rsid w:val="00441CE7"/>
    <w:rsid w:val="0044201D"/>
    <w:rsid w:val="00442088"/>
    <w:rsid w:val="004420AD"/>
    <w:rsid w:val="004422FE"/>
    <w:rsid w:val="004423A6"/>
    <w:rsid w:val="00442453"/>
    <w:rsid w:val="00442565"/>
    <w:rsid w:val="004425E1"/>
    <w:rsid w:val="00442627"/>
    <w:rsid w:val="00442631"/>
    <w:rsid w:val="004427CA"/>
    <w:rsid w:val="00442958"/>
    <w:rsid w:val="00442A15"/>
    <w:rsid w:val="00442B9F"/>
    <w:rsid w:val="00442C2C"/>
    <w:rsid w:val="00442CAA"/>
    <w:rsid w:val="00442D3E"/>
    <w:rsid w:val="00442ED4"/>
    <w:rsid w:val="004430A1"/>
    <w:rsid w:val="004430A6"/>
    <w:rsid w:val="00443242"/>
    <w:rsid w:val="00443356"/>
    <w:rsid w:val="004434B9"/>
    <w:rsid w:val="0044374F"/>
    <w:rsid w:val="004438A5"/>
    <w:rsid w:val="00443CD2"/>
    <w:rsid w:val="0044400B"/>
    <w:rsid w:val="004441E9"/>
    <w:rsid w:val="0044432D"/>
    <w:rsid w:val="004443CD"/>
    <w:rsid w:val="0044442B"/>
    <w:rsid w:val="00444556"/>
    <w:rsid w:val="004447F4"/>
    <w:rsid w:val="00444B26"/>
    <w:rsid w:val="00444C10"/>
    <w:rsid w:val="00444EDF"/>
    <w:rsid w:val="00444F0B"/>
    <w:rsid w:val="00444FD7"/>
    <w:rsid w:val="0044503D"/>
    <w:rsid w:val="00445532"/>
    <w:rsid w:val="0044569C"/>
    <w:rsid w:val="004456B3"/>
    <w:rsid w:val="00445845"/>
    <w:rsid w:val="00445A7D"/>
    <w:rsid w:val="00445FF2"/>
    <w:rsid w:val="0044603A"/>
    <w:rsid w:val="0044631F"/>
    <w:rsid w:val="0044652A"/>
    <w:rsid w:val="00446711"/>
    <w:rsid w:val="00446A78"/>
    <w:rsid w:val="00446DEF"/>
    <w:rsid w:val="004470B6"/>
    <w:rsid w:val="004470E2"/>
    <w:rsid w:val="0044742C"/>
    <w:rsid w:val="00447679"/>
    <w:rsid w:val="00447B63"/>
    <w:rsid w:val="00447E5D"/>
    <w:rsid w:val="00447E80"/>
    <w:rsid w:val="00447EF2"/>
    <w:rsid w:val="00447FA2"/>
    <w:rsid w:val="0045009D"/>
    <w:rsid w:val="004508FF"/>
    <w:rsid w:val="00450B1E"/>
    <w:rsid w:val="004513B3"/>
    <w:rsid w:val="00451497"/>
    <w:rsid w:val="004514BC"/>
    <w:rsid w:val="00451862"/>
    <w:rsid w:val="00451BBA"/>
    <w:rsid w:val="00451FEA"/>
    <w:rsid w:val="0045219A"/>
    <w:rsid w:val="00452941"/>
    <w:rsid w:val="00452E25"/>
    <w:rsid w:val="0045311F"/>
    <w:rsid w:val="004534C1"/>
    <w:rsid w:val="0045390F"/>
    <w:rsid w:val="00453E1B"/>
    <w:rsid w:val="00453E57"/>
    <w:rsid w:val="00453F5E"/>
    <w:rsid w:val="004541C0"/>
    <w:rsid w:val="004543B1"/>
    <w:rsid w:val="004546AE"/>
    <w:rsid w:val="004547F4"/>
    <w:rsid w:val="00454956"/>
    <w:rsid w:val="00454975"/>
    <w:rsid w:val="00454D2C"/>
    <w:rsid w:val="004552D3"/>
    <w:rsid w:val="00455474"/>
    <w:rsid w:val="00455484"/>
    <w:rsid w:val="004555DC"/>
    <w:rsid w:val="0045582B"/>
    <w:rsid w:val="00455CBC"/>
    <w:rsid w:val="00455D03"/>
    <w:rsid w:val="00456559"/>
    <w:rsid w:val="0045664D"/>
    <w:rsid w:val="00456713"/>
    <w:rsid w:val="004568CB"/>
    <w:rsid w:val="004568E6"/>
    <w:rsid w:val="004569D3"/>
    <w:rsid w:val="00456A1D"/>
    <w:rsid w:val="00456D91"/>
    <w:rsid w:val="00456D93"/>
    <w:rsid w:val="00456DBD"/>
    <w:rsid w:val="00457008"/>
    <w:rsid w:val="0045711C"/>
    <w:rsid w:val="004572D1"/>
    <w:rsid w:val="004572E1"/>
    <w:rsid w:val="0045732C"/>
    <w:rsid w:val="004573C4"/>
    <w:rsid w:val="004575FE"/>
    <w:rsid w:val="0045762C"/>
    <w:rsid w:val="0045765E"/>
    <w:rsid w:val="0045777C"/>
    <w:rsid w:val="004578C1"/>
    <w:rsid w:val="00457CE2"/>
    <w:rsid w:val="00457EEF"/>
    <w:rsid w:val="00460079"/>
    <w:rsid w:val="00460252"/>
    <w:rsid w:val="00460489"/>
    <w:rsid w:val="004604A1"/>
    <w:rsid w:val="0046098F"/>
    <w:rsid w:val="00460F32"/>
    <w:rsid w:val="00460F59"/>
    <w:rsid w:val="004615A1"/>
    <w:rsid w:val="00461612"/>
    <w:rsid w:val="004617D1"/>
    <w:rsid w:val="00461E29"/>
    <w:rsid w:val="004622EC"/>
    <w:rsid w:val="004624E3"/>
    <w:rsid w:val="00462A5C"/>
    <w:rsid w:val="00462CDF"/>
    <w:rsid w:val="00462E55"/>
    <w:rsid w:val="00462FF2"/>
    <w:rsid w:val="004634D1"/>
    <w:rsid w:val="00463602"/>
    <w:rsid w:val="00463899"/>
    <w:rsid w:val="00464627"/>
    <w:rsid w:val="00464648"/>
    <w:rsid w:val="0046466E"/>
    <w:rsid w:val="004646FE"/>
    <w:rsid w:val="004647AE"/>
    <w:rsid w:val="00464C0D"/>
    <w:rsid w:val="00464DAE"/>
    <w:rsid w:val="00465458"/>
    <w:rsid w:val="004655F0"/>
    <w:rsid w:val="004657AD"/>
    <w:rsid w:val="004657FD"/>
    <w:rsid w:val="0046594D"/>
    <w:rsid w:val="00465D2F"/>
    <w:rsid w:val="004661A3"/>
    <w:rsid w:val="00466431"/>
    <w:rsid w:val="0046661C"/>
    <w:rsid w:val="0046672B"/>
    <w:rsid w:val="00466946"/>
    <w:rsid w:val="00466BA0"/>
    <w:rsid w:val="00466C1C"/>
    <w:rsid w:val="00466F34"/>
    <w:rsid w:val="00467258"/>
    <w:rsid w:val="00467344"/>
    <w:rsid w:val="00467468"/>
    <w:rsid w:val="00467B8F"/>
    <w:rsid w:val="00467C8A"/>
    <w:rsid w:val="00467CC9"/>
    <w:rsid w:val="00467EF8"/>
    <w:rsid w:val="0047020A"/>
    <w:rsid w:val="004704B2"/>
    <w:rsid w:val="00470861"/>
    <w:rsid w:val="00470A99"/>
    <w:rsid w:val="00470E5B"/>
    <w:rsid w:val="00470FA5"/>
    <w:rsid w:val="004711F3"/>
    <w:rsid w:val="00471228"/>
    <w:rsid w:val="004716E9"/>
    <w:rsid w:val="00471726"/>
    <w:rsid w:val="0047179B"/>
    <w:rsid w:val="004718E4"/>
    <w:rsid w:val="00471C0C"/>
    <w:rsid w:val="00471CEE"/>
    <w:rsid w:val="004721F8"/>
    <w:rsid w:val="00472483"/>
    <w:rsid w:val="004725EB"/>
    <w:rsid w:val="00472670"/>
    <w:rsid w:val="004728DA"/>
    <w:rsid w:val="00472BAE"/>
    <w:rsid w:val="00472EFA"/>
    <w:rsid w:val="0047300D"/>
    <w:rsid w:val="0047311A"/>
    <w:rsid w:val="004739D1"/>
    <w:rsid w:val="00473A1B"/>
    <w:rsid w:val="00473CF9"/>
    <w:rsid w:val="00473EFE"/>
    <w:rsid w:val="00473F02"/>
    <w:rsid w:val="00473F41"/>
    <w:rsid w:val="00473FC5"/>
    <w:rsid w:val="00474217"/>
    <w:rsid w:val="00474264"/>
    <w:rsid w:val="00474312"/>
    <w:rsid w:val="00474451"/>
    <w:rsid w:val="00474594"/>
    <w:rsid w:val="0047478D"/>
    <w:rsid w:val="00474FE4"/>
    <w:rsid w:val="004750BC"/>
    <w:rsid w:val="00475690"/>
    <w:rsid w:val="004756A7"/>
    <w:rsid w:val="00475702"/>
    <w:rsid w:val="00475EC4"/>
    <w:rsid w:val="00476123"/>
    <w:rsid w:val="00476210"/>
    <w:rsid w:val="00476369"/>
    <w:rsid w:val="004765CD"/>
    <w:rsid w:val="00476839"/>
    <w:rsid w:val="00476BE0"/>
    <w:rsid w:val="00476CB7"/>
    <w:rsid w:val="00476D4F"/>
    <w:rsid w:val="004772F4"/>
    <w:rsid w:val="004777AD"/>
    <w:rsid w:val="00477CA2"/>
    <w:rsid w:val="00477D1B"/>
    <w:rsid w:val="00477D60"/>
    <w:rsid w:val="00480038"/>
    <w:rsid w:val="00480102"/>
    <w:rsid w:val="0048018E"/>
    <w:rsid w:val="00480B0B"/>
    <w:rsid w:val="00480C19"/>
    <w:rsid w:val="00480D73"/>
    <w:rsid w:val="00481178"/>
    <w:rsid w:val="00481588"/>
    <w:rsid w:val="0048158C"/>
    <w:rsid w:val="00481707"/>
    <w:rsid w:val="004819CD"/>
    <w:rsid w:val="004819CF"/>
    <w:rsid w:val="004819DB"/>
    <w:rsid w:val="00481C30"/>
    <w:rsid w:val="00481CC1"/>
    <w:rsid w:val="00481E3E"/>
    <w:rsid w:val="00481EAB"/>
    <w:rsid w:val="00481F53"/>
    <w:rsid w:val="00482263"/>
    <w:rsid w:val="004823E4"/>
    <w:rsid w:val="004825B4"/>
    <w:rsid w:val="00482624"/>
    <w:rsid w:val="00482640"/>
    <w:rsid w:val="0048264B"/>
    <w:rsid w:val="0048296D"/>
    <w:rsid w:val="00482AEA"/>
    <w:rsid w:val="00482E60"/>
    <w:rsid w:val="004831F4"/>
    <w:rsid w:val="00483302"/>
    <w:rsid w:val="00483313"/>
    <w:rsid w:val="004837EC"/>
    <w:rsid w:val="00483C14"/>
    <w:rsid w:val="00483E93"/>
    <w:rsid w:val="004843AE"/>
    <w:rsid w:val="004843CF"/>
    <w:rsid w:val="00484432"/>
    <w:rsid w:val="00484696"/>
    <w:rsid w:val="00484850"/>
    <w:rsid w:val="0048485E"/>
    <w:rsid w:val="00484AD0"/>
    <w:rsid w:val="00484D7E"/>
    <w:rsid w:val="00484EDD"/>
    <w:rsid w:val="004855D3"/>
    <w:rsid w:val="00485CAF"/>
    <w:rsid w:val="00485D6D"/>
    <w:rsid w:val="00485D75"/>
    <w:rsid w:val="00485ED4"/>
    <w:rsid w:val="00485EDD"/>
    <w:rsid w:val="00485F56"/>
    <w:rsid w:val="0048601C"/>
    <w:rsid w:val="0048611C"/>
    <w:rsid w:val="00486160"/>
    <w:rsid w:val="00486860"/>
    <w:rsid w:val="00486A07"/>
    <w:rsid w:val="00486A11"/>
    <w:rsid w:val="00486C70"/>
    <w:rsid w:val="00486F09"/>
    <w:rsid w:val="00487212"/>
    <w:rsid w:val="004873EA"/>
    <w:rsid w:val="00487463"/>
    <w:rsid w:val="00487522"/>
    <w:rsid w:val="0048754A"/>
    <w:rsid w:val="004875E8"/>
    <w:rsid w:val="004879AA"/>
    <w:rsid w:val="00487A71"/>
    <w:rsid w:val="00487AAB"/>
    <w:rsid w:val="00487DB3"/>
    <w:rsid w:val="00487E3B"/>
    <w:rsid w:val="004903A3"/>
    <w:rsid w:val="004903B4"/>
    <w:rsid w:val="0049073C"/>
    <w:rsid w:val="0049076D"/>
    <w:rsid w:val="00490C8B"/>
    <w:rsid w:val="00490CE5"/>
    <w:rsid w:val="00490D12"/>
    <w:rsid w:val="00490F4A"/>
    <w:rsid w:val="00491061"/>
    <w:rsid w:val="00491214"/>
    <w:rsid w:val="00491233"/>
    <w:rsid w:val="00491778"/>
    <w:rsid w:val="00491BAE"/>
    <w:rsid w:val="00491DCC"/>
    <w:rsid w:val="00492485"/>
    <w:rsid w:val="00492769"/>
    <w:rsid w:val="00492817"/>
    <w:rsid w:val="004930F2"/>
    <w:rsid w:val="00493773"/>
    <w:rsid w:val="00493968"/>
    <w:rsid w:val="004939D0"/>
    <w:rsid w:val="00493F43"/>
    <w:rsid w:val="004940A2"/>
    <w:rsid w:val="00494B42"/>
    <w:rsid w:val="00495465"/>
    <w:rsid w:val="0049560B"/>
    <w:rsid w:val="00495700"/>
    <w:rsid w:val="004957FE"/>
    <w:rsid w:val="0049588F"/>
    <w:rsid w:val="00495B83"/>
    <w:rsid w:val="00495C1F"/>
    <w:rsid w:val="00495E62"/>
    <w:rsid w:val="00496118"/>
    <w:rsid w:val="0049635F"/>
    <w:rsid w:val="00496A98"/>
    <w:rsid w:val="00496AFA"/>
    <w:rsid w:val="00496D16"/>
    <w:rsid w:val="0049734B"/>
    <w:rsid w:val="0049749A"/>
    <w:rsid w:val="004975B7"/>
    <w:rsid w:val="004975EC"/>
    <w:rsid w:val="004976D9"/>
    <w:rsid w:val="0049792D"/>
    <w:rsid w:val="00497A65"/>
    <w:rsid w:val="00497F0D"/>
    <w:rsid w:val="00497FA3"/>
    <w:rsid w:val="004A008B"/>
    <w:rsid w:val="004A0092"/>
    <w:rsid w:val="004A0290"/>
    <w:rsid w:val="004A02D7"/>
    <w:rsid w:val="004A06B9"/>
    <w:rsid w:val="004A0701"/>
    <w:rsid w:val="004A08AE"/>
    <w:rsid w:val="004A128F"/>
    <w:rsid w:val="004A13B2"/>
    <w:rsid w:val="004A1406"/>
    <w:rsid w:val="004A143A"/>
    <w:rsid w:val="004A15E8"/>
    <w:rsid w:val="004A1F49"/>
    <w:rsid w:val="004A2283"/>
    <w:rsid w:val="004A2896"/>
    <w:rsid w:val="004A28A5"/>
    <w:rsid w:val="004A29CC"/>
    <w:rsid w:val="004A2AE3"/>
    <w:rsid w:val="004A2B78"/>
    <w:rsid w:val="004A2F09"/>
    <w:rsid w:val="004A2F43"/>
    <w:rsid w:val="004A30F9"/>
    <w:rsid w:val="004A3260"/>
    <w:rsid w:val="004A3564"/>
    <w:rsid w:val="004A36E4"/>
    <w:rsid w:val="004A3B26"/>
    <w:rsid w:val="004A3BEE"/>
    <w:rsid w:val="004A4169"/>
    <w:rsid w:val="004A44F4"/>
    <w:rsid w:val="004A5092"/>
    <w:rsid w:val="004A5960"/>
    <w:rsid w:val="004A5B36"/>
    <w:rsid w:val="004A5E76"/>
    <w:rsid w:val="004A5F94"/>
    <w:rsid w:val="004A60DE"/>
    <w:rsid w:val="004A6153"/>
    <w:rsid w:val="004A636A"/>
    <w:rsid w:val="004A637C"/>
    <w:rsid w:val="004A651E"/>
    <w:rsid w:val="004A6A75"/>
    <w:rsid w:val="004A6C52"/>
    <w:rsid w:val="004A6E2F"/>
    <w:rsid w:val="004A71F2"/>
    <w:rsid w:val="004A74C8"/>
    <w:rsid w:val="004A77DF"/>
    <w:rsid w:val="004A78F3"/>
    <w:rsid w:val="004A7B25"/>
    <w:rsid w:val="004A7C1E"/>
    <w:rsid w:val="004A7C25"/>
    <w:rsid w:val="004A7C39"/>
    <w:rsid w:val="004A7DA3"/>
    <w:rsid w:val="004A7DE7"/>
    <w:rsid w:val="004B0024"/>
    <w:rsid w:val="004B011B"/>
    <w:rsid w:val="004B0790"/>
    <w:rsid w:val="004B0F9A"/>
    <w:rsid w:val="004B10B6"/>
    <w:rsid w:val="004B10F4"/>
    <w:rsid w:val="004B12B5"/>
    <w:rsid w:val="004B13DA"/>
    <w:rsid w:val="004B1441"/>
    <w:rsid w:val="004B1654"/>
    <w:rsid w:val="004B1AB2"/>
    <w:rsid w:val="004B1C57"/>
    <w:rsid w:val="004B1C75"/>
    <w:rsid w:val="004B20F9"/>
    <w:rsid w:val="004B2168"/>
    <w:rsid w:val="004B227D"/>
    <w:rsid w:val="004B265A"/>
    <w:rsid w:val="004B28C6"/>
    <w:rsid w:val="004B2C45"/>
    <w:rsid w:val="004B3C05"/>
    <w:rsid w:val="004B3D22"/>
    <w:rsid w:val="004B3E7C"/>
    <w:rsid w:val="004B40C9"/>
    <w:rsid w:val="004B4240"/>
    <w:rsid w:val="004B425A"/>
    <w:rsid w:val="004B438F"/>
    <w:rsid w:val="004B44BC"/>
    <w:rsid w:val="004B4864"/>
    <w:rsid w:val="004B48EF"/>
    <w:rsid w:val="004B490D"/>
    <w:rsid w:val="004B49C6"/>
    <w:rsid w:val="004B4C9B"/>
    <w:rsid w:val="004B501B"/>
    <w:rsid w:val="004B541A"/>
    <w:rsid w:val="004B55DE"/>
    <w:rsid w:val="004B5717"/>
    <w:rsid w:val="004B5830"/>
    <w:rsid w:val="004B5986"/>
    <w:rsid w:val="004B5B69"/>
    <w:rsid w:val="004B5BA9"/>
    <w:rsid w:val="004B5DC3"/>
    <w:rsid w:val="004B5E17"/>
    <w:rsid w:val="004B6128"/>
    <w:rsid w:val="004B62E8"/>
    <w:rsid w:val="004B636F"/>
    <w:rsid w:val="004B64AC"/>
    <w:rsid w:val="004B665C"/>
    <w:rsid w:val="004B66B7"/>
    <w:rsid w:val="004B67A7"/>
    <w:rsid w:val="004B6ACB"/>
    <w:rsid w:val="004B6D49"/>
    <w:rsid w:val="004B6EA5"/>
    <w:rsid w:val="004B6FB2"/>
    <w:rsid w:val="004B7292"/>
    <w:rsid w:val="004B797E"/>
    <w:rsid w:val="004B7A50"/>
    <w:rsid w:val="004B7C6D"/>
    <w:rsid w:val="004B7D45"/>
    <w:rsid w:val="004B7ED6"/>
    <w:rsid w:val="004C004B"/>
    <w:rsid w:val="004C00B4"/>
    <w:rsid w:val="004C01C6"/>
    <w:rsid w:val="004C01D0"/>
    <w:rsid w:val="004C0732"/>
    <w:rsid w:val="004C07F7"/>
    <w:rsid w:val="004C0B70"/>
    <w:rsid w:val="004C0C92"/>
    <w:rsid w:val="004C0EFA"/>
    <w:rsid w:val="004C1032"/>
    <w:rsid w:val="004C12E6"/>
    <w:rsid w:val="004C137C"/>
    <w:rsid w:val="004C172E"/>
    <w:rsid w:val="004C1739"/>
    <w:rsid w:val="004C19BF"/>
    <w:rsid w:val="004C19CE"/>
    <w:rsid w:val="004C1C6F"/>
    <w:rsid w:val="004C1CFD"/>
    <w:rsid w:val="004C2196"/>
    <w:rsid w:val="004C2299"/>
    <w:rsid w:val="004C2A2A"/>
    <w:rsid w:val="004C2AD0"/>
    <w:rsid w:val="004C2CB6"/>
    <w:rsid w:val="004C2DA6"/>
    <w:rsid w:val="004C2F50"/>
    <w:rsid w:val="004C2FE4"/>
    <w:rsid w:val="004C317E"/>
    <w:rsid w:val="004C336C"/>
    <w:rsid w:val="004C35C5"/>
    <w:rsid w:val="004C372C"/>
    <w:rsid w:val="004C37EC"/>
    <w:rsid w:val="004C396F"/>
    <w:rsid w:val="004C3B35"/>
    <w:rsid w:val="004C42D4"/>
    <w:rsid w:val="004C44A4"/>
    <w:rsid w:val="004C45A4"/>
    <w:rsid w:val="004C487F"/>
    <w:rsid w:val="004C4B52"/>
    <w:rsid w:val="004C4BBD"/>
    <w:rsid w:val="004C4D3D"/>
    <w:rsid w:val="004C5360"/>
    <w:rsid w:val="004C580D"/>
    <w:rsid w:val="004C5ADE"/>
    <w:rsid w:val="004C5B7E"/>
    <w:rsid w:val="004C5C3F"/>
    <w:rsid w:val="004C5E34"/>
    <w:rsid w:val="004C5E42"/>
    <w:rsid w:val="004C5F5F"/>
    <w:rsid w:val="004C60D1"/>
    <w:rsid w:val="004C61BA"/>
    <w:rsid w:val="004C6209"/>
    <w:rsid w:val="004C6229"/>
    <w:rsid w:val="004C6258"/>
    <w:rsid w:val="004C635E"/>
    <w:rsid w:val="004C64F0"/>
    <w:rsid w:val="004C653B"/>
    <w:rsid w:val="004C6622"/>
    <w:rsid w:val="004C6C5D"/>
    <w:rsid w:val="004C70E4"/>
    <w:rsid w:val="004C70EC"/>
    <w:rsid w:val="004C758A"/>
    <w:rsid w:val="004C75E3"/>
    <w:rsid w:val="004C76D9"/>
    <w:rsid w:val="004C7707"/>
    <w:rsid w:val="004C77B8"/>
    <w:rsid w:val="004C7882"/>
    <w:rsid w:val="004C78FF"/>
    <w:rsid w:val="004C79C3"/>
    <w:rsid w:val="004C79CF"/>
    <w:rsid w:val="004C7A37"/>
    <w:rsid w:val="004C7B01"/>
    <w:rsid w:val="004C7CA8"/>
    <w:rsid w:val="004C7D83"/>
    <w:rsid w:val="004C7EA1"/>
    <w:rsid w:val="004D01E3"/>
    <w:rsid w:val="004D091E"/>
    <w:rsid w:val="004D097A"/>
    <w:rsid w:val="004D0ADA"/>
    <w:rsid w:val="004D0AF8"/>
    <w:rsid w:val="004D0B75"/>
    <w:rsid w:val="004D0C47"/>
    <w:rsid w:val="004D10D6"/>
    <w:rsid w:val="004D114E"/>
    <w:rsid w:val="004D117D"/>
    <w:rsid w:val="004D12C3"/>
    <w:rsid w:val="004D1318"/>
    <w:rsid w:val="004D134E"/>
    <w:rsid w:val="004D14BD"/>
    <w:rsid w:val="004D14D7"/>
    <w:rsid w:val="004D172A"/>
    <w:rsid w:val="004D182F"/>
    <w:rsid w:val="004D1D81"/>
    <w:rsid w:val="004D1F1A"/>
    <w:rsid w:val="004D21CF"/>
    <w:rsid w:val="004D23EB"/>
    <w:rsid w:val="004D272F"/>
    <w:rsid w:val="004D2741"/>
    <w:rsid w:val="004D2C74"/>
    <w:rsid w:val="004D2DF0"/>
    <w:rsid w:val="004D3122"/>
    <w:rsid w:val="004D3347"/>
    <w:rsid w:val="004D33E3"/>
    <w:rsid w:val="004D3963"/>
    <w:rsid w:val="004D39D8"/>
    <w:rsid w:val="004D465A"/>
    <w:rsid w:val="004D4BAE"/>
    <w:rsid w:val="004D5487"/>
    <w:rsid w:val="004D5629"/>
    <w:rsid w:val="004D576C"/>
    <w:rsid w:val="004D58FA"/>
    <w:rsid w:val="004D5BB7"/>
    <w:rsid w:val="004D5C39"/>
    <w:rsid w:val="004D5EFF"/>
    <w:rsid w:val="004D5F3A"/>
    <w:rsid w:val="004D6066"/>
    <w:rsid w:val="004D6198"/>
    <w:rsid w:val="004D62D9"/>
    <w:rsid w:val="004D6473"/>
    <w:rsid w:val="004D649C"/>
    <w:rsid w:val="004D69AB"/>
    <w:rsid w:val="004D6B51"/>
    <w:rsid w:val="004D6FCC"/>
    <w:rsid w:val="004D6FCE"/>
    <w:rsid w:val="004D7265"/>
    <w:rsid w:val="004D745D"/>
    <w:rsid w:val="004D77B7"/>
    <w:rsid w:val="004D7940"/>
    <w:rsid w:val="004D7B26"/>
    <w:rsid w:val="004D7B5F"/>
    <w:rsid w:val="004D7CC8"/>
    <w:rsid w:val="004D7E9D"/>
    <w:rsid w:val="004E06B5"/>
    <w:rsid w:val="004E0736"/>
    <w:rsid w:val="004E0869"/>
    <w:rsid w:val="004E09C2"/>
    <w:rsid w:val="004E0B2E"/>
    <w:rsid w:val="004E0CC7"/>
    <w:rsid w:val="004E0FEF"/>
    <w:rsid w:val="004E11F6"/>
    <w:rsid w:val="004E12DF"/>
    <w:rsid w:val="004E1307"/>
    <w:rsid w:val="004E19A4"/>
    <w:rsid w:val="004E19AB"/>
    <w:rsid w:val="004E1B30"/>
    <w:rsid w:val="004E1C82"/>
    <w:rsid w:val="004E1E76"/>
    <w:rsid w:val="004E2025"/>
    <w:rsid w:val="004E21E9"/>
    <w:rsid w:val="004E232C"/>
    <w:rsid w:val="004E2657"/>
    <w:rsid w:val="004E26D7"/>
    <w:rsid w:val="004E285B"/>
    <w:rsid w:val="004E2BA2"/>
    <w:rsid w:val="004E2D12"/>
    <w:rsid w:val="004E2D97"/>
    <w:rsid w:val="004E352B"/>
    <w:rsid w:val="004E3539"/>
    <w:rsid w:val="004E36C7"/>
    <w:rsid w:val="004E3889"/>
    <w:rsid w:val="004E393F"/>
    <w:rsid w:val="004E39A4"/>
    <w:rsid w:val="004E3CFE"/>
    <w:rsid w:val="004E3E3F"/>
    <w:rsid w:val="004E4106"/>
    <w:rsid w:val="004E41E6"/>
    <w:rsid w:val="004E46B8"/>
    <w:rsid w:val="004E477E"/>
    <w:rsid w:val="004E47C8"/>
    <w:rsid w:val="004E4A5C"/>
    <w:rsid w:val="004E4C2A"/>
    <w:rsid w:val="004E56D7"/>
    <w:rsid w:val="004E5CD3"/>
    <w:rsid w:val="004E63F3"/>
    <w:rsid w:val="004E6706"/>
    <w:rsid w:val="004E6BA7"/>
    <w:rsid w:val="004E6D3B"/>
    <w:rsid w:val="004E6E40"/>
    <w:rsid w:val="004E7394"/>
    <w:rsid w:val="004E73EF"/>
    <w:rsid w:val="004E7973"/>
    <w:rsid w:val="004E79FD"/>
    <w:rsid w:val="004E7AF6"/>
    <w:rsid w:val="004E7B1E"/>
    <w:rsid w:val="004E7C9B"/>
    <w:rsid w:val="004F00E1"/>
    <w:rsid w:val="004F0113"/>
    <w:rsid w:val="004F0210"/>
    <w:rsid w:val="004F04F2"/>
    <w:rsid w:val="004F08B6"/>
    <w:rsid w:val="004F0CD4"/>
    <w:rsid w:val="004F10CA"/>
    <w:rsid w:val="004F13E6"/>
    <w:rsid w:val="004F1931"/>
    <w:rsid w:val="004F1E99"/>
    <w:rsid w:val="004F1F75"/>
    <w:rsid w:val="004F207D"/>
    <w:rsid w:val="004F21D4"/>
    <w:rsid w:val="004F2936"/>
    <w:rsid w:val="004F29ED"/>
    <w:rsid w:val="004F2A5B"/>
    <w:rsid w:val="004F2BB2"/>
    <w:rsid w:val="004F3057"/>
    <w:rsid w:val="004F31CD"/>
    <w:rsid w:val="004F31EA"/>
    <w:rsid w:val="004F3373"/>
    <w:rsid w:val="004F3828"/>
    <w:rsid w:val="004F3CF8"/>
    <w:rsid w:val="004F3E31"/>
    <w:rsid w:val="004F3F3D"/>
    <w:rsid w:val="004F4021"/>
    <w:rsid w:val="004F42EC"/>
    <w:rsid w:val="004F45B1"/>
    <w:rsid w:val="004F4D0D"/>
    <w:rsid w:val="004F4D45"/>
    <w:rsid w:val="004F5075"/>
    <w:rsid w:val="004F5141"/>
    <w:rsid w:val="004F51AD"/>
    <w:rsid w:val="004F51F3"/>
    <w:rsid w:val="004F54A5"/>
    <w:rsid w:val="004F5568"/>
    <w:rsid w:val="004F5866"/>
    <w:rsid w:val="004F5A2E"/>
    <w:rsid w:val="004F5EA5"/>
    <w:rsid w:val="004F5F6D"/>
    <w:rsid w:val="004F637D"/>
    <w:rsid w:val="004F6536"/>
    <w:rsid w:val="004F673F"/>
    <w:rsid w:val="004F677B"/>
    <w:rsid w:val="004F6940"/>
    <w:rsid w:val="004F6C14"/>
    <w:rsid w:val="004F6E56"/>
    <w:rsid w:val="004F6EF4"/>
    <w:rsid w:val="004F7394"/>
    <w:rsid w:val="004F7434"/>
    <w:rsid w:val="004F748D"/>
    <w:rsid w:val="004F7E3E"/>
    <w:rsid w:val="004F7EAC"/>
    <w:rsid w:val="005001B4"/>
    <w:rsid w:val="005004B2"/>
    <w:rsid w:val="00500C9E"/>
    <w:rsid w:val="00500E79"/>
    <w:rsid w:val="00500F10"/>
    <w:rsid w:val="00501132"/>
    <w:rsid w:val="00501304"/>
    <w:rsid w:val="00501361"/>
    <w:rsid w:val="00501429"/>
    <w:rsid w:val="005016A2"/>
    <w:rsid w:val="00501786"/>
    <w:rsid w:val="00501BB7"/>
    <w:rsid w:val="005021A3"/>
    <w:rsid w:val="0050224E"/>
    <w:rsid w:val="00502290"/>
    <w:rsid w:val="005024CD"/>
    <w:rsid w:val="00502990"/>
    <w:rsid w:val="005029EA"/>
    <w:rsid w:val="00502CA1"/>
    <w:rsid w:val="005030AE"/>
    <w:rsid w:val="005032CD"/>
    <w:rsid w:val="005034C8"/>
    <w:rsid w:val="00503563"/>
    <w:rsid w:val="0050381C"/>
    <w:rsid w:val="00503A60"/>
    <w:rsid w:val="00503C64"/>
    <w:rsid w:val="00503D4E"/>
    <w:rsid w:val="00503EDB"/>
    <w:rsid w:val="00503F19"/>
    <w:rsid w:val="00504260"/>
    <w:rsid w:val="005043BC"/>
    <w:rsid w:val="00504959"/>
    <w:rsid w:val="00504A58"/>
    <w:rsid w:val="00504BC1"/>
    <w:rsid w:val="00504C1D"/>
    <w:rsid w:val="00504C99"/>
    <w:rsid w:val="00504D1E"/>
    <w:rsid w:val="00504FE0"/>
    <w:rsid w:val="00505014"/>
    <w:rsid w:val="00505385"/>
    <w:rsid w:val="00505533"/>
    <w:rsid w:val="0050578D"/>
    <w:rsid w:val="005057F4"/>
    <w:rsid w:val="005058A6"/>
    <w:rsid w:val="00505F57"/>
    <w:rsid w:val="005060DC"/>
    <w:rsid w:val="0050635D"/>
    <w:rsid w:val="00506519"/>
    <w:rsid w:val="00506C4D"/>
    <w:rsid w:val="00506D01"/>
    <w:rsid w:val="00506D6A"/>
    <w:rsid w:val="00506DA8"/>
    <w:rsid w:val="005071EB"/>
    <w:rsid w:val="005072BB"/>
    <w:rsid w:val="005074FC"/>
    <w:rsid w:val="005075F0"/>
    <w:rsid w:val="005078B3"/>
    <w:rsid w:val="00507938"/>
    <w:rsid w:val="005079F5"/>
    <w:rsid w:val="00507C30"/>
    <w:rsid w:val="00507F03"/>
    <w:rsid w:val="005106C2"/>
    <w:rsid w:val="005106D6"/>
    <w:rsid w:val="00510708"/>
    <w:rsid w:val="00510B6D"/>
    <w:rsid w:val="00510D37"/>
    <w:rsid w:val="005112B9"/>
    <w:rsid w:val="0051151D"/>
    <w:rsid w:val="0051160A"/>
    <w:rsid w:val="00511A83"/>
    <w:rsid w:val="00511B3D"/>
    <w:rsid w:val="0051202D"/>
    <w:rsid w:val="00512067"/>
    <w:rsid w:val="005123AB"/>
    <w:rsid w:val="0051264A"/>
    <w:rsid w:val="00512AD7"/>
    <w:rsid w:val="00512C6D"/>
    <w:rsid w:val="00512F21"/>
    <w:rsid w:val="0051327D"/>
    <w:rsid w:val="0051331E"/>
    <w:rsid w:val="005134DC"/>
    <w:rsid w:val="00513504"/>
    <w:rsid w:val="0051356B"/>
    <w:rsid w:val="00513757"/>
    <w:rsid w:val="00513817"/>
    <w:rsid w:val="005138A1"/>
    <w:rsid w:val="0051390D"/>
    <w:rsid w:val="00513D38"/>
    <w:rsid w:val="00513D5E"/>
    <w:rsid w:val="00513DB9"/>
    <w:rsid w:val="00513EFD"/>
    <w:rsid w:val="00514018"/>
    <w:rsid w:val="00514220"/>
    <w:rsid w:val="00514318"/>
    <w:rsid w:val="005154CD"/>
    <w:rsid w:val="005156A3"/>
    <w:rsid w:val="00515A0D"/>
    <w:rsid w:val="00516059"/>
    <w:rsid w:val="0051669F"/>
    <w:rsid w:val="005168DF"/>
    <w:rsid w:val="005169AF"/>
    <w:rsid w:val="00516ADC"/>
    <w:rsid w:val="00516CB7"/>
    <w:rsid w:val="005171CC"/>
    <w:rsid w:val="0051729A"/>
    <w:rsid w:val="00517434"/>
    <w:rsid w:val="00517714"/>
    <w:rsid w:val="00517B03"/>
    <w:rsid w:val="0052006A"/>
    <w:rsid w:val="00520322"/>
    <w:rsid w:val="005204E5"/>
    <w:rsid w:val="00520631"/>
    <w:rsid w:val="00520842"/>
    <w:rsid w:val="005208D0"/>
    <w:rsid w:val="00520AB6"/>
    <w:rsid w:val="00520BCB"/>
    <w:rsid w:val="00520F91"/>
    <w:rsid w:val="005213D2"/>
    <w:rsid w:val="00521548"/>
    <w:rsid w:val="005218C9"/>
    <w:rsid w:val="00521976"/>
    <w:rsid w:val="005219B5"/>
    <w:rsid w:val="00521CA3"/>
    <w:rsid w:val="00521CBF"/>
    <w:rsid w:val="00521D61"/>
    <w:rsid w:val="0052218C"/>
    <w:rsid w:val="0052231C"/>
    <w:rsid w:val="005223DF"/>
    <w:rsid w:val="00522498"/>
    <w:rsid w:val="0052255D"/>
    <w:rsid w:val="00522580"/>
    <w:rsid w:val="00522832"/>
    <w:rsid w:val="00522864"/>
    <w:rsid w:val="00522EE6"/>
    <w:rsid w:val="00523143"/>
    <w:rsid w:val="00523155"/>
    <w:rsid w:val="0052332A"/>
    <w:rsid w:val="00523342"/>
    <w:rsid w:val="0052339F"/>
    <w:rsid w:val="00523607"/>
    <w:rsid w:val="00523794"/>
    <w:rsid w:val="005238D3"/>
    <w:rsid w:val="005240FC"/>
    <w:rsid w:val="00524312"/>
    <w:rsid w:val="005244F6"/>
    <w:rsid w:val="0052490C"/>
    <w:rsid w:val="00524BB7"/>
    <w:rsid w:val="00524FC4"/>
    <w:rsid w:val="005255FE"/>
    <w:rsid w:val="0052582C"/>
    <w:rsid w:val="00525836"/>
    <w:rsid w:val="005259D6"/>
    <w:rsid w:val="00525D73"/>
    <w:rsid w:val="00525DC8"/>
    <w:rsid w:val="00526407"/>
    <w:rsid w:val="005267A4"/>
    <w:rsid w:val="00526904"/>
    <w:rsid w:val="005269A0"/>
    <w:rsid w:val="00526DCB"/>
    <w:rsid w:val="00526EEE"/>
    <w:rsid w:val="00527227"/>
    <w:rsid w:val="00527295"/>
    <w:rsid w:val="00527760"/>
    <w:rsid w:val="00527842"/>
    <w:rsid w:val="005279BC"/>
    <w:rsid w:val="00527AD8"/>
    <w:rsid w:val="00527BA7"/>
    <w:rsid w:val="00527E0C"/>
    <w:rsid w:val="00527F4B"/>
    <w:rsid w:val="005301D3"/>
    <w:rsid w:val="00530236"/>
    <w:rsid w:val="0053088B"/>
    <w:rsid w:val="00530C73"/>
    <w:rsid w:val="00530E21"/>
    <w:rsid w:val="00530FCE"/>
    <w:rsid w:val="005317D4"/>
    <w:rsid w:val="00531A48"/>
    <w:rsid w:val="00531CF4"/>
    <w:rsid w:val="005322D0"/>
    <w:rsid w:val="0053249E"/>
    <w:rsid w:val="00532612"/>
    <w:rsid w:val="00532FB6"/>
    <w:rsid w:val="0053327F"/>
    <w:rsid w:val="005332A5"/>
    <w:rsid w:val="005334B2"/>
    <w:rsid w:val="00533B7E"/>
    <w:rsid w:val="00533E4D"/>
    <w:rsid w:val="0053427A"/>
    <w:rsid w:val="005342D9"/>
    <w:rsid w:val="0053441A"/>
    <w:rsid w:val="005344B4"/>
    <w:rsid w:val="00534524"/>
    <w:rsid w:val="0053490B"/>
    <w:rsid w:val="0053495A"/>
    <w:rsid w:val="005349CF"/>
    <w:rsid w:val="005349D3"/>
    <w:rsid w:val="00534CA9"/>
    <w:rsid w:val="00535205"/>
    <w:rsid w:val="00535332"/>
    <w:rsid w:val="005358C9"/>
    <w:rsid w:val="00535A3E"/>
    <w:rsid w:val="00535DBF"/>
    <w:rsid w:val="00535DFD"/>
    <w:rsid w:val="00535FA8"/>
    <w:rsid w:val="005360AE"/>
    <w:rsid w:val="00536279"/>
    <w:rsid w:val="00536320"/>
    <w:rsid w:val="00536746"/>
    <w:rsid w:val="00536CD7"/>
    <w:rsid w:val="00536D23"/>
    <w:rsid w:val="00536EFE"/>
    <w:rsid w:val="00537827"/>
    <w:rsid w:val="00537869"/>
    <w:rsid w:val="00537953"/>
    <w:rsid w:val="00537EEB"/>
    <w:rsid w:val="0054002B"/>
    <w:rsid w:val="00540318"/>
    <w:rsid w:val="005403AB"/>
    <w:rsid w:val="0054065E"/>
    <w:rsid w:val="00540D0C"/>
    <w:rsid w:val="00540EC9"/>
    <w:rsid w:val="00540EDC"/>
    <w:rsid w:val="005415C2"/>
    <w:rsid w:val="00541600"/>
    <w:rsid w:val="00541A0A"/>
    <w:rsid w:val="00541BAD"/>
    <w:rsid w:val="00541DB6"/>
    <w:rsid w:val="00541DE7"/>
    <w:rsid w:val="00541E69"/>
    <w:rsid w:val="00541EA2"/>
    <w:rsid w:val="00541FAA"/>
    <w:rsid w:val="00542525"/>
    <w:rsid w:val="00542682"/>
    <w:rsid w:val="0054281D"/>
    <w:rsid w:val="0054288F"/>
    <w:rsid w:val="00542BA9"/>
    <w:rsid w:val="00543007"/>
    <w:rsid w:val="00543104"/>
    <w:rsid w:val="005434C4"/>
    <w:rsid w:val="005436FC"/>
    <w:rsid w:val="00543AC7"/>
    <w:rsid w:val="00543BC1"/>
    <w:rsid w:val="00543CE0"/>
    <w:rsid w:val="00543D77"/>
    <w:rsid w:val="0054419D"/>
    <w:rsid w:val="00544211"/>
    <w:rsid w:val="00544265"/>
    <w:rsid w:val="00544270"/>
    <w:rsid w:val="00544F01"/>
    <w:rsid w:val="00545439"/>
    <w:rsid w:val="0054588A"/>
    <w:rsid w:val="00545932"/>
    <w:rsid w:val="00545E0A"/>
    <w:rsid w:val="00545F27"/>
    <w:rsid w:val="005462C9"/>
    <w:rsid w:val="0054633B"/>
    <w:rsid w:val="005464AD"/>
    <w:rsid w:val="00546551"/>
    <w:rsid w:val="005465B5"/>
    <w:rsid w:val="00546A10"/>
    <w:rsid w:val="00547343"/>
    <w:rsid w:val="00547731"/>
    <w:rsid w:val="00547C14"/>
    <w:rsid w:val="00547CF4"/>
    <w:rsid w:val="00547D17"/>
    <w:rsid w:val="00547DEF"/>
    <w:rsid w:val="00547E6C"/>
    <w:rsid w:val="00547E8C"/>
    <w:rsid w:val="005501C8"/>
    <w:rsid w:val="005502E8"/>
    <w:rsid w:val="00550307"/>
    <w:rsid w:val="0055052E"/>
    <w:rsid w:val="00550CB6"/>
    <w:rsid w:val="00550ED0"/>
    <w:rsid w:val="00551374"/>
    <w:rsid w:val="005514DB"/>
    <w:rsid w:val="005515E2"/>
    <w:rsid w:val="00551758"/>
    <w:rsid w:val="0055188D"/>
    <w:rsid w:val="00551D40"/>
    <w:rsid w:val="00551E06"/>
    <w:rsid w:val="00551F77"/>
    <w:rsid w:val="005521D0"/>
    <w:rsid w:val="005521DB"/>
    <w:rsid w:val="00553194"/>
    <w:rsid w:val="00553326"/>
    <w:rsid w:val="00553A1C"/>
    <w:rsid w:val="00553BEC"/>
    <w:rsid w:val="00553DD2"/>
    <w:rsid w:val="00553E43"/>
    <w:rsid w:val="0055434F"/>
    <w:rsid w:val="005543D6"/>
    <w:rsid w:val="00554618"/>
    <w:rsid w:val="005546BA"/>
    <w:rsid w:val="005547D2"/>
    <w:rsid w:val="005551EF"/>
    <w:rsid w:val="00555207"/>
    <w:rsid w:val="00555AB7"/>
    <w:rsid w:val="00555B75"/>
    <w:rsid w:val="00555D0E"/>
    <w:rsid w:val="00555E2A"/>
    <w:rsid w:val="0055620A"/>
    <w:rsid w:val="005562F5"/>
    <w:rsid w:val="005566D9"/>
    <w:rsid w:val="00556846"/>
    <w:rsid w:val="00556B59"/>
    <w:rsid w:val="00556E2E"/>
    <w:rsid w:val="00557069"/>
    <w:rsid w:val="00557187"/>
    <w:rsid w:val="005572A2"/>
    <w:rsid w:val="00557315"/>
    <w:rsid w:val="0055778A"/>
    <w:rsid w:val="00557831"/>
    <w:rsid w:val="005579EC"/>
    <w:rsid w:val="00557A3B"/>
    <w:rsid w:val="00557A48"/>
    <w:rsid w:val="00557A7C"/>
    <w:rsid w:val="00557C45"/>
    <w:rsid w:val="00557C78"/>
    <w:rsid w:val="00560417"/>
    <w:rsid w:val="00560462"/>
    <w:rsid w:val="00560A74"/>
    <w:rsid w:val="00560C30"/>
    <w:rsid w:val="00561107"/>
    <w:rsid w:val="00561549"/>
    <w:rsid w:val="0056154D"/>
    <w:rsid w:val="00561CEB"/>
    <w:rsid w:val="005621A8"/>
    <w:rsid w:val="0056224A"/>
    <w:rsid w:val="005629B4"/>
    <w:rsid w:val="00562B9F"/>
    <w:rsid w:val="00562C77"/>
    <w:rsid w:val="00562D22"/>
    <w:rsid w:val="00563159"/>
    <w:rsid w:val="00563389"/>
    <w:rsid w:val="005633CB"/>
    <w:rsid w:val="00563573"/>
    <w:rsid w:val="00563683"/>
    <w:rsid w:val="00563728"/>
    <w:rsid w:val="0056384E"/>
    <w:rsid w:val="00563C31"/>
    <w:rsid w:val="00563EB9"/>
    <w:rsid w:val="00564125"/>
    <w:rsid w:val="00564150"/>
    <w:rsid w:val="005643FD"/>
    <w:rsid w:val="005649B5"/>
    <w:rsid w:val="00564B67"/>
    <w:rsid w:val="00564C5F"/>
    <w:rsid w:val="00564F25"/>
    <w:rsid w:val="005650F4"/>
    <w:rsid w:val="00565473"/>
    <w:rsid w:val="005657E0"/>
    <w:rsid w:val="00565978"/>
    <w:rsid w:val="00565FB0"/>
    <w:rsid w:val="005662C4"/>
    <w:rsid w:val="00566475"/>
    <w:rsid w:val="0056648D"/>
    <w:rsid w:val="00566B53"/>
    <w:rsid w:val="00566E08"/>
    <w:rsid w:val="00567499"/>
    <w:rsid w:val="005676D3"/>
    <w:rsid w:val="00567754"/>
    <w:rsid w:val="00567AC8"/>
    <w:rsid w:val="00567E7A"/>
    <w:rsid w:val="005704E1"/>
    <w:rsid w:val="0057058C"/>
    <w:rsid w:val="00570640"/>
    <w:rsid w:val="0057066B"/>
    <w:rsid w:val="005706F8"/>
    <w:rsid w:val="00570762"/>
    <w:rsid w:val="00570847"/>
    <w:rsid w:val="00570DBA"/>
    <w:rsid w:val="00570EF8"/>
    <w:rsid w:val="005710AF"/>
    <w:rsid w:val="005712B3"/>
    <w:rsid w:val="00571300"/>
    <w:rsid w:val="00571319"/>
    <w:rsid w:val="005718C7"/>
    <w:rsid w:val="00571935"/>
    <w:rsid w:val="00571A1C"/>
    <w:rsid w:val="00571A74"/>
    <w:rsid w:val="0057206C"/>
    <w:rsid w:val="00572399"/>
    <w:rsid w:val="0057255A"/>
    <w:rsid w:val="00572718"/>
    <w:rsid w:val="00572C95"/>
    <w:rsid w:val="00572CDA"/>
    <w:rsid w:val="00572D8C"/>
    <w:rsid w:val="00572EC5"/>
    <w:rsid w:val="005730BD"/>
    <w:rsid w:val="005730E4"/>
    <w:rsid w:val="005732B2"/>
    <w:rsid w:val="00573639"/>
    <w:rsid w:val="0057397A"/>
    <w:rsid w:val="00573E5C"/>
    <w:rsid w:val="00574096"/>
    <w:rsid w:val="00574201"/>
    <w:rsid w:val="00574480"/>
    <w:rsid w:val="00574934"/>
    <w:rsid w:val="00574A47"/>
    <w:rsid w:val="00574B7C"/>
    <w:rsid w:val="00574E29"/>
    <w:rsid w:val="0057502E"/>
    <w:rsid w:val="005751FB"/>
    <w:rsid w:val="00575240"/>
    <w:rsid w:val="00575413"/>
    <w:rsid w:val="005754D8"/>
    <w:rsid w:val="00575816"/>
    <w:rsid w:val="00575AF8"/>
    <w:rsid w:val="00575F20"/>
    <w:rsid w:val="0057606B"/>
    <w:rsid w:val="005760C0"/>
    <w:rsid w:val="00576194"/>
    <w:rsid w:val="00576254"/>
    <w:rsid w:val="005762F1"/>
    <w:rsid w:val="005765A1"/>
    <w:rsid w:val="0057661F"/>
    <w:rsid w:val="005767A2"/>
    <w:rsid w:val="005767CA"/>
    <w:rsid w:val="00576F08"/>
    <w:rsid w:val="00577350"/>
    <w:rsid w:val="00577862"/>
    <w:rsid w:val="005778F3"/>
    <w:rsid w:val="00577C84"/>
    <w:rsid w:val="00577D0C"/>
    <w:rsid w:val="00577DC9"/>
    <w:rsid w:val="00577EA9"/>
    <w:rsid w:val="005807BC"/>
    <w:rsid w:val="005808A6"/>
    <w:rsid w:val="00580E1F"/>
    <w:rsid w:val="00580FE7"/>
    <w:rsid w:val="00581123"/>
    <w:rsid w:val="005817FA"/>
    <w:rsid w:val="00581C43"/>
    <w:rsid w:val="00581CD2"/>
    <w:rsid w:val="00581E55"/>
    <w:rsid w:val="0058228A"/>
    <w:rsid w:val="005825F7"/>
    <w:rsid w:val="00582A1C"/>
    <w:rsid w:val="005830F0"/>
    <w:rsid w:val="00583341"/>
    <w:rsid w:val="005834BA"/>
    <w:rsid w:val="005834DC"/>
    <w:rsid w:val="0058364C"/>
    <w:rsid w:val="0058385C"/>
    <w:rsid w:val="005839FE"/>
    <w:rsid w:val="0058402A"/>
    <w:rsid w:val="0058403D"/>
    <w:rsid w:val="0058434E"/>
    <w:rsid w:val="00584499"/>
    <w:rsid w:val="005846C3"/>
    <w:rsid w:val="00584868"/>
    <w:rsid w:val="005848FC"/>
    <w:rsid w:val="0058499A"/>
    <w:rsid w:val="00584A49"/>
    <w:rsid w:val="00584A7F"/>
    <w:rsid w:val="00584D34"/>
    <w:rsid w:val="00584EB9"/>
    <w:rsid w:val="00584FE0"/>
    <w:rsid w:val="005856D3"/>
    <w:rsid w:val="00585A28"/>
    <w:rsid w:val="00585EA4"/>
    <w:rsid w:val="00585EB5"/>
    <w:rsid w:val="0058637C"/>
    <w:rsid w:val="00586621"/>
    <w:rsid w:val="00586936"/>
    <w:rsid w:val="00586CC4"/>
    <w:rsid w:val="00586F2D"/>
    <w:rsid w:val="00587210"/>
    <w:rsid w:val="00587211"/>
    <w:rsid w:val="00587319"/>
    <w:rsid w:val="005873A8"/>
    <w:rsid w:val="0058763D"/>
    <w:rsid w:val="005878D3"/>
    <w:rsid w:val="00587F30"/>
    <w:rsid w:val="00590058"/>
    <w:rsid w:val="005903DF"/>
    <w:rsid w:val="0059075A"/>
    <w:rsid w:val="005908F3"/>
    <w:rsid w:val="00590CD6"/>
    <w:rsid w:val="00590D60"/>
    <w:rsid w:val="00590EE8"/>
    <w:rsid w:val="00591768"/>
    <w:rsid w:val="00591A79"/>
    <w:rsid w:val="00591B01"/>
    <w:rsid w:val="00591B26"/>
    <w:rsid w:val="00591EF2"/>
    <w:rsid w:val="00591FD3"/>
    <w:rsid w:val="005921D0"/>
    <w:rsid w:val="00592257"/>
    <w:rsid w:val="00592607"/>
    <w:rsid w:val="00592718"/>
    <w:rsid w:val="005928D8"/>
    <w:rsid w:val="0059294E"/>
    <w:rsid w:val="00592C63"/>
    <w:rsid w:val="00592D36"/>
    <w:rsid w:val="00592EA1"/>
    <w:rsid w:val="005930BD"/>
    <w:rsid w:val="005931A8"/>
    <w:rsid w:val="005932AF"/>
    <w:rsid w:val="00593F64"/>
    <w:rsid w:val="005940B0"/>
    <w:rsid w:val="005941F5"/>
    <w:rsid w:val="005945B2"/>
    <w:rsid w:val="00594744"/>
    <w:rsid w:val="0059482B"/>
    <w:rsid w:val="0059484B"/>
    <w:rsid w:val="00594CBF"/>
    <w:rsid w:val="00595184"/>
    <w:rsid w:val="005953F5"/>
    <w:rsid w:val="00595402"/>
    <w:rsid w:val="00595620"/>
    <w:rsid w:val="0059584A"/>
    <w:rsid w:val="00595FA9"/>
    <w:rsid w:val="005960E3"/>
    <w:rsid w:val="005963DB"/>
    <w:rsid w:val="00596557"/>
    <w:rsid w:val="00596B3D"/>
    <w:rsid w:val="00596CB6"/>
    <w:rsid w:val="00596E2A"/>
    <w:rsid w:val="00597010"/>
    <w:rsid w:val="005970AA"/>
    <w:rsid w:val="00597795"/>
    <w:rsid w:val="00597B34"/>
    <w:rsid w:val="00597C6F"/>
    <w:rsid w:val="00597CC6"/>
    <w:rsid w:val="00597F35"/>
    <w:rsid w:val="005A02AE"/>
    <w:rsid w:val="005A06DC"/>
    <w:rsid w:val="005A08BD"/>
    <w:rsid w:val="005A0E57"/>
    <w:rsid w:val="005A1B1A"/>
    <w:rsid w:val="005A1D2E"/>
    <w:rsid w:val="005A1DF7"/>
    <w:rsid w:val="005A1E58"/>
    <w:rsid w:val="005A23C3"/>
    <w:rsid w:val="005A2AB2"/>
    <w:rsid w:val="005A2D33"/>
    <w:rsid w:val="005A2DCD"/>
    <w:rsid w:val="005A3174"/>
    <w:rsid w:val="005A31DD"/>
    <w:rsid w:val="005A3301"/>
    <w:rsid w:val="005A33A0"/>
    <w:rsid w:val="005A33EF"/>
    <w:rsid w:val="005A342A"/>
    <w:rsid w:val="005A35CF"/>
    <w:rsid w:val="005A35E9"/>
    <w:rsid w:val="005A38E6"/>
    <w:rsid w:val="005A3D33"/>
    <w:rsid w:val="005A3D87"/>
    <w:rsid w:val="005A3EA3"/>
    <w:rsid w:val="005A3F68"/>
    <w:rsid w:val="005A4020"/>
    <w:rsid w:val="005A413B"/>
    <w:rsid w:val="005A4525"/>
    <w:rsid w:val="005A4594"/>
    <w:rsid w:val="005A46B8"/>
    <w:rsid w:val="005A4B57"/>
    <w:rsid w:val="005A5247"/>
    <w:rsid w:val="005A52DE"/>
    <w:rsid w:val="005A56CD"/>
    <w:rsid w:val="005A57D2"/>
    <w:rsid w:val="005A59EB"/>
    <w:rsid w:val="005A5AB9"/>
    <w:rsid w:val="005A5C19"/>
    <w:rsid w:val="005A6081"/>
    <w:rsid w:val="005A625D"/>
    <w:rsid w:val="005A6753"/>
    <w:rsid w:val="005A69D7"/>
    <w:rsid w:val="005A6B2F"/>
    <w:rsid w:val="005A6FC7"/>
    <w:rsid w:val="005A706F"/>
    <w:rsid w:val="005A71A3"/>
    <w:rsid w:val="005A71C4"/>
    <w:rsid w:val="005A71D6"/>
    <w:rsid w:val="005A7256"/>
    <w:rsid w:val="005A738A"/>
    <w:rsid w:val="005A75A5"/>
    <w:rsid w:val="005A7931"/>
    <w:rsid w:val="005A794D"/>
    <w:rsid w:val="005A7D46"/>
    <w:rsid w:val="005B00A3"/>
    <w:rsid w:val="005B02CA"/>
    <w:rsid w:val="005B0520"/>
    <w:rsid w:val="005B0DB6"/>
    <w:rsid w:val="005B0F2B"/>
    <w:rsid w:val="005B0F82"/>
    <w:rsid w:val="005B11F5"/>
    <w:rsid w:val="005B1261"/>
    <w:rsid w:val="005B13B8"/>
    <w:rsid w:val="005B1591"/>
    <w:rsid w:val="005B16EF"/>
    <w:rsid w:val="005B1C3E"/>
    <w:rsid w:val="005B20CC"/>
    <w:rsid w:val="005B23D9"/>
    <w:rsid w:val="005B25AD"/>
    <w:rsid w:val="005B2678"/>
    <w:rsid w:val="005B279E"/>
    <w:rsid w:val="005B2800"/>
    <w:rsid w:val="005B2868"/>
    <w:rsid w:val="005B2A3C"/>
    <w:rsid w:val="005B2B02"/>
    <w:rsid w:val="005B2F02"/>
    <w:rsid w:val="005B32D4"/>
    <w:rsid w:val="005B3540"/>
    <w:rsid w:val="005B381B"/>
    <w:rsid w:val="005B3B12"/>
    <w:rsid w:val="005B3D8A"/>
    <w:rsid w:val="005B3E3D"/>
    <w:rsid w:val="005B44B8"/>
    <w:rsid w:val="005B46E7"/>
    <w:rsid w:val="005B4DD4"/>
    <w:rsid w:val="005B4E52"/>
    <w:rsid w:val="005B5554"/>
    <w:rsid w:val="005B57E6"/>
    <w:rsid w:val="005B5A17"/>
    <w:rsid w:val="005B5A9F"/>
    <w:rsid w:val="005B5C1B"/>
    <w:rsid w:val="005B5E3A"/>
    <w:rsid w:val="005B5FDA"/>
    <w:rsid w:val="005B60B7"/>
    <w:rsid w:val="005B61A9"/>
    <w:rsid w:val="005B65A5"/>
    <w:rsid w:val="005B6629"/>
    <w:rsid w:val="005B69BA"/>
    <w:rsid w:val="005B6B03"/>
    <w:rsid w:val="005B6D8C"/>
    <w:rsid w:val="005B6F29"/>
    <w:rsid w:val="005B729B"/>
    <w:rsid w:val="005B73DC"/>
    <w:rsid w:val="005B7475"/>
    <w:rsid w:val="005B7479"/>
    <w:rsid w:val="005B74A7"/>
    <w:rsid w:val="005B751A"/>
    <w:rsid w:val="005B7594"/>
    <w:rsid w:val="005B75B7"/>
    <w:rsid w:val="005B7B19"/>
    <w:rsid w:val="005B7CA7"/>
    <w:rsid w:val="005B7CCD"/>
    <w:rsid w:val="005B7E24"/>
    <w:rsid w:val="005B7EB9"/>
    <w:rsid w:val="005B7F34"/>
    <w:rsid w:val="005C01D6"/>
    <w:rsid w:val="005C0233"/>
    <w:rsid w:val="005C0DAC"/>
    <w:rsid w:val="005C0E47"/>
    <w:rsid w:val="005C0E84"/>
    <w:rsid w:val="005C1551"/>
    <w:rsid w:val="005C167F"/>
    <w:rsid w:val="005C1EF1"/>
    <w:rsid w:val="005C2271"/>
    <w:rsid w:val="005C256C"/>
    <w:rsid w:val="005C2621"/>
    <w:rsid w:val="005C266A"/>
    <w:rsid w:val="005C2673"/>
    <w:rsid w:val="005C28A0"/>
    <w:rsid w:val="005C291E"/>
    <w:rsid w:val="005C2D0B"/>
    <w:rsid w:val="005C2D4B"/>
    <w:rsid w:val="005C2DD5"/>
    <w:rsid w:val="005C3158"/>
    <w:rsid w:val="005C34CE"/>
    <w:rsid w:val="005C377A"/>
    <w:rsid w:val="005C3AB5"/>
    <w:rsid w:val="005C3B8E"/>
    <w:rsid w:val="005C3E20"/>
    <w:rsid w:val="005C43BA"/>
    <w:rsid w:val="005C482A"/>
    <w:rsid w:val="005C48CB"/>
    <w:rsid w:val="005C4B8D"/>
    <w:rsid w:val="005C4D21"/>
    <w:rsid w:val="005C4DF3"/>
    <w:rsid w:val="005C503B"/>
    <w:rsid w:val="005C5145"/>
    <w:rsid w:val="005C51EF"/>
    <w:rsid w:val="005C521F"/>
    <w:rsid w:val="005C5272"/>
    <w:rsid w:val="005C532F"/>
    <w:rsid w:val="005C5682"/>
    <w:rsid w:val="005C5D85"/>
    <w:rsid w:val="005C5E7C"/>
    <w:rsid w:val="005C611D"/>
    <w:rsid w:val="005C616E"/>
    <w:rsid w:val="005C627F"/>
    <w:rsid w:val="005C6360"/>
    <w:rsid w:val="005C63F1"/>
    <w:rsid w:val="005C64C9"/>
    <w:rsid w:val="005C6509"/>
    <w:rsid w:val="005C677B"/>
    <w:rsid w:val="005C68A5"/>
    <w:rsid w:val="005C6912"/>
    <w:rsid w:val="005C6945"/>
    <w:rsid w:val="005C6E59"/>
    <w:rsid w:val="005C6EAE"/>
    <w:rsid w:val="005C701D"/>
    <w:rsid w:val="005C712E"/>
    <w:rsid w:val="005C71CF"/>
    <w:rsid w:val="005C73C2"/>
    <w:rsid w:val="005C75E0"/>
    <w:rsid w:val="005C79E8"/>
    <w:rsid w:val="005C7B07"/>
    <w:rsid w:val="005C7C1D"/>
    <w:rsid w:val="005D001A"/>
    <w:rsid w:val="005D07B6"/>
    <w:rsid w:val="005D093B"/>
    <w:rsid w:val="005D0AD8"/>
    <w:rsid w:val="005D0AE5"/>
    <w:rsid w:val="005D0B72"/>
    <w:rsid w:val="005D0DDB"/>
    <w:rsid w:val="005D115E"/>
    <w:rsid w:val="005D116E"/>
    <w:rsid w:val="005D12C4"/>
    <w:rsid w:val="005D1BD7"/>
    <w:rsid w:val="005D1CAE"/>
    <w:rsid w:val="005D23FA"/>
    <w:rsid w:val="005D2434"/>
    <w:rsid w:val="005D24DB"/>
    <w:rsid w:val="005D26C6"/>
    <w:rsid w:val="005D278B"/>
    <w:rsid w:val="005D2799"/>
    <w:rsid w:val="005D2A52"/>
    <w:rsid w:val="005D2BFD"/>
    <w:rsid w:val="005D2CDD"/>
    <w:rsid w:val="005D3725"/>
    <w:rsid w:val="005D3826"/>
    <w:rsid w:val="005D3D2D"/>
    <w:rsid w:val="005D3FAE"/>
    <w:rsid w:val="005D42BC"/>
    <w:rsid w:val="005D47C4"/>
    <w:rsid w:val="005D47FC"/>
    <w:rsid w:val="005D4F1F"/>
    <w:rsid w:val="005D4F42"/>
    <w:rsid w:val="005D50D3"/>
    <w:rsid w:val="005D511F"/>
    <w:rsid w:val="005D5202"/>
    <w:rsid w:val="005D5469"/>
    <w:rsid w:val="005D5ADB"/>
    <w:rsid w:val="005D6194"/>
    <w:rsid w:val="005D6477"/>
    <w:rsid w:val="005D659F"/>
    <w:rsid w:val="005D675B"/>
    <w:rsid w:val="005D67C6"/>
    <w:rsid w:val="005D67DD"/>
    <w:rsid w:val="005D6A21"/>
    <w:rsid w:val="005D6B32"/>
    <w:rsid w:val="005D6C1C"/>
    <w:rsid w:val="005D6D53"/>
    <w:rsid w:val="005D6DE5"/>
    <w:rsid w:val="005D6F43"/>
    <w:rsid w:val="005D73B1"/>
    <w:rsid w:val="005D7747"/>
    <w:rsid w:val="005D77EF"/>
    <w:rsid w:val="005D7A39"/>
    <w:rsid w:val="005D7A6D"/>
    <w:rsid w:val="005D7AE0"/>
    <w:rsid w:val="005D7C9E"/>
    <w:rsid w:val="005D7E84"/>
    <w:rsid w:val="005D7EC6"/>
    <w:rsid w:val="005D7F3D"/>
    <w:rsid w:val="005E013B"/>
    <w:rsid w:val="005E01EF"/>
    <w:rsid w:val="005E0455"/>
    <w:rsid w:val="005E05EA"/>
    <w:rsid w:val="005E06A4"/>
    <w:rsid w:val="005E0742"/>
    <w:rsid w:val="005E07AC"/>
    <w:rsid w:val="005E08A2"/>
    <w:rsid w:val="005E08C3"/>
    <w:rsid w:val="005E0A24"/>
    <w:rsid w:val="005E0B28"/>
    <w:rsid w:val="005E0D3F"/>
    <w:rsid w:val="005E0D7D"/>
    <w:rsid w:val="005E124B"/>
    <w:rsid w:val="005E16C8"/>
    <w:rsid w:val="005E177A"/>
    <w:rsid w:val="005E17B1"/>
    <w:rsid w:val="005E1844"/>
    <w:rsid w:val="005E185D"/>
    <w:rsid w:val="005E1B0A"/>
    <w:rsid w:val="005E1B8D"/>
    <w:rsid w:val="005E1BDF"/>
    <w:rsid w:val="005E1DB5"/>
    <w:rsid w:val="005E1E92"/>
    <w:rsid w:val="005E1EA1"/>
    <w:rsid w:val="005E1FEE"/>
    <w:rsid w:val="005E2374"/>
    <w:rsid w:val="005E23EC"/>
    <w:rsid w:val="005E248A"/>
    <w:rsid w:val="005E2ABB"/>
    <w:rsid w:val="005E2D9D"/>
    <w:rsid w:val="005E30FD"/>
    <w:rsid w:val="005E3127"/>
    <w:rsid w:val="005E3A7C"/>
    <w:rsid w:val="005E3A91"/>
    <w:rsid w:val="005E3F41"/>
    <w:rsid w:val="005E4D6E"/>
    <w:rsid w:val="005E4ED5"/>
    <w:rsid w:val="005E50D3"/>
    <w:rsid w:val="005E5448"/>
    <w:rsid w:val="005E5672"/>
    <w:rsid w:val="005E587B"/>
    <w:rsid w:val="005E58D2"/>
    <w:rsid w:val="005E5C55"/>
    <w:rsid w:val="005E5CCE"/>
    <w:rsid w:val="005E5CED"/>
    <w:rsid w:val="005E606D"/>
    <w:rsid w:val="005E66EC"/>
    <w:rsid w:val="005E6773"/>
    <w:rsid w:val="005E699D"/>
    <w:rsid w:val="005E6D0C"/>
    <w:rsid w:val="005E6FC4"/>
    <w:rsid w:val="005E708C"/>
    <w:rsid w:val="005E70EE"/>
    <w:rsid w:val="005E73BE"/>
    <w:rsid w:val="005E74CF"/>
    <w:rsid w:val="005E757B"/>
    <w:rsid w:val="005E7675"/>
    <w:rsid w:val="005F02F6"/>
    <w:rsid w:val="005F0629"/>
    <w:rsid w:val="005F07BE"/>
    <w:rsid w:val="005F0886"/>
    <w:rsid w:val="005F0C87"/>
    <w:rsid w:val="005F0C93"/>
    <w:rsid w:val="005F0C9B"/>
    <w:rsid w:val="005F11B9"/>
    <w:rsid w:val="005F1F07"/>
    <w:rsid w:val="005F2174"/>
    <w:rsid w:val="005F22E1"/>
    <w:rsid w:val="005F24C5"/>
    <w:rsid w:val="005F253C"/>
    <w:rsid w:val="005F2607"/>
    <w:rsid w:val="005F2890"/>
    <w:rsid w:val="005F2AD7"/>
    <w:rsid w:val="005F2CBD"/>
    <w:rsid w:val="005F2CD5"/>
    <w:rsid w:val="005F2D57"/>
    <w:rsid w:val="005F2D7A"/>
    <w:rsid w:val="005F31D6"/>
    <w:rsid w:val="005F3827"/>
    <w:rsid w:val="005F399A"/>
    <w:rsid w:val="005F3C45"/>
    <w:rsid w:val="005F3D35"/>
    <w:rsid w:val="005F3FCF"/>
    <w:rsid w:val="005F40C6"/>
    <w:rsid w:val="005F4228"/>
    <w:rsid w:val="005F4906"/>
    <w:rsid w:val="005F494C"/>
    <w:rsid w:val="005F4AA2"/>
    <w:rsid w:val="005F54E1"/>
    <w:rsid w:val="005F578E"/>
    <w:rsid w:val="005F5845"/>
    <w:rsid w:val="005F5ADE"/>
    <w:rsid w:val="005F5E14"/>
    <w:rsid w:val="005F5F3B"/>
    <w:rsid w:val="005F6099"/>
    <w:rsid w:val="005F60CE"/>
    <w:rsid w:val="005F642B"/>
    <w:rsid w:val="005F64D9"/>
    <w:rsid w:val="005F682C"/>
    <w:rsid w:val="005F691C"/>
    <w:rsid w:val="005F69DB"/>
    <w:rsid w:val="005F69E7"/>
    <w:rsid w:val="005F6A42"/>
    <w:rsid w:val="005F6C37"/>
    <w:rsid w:val="005F6CFF"/>
    <w:rsid w:val="005F6D5D"/>
    <w:rsid w:val="005F76CF"/>
    <w:rsid w:val="005F796C"/>
    <w:rsid w:val="005F79EE"/>
    <w:rsid w:val="005F7B34"/>
    <w:rsid w:val="005F7D79"/>
    <w:rsid w:val="005F7D81"/>
    <w:rsid w:val="005F7F0E"/>
    <w:rsid w:val="00600041"/>
    <w:rsid w:val="00600146"/>
    <w:rsid w:val="006002A9"/>
    <w:rsid w:val="006003D8"/>
    <w:rsid w:val="00600606"/>
    <w:rsid w:val="00600CEE"/>
    <w:rsid w:val="00600E57"/>
    <w:rsid w:val="00601482"/>
    <w:rsid w:val="006014E4"/>
    <w:rsid w:val="006016CA"/>
    <w:rsid w:val="00601844"/>
    <w:rsid w:val="00601896"/>
    <w:rsid w:val="00601915"/>
    <w:rsid w:val="0060191C"/>
    <w:rsid w:val="00601BE3"/>
    <w:rsid w:val="00601CB2"/>
    <w:rsid w:val="00601D3D"/>
    <w:rsid w:val="00601E62"/>
    <w:rsid w:val="00601EB1"/>
    <w:rsid w:val="00602051"/>
    <w:rsid w:val="00602124"/>
    <w:rsid w:val="006023DD"/>
    <w:rsid w:val="00602991"/>
    <w:rsid w:val="00602CA3"/>
    <w:rsid w:val="00602F1B"/>
    <w:rsid w:val="00603243"/>
    <w:rsid w:val="006032AE"/>
    <w:rsid w:val="00603572"/>
    <w:rsid w:val="00603622"/>
    <w:rsid w:val="006036C1"/>
    <w:rsid w:val="0060386A"/>
    <w:rsid w:val="00603CEC"/>
    <w:rsid w:val="0060465E"/>
    <w:rsid w:val="00605279"/>
    <w:rsid w:val="006055CE"/>
    <w:rsid w:val="0060593A"/>
    <w:rsid w:val="00605AF9"/>
    <w:rsid w:val="00605C7D"/>
    <w:rsid w:val="006062D0"/>
    <w:rsid w:val="00606319"/>
    <w:rsid w:val="00606A11"/>
    <w:rsid w:val="00606EF1"/>
    <w:rsid w:val="006070A0"/>
    <w:rsid w:val="00607133"/>
    <w:rsid w:val="006071B8"/>
    <w:rsid w:val="006076AE"/>
    <w:rsid w:val="006076E8"/>
    <w:rsid w:val="0060776A"/>
    <w:rsid w:val="006078E5"/>
    <w:rsid w:val="0060798F"/>
    <w:rsid w:val="00607CA9"/>
    <w:rsid w:val="0061041F"/>
    <w:rsid w:val="00610670"/>
    <w:rsid w:val="00610707"/>
    <w:rsid w:val="0061076D"/>
    <w:rsid w:val="0061081F"/>
    <w:rsid w:val="00610956"/>
    <w:rsid w:val="00610B19"/>
    <w:rsid w:val="00611252"/>
    <w:rsid w:val="0061125A"/>
    <w:rsid w:val="006113A1"/>
    <w:rsid w:val="00611808"/>
    <w:rsid w:val="0061182D"/>
    <w:rsid w:val="0061189D"/>
    <w:rsid w:val="00611BC5"/>
    <w:rsid w:val="00611CC4"/>
    <w:rsid w:val="00611ECE"/>
    <w:rsid w:val="00612274"/>
    <w:rsid w:val="006123DD"/>
    <w:rsid w:val="00612577"/>
    <w:rsid w:val="006126C4"/>
    <w:rsid w:val="006127C1"/>
    <w:rsid w:val="00612CA2"/>
    <w:rsid w:val="00613147"/>
    <w:rsid w:val="00613245"/>
    <w:rsid w:val="00613447"/>
    <w:rsid w:val="00613B6A"/>
    <w:rsid w:val="00613C7E"/>
    <w:rsid w:val="00613D95"/>
    <w:rsid w:val="00613EEF"/>
    <w:rsid w:val="00613FAD"/>
    <w:rsid w:val="006141BB"/>
    <w:rsid w:val="006145CB"/>
    <w:rsid w:val="00614D13"/>
    <w:rsid w:val="00614FBF"/>
    <w:rsid w:val="00615019"/>
    <w:rsid w:val="00615238"/>
    <w:rsid w:val="00615395"/>
    <w:rsid w:val="006153AF"/>
    <w:rsid w:val="006155AE"/>
    <w:rsid w:val="0061565B"/>
    <w:rsid w:val="00615702"/>
    <w:rsid w:val="006157AF"/>
    <w:rsid w:val="00615AC2"/>
    <w:rsid w:val="00615C35"/>
    <w:rsid w:val="00615D12"/>
    <w:rsid w:val="0061612D"/>
    <w:rsid w:val="00616253"/>
    <w:rsid w:val="006162EB"/>
    <w:rsid w:val="0061668D"/>
    <w:rsid w:val="006166FE"/>
    <w:rsid w:val="00616A21"/>
    <w:rsid w:val="00616A69"/>
    <w:rsid w:val="00616B6F"/>
    <w:rsid w:val="00616CE9"/>
    <w:rsid w:val="00616E39"/>
    <w:rsid w:val="00616E52"/>
    <w:rsid w:val="006172E6"/>
    <w:rsid w:val="0061738A"/>
    <w:rsid w:val="00617412"/>
    <w:rsid w:val="00617433"/>
    <w:rsid w:val="006174BD"/>
    <w:rsid w:val="00617602"/>
    <w:rsid w:val="006176DC"/>
    <w:rsid w:val="00617B7F"/>
    <w:rsid w:val="00617DB9"/>
    <w:rsid w:val="0062023C"/>
    <w:rsid w:val="006204E7"/>
    <w:rsid w:val="006209E2"/>
    <w:rsid w:val="00620DB3"/>
    <w:rsid w:val="00620E70"/>
    <w:rsid w:val="0062120D"/>
    <w:rsid w:val="00621CAD"/>
    <w:rsid w:val="00621E53"/>
    <w:rsid w:val="006221DB"/>
    <w:rsid w:val="00622866"/>
    <w:rsid w:val="006228CC"/>
    <w:rsid w:val="00622E43"/>
    <w:rsid w:val="00622E8C"/>
    <w:rsid w:val="006230B1"/>
    <w:rsid w:val="006230F9"/>
    <w:rsid w:val="00623119"/>
    <w:rsid w:val="006232CD"/>
    <w:rsid w:val="006232F1"/>
    <w:rsid w:val="00623355"/>
    <w:rsid w:val="0062357C"/>
    <w:rsid w:val="00623650"/>
    <w:rsid w:val="006236B0"/>
    <w:rsid w:val="006238CF"/>
    <w:rsid w:val="006239FE"/>
    <w:rsid w:val="00624435"/>
    <w:rsid w:val="00624524"/>
    <w:rsid w:val="0062490B"/>
    <w:rsid w:val="0062502D"/>
    <w:rsid w:val="00625127"/>
    <w:rsid w:val="0062517E"/>
    <w:rsid w:val="0062557A"/>
    <w:rsid w:val="00625581"/>
    <w:rsid w:val="006256C7"/>
    <w:rsid w:val="00625872"/>
    <w:rsid w:val="00625940"/>
    <w:rsid w:val="00625C09"/>
    <w:rsid w:val="00625E4E"/>
    <w:rsid w:val="00625E5F"/>
    <w:rsid w:val="00625F34"/>
    <w:rsid w:val="00626102"/>
    <w:rsid w:val="00626115"/>
    <w:rsid w:val="00626314"/>
    <w:rsid w:val="006265BF"/>
    <w:rsid w:val="00626667"/>
    <w:rsid w:val="00626709"/>
    <w:rsid w:val="006267F1"/>
    <w:rsid w:val="00626E4C"/>
    <w:rsid w:val="006272B6"/>
    <w:rsid w:val="0062747C"/>
    <w:rsid w:val="006278A6"/>
    <w:rsid w:val="00627B65"/>
    <w:rsid w:val="00627C6D"/>
    <w:rsid w:val="00627EB9"/>
    <w:rsid w:val="00627F9A"/>
    <w:rsid w:val="006300A0"/>
    <w:rsid w:val="00630163"/>
    <w:rsid w:val="00630216"/>
    <w:rsid w:val="0063044F"/>
    <w:rsid w:val="006305EE"/>
    <w:rsid w:val="0063069D"/>
    <w:rsid w:val="00630A3F"/>
    <w:rsid w:val="00630A7F"/>
    <w:rsid w:val="00630C6D"/>
    <w:rsid w:val="0063133C"/>
    <w:rsid w:val="006313D2"/>
    <w:rsid w:val="00631928"/>
    <w:rsid w:val="00631C7D"/>
    <w:rsid w:val="00631CB8"/>
    <w:rsid w:val="00631D4E"/>
    <w:rsid w:val="00631D8C"/>
    <w:rsid w:val="00631E4E"/>
    <w:rsid w:val="00631FDC"/>
    <w:rsid w:val="006320DC"/>
    <w:rsid w:val="00632450"/>
    <w:rsid w:val="006324B8"/>
    <w:rsid w:val="00632503"/>
    <w:rsid w:val="00632659"/>
    <w:rsid w:val="0063276E"/>
    <w:rsid w:val="006327EF"/>
    <w:rsid w:val="0063280A"/>
    <w:rsid w:val="00632864"/>
    <w:rsid w:val="006328C1"/>
    <w:rsid w:val="00632C02"/>
    <w:rsid w:val="00632ED6"/>
    <w:rsid w:val="0063324D"/>
    <w:rsid w:val="006335A2"/>
    <w:rsid w:val="00633707"/>
    <w:rsid w:val="0063374E"/>
    <w:rsid w:val="00633D4B"/>
    <w:rsid w:val="00633D93"/>
    <w:rsid w:val="00633E6D"/>
    <w:rsid w:val="006340C8"/>
    <w:rsid w:val="006340ED"/>
    <w:rsid w:val="00634321"/>
    <w:rsid w:val="006343AB"/>
    <w:rsid w:val="006344F8"/>
    <w:rsid w:val="006346B0"/>
    <w:rsid w:val="006346ED"/>
    <w:rsid w:val="00634B4A"/>
    <w:rsid w:val="00634C6B"/>
    <w:rsid w:val="00634FBE"/>
    <w:rsid w:val="00634FFE"/>
    <w:rsid w:val="00635256"/>
    <w:rsid w:val="00635EDE"/>
    <w:rsid w:val="00636157"/>
    <w:rsid w:val="006361CF"/>
    <w:rsid w:val="00636269"/>
    <w:rsid w:val="0063635D"/>
    <w:rsid w:val="0063648E"/>
    <w:rsid w:val="00636605"/>
    <w:rsid w:val="006368C7"/>
    <w:rsid w:val="00636C84"/>
    <w:rsid w:val="00636D0D"/>
    <w:rsid w:val="0063700F"/>
    <w:rsid w:val="00637049"/>
    <w:rsid w:val="00637166"/>
    <w:rsid w:val="006371A9"/>
    <w:rsid w:val="00637225"/>
    <w:rsid w:val="00637331"/>
    <w:rsid w:val="006374D4"/>
    <w:rsid w:val="0063753D"/>
    <w:rsid w:val="0063760E"/>
    <w:rsid w:val="0063771C"/>
    <w:rsid w:val="006377AD"/>
    <w:rsid w:val="006379FB"/>
    <w:rsid w:val="00637BF0"/>
    <w:rsid w:val="00637D25"/>
    <w:rsid w:val="00637E83"/>
    <w:rsid w:val="00637E89"/>
    <w:rsid w:val="00640168"/>
    <w:rsid w:val="0064059D"/>
    <w:rsid w:val="006406DE"/>
    <w:rsid w:val="00640807"/>
    <w:rsid w:val="006408CA"/>
    <w:rsid w:val="00640917"/>
    <w:rsid w:val="00640C35"/>
    <w:rsid w:val="00640CC3"/>
    <w:rsid w:val="00640F43"/>
    <w:rsid w:val="00640F98"/>
    <w:rsid w:val="00641276"/>
    <w:rsid w:val="006412EB"/>
    <w:rsid w:val="0064136C"/>
    <w:rsid w:val="00641527"/>
    <w:rsid w:val="00641666"/>
    <w:rsid w:val="00641676"/>
    <w:rsid w:val="006417C4"/>
    <w:rsid w:val="00641A97"/>
    <w:rsid w:val="00641CAB"/>
    <w:rsid w:val="00641EC3"/>
    <w:rsid w:val="00641FAF"/>
    <w:rsid w:val="00641FCC"/>
    <w:rsid w:val="00642827"/>
    <w:rsid w:val="0064283D"/>
    <w:rsid w:val="00642DFC"/>
    <w:rsid w:val="00642E15"/>
    <w:rsid w:val="0064318D"/>
    <w:rsid w:val="00643570"/>
    <w:rsid w:val="0064395D"/>
    <w:rsid w:val="00643EBC"/>
    <w:rsid w:val="006442AB"/>
    <w:rsid w:val="006445F0"/>
    <w:rsid w:val="0064472A"/>
    <w:rsid w:val="00644781"/>
    <w:rsid w:val="00644F0A"/>
    <w:rsid w:val="00644FDE"/>
    <w:rsid w:val="00645184"/>
    <w:rsid w:val="00645752"/>
    <w:rsid w:val="00645D53"/>
    <w:rsid w:val="00645E13"/>
    <w:rsid w:val="00645F4B"/>
    <w:rsid w:val="00646119"/>
    <w:rsid w:val="0064618E"/>
    <w:rsid w:val="0064653D"/>
    <w:rsid w:val="00646730"/>
    <w:rsid w:val="00646AF4"/>
    <w:rsid w:val="00646D66"/>
    <w:rsid w:val="0064744D"/>
    <w:rsid w:val="00647BFA"/>
    <w:rsid w:val="00647C12"/>
    <w:rsid w:val="00647C33"/>
    <w:rsid w:val="00647C3C"/>
    <w:rsid w:val="00647CCD"/>
    <w:rsid w:val="00647E26"/>
    <w:rsid w:val="00650505"/>
    <w:rsid w:val="00650635"/>
    <w:rsid w:val="00650665"/>
    <w:rsid w:val="00650B8D"/>
    <w:rsid w:val="00650DA2"/>
    <w:rsid w:val="00651076"/>
    <w:rsid w:val="00651077"/>
    <w:rsid w:val="006512A8"/>
    <w:rsid w:val="00651314"/>
    <w:rsid w:val="0065132F"/>
    <w:rsid w:val="0065136F"/>
    <w:rsid w:val="0065149B"/>
    <w:rsid w:val="0065179F"/>
    <w:rsid w:val="00651AC4"/>
    <w:rsid w:val="00651B15"/>
    <w:rsid w:val="00651F97"/>
    <w:rsid w:val="0065216D"/>
    <w:rsid w:val="006522DB"/>
    <w:rsid w:val="00652606"/>
    <w:rsid w:val="0065265F"/>
    <w:rsid w:val="00652950"/>
    <w:rsid w:val="00652993"/>
    <w:rsid w:val="00652B4A"/>
    <w:rsid w:val="0065326A"/>
    <w:rsid w:val="0065355D"/>
    <w:rsid w:val="006535B0"/>
    <w:rsid w:val="0065363C"/>
    <w:rsid w:val="006537AF"/>
    <w:rsid w:val="00653AAF"/>
    <w:rsid w:val="00653AC5"/>
    <w:rsid w:val="00653B20"/>
    <w:rsid w:val="00654098"/>
    <w:rsid w:val="006540DD"/>
    <w:rsid w:val="006543D2"/>
    <w:rsid w:val="006546F0"/>
    <w:rsid w:val="006546FA"/>
    <w:rsid w:val="00654845"/>
    <w:rsid w:val="00654925"/>
    <w:rsid w:val="00654B9C"/>
    <w:rsid w:val="00654E72"/>
    <w:rsid w:val="00654FD7"/>
    <w:rsid w:val="006551B8"/>
    <w:rsid w:val="006554B0"/>
    <w:rsid w:val="0065555E"/>
    <w:rsid w:val="0065558B"/>
    <w:rsid w:val="0065573E"/>
    <w:rsid w:val="00655B3E"/>
    <w:rsid w:val="00655C2C"/>
    <w:rsid w:val="00655D25"/>
    <w:rsid w:val="00655D67"/>
    <w:rsid w:val="00655DE7"/>
    <w:rsid w:val="0065634B"/>
    <w:rsid w:val="006564A3"/>
    <w:rsid w:val="006564D3"/>
    <w:rsid w:val="00656507"/>
    <w:rsid w:val="0065686C"/>
    <w:rsid w:val="0065694D"/>
    <w:rsid w:val="00656AD4"/>
    <w:rsid w:val="00656D58"/>
    <w:rsid w:val="00656DB0"/>
    <w:rsid w:val="00656EDE"/>
    <w:rsid w:val="00656F36"/>
    <w:rsid w:val="006571B3"/>
    <w:rsid w:val="006575B8"/>
    <w:rsid w:val="006578F0"/>
    <w:rsid w:val="00657A16"/>
    <w:rsid w:val="00657E54"/>
    <w:rsid w:val="00657EBE"/>
    <w:rsid w:val="00657F9D"/>
    <w:rsid w:val="00660196"/>
    <w:rsid w:val="0066019F"/>
    <w:rsid w:val="006601D7"/>
    <w:rsid w:val="006604FA"/>
    <w:rsid w:val="006606CC"/>
    <w:rsid w:val="00660A43"/>
    <w:rsid w:val="00660A98"/>
    <w:rsid w:val="00660B23"/>
    <w:rsid w:val="00660BE0"/>
    <w:rsid w:val="00660D5B"/>
    <w:rsid w:val="00660E09"/>
    <w:rsid w:val="00660E6B"/>
    <w:rsid w:val="006610D0"/>
    <w:rsid w:val="00661299"/>
    <w:rsid w:val="006612C6"/>
    <w:rsid w:val="006612F8"/>
    <w:rsid w:val="00661315"/>
    <w:rsid w:val="00661A87"/>
    <w:rsid w:val="00661F80"/>
    <w:rsid w:val="0066212B"/>
    <w:rsid w:val="006622AD"/>
    <w:rsid w:val="00662967"/>
    <w:rsid w:val="00662B44"/>
    <w:rsid w:val="00662CAE"/>
    <w:rsid w:val="00663195"/>
    <w:rsid w:val="00663408"/>
    <w:rsid w:val="006634A2"/>
    <w:rsid w:val="00663570"/>
    <w:rsid w:val="006635D4"/>
    <w:rsid w:val="00663834"/>
    <w:rsid w:val="00663B7E"/>
    <w:rsid w:val="00663FFF"/>
    <w:rsid w:val="006640B3"/>
    <w:rsid w:val="006640DC"/>
    <w:rsid w:val="006641CD"/>
    <w:rsid w:val="0066425E"/>
    <w:rsid w:val="0066431E"/>
    <w:rsid w:val="00664F7A"/>
    <w:rsid w:val="006652D1"/>
    <w:rsid w:val="0066577A"/>
    <w:rsid w:val="0066582C"/>
    <w:rsid w:val="00665A84"/>
    <w:rsid w:val="00665DC9"/>
    <w:rsid w:val="00665FED"/>
    <w:rsid w:val="0066602C"/>
    <w:rsid w:val="006664AA"/>
    <w:rsid w:val="00666895"/>
    <w:rsid w:val="00666B30"/>
    <w:rsid w:val="00666E98"/>
    <w:rsid w:val="00666F4F"/>
    <w:rsid w:val="0066725C"/>
    <w:rsid w:val="0066753D"/>
    <w:rsid w:val="00667929"/>
    <w:rsid w:val="00667D09"/>
    <w:rsid w:val="006701B8"/>
    <w:rsid w:val="006701E1"/>
    <w:rsid w:val="00670301"/>
    <w:rsid w:val="006709A3"/>
    <w:rsid w:val="00670AE0"/>
    <w:rsid w:val="00670DD5"/>
    <w:rsid w:val="00670DD6"/>
    <w:rsid w:val="006710D1"/>
    <w:rsid w:val="00671632"/>
    <w:rsid w:val="0067179C"/>
    <w:rsid w:val="006718E4"/>
    <w:rsid w:val="00671E08"/>
    <w:rsid w:val="00672409"/>
    <w:rsid w:val="00672B93"/>
    <w:rsid w:val="00672DEF"/>
    <w:rsid w:val="006732CE"/>
    <w:rsid w:val="00673357"/>
    <w:rsid w:val="006734C6"/>
    <w:rsid w:val="00673780"/>
    <w:rsid w:val="006739EE"/>
    <w:rsid w:val="00673A99"/>
    <w:rsid w:val="00673CE8"/>
    <w:rsid w:val="00673F8B"/>
    <w:rsid w:val="00674152"/>
    <w:rsid w:val="0067461C"/>
    <w:rsid w:val="00674697"/>
    <w:rsid w:val="0067489F"/>
    <w:rsid w:val="00674AC1"/>
    <w:rsid w:val="00674BCE"/>
    <w:rsid w:val="00674C5A"/>
    <w:rsid w:val="00674FF7"/>
    <w:rsid w:val="00675778"/>
    <w:rsid w:val="006757FC"/>
    <w:rsid w:val="006758FB"/>
    <w:rsid w:val="00675A07"/>
    <w:rsid w:val="00675DD1"/>
    <w:rsid w:val="00676181"/>
    <w:rsid w:val="0067663B"/>
    <w:rsid w:val="00676797"/>
    <w:rsid w:val="00676CE4"/>
    <w:rsid w:val="00676CF5"/>
    <w:rsid w:val="00676DE3"/>
    <w:rsid w:val="00676F37"/>
    <w:rsid w:val="00676FD1"/>
    <w:rsid w:val="00676FFB"/>
    <w:rsid w:val="006770F2"/>
    <w:rsid w:val="00677132"/>
    <w:rsid w:val="00677BEE"/>
    <w:rsid w:val="00677FC1"/>
    <w:rsid w:val="006801B5"/>
    <w:rsid w:val="00680374"/>
    <w:rsid w:val="006804F0"/>
    <w:rsid w:val="006809D2"/>
    <w:rsid w:val="00680CA9"/>
    <w:rsid w:val="00680F95"/>
    <w:rsid w:val="006812F4"/>
    <w:rsid w:val="00681409"/>
    <w:rsid w:val="0068148E"/>
    <w:rsid w:val="006815CD"/>
    <w:rsid w:val="006817E7"/>
    <w:rsid w:val="00681B85"/>
    <w:rsid w:val="00681F6A"/>
    <w:rsid w:val="0068258A"/>
    <w:rsid w:val="006825D6"/>
    <w:rsid w:val="00682D82"/>
    <w:rsid w:val="00683055"/>
    <w:rsid w:val="006830CA"/>
    <w:rsid w:val="0068346A"/>
    <w:rsid w:val="00683788"/>
    <w:rsid w:val="00683A2C"/>
    <w:rsid w:val="00683B1F"/>
    <w:rsid w:val="00683C1A"/>
    <w:rsid w:val="00683F1E"/>
    <w:rsid w:val="00683F2D"/>
    <w:rsid w:val="0068435F"/>
    <w:rsid w:val="00684548"/>
    <w:rsid w:val="00684552"/>
    <w:rsid w:val="00684901"/>
    <w:rsid w:val="00684B86"/>
    <w:rsid w:val="00684C69"/>
    <w:rsid w:val="00684CB4"/>
    <w:rsid w:val="00684E19"/>
    <w:rsid w:val="00684E51"/>
    <w:rsid w:val="00684EA4"/>
    <w:rsid w:val="00685270"/>
    <w:rsid w:val="006852F6"/>
    <w:rsid w:val="00685594"/>
    <w:rsid w:val="00685742"/>
    <w:rsid w:val="00685B09"/>
    <w:rsid w:val="00685C02"/>
    <w:rsid w:val="00685CEC"/>
    <w:rsid w:val="00685D25"/>
    <w:rsid w:val="0068633B"/>
    <w:rsid w:val="006863C8"/>
    <w:rsid w:val="006863D7"/>
    <w:rsid w:val="006867A7"/>
    <w:rsid w:val="00686850"/>
    <w:rsid w:val="00686FA0"/>
    <w:rsid w:val="006876AF"/>
    <w:rsid w:val="0068798D"/>
    <w:rsid w:val="006879F2"/>
    <w:rsid w:val="00687B2C"/>
    <w:rsid w:val="00687C41"/>
    <w:rsid w:val="00687E89"/>
    <w:rsid w:val="0069029F"/>
    <w:rsid w:val="0069031E"/>
    <w:rsid w:val="0069052D"/>
    <w:rsid w:val="0069062A"/>
    <w:rsid w:val="0069063E"/>
    <w:rsid w:val="006907F7"/>
    <w:rsid w:val="006909B8"/>
    <w:rsid w:val="00690B4E"/>
    <w:rsid w:val="00690E42"/>
    <w:rsid w:val="00691120"/>
    <w:rsid w:val="00691353"/>
    <w:rsid w:val="006915BE"/>
    <w:rsid w:val="0069160C"/>
    <w:rsid w:val="00691681"/>
    <w:rsid w:val="00691695"/>
    <w:rsid w:val="006919BA"/>
    <w:rsid w:val="00691A01"/>
    <w:rsid w:val="00691E48"/>
    <w:rsid w:val="006921BD"/>
    <w:rsid w:val="006924FB"/>
    <w:rsid w:val="0069258A"/>
    <w:rsid w:val="006926F0"/>
    <w:rsid w:val="006926F1"/>
    <w:rsid w:val="00692854"/>
    <w:rsid w:val="006928B6"/>
    <w:rsid w:val="00692951"/>
    <w:rsid w:val="00692D82"/>
    <w:rsid w:val="006930AF"/>
    <w:rsid w:val="006930B3"/>
    <w:rsid w:val="00693585"/>
    <w:rsid w:val="006935C5"/>
    <w:rsid w:val="0069395B"/>
    <w:rsid w:val="00693BA9"/>
    <w:rsid w:val="00693BEA"/>
    <w:rsid w:val="00693F42"/>
    <w:rsid w:val="00693F60"/>
    <w:rsid w:val="006941D5"/>
    <w:rsid w:val="00694242"/>
    <w:rsid w:val="0069452C"/>
    <w:rsid w:val="006945BD"/>
    <w:rsid w:val="0069473B"/>
    <w:rsid w:val="00694793"/>
    <w:rsid w:val="0069493F"/>
    <w:rsid w:val="00694D9D"/>
    <w:rsid w:val="00694E94"/>
    <w:rsid w:val="00695026"/>
    <w:rsid w:val="006950B9"/>
    <w:rsid w:val="00695195"/>
    <w:rsid w:val="00695252"/>
    <w:rsid w:val="0069552C"/>
    <w:rsid w:val="0069554A"/>
    <w:rsid w:val="006955BF"/>
    <w:rsid w:val="0069593F"/>
    <w:rsid w:val="00695B3E"/>
    <w:rsid w:val="00695D95"/>
    <w:rsid w:val="0069618D"/>
    <w:rsid w:val="00696441"/>
    <w:rsid w:val="00696540"/>
    <w:rsid w:val="00696593"/>
    <w:rsid w:val="00696699"/>
    <w:rsid w:val="006966EA"/>
    <w:rsid w:val="00696BC4"/>
    <w:rsid w:val="00696D70"/>
    <w:rsid w:val="00696ECE"/>
    <w:rsid w:val="00696EF7"/>
    <w:rsid w:val="006970AC"/>
    <w:rsid w:val="00697275"/>
    <w:rsid w:val="00697622"/>
    <w:rsid w:val="00697712"/>
    <w:rsid w:val="00697D22"/>
    <w:rsid w:val="00697DF4"/>
    <w:rsid w:val="00697EFC"/>
    <w:rsid w:val="006A03DF"/>
    <w:rsid w:val="006A0530"/>
    <w:rsid w:val="006A0685"/>
    <w:rsid w:val="006A0943"/>
    <w:rsid w:val="006A09D9"/>
    <w:rsid w:val="006A0A05"/>
    <w:rsid w:val="006A0B32"/>
    <w:rsid w:val="006A0E2F"/>
    <w:rsid w:val="006A1B42"/>
    <w:rsid w:val="006A21AC"/>
    <w:rsid w:val="006A22C1"/>
    <w:rsid w:val="006A2340"/>
    <w:rsid w:val="006A2353"/>
    <w:rsid w:val="006A2600"/>
    <w:rsid w:val="006A2AFD"/>
    <w:rsid w:val="006A2C26"/>
    <w:rsid w:val="006A2FCB"/>
    <w:rsid w:val="006A3177"/>
    <w:rsid w:val="006A31A2"/>
    <w:rsid w:val="006A38C5"/>
    <w:rsid w:val="006A3A18"/>
    <w:rsid w:val="006A3B8E"/>
    <w:rsid w:val="006A3BFA"/>
    <w:rsid w:val="006A3D9C"/>
    <w:rsid w:val="006A3DC5"/>
    <w:rsid w:val="006A3E47"/>
    <w:rsid w:val="006A3ED7"/>
    <w:rsid w:val="006A3FC9"/>
    <w:rsid w:val="006A41EB"/>
    <w:rsid w:val="006A42C9"/>
    <w:rsid w:val="006A43FB"/>
    <w:rsid w:val="006A44D3"/>
    <w:rsid w:val="006A46E8"/>
    <w:rsid w:val="006A4C9A"/>
    <w:rsid w:val="006A4D52"/>
    <w:rsid w:val="006A50A9"/>
    <w:rsid w:val="006A5349"/>
    <w:rsid w:val="006A54F2"/>
    <w:rsid w:val="006A5527"/>
    <w:rsid w:val="006A55FB"/>
    <w:rsid w:val="006A5B3B"/>
    <w:rsid w:val="006A5DBD"/>
    <w:rsid w:val="006A622C"/>
    <w:rsid w:val="006A64F7"/>
    <w:rsid w:val="006A69D9"/>
    <w:rsid w:val="006A6AFE"/>
    <w:rsid w:val="006A6E66"/>
    <w:rsid w:val="006A6F7B"/>
    <w:rsid w:val="006A70D0"/>
    <w:rsid w:val="006A76FA"/>
    <w:rsid w:val="006A7960"/>
    <w:rsid w:val="006A7A50"/>
    <w:rsid w:val="006A7EA6"/>
    <w:rsid w:val="006A7F0B"/>
    <w:rsid w:val="006A7F28"/>
    <w:rsid w:val="006B02D8"/>
    <w:rsid w:val="006B0419"/>
    <w:rsid w:val="006B044D"/>
    <w:rsid w:val="006B0536"/>
    <w:rsid w:val="006B05F7"/>
    <w:rsid w:val="006B062D"/>
    <w:rsid w:val="006B0846"/>
    <w:rsid w:val="006B0A23"/>
    <w:rsid w:val="006B0EF9"/>
    <w:rsid w:val="006B1426"/>
    <w:rsid w:val="006B1ACB"/>
    <w:rsid w:val="006B1C4A"/>
    <w:rsid w:val="006B1E11"/>
    <w:rsid w:val="006B26B0"/>
    <w:rsid w:val="006B26DA"/>
    <w:rsid w:val="006B275F"/>
    <w:rsid w:val="006B2966"/>
    <w:rsid w:val="006B2E84"/>
    <w:rsid w:val="006B2F32"/>
    <w:rsid w:val="006B39CE"/>
    <w:rsid w:val="006B3A1D"/>
    <w:rsid w:val="006B3BCC"/>
    <w:rsid w:val="006B3E8D"/>
    <w:rsid w:val="006B41AF"/>
    <w:rsid w:val="006B4209"/>
    <w:rsid w:val="006B4387"/>
    <w:rsid w:val="006B4C76"/>
    <w:rsid w:val="006B4DBC"/>
    <w:rsid w:val="006B4FD2"/>
    <w:rsid w:val="006B5543"/>
    <w:rsid w:val="006B57BD"/>
    <w:rsid w:val="006B6092"/>
    <w:rsid w:val="006B60AA"/>
    <w:rsid w:val="006B6290"/>
    <w:rsid w:val="006B696F"/>
    <w:rsid w:val="006B6F8B"/>
    <w:rsid w:val="006B774C"/>
    <w:rsid w:val="006B7A28"/>
    <w:rsid w:val="006B7CD8"/>
    <w:rsid w:val="006B7E92"/>
    <w:rsid w:val="006C0146"/>
    <w:rsid w:val="006C060A"/>
    <w:rsid w:val="006C091C"/>
    <w:rsid w:val="006C0AA1"/>
    <w:rsid w:val="006C0E01"/>
    <w:rsid w:val="006C1393"/>
    <w:rsid w:val="006C16F3"/>
    <w:rsid w:val="006C19B0"/>
    <w:rsid w:val="006C1A2E"/>
    <w:rsid w:val="006C1A6D"/>
    <w:rsid w:val="006C1C0B"/>
    <w:rsid w:val="006C1F32"/>
    <w:rsid w:val="006C2677"/>
    <w:rsid w:val="006C2878"/>
    <w:rsid w:val="006C2962"/>
    <w:rsid w:val="006C2E6E"/>
    <w:rsid w:val="006C2E88"/>
    <w:rsid w:val="006C304C"/>
    <w:rsid w:val="006C3346"/>
    <w:rsid w:val="006C33E2"/>
    <w:rsid w:val="006C38B5"/>
    <w:rsid w:val="006C3B11"/>
    <w:rsid w:val="006C3BEA"/>
    <w:rsid w:val="006C3C96"/>
    <w:rsid w:val="006C3CAC"/>
    <w:rsid w:val="006C3FA3"/>
    <w:rsid w:val="006C4001"/>
    <w:rsid w:val="006C40E4"/>
    <w:rsid w:val="006C4392"/>
    <w:rsid w:val="006C4A3C"/>
    <w:rsid w:val="006C4DB8"/>
    <w:rsid w:val="006C525C"/>
    <w:rsid w:val="006C52CC"/>
    <w:rsid w:val="006C532C"/>
    <w:rsid w:val="006C5609"/>
    <w:rsid w:val="006C56E1"/>
    <w:rsid w:val="006C595F"/>
    <w:rsid w:val="006C5C68"/>
    <w:rsid w:val="006C5E38"/>
    <w:rsid w:val="006C6177"/>
    <w:rsid w:val="006C652D"/>
    <w:rsid w:val="006C6562"/>
    <w:rsid w:val="006C6624"/>
    <w:rsid w:val="006C6E32"/>
    <w:rsid w:val="006C6EF0"/>
    <w:rsid w:val="006C711E"/>
    <w:rsid w:val="006C7250"/>
    <w:rsid w:val="006C745A"/>
    <w:rsid w:val="006C7701"/>
    <w:rsid w:val="006C775E"/>
    <w:rsid w:val="006C77A9"/>
    <w:rsid w:val="006C78CF"/>
    <w:rsid w:val="006C7B10"/>
    <w:rsid w:val="006C7EA5"/>
    <w:rsid w:val="006D01D5"/>
    <w:rsid w:val="006D020B"/>
    <w:rsid w:val="006D0817"/>
    <w:rsid w:val="006D1005"/>
    <w:rsid w:val="006D107C"/>
    <w:rsid w:val="006D1561"/>
    <w:rsid w:val="006D15A1"/>
    <w:rsid w:val="006D16AF"/>
    <w:rsid w:val="006D1885"/>
    <w:rsid w:val="006D1B36"/>
    <w:rsid w:val="006D1C03"/>
    <w:rsid w:val="006D2109"/>
    <w:rsid w:val="006D2213"/>
    <w:rsid w:val="006D222C"/>
    <w:rsid w:val="006D22AC"/>
    <w:rsid w:val="006D24E1"/>
    <w:rsid w:val="006D2A8C"/>
    <w:rsid w:val="006D2C5F"/>
    <w:rsid w:val="006D2D27"/>
    <w:rsid w:val="006D2E00"/>
    <w:rsid w:val="006D32BF"/>
    <w:rsid w:val="006D3480"/>
    <w:rsid w:val="006D3499"/>
    <w:rsid w:val="006D37AC"/>
    <w:rsid w:val="006D38B0"/>
    <w:rsid w:val="006D3B22"/>
    <w:rsid w:val="006D3E55"/>
    <w:rsid w:val="006D3FB1"/>
    <w:rsid w:val="006D3FFD"/>
    <w:rsid w:val="006D4124"/>
    <w:rsid w:val="006D41F9"/>
    <w:rsid w:val="006D42DA"/>
    <w:rsid w:val="006D43A7"/>
    <w:rsid w:val="006D43E9"/>
    <w:rsid w:val="006D487F"/>
    <w:rsid w:val="006D49F6"/>
    <w:rsid w:val="006D4C9E"/>
    <w:rsid w:val="006D4D3D"/>
    <w:rsid w:val="006D4D77"/>
    <w:rsid w:val="006D5306"/>
    <w:rsid w:val="006D5460"/>
    <w:rsid w:val="006D5821"/>
    <w:rsid w:val="006D59FE"/>
    <w:rsid w:val="006D5A28"/>
    <w:rsid w:val="006D5C80"/>
    <w:rsid w:val="006D5FAA"/>
    <w:rsid w:val="006D618D"/>
    <w:rsid w:val="006D6758"/>
    <w:rsid w:val="006D6A76"/>
    <w:rsid w:val="006D6ACD"/>
    <w:rsid w:val="006D6F94"/>
    <w:rsid w:val="006D707D"/>
    <w:rsid w:val="006D712D"/>
    <w:rsid w:val="006D7183"/>
    <w:rsid w:val="006D7235"/>
    <w:rsid w:val="006D74A6"/>
    <w:rsid w:val="006D74C2"/>
    <w:rsid w:val="006D7B62"/>
    <w:rsid w:val="006D7C8F"/>
    <w:rsid w:val="006E0183"/>
    <w:rsid w:val="006E0343"/>
    <w:rsid w:val="006E0421"/>
    <w:rsid w:val="006E0552"/>
    <w:rsid w:val="006E085F"/>
    <w:rsid w:val="006E087C"/>
    <w:rsid w:val="006E0F18"/>
    <w:rsid w:val="006E124B"/>
    <w:rsid w:val="006E16C6"/>
    <w:rsid w:val="006E1943"/>
    <w:rsid w:val="006E19A9"/>
    <w:rsid w:val="006E1E1F"/>
    <w:rsid w:val="006E1E87"/>
    <w:rsid w:val="006E203A"/>
    <w:rsid w:val="006E253C"/>
    <w:rsid w:val="006E25BE"/>
    <w:rsid w:val="006E25EE"/>
    <w:rsid w:val="006E2788"/>
    <w:rsid w:val="006E290A"/>
    <w:rsid w:val="006E2CB1"/>
    <w:rsid w:val="006E2E6C"/>
    <w:rsid w:val="006E2FD5"/>
    <w:rsid w:val="006E3416"/>
    <w:rsid w:val="006E34E0"/>
    <w:rsid w:val="006E389D"/>
    <w:rsid w:val="006E38FC"/>
    <w:rsid w:val="006E3ADD"/>
    <w:rsid w:val="006E3B24"/>
    <w:rsid w:val="006E3CF5"/>
    <w:rsid w:val="006E3D19"/>
    <w:rsid w:val="006E3DF4"/>
    <w:rsid w:val="006E3F08"/>
    <w:rsid w:val="006E428C"/>
    <w:rsid w:val="006E442D"/>
    <w:rsid w:val="006E45FD"/>
    <w:rsid w:val="006E4669"/>
    <w:rsid w:val="006E48E1"/>
    <w:rsid w:val="006E4973"/>
    <w:rsid w:val="006E4C59"/>
    <w:rsid w:val="006E4CFA"/>
    <w:rsid w:val="006E4DAB"/>
    <w:rsid w:val="006E4DE1"/>
    <w:rsid w:val="006E4E34"/>
    <w:rsid w:val="006E4EF9"/>
    <w:rsid w:val="006E4F03"/>
    <w:rsid w:val="006E4FE1"/>
    <w:rsid w:val="006E530D"/>
    <w:rsid w:val="006E5351"/>
    <w:rsid w:val="006E53E5"/>
    <w:rsid w:val="006E5474"/>
    <w:rsid w:val="006E58C6"/>
    <w:rsid w:val="006E5B1C"/>
    <w:rsid w:val="006E5B7A"/>
    <w:rsid w:val="006E5BD5"/>
    <w:rsid w:val="006E5CE2"/>
    <w:rsid w:val="006E601D"/>
    <w:rsid w:val="006E60E6"/>
    <w:rsid w:val="006E6446"/>
    <w:rsid w:val="006E6555"/>
    <w:rsid w:val="006E66D7"/>
    <w:rsid w:val="006E66F8"/>
    <w:rsid w:val="006E6AA5"/>
    <w:rsid w:val="006E6F37"/>
    <w:rsid w:val="006E6F8E"/>
    <w:rsid w:val="006E70B3"/>
    <w:rsid w:val="006E72D2"/>
    <w:rsid w:val="006E7456"/>
    <w:rsid w:val="006E763B"/>
    <w:rsid w:val="006E77D0"/>
    <w:rsid w:val="006E782A"/>
    <w:rsid w:val="006E7871"/>
    <w:rsid w:val="006E7909"/>
    <w:rsid w:val="006E7C47"/>
    <w:rsid w:val="006E7DB3"/>
    <w:rsid w:val="006F0208"/>
    <w:rsid w:val="006F0213"/>
    <w:rsid w:val="006F0238"/>
    <w:rsid w:val="006F04D8"/>
    <w:rsid w:val="006F05D0"/>
    <w:rsid w:val="006F0E9D"/>
    <w:rsid w:val="006F1010"/>
    <w:rsid w:val="006F14A5"/>
    <w:rsid w:val="006F1648"/>
    <w:rsid w:val="006F164E"/>
    <w:rsid w:val="006F19A5"/>
    <w:rsid w:val="006F1A05"/>
    <w:rsid w:val="006F1C36"/>
    <w:rsid w:val="006F2785"/>
    <w:rsid w:val="006F2B1E"/>
    <w:rsid w:val="006F3660"/>
    <w:rsid w:val="006F3723"/>
    <w:rsid w:val="006F3747"/>
    <w:rsid w:val="006F3B50"/>
    <w:rsid w:val="006F3E19"/>
    <w:rsid w:val="006F40EE"/>
    <w:rsid w:val="006F414F"/>
    <w:rsid w:val="006F4195"/>
    <w:rsid w:val="006F43E7"/>
    <w:rsid w:val="006F46CE"/>
    <w:rsid w:val="006F4880"/>
    <w:rsid w:val="006F4A3F"/>
    <w:rsid w:val="006F4B8D"/>
    <w:rsid w:val="006F51FE"/>
    <w:rsid w:val="006F56EC"/>
    <w:rsid w:val="006F5753"/>
    <w:rsid w:val="006F589A"/>
    <w:rsid w:val="006F5E7F"/>
    <w:rsid w:val="006F6591"/>
    <w:rsid w:val="006F66F2"/>
    <w:rsid w:val="006F733F"/>
    <w:rsid w:val="006F7527"/>
    <w:rsid w:val="006F7681"/>
    <w:rsid w:val="006F7982"/>
    <w:rsid w:val="006F7A95"/>
    <w:rsid w:val="006F7B02"/>
    <w:rsid w:val="006F7F7C"/>
    <w:rsid w:val="007000CD"/>
    <w:rsid w:val="007000FB"/>
    <w:rsid w:val="0070026A"/>
    <w:rsid w:val="00700287"/>
    <w:rsid w:val="0070083E"/>
    <w:rsid w:val="00700919"/>
    <w:rsid w:val="00700F76"/>
    <w:rsid w:val="0070155D"/>
    <w:rsid w:val="0070169F"/>
    <w:rsid w:val="00701A32"/>
    <w:rsid w:val="00701E7A"/>
    <w:rsid w:val="00701ED7"/>
    <w:rsid w:val="00701FB4"/>
    <w:rsid w:val="0070214B"/>
    <w:rsid w:val="007023E1"/>
    <w:rsid w:val="00702949"/>
    <w:rsid w:val="00702C58"/>
    <w:rsid w:val="00702F99"/>
    <w:rsid w:val="00703504"/>
    <w:rsid w:val="007035BB"/>
    <w:rsid w:val="007038FC"/>
    <w:rsid w:val="00703AC0"/>
    <w:rsid w:val="00703AF8"/>
    <w:rsid w:val="00703CB4"/>
    <w:rsid w:val="00703D00"/>
    <w:rsid w:val="00703D8A"/>
    <w:rsid w:val="00704300"/>
    <w:rsid w:val="00704615"/>
    <w:rsid w:val="007048E3"/>
    <w:rsid w:val="00704949"/>
    <w:rsid w:val="00704A04"/>
    <w:rsid w:val="00704AD9"/>
    <w:rsid w:val="00704FE7"/>
    <w:rsid w:val="007055D4"/>
    <w:rsid w:val="00705821"/>
    <w:rsid w:val="00705936"/>
    <w:rsid w:val="0070597B"/>
    <w:rsid w:val="00705A34"/>
    <w:rsid w:val="00705AAC"/>
    <w:rsid w:val="00705EDC"/>
    <w:rsid w:val="007061CF"/>
    <w:rsid w:val="00706739"/>
    <w:rsid w:val="007067D8"/>
    <w:rsid w:val="007068A5"/>
    <w:rsid w:val="007069A4"/>
    <w:rsid w:val="00706A21"/>
    <w:rsid w:val="00706AB6"/>
    <w:rsid w:val="00706B82"/>
    <w:rsid w:val="00706BDB"/>
    <w:rsid w:val="00706F5B"/>
    <w:rsid w:val="00707339"/>
    <w:rsid w:val="007074F0"/>
    <w:rsid w:val="0070767B"/>
    <w:rsid w:val="0070781D"/>
    <w:rsid w:val="007100D5"/>
    <w:rsid w:val="007100F6"/>
    <w:rsid w:val="0071017D"/>
    <w:rsid w:val="007101EF"/>
    <w:rsid w:val="00710628"/>
    <w:rsid w:val="0071078D"/>
    <w:rsid w:val="00710963"/>
    <w:rsid w:val="007109C4"/>
    <w:rsid w:val="007109E1"/>
    <w:rsid w:val="00710BAF"/>
    <w:rsid w:val="00710DB9"/>
    <w:rsid w:val="0071102E"/>
    <w:rsid w:val="0071139B"/>
    <w:rsid w:val="0071193E"/>
    <w:rsid w:val="00711FCA"/>
    <w:rsid w:val="00712080"/>
    <w:rsid w:val="007128CD"/>
    <w:rsid w:val="0071298D"/>
    <w:rsid w:val="00712D22"/>
    <w:rsid w:val="00713223"/>
    <w:rsid w:val="007134BE"/>
    <w:rsid w:val="007136F2"/>
    <w:rsid w:val="00713726"/>
    <w:rsid w:val="007137B6"/>
    <w:rsid w:val="00713B7E"/>
    <w:rsid w:val="00713DEB"/>
    <w:rsid w:val="00713E11"/>
    <w:rsid w:val="00713E9F"/>
    <w:rsid w:val="007145D9"/>
    <w:rsid w:val="00714601"/>
    <w:rsid w:val="00714BF5"/>
    <w:rsid w:val="00714D7E"/>
    <w:rsid w:val="00714EDF"/>
    <w:rsid w:val="00714F3E"/>
    <w:rsid w:val="00714F63"/>
    <w:rsid w:val="0071502B"/>
    <w:rsid w:val="0071519C"/>
    <w:rsid w:val="007151C1"/>
    <w:rsid w:val="0071520E"/>
    <w:rsid w:val="007154C8"/>
    <w:rsid w:val="0071567D"/>
    <w:rsid w:val="00715C31"/>
    <w:rsid w:val="00715DC3"/>
    <w:rsid w:val="00715E35"/>
    <w:rsid w:val="00716100"/>
    <w:rsid w:val="00716122"/>
    <w:rsid w:val="007161E6"/>
    <w:rsid w:val="0071641D"/>
    <w:rsid w:val="0071645A"/>
    <w:rsid w:val="00716C58"/>
    <w:rsid w:val="0071715C"/>
    <w:rsid w:val="0071743C"/>
    <w:rsid w:val="0071789C"/>
    <w:rsid w:val="00717A07"/>
    <w:rsid w:val="00717DAA"/>
    <w:rsid w:val="007201C0"/>
    <w:rsid w:val="007201FD"/>
    <w:rsid w:val="007202D4"/>
    <w:rsid w:val="00720512"/>
    <w:rsid w:val="00720557"/>
    <w:rsid w:val="00720594"/>
    <w:rsid w:val="0072087B"/>
    <w:rsid w:val="0072097B"/>
    <w:rsid w:val="00720BD9"/>
    <w:rsid w:val="00720BFA"/>
    <w:rsid w:val="00720C6D"/>
    <w:rsid w:val="00720E97"/>
    <w:rsid w:val="007214FA"/>
    <w:rsid w:val="00721659"/>
    <w:rsid w:val="00721794"/>
    <w:rsid w:val="0072182B"/>
    <w:rsid w:val="0072182F"/>
    <w:rsid w:val="0072192D"/>
    <w:rsid w:val="007219D2"/>
    <w:rsid w:val="00721A5A"/>
    <w:rsid w:val="00722054"/>
    <w:rsid w:val="0072278E"/>
    <w:rsid w:val="00722827"/>
    <w:rsid w:val="00722AFC"/>
    <w:rsid w:val="00722F40"/>
    <w:rsid w:val="00723655"/>
    <w:rsid w:val="007239DA"/>
    <w:rsid w:val="0072412E"/>
    <w:rsid w:val="00724347"/>
    <w:rsid w:val="00724416"/>
    <w:rsid w:val="007245B0"/>
    <w:rsid w:val="007245B8"/>
    <w:rsid w:val="00724850"/>
    <w:rsid w:val="00724C87"/>
    <w:rsid w:val="00724C92"/>
    <w:rsid w:val="00724DE3"/>
    <w:rsid w:val="00724E2F"/>
    <w:rsid w:val="0072525B"/>
    <w:rsid w:val="007252E2"/>
    <w:rsid w:val="007252F4"/>
    <w:rsid w:val="00725315"/>
    <w:rsid w:val="0072554B"/>
    <w:rsid w:val="00725739"/>
    <w:rsid w:val="00725747"/>
    <w:rsid w:val="00725A6C"/>
    <w:rsid w:val="00725D33"/>
    <w:rsid w:val="00726098"/>
    <w:rsid w:val="007261F8"/>
    <w:rsid w:val="00726288"/>
    <w:rsid w:val="0072645A"/>
    <w:rsid w:val="00726583"/>
    <w:rsid w:val="0072667F"/>
    <w:rsid w:val="00727443"/>
    <w:rsid w:val="00727AC5"/>
    <w:rsid w:val="00727BF6"/>
    <w:rsid w:val="00727D15"/>
    <w:rsid w:val="0073005E"/>
    <w:rsid w:val="00730378"/>
    <w:rsid w:val="007304AF"/>
    <w:rsid w:val="00730531"/>
    <w:rsid w:val="007306E3"/>
    <w:rsid w:val="00730763"/>
    <w:rsid w:val="007307B5"/>
    <w:rsid w:val="00730B97"/>
    <w:rsid w:val="00730E2C"/>
    <w:rsid w:val="00731189"/>
    <w:rsid w:val="007311E0"/>
    <w:rsid w:val="0073136E"/>
    <w:rsid w:val="00731618"/>
    <w:rsid w:val="0073165D"/>
    <w:rsid w:val="00731782"/>
    <w:rsid w:val="007319D8"/>
    <w:rsid w:val="00732145"/>
    <w:rsid w:val="0073229E"/>
    <w:rsid w:val="007324DF"/>
    <w:rsid w:val="00732939"/>
    <w:rsid w:val="00732B57"/>
    <w:rsid w:val="00732CC9"/>
    <w:rsid w:val="00733222"/>
    <w:rsid w:val="007332F9"/>
    <w:rsid w:val="007333D8"/>
    <w:rsid w:val="007336B6"/>
    <w:rsid w:val="007338B9"/>
    <w:rsid w:val="00733938"/>
    <w:rsid w:val="0073393E"/>
    <w:rsid w:val="00733E51"/>
    <w:rsid w:val="0073405A"/>
    <w:rsid w:val="007340A5"/>
    <w:rsid w:val="00734299"/>
    <w:rsid w:val="00734497"/>
    <w:rsid w:val="007344BF"/>
    <w:rsid w:val="0073467C"/>
    <w:rsid w:val="00734706"/>
    <w:rsid w:val="00734E77"/>
    <w:rsid w:val="00734E97"/>
    <w:rsid w:val="00734F67"/>
    <w:rsid w:val="00734F68"/>
    <w:rsid w:val="00735357"/>
    <w:rsid w:val="007353E5"/>
    <w:rsid w:val="007354E6"/>
    <w:rsid w:val="007355B5"/>
    <w:rsid w:val="00735633"/>
    <w:rsid w:val="00735B33"/>
    <w:rsid w:val="00735FFE"/>
    <w:rsid w:val="0073608A"/>
    <w:rsid w:val="00736250"/>
    <w:rsid w:val="00736812"/>
    <w:rsid w:val="007370FE"/>
    <w:rsid w:val="00737305"/>
    <w:rsid w:val="007375AA"/>
    <w:rsid w:val="00737A9F"/>
    <w:rsid w:val="0074018E"/>
    <w:rsid w:val="0074046D"/>
    <w:rsid w:val="007409AE"/>
    <w:rsid w:val="00740D07"/>
    <w:rsid w:val="007410C6"/>
    <w:rsid w:val="00741362"/>
    <w:rsid w:val="00741608"/>
    <w:rsid w:val="0074177E"/>
    <w:rsid w:val="00741A38"/>
    <w:rsid w:val="00741FA9"/>
    <w:rsid w:val="00742312"/>
    <w:rsid w:val="00742518"/>
    <w:rsid w:val="0074255A"/>
    <w:rsid w:val="00742B2A"/>
    <w:rsid w:val="00742E23"/>
    <w:rsid w:val="007432C0"/>
    <w:rsid w:val="0074340D"/>
    <w:rsid w:val="00743725"/>
    <w:rsid w:val="00743B8A"/>
    <w:rsid w:val="00743D0E"/>
    <w:rsid w:val="00743FBC"/>
    <w:rsid w:val="0074404D"/>
    <w:rsid w:val="00744339"/>
    <w:rsid w:val="00744768"/>
    <w:rsid w:val="007447F9"/>
    <w:rsid w:val="00744B61"/>
    <w:rsid w:val="00744C3E"/>
    <w:rsid w:val="00744F3F"/>
    <w:rsid w:val="007450A6"/>
    <w:rsid w:val="00745325"/>
    <w:rsid w:val="0074544E"/>
    <w:rsid w:val="0074552E"/>
    <w:rsid w:val="0074553C"/>
    <w:rsid w:val="007455A6"/>
    <w:rsid w:val="0074566D"/>
    <w:rsid w:val="00745720"/>
    <w:rsid w:val="007457AE"/>
    <w:rsid w:val="007459B1"/>
    <w:rsid w:val="007459DF"/>
    <w:rsid w:val="00745C52"/>
    <w:rsid w:val="00745D13"/>
    <w:rsid w:val="00746215"/>
    <w:rsid w:val="00746535"/>
    <w:rsid w:val="00746655"/>
    <w:rsid w:val="00746761"/>
    <w:rsid w:val="00746906"/>
    <w:rsid w:val="00746980"/>
    <w:rsid w:val="00746DAC"/>
    <w:rsid w:val="00746E5E"/>
    <w:rsid w:val="00746E81"/>
    <w:rsid w:val="00747105"/>
    <w:rsid w:val="00747283"/>
    <w:rsid w:val="0074732D"/>
    <w:rsid w:val="00747393"/>
    <w:rsid w:val="00747402"/>
    <w:rsid w:val="0074750E"/>
    <w:rsid w:val="0074791C"/>
    <w:rsid w:val="00747A3F"/>
    <w:rsid w:val="00747C02"/>
    <w:rsid w:val="00747F84"/>
    <w:rsid w:val="0075006F"/>
    <w:rsid w:val="007503AB"/>
    <w:rsid w:val="00750489"/>
    <w:rsid w:val="0075048C"/>
    <w:rsid w:val="00750942"/>
    <w:rsid w:val="00750BDA"/>
    <w:rsid w:val="00750ED9"/>
    <w:rsid w:val="00750F92"/>
    <w:rsid w:val="007513D4"/>
    <w:rsid w:val="00751528"/>
    <w:rsid w:val="00751647"/>
    <w:rsid w:val="00751655"/>
    <w:rsid w:val="007516FC"/>
    <w:rsid w:val="00751D2E"/>
    <w:rsid w:val="00751D85"/>
    <w:rsid w:val="0075204F"/>
    <w:rsid w:val="00752055"/>
    <w:rsid w:val="00752233"/>
    <w:rsid w:val="00752333"/>
    <w:rsid w:val="0075256F"/>
    <w:rsid w:val="00752578"/>
    <w:rsid w:val="00752640"/>
    <w:rsid w:val="0075271F"/>
    <w:rsid w:val="00752836"/>
    <w:rsid w:val="007528C3"/>
    <w:rsid w:val="00752B6D"/>
    <w:rsid w:val="00752E42"/>
    <w:rsid w:val="00752EB4"/>
    <w:rsid w:val="007536EE"/>
    <w:rsid w:val="007537CB"/>
    <w:rsid w:val="0075389A"/>
    <w:rsid w:val="00753C5C"/>
    <w:rsid w:val="007540F7"/>
    <w:rsid w:val="0075417D"/>
    <w:rsid w:val="007542A0"/>
    <w:rsid w:val="00754448"/>
    <w:rsid w:val="00754575"/>
    <w:rsid w:val="0075470D"/>
    <w:rsid w:val="00754915"/>
    <w:rsid w:val="00754ACF"/>
    <w:rsid w:val="00754F41"/>
    <w:rsid w:val="007551FE"/>
    <w:rsid w:val="007552FD"/>
    <w:rsid w:val="00755DC5"/>
    <w:rsid w:val="00755DDB"/>
    <w:rsid w:val="007561EF"/>
    <w:rsid w:val="0075677D"/>
    <w:rsid w:val="007568FB"/>
    <w:rsid w:val="007569C0"/>
    <w:rsid w:val="007569DF"/>
    <w:rsid w:val="007569E0"/>
    <w:rsid w:val="00756B7E"/>
    <w:rsid w:val="00756DE5"/>
    <w:rsid w:val="00757929"/>
    <w:rsid w:val="00757C89"/>
    <w:rsid w:val="00757CC6"/>
    <w:rsid w:val="00757E1D"/>
    <w:rsid w:val="00757E55"/>
    <w:rsid w:val="00760019"/>
    <w:rsid w:val="00760368"/>
    <w:rsid w:val="0076038F"/>
    <w:rsid w:val="007604EA"/>
    <w:rsid w:val="0076077B"/>
    <w:rsid w:val="00760812"/>
    <w:rsid w:val="00760D14"/>
    <w:rsid w:val="00760DAA"/>
    <w:rsid w:val="00761354"/>
    <w:rsid w:val="007613E3"/>
    <w:rsid w:val="00761499"/>
    <w:rsid w:val="007616AB"/>
    <w:rsid w:val="00761C28"/>
    <w:rsid w:val="00762016"/>
    <w:rsid w:val="007627D9"/>
    <w:rsid w:val="00762966"/>
    <w:rsid w:val="00762A5D"/>
    <w:rsid w:val="00762E1B"/>
    <w:rsid w:val="00762E59"/>
    <w:rsid w:val="00763090"/>
    <w:rsid w:val="0076324F"/>
    <w:rsid w:val="007634DA"/>
    <w:rsid w:val="00763549"/>
    <w:rsid w:val="0076370F"/>
    <w:rsid w:val="007637EF"/>
    <w:rsid w:val="007638CC"/>
    <w:rsid w:val="007638F7"/>
    <w:rsid w:val="00763D8E"/>
    <w:rsid w:val="00763EA5"/>
    <w:rsid w:val="00764201"/>
    <w:rsid w:val="0076435B"/>
    <w:rsid w:val="007643C4"/>
    <w:rsid w:val="00764412"/>
    <w:rsid w:val="00764539"/>
    <w:rsid w:val="007649FE"/>
    <w:rsid w:val="00764B62"/>
    <w:rsid w:val="00764DC6"/>
    <w:rsid w:val="007652B6"/>
    <w:rsid w:val="007654A2"/>
    <w:rsid w:val="0076565C"/>
    <w:rsid w:val="007659B8"/>
    <w:rsid w:val="00765A6D"/>
    <w:rsid w:val="00765AFE"/>
    <w:rsid w:val="00765F23"/>
    <w:rsid w:val="007661D5"/>
    <w:rsid w:val="007662F3"/>
    <w:rsid w:val="00766A55"/>
    <w:rsid w:val="00766CE5"/>
    <w:rsid w:val="00766F1C"/>
    <w:rsid w:val="007672D9"/>
    <w:rsid w:val="007675EA"/>
    <w:rsid w:val="00767614"/>
    <w:rsid w:val="007677F3"/>
    <w:rsid w:val="00767A76"/>
    <w:rsid w:val="00767AA3"/>
    <w:rsid w:val="00767ACF"/>
    <w:rsid w:val="00767BD3"/>
    <w:rsid w:val="00770074"/>
    <w:rsid w:val="00770131"/>
    <w:rsid w:val="00770690"/>
    <w:rsid w:val="00770879"/>
    <w:rsid w:val="0077093B"/>
    <w:rsid w:val="00770AB0"/>
    <w:rsid w:val="00770ED5"/>
    <w:rsid w:val="00770F54"/>
    <w:rsid w:val="00771033"/>
    <w:rsid w:val="00771481"/>
    <w:rsid w:val="007714CB"/>
    <w:rsid w:val="007715E7"/>
    <w:rsid w:val="00771A23"/>
    <w:rsid w:val="00771A2A"/>
    <w:rsid w:val="00771C6B"/>
    <w:rsid w:val="00771D19"/>
    <w:rsid w:val="007723CD"/>
    <w:rsid w:val="007724BF"/>
    <w:rsid w:val="007724C7"/>
    <w:rsid w:val="0077299B"/>
    <w:rsid w:val="00772D91"/>
    <w:rsid w:val="00772F0B"/>
    <w:rsid w:val="007732AC"/>
    <w:rsid w:val="00773466"/>
    <w:rsid w:val="0077346C"/>
    <w:rsid w:val="00773B31"/>
    <w:rsid w:val="00773D10"/>
    <w:rsid w:val="00773FFD"/>
    <w:rsid w:val="0077403C"/>
    <w:rsid w:val="007741C3"/>
    <w:rsid w:val="00774272"/>
    <w:rsid w:val="0077429E"/>
    <w:rsid w:val="00774352"/>
    <w:rsid w:val="007743C3"/>
    <w:rsid w:val="00774469"/>
    <w:rsid w:val="00774613"/>
    <w:rsid w:val="00774784"/>
    <w:rsid w:val="00774A2B"/>
    <w:rsid w:val="00774B8F"/>
    <w:rsid w:val="00774CEB"/>
    <w:rsid w:val="00774EE0"/>
    <w:rsid w:val="00774F41"/>
    <w:rsid w:val="00774F4E"/>
    <w:rsid w:val="00774FFE"/>
    <w:rsid w:val="00775120"/>
    <w:rsid w:val="007752F1"/>
    <w:rsid w:val="0077550A"/>
    <w:rsid w:val="0077565D"/>
    <w:rsid w:val="007758E9"/>
    <w:rsid w:val="00775A9E"/>
    <w:rsid w:val="00775C08"/>
    <w:rsid w:val="00776085"/>
    <w:rsid w:val="0077616A"/>
    <w:rsid w:val="0077634A"/>
    <w:rsid w:val="007763BE"/>
    <w:rsid w:val="00776B7D"/>
    <w:rsid w:val="007770AF"/>
    <w:rsid w:val="00777105"/>
    <w:rsid w:val="00777302"/>
    <w:rsid w:val="00777475"/>
    <w:rsid w:val="00777634"/>
    <w:rsid w:val="00777749"/>
    <w:rsid w:val="007777B8"/>
    <w:rsid w:val="00777CD8"/>
    <w:rsid w:val="00777E69"/>
    <w:rsid w:val="00777EF5"/>
    <w:rsid w:val="00780025"/>
    <w:rsid w:val="00780374"/>
    <w:rsid w:val="00780580"/>
    <w:rsid w:val="00780693"/>
    <w:rsid w:val="00780773"/>
    <w:rsid w:val="00780F44"/>
    <w:rsid w:val="007811DF"/>
    <w:rsid w:val="007811E8"/>
    <w:rsid w:val="00781361"/>
    <w:rsid w:val="00781570"/>
    <w:rsid w:val="007815E4"/>
    <w:rsid w:val="00781650"/>
    <w:rsid w:val="00781795"/>
    <w:rsid w:val="00781846"/>
    <w:rsid w:val="00781ABB"/>
    <w:rsid w:val="00781B30"/>
    <w:rsid w:val="00781C29"/>
    <w:rsid w:val="00781C66"/>
    <w:rsid w:val="00781D1C"/>
    <w:rsid w:val="00781DB5"/>
    <w:rsid w:val="00781E9A"/>
    <w:rsid w:val="0078215C"/>
    <w:rsid w:val="0078224D"/>
    <w:rsid w:val="007822E8"/>
    <w:rsid w:val="00782784"/>
    <w:rsid w:val="007827AD"/>
    <w:rsid w:val="007829AB"/>
    <w:rsid w:val="00782A45"/>
    <w:rsid w:val="00782C79"/>
    <w:rsid w:val="007830D6"/>
    <w:rsid w:val="007830FC"/>
    <w:rsid w:val="00783323"/>
    <w:rsid w:val="00783397"/>
    <w:rsid w:val="007833E0"/>
    <w:rsid w:val="00783412"/>
    <w:rsid w:val="00783544"/>
    <w:rsid w:val="00783BF7"/>
    <w:rsid w:val="00783CDD"/>
    <w:rsid w:val="007840F6"/>
    <w:rsid w:val="00784277"/>
    <w:rsid w:val="00784845"/>
    <w:rsid w:val="00784A3B"/>
    <w:rsid w:val="007851E8"/>
    <w:rsid w:val="0078535C"/>
    <w:rsid w:val="0078555D"/>
    <w:rsid w:val="007855AF"/>
    <w:rsid w:val="00785747"/>
    <w:rsid w:val="007858DA"/>
    <w:rsid w:val="00785A6C"/>
    <w:rsid w:val="00785AD2"/>
    <w:rsid w:val="00785BF2"/>
    <w:rsid w:val="00785EDF"/>
    <w:rsid w:val="0078619B"/>
    <w:rsid w:val="00786221"/>
    <w:rsid w:val="007864AD"/>
    <w:rsid w:val="0078658A"/>
    <w:rsid w:val="00786A63"/>
    <w:rsid w:val="00786B32"/>
    <w:rsid w:val="00786C55"/>
    <w:rsid w:val="0078730E"/>
    <w:rsid w:val="00787516"/>
    <w:rsid w:val="00787597"/>
    <w:rsid w:val="007875A7"/>
    <w:rsid w:val="00787680"/>
    <w:rsid w:val="00787860"/>
    <w:rsid w:val="00787D93"/>
    <w:rsid w:val="00787F07"/>
    <w:rsid w:val="007903DA"/>
    <w:rsid w:val="00790422"/>
    <w:rsid w:val="00790597"/>
    <w:rsid w:val="0079063A"/>
    <w:rsid w:val="00790653"/>
    <w:rsid w:val="007906A4"/>
    <w:rsid w:val="00790890"/>
    <w:rsid w:val="007908DA"/>
    <w:rsid w:val="00790CC7"/>
    <w:rsid w:val="00790E24"/>
    <w:rsid w:val="00790EB1"/>
    <w:rsid w:val="00791107"/>
    <w:rsid w:val="00791127"/>
    <w:rsid w:val="00791325"/>
    <w:rsid w:val="00791409"/>
    <w:rsid w:val="00791453"/>
    <w:rsid w:val="0079145F"/>
    <w:rsid w:val="007914AC"/>
    <w:rsid w:val="007915D1"/>
    <w:rsid w:val="0079165E"/>
    <w:rsid w:val="0079171A"/>
    <w:rsid w:val="0079171B"/>
    <w:rsid w:val="007918EA"/>
    <w:rsid w:val="007919B1"/>
    <w:rsid w:val="00791A01"/>
    <w:rsid w:val="00791B52"/>
    <w:rsid w:val="00791F4C"/>
    <w:rsid w:val="007923F2"/>
    <w:rsid w:val="007927B4"/>
    <w:rsid w:val="00792AA3"/>
    <w:rsid w:val="00792BCF"/>
    <w:rsid w:val="00792BFF"/>
    <w:rsid w:val="00792F0E"/>
    <w:rsid w:val="007930D5"/>
    <w:rsid w:val="00793783"/>
    <w:rsid w:val="007942AE"/>
    <w:rsid w:val="00794BF6"/>
    <w:rsid w:val="00794FC8"/>
    <w:rsid w:val="00795268"/>
    <w:rsid w:val="007952C4"/>
    <w:rsid w:val="0079548D"/>
    <w:rsid w:val="00795962"/>
    <w:rsid w:val="00795B6C"/>
    <w:rsid w:val="00795D0A"/>
    <w:rsid w:val="00796365"/>
    <w:rsid w:val="007963B3"/>
    <w:rsid w:val="00796510"/>
    <w:rsid w:val="00796855"/>
    <w:rsid w:val="00796CE8"/>
    <w:rsid w:val="00796D5C"/>
    <w:rsid w:val="00796E9D"/>
    <w:rsid w:val="00797148"/>
    <w:rsid w:val="00797319"/>
    <w:rsid w:val="00797983"/>
    <w:rsid w:val="007979A5"/>
    <w:rsid w:val="00797B94"/>
    <w:rsid w:val="00797DDB"/>
    <w:rsid w:val="00797E3F"/>
    <w:rsid w:val="007A02EC"/>
    <w:rsid w:val="007A051F"/>
    <w:rsid w:val="007A05CF"/>
    <w:rsid w:val="007A0872"/>
    <w:rsid w:val="007A0A2B"/>
    <w:rsid w:val="007A0A78"/>
    <w:rsid w:val="007A0B49"/>
    <w:rsid w:val="007A0DDB"/>
    <w:rsid w:val="007A0E4A"/>
    <w:rsid w:val="007A0E8F"/>
    <w:rsid w:val="007A0EE0"/>
    <w:rsid w:val="007A0F27"/>
    <w:rsid w:val="007A17FC"/>
    <w:rsid w:val="007A1991"/>
    <w:rsid w:val="007A1B6C"/>
    <w:rsid w:val="007A1C3B"/>
    <w:rsid w:val="007A2168"/>
    <w:rsid w:val="007A21A1"/>
    <w:rsid w:val="007A22A8"/>
    <w:rsid w:val="007A2502"/>
    <w:rsid w:val="007A2697"/>
    <w:rsid w:val="007A2C0C"/>
    <w:rsid w:val="007A2D63"/>
    <w:rsid w:val="007A2D6C"/>
    <w:rsid w:val="007A2E12"/>
    <w:rsid w:val="007A2F44"/>
    <w:rsid w:val="007A3493"/>
    <w:rsid w:val="007A3AF6"/>
    <w:rsid w:val="007A429B"/>
    <w:rsid w:val="007A4421"/>
    <w:rsid w:val="007A44C0"/>
    <w:rsid w:val="007A471B"/>
    <w:rsid w:val="007A4D83"/>
    <w:rsid w:val="007A50D3"/>
    <w:rsid w:val="007A53CA"/>
    <w:rsid w:val="007A5508"/>
    <w:rsid w:val="007A55BE"/>
    <w:rsid w:val="007A5733"/>
    <w:rsid w:val="007A5893"/>
    <w:rsid w:val="007A5A0F"/>
    <w:rsid w:val="007A5BB9"/>
    <w:rsid w:val="007A5CAA"/>
    <w:rsid w:val="007A5EA1"/>
    <w:rsid w:val="007A643E"/>
    <w:rsid w:val="007A657E"/>
    <w:rsid w:val="007A6778"/>
    <w:rsid w:val="007A6836"/>
    <w:rsid w:val="007A6BF5"/>
    <w:rsid w:val="007A6D1A"/>
    <w:rsid w:val="007A6D1D"/>
    <w:rsid w:val="007A7233"/>
    <w:rsid w:val="007A73AA"/>
    <w:rsid w:val="007A742E"/>
    <w:rsid w:val="007A77AE"/>
    <w:rsid w:val="007A7B79"/>
    <w:rsid w:val="007A7BB0"/>
    <w:rsid w:val="007A7BF8"/>
    <w:rsid w:val="007A7C76"/>
    <w:rsid w:val="007B021F"/>
    <w:rsid w:val="007B03B4"/>
    <w:rsid w:val="007B04F1"/>
    <w:rsid w:val="007B0DE6"/>
    <w:rsid w:val="007B0F97"/>
    <w:rsid w:val="007B10F8"/>
    <w:rsid w:val="007B1162"/>
    <w:rsid w:val="007B13B8"/>
    <w:rsid w:val="007B15B7"/>
    <w:rsid w:val="007B15E1"/>
    <w:rsid w:val="007B1C43"/>
    <w:rsid w:val="007B208C"/>
    <w:rsid w:val="007B2147"/>
    <w:rsid w:val="007B241A"/>
    <w:rsid w:val="007B241D"/>
    <w:rsid w:val="007B2460"/>
    <w:rsid w:val="007B25ED"/>
    <w:rsid w:val="007B26FC"/>
    <w:rsid w:val="007B28D0"/>
    <w:rsid w:val="007B2A7F"/>
    <w:rsid w:val="007B2AB2"/>
    <w:rsid w:val="007B2C10"/>
    <w:rsid w:val="007B2D8B"/>
    <w:rsid w:val="007B2E5F"/>
    <w:rsid w:val="007B30D1"/>
    <w:rsid w:val="007B34CC"/>
    <w:rsid w:val="007B35A8"/>
    <w:rsid w:val="007B3680"/>
    <w:rsid w:val="007B36D8"/>
    <w:rsid w:val="007B38CD"/>
    <w:rsid w:val="007B3C29"/>
    <w:rsid w:val="007B3CFA"/>
    <w:rsid w:val="007B3E34"/>
    <w:rsid w:val="007B44B9"/>
    <w:rsid w:val="007B4A2D"/>
    <w:rsid w:val="007B4E91"/>
    <w:rsid w:val="007B5024"/>
    <w:rsid w:val="007B5576"/>
    <w:rsid w:val="007B5688"/>
    <w:rsid w:val="007B5AB3"/>
    <w:rsid w:val="007B6043"/>
    <w:rsid w:val="007B6283"/>
    <w:rsid w:val="007B64EE"/>
    <w:rsid w:val="007B689C"/>
    <w:rsid w:val="007B70A4"/>
    <w:rsid w:val="007B7168"/>
    <w:rsid w:val="007B73E2"/>
    <w:rsid w:val="007B7B39"/>
    <w:rsid w:val="007B7D49"/>
    <w:rsid w:val="007C012F"/>
    <w:rsid w:val="007C0271"/>
    <w:rsid w:val="007C0AAC"/>
    <w:rsid w:val="007C0D1D"/>
    <w:rsid w:val="007C0D3C"/>
    <w:rsid w:val="007C0DEE"/>
    <w:rsid w:val="007C10DF"/>
    <w:rsid w:val="007C12D6"/>
    <w:rsid w:val="007C17B8"/>
    <w:rsid w:val="007C1A88"/>
    <w:rsid w:val="007C1C79"/>
    <w:rsid w:val="007C211C"/>
    <w:rsid w:val="007C227B"/>
    <w:rsid w:val="007C239C"/>
    <w:rsid w:val="007C2AB1"/>
    <w:rsid w:val="007C31F3"/>
    <w:rsid w:val="007C3303"/>
    <w:rsid w:val="007C35AF"/>
    <w:rsid w:val="007C36E4"/>
    <w:rsid w:val="007C3ADE"/>
    <w:rsid w:val="007C4244"/>
    <w:rsid w:val="007C43F1"/>
    <w:rsid w:val="007C4ADD"/>
    <w:rsid w:val="007C4FA9"/>
    <w:rsid w:val="007C4FE0"/>
    <w:rsid w:val="007C503E"/>
    <w:rsid w:val="007C539F"/>
    <w:rsid w:val="007C5507"/>
    <w:rsid w:val="007C59A1"/>
    <w:rsid w:val="007C5CE9"/>
    <w:rsid w:val="007C5F01"/>
    <w:rsid w:val="007C5FA6"/>
    <w:rsid w:val="007C5FAC"/>
    <w:rsid w:val="007C603A"/>
    <w:rsid w:val="007C6128"/>
    <w:rsid w:val="007C61F2"/>
    <w:rsid w:val="007C6231"/>
    <w:rsid w:val="007C630B"/>
    <w:rsid w:val="007C636A"/>
    <w:rsid w:val="007C651E"/>
    <w:rsid w:val="007C6662"/>
    <w:rsid w:val="007C6C1D"/>
    <w:rsid w:val="007C6F34"/>
    <w:rsid w:val="007C6FE2"/>
    <w:rsid w:val="007C723D"/>
    <w:rsid w:val="007C73AE"/>
    <w:rsid w:val="007C78EC"/>
    <w:rsid w:val="007D0056"/>
    <w:rsid w:val="007D0589"/>
    <w:rsid w:val="007D066C"/>
    <w:rsid w:val="007D073D"/>
    <w:rsid w:val="007D0CD0"/>
    <w:rsid w:val="007D0D55"/>
    <w:rsid w:val="007D0DCF"/>
    <w:rsid w:val="007D1218"/>
    <w:rsid w:val="007D139E"/>
    <w:rsid w:val="007D14DF"/>
    <w:rsid w:val="007D1904"/>
    <w:rsid w:val="007D1E6F"/>
    <w:rsid w:val="007D211C"/>
    <w:rsid w:val="007D2436"/>
    <w:rsid w:val="007D25A5"/>
    <w:rsid w:val="007D25B7"/>
    <w:rsid w:val="007D29FF"/>
    <w:rsid w:val="007D2AAE"/>
    <w:rsid w:val="007D2ECF"/>
    <w:rsid w:val="007D332E"/>
    <w:rsid w:val="007D350C"/>
    <w:rsid w:val="007D354B"/>
    <w:rsid w:val="007D385C"/>
    <w:rsid w:val="007D38F9"/>
    <w:rsid w:val="007D394E"/>
    <w:rsid w:val="007D3AD3"/>
    <w:rsid w:val="007D4002"/>
    <w:rsid w:val="007D4030"/>
    <w:rsid w:val="007D4159"/>
    <w:rsid w:val="007D421C"/>
    <w:rsid w:val="007D4268"/>
    <w:rsid w:val="007D430F"/>
    <w:rsid w:val="007D4339"/>
    <w:rsid w:val="007D4466"/>
    <w:rsid w:val="007D4865"/>
    <w:rsid w:val="007D4874"/>
    <w:rsid w:val="007D4C79"/>
    <w:rsid w:val="007D4F68"/>
    <w:rsid w:val="007D58AD"/>
    <w:rsid w:val="007D5953"/>
    <w:rsid w:val="007D5ADB"/>
    <w:rsid w:val="007D6057"/>
    <w:rsid w:val="007D60BC"/>
    <w:rsid w:val="007D627A"/>
    <w:rsid w:val="007D6544"/>
    <w:rsid w:val="007D6734"/>
    <w:rsid w:val="007D68DB"/>
    <w:rsid w:val="007D6EF9"/>
    <w:rsid w:val="007D6FC8"/>
    <w:rsid w:val="007D72F9"/>
    <w:rsid w:val="007D76A8"/>
    <w:rsid w:val="007D7A98"/>
    <w:rsid w:val="007D7DA5"/>
    <w:rsid w:val="007D7FCF"/>
    <w:rsid w:val="007E065F"/>
    <w:rsid w:val="007E0765"/>
    <w:rsid w:val="007E0971"/>
    <w:rsid w:val="007E0C62"/>
    <w:rsid w:val="007E0E30"/>
    <w:rsid w:val="007E0E91"/>
    <w:rsid w:val="007E108F"/>
    <w:rsid w:val="007E161F"/>
    <w:rsid w:val="007E1D20"/>
    <w:rsid w:val="007E1E59"/>
    <w:rsid w:val="007E266B"/>
    <w:rsid w:val="007E27D6"/>
    <w:rsid w:val="007E28E8"/>
    <w:rsid w:val="007E2EC2"/>
    <w:rsid w:val="007E36B3"/>
    <w:rsid w:val="007E41AE"/>
    <w:rsid w:val="007E45C5"/>
    <w:rsid w:val="007E4821"/>
    <w:rsid w:val="007E4F6A"/>
    <w:rsid w:val="007E5328"/>
    <w:rsid w:val="007E59B8"/>
    <w:rsid w:val="007E5CC8"/>
    <w:rsid w:val="007E5E68"/>
    <w:rsid w:val="007E6503"/>
    <w:rsid w:val="007E6564"/>
    <w:rsid w:val="007E6939"/>
    <w:rsid w:val="007E697A"/>
    <w:rsid w:val="007E6AAF"/>
    <w:rsid w:val="007E7A1C"/>
    <w:rsid w:val="007E7A9E"/>
    <w:rsid w:val="007E7D1A"/>
    <w:rsid w:val="007F0167"/>
    <w:rsid w:val="007F0426"/>
    <w:rsid w:val="007F0521"/>
    <w:rsid w:val="007F052A"/>
    <w:rsid w:val="007F078B"/>
    <w:rsid w:val="007F0BAB"/>
    <w:rsid w:val="007F14DE"/>
    <w:rsid w:val="007F1BB1"/>
    <w:rsid w:val="007F1D9A"/>
    <w:rsid w:val="007F1EBC"/>
    <w:rsid w:val="007F22A7"/>
    <w:rsid w:val="007F22EE"/>
    <w:rsid w:val="007F234C"/>
    <w:rsid w:val="007F246D"/>
    <w:rsid w:val="007F2500"/>
    <w:rsid w:val="007F260D"/>
    <w:rsid w:val="007F265A"/>
    <w:rsid w:val="007F26C4"/>
    <w:rsid w:val="007F2ACA"/>
    <w:rsid w:val="007F2C5C"/>
    <w:rsid w:val="007F32A5"/>
    <w:rsid w:val="007F3313"/>
    <w:rsid w:val="007F34D6"/>
    <w:rsid w:val="007F3574"/>
    <w:rsid w:val="007F3609"/>
    <w:rsid w:val="007F3E15"/>
    <w:rsid w:val="007F3E38"/>
    <w:rsid w:val="007F3EB7"/>
    <w:rsid w:val="007F3F46"/>
    <w:rsid w:val="007F3FDB"/>
    <w:rsid w:val="007F41CF"/>
    <w:rsid w:val="007F43F5"/>
    <w:rsid w:val="007F44E4"/>
    <w:rsid w:val="007F48A2"/>
    <w:rsid w:val="007F4AC9"/>
    <w:rsid w:val="007F4B7C"/>
    <w:rsid w:val="007F4CBF"/>
    <w:rsid w:val="007F4DB4"/>
    <w:rsid w:val="007F4DC9"/>
    <w:rsid w:val="007F50C1"/>
    <w:rsid w:val="007F5317"/>
    <w:rsid w:val="007F5476"/>
    <w:rsid w:val="007F54B9"/>
    <w:rsid w:val="007F5895"/>
    <w:rsid w:val="007F58BB"/>
    <w:rsid w:val="007F592D"/>
    <w:rsid w:val="007F5947"/>
    <w:rsid w:val="007F5B77"/>
    <w:rsid w:val="007F5BA8"/>
    <w:rsid w:val="007F5BE9"/>
    <w:rsid w:val="007F6056"/>
    <w:rsid w:val="007F614A"/>
    <w:rsid w:val="007F61A7"/>
    <w:rsid w:val="007F625A"/>
    <w:rsid w:val="007F676A"/>
    <w:rsid w:val="007F6875"/>
    <w:rsid w:val="007F6F75"/>
    <w:rsid w:val="007F6FF6"/>
    <w:rsid w:val="007F7262"/>
    <w:rsid w:val="007F7668"/>
    <w:rsid w:val="007F77CA"/>
    <w:rsid w:val="007F7887"/>
    <w:rsid w:val="007F78F9"/>
    <w:rsid w:val="008000D6"/>
    <w:rsid w:val="00800172"/>
    <w:rsid w:val="008005B8"/>
    <w:rsid w:val="00800764"/>
    <w:rsid w:val="008009EB"/>
    <w:rsid w:val="00800D1E"/>
    <w:rsid w:val="00800E3D"/>
    <w:rsid w:val="00801128"/>
    <w:rsid w:val="008012A3"/>
    <w:rsid w:val="0080133D"/>
    <w:rsid w:val="0080156B"/>
    <w:rsid w:val="00801A5D"/>
    <w:rsid w:val="00801C74"/>
    <w:rsid w:val="008020E1"/>
    <w:rsid w:val="0080216A"/>
    <w:rsid w:val="008022CF"/>
    <w:rsid w:val="0080230A"/>
    <w:rsid w:val="008024E3"/>
    <w:rsid w:val="00802691"/>
    <w:rsid w:val="008026E6"/>
    <w:rsid w:val="00802706"/>
    <w:rsid w:val="00802C75"/>
    <w:rsid w:val="00802EAB"/>
    <w:rsid w:val="00803199"/>
    <w:rsid w:val="008033E9"/>
    <w:rsid w:val="008035D2"/>
    <w:rsid w:val="00803656"/>
    <w:rsid w:val="0080366E"/>
    <w:rsid w:val="0080375A"/>
    <w:rsid w:val="0080388E"/>
    <w:rsid w:val="008039D3"/>
    <w:rsid w:val="00803CF7"/>
    <w:rsid w:val="00803FAF"/>
    <w:rsid w:val="00804220"/>
    <w:rsid w:val="008048E1"/>
    <w:rsid w:val="00804E5A"/>
    <w:rsid w:val="00805631"/>
    <w:rsid w:val="00805671"/>
    <w:rsid w:val="00805AB9"/>
    <w:rsid w:val="00805CBE"/>
    <w:rsid w:val="00806043"/>
    <w:rsid w:val="00806585"/>
    <w:rsid w:val="008065E8"/>
    <w:rsid w:val="0080663C"/>
    <w:rsid w:val="00806779"/>
    <w:rsid w:val="008067DE"/>
    <w:rsid w:val="008068F5"/>
    <w:rsid w:val="00806F31"/>
    <w:rsid w:val="00806FF8"/>
    <w:rsid w:val="00807116"/>
    <w:rsid w:val="008076E9"/>
    <w:rsid w:val="008078BC"/>
    <w:rsid w:val="008079CE"/>
    <w:rsid w:val="00807C12"/>
    <w:rsid w:val="00810057"/>
    <w:rsid w:val="008100F4"/>
    <w:rsid w:val="008102EE"/>
    <w:rsid w:val="0081077E"/>
    <w:rsid w:val="008109DE"/>
    <w:rsid w:val="00810AE0"/>
    <w:rsid w:val="00811001"/>
    <w:rsid w:val="008112BA"/>
    <w:rsid w:val="008112FF"/>
    <w:rsid w:val="0081154E"/>
    <w:rsid w:val="0081159F"/>
    <w:rsid w:val="008117ED"/>
    <w:rsid w:val="00811ABD"/>
    <w:rsid w:val="00811AD5"/>
    <w:rsid w:val="00811B89"/>
    <w:rsid w:val="008121B1"/>
    <w:rsid w:val="00812226"/>
    <w:rsid w:val="008122EA"/>
    <w:rsid w:val="008124D2"/>
    <w:rsid w:val="00812A0F"/>
    <w:rsid w:val="00812A58"/>
    <w:rsid w:val="00812B17"/>
    <w:rsid w:val="00812E3A"/>
    <w:rsid w:val="00812F8B"/>
    <w:rsid w:val="0081308D"/>
    <w:rsid w:val="00813121"/>
    <w:rsid w:val="0081312C"/>
    <w:rsid w:val="008136F0"/>
    <w:rsid w:val="00813888"/>
    <w:rsid w:val="00813A2F"/>
    <w:rsid w:val="00813B50"/>
    <w:rsid w:val="00814A0E"/>
    <w:rsid w:val="00814E78"/>
    <w:rsid w:val="00815284"/>
    <w:rsid w:val="00815546"/>
    <w:rsid w:val="008157D1"/>
    <w:rsid w:val="00815897"/>
    <w:rsid w:val="00815924"/>
    <w:rsid w:val="00815B3A"/>
    <w:rsid w:val="00815E20"/>
    <w:rsid w:val="00815E49"/>
    <w:rsid w:val="00815EA4"/>
    <w:rsid w:val="008160B6"/>
    <w:rsid w:val="00816401"/>
    <w:rsid w:val="00816449"/>
    <w:rsid w:val="00816458"/>
    <w:rsid w:val="00816846"/>
    <w:rsid w:val="008169F7"/>
    <w:rsid w:val="00816CA4"/>
    <w:rsid w:val="00816ED2"/>
    <w:rsid w:val="0081714A"/>
    <w:rsid w:val="008171C7"/>
    <w:rsid w:val="0081793A"/>
    <w:rsid w:val="00817EE1"/>
    <w:rsid w:val="00817EF4"/>
    <w:rsid w:val="00817F24"/>
    <w:rsid w:val="00820035"/>
    <w:rsid w:val="008200A4"/>
    <w:rsid w:val="008200AB"/>
    <w:rsid w:val="008200D4"/>
    <w:rsid w:val="008203C9"/>
    <w:rsid w:val="00820A0C"/>
    <w:rsid w:val="00820ADB"/>
    <w:rsid w:val="00820C8B"/>
    <w:rsid w:val="00820E0C"/>
    <w:rsid w:val="00820E86"/>
    <w:rsid w:val="00821252"/>
    <w:rsid w:val="00821284"/>
    <w:rsid w:val="00821899"/>
    <w:rsid w:val="008219EA"/>
    <w:rsid w:val="00821ADA"/>
    <w:rsid w:val="00821D3D"/>
    <w:rsid w:val="00821E64"/>
    <w:rsid w:val="00821FD0"/>
    <w:rsid w:val="0082247F"/>
    <w:rsid w:val="008224EB"/>
    <w:rsid w:val="00822613"/>
    <w:rsid w:val="0082280D"/>
    <w:rsid w:val="00822A4D"/>
    <w:rsid w:val="00822B7E"/>
    <w:rsid w:val="00822CCB"/>
    <w:rsid w:val="0082332B"/>
    <w:rsid w:val="00823499"/>
    <w:rsid w:val="00823573"/>
    <w:rsid w:val="00823639"/>
    <w:rsid w:val="00823881"/>
    <w:rsid w:val="0082388C"/>
    <w:rsid w:val="008239B3"/>
    <w:rsid w:val="00823A42"/>
    <w:rsid w:val="00823A9B"/>
    <w:rsid w:val="00823BB5"/>
    <w:rsid w:val="00823D56"/>
    <w:rsid w:val="008244CD"/>
    <w:rsid w:val="008246A3"/>
    <w:rsid w:val="008247CB"/>
    <w:rsid w:val="008249CB"/>
    <w:rsid w:val="00824BF7"/>
    <w:rsid w:val="00824F88"/>
    <w:rsid w:val="008251B7"/>
    <w:rsid w:val="008252FD"/>
    <w:rsid w:val="008253D5"/>
    <w:rsid w:val="008254C3"/>
    <w:rsid w:val="0082550C"/>
    <w:rsid w:val="0082560A"/>
    <w:rsid w:val="0082585D"/>
    <w:rsid w:val="008259C2"/>
    <w:rsid w:val="00825ABD"/>
    <w:rsid w:val="00825E5A"/>
    <w:rsid w:val="00826459"/>
    <w:rsid w:val="008269AB"/>
    <w:rsid w:val="00826BFE"/>
    <w:rsid w:val="00826CBB"/>
    <w:rsid w:val="00826FA4"/>
    <w:rsid w:val="008271E9"/>
    <w:rsid w:val="008274B4"/>
    <w:rsid w:val="00827A8F"/>
    <w:rsid w:val="00827CB6"/>
    <w:rsid w:val="00827F87"/>
    <w:rsid w:val="008301CB"/>
    <w:rsid w:val="008302F3"/>
    <w:rsid w:val="008305BF"/>
    <w:rsid w:val="00830849"/>
    <w:rsid w:val="0083099F"/>
    <w:rsid w:val="00830BCC"/>
    <w:rsid w:val="00830C93"/>
    <w:rsid w:val="00831028"/>
    <w:rsid w:val="00831A56"/>
    <w:rsid w:val="00831B82"/>
    <w:rsid w:val="00831F24"/>
    <w:rsid w:val="0083253C"/>
    <w:rsid w:val="0083271E"/>
    <w:rsid w:val="00832787"/>
    <w:rsid w:val="00832A0C"/>
    <w:rsid w:val="00832BA0"/>
    <w:rsid w:val="00832FDF"/>
    <w:rsid w:val="008334FD"/>
    <w:rsid w:val="00833548"/>
    <w:rsid w:val="0083372B"/>
    <w:rsid w:val="008338B1"/>
    <w:rsid w:val="00833FC4"/>
    <w:rsid w:val="008340CD"/>
    <w:rsid w:val="00834380"/>
    <w:rsid w:val="0083481A"/>
    <w:rsid w:val="00834855"/>
    <w:rsid w:val="00834AA5"/>
    <w:rsid w:val="00834B60"/>
    <w:rsid w:val="00834DD9"/>
    <w:rsid w:val="00834DDC"/>
    <w:rsid w:val="00834ED2"/>
    <w:rsid w:val="0083507E"/>
    <w:rsid w:val="008350D9"/>
    <w:rsid w:val="00835125"/>
    <w:rsid w:val="008352DF"/>
    <w:rsid w:val="00835375"/>
    <w:rsid w:val="00835435"/>
    <w:rsid w:val="0083552E"/>
    <w:rsid w:val="00835E3D"/>
    <w:rsid w:val="00835EF7"/>
    <w:rsid w:val="008360D2"/>
    <w:rsid w:val="008365F1"/>
    <w:rsid w:val="0083678F"/>
    <w:rsid w:val="008368CF"/>
    <w:rsid w:val="00836CD0"/>
    <w:rsid w:val="00836EB1"/>
    <w:rsid w:val="00837099"/>
    <w:rsid w:val="00837306"/>
    <w:rsid w:val="0083786E"/>
    <w:rsid w:val="008378E7"/>
    <w:rsid w:val="0084013D"/>
    <w:rsid w:val="008401B8"/>
    <w:rsid w:val="008402C0"/>
    <w:rsid w:val="0084044B"/>
    <w:rsid w:val="00840527"/>
    <w:rsid w:val="00840691"/>
    <w:rsid w:val="00840A5C"/>
    <w:rsid w:val="00840C93"/>
    <w:rsid w:val="008410CD"/>
    <w:rsid w:val="00841197"/>
    <w:rsid w:val="00841313"/>
    <w:rsid w:val="00841709"/>
    <w:rsid w:val="008419D0"/>
    <w:rsid w:val="00841B19"/>
    <w:rsid w:val="00841C36"/>
    <w:rsid w:val="00841F55"/>
    <w:rsid w:val="00841F8D"/>
    <w:rsid w:val="008423B5"/>
    <w:rsid w:val="008423BC"/>
    <w:rsid w:val="008423BE"/>
    <w:rsid w:val="008424D3"/>
    <w:rsid w:val="008427AE"/>
    <w:rsid w:val="008429D5"/>
    <w:rsid w:val="00842BFA"/>
    <w:rsid w:val="00842CBB"/>
    <w:rsid w:val="00842E2F"/>
    <w:rsid w:val="00842FAA"/>
    <w:rsid w:val="00842FCA"/>
    <w:rsid w:val="008437C7"/>
    <w:rsid w:val="00843815"/>
    <w:rsid w:val="008439C6"/>
    <w:rsid w:val="00843B30"/>
    <w:rsid w:val="00843B7D"/>
    <w:rsid w:val="00843CF9"/>
    <w:rsid w:val="00843F86"/>
    <w:rsid w:val="0084404D"/>
    <w:rsid w:val="0084432B"/>
    <w:rsid w:val="008444CC"/>
    <w:rsid w:val="008444ED"/>
    <w:rsid w:val="0084451A"/>
    <w:rsid w:val="00844888"/>
    <w:rsid w:val="00844B65"/>
    <w:rsid w:val="00844BEA"/>
    <w:rsid w:val="00844D80"/>
    <w:rsid w:val="00844DF7"/>
    <w:rsid w:val="008450CD"/>
    <w:rsid w:val="00845284"/>
    <w:rsid w:val="008452DF"/>
    <w:rsid w:val="00845315"/>
    <w:rsid w:val="008458A8"/>
    <w:rsid w:val="00845B96"/>
    <w:rsid w:val="00845C07"/>
    <w:rsid w:val="00845C3D"/>
    <w:rsid w:val="0084640D"/>
    <w:rsid w:val="0084659A"/>
    <w:rsid w:val="00846662"/>
    <w:rsid w:val="00846C64"/>
    <w:rsid w:val="00846D8A"/>
    <w:rsid w:val="00847063"/>
    <w:rsid w:val="008471B7"/>
    <w:rsid w:val="00847273"/>
    <w:rsid w:val="00847506"/>
    <w:rsid w:val="00847B22"/>
    <w:rsid w:val="00847CF7"/>
    <w:rsid w:val="00847EFB"/>
    <w:rsid w:val="008508E4"/>
    <w:rsid w:val="00850CC2"/>
    <w:rsid w:val="00850F3D"/>
    <w:rsid w:val="00850F60"/>
    <w:rsid w:val="008516B6"/>
    <w:rsid w:val="008516C1"/>
    <w:rsid w:val="008519D9"/>
    <w:rsid w:val="00851BD7"/>
    <w:rsid w:val="00852327"/>
    <w:rsid w:val="008525F5"/>
    <w:rsid w:val="008525F6"/>
    <w:rsid w:val="00852646"/>
    <w:rsid w:val="00852974"/>
    <w:rsid w:val="00852E79"/>
    <w:rsid w:val="00852F65"/>
    <w:rsid w:val="00852FF9"/>
    <w:rsid w:val="0085316E"/>
    <w:rsid w:val="0085343B"/>
    <w:rsid w:val="00853C43"/>
    <w:rsid w:val="0085416D"/>
    <w:rsid w:val="0085419B"/>
    <w:rsid w:val="0085432D"/>
    <w:rsid w:val="0085471F"/>
    <w:rsid w:val="008548BB"/>
    <w:rsid w:val="00854D43"/>
    <w:rsid w:val="00855052"/>
    <w:rsid w:val="00855245"/>
    <w:rsid w:val="00855865"/>
    <w:rsid w:val="00855BCC"/>
    <w:rsid w:val="00855F04"/>
    <w:rsid w:val="00856088"/>
    <w:rsid w:val="00856A22"/>
    <w:rsid w:val="00856DD7"/>
    <w:rsid w:val="00856EAD"/>
    <w:rsid w:val="008571BC"/>
    <w:rsid w:val="008573C2"/>
    <w:rsid w:val="008574E0"/>
    <w:rsid w:val="008576CA"/>
    <w:rsid w:val="00857822"/>
    <w:rsid w:val="00857844"/>
    <w:rsid w:val="00857849"/>
    <w:rsid w:val="0086005E"/>
    <w:rsid w:val="0086058B"/>
    <w:rsid w:val="0086091F"/>
    <w:rsid w:val="00860B2D"/>
    <w:rsid w:val="00860CA4"/>
    <w:rsid w:val="0086127C"/>
    <w:rsid w:val="00861377"/>
    <w:rsid w:val="00861499"/>
    <w:rsid w:val="00861567"/>
    <w:rsid w:val="00861A74"/>
    <w:rsid w:val="00861C4E"/>
    <w:rsid w:val="00861DDD"/>
    <w:rsid w:val="00861F37"/>
    <w:rsid w:val="00861F95"/>
    <w:rsid w:val="0086223C"/>
    <w:rsid w:val="00862405"/>
    <w:rsid w:val="0086242B"/>
    <w:rsid w:val="008624EF"/>
    <w:rsid w:val="0086260A"/>
    <w:rsid w:val="008627BF"/>
    <w:rsid w:val="00862B2B"/>
    <w:rsid w:val="00862C6F"/>
    <w:rsid w:val="00862E0D"/>
    <w:rsid w:val="0086314F"/>
    <w:rsid w:val="008634A8"/>
    <w:rsid w:val="00863697"/>
    <w:rsid w:val="008639FA"/>
    <w:rsid w:val="00863BC9"/>
    <w:rsid w:val="00863C7C"/>
    <w:rsid w:val="00863C90"/>
    <w:rsid w:val="00863EA4"/>
    <w:rsid w:val="00863EFF"/>
    <w:rsid w:val="0086426C"/>
    <w:rsid w:val="00864630"/>
    <w:rsid w:val="00864EBB"/>
    <w:rsid w:val="00864F54"/>
    <w:rsid w:val="0086515E"/>
    <w:rsid w:val="0086533F"/>
    <w:rsid w:val="0086549A"/>
    <w:rsid w:val="008657B6"/>
    <w:rsid w:val="00865984"/>
    <w:rsid w:val="00865A84"/>
    <w:rsid w:val="00865BBD"/>
    <w:rsid w:val="00865F2B"/>
    <w:rsid w:val="0086670D"/>
    <w:rsid w:val="00866A2F"/>
    <w:rsid w:val="00866B5A"/>
    <w:rsid w:val="00866C1F"/>
    <w:rsid w:val="00866C9A"/>
    <w:rsid w:val="00866E59"/>
    <w:rsid w:val="00866EC8"/>
    <w:rsid w:val="00867121"/>
    <w:rsid w:val="0086719B"/>
    <w:rsid w:val="008673B2"/>
    <w:rsid w:val="008677E8"/>
    <w:rsid w:val="00867BEC"/>
    <w:rsid w:val="00867C5D"/>
    <w:rsid w:val="00870382"/>
    <w:rsid w:val="00870435"/>
    <w:rsid w:val="00870442"/>
    <w:rsid w:val="00870976"/>
    <w:rsid w:val="00870B23"/>
    <w:rsid w:val="00870B39"/>
    <w:rsid w:val="00870C21"/>
    <w:rsid w:val="00871028"/>
    <w:rsid w:val="00871081"/>
    <w:rsid w:val="00871297"/>
    <w:rsid w:val="008714C3"/>
    <w:rsid w:val="00871599"/>
    <w:rsid w:val="008716B4"/>
    <w:rsid w:val="00871B82"/>
    <w:rsid w:val="00871F97"/>
    <w:rsid w:val="0087200B"/>
    <w:rsid w:val="008720F8"/>
    <w:rsid w:val="008721A7"/>
    <w:rsid w:val="0087284E"/>
    <w:rsid w:val="00872C09"/>
    <w:rsid w:val="00872E00"/>
    <w:rsid w:val="00872E0B"/>
    <w:rsid w:val="0087318F"/>
    <w:rsid w:val="008733E3"/>
    <w:rsid w:val="008733E9"/>
    <w:rsid w:val="00873409"/>
    <w:rsid w:val="008739E9"/>
    <w:rsid w:val="00873AB5"/>
    <w:rsid w:val="00874012"/>
    <w:rsid w:val="008742F7"/>
    <w:rsid w:val="00874481"/>
    <w:rsid w:val="0087449D"/>
    <w:rsid w:val="00874799"/>
    <w:rsid w:val="008749C9"/>
    <w:rsid w:val="00874B30"/>
    <w:rsid w:val="00874C52"/>
    <w:rsid w:val="008751AF"/>
    <w:rsid w:val="00875477"/>
    <w:rsid w:val="00875619"/>
    <w:rsid w:val="0087568A"/>
    <w:rsid w:val="008757A9"/>
    <w:rsid w:val="008759DC"/>
    <w:rsid w:val="00875F83"/>
    <w:rsid w:val="008760C8"/>
    <w:rsid w:val="00876188"/>
    <w:rsid w:val="008761EE"/>
    <w:rsid w:val="00876212"/>
    <w:rsid w:val="00876353"/>
    <w:rsid w:val="008766A7"/>
    <w:rsid w:val="00876730"/>
    <w:rsid w:val="008767A2"/>
    <w:rsid w:val="00876DB1"/>
    <w:rsid w:val="00876EDF"/>
    <w:rsid w:val="008771B6"/>
    <w:rsid w:val="0087754C"/>
    <w:rsid w:val="00877855"/>
    <w:rsid w:val="00877914"/>
    <w:rsid w:val="0087797E"/>
    <w:rsid w:val="008779DD"/>
    <w:rsid w:val="00877A00"/>
    <w:rsid w:val="00877BE0"/>
    <w:rsid w:val="00877CFE"/>
    <w:rsid w:val="00877DAE"/>
    <w:rsid w:val="008804BF"/>
    <w:rsid w:val="008807DF"/>
    <w:rsid w:val="008809AC"/>
    <w:rsid w:val="00880A6C"/>
    <w:rsid w:val="00880A8A"/>
    <w:rsid w:val="00880AB2"/>
    <w:rsid w:val="00880F66"/>
    <w:rsid w:val="00881094"/>
    <w:rsid w:val="008812E7"/>
    <w:rsid w:val="0088153A"/>
    <w:rsid w:val="00881892"/>
    <w:rsid w:val="00881C40"/>
    <w:rsid w:val="00881E12"/>
    <w:rsid w:val="00881F2D"/>
    <w:rsid w:val="00881FC3"/>
    <w:rsid w:val="00882070"/>
    <w:rsid w:val="00882F26"/>
    <w:rsid w:val="00882F74"/>
    <w:rsid w:val="008835B4"/>
    <w:rsid w:val="00883711"/>
    <w:rsid w:val="00883FA9"/>
    <w:rsid w:val="00884891"/>
    <w:rsid w:val="00884D20"/>
    <w:rsid w:val="00884EE2"/>
    <w:rsid w:val="00884F85"/>
    <w:rsid w:val="00884FD0"/>
    <w:rsid w:val="00885015"/>
    <w:rsid w:val="008850CE"/>
    <w:rsid w:val="0088528A"/>
    <w:rsid w:val="00885293"/>
    <w:rsid w:val="00885B71"/>
    <w:rsid w:val="00885C08"/>
    <w:rsid w:val="00885F96"/>
    <w:rsid w:val="008860D7"/>
    <w:rsid w:val="008861DD"/>
    <w:rsid w:val="0088630A"/>
    <w:rsid w:val="00886472"/>
    <w:rsid w:val="008866CD"/>
    <w:rsid w:val="00886735"/>
    <w:rsid w:val="00886759"/>
    <w:rsid w:val="008867CC"/>
    <w:rsid w:val="00886BE6"/>
    <w:rsid w:val="00886DCB"/>
    <w:rsid w:val="00886EBE"/>
    <w:rsid w:val="0088719E"/>
    <w:rsid w:val="0088774E"/>
    <w:rsid w:val="0088783E"/>
    <w:rsid w:val="00887943"/>
    <w:rsid w:val="00887A43"/>
    <w:rsid w:val="00887C40"/>
    <w:rsid w:val="00887D5F"/>
    <w:rsid w:val="00887E32"/>
    <w:rsid w:val="00887F82"/>
    <w:rsid w:val="00887FE9"/>
    <w:rsid w:val="00890184"/>
    <w:rsid w:val="0089019B"/>
    <w:rsid w:val="008902E3"/>
    <w:rsid w:val="008903D4"/>
    <w:rsid w:val="00890468"/>
    <w:rsid w:val="00890597"/>
    <w:rsid w:val="0089066F"/>
    <w:rsid w:val="00890818"/>
    <w:rsid w:val="00890935"/>
    <w:rsid w:val="008909D7"/>
    <w:rsid w:val="00890A15"/>
    <w:rsid w:val="00890C8F"/>
    <w:rsid w:val="00890F03"/>
    <w:rsid w:val="008910C7"/>
    <w:rsid w:val="0089155E"/>
    <w:rsid w:val="00891810"/>
    <w:rsid w:val="0089198C"/>
    <w:rsid w:val="00891A90"/>
    <w:rsid w:val="00891D47"/>
    <w:rsid w:val="008920CA"/>
    <w:rsid w:val="00892522"/>
    <w:rsid w:val="00892DEC"/>
    <w:rsid w:val="00893488"/>
    <w:rsid w:val="00893664"/>
    <w:rsid w:val="00893707"/>
    <w:rsid w:val="0089377F"/>
    <w:rsid w:val="008939CA"/>
    <w:rsid w:val="00893E37"/>
    <w:rsid w:val="00893ED9"/>
    <w:rsid w:val="00893EFF"/>
    <w:rsid w:val="00894397"/>
    <w:rsid w:val="0089446A"/>
    <w:rsid w:val="00894497"/>
    <w:rsid w:val="008947B7"/>
    <w:rsid w:val="008947ED"/>
    <w:rsid w:val="00894ABE"/>
    <w:rsid w:val="00894C9D"/>
    <w:rsid w:val="00894D19"/>
    <w:rsid w:val="00894DAB"/>
    <w:rsid w:val="00894EE1"/>
    <w:rsid w:val="008958AA"/>
    <w:rsid w:val="00895B62"/>
    <w:rsid w:val="00896156"/>
    <w:rsid w:val="00896706"/>
    <w:rsid w:val="00896AE1"/>
    <w:rsid w:val="00896BDA"/>
    <w:rsid w:val="00896DAF"/>
    <w:rsid w:val="00896F36"/>
    <w:rsid w:val="00897169"/>
    <w:rsid w:val="008971A4"/>
    <w:rsid w:val="00897320"/>
    <w:rsid w:val="0089754B"/>
    <w:rsid w:val="008976D1"/>
    <w:rsid w:val="00897835"/>
    <w:rsid w:val="0089787B"/>
    <w:rsid w:val="00897F32"/>
    <w:rsid w:val="00897F47"/>
    <w:rsid w:val="008A007C"/>
    <w:rsid w:val="008A0109"/>
    <w:rsid w:val="008A03B9"/>
    <w:rsid w:val="008A05D6"/>
    <w:rsid w:val="008A05F5"/>
    <w:rsid w:val="008A0AA1"/>
    <w:rsid w:val="008A0B9C"/>
    <w:rsid w:val="008A0C34"/>
    <w:rsid w:val="008A0EC4"/>
    <w:rsid w:val="008A100D"/>
    <w:rsid w:val="008A10F0"/>
    <w:rsid w:val="008A1672"/>
    <w:rsid w:val="008A16BF"/>
    <w:rsid w:val="008A18AF"/>
    <w:rsid w:val="008A18B6"/>
    <w:rsid w:val="008A18EB"/>
    <w:rsid w:val="008A1D58"/>
    <w:rsid w:val="008A222F"/>
    <w:rsid w:val="008A223F"/>
    <w:rsid w:val="008A2A68"/>
    <w:rsid w:val="008A2AF3"/>
    <w:rsid w:val="008A2D2B"/>
    <w:rsid w:val="008A2D43"/>
    <w:rsid w:val="008A314C"/>
    <w:rsid w:val="008A3207"/>
    <w:rsid w:val="008A3858"/>
    <w:rsid w:val="008A394E"/>
    <w:rsid w:val="008A3C05"/>
    <w:rsid w:val="008A3C79"/>
    <w:rsid w:val="008A3DAF"/>
    <w:rsid w:val="008A407B"/>
    <w:rsid w:val="008A4607"/>
    <w:rsid w:val="008A4694"/>
    <w:rsid w:val="008A4778"/>
    <w:rsid w:val="008A4A21"/>
    <w:rsid w:val="008A4CCC"/>
    <w:rsid w:val="008A507F"/>
    <w:rsid w:val="008A50D4"/>
    <w:rsid w:val="008A52D1"/>
    <w:rsid w:val="008A5A23"/>
    <w:rsid w:val="008A5CD4"/>
    <w:rsid w:val="008A6297"/>
    <w:rsid w:val="008A62CA"/>
    <w:rsid w:val="008A65AA"/>
    <w:rsid w:val="008A6613"/>
    <w:rsid w:val="008A6EC2"/>
    <w:rsid w:val="008A6FFE"/>
    <w:rsid w:val="008A74D7"/>
    <w:rsid w:val="008A754C"/>
    <w:rsid w:val="008A774F"/>
    <w:rsid w:val="008A7A33"/>
    <w:rsid w:val="008A7B99"/>
    <w:rsid w:val="008A7D03"/>
    <w:rsid w:val="008A7D3A"/>
    <w:rsid w:val="008A7E03"/>
    <w:rsid w:val="008A7F89"/>
    <w:rsid w:val="008B06B9"/>
    <w:rsid w:val="008B0987"/>
    <w:rsid w:val="008B0AA4"/>
    <w:rsid w:val="008B0DE6"/>
    <w:rsid w:val="008B11C9"/>
    <w:rsid w:val="008B16D1"/>
    <w:rsid w:val="008B1747"/>
    <w:rsid w:val="008B18A3"/>
    <w:rsid w:val="008B1B76"/>
    <w:rsid w:val="008B1C8C"/>
    <w:rsid w:val="008B1E27"/>
    <w:rsid w:val="008B211B"/>
    <w:rsid w:val="008B25E8"/>
    <w:rsid w:val="008B2640"/>
    <w:rsid w:val="008B2E98"/>
    <w:rsid w:val="008B2FB1"/>
    <w:rsid w:val="008B3009"/>
    <w:rsid w:val="008B347B"/>
    <w:rsid w:val="008B3597"/>
    <w:rsid w:val="008B3695"/>
    <w:rsid w:val="008B38B9"/>
    <w:rsid w:val="008B390E"/>
    <w:rsid w:val="008B3F03"/>
    <w:rsid w:val="008B433C"/>
    <w:rsid w:val="008B46A9"/>
    <w:rsid w:val="008B4720"/>
    <w:rsid w:val="008B4961"/>
    <w:rsid w:val="008B4C22"/>
    <w:rsid w:val="008B4C48"/>
    <w:rsid w:val="008B5100"/>
    <w:rsid w:val="008B53DF"/>
    <w:rsid w:val="008B53E2"/>
    <w:rsid w:val="008B5428"/>
    <w:rsid w:val="008B5480"/>
    <w:rsid w:val="008B553F"/>
    <w:rsid w:val="008B5581"/>
    <w:rsid w:val="008B59F2"/>
    <w:rsid w:val="008B5C54"/>
    <w:rsid w:val="008B5D77"/>
    <w:rsid w:val="008B60DE"/>
    <w:rsid w:val="008B69C0"/>
    <w:rsid w:val="008B6A5D"/>
    <w:rsid w:val="008B6C56"/>
    <w:rsid w:val="008B6C87"/>
    <w:rsid w:val="008B6EFF"/>
    <w:rsid w:val="008B6F7C"/>
    <w:rsid w:val="008B708B"/>
    <w:rsid w:val="008B718D"/>
    <w:rsid w:val="008B71A4"/>
    <w:rsid w:val="008B7646"/>
    <w:rsid w:val="008B787D"/>
    <w:rsid w:val="008B7D9E"/>
    <w:rsid w:val="008B7FD1"/>
    <w:rsid w:val="008C0229"/>
    <w:rsid w:val="008C0231"/>
    <w:rsid w:val="008C04CD"/>
    <w:rsid w:val="008C064B"/>
    <w:rsid w:val="008C06F8"/>
    <w:rsid w:val="008C0708"/>
    <w:rsid w:val="008C0774"/>
    <w:rsid w:val="008C0AAC"/>
    <w:rsid w:val="008C0CB8"/>
    <w:rsid w:val="008C0CC7"/>
    <w:rsid w:val="008C0FC7"/>
    <w:rsid w:val="008C1037"/>
    <w:rsid w:val="008C12C5"/>
    <w:rsid w:val="008C1572"/>
    <w:rsid w:val="008C16F0"/>
    <w:rsid w:val="008C18D7"/>
    <w:rsid w:val="008C19E9"/>
    <w:rsid w:val="008C1B90"/>
    <w:rsid w:val="008C1CB8"/>
    <w:rsid w:val="008C1D42"/>
    <w:rsid w:val="008C21C0"/>
    <w:rsid w:val="008C21F2"/>
    <w:rsid w:val="008C226A"/>
    <w:rsid w:val="008C23D6"/>
    <w:rsid w:val="008C245C"/>
    <w:rsid w:val="008C273C"/>
    <w:rsid w:val="008C2D7B"/>
    <w:rsid w:val="008C2DF8"/>
    <w:rsid w:val="008C3083"/>
    <w:rsid w:val="008C322F"/>
    <w:rsid w:val="008C3269"/>
    <w:rsid w:val="008C34A4"/>
    <w:rsid w:val="008C391C"/>
    <w:rsid w:val="008C3B6E"/>
    <w:rsid w:val="008C3BD8"/>
    <w:rsid w:val="008C3D80"/>
    <w:rsid w:val="008C3E38"/>
    <w:rsid w:val="008C3F09"/>
    <w:rsid w:val="008C4447"/>
    <w:rsid w:val="008C47A9"/>
    <w:rsid w:val="008C4B1B"/>
    <w:rsid w:val="008C4B78"/>
    <w:rsid w:val="008C4CFC"/>
    <w:rsid w:val="008C4E7A"/>
    <w:rsid w:val="008C510F"/>
    <w:rsid w:val="008C5296"/>
    <w:rsid w:val="008C52FF"/>
    <w:rsid w:val="008C5404"/>
    <w:rsid w:val="008C55E1"/>
    <w:rsid w:val="008C56C6"/>
    <w:rsid w:val="008C591B"/>
    <w:rsid w:val="008C5C3C"/>
    <w:rsid w:val="008C5E3F"/>
    <w:rsid w:val="008C5E87"/>
    <w:rsid w:val="008C64A8"/>
    <w:rsid w:val="008C64F2"/>
    <w:rsid w:val="008C6601"/>
    <w:rsid w:val="008C6696"/>
    <w:rsid w:val="008C677F"/>
    <w:rsid w:val="008C6868"/>
    <w:rsid w:val="008C6EBF"/>
    <w:rsid w:val="008C6FFE"/>
    <w:rsid w:val="008C716C"/>
    <w:rsid w:val="008C7209"/>
    <w:rsid w:val="008C72C3"/>
    <w:rsid w:val="008C7736"/>
    <w:rsid w:val="008C77AE"/>
    <w:rsid w:val="008C782E"/>
    <w:rsid w:val="008C7832"/>
    <w:rsid w:val="008C7B3A"/>
    <w:rsid w:val="008C7BA7"/>
    <w:rsid w:val="008D018D"/>
    <w:rsid w:val="008D028D"/>
    <w:rsid w:val="008D0660"/>
    <w:rsid w:val="008D07C2"/>
    <w:rsid w:val="008D0880"/>
    <w:rsid w:val="008D09DA"/>
    <w:rsid w:val="008D0A5D"/>
    <w:rsid w:val="008D0B2C"/>
    <w:rsid w:val="008D1495"/>
    <w:rsid w:val="008D189C"/>
    <w:rsid w:val="008D1982"/>
    <w:rsid w:val="008D1B69"/>
    <w:rsid w:val="008D1BBF"/>
    <w:rsid w:val="008D1D87"/>
    <w:rsid w:val="008D1EE0"/>
    <w:rsid w:val="008D20E7"/>
    <w:rsid w:val="008D2153"/>
    <w:rsid w:val="008D21D2"/>
    <w:rsid w:val="008D2372"/>
    <w:rsid w:val="008D2468"/>
    <w:rsid w:val="008D2959"/>
    <w:rsid w:val="008D3384"/>
    <w:rsid w:val="008D33B3"/>
    <w:rsid w:val="008D3407"/>
    <w:rsid w:val="008D3676"/>
    <w:rsid w:val="008D36B9"/>
    <w:rsid w:val="008D3770"/>
    <w:rsid w:val="008D3AEB"/>
    <w:rsid w:val="008D3CA0"/>
    <w:rsid w:val="008D3CCB"/>
    <w:rsid w:val="008D3DB3"/>
    <w:rsid w:val="008D3ECF"/>
    <w:rsid w:val="008D3F23"/>
    <w:rsid w:val="008D403F"/>
    <w:rsid w:val="008D4298"/>
    <w:rsid w:val="008D456F"/>
    <w:rsid w:val="008D4891"/>
    <w:rsid w:val="008D492F"/>
    <w:rsid w:val="008D4A0D"/>
    <w:rsid w:val="008D4CB8"/>
    <w:rsid w:val="008D4E1F"/>
    <w:rsid w:val="008D51ED"/>
    <w:rsid w:val="008D53B3"/>
    <w:rsid w:val="008D553B"/>
    <w:rsid w:val="008D5891"/>
    <w:rsid w:val="008D5A72"/>
    <w:rsid w:val="008D5C80"/>
    <w:rsid w:val="008D5D1C"/>
    <w:rsid w:val="008D5D41"/>
    <w:rsid w:val="008D6102"/>
    <w:rsid w:val="008D61BF"/>
    <w:rsid w:val="008D673F"/>
    <w:rsid w:val="008D674E"/>
    <w:rsid w:val="008D6771"/>
    <w:rsid w:val="008D67B8"/>
    <w:rsid w:val="008D695B"/>
    <w:rsid w:val="008D699A"/>
    <w:rsid w:val="008D6F63"/>
    <w:rsid w:val="008D6F87"/>
    <w:rsid w:val="008D729C"/>
    <w:rsid w:val="008D758E"/>
    <w:rsid w:val="008D78A4"/>
    <w:rsid w:val="008D7C31"/>
    <w:rsid w:val="008D7D73"/>
    <w:rsid w:val="008E04F4"/>
    <w:rsid w:val="008E06FD"/>
    <w:rsid w:val="008E078F"/>
    <w:rsid w:val="008E0B65"/>
    <w:rsid w:val="008E149E"/>
    <w:rsid w:val="008E157F"/>
    <w:rsid w:val="008E15DC"/>
    <w:rsid w:val="008E1738"/>
    <w:rsid w:val="008E18D3"/>
    <w:rsid w:val="008E1948"/>
    <w:rsid w:val="008E1961"/>
    <w:rsid w:val="008E1FB6"/>
    <w:rsid w:val="008E2404"/>
    <w:rsid w:val="008E2860"/>
    <w:rsid w:val="008E290D"/>
    <w:rsid w:val="008E293E"/>
    <w:rsid w:val="008E2D33"/>
    <w:rsid w:val="008E2D45"/>
    <w:rsid w:val="008E2D55"/>
    <w:rsid w:val="008E2E45"/>
    <w:rsid w:val="008E335D"/>
    <w:rsid w:val="008E33CA"/>
    <w:rsid w:val="008E386C"/>
    <w:rsid w:val="008E3D0D"/>
    <w:rsid w:val="008E4770"/>
    <w:rsid w:val="008E47BE"/>
    <w:rsid w:val="008E487E"/>
    <w:rsid w:val="008E4CFB"/>
    <w:rsid w:val="008E56D1"/>
    <w:rsid w:val="008E5753"/>
    <w:rsid w:val="008E5D57"/>
    <w:rsid w:val="008E6060"/>
    <w:rsid w:val="008E6114"/>
    <w:rsid w:val="008E64B6"/>
    <w:rsid w:val="008E676F"/>
    <w:rsid w:val="008E6DEC"/>
    <w:rsid w:val="008E72DF"/>
    <w:rsid w:val="008E746C"/>
    <w:rsid w:val="008E7480"/>
    <w:rsid w:val="008E77C9"/>
    <w:rsid w:val="008E7A33"/>
    <w:rsid w:val="008E7ABF"/>
    <w:rsid w:val="008E7B82"/>
    <w:rsid w:val="008E7BDC"/>
    <w:rsid w:val="008F01D7"/>
    <w:rsid w:val="008F01FF"/>
    <w:rsid w:val="008F0301"/>
    <w:rsid w:val="008F03A7"/>
    <w:rsid w:val="008F0409"/>
    <w:rsid w:val="008F061F"/>
    <w:rsid w:val="008F08DE"/>
    <w:rsid w:val="008F09E8"/>
    <w:rsid w:val="008F15F6"/>
    <w:rsid w:val="008F1652"/>
    <w:rsid w:val="008F188C"/>
    <w:rsid w:val="008F1BE3"/>
    <w:rsid w:val="008F1F27"/>
    <w:rsid w:val="008F1F5F"/>
    <w:rsid w:val="008F22DA"/>
    <w:rsid w:val="008F24BD"/>
    <w:rsid w:val="008F2C21"/>
    <w:rsid w:val="008F2C9D"/>
    <w:rsid w:val="008F2CDF"/>
    <w:rsid w:val="008F2D18"/>
    <w:rsid w:val="008F2EA4"/>
    <w:rsid w:val="008F30DD"/>
    <w:rsid w:val="008F3208"/>
    <w:rsid w:val="008F321A"/>
    <w:rsid w:val="008F321D"/>
    <w:rsid w:val="008F32C7"/>
    <w:rsid w:val="008F339C"/>
    <w:rsid w:val="008F389A"/>
    <w:rsid w:val="008F3B39"/>
    <w:rsid w:val="008F3C01"/>
    <w:rsid w:val="008F3FEF"/>
    <w:rsid w:val="008F4028"/>
    <w:rsid w:val="008F43A1"/>
    <w:rsid w:val="008F459F"/>
    <w:rsid w:val="008F48A4"/>
    <w:rsid w:val="008F4AA4"/>
    <w:rsid w:val="008F4B3A"/>
    <w:rsid w:val="008F4D99"/>
    <w:rsid w:val="008F4EAA"/>
    <w:rsid w:val="008F5061"/>
    <w:rsid w:val="008F5208"/>
    <w:rsid w:val="008F53EC"/>
    <w:rsid w:val="008F5435"/>
    <w:rsid w:val="008F553B"/>
    <w:rsid w:val="008F59CB"/>
    <w:rsid w:val="008F5A09"/>
    <w:rsid w:val="008F5A72"/>
    <w:rsid w:val="008F5B64"/>
    <w:rsid w:val="008F5DB7"/>
    <w:rsid w:val="008F5F76"/>
    <w:rsid w:val="008F6084"/>
    <w:rsid w:val="008F62BF"/>
    <w:rsid w:val="008F631C"/>
    <w:rsid w:val="008F6516"/>
    <w:rsid w:val="008F6712"/>
    <w:rsid w:val="008F676E"/>
    <w:rsid w:val="008F6EC5"/>
    <w:rsid w:val="008F70FC"/>
    <w:rsid w:val="008F74E4"/>
    <w:rsid w:val="008F7907"/>
    <w:rsid w:val="008F7ACC"/>
    <w:rsid w:val="008F7C4B"/>
    <w:rsid w:val="008F7C78"/>
    <w:rsid w:val="008F7FD9"/>
    <w:rsid w:val="009000DE"/>
    <w:rsid w:val="009001D5"/>
    <w:rsid w:val="00900C41"/>
    <w:rsid w:val="00900C50"/>
    <w:rsid w:val="0090100C"/>
    <w:rsid w:val="009010BA"/>
    <w:rsid w:val="0090134F"/>
    <w:rsid w:val="00901479"/>
    <w:rsid w:val="009019CE"/>
    <w:rsid w:val="00901C4A"/>
    <w:rsid w:val="00901CA0"/>
    <w:rsid w:val="00901EC9"/>
    <w:rsid w:val="00901EE5"/>
    <w:rsid w:val="00902636"/>
    <w:rsid w:val="00902927"/>
    <w:rsid w:val="00902B22"/>
    <w:rsid w:val="00902BD6"/>
    <w:rsid w:val="00902E27"/>
    <w:rsid w:val="00902E62"/>
    <w:rsid w:val="00902EC9"/>
    <w:rsid w:val="00903519"/>
    <w:rsid w:val="009036D3"/>
    <w:rsid w:val="00903922"/>
    <w:rsid w:val="00903A03"/>
    <w:rsid w:val="00903D0B"/>
    <w:rsid w:val="0090407E"/>
    <w:rsid w:val="009040A0"/>
    <w:rsid w:val="009040C4"/>
    <w:rsid w:val="009040DD"/>
    <w:rsid w:val="00904193"/>
    <w:rsid w:val="009042B3"/>
    <w:rsid w:val="00904647"/>
    <w:rsid w:val="009048AA"/>
    <w:rsid w:val="00904A6F"/>
    <w:rsid w:val="00904BD1"/>
    <w:rsid w:val="0090553C"/>
    <w:rsid w:val="009056AB"/>
    <w:rsid w:val="00905B45"/>
    <w:rsid w:val="00905BDE"/>
    <w:rsid w:val="00905FAC"/>
    <w:rsid w:val="009060FC"/>
    <w:rsid w:val="009061E3"/>
    <w:rsid w:val="00906292"/>
    <w:rsid w:val="00906328"/>
    <w:rsid w:val="0090634B"/>
    <w:rsid w:val="009063E5"/>
    <w:rsid w:val="00906695"/>
    <w:rsid w:val="00906B53"/>
    <w:rsid w:val="00906CED"/>
    <w:rsid w:val="00906DCC"/>
    <w:rsid w:val="00906ECA"/>
    <w:rsid w:val="00906FEF"/>
    <w:rsid w:val="00907312"/>
    <w:rsid w:val="009079B8"/>
    <w:rsid w:val="00907AAC"/>
    <w:rsid w:val="00907B52"/>
    <w:rsid w:val="00907B5D"/>
    <w:rsid w:val="00907DCA"/>
    <w:rsid w:val="00907E11"/>
    <w:rsid w:val="0091023F"/>
    <w:rsid w:val="009107CB"/>
    <w:rsid w:val="009108F7"/>
    <w:rsid w:val="00910994"/>
    <w:rsid w:val="00910A99"/>
    <w:rsid w:val="00910B4E"/>
    <w:rsid w:val="00910D53"/>
    <w:rsid w:val="00910E37"/>
    <w:rsid w:val="0091136C"/>
    <w:rsid w:val="00911953"/>
    <w:rsid w:val="00911960"/>
    <w:rsid w:val="00911A80"/>
    <w:rsid w:val="00911BC7"/>
    <w:rsid w:val="00911D40"/>
    <w:rsid w:val="00911D8A"/>
    <w:rsid w:val="00912397"/>
    <w:rsid w:val="00912A1F"/>
    <w:rsid w:val="00912B0A"/>
    <w:rsid w:val="00912D41"/>
    <w:rsid w:val="00912EE1"/>
    <w:rsid w:val="0091321F"/>
    <w:rsid w:val="00913500"/>
    <w:rsid w:val="0091397A"/>
    <w:rsid w:val="00913A2C"/>
    <w:rsid w:val="00914406"/>
    <w:rsid w:val="00914904"/>
    <w:rsid w:val="0091491C"/>
    <w:rsid w:val="00914973"/>
    <w:rsid w:val="0091510B"/>
    <w:rsid w:val="0091519C"/>
    <w:rsid w:val="00915285"/>
    <w:rsid w:val="0091528D"/>
    <w:rsid w:val="0091551B"/>
    <w:rsid w:val="00915553"/>
    <w:rsid w:val="00915AAB"/>
    <w:rsid w:val="00915CED"/>
    <w:rsid w:val="00915E4F"/>
    <w:rsid w:val="00916053"/>
    <w:rsid w:val="009161C6"/>
    <w:rsid w:val="009162AC"/>
    <w:rsid w:val="00916301"/>
    <w:rsid w:val="0091632A"/>
    <w:rsid w:val="00916587"/>
    <w:rsid w:val="00916797"/>
    <w:rsid w:val="00916C5A"/>
    <w:rsid w:val="00917237"/>
    <w:rsid w:val="00917253"/>
    <w:rsid w:val="009175BC"/>
    <w:rsid w:val="0091798C"/>
    <w:rsid w:val="00920202"/>
    <w:rsid w:val="0092054A"/>
    <w:rsid w:val="00920A9C"/>
    <w:rsid w:val="00920D86"/>
    <w:rsid w:val="0092101B"/>
    <w:rsid w:val="009210AA"/>
    <w:rsid w:val="009211B0"/>
    <w:rsid w:val="00921332"/>
    <w:rsid w:val="00921628"/>
    <w:rsid w:val="00921646"/>
    <w:rsid w:val="00921685"/>
    <w:rsid w:val="00921758"/>
    <w:rsid w:val="0092194B"/>
    <w:rsid w:val="00921A15"/>
    <w:rsid w:val="00921B9E"/>
    <w:rsid w:val="00921D78"/>
    <w:rsid w:val="00921F12"/>
    <w:rsid w:val="00922091"/>
    <w:rsid w:val="009222E9"/>
    <w:rsid w:val="009225EB"/>
    <w:rsid w:val="00922CB4"/>
    <w:rsid w:val="00922D47"/>
    <w:rsid w:val="00922E76"/>
    <w:rsid w:val="00923134"/>
    <w:rsid w:val="009233D0"/>
    <w:rsid w:val="009238E3"/>
    <w:rsid w:val="00923CE1"/>
    <w:rsid w:val="00923F25"/>
    <w:rsid w:val="0092414F"/>
    <w:rsid w:val="009241D7"/>
    <w:rsid w:val="009243A9"/>
    <w:rsid w:val="00924A90"/>
    <w:rsid w:val="00924D7E"/>
    <w:rsid w:val="00925368"/>
    <w:rsid w:val="00925404"/>
    <w:rsid w:val="00925B76"/>
    <w:rsid w:val="00925E33"/>
    <w:rsid w:val="009264CE"/>
    <w:rsid w:val="009269B8"/>
    <w:rsid w:val="009269FB"/>
    <w:rsid w:val="00926BA7"/>
    <w:rsid w:val="00926F02"/>
    <w:rsid w:val="009270F0"/>
    <w:rsid w:val="00927285"/>
    <w:rsid w:val="009274F1"/>
    <w:rsid w:val="00927877"/>
    <w:rsid w:val="00927F4A"/>
    <w:rsid w:val="0093055A"/>
    <w:rsid w:val="0093076A"/>
    <w:rsid w:val="00930C52"/>
    <w:rsid w:val="0093102B"/>
    <w:rsid w:val="00931030"/>
    <w:rsid w:val="009311B8"/>
    <w:rsid w:val="0093128C"/>
    <w:rsid w:val="00931547"/>
    <w:rsid w:val="0093186D"/>
    <w:rsid w:val="00931AD2"/>
    <w:rsid w:val="00931C05"/>
    <w:rsid w:val="00931C48"/>
    <w:rsid w:val="009320F2"/>
    <w:rsid w:val="00932192"/>
    <w:rsid w:val="00932495"/>
    <w:rsid w:val="0093250B"/>
    <w:rsid w:val="00932543"/>
    <w:rsid w:val="00932783"/>
    <w:rsid w:val="00932CE6"/>
    <w:rsid w:val="00932ED6"/>
    <w:rsid w:val="00932F94"/>
    <w:rsid w:val="009333C4"/>
    <w:rsid w:val="0093373E"/>
    <w:rsid w:val="0093389A"/>
    <w:rsid w:val="009339CD"/>
    <w:rsid w:val="00933D8C"/>
    <w:rsid w:val="00933E2E"/>
    <w:rsid w:val="0093415F"/>
    <w:rsid w:val="009341CC"/>
    <w:rsid w:val="009341EB"/>
    <w:rsid w:val="00934813"/>
    <w:rsid w:val="00934A9F"/>
    <w:rsid w:val="00934AD4"/>
    <w:rsid w:val="00934D61"/>
    <w:rsid w:val="009350E4"/>
    <w:rsid w:val="00935425"/>
    <w:rsid w:val="0093556F"/>
    <w:rsid w:val="0093584D"/>
    <w:rsid w:val="00935988"/>
    <w:rsid w:val="00935C00"/>
    <w:rsid w:val="00935CF6"/>
    <w:rsid w:val="00935ECA"/>
    <w:rsid w:val="00936631"/>
    <w:rsid w:val="00936761"/>
    <w:rsid w:val="00936895"/>
    <w:rsid w:val="009368DA"/>
    <w:rsid w:val="00936AAD"/>
    <w:rsid w:val="00936B6C"/>
    <w:rsid w:val="00936B74"/>
    <w:rsid w:val="00936DA4"/>
    <w:rsid w:val="0093708C"/>
    <w:rsid w:val="009372D2"/>
    <w:rsid w:val="0093735F"/>
    <w:rsid w:val="009375AE"/>
    <w:rsid w:val="00937610"/>
    <w:rsid w:val="00937A54"/>
    <w:rsid w:val="00937AB7"/>
    <w:rsid w:val="00937C49"/>
    <w:rsid w:val="009403F2"/>
    <w:rsid w:val="009403F9"/>
    <w:rsid w:val="009408DD"/>
    <w:rsid w:val="00940D0F"/>
    <w:rsid w:val="00940D68"/>
    <w:rsid w:val="00940ED6"/>
    <w:rsid w:val="00941145"/>
    <w:rsid w:val="00941262"/>
    <w:rsid w:val="0094179D"/>
    <w:rsid w:val="00941855"/>
    <w:rsid w:val="00941C2F"/>
    <w:rsid w:val="00942192"/>
    <w:rsid w:val="009422AC"/>
    <w:rsid w:val="00942470"/>
    <w:rsid w:val="0094278C"/>
    <w:rsid w:val="0094280D"/>
    <w:rsid w:val="00942C73"/>
    <w:rsid w:val="00942FB8"/>
    <w:rsid w:val="00943175"/>
    <w:rsid w:val="00943217"/>
    <w:rsid w:val="00943821"/>
    <w:rsid w:val="00943966"/>
    <w:rsid w:val="009439AB"/>
    <w:rsid w:val="009439CF"/>
    <w:rsid w:val="00943D21"/>
    <w:rsid w:val="00943D2C"/>
    <w:rsid w:val="0094457B"/>
    <w:rsid w:val="009447FA"/>
    <w:rsid w:val="0094495E"/>
    <w:rsid w:val="009449B2"/>
    <w:rsid w:val="00944C70"/>
    <w:rsid w:val="00944FBB"/>
    <w:rsid w:val="009450B0"/>
    <w:rsid w:val="009452B5"/>
    <w:rsid w:val="009452F6"/>
    <w:rsid w:val="009455C1"/>
    <w:rsid w:val="00945825"/>
    <w:rsid w:val="00945B20"/>
    <w:rsid w:val="00946163"/>
    <w:rsid w:val="009461AB"/>
    <w:rsid w:val="00946252"/>
    <w:rsid w:val="00946346"/>
    <w:rsid w:val="0094694E"/>
    <w:rsid w:val="009469B2"/>
    <w:rsid w:val="009469E9"/>
    <w:rsid w:val="00946E55"/>
    <w:rsid w:val="00946EF7"/>
    <w:rsid w:val="00947189"/>
    <w:rsid w:val="009472A3"/>
    <w:rsid w:val="0094789A"/>
    <w:rsid w:val="009478CB"/>
    <w:rsid w:val="00947910"/>
    <w:rsid w:val="00947E5C"/>
    <w:rsid w:val="00947ED6"/>
    <w:rsid w:val="0095044C"/>
    <w:rsid w:val="009509A8"/>
    <w:rsid w:val="009509B0"/>
    <w:rsid w:val="00950FFF"/>
    <w:rsid w:val="009515C9"/>
    <w:rsid w:val="00951A4B"/>
    <w:rsid w:val="00951D41"/>
    <w:rsid w:val="00952584"/>
    <w:rsid w:val="009527BA"/>
    <w:rsid w:val="00952AE7"/>
    <w:rsid w:val="00952B03"/>
    <w:rsid w:val="0095342A"/>
    <w:rsid w:val="00953642"/>
    <w:rsid w:val="00953B3A"/>
    <w:rsid w:val="00953C70"/>
    <w:rsid w:val="00953F81"/>
    <w:rsid w:val="0095409A"/>
    <w:rsid w:val="0095426C"/>
    <w:rsid w:val="009542C0"/>
    <w:rsid w:val="00954BD7"/>
    <w:rsid w:val="00954C62"/>
    <w:rsid w:val="00954CB2"/>
    <w:rsid w:val="00954D99"/>
    <w:rsid w:val="0095506C"/>
    <w:rsid w:val="00955227"/>
    <w:rsid w:val="009552B6"/>
    <w:rsid w:val="009554E4"/>
    <w:rsid w:val="009555DB"/>
    <w:rsid w:val="00955DED"/>
    <w:rsid w:val="00955E95"/>
    <w:rsid w:val="00955EB1"/>
    <w:rsid w:val="00955F51"/>
    <w:rsid w:val="00956039"/>
    <w:rsid w:val="0095624B"/>
    <w:rsid w:val="00956879"/>
    <w:rsid w:val="009569D3"/>
    <w:rsid w:val="00956AC9"/>
    <w:rsid w:val="00956B21"/>
    <w:rsid w:val="00956B46"/>
    <w:rsid w:val="00956DD5"/>
    <w:rsid w:val="0095753A"/>
    <w:rsid w:val="009575E6"/>
    <w:rsid w:val="00957882"/>
    <w:rsid w:val="00957954"/>
    <w:rsid w:val="00957BEE"/>
    <w:rsid w:val="00957D7F"/>
    <w:rsid w:val="00957DA9"/>
    <w:rsid w:val="00957EDC"/>
    <w:rsid w:val="0096045D"/>
    <w:rsid w:val="00960917"/>
    <w:rsid w:val="00960951"/>
    <w:rsid w:val="00960A14"/>
    <w:rsid w:val="00960B23"/>
    <w:rsid w:val="00960E60"/>
    <w:rsid w:val="0096111D"/>
    <w:rsid w:val="00961231"/>
    <w:rsid w:val="009612A7"/>
    <w:rsid w:val="00961961"/>
    <w:rsid w:val="00961AFC"/>
    <w:rsid w:val="00961D61"/>
    <w:rsid w:val="0096200E"/>
    <w:rsid w:val="009622D9"/>
    <w:rsid w:val="00962860"/>
    <w:rsid w:val="00962B82"/>
    <w:rsid w:val="00962BCA"/>
    <w:rsid w:val="00962CE6"/>
    <w:rsid w:val="00963035"/>
    <w:rsid w:val="00963071"/>
    <w:rsid w:val="0096313E"/>
    <w:rsid w:val="00963314"/>
    <w:rsid w:val="009634ED"/>
    <w:rsid w:val="009639CC"/>
    <w:rsid w:val="00964265"/>
    <w:rsid w:val="00964DBC"/>
    <w:rsid w:val="00964F5F"/>
    <w:rsid w:val="00964F78"/>
    <w:rsid w:val="00965096"/>
    <w:rsid w:val="009655AE"/>
    <w:rsid w:val="0096570B"/>
    <w:rsid w:val="00965AD7"/>
    <w:rsid w:val="00965C2C"/>
    <w:rsid w:val="00965C42"/>
    <w:rsid w:val="00965FBB"/>
    <w:rsid w:val="009663A1"/>
    <w:rsid w:val="0096682D"/>
    <w:rsid w:val="00966BD4"/>
    <w:rsid w:val="00966CBD"/>
    <w:rsid w:val="00966DBB"/>
    <w:rsid w:val="00966EC9"/>
    <w:rsid w:val="00967050"/>
    <w:rsid w:val="009671AD"/>
    <w:rsid w:val="009671BD"/>
    <w:rsid w:val="009674A3"/>
    <w:rsid w:val="009677E2"/>
    <w:rsid w:val="00967AA5"/>
    <w:rsid w:val="00967C1E"/>
    <w:rsid w:val="00967F2D"/>
    <w:rsid w:val="00970329"/>
    <w:rsid w:val="0097036E"/>
    <w:rsid w:val="009709DB"/>
    <w:rsid w:val="00970B1B"/>
    <w:rsid w:val="00970F70"/>
    <w:rsid w:val="0097102B"/>
    <w:rsid w:val="009710B5"/>
    <w:rsid w:val="009711C2"/>
    <w:rsid w:val="0097131E"/>
    <w:rsid w:val="009714F5"/>
    <w:rsid w:val="00971623"/>
    <w:rsid w:val="0097175E"/>
    <w:rsid w:val="00971AF7"/>
    <w:rsid w:val="00971BD8"/>
    <w:rsid w:val="00971F1B"/>
    <w:rsid w:val="00972081"/>
    <w:rsid w:val="00972305"/>
    <w:rsid w:val="00972392"/>
    <w:rsid w:val="00972599"/>
    <w:rsid w:val="009725E4"/>
    <w:rsid w:val="009726EB"/>
    <w:rsid w:val="00972963"/>
    <w:rsid w:val="00972A49"/>
    <w:rsid w:val="00972C19"/>
    <w:rsid w:val="00973049"/>
    <w:rsid w:val="0097330E"/>
    <w:rsid w:val="00973358"/>
    <w:rsid w:val="009736AA"/>
    <w:rsid w:val="009737A3"/>
    <w:rsid w:val="00973BDF"/>
    <w:rsid w:val="009740AA"/>
    <w:rsid w:val="00974282"/>
    <w:rsid w:val="00974375"/>
    <w:rsid w:val="009743B2"/>
    <w:rsid w:val="00974458"/>
    <w:rsid w:val="0097459C"/>
    <w:rsid w:val="00974AF8"/>
    <w:rsid w:val="00974BA8"/>
    <w:rsid w:val="0097512C"/>
    <w:rsid w:val="00975635"/>
    <w:rsid w:val="00975665"/>
    <w:rsid w:val="00975669"/>
    <w:rsid w:val="009756A0"/>
    <w:rsid w:val="00975928"/>
    <w:rsid w:val="009759CF"/>
    <w:rsid w:val="00975BC1"/>
    <w:rsid w:val="00975D7D"/>
    <w:rsid w:val="00975ECC"/>
    <w:rsid w:val="00975F0E"/>
    <w:rsid w:val="00975FEA"/>
    <w:rsid w:val="0097601E"/>
    <w:rsid w:val="00976029"/>
    <w:rsid w:val="0097609D"/>
    <w:rsid w:val="00976417"/>
    <w:rsid w:val="0097648B"/>
    <w:rsid w:val="0097651E"/>
    <w:rsid w:val="00976668"/>
    <w:rsid w:val="0097679F"/>
    <w:rsid w:val="009768E7"/>
    <w:rsid w:val="00976A7B"/>
    <w:rsid w:val="00976AFF"/>
    <w:rsid w:val="00976EDB"/>
    <w:rsid w:val="00976FB4"/>
    <w:rsid w:val="00977283"/>
    <w:rsid w:val="0097750C"/>
    <w:rsid w:val="0097751B"/>
    <w:rsid w:val="00977624"/>
    <w:rsid w:val="0097783A"/>
    <w:rsid w:val="00977C92"/>
    <w:rsid w:val="00977EB3"/>
    <w:rsid w:val="009800E9"/>
    <w:rsid w:val="00980113"/>
    <w:rsid w:val="0098054F"/>
    <w:rsid w:val="00980598"/>
    <w:rsid w:val="00980A4F"/>
    <w:rsid w:val="00980E7A"/>
    <w:rsid w:val="009811EF"/>
    <w:rsid w:val="009811F6"/>
    <w:rsid w:val="009813EB"/>
    <w:rsid w:val="009814B6"/>
    <w:rsid w:val="00981529"/>
    <w:rsid w:val="0098171F"/>
    <w:rsid w:val="009817BE"/>
    <w:rsid w:val="00981DC6"/>
    <w:rsid w:val="00981F61"/>
    <w:rsid w:val="00982499"/>
    <w:rsid w:val="009825A3"/>
    <w:rsid w:val="009825EF"/>
    <w:rsid w:val="009829FD"/>
    <w:rsid w:val="00982A65"/>
    <w:rsid w:val="00982DF0"/>
    <w:rsid w:val="00982FA6"/>
    <w:rsid w:val="0098324E"/>
    <w:rsid w:val="00983465"/>
    <w:rsid w:val="00983A2F"/>
    <w:rsid w:val="00984396"/>
    <w:rsid w:val="00984642"/>
    <w:rsid w:val="00984BC4"/>
    <w:rsid w:val="00984C3E"/>
    <w:rsid w:val="00984C99"/>
    <w:rsid w:val="00984CA1"/>
    <w:rsid w:val="00984DDD"/>
    <w:rsid w:val="00984F70"/>
    <w:rsid w:val="0098503F"/>
    <w:rsid w:val="009853A6"/>
    <w:rsid w:val="009853D5"/>
    <w:rsid w:val="00985493"/>
    <w:rsid w:val="00985653"/>
    <w:rsid w:val="009856F1"/>
    <w:rsid w:val="0098571E"/>
    <w:rsid w:val="0098573E"/>
    <w:rsid w:val="00985779"/>
    <w:rsid w:val="009859CD"/>
    <w:rsid w:val="00985A3F"/>
    <w:rsid w:val="00985B58"/>
    <w:rsid w:val="00985C25"/>
    <w:rsid w:val="00986104"/>
    <w:rsid w:val="00986129"/>
    <w:rsid w:val="0098642F"/>
    <w:rsid w:val="009867C2"/>
    <w:rsid w:val="00986891"/>
    <w:rsid w:val="0098691B"/>
    <w:rsid w:val="009869E7"/>
    <w:rsid w:val="00986BA2"/>
    <w:rsid w:val="00986E99"/>
    <w:rsid w:val="00987429"/>
    <w:rsid w:val="009874B3"/>
    <w:rsid w:val="009875ED"/>
    <w:rsid w:val="009876AA"/>
    <w:rsid w:val="00987A82"/>
    <w:rsid w:val="00987F9E"/>
    <w:rsid w:val="0099085B"/>
    <w:rsid w:val="00990C61"/>
    <w:rsid w:val="00990E87"/>
    <w:rsid w:val="00991171"/>
    <w:rsid w:val="00991234"/>
    <w:rsid w:val="009913C9"/>
    <w:rsid w:val="00991C90"/>
    <w:rsid w:val="00991DB2"/>
    <w:rsid w:val="00991E22"/>
    <w:rsid w:val="0099254A"/>
    <w:rsid w:val="00992569"/>
    <w:rsid w:val="0099265F"/>
    <w:rsid w:val="0099269B"/>
    <w:rsid w:val="00992AD7"/>
    <w:rsid w:val="00992E4A"/>
    <w:rsid w:val="0099367A"/>
    <w:rsid w:val="009936EF"/>
    <w:rsid w:val="00993CB5"/>
    <w:rsid w:val="00993DD0"/>
    <w:rsid w:val="00993F53"/>
    <w:rsid w:val="00994031"/>
    <w:rsid w:val="00994357"/>
    <w:rsid w:val="009945C3"/>
    <w:rsid w:val="00994645"/>
    <w:rsid w:val="0099498B"/>
    <w:rsid w:val="00994B79"/>
    <w:rsid w:val="00994D60"/>
    <w:rsid w:val="00994E87"/>
    <w:rsid w:val="009950BB"/>
    <w:rsid w:val="009952D3"/>
    <w:rsid w:val="009957EF"/>
    <w:rsid w:val="0099597F"/>
    <w:rsid w:val="00995C14"/>
    <w:rsid w:val="00995C46"/>
    <w:rsid w:val="00995F21"/>
    <w:rsid w:val="00996430"/>
    <w:rsid w:val="0099653A"/>
    <w:rsid w:val="00996776"/>
    <w:rsid w:val="00996B42"/>
    <w:rsid w:val="00996BC3"/>
    <w:rsid w:val="00996C0C"/>
    <w:rsid w:val="00996C89"/>
    <w:rsid w:val="00996D7B"/>
    <w:rsid w:val="00997041"/>
    <w:rsid w:val="009971A6"/>
    <w:rsid w:val="0099777F"/>
    <w:rsid w:val="0099786D"/>
    <w:rsid w:val="00997C6F"/>
    <w:rsid w:val="00997CE1"/>
    <w:rsid w:val="00997DCC"/>
    <w:rsid w:val="00997F7F"/>
    <w:rsid w:val="00997FEE"/>
    <w:rsid w:val="009A0000"/>
    <w:rsid w:val="009A0012"/>
    <w:rsid w:val="009A01A1"/>
    <w:rsid w:val="009A0448"/>
    <w:rsid w:val="009A055C"/>
    <w:rsid w:val="009A0AA9"/>
    <w:rsid w:val="009A0CFC"/>
    <w:rsid w:val="009A0D48"/>
    <w:rsid w:val="009A10B9"/>
    <w:rsid w:val="009A1235"/>
    <w:rsid w:val="009A126A"/>
    <w:rsid w:val="009A14F4"/>
    <w:rsid w:val="009A1632"/>
    <w:rsid w:val="009A1726"/>
    <w:rsid w:val="009A1777"/>
    <w:rsid w:val="009A1936"/>
    <w:rsid w:val="009A19C9"/>
    <w:rsid w:val="009A1A81"/>
    <w:rsid w:val="009A1AE9"/>
    <w:rsid w:val="009A1C6D"/>
    <w:rsid w:val="009A1D87"/>
    <w:rsid w:val="009A2055"/>
    <w:rsid w:val="009A21F7"/>
    <w:rsid w:val="009A2258"/>
    <w:rsid w:val="009A2281"/>
    <w:rsid w:val="009A242D"/>
    <w:rsid w:val="009A26E4"/>
    <w:rsid w:val="009A2877"/>
    <w:rsid w:val="009A2BAC"/>
    <w:rsid w:val="009A2CB1"/>
    <w:rsid w:val="009A30D5"/>
    <w:rsid w:val="009A3550"/>
    <w:rsid w:val="009A3672"/>
    <w:rsid w:val="009A373C"/>
    <w:rsid w:val="009A37F3"/>
    <w:rsid w:val="009A38D6"/>
    <w:rsid w:val="009A4457"/>
    <w:rsid w:val="009A483C"/>
    <w:rsid w:val="009A487A"/>
    <w:rsid w:val="009A48CD"/>
    <w:rsid w:val="009A4A3C"/>
    <w:rsid w:val="009A4EF1"/>
    <w:rsid w:val="009A53DA"/>
    <w:rsid w:val="009A552B"/>
    <w:rsid w:val="009A57C6"/>
    <w:rsid w:val="009A582C"/>
    <w:rsid w:val="009A6039"/>
    <w:rsid w:val="009A6082"/>
    <w:rsid w:val="009A6296"/>
    <w:rsid w:val="009A62D5"/>
    <w:rsid w:val="009A63CF"/>
    <w:rsid w:val="009A6720"/>
    <w:rsid w:val="009A6B61"/>
    <w:rsid w:val="009A6D92"/>
    <w:rsid w:val="009A6E6A"/>
    <w:rsid w:val="009A701A"/>
    <w:rsid w:val="009A782A"/>
    <w:rsid w:val="009A7C0D"/>
    <w:rsid w:val="009A7C27"/>
    <w:rsid w:val="009B0446"/>
    <w:rsid w:val="009B04A2"/>
    <w:rsid w:val="009B0AEE"/>
    <w:rsid w:val="009B0B17"/>
    <w:rsid w:val="009B0DCB"/>
    <w:rsid w:val="009B0EC1"/>
    <w:rsid w:val="009B1053"/>
    <w:rsid w:val="009B1168"/>
    <w:rsid w:val="009B11A4"/>
    <w:rsid w:val="009B12C9"/>
    <w:rsid w:val="009B142D"/>
    <w:rsid w:val="009B14B3"/>
    <w:rsid w:val="009B171F"/>
    <w:rsid w:val="009B1D17"/>
    <w:rsid w:val="009B211B"/>
    <w:rsid w:val="009B220A"/>
    <w:rsid w:val="009B2585"/>
    <w:rsid w:val="009B2713"/>
    <w:rsid w:val="009B27D0"/>
    <w:rsid w:val="009B2B30"/>
    <w:rsid w:val="009B2CC4"/>
    <w:rsid w:val="009B2E70"/>
    <w:rsid w:val="009B2F02"/>
    <w:rsid w:val="009B3B37"/>
    <w:rsid w:val="009B3D6C"/>
    <w:rsid w:val="009B3D83"/>
    <w:rsid w:val="009B3EFC"/>
    <w:rsid w:val="009B416C"/>
    <w:rsid w:val="009B4178"/>
    <w:rsid w:val="009B4179"/>
    <w:rsid w:val="009B41EC"/>
    <w:rsid w:val="009B427E"/>
    <w:rsid w:val="009B4335"/>
    <w:rsid w:val="009B459C"/>
    <w:rsid w:val="009B46A1"/>
    <w:rsid w:val="009B49B3"/>
    <w:rsid w:val="009B4C18"/>
    <w:rsid w:val="009B4CDE"/>
    <w:rsid w:val="009B51A0"/>
    <w:rsid w:val="009B5572"/>
    <w:rsid w:val="009B5579"/>
    <w:rsid w:val="009B55EE"/>
    <w:rsid w:val="009B5802"/>
    <w:rsid w:val="009B5A82"/>
    <w:rsid w:val="009B5E79"/>
    <w:rsid w:val="009B5F03"/>
    <w:rsid w:val="009B5F80"/>
    <w:rsid w:val="009B600E"/>
    <w:rsid w:val="009B6299"/>
    <w:rsid w:val="009B62F7"/>
    <w:rsid w:val="009B63FF"/>
    <w:rsid w:val="009B649A"/>
    <w:rsid w:val="009B64A7"/>
    <w:rsid w:val="009B6610"/>
    <w:rsid w:val="009B66DC"/>
    <w:rsid w:val="009B69EF"/>
    <w:rsid w:val="009B6A2D"/>
    <w:rsid w:val="009B6B9C"/>
    <w:rsid w:val="009B6D01"/>
    <w:rsid w:val="009B6E92"/>
    <w:rsid w:val="009B6FD2"/>
    <w:rsid w:val="009B7070"/>
    <w:rsid w:val="009B7294"/>
    <w:rsid w:val="009B7463"/>
    <w:rsid w:val="009B7527"/>
    <w:rsid w:val="009B78CE"/>
    <w:rsid w:val="009B7A21"/>
    <w:rsid w:val="009B7D44"/>
    <w:rsid w:val="009B7D75"/>
    <w:rsid w:val="009B7D9F"/>
    <w:rsid w:val="009C0224"/>
    <w:rsid w:val="009C02E2"/>
    <w:rsid w:val="009C0328"/>
    <w:rsid w:val="009C05D2"/>
    <w:rsid w:val="009C06A8"/>
    <w:rsid w:val="009C06AB"/>
    <w:rsid w:val="009C07B6"/>
    <w:rsid w:val="009C082C"/>
    <w:rsid w:val="009C088F"/>
    <w:rsid w:val="009C0BC9"/>
    <w:rsid w:val="009C0E13"/>
    <w:rsid w:val="009C0E50"/>
    <w:rsid w:val="009C0E5A"/>
    <w:rsid w:val="009C0F71"/>
    <w:rsid w:val="009C0FCF"/>
    <w:rsid w:val="009C1058"/>
    <w:rsid w:val="009C16D4"/>
    <w:rsid w:val="009C19CF"/>
    <w:rsid w:val="009C1BB2"/>
    <w:rsid w:val="009C1C20"/>
    <w:rsid w:val="009C1EF7"/>
    <w:rsid w:val="009C2235"/>
    <w:rsid w:val="009C22C0"/>
    <w:rsid w:val="009C2386"/>
    <w:rsid w:val="009C2466"/>
    <w:rsid w:val="009C2727"/>
    <w:rsid w:val="009C27E4"/>
    <w:rsid w:val="009C282B"/>
    <w:rsid w:val="009C2F44"/>
    <w:rsid w:val="009C3003"/>
    <w:rsid w:val="009C308E"/>
    <w:rsid w:val="009C30D1"/>
    <w:rsid w:val="009C33C3"/>
    <w:rsid w:val="009C3551"/>
    <w:rsid w:val="009C378A"/>
    <w:rsid w:val="009C3884"/>
    <w:rsid w:val="009C393F"/>
    <w:rsid w:val="009C399A"/>
    <w:rsid w:val="009C4136"/>
    <w:rsid w:val="009C45AC"/>
    <w:rsid w:val="009C461E"/>
    <w:rsid w:val="009C462D"/>
    <w:rsid w:val="009C499B"/>
    <w:rsid w:val="009C4AF1"/>
    <w:rsid w:val="009C511E"/>
    <w:rsid w:val="009C5171"/>
    <w:rsid w:val="009C52D9"/>
    <w:rsid w:val="009C5684"/>
    <w:rsid w:val="009C5703"/>
    <w:rsid w:val="009C57AD"/>
    <w:rsid w:val="009C5B24"/>
    <w:rsid w:val="009C5C26"/>
    <w:rsid w:val="009C5CB5"/>
    <w:rsid w:val="009C5CDB"/>
    <w:rsid w:val="009C5DCC"/>
    <w:rsid w:val="009C5E17"/>
    <w:rsid w:val="009C5F63"/>
    <w:rsid w:val="009C6097"/>
    <w:rsid w:val="009C6102"/>
    <w:rsid w:val="009C62ED"/>
    <w:rsid w:val="009C6397"/>
    <w:rsid w:val="009C6452"/>
    <w:rsid w:val="009C6989"/>
    <w:rsid w:val="009C6FCA"/>
    <w:rsid w:val="009C7AC2"/>
    <w:rsid w:val="009C7B32"/>
    <w:rsid w:val="009C7B92"/>
    <w:rsid w:val="009D024B"/>
    <w:rsid w:val="009D06B2"/>
    <w:rsid w:val="009D091E"/>
    <w:rsid w:val="009D09C5"/>
    <w:rsid w:val="009D147D"/>
    <w:rsid w:val="009D18A7"/>
    <w:rsid w:val="009D1C1D"/>
    <w:rsid w:val="009D1DEA"/>
    <w:rsid w:val="009D2361"/>
    <w:rsid w:val="009D2439"/>
    <w:rsid w:val="009D2677"/>
    <w:rsid w:val="009D2741"/>
    <w:rsid w:val="009D29DA"/>
    <w:rsid w:val="009D2A8B"/>
    <w:rsid w:val="009D3253"/>
    <w:rsid w:val="009D37A3"/>
    <w:rsid w:val="009D37E6"/>
    <w:rsid w:val="009D386A"/>
    <w:rsid w:val="009D38BF"/>
    <w:rsid w:val="009D3A5D"/>
    <w:rsid w:val="009D3BA0"/>
    <w:rsid w:val="009D3BF6"/>
    <w:rsid w:val="009D3BF9"/>
    <w:rsid w:val="009D3DA1"/>
    <w:rsid w:val="009D3DAD"/>
    <w:rsid w:val="009D3E79"/>
    <w:rsid w:val="009D404E"/>
    <w:rsid w:val="009D4157"/>
    <w:rsid w:val="009D4C96"/>
    <w:rsid w:val="009D4D28"/>
    <w:rsid w:val="009D4DFD"/>
    <w:rsid w:val="009D5012"/>
    <w:rsid w:val="009D5167"/>
    <w:rsid w:val="009D53EF"/>
    <w:rsid w:val="009D55BA"/>
    <w:rsid w:val="009D61F1"/>
    <w:rsid w:val="009D63E4"/>
    <w:rsid w:val="009D64CC"/>
    <w:rsid w:val="009D6B65"/>
    <w:rsid w:val="009D6B71"/>
    <w:rsid w:val="009D6BFD"/>
    <w:rsid w:val="009D6F2F"/>
    <w:rsid w:val="009D71DF"/>
    <w:rsid w:val="009D7514"/>
    <w:rsid w:val="009D7A8A"/>
    <w:rsid w:val="009D7BA5"/>
    <w:rsid w:val="009E0243"/>
    <w:rsid w:val="009E03EB"/>
    <w:rsid w:val="009E04FE"/>
    <w:rsid w:val="009E054F"/>
    <w:rsid w:val="009E05F1"/>
    <w:rsid w:val="009E066B"/>
    <w:rsid w:val="009E06C0"/>
    <w:rsid w:val="009E0968"/>
    <w:rsid w:val="009E0ADF"/>
    <w:rsid w:val="009E0CB1"/>
    <w:rsid w:val="009E0CED"/>
    <w:rsid w:val="009E0DBF"/>
    <w:rsid w:val="009E1064"/>
    <w:rsid w:val="009E1114"/>
    <w:rsid w:val="009E11C6"/>
    <w:rsid w:val="009E12AA"/>
    <w:rsid w:val="009E1332"/>
    <w:rsid w:val="009E1516"/>
    <w:rsid w:val="009E18D4"/>
    <w:rsid w:val="009E1B54"/>
    <w:rsid w:val="009E1BF4"/>
    <w:rsid w:val="009E1F24"/>
    <w:rsid w:val="009E21C3"/>
    <w:rsid w:val="009E2385"/>
    <w:rsid w:val="009E2747"/>
    <w:rsid w:val="009E2955"/>
    <w:rsid w:val="009E2974"/>
    <w:rsid w:val="009E2AA1"/>
    <w:rsid w:val="009E2C41"/>
    <w:rsid w:val="009E3527"/>
    <w:rsid w:val="009E3694"/>
    <w:rsid w:val="009E380A"/>
    <w:rsid w:val="009E3873"/>
    <w:rsid w:val="009E3C16"/>
    <w:rsid w:val="009E3F23"/>
    <w:rsid w:val="009E4357"/>
    <w:rsid w:val="009E441F"/>
    <w:rsid w:val="009E44E2"/>
    <w:rsid w:val="009E4550"/>
    <w:rsid w:val="009E4799"/>
    <w:rsid w:val="009E47F8"/>
    <w:rsid w:val="009E4A1D"/>
    <w:rsid w:val="009E4A49"/>
    <w:rsid w:val="009E4D13"/>
    <w:rsid w:val="009E5157"/>
    <w:rsid w:val="009E5434"/>
    <w:rsid w:val="009E550C"/>
    <w:rsid w:val="009E59F4"/>
    <w:rsid w:val="009E5C1B"/>
    <w:rsid w:val="009E5C56"/>
    <w:rsid w:val="009E627D"/>
    <w:rsid w:val="009E655C"/>
    <w:rsid w:val="009E65D9"/>
    <w:rsid w:val="009E65E5"/>
    <w:rsid w:val="009E691F"/>
    <w:rsid w:val="009E6D45"/>
    <w:rsid w:val="009E6F03"/>
    <w:rsid w:val="009E7403"/>
    <w:rsid w:val="009E7716"/>
    <w:rsid w:val="009E790D"/>
    <w:rsid w:val="009E7959"/>
    <w:rsid w:val="009E7D7C"/>
    <w:rsid w:val="009E7F14"/>
    <w:rsid w:val="009E7F6D"/>
    <w:rsid w:val="009E7F83"/>
    <w:rsid w:val="009E7FE9"/>
    <w:rsid w:val="009F034F"/>
    <w:rsid w:val="009F0415"/>
    <w:rsid w:val="009F05BF"/>
    <w:rsid w:val="009F06A2"/>
    <w:rsid w:val="009F0AB1"/>
    <w:rsid w:val="009F0AD5"/>
    <w:rsid w:val="009F0D0E"/>
    <w:rsid w:val="009F0DE3"/>
    <w:rsid w:val="009F0E56"/>
    <w:rsid w:val="009F0F5F"/>
    <w:rsid w:val="009F10AA"/>
    <w:rsid w:val="009F128C"/>
    <w:rsid w:val="009F1418"/>
    <w:rsid w:val="009F15AE"/>
    <w:rsid w:val="009F15ED"/>
    <w:rsid w:val="009F15F9"/>
    <w:rsid w:val="009F1842"/>
    <w:rsid w:val="009F1B12"/>
    <w:rsid w:val="009F1DEF"/>
    <w:rsid w:val="009F2043"/>
    <w:rsid w:val="009F2774"/>
    <w:rsid w:val="009F27DF"/>
    <w:rsid w:val="009F2B43"/>
    <w:rsid w:val="009F2F8F"/>
    <w:rsid w:val="009F2FAD"/>
    <w:rsid w:val="009F3209"/>
    <w:rsid w:val="009F3269"/>
    <w:rsid w:val="009F3465"/>
    <w:rsid w:val="009F35EA"/>
    <w:rsid w:val="009F3946"/>
    <w:rsid w:val="009F3A5D"/>
    <w:rsid w:val="009F3B08"/>
    <w:rsid w:val="009F3B0E"/>
    <w:rsid w:val="009F3B3C"/>
    <w:rsid w:val="009F3D11"/>
    <w:rsid w:val="009F3D31"/>
    <w:rsid w:val="009F3D71"/>
    <w:rsid w:val="009F3DFA"/>
    <w:rsid w:val="009F3E7E"/>
    <w:rsid w:val="009F3FBC"/>
    <w:rsid w:val="009F411D"/>
    <w:rsid w:val="009F4423"/>
    <w:rsid w:val="009F45B0"/>
    <w:rsid w:val="009F4713"/>
    <w:rsid w:val="009F4A0F"/>
    <w:rsid w:val="009F4AAA"/>
    <w:rsid w:val="009F50FC"/>
    <w:rsid w:val="009F572F"/>
    <w:rsid w:val="009F6598"/>
    <w:rsid w:val="009F663D"/>
    <w:rsid w:val="009F6B74"/>
    <w:rsid w:val="009F7577"/>
    <w:rsid w:val="009F76D5"/>
    <w:rsid w:val="009F7825"/>
    <w:rsid w:val="009F78DA"/>
    <w:rsid w:val="009F7F30"/>
    <w:rsid w:val="009F7FE6"/>
    <w:rsid w:val="00A00140"/>
    <w:rsid w:val="00A008D0"/>
    <w:rsid w:val="00A00959"/>
    <w:rsid w:val="00A009F9"/>
    <w:rsid w:val="00A00AC4"/>
    <w:rsid w:val="00A00CD6"/>
    <w:rsid w:val="00A00D25"/>
    <w:rsid w:val="00A00DAA"/>
    <w:rsid w:val="00A00DB3"/>
    <w:rsid w:val="00A00FCF"/>
    <w:rsid w:val="00A00FDA"/>
    <w:rsid w:val="00A011D4"/>
    <w:rsid w:val="00A013B1"/>
    <w:rsid w:val="00A01769"/>
    <w:rsid w:val="00A0184C"/>
    <w:rsid w:val="00A0194D"/>
    <w:rsid w:val="00A01B40"/>
    <w:rsid w:val="00A01F12"/>
    <w:rsid w:val="00A021E3"/>
    <w:rsid w:val="00A02318"/>
    <w:rsid w:val="00A026AA"/>
    <w:rsid w:val="00A02D2D"/>
    <w:rsid w:val="00A02E0C"/>
    <w:rsid w:val="00A02E26"/>
    <w:rsid w:val="00A02E9C"/>
    <w:rsid w:val="00A02FC0"/>
    <w:rsid w:val="00A02FC1"/>
    <w:rsid w:val="00A03192"/>
    <w:rsid w:val="00A0349C"/>
    <w:rsid w:val="00A038EB"/>
    <w:rsid w:val="00A039BD"/>
    <w:rsid w:val="00A03D67"/>
    <w:rsid w:val="00A041C0"/>
    <w:rsid w:val="00A0459D"/>
    <w:rsid w:val="00A047CB"/>
    <w:rsid w:val="00A047E3"/>
    <w:rsid w:val="00A04C8D"/>
    <w:rsid w:val="00A0548F"/>
    <w:rsid w:val="00A056E2"/>
    <w:rsid w:val="00A05AA2"/>
    <w:rsid w:val="00A05B0B"/>
    <w:rsid w:val="00A05B20"/>
    <w:rsid w:val="00A05D16"/>
    <w:rsid w:val="00A05E36"/>
    <w:rsid w:val="00A062C3"/>
    <w:rsid w:val="00A06314"/>
    <w:rsid w:val="00A0639C"/>
    <w:rsid w:val="00A06720"/>
    <w:rsid w:val="00A06789"/>
    <w:rsid w:val="00A06815"/>
    <w:rsid w:val="00A06CE5"/>
    <w:rsid w:val="00A06ED5"/>
    <w:rsid w:val="00A06EE9"/>
    <w:rsid w:val="00A06F3E"/>
    <w:rsid w:val="00A07137"/>
    <w:rsid w:val="00A0757F"/>
    <w:rsid w:val="00A07689"/>
    <w:rsid w:val="00A07AC3"/>
    <w:rsid w:val="00A07C17"/>
    <w:rsid w:val="00A07DB7"/>
    <w:rsid w:val="00A10146"/>
    <w:rsid w:val="00A1047E"/>
    <w:rsid w:val="00A10736"/>
    <w:rsid w:val="00A1090E"/>
    <w:rsid w:val="00A115BB"/>
    <w:rsid w:val="00A11755"/>
    <w:rsid w:val="00A11824"/>
    <w:rsid w:val="00A11B10"/>
    <w:rsid w:val="00A11BE1"/>
    <w:rsid w:val="00A121C7"/>
    <w:rsid w:val="00A1223D"/>
    <w:rsid w:val="00A1279B"/>
    <w:rsid w:val="00A127CF"/>
    <w:rsid w:val="00A127F9"/>
    <w:rsid w:val="00A1294F"/>
    <w:rsid w:val="00A12A2B"/>
    <w:rsid w:val="00A12ADA"/>
    <w:rsid w:val="00A12B31"/>
    <w:rsid w:val="00A12E18"/>
    <w:rsid w:val="00A12E31"/>
    <w:rsid w:val="00A12FF8"/>
    <w:rsid w:val="00A134A6"/>
    <w:rsid w:val="00A134F6"/>
    <w:rsid w:val="00A1367F"/>
    <w:rsid w:val="00A138FF"/>
    <w:rsid w:val="00A1391B"/>
    <w:rsid w:val="00A13C97"/>
    <w:rsid w:val="00A13D8E"/>
    <w:rsid w:val="00A13DB8"/>
    <w:rsid w:val="00A1406D"/>
    <w:rsid w:val="00A140F0"/>
    <w:rsid w:val="00A14133"/>
    <w:rsid w:val="00A14522"/>
    <w:rsid w:val="00A14585"/>
    <w:rsid w:val="00A14763"/>
    <w:rsid w:val="00A14765"/>
    <w:rsid w:val="00A148DF"/>
    <w:rsid w:val="00A14984"/>
    <w:rsid w:val="00A14E9D"/>
    <w:rsid w:val="00A15036"/>
    <w:rsid w:val="00A15185"/>
    <w:rsid w:val="00A152EA"/>
    <w:rsid w:val="00A15313"/>
    <w:rsid w:val="00A15444"/>
    <w:rsid w:val="00A157A3"/>
    <w:rsid w:val="00A15BCD"/>
    <w:rsid w:val="00A162FB"/>
    <w:rsid w:val="00A16785"/>
    <w:rsid w:val="00A1681D"/>
    <w:rsid w:val="00A16A15"/>
    <w:rsid w:val="00A170AA"/>
    <w:rsid w:val="00A17122"/>
    <w:rsid w:val="00A1734E"/>
    <w:rsid w:val="00A1743B"/>
    <w:rsid w:val="00A17654"/>
    <w:rsid w:val="00A1769F"/>
    <w:rsid w:val="00A17B43"/>
    <w:rsid w:val="00A17C6B"/>
    <w:rsid w:val="00A17D4B"/>
    <w:rsid w:val="00A20165"/>
    <w:rsid w:val="00A206B7"/>
    <w:rsid w:val="00A20FDF"/>
    <w:rsid w:val="00A2144D"/>
    <w:rsid w:val="00A218AE"/>
    <w:rsid w:val="00A21A66"/>
    <w:rsid w:val="00A21B48"/>
    <w:rsid w:val="00A21C62"/>
    <w:rsid w:val="00A21CB4"/>
    <w:rsid w:val="00A21D30"/>
    <w:rsid w:val="00A21F78"/>
    <w:rsid w:val="00A2221B"/>
    <w:rsid w:val="00A225E8"/>
    <w:rsid w:val="00A22992"/>
    <w:rsid w:val="00A22AE4"/>
    <w:rsid w:val="00A22B64"/>
    <w:rsid w:val="00A22CA4"/>
    <w:rsid w:val="00A231C7"/>
    <w:rsid w:val="00A23322"/>
    <w:rsid w:val="00A2337A"/>
    <w:rsid w:val="00A242CA"/>
    <w:rsid w:val="00A24310"/>
    <w:rsid w:val="00A2449E"/>
    <w:rsid w:val="00A24564"/>
    <w:rsid w:val="00A24698"/>
    <w:rsid w:val="00A24858"/>
    <w:rsid w:val="00A24C22"/>
    <w:rsid w:val="00A24E31"/>
    <w:rsid w:val="00A25307"/>
    <w:rsid w:val="00A2534E"/>
    <w:rsid w:val="00A253BD"/>
    <w:rsid w:val="00A25938"/>
    <w:rsid w:val="00A25C83"/>
    <w:rsid w:val="00A25ED1"/>
    <w:rsid w:val="00A2611F"/>
    <w:rsid w:val="00A26520"/>
    <w:rsid w:val="00A266DB"/>
    <w:rsid w:val="00A26D6E"/>
    <w:rsid w:val="00A26DEC"/>
    <w:rsid w:val="00A26E9F"/>
    <w:rsid w:val="00A27080"/>
    <w:rsid w:val="00A27120"/>
    <w:rsid w:val="00A272D1"/>
    <w:rsid w:val="00A276D7"/>
    <w:rsid w:val="00A27736"/>
    <w:rsid w:val="00A27B78"/>
    <w:rsid w:val="00A27EB6"/>
    <w:rsid w:val="00A27FAA"/>
    <w:rsid w:val="00A3038E"/>
    <w:rsid w:val="00A3046C"/>
    <w:rsid w:val="00A30513"/>
    <w:rsid w:val="00A30698"/>
    <w:rsid w:val="00A309A5"/>
    <w:rsid w:val="00A30AAE"/>
    <w:rsid w:val="00A30E0C"/>
    <w:rsid w:val="00A311D8"/>
    <w:rsid w:val="00A31278"/>
    <w:rsid w:val="00A31557"/>
    <w:rsid w:val="00A316C2"/>
    <w:rsid w:val="00A318EF"/>
    <w:rsid w:val="00A31964"/>
    <w:rsid w:val="00A31B1D"/>
    <w:rsid w:val="00A31C69"/>
    <w:rsid w:val="00A31C78"/>
    <w:rsid w:val="00A324AA"/>
    <w:rsid w:val="00A32501"/>
    <w:rsid w:val="00A32647"/>
    <w:rsid w:val="00A3264B"/>
    <w:rsid w:val="00A32743"/>
    <w:rsid w:val="00A32999"/>
    <w:rsid w:val="00A32D51"/>
    <w:rsid w:val="00A32E3E"/>
    <w:rsid w:val="00A331B5"/>
    <w:rsid w:val="00A33381"/>
    <w:rsid w:val="00A33431"/>
    <w:rsid w:val="00A33441"/>
    <w:rsid w:val="00A33482"/>
    <w:rsid w:val="00A335B3"/>
    <w:rsid w:val="00A3378A"/>
    <w:rsid w:val="00A339CE"/>
    <w:rsid w:val="00A33E67"/>
    <w:rsid w:val="00A3410B"/>
    <w:rsid w:val="00A34154"/>
    <w:rsid w:val="00A3417D"/>
    <w:rsid w:val="00A3494A"/>
    <w:rsid w:val="00A34D0B"/>
    <w:rsid w:val="00A34E5B"/>
    <w:rsid w:val="00A35001"/>
    <w:rsid w:val="00A3500D"/>
    <w:rsid w:val="00A35492"/>
    <w:rsid w:val="00A355E4"/>
    <w:rsid w:val="00A35ABD"/>
    <w:rsid w:val="00A35BF4"/>
    <w:rsid w:val="00A35D11"/>
    <w:rsid w:val="00A35D93"/>
    <w:rsid w:val="00A35D9E"/>
    <w:rsid w:val="00A35E40"/>
    <w:rsid w:val="00A3624E"/>
    <w:rsid w:val="00A3627F"/>
    <w:rsid w:val="00A3674D"/>
    <w:rsid w:val="00A36A0C"/>
    <w:rsid w:val="00A36E28"/>
    <w:rsid w:val="00A36E42"/>
    <w:rsid w:val="00A36E62"/>
    <w:rsid w:val="00A373B4"/>
    <w:rsid w:val="00A373E2"/>
    <w:rsid w:val="00A37427"/>
    <w:rsid w:val="00A3745F"/>
    <w:rsid w:val="00A3747B"/>
    <w:rsid w:val="00A37733"/>
    <w:rsid w:val="00A3790D"/>
    <w:rsid w:val="00A37B5C"/>
    <w:rsid w:val="00A37EBF"/>
    <w:rsid w:val="00A4047F"/>
    <w:rsid w:val="00A405AB"/>
    <w:rsid w:val="00A406C0"/>
    <w:rsid w:val="00A407DC"/>
    <w:rsid w:val="00A410F2"/>
    <w:rsid w:val="00A41191"/>
    <w:rsid w:val="00A4127D"/>
    <w:rsid w:val="00A414A7"/>
    <w:rsid w:val="00A41575"/>
    <w:rsid w:val="00A41661"/>
    <w:rsid w:val="00A41A26"/>
    <w:rsid w:val="00A41B3C"/>
    <w:rsid w:val="00A41BE3"/>
    <w:rsid w:val="00A42075"/>
    <w:rsid w:val="00A422FE"/>
    <w:rsid w:val="00A424D9"/>
    <w:rsid w:val="00A425D9"/>
    <w:rsid w:val="00A427B2"/>
    <w:rsid w:val="00A42B1D"/>
    <w:rsid w:val="00A42E99"/>
    <w:rsid w:val="00A42F1D"/>
    <w:rsid w:val="00A43084"/>
    <w:rsid w:val="00A436C0"/>
    <w:rsid w:val="00A43769"/>
    <w:rsid w:val="00A43AB3"/>
    <w:rsid w:val="00A44044"/>
    <w:rsid w:val="00A44538"/>
    <w:rsid w:val="00A4474B"/>
    <w:rsid w:val="00A44782"/>
    <w:rsid w:val="00A447A4"/>
    <w:rsid w:val="00A448E4"/>
    <w:rsid w:val="00A44959"/>
    <w:rsid w:val="00A44C84"/>
    <w:rsid w:val="00A44D30"/>
    <w:rsid w:val="00A44DE9"/>
    <w:rsid w:val="00A44F98"/>
    <w:rsid w:val="00A44FD3"/>
    <w:rsid w:val="00A4524F"/>
    <w:rsid w:val="00A45297"/>
    <w:rsid w:val="00A456B5"/>
    <w:rsid w:val="00A458EC"/>
    <w:rsid w:val="00A45954"/>
    <w:rsid w:val="00A45A27"/>
    <w:rsid w:val="00A45E97"/>
    <w:rsid w:val="00A45EDF"/>
    <w:rsid w:val="00A46334"/>
    <w:rsid w:val="00A46424"/>
    <w:rsid w:val="00A46688"/>
    <w:rsid w:val="00A467D6"/>
    <w:rsid w:val="00A46A46"/>
    <w:rsid w:val="00A46AFF"/>
    <w:rsid w:val="00A46BF4"/>
    <w:rsid w:val="00A46DCC"/>
    <w:rsid w:val="00A46DDF"/>
    <w:rsid w:val="00A46EEC"/>
    <w:rsid w:val="00A47277"/>
    <w:rsid w:val="00A4735A"/>
    <w:rsid w:val="00A47697"/>
    <w:rsid w:val="00A47771"/>
    <w:rsid w:val="00A47B29"/>
    <w:rsid w:val="00A47DE9"/>
    <w:rsid w:val="00A47DEE"/>
    <w:rsid w:val="00A47F6D"/>
    <w:rsid w:val="00A500C8"/>
    <w:rsid w:val="00A5033D"/>
    <w:rsid w:val="00A5037C"/>
    <w:rsid w:val="00A503A9"/>
    <w:rsid w:val="00A508BE"/>
    <w:rsid w:val="00A508E9"/>
    <w:rsid w:val="00A50B9D"/>
    <w:rsid w:val="00A50E21"/>
    <w:rsid w:val="00A512DB"/>
    <w:rsid w:val="00A513A3"/>
    <w:rsid w:val="00A514E1"/>
    <w:rsid w:val="00A51989"/>
    <w:rsid w:val="00A52029"/>
    <w:rsid w:val="00A52156"/>
    <w:rsid w:val="00A521E5"/>
    <w:rsid w:val="00A5221A"/>
    <w:rsid w:val="00A52235"/>
    <w:rsid w:val="00A5261B"/>
    <w:rsid w:val="00A52F91"/>
    <w:rsid w:val="00A5332E"/>
    <w:rsid w:val="00A533DF"/>
    <w:rsid w:val="00A536D3"/>
    <w:rsid w:val="00A537C7"/>
    <w:rsid w:val="00A53BE7"/>
    <w:rsid w:val="00A53C99"/>
    <w:rsid w:val="00A53E00"/>
    <w:rsid w:val="00A54118"/>
    <w:rsid w:val="00A54464"/>
    <w:rsid w:val="00A54992"/>
    <w:rsid w:val="00A54A04"/>
    <w:rsid w:val="00A54AC8"/>
    <w:rsid w:val="00A54BF2"/>
    <w:rsid w:val="00A550B4"/>
    <w:rsid w:val="00A551E4"/>
    <w:rsid w:val="00A55440"/>
    <w:rsid w:val="00A55798"/>
    <w:rsid w:val="00A558E2"/>
    <w:rsid w:val="00A55CBA"/>
    <w:rsid w:val="00A55D18"/>
    <w:rsid w:val="00A55D7A"/>
    <w:rsid w:val="00A55EE3"/>
    <w:rsid w:val="00A56120"/>
    <w:rsid w:val="00A5626C"/>
    <w:rsid w:val="00A562E0"/>
    <w:rsid w:val="00A564AD"/>
    <w:rsid w:val="00A5658F"/>
    <w:rsid w:val="00A565ED"/>
    <w:rsid w:val="00A567C8"/>
    <w:rsid w:val="00A56ABA"/>
    <w:rsid w:val="00A56E9A"/>
    <w:rsid w:val="00A56FA9"/>
    <w:rsid w:val="00A572A0"/>
    <w:rsid w:val="00A5765C"/>
    <w:rsid w:val="00A600BE"/>
    <w:rsid w:val="00A602DA"/>
    <w:rsid w:val="00A6067D"/>
    <w:rsid w:val="00A607D7"/>
    <w:rsid w:val="00A60884"/>
    <w:rsid w:val="00A60CAE"/>
    <w:rsid w:val="00A611AE"/>
    <w:rsid w:val="00A61B4B"/>
    <w:rsid w:val="00A61C17"/>
    <w:rsid w:val="00A61C48"/>
    <w:rsid w:val="00A61DE7"/>
    <w:rsid w:val="00A61E28"/>
    <w:rsid w:val="00A6253C"/>
    <w:rsid w:val="00A62A26"/>
    <w:rsid w:val="00A62B59"/>
    <w:rsid w:val="00A62D4C"/>
    <w:rsid w:val="00A62DF1"/>
    <w:rsid w:val="00A62EF8"/>
    <w:rsid w:val="00A633FE"/>
    <w:rsid w:val="00A6343C"/>
    <w:rsid w:val="00A635A2"/>
    <w:rsid w:val="00A636CC"/>
    <w:rsid w:val="00A63BF6"/>
    <w:rsid w:val="00A63E53"/>
    <w:rsid w:val="00A64095"/>
    <w:rsid w:val="00A644D8"/>
    <w:rsid w:val="00A645C4"/>
    <w:rsid w:val="00A64678"/>
    <w:rsid w:val="00A64BA1"/>
    <w:rsid w:val="00A64BE2"/>
    <w:rsid w:val="00A64DC5"/>
    <w:rsid w:val="00A652D1"/>
    <w:rsid w:val="00A653BB"/>
    <w:rsid w:val="00A65992"/>
    <w:rsid w:val="00A65E17"/>
    <w:rsid w:val="00A65EB0"/>
    <w:rsid w:val="00A65F69"/>
    <w:rsid w:val="00A65FF4"/>
    <w:rsid w:val="00A66209"/>
    <w:rsid w:val="00A66386"/>
    <w:rsid w:val="00A664FA"/>
    <w:rsid w:val="00A66587"/>
    <w:rsid w:val="00A665A8"/>
    <w:rsid w:val="00A667BC"/>
    <w:rsid w:val="00A66F3D"/>
    <w:rsid w:val="00A67090"/>
    <w:rsid w:val="00A6718A"/>
    <w:rsid w:val="00A6777C"/>
    <w:rsid w:val="00A678EA"/>
    <w:rsid w:val="00A6796D"/>
    <w:rsid w:val="00A67A2F"/>
    <w:rsid w:val="00A67AB3"/>
    <w:rsid w:val="00A700E2"/>
    <w:rsid w:val="00A702BA"/>
    <w:rsid w:val="00A70439"/>
    <w:rsid w:val="00A7048C"/>
    <w:rsid w:val="00A705F1"/>
    <w:rsid w:val="00A7061F"/>
    <w:rsid w:val="00A70BB0"/>
    <w:rsid w:val="00A71120"/>
    <w:rsid w:val="00A71254"/>
    <w:rsid w:val="00A7139F"/>
    <w:rsid w:val="00A71745"/>
    <w:rsid w:val="00A71768"/>
    <w:rsid w:val="00A717A3"/>
    <w:rsid w:val="00A7197E"/>
    <w:rsid w:val="00A719FD"/>
    <w:rsid w:val="00A71FC3"/>
    <w:rsid w:val="00A720FD"/>
    <w:rsid w:val="00A725F7"/>
    <w:rsid w:val="00A727A9"/>
    <w:rsid w:val="00A727C8"/>
    <w:rsid w:val="00A72A65"/>
    <w:rsid w:val="00A72B8D"/>
    <w:rsid w:val="00A7322A"/>
    <w:rsid w:val="00A73262"/>
    <w:rsid w:val="00A7353A"/>
    <w:rsid w:val="00A73E50"/>
    <w:rsid w:val="00A73F4D"/>
    <w:rsid w:val="00A7404D"/>
    <w:rsid w:val="00A7451D"/>
    <w:rsid w:val="00A746D3"/>
    <w:rsid w:val="00A74800"/>
    <w:rsid w:val="00A74AE6"/>
    <w:rsid w:val="00A74DFA"/>
    <w:rsid w:val="00A751A9"/>
    <w:rsid w:val="00A75340"/>
    <w:rsid w:val="00A753E5"/>
    <w:rsid w:val="00A75E21"/>
    <w:rsid w:val="00A76047"/>
    <w:rsid w:val="00A76183"/>
    <w:rsid w:val="00A76299"/>
    <w:rsid w:val="00A766DF"/>
    <w:rsid w:val="00A76805"/>
    <w:rsid w:val="00A7691A"/>
    <w:rsid w:val="00A76E6A"/>
    <w:rsid w:val="00A7708B"/>
    <w:rsid w:val="00A772B6"/>
    <w:rsid w:val="00A77545"/>
    <w:rsid w:val="00A775AF"/>
    <w:rsid w:val="00A77794"/>
    <w:rsid w:val="00A7782F"/>
    <w:rsid w:val="00A77BAB"/>
    <w:rsid w:val="00A77FB9"/>
    <w:rsid w:val="00A80257"/>
    <w:rsid w:val="00A8079A"/>
    <w:rsid w:val="00A80848"/>
    <w:rsid w:val="00A80B97"/>
    <w:rsid w:val="00A811A8"/>
    <w:rsid w:val="00A81234"/>
    <w:rsid w:val="00A813F5"/>
    <w:rsid w:val="00A81534"/>
    <w:rsid w:val="00A816AF"/>
    <w:rsid w:val="00A81875"/>
    <w:rsid w:val="00A818B9"/>
    <w:rsid w:val="00A819B2"/>
    <w:rsid w:val="00A819BB"/>
    <w:rsid w:val="00A81B6B"/>
    <w:rsid w:val="00A81D02"/>
    <w:rsid w:val="00A81E2E"/>
    <w:rsid w:val="00A81F49"/>
    <w:rsid w:val="00A822DF"/>
    <w:rsid w:val="00A82782"/>
    <w:rsid w:val="00A827AA"/>
    <w:rsid w:val="00A827C2"/>
    <w:rsid w:val="00A827FE"/>
    <w:rsid w:val="00A828B6"/>
    <w:rsid w:val="00A82960"/>
    <w:rsid w:val="00A829F9"/>
    <w:rsid w:val="00A82C00"/>
    <w:rsid w:val="00A83114"/>
    <w:rsid w:val="00A831EB"/>
    <w:rsid w:val="00A833CB"/>
    <w:rsid w:val="00A83483"/>
    <w:rsid w:val="00A835A6"/>
    <w:rsid w:val="00A8388B"/>
    <w:rsid w:val="00A83DFB"/>
    <w:rsid w:val="00A84705"/>
    <w:rsid w:val="00A8476A"/>
    <w:rsid w:val="00A84AF2"/>
    <w:rsid w:val="00A84BF6"/>
    <w:rsid w:val="00A84DCA"/>
    <w:rsid w:val="00A84E6F"/>
    <w:rsid w:val="00A84EB3"/>
    <w:rsid w:val="00A850A1"/>
    <w:rsid w:val="00A85122"/>
    <w:rsid w:val="00A85139"/>
    <w:rsid w:val="00A85160"/>
    <w:rsid w:val="00A85487"/>
    <w:rsid w:val="00A85530"/>
    <w:rsid w:val="00A857E4"/>
    <w:rsid w:val="00A85A90"/>
    <w:rsid w:val="00A85C35"/>
    <w:rsid w:val="00A85D47"/>
    <w:rsid w:val="00A86055"/>
    <w:rsid w:val="00A8656E"/>
    <w:rsid w:val="00A86668"/>
    <w:rsid w:val="00A8686E"/>
    <w:rsid w:val="00A86CCC"/>
    <w:rsid w:val="00A86D3F"/>
    <w:rsid w:val="00A86FFA"/>
    <w:rsid w:val="00A87023"/>
    <w:rsid w:val="00A87277"/>
    <w:rsid w:val="00A8731C"/>
    <w:rsid w:val="00A87641"/>
    <w:rsid w:val="00A8774F"/>
    <w:rsid w:val="00A87917"/>
    <w:rsid w:val="00A879CB"/>
    <w:rsid w:val="00A87AE7"/>
    <w:rsid w:val="00A87B2C"/>
    <w:rsid w:val="00A87CFE"/>
    <w:rsid w:val="00A87D39"/>
    <w:rsid w:val="00A87DDC"/>
    <w:rsid w:val="00A87E3B"/>
    <w:rsid w:val="00A87E95"/>
    <w:rsid w:val="00A901A9"/>
    <w:rsid w:val="00A904EB"/>
    <w:rsid w:val="00A908CB"/>
    <w:rsid w:val="00A90C9B"/>
    <w:rsid w:val="00A90F92"/>
    <w:rsid w:val="00A91088"/>
    <w:rsid w:val="00A912D6"/>
    <w:rsid w:val="00A91681"/>
    <w:rsid w:val="00A91731"/>
    <w:rsid w:val="00A918E3"/>
    <w:rsid w:val="00A91C44"/>
    <w:rsid w:val="00A91D75"/>
    <w:rsid w:val="00A91DB8"/>
    <w:rsid w:val="00A91F28"/>
    <w:rsid w:val="00A91F76"/>
    <w:rsid w:val="00A92075"/>
    <w:rsid w:val="00A92657"/>
    <w:rsid w:val="00A92748"/>
    <w:rsid w:val="00A92820"/>
    <w:rsid w:val="00A9289E"/>
    <w:rsid w:val="00A92A03"/>
    <w:rsid w:val="00A92A40"/>
    <w:rsid w:val="00A92C10"/>
    <w:rsid w:val="00A92C13"/>
    <w:rsid w:val="00A92D75"/>
    <w:rsid w:val="00A92DBF"/>
    <w:rsid w:val="00A92FBF"/>
    <w:rsid w:val="00A930DE"/>
    <w:rsid w:val="00A93131"/>
    <w:rsid w:val="00A931D8"/>
    <w:rsid w:val="00A938A0"/>
    <w:rsid w:val="00A9426D"/>
    <w:rsid w:val="00A94423"/>
    <w:rsid w:val="00A94681"/>
    <w:rsid w:val="00A94868"/>
    <w:rsid w:val="00A94D83"/>
    <w:rsid w:val="00A94DC8"/>
    <w:rsid w:val="00A94E5D"/>
    <w:rsid w:val="00A94F88"/>
    <w:rsid w:val="00A952D9"/>
    <w:rsid w:val="00A955DE"/>
    <w:rsid w:val="00A9575C"/>
    <w:rsid w:val="00A95784"/>
    <w:rsid w:val="00A95C75"/>
    <w:rsid w:val="00A95DBB"/>
    <w:rsid w:val="00A95DDC"/>
    <w:rsid w:val="00A95DEF"/>
    <w:rsid w:val="00A95F04"/>
    <w:rsid w:val="00A95FFC"/>
    <w:rsid w:val="00A96385"/>
    <w:rsid w:val="00A96877"/>
    <w:rsid w:val="00A96948"/>
    <w:rsid w:val="00A96B97"/>
    <w:rsid w:val="00A97138"/>
    <w:rsid w:val="00A97531"/>
    <w:rsid w:val="00A977AE"/>
    <w:rsid w:val="00A97CE0"/>
    <w:rsid w:val="00A97D89"/>
    <w:rsid w:val="00AA0616"/>
    <w:rsid w:val="00AA081C"/>
    <w:rsid w:val="00AA0B98"/>
    <w:rsid w:val="00AA0F1C"/>
    <w:rsid w:val="00AA113B"/>
    <w:rsid w:val="00AA12E7"/>
    <w:rsid w:val="00AA144A"/>
    <w:rsid w:val="00AA19DC"/>
    <w:rsid w:val="00AA1A0A"/>
    <w:rsid w:val="00AA1A2D"/>
    <w:rsid w:val="00AA1A68"/>
    <w:rsid w:val="00AA1AB4"/>
    <w:rsid w:val="00AA1D06"/>
    <w:rsid w:val="00AA1EC8"/>
    <w:rsid w:val="00AA2072"/>
    <w:rsid w:val="00AA225C"/>
    <w:rsid w:val="00AA25D1"/>
    <w:rsid w:val="00AA2757"/>
    <w:rsid w:val="00AA290E"/>
    <w:rsid w:val="00AA2A84"/>
    <w:rsid w:val="00AA2CEF"/>
    <w:rsid w:val="00AA2D07"/>
    <w:rsid w:val="00AA304D"/>
    <w:rsid w:val="00AA3117"/>
    <w:rsid w:val="00AA3212"/>
    <w:rsid w:val="00AA3248"/>
    <w:rsid w:val="00AA33DA"/>
    <w:rsid w:val="00AA33E3"/>
    <w:rsid w:val="00AA360C"/>
    <w:rsid w:val="00AA39C5"/>
    <w:rsid w:val="00AA3A62"/>
    <w:rsid w:val="00AA3DAA"/>
    <w:rsid w:val="00AA45EB"/>
    <w:rsid w:val="00AA4A09"/>
    <w:rsid w:val="00AA4D33"/>
    <w:rsid w:val="00AA556C"/>
    <w:rsid w:val="00AA5D5E"/>
    <w:rsid w:val="00AA60EB"/>
    <w:rsid w:val="00AA6118"/>
    <w:rsid w:val="00AA61D5"/>
    <w:rsid w:val="00AA64A0"/>
    <w:rsid w:val="00AA65F5"/>
    <w:rsid w:val="00AA67C0"/>
    <w:rsid w:val="00AA67D9"/>
    <w:rsid w:val="00AA6948"/>
    <w:rsid w:val="00AA6D44"/>
    <w:rsid w:val="00AA705F"/>
    <w:rsid w:val="00AA7069"/>
    <w:rsid w:val="00AA7326"/>
    <w:rsid w:val="00AA7669"/>
    <w:rsid w:val="00AA7690"/>
    <w:rsid w:val="00AA77E3"/>
    <w:rsid w:val="00AA7B54"/>
    <w:rsid w:val="00AA7B7B"/>
    <w:rsid w:val="00AA7E07"/>
    <w:rsid w:val="00AA7F5A"/>
    <w:rsid w:val="00AA7FF8"/>
    <w:rsid w:val="00AB0048"/>
    <w:rsid w:val="00AB077A"/>
    <w:rsid w:val="00AB0913"/>
    <w:rsid w:val="00AB09D2"/>
    <w:rsid w:val="00AB0A5D"/>
    <w:rsid w:val="00AB0C24"/>
    <w:rsid w:val="00AB1195"/>
    <w:rsid w:val="00AB139B"/>
    <w:rsid w:val="00AB149D"/>
    <w:rsid w:val="00AB14CF"/>
    <w:rsid w:val="00AB14F9"/>
    <w:rsid w:val="00AB1A72"/>
    <w:rsid w:val="00AB1DC0"/>
    <w:rsid w:val="00AB2453"/>
    <w:rsid w:val="00AB2928"/>
    <w:rsid w:val="00AB2AE3"/>
    <w:rsid w:val="00AB2DC9"/>
    <w:rsid w:val="00AB2E17"/>
    <w:rsid w:val="00AB2F68"/>
    <w:rsid w:val="00AB3056"/>
    <w:rsid w:val="00AB31DD"/>
    <w:rsid w:val="00AB35E9"/>
    <w:rsid w:val="00AB36D0"/>
    <w:rsid w:val="00AB3892"/>
    <w:rsid w:val="00AB3929"/>
    <w:rsid w:val="00AB3C42"/>
    <w:rsid w:val="00AB3CB6"/>
    <w:rsid w:val="00AB439F"/>
    <w:rsid w:val="00AB43D2"/>
    <w:rsid w:val="00AB4771"/>
    <w:rsid w:val="00AB4861"/>
    <w:rsid w:val="00AB4E22"/>
    <w:rsid w:val="00AB50A0"/>
    <w:rsid w:val="00AB56C7"/>
    <w:rsid w:val="00AB58B7"/>
    <w:rsid w:val="00AB5F9D"/>
    <w:rsid w:val="00AB60D7"/>
    <w:rsid w:val="00AB62D6"/>
    <w:rsid w:val="00AB64C1"/>
    <w:rsid w:val="00AB6723"/>
    <w:rsid w:val="00AB6971"/>
    <w:rsid w:val="00AB6BE0"/>
    <w:rsid w:val="00AB6C06"/>
    <w:rsid w:val="00AB6C09"/>
    <w:rsid w:val="00AB6F45"/>
    <w:rsid w:val="00AB7097"/>
    <w:rsid w:val="00AB71F6"/>
    <w:rsid w:val="00AB78F2"/>
    <w:rsid w:val="00AB79E3"/>
    <w:rsid w:val="00AB7A27"/>
    <w:rsid w:val="00AB7B9F"/>
    <w:rsid w:val="00AB7EC1"/>
    <w:rsid w:val="00AB7FCC"/>
    <w:rsid w:val="00AC00EA"/>
    <w:rsid w:val="00AC01C1"/>
    <w:rsid w:val="00AC0209"/>
    <w:rsid w:val="00AC04E3"/>
    <w:rsid w:val="00AC08FD"/>
    <w:rsid w:val="00AC0B5D"/>
    <w:rsid w:val="00AC0E4C"/>
    <w:rsid w:val="00AC0F73"/>
    <w:rsid w:val="00AC0FF1"/>
    <w:rsid w:val="00AC1009"/>
    <w:rsid w:val="00AC1473"/>
    <w:rsid w:val="00AC1551"/>
    <w:rsid w:val="00AC1627"/>
    <w:rsid w:val="00AC1A77"/>
    <w:rsid w:val="00AC1C03"/>
    <w:rsid w:val="00AC21BF"/>
    <w:rsid w:val="00AC2604"/>
    <w:rsid w:val="00AC2984"/>
    <w:rsid w:val="00AC2D7E"/>
    <w:rsid w:val="00AC2D98"/>
    <w:rsid w:val="00AC30B0"/>
    <w:rsid w:val="00AC3790"/>
    <w:rsid w:val="00AC38DF"/>
    <w:rsid w:val="00AC3C52"/>
    <w:rsid w:val="00AC3CE7"/>
    <w:rsid w:val="00AC3E6C"/>
    <w:rsid w:val="00AC3FD4"/>
    <w:rsid w:val="00AC4005"/>
    <w:rsid w:val="00AC407D"/>
    <w:rsid w:val="00AC42FA"/>
    <w:rsid w:val="00AC430F"/>
    <w:rsid w:val="00AC4314"/>
    <w:rsid w:val="00AC4444"/>
    <w:rsid w:val="00AC4458"/>
    <w:rsid w:val="00AC456A"/>
    <w:rsid w:val="00AC484D"/>
    <w:rsid w:val="00AC4E93"/>
    <w:rsid w:val="00AC4ECD"/>
    <w:rsid w:val="00AC5216"/>
    <w:rsid w:val="00AC53DA"/>
    <w:rsid w:val="00AC560B"/>
    <w:rsid w:val="00AC5F52"/>
    <w:rsid w:val="00AC6132"/>
    <w:rsid w:val="00AC61DD"/>
    <w:rsid w:val="00AC65CA"/>
    <w:rsid w:val="00AC6717"/>
    <w:rsid w:val="00AC6871"/>
    <w:rsid w:val="00AC6903"/>
    <w:rsid w:val="00AC69ED"/>
    <w:rsid w:val="00AC6A44"/>
    <w:rsid w:val="00AC6B76"/>
    <w:rsid w:val="00AC6BD1"/>
    <w:rsid w:val="00AC6BD7"/>
    <w:rsid w:val="00AC6C53"/>
    <w:rsid w:val="00AC6CBE"/>
    <w:rsid w:val="00AC6FC6"/>
    <w:rsid w:val="00AC7020"/>
    <w:rsid w:val="00AC7349"/>
    <w:rsid w:val="00AC73C2"/>
    <w:rsid w:val="00AC75AE"/>
    <w:rsid w:val="00AC762E"/>
    <w:rsid w:val="00AC76F8"/>
    <w:rsid w:val="00AC7C70"/>
    <w:rsid w:val="00AD03D9"/>
    <w:rsid w:val="00AD059A"/>
    <w:rsid w:val="00AD07A7"/>
    <w:rsid w:val="00AD0878"/>
    <w:rsid w:val="00AD09D6"/>
    <w:rsid w:val="00AD0A7D"/>
    <w:rsid w:val="00AD0E55"/>
    <w:rsid w:val="00AD0F70"/>
    <w:rsid w:val="00AD1655"/>
    <w:rsid w:val="00AD19BE"/>
    <w:rsid w:val="00AD1B30"/>
    <w:rsid w:val="00AD1E46"/>
    <w:rsid w:val="00AD1E5F"/>
    <w:rsid w:val="00AD1E68"/>
    <w:rsid w:val="00AD2264"/>
    <w:rsid w:val="00AD2904"/>
    <w:rsid w:val="00AD2D23"/>
    <w:rsid w:val="00AD2DAB"/>
    <w:rsid w:val="00AD2DE9"/>
    <w:rsid w:val="00AD2F79"/>
    <w:rsid w:val="00AD3599"/>
    <w:rsid w:val="00AD365C"/>
    <w:rsid w:val="00AD36AA"/>
    <w:rsid w:val="00AD3837"/>
    <w:rsid w:val="00AD39A8"/>
    <w:rsid w:val="00AD39DE"/>
    <w:rsid w:val="00AD3A10"/>
    <w:rsid w:val="00AD3CC9"/>
    <w:rsid w:val="00AD3DE6"/>
    <w:rsid w:val="00AD460F"/>
    <w:rsid w:val="00AD47BA"/>
    <w:rsid w:val="00AD4A2B"/>
    <w:rsid w:val="00AD4CEE"/>
    <w:rsid w:val="00AD4D16"/>
    <w:rsid w:val="00AD50C4"/>
    <w:rsid w:val="00AD54BC"/>
    <w:rsid w:val="00AD56B3"/>
    <w:rsid w:val="00AD56DD"/>
    <w:rsid w:val="00AD5868"/>
    <w:rsid w:val="00AD58AD"/>
    <w:rsid w:val="00AD5CC0"/>
    <w:rsid w:val="00AD5EC9"/>
    <w:rsid w:val="00AD5F91"/>
    <w:rsid w:val="00AD6391"/>
    <w:rsid w:val="00AD63D6"/>
    <w:rsid w:val="00AD63D9"/>
    <w:rsid w:val="00AD65FD"/>
    <w:rsid w:val="00AD66D8"/>
    <w:rsid w:val="00AD6977"/>
    <w:rsid w:val="00AD6A64"/>
    <w:rsid w:val="00AD6AB9"/>
    <w:rsid w:val="00AD6B76"/>
    <w:rsid w:val="00AD6F05"/>
    <w:rsid w:val="00AD6FBA"/>
    <w:rsid w:val="00AD7007"/>
    <w:rsid w:val="00AD7052"/>
    <w:rsid w:val="00AD74F0"/>
    <w:rsid w:val="00AD74F4"/>
    <w:rsid w:val="00AD7C2C"/>
    <w:rsid w:val="00AE04CF"/>
    <w:rsid w:val="00AE06D8"/>
    <w:rsid w:val="00AE074B"/>
    <w:rsid w:val="00AE074F"/>
    <w:rsid w:val="00AE08B2"/>
    <w:rsid w:val="00AE0900"/>
    <w:rsid w:val="00AE0CAE"/>
    <w:rsid w:val="00AE0E89"/>
    <w:rsid w:val="00AE108A"/>
    <w:rsid w:val="00AE145B"/>
    <w:rsid w:val="00AE1E18"/>
    <w:rsid w:val="00AE1F84"/>
    <w:rsid w:val="00AE220F"/>
    <w:rsid w:val="00AE27BC"/>
    <w:rsid w:val="00AE286A"/>
    <w:rsid w:val="00AE2AE0"/>
    <w:rsid w:val="00AE2B3A"/>
    <w:rsid w:val="00AE2B73"/>
    <w:rsid w:val="00AE3200"/>
    <w:rsid w:val="00AE3220"/>
    <w:rsid w:val="00AE34FC"/>
    <w:rsid w:val="00AE38C9"/>
    <w:rsid w:val="00AE39D9"/>
    <w:rsid w:val="00AE3A06"/>
    <w:rsid w:val="00AE4009"/>
    <w:rsid w:val="00AE4122"/>
    <w:rsid w:val="00AE4338"/>
    <w:rsid w:val="00AE4488"/>
    <w:rsid w:val="00AE47B8"/>
    <w:rsid w:val="00AE488A"/>
    <w:rsid w:val="00AE4B49"/>
    <w:rsid w:val="00AE4D61"/>
    <w:rsid w:val="00AE5049"/>
    <w:rsid w:val="00AE50EC"/>
    <w:rsid w:val="00AE525A"/>
    <w:rsid w:val="00AE587B"/>
    <w:rsid w:val="00AE59EC"/>
    <w:rsid w:val="00AE5F6C"/>
    <w:rsid w:val="00AE5FAC"/>
    <w:rsid w:val="00AE690D"/>
    <w:rsid w:val="00AE6B86"/>
    <w:rsid w:val="00AE6D7D"/>
    <w:rsid w:val="00AE6EC6"/>
    <w:rsid w:val="00AE6EEB"/>
    <w:rsid w:val="00AE73CE"/>
    <w:rsid w:val="00AE79F4"/>
    <w:rsid w:val="00AE7A18"/>
    <w:rsid w:val="00AE7AE9"/>
    <w:rsid w:val="00AE7C46"/>
    <w:rsid w:val="00AE7DF4"/>
    <w:rsid w:val="00AE7EE8"/>
    <w:rsid w:val="00AE7EEA"/>
    <w:rsid w:val="00AE7F1A"/>
    <w:rsid w:val="00AE7F4C"/>
    <w:rsid w:val="00AF0306"/>
    <w:rsid w:val="00AF0614"/>
    <w:rsid w:val="00AF065B"/>
    <w:rsid w:val="00AF0822"/>
    <w:rsid w:val="00AF09A7"/>
    <w:rsid w:val="00AF0AC5"/>
    <w:rsid w:val="00AF0BB8"/>
    <w:rsid w:val="00AF0C10"/>
    <w:rsid w:val="00AF0D37"/>
    <w:rsid w:val="00AF1213"/>
    <w:rsid w:val="00AF1249"/>
    <w:rsid w:val="00AF1576"/>
    <w:rsid w:val="00AF1591"/>
    <w:rsid w:val="00AF1B7E"/>
    <w:rsid w:val="00AF1EBF"/>
    <w:rsid w:val="00AF2393"/>
    <w:rsid w:val="00AF26E6"/>
    <w:rsid w:val="00AF2B39"/>
    <w:rsid w:val="00AF2C57"/>
    <w:rsid w:val="00AF2E0C"/>
    <w:rsid w:val="00AF2FB5"/>
    <w:rsid w:val="00AF326D"/>
    <w:rsid w:val="00AF350E"/>
    <w:rsid w:val="00AF362E"/>
    <w:rsid w:val="00AF39FF"/>
    <w:rsid w:val="00AF3B80"/>
    <w:rsid w:val="00AF44F8"/>
    <w:rsid w:val="00AF46C7"/>
    <w:rsid w:val="00AF4832"/>
    <w:rsid w:val="00AF4DE0"/>
    <w:rsid w:val="00AF4DE3"/>
    <w:rsid w:val="00AF4F45"/>
    <w:rsid w:val="00AF506D"/>
    <w:rsid w:val="00AF5078"/>
    <w:rsid w:val="00AF540C"/>
    <w:rsid w:val="00AF5812"/>
    <w:rsid w:val="00AF5A89"/>
    <w:rsid w:val="00AF5C96"/>
    <w:rsid w:val="00AF5CDA"/>
    <w:rsid w:val="00AF6053"/>
    <w:rsid w:val="00AF6524"/>
    <w:rsid w:val="00AF67BF"/>
    <w:rsid w:val="00AF6AD8"/>
    <w:rsid w:val="00AF6BCA"/>
    <w:rsid w:val="00AF6EA6"/>
    <w:rsid w:val="00AF6F9B"/>
    <w:rsid w:val="00AF7A88"/>
    <w:rsid w:val="00B00157"/>
    <w:rsid w:val="00B00245"/>
    <w:rsid w:val="00B00453"/>
    <w:rsid w:val="00B005B3"/>
    <w:rsid w:val="00B00683"/>
    <w:rsid w:val="00B0112A"/>
    <w:rsid w:val="00B017FC"/>
    <w:rsid w:val="00B0195A"/>
    <w:rsid w:val="00B01A34"/>
    <w:rsid w:val="00B01AB9"/>
    <w:rsid w:val="00B01BCC"/>
    <w:rsid w:val="00B01D1D"/>
    <w:rsid w:val="00B02022"/>
    <w:rsid w:val="00B0210F"/>
    <w:rsid w:val="00B021C3"/>
    <w:rsid w:val="00B0278C"/>
    <w:rsid w:val="00B028B4"/>
    <w:rsid w:val="00B02D0F"/>
    <w:rsid w:val="00B02FE7"/>
    <w:rsid w:val="00B0311B"/>
    <w:rsid w:val="00B03235"/>
    <w:rsid w:val="00B033FC"/>
    <w:rsid w:val="00B034D1"/>
    <w:rsid w:val="00B0364F"/>
    <w:rsid w:val="00B03FF2"/>
    <w:rsid w:val="00B04146"/>
    <w:rsid w:val="00B04411"/>
    <w:rsid w:val="00B04739"/>
    <w:rsid w:val="00B047B9"/>
    <w:rsid w:val="00B04948"/>
    <w:rsid w:val="00B04C90"/>
    <w:rsid w:val="00B04CA3"/>
    <w:rsid w:val="00B04FB5"/>
    <w:rsid w:val="00B051C8"/>
    <w:rsid w:val="00B058AC"/>
    <w:rsid w:val="00B0599A"/>
    <w:rsid w:val="00B05C47"/>
    <w:rsid w:val="00B0622A"/>
    <w:rsid w:val="00B062A6"/>
    <w:rsid w:val="00B06311"/>
    <w:rsid w:val="00B063B7"/>
    <w:rsid w:val="00B06765"/>
    <w:rsid w:val="00B06951"/>
    <w:rsid w:val="00B06AA0"/>
    <w:rsid w:val="00B07319"/>
    <w:rsid w:val="00B07380"/>
    <w:rsid w:val="00B07643"/>
    <w:rsid w:val="00B07C4C"/>
    <w:rsid w:val="00B07CA6"/>
    <w:rsid w:val="00B102AE"/>
    <w:rsid w:val="00B10435"/>
    <w:rsid w:val="00B106CA"/>
    <w:rsid w:val="00B10873"/>
    <w:rsid w:val="00B10BCC"/>
    <w:rsid w:val="00B10ECE"/>
    <w:rsid w:val="00B10EF0"/>
    <w:rsid w:val="00B113FD"/>
    <w:rsid w:val="00B11692"/>
    <w:rsid w:val="00B11A42"/>
    <w:rsid w:val="00B11B36"/>
    <w:rsid w:val="00B11B48"/>
    <w:rsid w:val="00B11BE5"/>
    <w:rsid w:val="00B12125"/>
    <w:rsid w:val="00B121AC"/>
    <w:rsid w:val="00B123EB"/>
    <w:rsid w:val="00B12433"/>
    <w:rsid w:val="00B127C1"/>
    <w:rsid w:val="00B12963"/>
    <w:rsid w:val="00B12CA9"/>
    <w:rsid w:val="00B12ED7"/>
    <w:rsid w:val="00B12EE8"/>
    <w:rsid w:val="00B12F30"/>
    <w:rsid w:val="00B12F89"/>
    <w:rsid w:val="00B1311E"/>
    <w:rsid w:val="00B13669"/>
    <w:rsid w:val="00B13742"/>
    <w:rsid w:val="00B13786"/>
    <w:rsid w:val="00B137F0"/>
    <w:rsid w:val="00B138AF"/>
    <w:rsid w:val="00B13BC8"/>
    <w:rsid w:val="00B13D96"/>
    <w:rsid w:val="00B13E5F"/>
    <w:rsid w:val="00B13F10"/>
    <w:rsid w:val="00B13F5F"/>
    <w:rsid w:val="00B144CC"/>
    <w:rsid w:val="00B1463C"/>
    <w:rsid w:val="00B14664"/>
    <w:rsid w:val="00B14A7F"/>
    <w:rsid w:val="00B150E7"/>
    <w:rsid w:val="00B15194"/>
    <w:rsid w:val="00B155A0"/>
    <w:rsid w:val="00B158EE"/>
    <w:rsid w:val="00B1599C"/>
    <w:rsid w:val="00B15B70"/>
    <w:rsid w:val="00B15CF8"/>
    <w:rsid w:val="00B15D19"/>
    <w:rsid w:val="00B160F1"/>
    <w:rsid w:val="00B16174"/>
    <w:rsid w:val="00B1620B"/>
    <w:rsid w:val="00B162E9"/>
    <w:rsid w:val="00B164C4"/>
    <w:rsid w:val="00B1670B"/>
    <w:rsid w:val="00B16825"/>
    <w:rsid w:val="00B16960"/>
    <w:rsid w:val="00B169E3"/>
    <w:rsid w:val="00B16BED"/>
    <w:rsid w:val="00B16DC3"/>
    <w:rsid w:val="00B17251"/>
    <w:rsid w:val="00B17329"/>
    <w:rsid w:val="00B17344"/>
    <w:rsid w:val="00B17596"/>
    <w:rsid w:val="00B17B7D"/>
    <w:rsid w:val="00B17C83"/>
    <w:rsid w:val="00B17E83"/>
    <w:rsid w:val="00B17F2E"/>
    <w:rsid w:val="00B200D9"/>
    <w:rsid w:val="00B2045D"/>
    <w:rsid w:val="00B2046A"/>
    <w:rsid w:val="00B2077E"/>
    <w:rsid w:val="00B20AFB"/>
    <w:rsid w:val="00B21025"/>
    <w:rsid w:val="00B2103E"/>
    <w:rsid w:val="00B211EA"/>
    <w:rsid w:val="00B2129E"/>
    <w:rsid w:val="00B21315"/>
    <w:rsid w:val="00B2134B"/>
    <w:rsid w:val="00B2169E"/>
    <w:rsid w:val="00B2185C"/>
    <w:rsid w:val="00B21DC3"/>
    <w:rsid w:val="00B21F95"/>
    <w:rsid w:val="00B22098"/>
    <w:rsid w:val="00B2209A"/>
    <w:rsid w:val="00B22824"/>
    <w:rsid w:val="00B232B7"/>
    <w:rsid w:val="00B233B7"/>
    <w:rsid w:val="00B233E5"/>
    <w:rsid w:val="00B23655"/>
    <w:rsid w:val="00B23B8D"/>
    <w:rsid w:val="00B23E85"/>
    <w:rsid w:val="00B23F9B"/>
    <w:rsid w:val="00B2428E"/>
    <w:rsid w:val="00B242D0"/>
    <w:rsid w:val="00B242D2"/>
    <w:rsid w:val="00B24527"/>
    <w:rsid w:val="00B246F2"/>
    <w:rsid w:val="00B25589"/>
    <w:rsid w:val="00B25604"/>
    <w:rsid w:val="00B25C49"/>
    <w:rsid w:val="00B25DEC"/>
    <w:rsid w:val="00B25E99"/>
    <w:rsid w:val="00B25ED2"/>
    <w:rsid w:val="00B25EE8"/>
    <w:rsid w:val="00B26062"/>
    <w:rsid w:val="00B2616F"/>
    <w:rsid w:val="00B26301"/>
    <w:rsid w:val="00B263DB"/>
    <w:rsid w:val="00B266AB"/>
    <w:rsid w:val="00B266D1"/>
    <w:rsid w:val="00B267C2"/>
    <w:rsid w:val="00B268CC"/>
    <w:rsid w:val="00B26CF9"/>
    <w:rsid w:val="00B26F63"/>
    <w:rsid w:val="00B27046"/>
    <w:rsid w:val="00B270FF"/>
    <w:rsid w:val="00B2721D"/>
    <w:rsid w:val="00B27387"/>
    <w:rsid w:val="00B27D5F"/>
    <w:rsid w:val="00B300BC"/>
    <w:rsid w:val="00B300E2"/>
    <w:rsid w:val="00B3057A"/>
    <w:rsid w:val="00B3087E"/>
    <w:rsid w:val="00B30AE5"/>
    <w:rsid w:val="00B30BDA"/>
    <w:rsid w:val="00B31086"/>
    <w:rsid w:val="00B31298"/>
    <w:rsid w:val="00B3151F"/>
    <w:rsid w:val="00B3154A"/>
    <w:rsid w:val="00B31CAB"/>
    <w:rsid w:val="00B31CDB"/>
    <w:rsid w:val="00B31FF2"/>
    <w:rsid w:val="00B32184"/>
    <w:rsid w:val="00B3256E"/>
    <w:rsid w:val="00B3299A"/>
    <w:rsid w:val="00B329E5"/>
    <w:rsid w:val="00B3322F"/>
    <w:rsid w:val="00B33529"/>
    <w:rsid w:val="00B33959"/>
    <w:rsid w:val="00B33AAE"/>
    <w:rsid w:val="00B34231"/>
    <w:rsid w:val="00B34306"/>
    <w:rsid w:val="00B344DC"/>
    <w:rsid w:val="00B349C6"/>
    <w:rsid w:val="00B34A8D"/>
    <w:rsid w:val="00B34BF4"/>
    <w:rsid w:val="00B34C96"/>
    <w:rsid w:val="00B34DA2"/>
    <w:rsid w:val="00B34DB7"/>
    <w:rsid w:val="00B34E34"/>
    <w:rsid w:val="00B350FB"/>
    <w:rsid w:val="00B351E6"/>
    <w:rsid w:val="00B356D9"/>
    <w:rsid w:val="00B35954"/>
    <w:rsid w:val="00B35BDF"/>
    <w:rsid w:val="00B35EC0"/>
    <w:rsid w:val="00B3602B"/>
    <w:rsid w:val="00B360B5"/>
    <w:rsid w:val="00B361E6"/>
    <w:rsid w:val="00B365DA"/>
    <w:rsid w:val="00B36A45"/>
    <w:rsid w:val="00B37069"/>
    <w:rsid w:val="00B374BE"/>
    <w:rsid w:val="00B375FE"/>
    <w:rsid w:val="00B3776C"/>
    <w:rsid w:val="00B37C0E"/>
    <w:rsid w:val="00B37C5D"/>
    <w:rsid w:val="00B37CB9"/>
    <w:rsid w:val="00B37E3F"/>
    <w:rsid w:val="00B37EB9"/>
    <w:rsid w:val="00B37ECF"/>
    <w:rsid w:val="00B40126"/>
    <w:rsid w:val="00B4041C"/>
    <w:rsid w:val="00B405ED"/>
    <w:rsid w:val="00B406CE"/>
    <w:rsid w:val="00B4092A"/>
    <w:rsid w:val="00B4092F"/>
    <w:rsid w:val="00B40C39"/>
    <w:rsid w:val="00B4112E"/>
    <w:rsid w:val="00B41171"/>
    <w:rsid w:val="00B412A9"/>
    <w:rsid w:val="00B414E7"/>
    <w:rsid w:val="00B41768"/>
    <w:rsid w:val="00B4181C"/>
    <w:rsid w:val="00B41D60"/>
    <w:rsid w:val="00B422C0"/>
    <w:rsid w:val="00B42423"/>
    <w:rsid w:val="00B424FF"/>
    <w:rsid w:val="00B42606"/>
    <w:rsid w:val="00B427BC"/>
    <w:rsid w:val="00B42AD2"/>
    <w:rsid w:val="00B42C80"/>
    <w:rsid w:val="00B432CD"/>
    <w:rsid w:val="00B4356F"/>
    <w:rsid w:val="00B435BD"/>
    <w:rsid w:val="00B435DD"/>
    <w:rsid w:val="00B439A5"/>
    <w:rsid w:val="00B43D43"/>
    <w:rsid w:val="00B44091"/>
    <w:rsid w:val="00B440BB"/>
    <w:rsid w:val="00B44404"/>
    <w:rsid w:val="00B446AD"/>
    <w:rsid w:val="00B447F2"/>
    <w:rsid w:val="00B44E00"/>
    <w:rsid w:val="00B44F9C"/>
    <w:rsid w:val="00B452C0"/>
    <w:rsid w:val="00B452C7"/>
    <w:rsid w:val="00B4534C"/>
    <w:rsid w:val="00B4543F"/>
    <w:rsid w:val="00B45507"/>
    <w:rsid w:val="00B45542"/>
    <w:rsid w:val="00B455ED"/>
    <w:rsid w:val="00B458CA"/>
    <w:rsid w:val="00B45951"/>
    <w:rsid w:val="00B45C28"/>
    <w:rsid w:val="00B46207"/>
    <w:rsid w:val="00B46720"/>
    <w:rsid w:val="00B47120"/>
    <w:rsid w:val="00B478F8"/>
    <w:rsid w:val="00B47BF8"/>
    <w:rsid w:val="00B47CD7"/>
    <w:rsid w:val="00B500E4"/>
    <w:rsid w:val="00B500ED"/>
    <w:rsid w:val="00B5022E"/>
    <w:rsid w:val="00B5070E"/>
    <w:rsid w:val="00B5086E"/>
    <w:rsid w:val="00B508A1"/>
    <w:rsid w:val="00B5099C"/>
    <w:rsid w:val="00B50A9C"/>
    <w:rsid w:val="00B50B4E"/>
    <w:rsid w:val="00B50C61"/>
    <w:rsid w:val="00B5132D"/>
    <w:rsid w:val="00B51514"/>
    <w:rsid w:val="00B515BE"/>
    <w:rsid w:val="00B51A55"/>
    <w:rsid w:val="00B51AC9"/>
    <w:rsid w:val="00B51CAD"/>
    <w:rsid w:val="00B51EEF"/>
    <w:rsid w:val="00B52147"/>
    <w:rsid w:val="00B522E1"/>
    <w:rsid w:val="00B524AC"/>
    <w:rsid w:val="00B525FB"/>
    <w:rsid w:val="00B52AF8"/>
    <w:rsid w:val="00B52D2D"/>
    <w:rsid w:val="00B52D2F"/>
    <w:rsid w:val="00B52EE0"/>
    <w:rsid w:val="00B532EC"/>
    <w:rsid w:val="00B535A8"/>
    <w:rsid w:val="00B537DD"/>
    <w:rsid w:val="00B537EB"/>
    <w:rsid w:val="00B5381B"/>
    <w:rsid w:val="00B53B9D"/>
    <w:rsid w:val="00B53D55"/>
    <w:rsid w:val="00B54343"/>
    <w:rsid w:val="00B545DD"/>
    <w:rsid w:val="00B546F2"/>
    <w:rsid w:val="00B546F9"/>
    <w:rsid w:val="00B54E1D"/>
    <w:rsid w:val="00B556C8"/>
    <w:rsid w:val="00B55728"/>
    <w:rsid w:val="00B558A5"/>
    <w:rsid w:val="00B559E7"/>
    <w:rsid w:val="00B55BDA"/>
    <w:rsid w:val="00B55CD5"/>
    <w:rsid w:val="00B55D41"/>
    <w:rsid w:val="00B55D75"/>
    <w:rsid w:val="00B55DE3"/>
    <w:rsid w:val="00B55EA9"/>
    <w:rsid w:val="00B55F0B"/>
    <w:rsid w:val="00B55F2A"/>
    <w:rsid w:val="00B56508"/>
    <w:rsid w:val="00B56585"/>
    <w:rsid w:val="00B56655"/>
    <w:rsid w:val="00B5682D"/>
    <w:rsid w:val="00B56940"/>
    <w:rsid w:val="00B5698C"/>
    <w:rsid w:val="00B56B16"/>
    <w:rsid w:val="00B56B32"/>
    <w:rsid w:val="00B56E82"/>
    <w:rsid w:val="00B573FB"/>
    <w:rsid w:val="00B5741D"/>
    <w:rsid w:val="00B5758D"/>
    <w:rsid w:val="00B578AF"/>
    <w:rsid w:val="00B579F6"/>
    <w:rsid w:val="00B57A10"/>
    <w:rsid w:val="00B57AF9"/>
    <w:rsid w:val="00B57B5B"/>
    <w:rsid w:val="00B57DF3"/>
    <w:rsid w:val="00B600A1"/>
    <w:rsid w:val="00B6015D"/>
    <w:rsid w:val="00B60257"/>
    <w:rsid w:val="00B603C3"/>
    <w:rsid w:val="00B603EF"/>
    <w:rsid w:val="00B60498"/>
    <w:rsid w:val="00B6056A"/>
    <w:rsid w:val="00B60576"/>
    <w:rsid w:val="00B60A58"/>
    <w:rsid w:val="00B60F5A"/>
    <w:rsid w:val="00B6107D"/>
    <w:rsid w:val="00B61246"/>
    <w:rsid w:val="00B61401"/>
    <w:rsid w:val="00B6157D"/>
    <w:rsid w:val="00B61604"/>
    <w:rsid w:val="00B6163C"/>
    <w:rsid w:val="00B61967"/>
    <w:rsid w:val="00B61E27"/>
    <w:rsid w:val="00B61FCC"/>
    <w:rsid w:val="00B620CA"/>
    <w:rsid w:val="00B622D4"/>
    <w:rsid w:val="00B62482"/>
    <w:rsid w:val="00B6266E"/>
    <w:rsid w:val="00B627CD"/>
    <w:rsid w:val="00B62917"/>
    <w:rsid w:val="00B6314B"/>
    <w:rsid w:val="00B6348D"/>
    <w:rsid w:val="00B634AE"/>
    <w:rsid w:val="00B637B9"/>
    <w:rsid w:val="00B6392F"/>
    <w:rsid w:val="00B63982"/>
    <w:rsid w:val="00B63F6B"/>
    <w:rsid w:val="00B64510"/>
    <w:rsid w:val="00B647DF"/>
    <w:rsid w:val="00B64A7C"/>
    <w:rsid w:val="00B651DE"/>
    <w:rsid w:val="00B6528E"/>
    <w:rsid w:val="00B657EA"/>
    <w:rsid w:val="00B65803"/>
    <w:rsid w:val="00B6597B"/>
    <w:rsid w:val="00B65A0B"/>
    <w:rsid w:val="00B65D26"/>
    <w:rsid w:val="00B65EA0"/>
    <w:rsid w:val="00B65FBE"/>
    <w:rsid w:val="00B66604"/>
    <w:rsid w:val="00B66670"/>
    <w:rsid w:val="00B66BE2"/>
    <w:rsid w:val="00B67071"/>
    <w:rsid w:val="00B67494"/>
    <w:rsid w:val="00B67499"/>
    <w:rsid w:val="00B676AC"/>
    <w:rsid w:val="00B676D0"/>
    <w:rsid w:val="00B6786E"/>
    <w:rsid w:val="00B67932"/>
    <w:rsid w:val="00B67A39"/>
    <w:rsid w:val="00B67B48"/>
    <w:rsid w:val="00B67B70"/>
    <w:rsid w:val="00B7032E"/>
    <w:rsid w:val="00B709A8"/>
    <w:rsid w:val="00B70DDD"/>
    <w:rsid w:val="00B710A1"/>
    <w:rsid w:val="00B71430"/>
    <w:rsid w:val="00B7162D"/>
    <w:rsid w:val="00B7168C"/>
    <w:rsid w:val="00B71817"/>
    <w:rsid w:val="00B719DA"/>
    <w:rsid w:val="00B71A2D"/>
    <w:rsid w:val="00B71C2E"/>
    <w:rsid w:val="00B71D8F"/>
    <w:rsid w:val="00B71F5C"/>
    <w:rsid w:val="00B72085"/>
    <w:rsid w:val="00B7209C"/>
    <w:rsid w:val="00B7220E"/>
    <w:rsid w:val="00B7246A"/>
    <w:rsid w:val="00B72597"/>
    <w:rsid w:val="00B7268F"/>
    <w:rsid w:val="00B726C0"/>
    <w:rsid w:val="00B72793"/>
    <w:rsid w:val="00B728AF"/>
    <w:rsid w:val="00B72914"/>
    <w:rsid w:val="00B72C30"/>
    <w:rsid w:val="00B72CB2"/>
    <w:rsid w:val="00B72D8B"/>
    <w:rsid w:val="00B72EAC"/>
    <w:rsid w:val="00B72F7B"/>
    <w:rsid w:val="00B73004"/>
    <w:rsid w:val="00B732F4"/>
    <w:rsid w:val="00B73421"/>
    <w:rsid w:val="00B7344D"/>
    <w:rsid w:val="00B73485"/>
    <w:rsid w:val="00B73662"/>
    <w:rsid w:val="00B73685"/>
    <w:rsid w:val="00B737D0"/>
    <w:rsid w:val="00B73884"/>
    <w:rsid w:val="00B73A6B"/>
    <w:rsid w:val="00B740F8"/>
    <w:rsid w:val="00B74107"/>
    <w:rsid w:val="00B74581"/>
    <w:rsid w:val="00B74737"/>
    <w:rsid w:val="00B747AA"/>
    <w:rsid w:val="00B747B7"/>
    <w:rsid w:val="00B748A2"/>
    <w:rsid w:val="00B74D43"/>
    <w:rsid w:val="00B74F2E"/>
    <w:rsid w:val="00B74F75"/>
    <w:rsid w:val="00B751C9"/>
    <w:rsid w:val="00B75207"/>
    <w:rsid w:val="00B7547D"/>
    <w:rsid w:val="00B757E9"/>
    <w:rsid w:val="00B7582D"/>
    <w:rsid w:val="00B75BE1"/>
    <w:rsid w:val="00B75D70"/>
    <w:rsid w:val="00B76047"/>
    <w:rsid w:val="00B76160"/>
    <w:rsid w:val="00B766B0"/>
    <w:rsid w:val="00B766CC"/>
    <w:rsid w:val="00B7684E"/>
    <w:rsid w:val="00B7695E"/>
    <w:rsid w:val="00B77048"/>
    <w:rsid w:val="00B770CC"/>
    <w:rsid w:val="00B7760E"/>
    <w:rsid w:val="00B77B4B"/>
    <w:rsid w:val="00B80251"/>
    <w:rsid w:val="00B80BA4"/>
    <w:rsid w:val="00B80BBB"/>
    <w:rsid w:val="00B810AD"/>
    <w:rsid w:val="00B81297"/>
    <w:rsid w:val="00B8139D"/>
    <w:rsid w:val="00B815FD"/>
    <w:rsid w:val="00B81879"/>
    <w:rsid w:val="00B81980"/>
    <w:rsid w:val="00B81BE6"/>
    <w:rsid w:val="00B822AF"/>
    <w:rsid w:val="00B825A0"/>
    <w:rsid w:val="00B826A0"/>
    <w:rsid w:val="00B82C93"/>
    <w:rsid w:val="00B82E25"/>
    <w:rsid w:val="00B82F1C"/>
    <w:rsid w:val="00B830B2"/>
    <w:rsid w:val="00B83511"/>
    <w:rsid w:val="00B83608"/>
    <w:rsid w:val="00B836D7"/>
    <w:rsid w:val="00B83B71"/>
    <w:rsid w:val="00B83DF6"/>
    <w:rsid w:val="00B83E7D"/>
    <w:rsid w:val="00B83F54"/>
    <w:rsid w:val="00B845E4"/>
    <w:rsid w:val="00B848E9"/>
    <w:rsid w:val="00B84A08"/>
    <w:rsid w:val="00B84AE5"/>
    <w:rsid w:val="00B84B76"/>
    <w:rsid w:val="00B84B8B"/>
    <w:rsid w:val="00B84C9B"/>
    <w:rsid w:val="00B8521C"/>
    <w:rsid w:val="00B854F6"/>
    <w:rsid w:val="00B85801"/>
    <w:rsid w:val="00B85E5A"/>
    <w:rsid w:val="00B85FCA"/>
    <w:rsid w:val="00B86024"/>
    <w:rsid w:val="00B86041"/>
    <w:rsid w:val="00B86076"/>
    <w:rsid w:val="00B86312"/>
    <w:rsid w:val="00B86519"/>
    <w:rsid w:val="00B86BD8"/>
    <w:rsid w:val="00B86C92"/>
    <w:rsid w:val="00B871FA"/>
    <w:rsid w:val="00B87273"/>
    <w:rsid w:val="00B875C2"/>
    <w:rsid w:val="00B879A6"/>
    <w:rsid w:val="00B87A57"/>
    <w:rsid w:val="00B87E21"/>
    <w:rsid w:val="00B9006E"/>
    <w:rsid w:val="00B9053F"/>
    <w:rsid w:val="00B90927"/>
    <w:rsid w:val="00B90959"/>
    <w:rsid w:val="00B90B0E"/>
    <w:rsid w:val="00B90B16"/>
    <w:rsid w:val="00B90B8B"/>
    <w:rsid w:val="00B90D02"/>
    <w:rsid w:val="00B90D14"/>
    <w:rsid w:val="00B910DB"/>
    <w:rsid w:val="00B9129A"/>
    <w:rsid w:val="00B9160C"/>
    <w:rsid w:val="00B91784"/>
    <w:rsid w:val="00B91830"/>
    <w:rsid w:val="00B91F3E"/>
    <w:rsid w:val="00B922B5"/>
    <w:rsid w:val="00B92750"/>
    <w:rsid w:val="00B92979"/>
    <w:rsid w:val="00B92C75"/>
    <w:rsid w:val="00B92DC6"/>
    <w:rsid w:val="00B93546"/>
    <w:rsid w:val="00B93781"/>
    <w:rsid w:val="00B93CBB"/>
    <w:rsid w:val="00B9417F"/>
    <w:rsid w:val="00B94356"/>
    <w:rsid w:val="00B943E1"/>
    <w:rsid w:val="00B94538"/>
    <w:rsid w:val="00B9455C"/>
    <w:rsid w:val="00B94BD1"/>
    <w:rsid w:val="00B94EA6"/>
    <w:rsid w:val="00B94F97"/>
    <w:rsid w:val="00B95061"/>
    <w:rsid w:val="00B95085"/>
    <w:rsid w:val="00B950CF"/>
    <w:rsid w:val="00B95238"/>
    <w:rsid w:val="00B95A3B"/>
    <w:rsid w:val="00B95B7E"/>
    <w:rsid w:val="00B96034"/>
    <w:rsid w:val="00B9625F"/>
    <w:rsid w:val="00B965E8"/>
    <w:rsid w:val="00B96709"/>
    <w:rsid w:val="00B969A5"/>
    <w:rsid w:val="00B96BF6"/>
    <w:rsid w:val="00B96F06"/>
    <w:rsid w:val="00B97225"/>
    <w:rsid w:val="00B97284"/>
    <w:rsid w:val="00B972A0"/>
    <w:rsid w:val="00B972A7"/>
    <w:rsid w:val="00B97641"/>
    <w:rsid w:val="00B978E4"/>
    <w:rsid w:val="00B979F0"/>
    <w:rsid w:val="00B97BA5"/>
    <w:rsid w:val="00B97C5D"/>
    <w:rsid w:val="00B97C97"/>
    <w:rsid w:val="00B97D2E"/>
    <w:rsid w:val="00B97D98"/>
    <w:rsid w:val="00B97E0E"/>
    <w:rsid w:val="00BA063B"/>
    <w:rsid w:val="00BA06A9"/>
    <w:rsid w:val="00BA09BC"/>
    <w:rsid w:val="00BA0B30"/>
    <w:rsid w:val="00BA0DD8"/>
    <w:rsid w:val="00BA0E08"/>
    <w:rsid w:val="00BA0E7A"/>
    <w:rsid w:val="00BA112E"/>
    <w:rsid w:val="00BA15C6"/>
    <w:rsid w:val="00BA168B"/>
    <w:rsid w:val="00BA16D6"/>
    <w:rsid w:val="00BA17B7"/>
    <w:rsid w:val="00BA185B"/>
    <w:rsid w:val="00BA18A8"/>
    <w:rsid w:val="00BA19A7"/>
    <w:rsid w:val="00BA1AF4"/>
    <w:rsid w:val="00BA1F61"/>
    <w:rsid w:val="00BA2242"/>
    <w:rsid w:val="00BA261D"/>
    <w:rsid w:val="00BA2696"/>
    <w:rsid w:val="00BA275C"/>
    <w:rsid w:val="00BA2B93"/>
    <w:rsid w:val="00BA2CD2"/>
    <w:rsid w:val="00BA2DA1"/>
    <w:rsid w:val="00BA3A78"/>
    <w:rsid w:val="00BA3A98"/>
    <w:rsid w:val="00BA3B22"/>
    <w:rsid w:val="00BA3F7C"/>
    <w:rsid w:val="00BA3FFF"/>
    <w:rsid w:val="00BA418F"/>
    <w:rsid w:val="00BA47D5"/>
    <w:rsid w:val="00BA484B"/>
    <w:rsid w:val="00BA4D9B"/>
    <w:rsid w:val="00BA4DA8"/>
    <w:rsid w:val="00BA5044"/>
    <w:rsid w:val="00BA504A"/>
    <w:rsid w:val="00BA53A3"/>
    <w:rsid w:val="00BA5649"/>
    <w:rsid w:val="00BA58A7"/>
    <w:rsid w:val="00BA5A0A"/>
    <w:rsid w:val="00BA5A29"/>
    <w:rsid w:val="00BA5AFF"/>
    <w:rsid w:val="00BA5B88"/>
    <w:rsid w:val="00BA5CDC"/>
    <w:rsid w:val="00BA5D1E"/>
    <w:rsid w:val="00BA5DF2"/>
    <w:rsid w:val="00BA5F77"/>
    <w:rsid w:val="00BA64CD"/>
    <w:rsid w:val="00BA6772"/>
    <w:rsid w:val="00BA6779"/>
    <w:rsid w:val="00BA69E5"/>
    <w:rsid w:val="00BA6EB3"/>
    <w:rsid w:val="00BA6F47"/>
    <w:rsid w:val="00BA6F77"/>
    <w:rsid w:val="00BA700C"/>
    <w:rsid w:val="00BA70C4"/>
    <w:rsid w:val="00BA7159"/>
    <w:rsid w:val="00BA73F9"/>
    <w:rsid w:val="00BA7578"/>
    <w:rsid w:val="00BA79F8"/>
    <w:rsid w:val="00BA7C09"/>
    <w:rsid w:val="00BA7E0E"/>
    <w:rsid w:val="00BA7EAD"/>
    <w:rsid w:val="00BA7ED0"/>
    <w:rsid w:val="00BA7FCE"/>
    <w:rsid w:val="00BB00DA"/>
    <w:rsid w:val="00BB022F"/>
    <w:rsid w:val="00BB0355"/>
    <w:rsid w:val="00BB0481"/>
    <w:rsid w:val="00BB04F0"/>
    <w:rsid w:val="00BB05BA"/>
    <w:rsid w:val="00BB09E7"/>
    <w:rsid w:val="00BB0AC4"/>
    <w:rsid w:val="00BB0AFA"/>
    <w:rsid w:val="00BB0E1F"/>
    <w:rsid w:val="00BB11C0"/>
    <w:rsid w:val="00BB14E1"/>
    <w:rsid w:val="00BB14EF"/>
    <w:rsid w:val="00BB1664"/>
    <w:rsid w:val="00BB1711"/>
    <w:rsid w:val="00BB1841"/>
    <w:rsid w:val="00BB19D8"/>
    <w:rsid w:val="00BB1D17"/>
    <w:rsid w:val="00BB1F91"/>
    <w:rsid w:val="00BB20BF"/>
    <w:rsid w:val="00BB214B"/>
    <w:rsid w:val="00BB2406"/>
    <w:rsid w:val="00BB2559"/>
    <w:rsid w:val="00BB27A0"/>
    <w:rsid w:val="00BB27DB"/>
    <w:rsid w:val="00BB29F5"/>
    <w:rsid w:val="00BB2D16"/>
    <w:rsid w:val="00BB321A"/>
    <w:rsid w:val="00BB3236"/>
    <w:rsid w:val="00BB3570"/>
    <w:rsid w:val="00BB3845"/>
    <w:rsid w:val="00BB3A53"/>
    <w:rsid w:val="00BB3A68"/>
    <w:rsid w:val="00BB3F49"/>
    <w:rsid w:val="00BB40DF"/>
    <w:rsid w:val="00BB42DF"/>
    <w:rsid w:val="00BB45D6"/>
    <w:rsid w:val="00BB4610"/>
    <w:rsid w:val="00BB4D4C"/>
    <w:rsid w:val="00BB4DB2"/>
    <w:rsid w:val="00BB5329"/>
    <w:rsid w:val="00BB57E2"/>
    <w:rsid w:val="00BB5810"/>
    <w:rsid w:val="00BB58E1"/>
    <w:rsid w:val="00BB5980"/>
    <w:rsid w:val="00BB5D0B"/>
    <w:rsid w:val="00BB5EE4"/>
    <w:rsid w:val="00BB5FA3"/>
    <w:rsid w:val="00BB6293"/>
    <w:rsid w:val="00BB62EC"/>
    <w:rsid w:val="00BB66FC"/>
    <w:rsid w:val="00BB67F7"/>
    <w:rsid w:val="00BB6F66"/>
    <w:rsid w:val="00BB7179"/>
    <w:rsid w:val="00BB7184"/>
    <w:rsid w:val="00BB7424"/>
    <w:rsid w:val="00BB79B0"/>
    <w:rsid w:val="00BB7A13"/>
    <w:rsid w:val="00BB7A5F"/>
    <w:rsid w:val="00BB7BB2"/>
    <w:rsid w:val="00BB7E91"/>
    <w:rsid w:val="00BC0550"/>
    <w:rsid w:val="00BC0D0D"/>
    <w:rsid w:val="00BC0ED7"/>
    <w:rsid w:val="00BC0F9A"/>
    <w:rsid w:val="00BC11F8"/>
    <w:rsid w:val="00BC12A8"/>
    <w:rsid w:val="00BC1396"/>
    <w:rsid w:val="00BC1498"/>
    <w:rsid w:val="00BC154C"/>
    <w:rsid w:val="00BC1732"/>
    <w:rsid w:val="00BC18A1"/>
    <w:rsid w:val="00BC2014"/>
    <w:rsid w:val="00BC2228"/>
    <w:rsid w:val="00BC27EB"/>
    <w:rsid w:val="00BC2835"/>
    <w:rsid w:val="00BC28B7"/>
    <w:rsid w:val="00BC29CF"/>
    <w:rsid w:val="00BC2C5A"/>
    <w:rsid w:val="00BC2F4D"/>
    <w:rsid w:val="00BC3186"/>
    <w:rsid w:val="00BC34CD"/>
    <w:rsid w:val="00BC3844"/>
    <w:rsid w:val="00BC3869"/>
    <w:rsid w:val="00BC3AA5"/>
    <w:rsid w:val="00BC3CCD"/>
    <w:rsid w:val="00BC3CDD"/>
    <w:rsid w:val="00BC44C7"/>
    <w:rsid w:val="00BC4582"/>
    <w:rsid w:val="00BC461F"/>
    <w:rsid w:val="00BC4707"/>
    <w:rsid w:val="00BC4A77"/>
    <w:rsid w:val="00BC4A7B"/>
    <w:rsid w:val="00BC4AED"/>
    <w:rsid w:val="00BC4DF3"/>
    <w:rsid w:val="00BC4FF7"/>
    <w:rsid w:val="00BC54F1"/>
    <w:rsid w:val="00BC5501"/>
    <w:rsid w:val="00BC55DB"/>
    <w:rsid w:val="00BC573D"/>
    <w:rsid w:val="00BC588E"/>
    <w:rsid w:val="00BC58B7"/>
    <w:rsid w:val="00BC59B9"/>
    <w:rsid w:val="00BC5CCB"/>
    <w:rsid w:val="00BC5EB8"/>
    <w:rsid w:val="00BC612E"/>
    <w:rsid w:val="00BC62EA"/>
    <w:rsid w:val="00BC6543"/>
    <w:rsid w:val="00BC66CD"/>
    <w:rsid w:val="00BC6976"/>
    <w:rsid w:val="00BC6B6C"/>
    <w:rsid w:val="00BC6CC5"/>
    <w:rsid w:val="00BC6EAB"/>
    <w:rsid w:val="00BC7269"/>
    <w:rsid w:val="00BC7787"/>
    <w:rsid w:val="00BC78BC"/>
    <w:rsid w:val="00BD0014"/>
    <w:rsid w:val="00BD0577"/>
    <w:rsid w:val="00BD0848"/>
    <w:rsid w:val="00BD0F33"/>
    <w:rsid w:val="00BD1099"/>
    <w:rsid w:val="00BD118E"/>
    <w:rsid w:val="00BD15D8"/>
    <w:rsid w:val="00BD163E"/>
    <w:rsid w:val="00BD19E6"/>
    <w:rsid w:val="00BD1B33"/>
    <w:rsid w:val="00BD1E80"/>
    <w:rsid w:val="00BD1F09"/>
    <w:rsid w:val="00BD1FBA"/>
    <w:rsid w:val="00BD227C"/>
    <w:rsid w:val="00BD2373"/>
    <w:rsid w:val="00BD267A"/>
    <w:rsid w:val="00BD268C"/>
    <w:rsid w:val="00BD277B"/>
    <w:rsid w:val="00BD2BC2"/>
    <w:rsid w:val="00BD2C25"/>
    <w:rsid w:val="00BD2CA1"/>
    <w:rsid w:val="00BD2E8D"/>
    <w:rsid w:val="00BD305F"/>
    <w:rsid w:val="00BD3178"/>
    <w:rsid w:val="00BD31B4"/>
    <w:rsid w:val="00BD341F"/>
    <w:rsid w:val="00BD3ED9"/>
    <w:rsid w:val="00BD48F3"/>
    <w:rsid w:val="00BD4A21"/>
    <w:rsid w:val="00BD4AA6"/>
    <w:rsid w:val="00BD4BB4"/>
    <w:rsid w:val="00BD4DA5"/>
    <w:rsid w:val="00BD4E16"/>
    <w:rsid w:val="00BD4FE6"/>
    <w:rsid w:val="00BD504A"/>
    <w:rsid w:val="00BD51C0"/>
    <w:rsid w:val="00BD534F"/>
    <w:rsid w:val="00BD56B5"/>
    <w:rsid w:val="00BD58A4"/>
    <w:rsid w:val="00BD638F"/>
    <w:rsid w:val="00BD65C3"/>
    <w:rsid w:val="00BD65D4"/>
    <w:rsid w:val="00BD670D"/>
    <w:rsid w:val="00BD6A5B"/>
    <w:rsid w:val="00BD6A94"/>
    <w:rsid w:val="00BD6BC6"/>
    <w:rsid w:val="00BD6CCA"/>
    <w:rsid w:val="00BD6E38"/>
    <w:rsid w:val="00BD6E5B"/>
    <w:rsid w:val="00BD7257"/>
    <w:rsid w:val="00BD72A5"/>
    <w:rsid w:val="00BD73BB"/>
    <w:rsid w:val="00BD75A0"/>
    <w:rsid w:val="00BD7BFF"/>
    <w:rsid w:val="00BD7EC5"/>
    <w:rsid w:val="00BE001E"/>
    <w:rsid w:val="00BE0066"/>
    <w:rsid w:val="00BE00C7"/>
    <w:rsid w:val="00BE00F9"/>
    <w:rsid w:val="00BE0329"/>
    <w:rsid w:val="00BE0441"/>
    <w:rsid w:val="00BE055A"/>
    <w:rsid w:val="00BE05EF"/>
    <w:rsid w:val="00BE0C47"/>
    <w:rsid w:val="00BE0C9C"/>
    <w:rsid w:val="00BE107C"/>
    <w:rsid w:val="00BE12CB"/>
    <w:rsid w:val="00BE173E"/>
    <w:rsid w:val="00BE1BE6"/>
    <w:rsid w:val="00BE20EE"/>
    <w:rsid w:val="00BE25B2"/>
    <w:rsid w:val="00BE25B5"/>
    <w:rsid w:val="00BE27AB"/>
    <w:rsid w:val="00BE2A22"/>
    <w:rsid w:val="00BE2C11"/>
    <w:rsid w:val="00BE2C42"/>
    <w:rsid w:val="00BE2C4C"/>
    <w:rsid w:val="00BE2DCB"/>
    <w:rsid w:val="00BE2E6B"/>
    <w:rsid w:val="00BE2EF8"/>
    <w:rsid w:val="00BE3550"/>
    <w:rsid w:val="00BE36B9"/>
    <w:rsid w:val="00BE3BA1"/>
    <w:rsid w:val="00BE3C27"/>
    <w:rsid w:val="00BE424F"/>
    <w:rsid w:val="00BE4286"/>
    <w:rsid w:val="00BE4AFE"/>
    <w:rsid w:val="00BE4C1A"/>
    <w:rsid w:val="00BE4C7E"/>
    <w:rsid w:val="00BE4E96"/>
    <w:rsid w:val="00BE4FCE"/>
    <w:rsid w:val="00BE5002"/>
    <w:rsid w:val="00BE5076"/>
    <w:rsid w:val="00BE5117"/>
    <w:rsid w:val="00BE5420"/>
    <w:rsid w:val="00BE548B"/>
    <w:rsid w:val="00BE59DE"/>
    <w:rsid w:val="00BE5BC2"/>
    <w:rsid w:val="00BE6438"/>
    <w:rsid w:val="00BE6B45"/>
    <w:rsid w:val="00BE6C3C"/>
    <w:rsid w:val="00BE7172"/>
    <w:rsid w:val="00BE74A3"/>
    <w:rsid w:val="00BE75AC"/>
    <w:rsid w:val="00BE77F6"/>
    <w:rsid w:val="00BE7859"/>
    <w:rsid w:val="00BE7AB8"/>
    <w:rsid w:val="00BE7DB7"/>
    <w:rsid w:val="00BE7E7F"/>
    <w:rsid w:val="00BF0099"/>
    <w:rsid w:val="00BF00DE"/>
    <w:rsid w:val="00BF0429"/>
    <w:rsid w:val="00BF0583"/>
    <w:rsid w:val="00BF060C"/>
    <w:rsid w:val="00BF08B8"/>
    <w:rsid w:val="00BF092F"/>
    <w:rsid w:val="00BF0A1E"/>
    <w:rsid w:val="00BF0D94"/>
    <w:rsid w:val="00BF1266"/>
    <w:rsid w:val="00BF15F9"/>
    <w:rsid w:val="00BF164D"/>
    <w:rsid w:val="00BF17DF"/>
    <w:rsid w:val="00BF19CE"/>
    <w:rsid w:val="00BF1A2E"/>
    <w:rsid w:val="00BF1C1B"/>
    <w:rsid w:val="00BF1DEC"/>
    <w:rsid w:val="00BF2009"/>
    <w:rsid w:val="00BF2057"/>
    <w:rsid w:val="00BF21BF"/>
    <w:rsid w:val="00BF247F"/>
    <w:rsid w:val="00BF2653"/>
    <w:rsid w:val="00BF2725"/>
    <w:rsid w:val="00BF28DD"/>
    <w:rsid w:val="00BF28F5"/>
    <w:rsid w:val="00BF2EDA"/>
    <w:rsid w:val="00BF31FB"/>
    <w:rsid w:val="00BF3754"/>
    <w:rsid w:val="00BF3C64"/>
    <w:rsid w:val="00BF3D2D"/>
    <w:rsid w:val="00BF3E45"/>
    <w:rsid w:val="00BF4019"/>
    <w:rsid w:val="00BF403E"/>
    <w:rsid w:val="00BF417E"/>
    <w:rsid w:val="00BF426C"/>
    <w:rsid w:val="00BF43EA"/>
    <w:rsid w:val="00BF4543"/>
    <w:rsid w:val="00BF4E6F"/>
    <w:rsid w:val="00BF4F7A"/>
    <w:rsid w:val="00BF4FC4"/>
    <w:rsid w:val="00BF5051"/>
    <w:rsid w:val="00BF50AB"/>
    <w:rsid w:val="00BF50D6"/>
    <w:rsid w:val="00BF58B5"/>
    <w:rsid w:val="00BF58D3"/>
    <w:rsid w:val="00BF5BA2"/>
    <w:rsid w:val="00BF5CB0"/>
    <w:rsid w:val="00BF6075"/>
    <w:rsid w:val="00BF60F7"/>
    <w:rsid w:val="00BF6194"/>
    <w:rsid w:val="00BF638F"/>
    <w:rsid w:val="00BF6766"/>
    <w:rsid w:val="00BF6B10"/>
    <w:rsid w:val="00BF6B3B"/>
    <w:rsid w:val="00BF6C17"/>
    <w:rsid w:val="00BF6C43"/>
    <w:rsid w:val="00BF718A"/>
    <w:rsid w:val="00BF7388"/>
    <w:rsid w:val="00BF7581"/>
    <w:rsid w:val="00BF7F26"/>
    <w:rsid w:val="00C00056"/>
    <w:rsid w:val="00C0049C"/>
    <w:rsid w:val="00C00763"/>
    <w:rsid w:val="00C00DB0"/>
    <w:rsid w:val="00C01226"/>
    <w:rsid w:val="00C0126B"/>
    <w:rsid w:val="00C0188A"/>
    <w:rsid w:val="00C018A8"/>
    <w:rsid w:val="00C01C84"/>
    <w:rsid w:val="00C01F52"/>
    <w:rsid w:val="00C02003"/>
    <w:rsid w:val="00C02012"/>
    <w:rsid w:val="00C02023"/>
    <w:rsid w:val="00C022C0"/>
    <w:rsid w:val="00C02320"/>
    <w:rsid w:val="00C02561"/>
    <w:rsid w:val="00C027FD"/>
    <w:rsid w:val="00C02881"/>
    <w:rsid w:val="00C02C1B"/>
    <w:rsid w:val="00C02DEA"/>
    <w:rsid w:val="00C02EDD"/>
    <w:rsid w:val="00C03052"/>
    <w:rsid w:val="00C037C2"/>
    <w:rsid w:val="00C0380F"/>
    <w:rsid w:val="00C03BA4"/>
    <w:rsid w:val="00C03CB3"/>
    <w:rsid w:val="00C03D7D"/>
    <w:rsid w:val="00C03E18"/>
    <w:rsid w:val="00C03F3C"/>
    <w:rsid w:val="00C03F6A"/>
    <w:rsid w:val="00C0446D"/>
    <w:rsid w:val="00C04B12"/>
    <w:rsid w:val="00C04D6B"/>
    <w:rsid w:val="00C051C3"/>
    <w:rsid w:val="00C052D6"/>
    <w:rsid w:val="00C05469"/>
    <w:rsid w:val="00C0548E"/>
    <w:rsid w:val="00C058FB"/>
    <w:rsid w:val="00C05963"/>
    <w:rsid w:val="00C0596B"/>
    <w:rsid w:val="00C05985"/>
    <w:rsid w:val="00C05A21"/>
    <w:rsid w:val="00C05BAE"/>
    <w:rsid w:val="00C05C7B"/>
    <w:rsid w:val="00C05CA5"/>
    <w:rsid w:val="00C060D0"/>
    <w:rsid w:val="00C061FB"/>
    <w:rsid w:val="00C06220"/>
    <w:rsid w:val="00C062BF"/>
    <w:rsid w:val="00C0674A"/>
    <w:rsid w:val="00C0679F"/>
    <w:rsid w:val="00C069EA"/>
    <w:rsid w:val="00C06B61"/>
    <w:rsid w:val="00C06CA4"/>
    <w:rsid w:val="00C06DF5"/>
    <w:rsid w:val="00C06F39"/>
    <w:rsid w:val="00C070B2"/>
    <w:rsid w:val="00C07299"/>
    <w:rsid w:val="00C0735F"/>
    <w:rsid w:val="00C073C7"/>
    <w:rsid w:val="00C077B0"/>
    <w:rsid w:val="00C105DE"/>
    <w:rsid w:val="00C10D35"/>
    <w:rsid w:val="00C10D3B"/>
    <w:rsid w:val="00C1117C"/>
    <w:rsid w:val="00C112E7"/>
    <w:rsid w:val="00C11836"/>
    <w:rsid w:val="00C11B49"/>
    <w:rsid w:val="00C12C72"/>
    <w:rsid w:val="00C12D5A"/>
    <w:rsid w:val="00C132D1"/>
    <w:rsid w:val="00C138A5"/>
    <w:rsid w:val="00C13905"/>
    <w:rsid w:val="00C1393A"/>
    <w:rsid w:val="00C13AD9"/>
    <w:rsid w:val="00C13D23"/>
    <w:rsid w:val="00C13E89"/>
    <w:rsid w:val="00C13FDA"/>
    <w:rsid w:val="00C1434A"/>
    <w:rsid w:val="00C146AA"/>
    <w:rsid w:val="00C146C6"/>
    <w:rsid w:val="00C1474D"/>
    <w:rsid w:val="00C14B89"/>
    <w:rsid w:val="00C14F87"/>
    <w:rsid w:val="00C1522B"/>
    <w:rsid w:val="00C1526B"/>
    <w:rsid w:val="00C154E7"/>
    <w:rsid w:val="00C1564A"/>
    <w:rsid w:val="00C15AB9"/>
    <w:rsid w:val="00C15D7C"/>
    <w:rsid w:val="00C15D91"/>
    <w:rsid w:val="00C16115"/>
    <w:rsid w:val="00C1618F"/>
    <w:rsid w:val="00C162FD"/>
    <w:rsid w:val="00C16414"/>
    <w:rsid w:val="00C165B8"/>
    <w:rsid w:val="00C1694E"/>
    <w:rsid w:val="00C1745A"/>
    <w:rsid w:val="00C17508"/>
    <w:rsid w:val="00C17601"/>
    <w:rsid w:val="00C179D3"/>
    <w:rsid w:val="00C17A82"/>
    <w:rsid w:val="00C17B7C"/>
    <w:rsid w:val="00C17DAD"/>
    <w:rsid w:val="00C17E6B"/>
    <w:rsid w:val="00C17ED8"/>
    <w:rsid w:val="00C17F6E"/>
    <w:rsid w:val="00C20261"/>
    <w:rsid w:val="00C2069C"/>
    <w:rsid w:val="00C20977"/>
    <w:rsid w:val="00C20AE4"/>
    <w:rsid w:val="00C2126C"/>
    <w:rsid w:val="00C21328"/>
    <w:rsid w:val="00C21731"/>
    <w:rsid w:val="00C217BC"/>
    <w:rsid w:val="00C2182F"/>
    <w:rsid w:val="00C21C94"/>
    <w:rsid w:val="00C21D85"/>
    <w:rsid w:val="00C21DDE"/>
    <w:rsid w:val="00C22BE5"/>
    <w:rsid w:val="00C22F33"/>
    <w:rsid w:val="00C2305F"/>
    <w:rsid w:val="00C234D2"/>
    <w:rsid w:val="00C235B4"/>
    <w:rsid w:val="00C2395E"/>
    <w:rsid w:val="00C23D24"/>
    <w:rsid w:val="00C24131"/>
    <w:rsid w:val="00C24439"/>
    <w:rsid w:val="00C24475"/>
    <w:rsid w:val="00C2447F"/>
    <w:rsid w:val="00C246A5"/>
    <w:rsid w:val="00C24912"/>
    <w:rsid w:val="00C24B77"/>
    <w:rsid w:val="00C24DFB"/>
    <w:rsid w:val="00C24F54"/>
    <w:rsid w:val="00C24FA3"/>
    <w:rsid w:val="00C25002"/>
    <w:rsid w:val="00C253F2"/>
    <w:rsid w:val="00C2557C"/>
    <w:rsid w:val="00C25B88"/>
    <w:rsid w:val="00C25E64"/>
    <w:rsid w:val="00C260ED"/>
    <w:rsid w:val="00C26293"/>
    <w:rsid w:val="00C2629D"/>
    <w:rsid w:val="00C2633B"/>
    <w:rsid w:val="00C26535"/>
    <w:rsid w:val="00C26550"/>
    <w:rsid w:val="00C265B2"/>
    <w:rsid w:val="00C26AE2"/>
    <w:rsid w:val="00C26B27"/>
    <w:rsid w:val="00C26C75"/>
    <w:rsid w:val="00C26E58"/>
    <w:rsid w:val="00C27331"/>
    <w:rsid w:val="00C273ED"/>
    <w:rsid w:val="00C27690"/>
    <w:rsid w:val="00C27743"/>
    <w:rsid w:val="00C27AF1"/>
    <w:rsid w:val="00C27DAF"/>
    <w:rsid w:val="00C27DEE"/>
    <w:rsid w:val="00C27F2B"/>
    <w:rsid w:val="00C3014E"/>
    <w:rsid w:val="00C30261"/>
    <w:rsid w:val="00C3035C"/>
    <w:rsid w:val="00C307E4"/>
    <w:rsid w:val="00C30C57"/>
    <w:rsid w:val="00C30C84"/>
    <w:rsid w:val="00C30DE2"/>
    <w:rsid w:val="00C30FD0"/>
    <w:rsid w:val="00C3102B"/>
    <w:rsid w:val="00C31059"/>
    <w:rsid w:val="00C312AA"/>
    <w:rsid w:val="00C3150E"/>
    <w:rsid w:val="00C31539"/>
    <w:rsid w:val="00C31885"/>
    <w:rsid w:val="00C31B96"/>
    <w:rsid w:val="00C31F17"/>
    <w:rsid w:val="00C32077"/>
    <w:rsid w:val="00C323ED"/>
    <w:rsid w:val="00C323F4"/>
    <w:rsid w:val="00C324CF"/>
    <w:rsid w:val="00C325B3"/>
    <w:rsid w:val="00C32A37"/>
    <w:rsid w:val="00C32CA6"/>
    <w:rsid w:val="00C32CD0"/>
    <w:rsid w:val="00C33136"/>
    <w:rsid w:val="00C33241"/>
    <w:rsid w:val="00C332FB"/>
    <w:rsid w:val="00C3331A"/>
    <w:rsid w:val="00C335A0"/>
    <w:rsid w:val="00C3385A"/>
    <w:rsid w:val="00C33B91"/>
    <w:rsid w:val="00C33FC5"/>
    <w:rsid w:val="00C34015"/>
    <w:rsid w:val="00C3423E"/>
    <w:rsid w:val="00C342F6"/>
    <w:rsid w:val="00C3484C"/>
    <w:rsid w:val="00C34965"/>
    <w:rsid w:val="00C34B7E"/>
    <w:rsid w:val="00C34C76"/>
    <w:rsid w:val="00C34EBB"/>
    <w:rsid w:val="00C352CB"/>
    <w:rsid w:val="00C35340"/>
    <w:rsid w:val="00C3557C"/>
    <w:rsid w:val="00C35772"/>
    <w:rsid w:val="00C35AB2"/>
    <w:rsid w:val="00C35CC1"/>
    <w:rsid w:val="00C35FB6"/>
    <w:rsid w:val="00C36691"/>
    <w:rsid w:val="00C36C5B"/>
    <w:rsid w:val="00C36D1C"/>
    <w:rsid w:val="00C370D1"/>
    <w:rsid w:val="00C37186"/>
    <w:rsid w:val="00C374AB"/>
    <w:rsid w:val="00C37688"/>
    <w:rsid w:val="00C376D5"/>
    <w:rsid w:val="00C3781D"/>
    <w:rsid w:val="00C3781E"/>
    <w:rsid w:val="00C37865"/>
    <w:rsid w:val="00C37AF5"/>
    <w:rsid w:val="00C37E1D"/>
    <w:rsid w:val="00C37F83"/>
    <w:rsid w:val="00C37FA6"/>
    <w:rsid w:val="00C40904"/>
    <w:rsid w:val="00C414EE"/>
    <w:rsid w:val="00C41B4C"/>
    <w:rsid w:val="00C41D20"/>
    <w:rsid w:val="00C41D9A"/>
    <w:rsid w:val="00C4205A"/>
    <w:rsid w:val="00C4299B"/>
    <w:rsid w:val="00C42D87"/>
    <w:rsid w:val="00C42ECD"/>
    <w:rsid w:val="00C42F27"/>
    <w:rsid w:val="00C430BF"/>
    <w:rsid w:val="00C43405"/>
    <w:rsid w:val="00C4352E"/>
    <w:rsid w:val="00C438F7"/>
    <w:rsid w:val="00C438FF"/>
    <w:rsid w:val="00C43FDE"/>
    <w:rsid w:val="00C4410B"/>
    <w:rsid w:val="00C4426F"/>
    <w:rsid w:val="00C44AEB"/>
    <w:rsid w:val="00C44EC0"/>
    <w:rsid w:val="00C45103"/>
    <w:rsid w:val="00C455AC"/>
    <w:rsid w:val="00C45BAE"/>
    <w:rsid w:val="00C45C91"/>
    <w:rsid w:val="00C45D34"/>
    <w:rsid w:val="00C46671"/>
    <w:rsid w:val="00C46C00"/>
    <w:rsid w:val="00C46C85"/>
    <w:rsid w:val="00C46E41"/>
    <w:rsid w:val="00C4710E"/>
    <w:rsid w:val="00C47177"/>
    <w:rsid w:val="00C4719D"/>
    <w:rsid w:val="00C47B7B"/>
    <w:rsid w:val="00C47C51"/>
    <w:rsid w:val="00C50171"/>
    <w:rsid w:val="00C502A4"/>
    <w:rsid w:val="00C50415"/>
    <w:rsid w:val="00C50491"/>
    <w:rsid w:val="00C504B3"/>
    <w:rsid w:val="00C5078A"/>
    <w:rsid w:val="00C50C18"/>
    <w:rsid w:val="00C50D58"/>
    <w:rsid w:val="00C51460"/>
    <w:rsid w:val="00C516E3"/>
    <w:rsid w:val="00C518C4"/>
    <w:rsid w:val="00C51C97"/>
    <w:rsid w:val="00C52023"/>
    <w:rsid w:val="00C52189"/>
    <w:rsid w:val="00C525DF"/>
    <w:rsid w:val="00C527C8"/>
    <w:rsid w:val="00C52A83"/>
    <w:rsid w:val="00C52C69"/>
    <w:rsid w:val="00C52CDF"/>
    <w:rsid w:val="00C52E8E"/>
    <w:rsid w:val="00C52F56"/>
    <w:rsid w:val="00C53129"/>
    <w:rsid w:val="00C53307"/>
    <w:rsid w:val="00C53455"/>
    <w:rsid w:val="00C53583"/>
    <w:rsid w:val="00C53696"/>
    <w:rsid w:val="00C536BA"/>
    <w:rsid w:val="00C537D6"/>
    <w:rsid w:val="00C53842"/>
    <w:rsid w:val="00C53945"/>
    <w:rsid w:val="00C539F7"/>
    <w:rsid w:val="00C53B1A"/>
    <w:rsid w:val="00C53E16"/>
    <w:rsid w:val="00C53E3C"/>
    <w:rsid w:val="00C54037"/>
    <w:rsid w:val="00C54328"/>
    <w:rsid w:val="00C54562"/>
    <w:rsid w:val="00C547CD"/>
    <w:rsid w:val="00C54968"/>
    <w:rsid w:val="00C55405"/>
    <w:rsid w:val="00C5542D"/>
    <w:rsid w:val="00C5565C"/>
    <w:rsid w:val="00C55B00"/>
    <w:rsid w:val="00C55BCE"/>
    <w:rsid w:val="00C5630D"/>
    <w:rsid w:val="00C56750"/>
    <w:rsid w:val="00C568A5"/>
    <w:rsid w:val="00C572A8"/>
    <w:rsid w:val="00C57548"/>
    <w:rsid w:val="00C577AB"/>
    <w:rsid w:val="00C578E9"/>
    <w:rsid w:val="00C57D2E"/>
    <w:rsid w:val="00C57E6A"/>
    <w:rsid w:val="00C57EA2"/>
    <w:rsid w:val="00C57EB6"/>
    <w:rsid w:val="00C57EBA"/>
    <w:rsid w:val="00C602E5"/>
    <w:rsid w:val="00C60320"/>
    <w:rsid w:val="00C60417"/>
    <w:rsid w:val="00C604AE"/>
    <w:rsid w:val="00C60680"/>
    <w:rsid w:val="00C608A6"/>
    <w:rsid w:val="00C608E3"/>
    <w:rsid w:val="00C60BCC"/>
    <w:rsid w:val="00C60DB0"/>
    <w:rsid w:val="00C61271"/>
    <w:rsid w:val="00C612AF"/>
    <w:rsid w:val="00C61390"/>
    <w:rsid w:val="00C613D6"/>
    <w:rsid w:val="00C61588"/>
    <w:rsid w:val="00C61739"/>
    <w:rsid w:val="00C617FF"/>
    <w:rsid w:val="00C61AAE"/>
    <w:rsid w:val="00C61E47"/>
    <w:rsid w:val="00C61FCE"/>
    <w:rsid w:val="00C620B3"/>
    <w:rsid w:val="00C623E2"/>
    <w:rsid w:val="00C62445"/>
    <w:rsid w:val="00C6254F"/>
    <w:rsid w:val="00C6256F"/>
    <w:rsid w:val="00C629C8"/>
    <w:rsid w:val="00C62A73"/>
    <w:rsid w:val="00C62EB3"/>
    <w:rsid w:val="00C62EFE"/>
    <w:rsid w:val="00C62FE6"/>
    <w:rsid w:val="00C63195"/>
    <w:rsid w:val="00C6355D"/>
    <w:rsid w:val="00C63ABE"/>
    <w:rsid w:val="00C63B60"/>
    <w:rsid w:val="00C63C2C"/>
    <w:rsid w:val="00C63D44"/>
    <w:rsid w:val="00C63EE4"/>
    <w:rsid w:val="00C63FA5"/>
    <w:rsid w:val="00C6416A"/>
    <w:rsid w:val="00C645FF"/>
    <w:rsid w:val="00C64CEE"/>
    <w:rsid w:val="00C64D44"/>
    <w:rsid w:val="00C65102"/>
    <w:rsid w:val="00C651CE"/>
    <w:rsid w:val="00C6521F"/>
    <w:rsid w:val="00C6556C"/>
    <w:rsid w:val="00C6581B"/>
    <w:rsid w:val="00C658BC"/>
    <w:rsid w:val="00C65E36"/>
    <w:rsid w:val="00C65FBD"/>
    <w:rsid w:val="00C66182"/>
    <w:rsid w:val="00C664C2"/>
    <w:rsid w:val="00C6657F"/>
    <w:rsid w:val="00C668C9"/>
    <w:rsid w:val="00C66CD3"/>
    <w:rsid w:val="00C67210"/>
    <w:rsid w:val="00C67243"/>
    <w:rsid w:val="00C67304"/>
    <w:rsid w:val="00C678EB"/>
    <w:rsid w:val="00C67B19"/>
    <w:rsid w:val="00C67CCB"/>
    <w:rsid w:val="00C70316"/>
    <w:rsid w:val="00C703E2"/>
    <w:rsid w:val="00C707B8"/>
    <w:rsid w:val="00C70867"/>
    <w:rsid w:val="00C70AA1"/>
    <w:rsid w:val="00C70AB7"/>
    <w:rsid w:val="00C70C61"/>
    <w:rsid w:val="00C70DA4"/>
    <w:rsid w:val="00C712AC"/>
    <w:rsid w:val="00C718BC"/>
    <w:rsid w:val="00C719D8"/>
    <w:rsid w:val="00C720A4"/>
    <w:rsid w:val="00C722E9"/>
    <w:rsid w:val="00C725CD"/>
    <w:rsid w:val="00C728D4"/>
    <w:rsid w:val="00C72A79"/>
    <w:rsid w:val="00C72A91"/>
    <w:rsid w:val="00C72C67"/>
    <w:rsid w:val="00C72E1C"/>
    <w:rsid w:val="00C730F0"/>
    <w:rsid w:val="00C73114"/>
    <w:rsid w:val="00C731A7"/>
    <w:rsid w:val="00C7324F"/>
    <w:rsid w:val="00C73444"/>
    <w:rsid w:val="00C73915"/>
    <w:rsid w:val="00C739E4"/>
    <w:rsid w:val="00C73D69"/>
    <w:rsid w:val="00C73E2C"/>
    <w:rsid w:val="00C73F55"/>
    <w:rsid w:val="00C74105"/>
    <w:rsid w:val="00C7422A"/>
    <w:rsid w:val="00C742D5"/>
    <w:rsid w:val="00C744E7"/>
    <w:rsid w:val="00C747CF"/>
    <w:rsid w:val="00C748FA"/>
    <w:rsid w:val="00C74A87"/>
    <w:rsid w:val="00C74E2E"/>
    <w:rsid w:val="00C74EE8"/>
    <w:rsid w:val="00C75036"/>
    <w:rsid w:val="00C75591"/>
    <w:rsid w:val="00C755EA"/>
    <w:rsid w:val="00C75780"/>
    <w:rsid w:val="00C75929"/>
    <w:rsid w:val="00C759D7"/>
    <w:rsid w:val="00C75A00"/>
    <w:rsid w:val="00C75C1C"/>
    <w:rsid w:val="00C75C4F"/>
    <w:rsid w:val="00C75C77"/>
    <w:rsid w:val="00C75FF1"/>
    <w:rsid w:val="00C762A1"/>
    <w:rsid w:val="00C76340"/>
    <w:rsid w:val="00C764D2"/>
    <w:rsid w:val="00C7675E"/>
    <w:rsid w:val="00C768D6"/>
    <w:rsid w:val="00C76999"/>
    <w:rsid w:val="00C76B15"/>
    <w:rsid w:val="00C76C7E"/>
    <w:rsid w:val="00C76D20"/>
    <w:rsid w:val="00C76DB7"/>
    <w:rsid w:val="00C7704F"/>
    <w:rsid w:val="00C771DD"/>
    <w:rsid w:val="00C77361"/>
    <w:rsid w:val="00C774DA"/>
    <w:rsid w:val="00C7770D"/>
    <w:rsid w:val="00C77975"/>
    <w:rsid w:val="00C77E96"/>
    <w:rsid w:val="00C800A2"/>
    <w:rsid w:val="00C8060F"/>
    <w:rsid w:val="00C806C5"/>
    <w:rsid w:val="00C806F7"/>
    <w:rsid w:val="00C80986"/>
    <w:rsid w:val="00C80BCC"/>
    <w:rsid w:val="00C80C10"/>
    <w:rsid w:val="00C8105B"/>
    <w:rsid w:val="00C81079"/>
    <w:rsid w:val="00C8111D"/>
    <w:rsid w:val="00C811BD"/>
    <w:rsid w:val="00C815FD"/>
    <w:rsid w:val="00C818D4"/>
    <w:rsid w:val="00C82011"/>
    <w:rsid w:val="00C82083"/>
    <w:rsid w:val="00C82504"/>
    <w:rsid w:val="00C8251B"/>
    <w:rsid w:val="00C826FF"/>
    <w:rsid w:val="00C82756"/>
    <w:rsid w:val="00C82C5C"/>
    <w:rsid w:val="00C82CEC"/>
    <w:rsid w:val="00C82E42"/>
    <w:rsid w:val="00C83053"/>
    <w:rsid w:val="00C83070"/>
    <w:rsid w:val="00C831A5"/>
    <w:rsid w:val="00C831B9"/>
    <w:rsid w:val="00C8346C"/>
    <w:rsid w:val="00C83483"/>
    <w:rsid w:val="00C83823"/>
    <w:rsid w:val="00C83B81"/>
    <w:rsid w:val="00C841C0"/>
    <w:rsid w:val="00C8466D"/>
    <w:rsid w:val="00C8486D"/>
    <w:rsid w:val="00C852AD"/>
    <w:rsid w:val="00C855C4"/>
    <w:rsid w:val="00C855FB"/>
    <w:rsid w:val="00C85728"/>
    <w:rsid w:val="00C85860"/>
    <w:rsid w:val="00C85D6E"/>
    <w:rsid w:val="00C85E01"/>
    <w:rsid w:val="00C85EE8"/>
    <w:rsid w:val="00C85F1F"/>
    <w:rsid w:val="00C8603A"/>
    <w:rsid w:val="00C861B9"/>
    <w:rsid w:val="00C86238"/>
    <w:rsid w:val="00C86CDD"/>
    <w:rsid w:val="00C87159"/>
    <w:rsid w:val="00C87245"/>
    <w:rsid w:val="00C8725F"/>
    <w:rsid w:val="00C875C3"/>
    <w:rsid w:val="00C875EB"/>
    <w:rsid w:val="00C87714"/>
    <w:rsid w:val="00C877B0"/>
    <w:rsid w:val="00C87C88"/>
    <w:rsid w:val="00C87FDB"/>
    <w:rsid w:val="00C900EB"/>
    <w:rsid w:val="00C90267"/>
    <w:rsid w:val="00C9057A"/>
    <w:rsid w:val="00C90761"/>
    <w:rsid w:val="00C9109F"/>
    <w:rsid w:val="00C91161"/>
    <w:rsid w:val="00C912E5"/>
    <w:rsid w:val="00C9150C"/>
    <w:rsid w:val="00C915C3"/>
    <w:rsid w:val="00C91668"/>
    <w:rsid w:val="00C9186B"/>
    <w:rsid w:val="00C91B8D"/>
    <w:rsid w:val="00C91C05"/>
    <w:rsid w:val="00C91DFB"/>
    <w:rsid w:val="00C92275"/>
    <w:rsid w:val="00C92362"/>
    <w:rsid w:val="00C926CB"/>
    <w:rsid w:val="00C92754"/>
    <w:rsid w:val="00C92780"/>
    <w:rsid w:val="00C9296D"/>
    <w:rsid w:val="00C92C87"/>
    <w:rsid w:val="00C92CDB"/>
    <w:rsid w:val="00C92D7A"/>
    <w:rsid w:val="00C92EE3"/>
    <w:rsid w:val="00C93125"/>
    <w:rsid w:val="00C9313D"/>
    <w:rsid w:val="00C9316D"/>
    <w:rsid w:val="00C93191"/>
    <w:rsid w:val="00C93917"/>
    <w:rsid w:val="00C93BFB"/>
    <w:rsid w:val="00C93BFF"/>
    <w:rsid w:val="00C93CB0"/>
    <w:rsid w:val="00C93EE1"/>
    <w:rsid w:val="00C94127"/>
    <w:rsid w:val="00C941C4"/>
    <w:rsid w:val="00C943E3"/>
    <w:rsid w:val="00C944B9"/>
    <w:rsid w:val="00C94539"/>
    <w:rsid w:val="00C9471E"/>
    <w:rsid w:val="00C9495E"/>
    <w:rsid w:val="00C949B0"/>
    <w:rsid w:val="00C949F1"/>
    <w:rsid w:val="00C94AB2"/>
    <w:rsid w:val="00C94B25"/>
    <w:rsid w:val="00C94B8F"/>
    <w:rsid w:val="00C94C4B"/>
    <w:rsid w:val="00C957A9"/>
    <w:rsid w:val="00C957B4"/>
    <w:rsid w:val="00C95E5E"/>
    <w:rsid w:val="00C96140"/>
    <w:rsid w:val="00C96424"/>
    <w:rsid w:val="00C96A1F"/>
    <w:rsid w:val="00C96B22"/>
    <w:rsid w:val="00C96B54"/>
    <w:rsid w:val="00C96B68"/>
    <w:rsid w:val="00C96C50"/>
    <w:rsid w:val="00C97156"/>
    <w:rsid w:val="00C9727E"/>
    <w:rsid w:val="00C9736D"/>
    <w:rsid w:val="00C973D1"/>
    <w:rsid w:val="00C9796C"/>
    <w:rsid w:val="00C979DA"/>
    <w:rsid w:val="00C97D90"/>
    <w:rsid w:val="00C97DCB"/>
    <w:rsid w:val="00C97F97"/>
    <w:rsid w:val="00C97FDD"/>
    <w:rsid w:val="00CA02AB"/>
    <w:rsid w:val="00CA04C5"/>
    <w:rsid w:val="00CA0891"/>
    <w:rsid w:val="00CA0C94"/>
    <w:rsid w:val="00CA0ECF"/>
    <w:rsid w:val="00CA0ED0"/>
    <w:rsid w:val="00CA0EE6"/>
    <w:rsid w:val="00CA0F3F"/>
    <w:rsid w:val="00CA0F9D"/>
    <w:rsid w:val="00CA0FEE"/>
    <w:rsid w:val="00CA122D"/>
    <w:rsid w:val="00CA1319"/>
    <w:rsid w:val="00CA1331"/>
    <w:rsid w:val="00CA16B0"/>
    <w:rsid w:val="00CA1943"/>
    <w:rsid w:val="00CA1B34"/>
    <w:rsid w:val="00CA1BA4"/>
    <w:rsid w:val="00CA2033"/>
    <w:rsid w:val="00CA20E9"/>
    <w:rsid w:val="00CA214A"/>
    <w:rsid w:val="00CA21B6"/>
    <w:rsid w:val="00CA2400"/>
    <w:rsid w:val="00CA255E"/>
    <w:rsid w:val="00CA257F"/>
    <w:rsid w:val="00CA2765"/>
    <w:rsid w:val="00CA2859"/>
    <w:rsid w:val="00CA28A8"/>
    <w:rsid w:val="00CA2D12"/>
    <w:rsid w:val="00CA2E8D"/>
    <w:rsid w:val="00CA335F"/>
    <w:rsid w:val="00CA40BC"/>
    <w:rsid w:val="00CA4332"/>
    <w:rsid w:val="00CA43F6"/>
    <w:rsid w:val="00CA45B6"/>
    <w:rsid w:val="00CA48DA"/>
    <w:rsid w:val="00CA4BCA"/>
    <w:rsid w:val="00CA4EE2"/>
    <w:rsid w:val="00CA5112"/>
    <w:rsid w:val="00CA5142"/>
    <w:rsid w:val="00CA5542"/>
    <w:rsid w:val="00CA554C"/>
    <w:rsid w:val="00CA5786"/>
    <w:rsid w:val="00CA5826"/>
    <w:rsid w:val="00CA5858"/>
    <w:rsid w:val="00CA5A6C"/>
    <w:rsid w:val="00CA5B5D"/>
    <w:rsid w:val="00CA5D41"/>
    <w:rsid w:val="00CA5E1A"/>
    <w:rsid w:val="00CA65F3"/>
    <w:rsid w:val="00CA6831"/>
    <w:rsid w:val="00CA68A3"/>
    <w:rsid w:val="00CA6999"/>
    <w:rsid w:val="00CA6D9D"/>
    <w:rsid w:val="00CA7083"/>
    <w:rsid w:val="00CA7162"/>
    <w:rsid w:val="00CA7168"/>
    <w:rsid w:val="00CA77DE"/>
    <w:rsid w:val="00CA7867"/>
    <w:rsid w:val="00CA7869"/>
    <w:rsid w:val="00CA7A5F"/>
    <w:rsid w:val="00CA7AFE"/>
    <w:rsid w:val="00CA7C4F"/>
    <w:rsid w:val="00CA7D92"/>
    <w:rsid w:val="00CA7F32"/>
    <w:rsid w:val="00CA7F8A"/>
    <w:rsid w:val="00CB0096"/>
    <w:rsid w:val="00CB0226"/>
    <w:rsid w:val="00CB0514"/>
    <w:rsid w:val="00CB0643"/>
    <w:rsid w:val="00CB07F0"/>
    <w:rsid w:val="00CB0A24"/>
    <w:rsid w:val="00CB0C8F"/>
    <w:rsid w:val="00CB0D49"/>
    <w:rsid w:val="00CB0F00"/>
    <w:rsid w:val="00CB1141"/>
    <w:rsid w:val="00CB1479"/>
    <w:rsid w:val="00CB16A8"/>
    <w:rsid w:val="00CB1A90"/>
    <w:rsid w:val="00CB1AC2"/>
    <w:rsid w:val="00CB1D53"/>
    <w:rsid w:val="00CB1D6D"/>
    <w:rsid w:val="00CB252D"/>
    <w:rsid w:val="00CB2549"/>
    <w:rsid w:val="00CB269D"/>
    <w:rsid w:val="00CB280F"/>
    <w:rsid w:val="00CB2DCD"/>
    <w:rsid w:val="00CB2DEA"/>
    <w:rsid w:val="00CB2FBB"/>
    <w:rsid w:val="00CB3620"/>
    <w:rsid w:val="00CB36FA"/>
    <w:rsid w:val="00CB3837"/>
    <w:rsid w:val="00CB3F85"/>
    <w:rsid w:val="00CB48CA"/>
    <w:rsid w:val="00CB4D01"/>
    <w:rsid w:val="00CB4E13"/>
    <w:rsid w:val="00CB4F71"/>
    <w:rsid w:val="00CB575E"/>
    <w:rsid w:val="00CB58B7"/>
    <w:rsid w:val="00CB5987"/>
    <w:rsid w:val="00CB5B89"/>
    <w:rsid w:val="00CB5D12"/>
    <w:rsid w:val="00CB603F"/>
    <w:rsid w:val="00CB60CE"/>
    <w:rsid w:val="00CB620C"/>
    <w:rsid w:val="00CB654B"/>
    <w:rsid w:val="00CB6813"/>
    <w:rsid w:val="00CB6847"/>
    <w:rsid w:val="00CB69B8"/>
    <w:rsid w:val="00CB6AE6"/>
    <w:rsid w:val="00CB6B5F"/>
    <w:rsid w:val="00CB70D3"/>
    <w:rsid w:val="00CB72C6"/>
    <w:rsid w:val="00CB75A5"/>
    <w:rsid w:val="00CB767C"/>
    <w:rsid w:val="00CB76B5"/>
    <w:rsid w:val="00CB7804"/>
    <w:rsid w:val="00CB78AA"/>
    <w:rsid w:val="00CB7CEC"/>
    <w:rsid w:val="00CB7D6D"/>
    <w:rsid w:val="00CB7D7B"/>
    <w:rsid w:val="00CB7E82"/>
    <w:rsid w:val="00CB7F66"/>
    <w:rsid w:val="00CB7F73"/>
    <w:rsid w:val="00CB7F8A"/>
    <w:rsid w:val="00CB7FC6"/>
    <w:rsid w:val="00CC0186"/>
    <w:rsid w:val="00CC0267"/>
    <w:rsid w:val="00CC0378"/>
    <w:rsid w:val="00CC044F"/>
    <w:rsid w:val="00CC07E9"/>
    <w:rsid w:val="00CC07EF"/>
    <w:rsid w:val="00CC091E"/>
    <w:rsid w:val="00CC0C19"/>
    <w:rsid w:val="00CC0E7E"/>
    <w:rsid w:val="00CC0FC3"/>
    <w:rsid w:val="00CC1272"/>
    <w:rsid w:val="00CC131F"/>
    <w:rsid w:val="00CC1376"/>
    <w:rsid w:val="00CC13E5"/>
    <w:rsid w:val="00CC159F"/>
    <w:rsid w:val="00CC1605"/>
    <w:rsid w:val="00CC1856"/>
    <w:rsid w:val="00CC1973"/>
    <w:rsid w:val="00CC1CB3"/>
    <w:rsid w:val="00CC1DA0"/>
    <w:rsid w:val="00CC2081"/>
    <w:rsid w:val="00CC2110"/>
    <w:rsid w:val="00CC24DB"/>
    <w:rsid w:val="00CC25C9"/>
    <w:rsid w:val="00CC2AF6"/>
    <w:rsid w:val="00CC2F82"/>
    <w:rsid w:val="00CC2FD0"/>
    <w:rsid w:val="00CC30D8"/>
    <w:rsid w:val="00CC33F9"/>
    <w:rsid w:val="00CC3B75"/>
    <w:rsid w:val="00CC3C68"/>
    <w:rsid w:val="00CC3F0B"/>
    <w:rsid w:val="00CC42EC"/>
    <w:rsid w:val="00CC4537"/>
    <w:rsid w:val="00CC45B8"/>
    <w:rsid w:val="00CC45EF"/>
    <w:rsid w:val="00CC4B62"/>
    <w:rsid w:val="00CC4DFE"/>
    <w:rsid w:val="00CC4F74"/>
    <w:rsid w:val="00CC5086"/>
    <w:rsid w:val="00CC5424"/>
    <w:rsid w:val="00CC5440"/>
    <w:rsid w:val="00CC54EF"/>
    <w:rsid w:val="00CC5AA1"/>
    <w:rsid w:val="00CC5DF8"/>
    <w:rsid w:val="00CC61CB"/>
    <w:rsid w:val="00CC63DF"/>
    <w:rsid w:val="00CC646E"/>
    <w:rsid w:val="00CC6B2C"/>
    <w:rsid w:val="00CC6C99"/>
    <w:rsid w:val="00CC6D8E"/>
    <w:rsid w:val="00CC6FC4"/>
    <w:rsid w:val="00CC708B"/>
    <w:rsid w:val="00CC7296"/>
    <w:rsid w:val="00CC72D3"/>
    <w:rsid w:val="00CC7477"/>
    <w:rsid w:val="00CC7576"/>
    <w:rsid w:val="00CC7D8D"/>
    <w:rsid w:val="00CD0286"/>
    <w:rsid w:val="00CD084B"/>
    <w:rsid w:val="00CD092C"/>
    <w:rsid w:val="00CD0BBD"/>
    <w:rsid w:val="00CD1267"/>
    <w:rsid w:val="00CD13E9"/>
    <w:rsid w:val="00CD1432"/>
    <w:rsid w:val="00CD1A40"/>
    <w:rsid w:val="00CD1DE3"/>
    <w:rsid w:val="00CD206C"/>
    <w:rsid w:val="00CD2106"/>
    <w:rsid w:val="00CD239B"/>
    <w:rsid w:val="00CD24A5"/>
    <w:rsid w:val="00CD26E4"/>
    <w:rsid w:val="00CD283E"/>
    <w:rsid w:val="00CD2945"/>
    <w:rsid w:val="00CD2C7E"/>
    <w:rsid w:val="00CD2F8A"/>
    <w:rsid w:val="00CD3131"/>
    <w:rsid w:val="00CD3145"/>
    <w:rsid w:val="00CD31A1"/>
    <w:rsid w:val="00CD3323"/>
    <w:rsid w:val="00CD3461"/>
    <w:rsid w:val="00CD35DA"/>
    <w:rsid w:val="00CD3AA3"/>
    <w:rsid w:val="00CD3ABB"/>
    <w:rsid w:val="00CD3AE1"/>
    <w:rsid w:val="00CD3CDB"/>
    <w:rsid w:val="00CD3D08"/>
    <w:rsid w:val="00CD3E7E"/>
    <w:rsid w:val="00CD44A1"/>
    <w:rsid w:val="00CD45F0"/>
    <w:rsid w:val="00CD4633"/>
    <w:rsid w:val="00CD4939"/>
    <w:rsid w:val="00CD4BAE"/>
    <w:rsid w:val="00CD4D2E"/>
    <w:rsid w:val="00CD4D5E"/>
    <w:rsid w:val="00CD4EED"/>
    <w:rsid w:val="00CD4FFD"/>
    <w:rsid w:val="00CD549F"/>
    <w:rsid w:val="00CD5570"/>
    <w:rsid w:val="00CD56C7"/>
    <w:rsid w:val="00CD5929"/>
    <w:rsid w:val="00CD59AE"/>
    <w:rsid w:val="00CD5B4B"/>
    <w:rsid w:val="00CD5BEE"/>
    <w:rsid w:val="00CD5F37"/>
    <w:rsid w:val="00CD6279"/>
    <w:rsid w:val="00CD654D"/>
    <w:rsid w:val="00CD6558"/>
    <w:rsid w:val="00CD65D6"/>
    <w:rsid w:val="00CD66FF"/>
    <w:rsid w:val="00CD6B81"/>
    <w:rsid w:val="00CD7175"/>
    <w:rsid w:val="00CD72A0"/>
    <w:rsid w:val="00CD72A9"/>
    <w:rsid w:val="00CD753B"/>
    <w:rsid w:val="00CD754A"/>
    <w:rsid w:val="00CD7569"/>
    <w:rsid w:val="00CD7CAC"/>
    <w:rsid w:val="00CD7DD5"/>
    <w:rsid w:val="00CD7F2E"/>
    <w:rsid w:val="00CE004F"/>
    <w:rsid w:val="00CE00FB"/>
    <w:rsid w:val="00CE01EA"/>
    <w:rsid w:val="00CE0340"/>
    <w:rsid w:val="00CE038D"/>
    <w:rsid w:val="00CE07BD"/>
    <w:rsid w:val="00CE08C9"/>
    <w:rsid w:val="00CE0A3D"/>
    <w:rsid w:val="00CE0ABF"/>
    <w:rsid w:val="00CE0AED"/>
    <w:rsid w:val="00CE0C16"/>
    <w:rsid w:val="00CE0D1B"/>
    <w:rsid w:val="00CE1143"/>
    <w:rsid w:val="00CE1537"/>
    <w:rsid w:val="00CE18EC"/>
    <w:rsid w:val="00CE1BBE"/>
    <w:rsid w:val="00CE1DDA"/>
    <w:rsid w:val="00CE214F"/>
    <w:rsid w:val="00CE227D"/>
    <w:rsid w:val="00CE266E"/>
    <w:rsid w:val="00CE275E"/>
    <w:rsid w:val="00CE28F3"/>
    <w:rsid w:val="00CE2AC9"/>
    <w:rsid w:val="00CE2AEB"/>
    <w:rsid w:val="00CE2BFB"/>
    <w:rsid w:val="00CE30CF"/>
    <w:rsid w:val="00CE335D"/>
    <w:rsid w:val="00CE34BC"/>
    <w:rsid w:val="00CE3764"/>
    <w:rsid w:val="00CE391A"/>
    <w:rsid w:val="00CE3B84"/>
    <w:rsid w:val="00CE3E88"/>
    <w:rsid w:val="00CE40F6"/>
    <w:rsid w:val="00CE4173"/>
    <w:rsid w:val="00CE41F8"/>
    <w:rsid w:val="00CE43F1"/>
    <w:rsid w:val="00CE44C0"/>
    <w:rsid w:val="00CE472F"/>
    <w:rsid w:val="00CE4B15"/>
    <w:rsid w:val="00CE4F12"/>
    <w:rsid w:val="00CE4FB8"/>
    <w:rsid w:val="00CE5165"/>
    <w:rsid w:val="00CE5395"/>
    <w:rsid w:val="00CE5731"/>
    <w:rsid w:val="00CE57E1"/>
    <w:rsid w:val="00CE593B"/>
    <w:rsid w:val="00CE59A9"/>
    <w:rsid w:val="00CE5AE2"/>
    <w:rsid w:val="00CE5B6C"/>
    <w:rsid w:val="00CE5C5B"/>
    <w:rsid w:val="00CE5D74"/>
    <w:rsid w:val="00CE6027"/>
    <w:rsid w:val="00CE60BF"/>
    <w:rsid w:val="00CE64D4"/>
    <w:rsid w:val="00CE657E"/>
    <w:rsid w:val="00CE7116"/>
    <w:rsid w:val="00CE71AF"/>
    <w:rsid w:val="00CE7257"/>
    <w:rsid w:val="00CE7616"/>
    <w:rsid w:val="00CE7E34"/>
    <w:rsid w:val="00CF04A6"/>
    <w:rsid w:val="00CF07B6"/>
    <w:rsid w:val="00CF0824"/>
    <w:rsid w:val="00CF0888"/>
    <w:rsid w:val="00CF0A58"/>
    <w:rsid w:val="00CF0B15"/>
    <w:rsid w:val="00CF0B64"/>
    <w:rsid w:val="00CF0CC8"/>
    <w:rsid w:val="00CF10E9"/>
    <w:rsid w:val="00CF12CD"/>
    <w:rsid w:val="00CF13AF"/>
    <w:rsid w:val="00CF16CF"/>
    <w:rsid w:val="00CF19B1"/>
    <w:rsid w:val="00CF19F3"/>
    <w:rsid w:val="00CF1A22"/>
    <w:rsid w:val="00CF1B98"/>
    <w:rsid w:val="00CF1D14"/>
    <w:rsid w:val="00CF1D7E"/>
    <w:rsid w:val="00CF2013"/>
    <w:rsid w:val="00CF2592"/>
    <w:rsid w:val="00CF289D"/>
    <w:rsid w:val="00CF291C"/>
    <w:rsid w:val="00CF2AB0"/>
    <w:rsid w:val="00CF2AB1"/>
    <w:rsid w:val="00CF2AB6"/>
    <w:rsid w:val="00CF2C7D"/>
    <w:rsid w:val="00CF2DC5"/>
    <w:rsid w:val="00CF33EB"/>
    <w:rsid w:val="00CF3431"/>
    <w:rsid w:val="00CF37E8"/>
    <w:rsid w:val="00CF38FA"/>
    <w:rsid w:val="00CF3972"/>
    <w:rsid w:val="00CF3987"/>
    <w:rsid w:val="00CF3B61"/>
    <w:rsid w:val="00CF3E44"/>
    <w:rsid w:val="00CF416A"/>
    <w:rsid w:val="00CF4416"/>
    <w:rsid w:val="00CF4451"/>
    <w:rsid w:val="00CF476C"/>
    <w:rsid w:val="00CF4BA9"/>
    <w:rsid w:val="00CF4D69"/>
    <w:rsid w:val="00CF4E9D"/>
    <w:rsid w:val="00CF51C3"/>
    <w:rsid w:val="00CF5270"/>
    <w:rsid w:val="00CF54E4"/>
    <w:rsid w:val="00CF57DE"/>
    <w:rsid w:val="00CF594B"/>
    <w:rsid w:val="00CF5A00"/>
    <w:rsid w:val="00CF5A0A"/>
    <w:rsid w:val="00CF5A1E"/>
    <w:rsid w:val="00CF5BA5"/>
    <w:rsid w:val="00CF6280"/>
    <w:rsid w:val="00CF642F"/>
    <w:rsid w:val="00CF648C"/>
    <w:rsid w:val="00CF6968"/>
    <w:rsid w:val="00CF6D3C"/>
    <w:rsid w:val="00CF6E48"/>
    <w:rsid w:val="00CF6F9C"/>
    <w:rsid w:val="00CF6FCC"/>
    <w:rsid w:val="00CF7160"/>
    <w:rsid w:val="00CF73CF"/>
    <w:rsid w:val="00CF76A4"/>
    <w:rsid w:val="00CF795C"/>
    <w:rsid w:val="00CF7ABA"/>
    <w:rsid w:val="00CF7B13"/>
    <w:rsid w:val="00CF7F52"/>
    <w:rsid w:val="00D00154"/>
    <w:rsid w:val="00D001BE"/>
    <w:rsid w:val="00D002B3"/>
    <w:rsid w:val="00D00310"/>
    <w:rsid w:val="00D00523"/>
    <w:rsid w:val="00D0096C"/>
    <w:rsid w:val="00D00E4A"/>
    <w:rsid w:val="00D016BA"/>
    <w:rsid w:val="00D01B4D"/>
    <w:rsid w:val="00D01C0F"/>
    <w:rsid w:val="00D01C28"/>
    <w:rsid w:val="00D02450"/>
    <w:rsid w:val="00D02811"/>
    <w:rsid w:val="00D0287C"/>
    <w:rsid w:val="00D02A05"/>
    <w:rsid w:val="00D02A7C"/>
    <w:rsid w:val="00D02B63"/>
    <w:rsid w:val="00D02C49"/>
    <w:rsid w:val="00D02D96"/>
    <w:rsid w:val="00D03427"/>
    <w:rsid w:val="00D03544"/>
    <w:rsid w:val="00D03618"/>
    <w:rsid w:val="00D0369D"/>
    <w:rsid w:val="00D03796"/>
    <w:rsid w:val="00D03D4C"/>
    <w:rsid w:val="00D03FD6"/>
    <w:rsid w:val="00D04146"/>
    <w:rsid w:val="00D0458A"/>
    <w:rsid w:val="00D04768"/>
    <w:rsid w:val="00D048B5"/>
    <w:rsid w:val="00D04EE9"/>
    <w:rsid w:val="00D05019"/>
    <w:rsid w:val="00D05039"/>
    <w:rsid w:val="00D053B5"/>
    <w:rsid w:val="00D05645"/>
    <w:rsid w:val="00D057F0"/>
    <w:rsid w:val="00D05927"/>
    <w:rsid w:val="00D05B67"/>
    <w:rsid w:val="00D065F0"/>
    <w:rsid w:val="00D0670F"/>
    <w:rsid w:val="00D06B7E"/>
    <w:rsid w:val="00D06C50"/>
    <w:rsid w:val="00D06FF3"/>
    <w:rsid w:val="00D075D7"/>
    <w:rsid w:val="00D07C69"/>
    <w:rsid w:val="00D07F82"/>
    <w:rsid w:val="00D102C1"/>
    <w:rsid w:val="00D10AA9"/>
    <w:rsid w:val="00D10C0A"/>
    <w:rsid w:val="00D10DAC"/>
    <w:rsid w:val="00D10DD7"/>
    <w:rsid w:val="00D11081"/>
    <w:rsid w:val="00D112EA"/>
    <w:rsid w:val="00D11360"/>
    <w:rsid w:val="00D113BF"/>
    <w:rsid w:val="00D11450"/>
    <w:rsid w:val="00D11466"/>
    <w:rsid w:val="00D11549"/>
    <w:rsid w:val="00D11571"/>
    <w:rsid w:val="00D115C8"/>
    <w:rsid w:val="00D1178B"/>
    <w:rsid w:val="00D1189B"/>
    <w:rsid w:val="00D11964"/>
    <w:rsid w:val="00D11AA9"/>
    <w:rsid w:val="00D11D6B"/>
    <w:rsid w:val="00D11EEC"/>
    <w:rsid w:val="00D12012"/>
    <w:rsid w:val="00D126B5"/>
    <w:rsid w:val="00D1278C"/>
    <w:rsid w:val="00D12A5E"/>
    <w:rsid w:val="00D12B67"/>
    <w:rsid w:val="00D12F51"/>
    <w:rsid w:val="00D12FFA"/>
    <w:rsid w:val="00D13061"/>
    <w:rsid w:val="00D133DF"/>
    <w:rsid w:val="00D13451"/>
    <w:rsid w:val="00D134BC"/>
    <w:rsid w:val="00D137F7"/>
    <w:rsid w:val="00D13ABB"/>
    <w:rsid w:val="00D13BC8"/>
    <w:rsid w:val="00D13F1C"/>
    <w:rsid w:val="00D1409E"/>
    <w:rsid w:val="00D1414A"/>
    <w:rsid w:val="00D14499"/>
    <w:rsid w:val="00D1453F"/>
    <w:rsid w:val="00D14614"/>
    <w:rsid w:val="00D14690"/>
    <w:rsid w:val="00D14783"/>
    <w:rsid w:val="00D1492F"/>
    <w:rsid w:val="00D149AA"/>
    <w:rsid w:val="00D14C5C"/>
    <w:rsid w:val="00D14D36"/>
    <w:rsid w:val="00D14DD3"/>
    <w:rsid w:val="00D14FE7"/>
    <w:rsid w:val="00D1500A"/>
    <w:rsid w:val="00D151CF"/>
    <w:rsid w:val="00D15517"/>
    <w:rsid w:val="00D15786"/>
    <w:rsid w:val="00D15985"/>
    <w:rsid w:val="00D15F6F"/>
    <w:rsid w:val="00D162DC"/>
    <w:rsid w:val="00D162DF"/>
    <w:rsid w:val="00D16312"/>
    <w:rsid w:val="00D16F04"/>
    <w:rsid w:val="00D171AB"/>
    <w:rsid w:val="00D171C6"/>
    <w:rsid w:val="00D1722E"/>
    <w:rsid w:val="00D175C7"/>
    <w:rsid w:val="00D17E35"/>
    <w:rsid w:val="00D204B2"/>
    <w:rsid w:val="00D20658"/>
    <w:rsid w:val="00D20746"/>
    <w:rsid w:val="00D20889"/>
    <w:rsid w:val="00D208F9"/>
    <w:rsid w:val="00D209F5"/>
    <w:rsid w:val="00D20DF0"/>
    <w:rsid w:val="00D210A9"/>
    <w:rsid w:val="00D21231"/>
    <w:rsid w:val="00D21508"/>
    <w:rsid w:val="00D219EE"/>
    <w:rsid w:val="00D21AE0"/>
    <w:rsid w:val="00D21F01"/>
    <w:rsid w:val="00D22174"/>
    <w:rsid w:val="00D22382"/>
    <w:rsid w:val="00D226BC"/>
    <w:rsid w:val="00D22891"/>
    <w:rsid w:val="00D22ADF"/>
    <w:rsid w:val="00D22DC5"/>
    <w:rsid w:val="00D22F94"/>
    <w:rsid w:val="00D230E1"/>
    <w:rsid w:val="00D23590"/>
    <w:rsid w:val="00D236B8"/>
    <w:rsid w:val="00D236F0"/>
    <w:rsid w:val="00D237D7"/>
    <w:rsid w:val="00D23849"/>
    <w:rsid w:val="00D239B1"/>
    <w:rsid w:val="00D23C21"/>
    <w:rsid w:val="00D23EF1"/>
    <w:rsid w:val="00D23F0A"/>
    <w:rsid w:val="00D241D8"/>
    <w:rsid w:val="00D24214"/>
    <w:rsid w:val="00D24379"/>
    <w:rsid w:val="00D244BD"/>
    <w:rsid w:val="00D24730"/>
    <w:rsid w:val="00D24939"/>
    <w:rsid w:val="00D257AA"/>
    <w:rsid w:val="00D257C3"/>
    <w:rsid w:val="00D25AC9"/>
    <w:rsid w:val="00D25AE5"/>
    <w:rsid w:val="00D25B49"/>
    <w:rsid w:val="00D25B8B"/>
    <w:rsid w:val="00D25E51"/>
    <w:rsid w:val="00D25F11"/>
    <w:rsid w:val="00D25F25"/>
    <w:rsid w:val="00D25FB2"/>
    <w:rsid w:val="00D25FE7"/>
    <w:rsid w:val="00D261C0"/>
    <w:rsid w:val="00D26262"/>
    <w:rsid w:val="00D26327"/>
    <w:rsid w:val="00D26551"/>
    <w:rsid w:val="00D265E1"/>
    <w:rsid w:val="00D26AEE"/>
    <w:rsid w:val="00D26B3C"/>
    <w:rsid w:val="00D26B54"/>
    <w:rsid w:val="00D26C75"/>
    <w:rsid w:val="00D26E8C"/>
    <w:rsid w:val="00D26F80"/>
    <w:rsid w:val="00D27348"/>
    <w:rsid w:val="00D273B1"/>
    <w:rsid w:val="00D2749F"/>
    <w:rsid w:val="00D274FD"/>
    <w:rsid w:val="00D2754A"/>
    <w:rsid w:val="00D275D4"/>
    <w:rsid w:val="00D27735"/>
    <w:rsid w:val="00D27737"/>
    <w:rsid w:val="00D27887"/>
    <w:rsid w:val="00D27A4E"/>
    <w:rsid w:val="00D27AF8"/>
    <w:rsid w:val="00D30517"/>
    <w:rsid w:val="00D30670"/>
    <w:rsid w:val="00D308E4"/>
    <w:rsid w:val="00D309BD"/>
    <w:rsid w:val="00D30A20"/>
    <w:rsid w:val="00D30DD0"/>
    <w:rsid w:val="00D31005"/>
    <w:rsid w:val="00D31235"/>
    <w:rsid w:val="00D31397"/>
    <w:rsid w:val="00D313A2"/>
    <w:rsid w:val="00D31DCA"/>
    <w:rsid w:val="00D32312"/>
    <w:rsid w:val="00D32352"/>
    <w:rsid w:val="00D323E2"/>
    <w:rsid w:val="00D323E6"/>
    <w:rsid w:val="00D324DF"/>
    <w:rsid w:val="00D3258D"/>
    <w:rsid w:val="00D325C3"/>
    <w:rsid w:val="00D32AB6"/>
    <w:rsid w:val="00D32BE4"/>
    <w:rsid w:val="00D3320C"/>
    <w:rsid w:val="00D3351F"/>
    <w:rsid w:val="00D33788"/>
    <w:rsid w:val="00D338EF"/>
    <w:rsid w:val="00D33E5A"/>
    <w:rsid w:val="00D34003"/>
    <w:rsid w:val="00D343A8"/>
    <w:rsid w:val="00D34590"/>
    <w:rsid w:val="00D34727"/>
    <w:rsid w:val="00D34AAC"/>
    <w:rsid w:val="00D34AD1"/>
    <w:rsid w:val="00D34CC8"/>
    <w:rsid w:val="00D34E3F"/>
    <w:rsid w:val="00D34E90"/>
    <w:rsid w:val="00D34EB2"/>
    <w:rsid w:val="00D34F42"/>
    <w:rsid w:val="00D3518C"/>
    <w:rsid w:val="00D3552E"/>
    <w:rsid w:val="00D357A6"/>
    <w:rsid w:val="00D36059"/>
    <w:rsid w:val="00D36505"/>
    <w:rsid w:val="00D36512"/>
    <w:rsid w:val="00D36A0E"/>
    <w:rsid w:val="00D36B75"/>
    <w:rsid w:val="00D36C59"/>
    <w:rsid w:val="00D36CDF"/>
    <w:rsid w:val="00D36E4A"/>
    <w:rsid w:val="00D36F54"/>
    <w:rsid w:val="00D36FB6"/>
    <w:rsid w:val="00D36FC7"/>
    <w:rsid w:val="00D37289"/>
    <w:rsid w:val="00D3729A"/>
    <w:rsid w:val="00D37550"/>
    <w:rsid w:val="00D375B7"/>
    <w:rsid w:val="00D3785B"/>
    <w:rsid w:val="00D3791F"/>
    <w:rsid w:val="00D37B80"/>
    <w:rsid w:val="00D37BA8"/>
    <w:rsid w:val="00D4014D"/>
    <w:rsid w:val="00D4088C"/>
    <w:rsid w:val="00D40CDF"/>
    <w:rsid w:val="00D40DD1"/>
    <w:rsid w:val="00D40FCB"/>
    <w:rsid w:val="00D41232"/>
    <w:rsid w:val="00D412A6"/>
    <w:rsid w:val="00D4133E"/>
    <w:rsid w:val="00D41435"/>
    <w:rsid w:val="00D417E6"/>
    <w:rsid w:val="00D41CDA"/>
    <w:rsid w:val="00D41D3D"/>
    <w:rsid w:val="00D41ED4"/>
    <w:rsid w:val="00D42045"/>
    <w:rsid w:val="00D42358"/>
    <w:rsid w:val="00D42565"/>
    <w:rsid w:val="00D4284A"/>
    <w:rsid w:val="00D4290F"/>
    <w:rsid w:val="00D42F7A"/>
    <w:rsid w:val="00D430FD"/>
    <w:rsid w:val="00D43115"/>
    <w:rsid w:val="00D43159"/>
    <w:rsid w:val="00D431C6"/>
    <w:rsid w:val="00D4332D"/>
    <w:rsid w:val="00D4347F"/>
    <w:rsid w:val="00D4354D"/>
    <w:rsid w:val="00D4358D"/>
    <w:rsid w:val="00D43683"/>
    <w:rsid w:val="00D43A53"/>
    <w:rsid w:val="00D43CDA"/>
    <w:rsid w:val="00D43E08"/>
    <w:rsid w:val="00D4474F"/>
    <w:rsid w:val="00D447BD"/>
    <w:rsid w:val="00D44870"/>
    <w:rsid w:val="00D448E8"/>
    <w:rsid w:val="00D44A0F"/>
    <w:rsid w:val="00D44B8A"/>
    <w:rsid w:val="00D451A4"/>
    <w:rsid w:val="00D4559C"/>
    <w:rsid w:val="00D45890"/>
    <w:rsid w:val="00D4589F"/>
    <w:rsid w:val="00D45B0D"/>
    <w:rsid w:val="00D45BBE"/>
    <w:rsid w:val="00D45E1B"/>
    <w:rsid w:val="00D45E90"/>
    <w:rsid w:val="00D45FA6"/>
    <w:rsid w:val="00D45FBA"/>
    <w:rsid w:val="00D461C9"/>
    <w:rsid w:val="00D46290"/>
    <w:rsid w:val="00D4629D"/>
    <w:rsid w:val="00D463E1"/>
    <w:rsid w:val="00D46509"/>
    <w:rsid w:val="00D46605"/>
    <w:rsid w:val="00D46706"/>
    <w:rsid w:val="00D46876"/>
    <w:rsid w:val="00D46BEE"/>
    <w:rsid w:val="00D47181"/>
    <w:rsid w:val="00D473D1"/>
    <w:rsid w:val="00D47551"/>
    <w:rsid w:val="00D47678"/>
    <w:rsid w:val="00D4767B"/>
    <w:rsid w:val="00D4775E"/>
    <w:rsid w:val="00D47796"/>
    <w:rsid w:val="00D4781A"/>
    <w:rsid w:val="00D5007E"/>
    <w:rsid w:val="00D500E9"/>
    <w:rsid w:val="00D504B2"/>
    <w:rsid w:val="00D504FE"/>
    <w:rsid w:val="00D5062C"/>
    <w:rsid w:val="00D50649"/>
    <w:rsid w:val="00D5071B"/>
    <w:rsid w:val="00D50764"/>
    <w:rsid w:val="00D50D66"/>
    <w:rsid w:val="00D50E41"/>
    <w:rsid w:val="00D511F1"/>
    <w:rsid w:val="00D51385"/>
    <w:rsid w:val="00D5190F"/>
    <w:rsid w:val="00D51AD2"/>
    <w:rsid w:val="00D51C27"/>
    <w:rsid w:val="00D51C4D"/>
    <w:rsid w:val="00D51C55"/>
    <w:rsid w:val="00D51F3E"/>
    <w:rsid w:val="00D5202B"/>
    <w:rsid w:val="00D5248A"/>
    <w:rsid w:val="00D5279C"/>
    <w:rsid w:val="00D527D1"/>
    <w:rsid w:val="00D5286A"/>
    <w:rsid w:val="00D52B40"/>
    <w:rsid w:val="00D52C77"/>
    <w:rsid w:val="00D52E62"/>
    <w:rsid w:val="00D53110"/>
    <w:rsid w:val="00D53148"/>
    <w:rsid w:val="00D53166"/>
    <w:rsid w:val="00D5317F"/>
    <w:rsid w:val="00D532E8"/>
    <w:rsid w:val="00D533C0"/>
    <w:rsid w:val="00D534AC"/>
    <w:rsid w:val="00D53575"/>
    <w:rsid w:val="00D53656"/>
    <w:rsid w:val="00D53745"/>
    <w:rsid w:val="00D53A70"/>
    <w:rsid w:val="00D53AC9"/>
    <w:rsid w:val="00D53C61"/>
    <w:rsid w:val="00D5409E"/>
    <w:rsid w:val="00D54103"/>
    <w:rsid w:val="00D54190"/>
    <w:rsid w:val="00D544C3"/>
    <w:rsid w:val="00D54E8A"/>
    <w:rsid w:val="00D5500F"/>
    <w:rsid w:val="00D55034"/>
    <w:rsid w:val="00D550F1"/>
    <w:rsid w:val="00D552B9"/>
    <w:rsid w:val="00D5532A"/>
    <w:rsid w:val="00D553BC"/>
    <w:rsid w:val="00D55440"/>
    <w:rsid w:val="00D55465"/>
    <w:rsid w:val="00D555A1"/>
    <w:rsid w:val="00D55A88"/>
    <w:rsid w:val="00D5613C"/>
    <w:rsid w:val="00D561C2"/>
    <w:rsid w:val="00D5623B"/>
    <w:rsid w:val="00D5631A"/>
    <w:rsid w:val="00D56445"/>
    <w:rsid w:val="00D56489"/>
    <w:rsid w:val="00D564BB"/>
    <w:rsid w:val="00D56610"/>
    <w:rsid w:val="00D56A62"/>
    <w:rsid w:val="00D56ABF"/>
    <w:rsid w:val="00D56BFD"/>
    <w:rsid w:val="00D56C2D"/>
    <w:rsid w:val="00D56E3F"/>
    <w:rsid w:val="00D56F52"/>
    <w:rsid w:val="00D5711F"/>
    <w:rsid w:val="00D572D0"/>
    <w:rsid w:val="00D573DB"/>
    <w:rsid w:val="00D576EF"/>
    <w:rsid w:val="00D57890"/>
    <w:rsid w:val="00D57D06"/>
    <w:rsid w:val="00D57D21"/>
    <w:rsid w:val="00D57DE2"/>
    <w:rsid w:val="00D57E58"/>
    <w:rsid w:val="00D600DF"/>
    <w:rsid w:val="00D60131"/>
    <w:rsid w:val="00D60152"/>
    <w:rsid w:val="00D601DE"/>
    <w:rsid w:val="00D605BD"/>
    <w:rsid w:val="00D60895"/>
    <w:rsid w:val="00D608BB"/>
    <w:rsid w:val="00D60BBA"/>
    <w:rsid w:val="00D60C38"/>
    <w:rsid w:val="00D60E98"/>
    <w:rsid w:val="00D6113D"/>
    <w:rsid w:val="00D613FC"/>
    <w:rsid w:val="00D61AF7"/>
    <w:rsid w:val="00D61F3B"/>
    <w:rsid w:val="00D6246A"/>
    <w:rsid w:val="00D62C75"/>
    <w:rsid w:val="00D62E8C"/>
    <w:rsid w:val="00D62E93"/>
    <w:rsid w:val="00D63482"/>
    <w:rsid w:val="00D634AA"/>
    <w:rsid w:val="00D637B5"/>
    <w:rsid w:val="00D63832"/>
    <w:rsid w:val="00D63C2A"/>
    <w:rsid w:val="00D63E25"/>
    <w:rsid w:val="00D63F23"/>
    <w:rsid w:val="00D642F8"/>
    <w:rsid w:val="00D6436A"/>
    <w:rsid w:val="00D64CC4"/>
    <w:rsid w:val="00D64EB5"/>
    <w:rsid w:val="00D6504C"/>
    <w:rsid w:val="00D65295"/>
    <w:rsid w:val="00D65415"/>
    <w:rsid w:val="00D655A0"/>
    <w:rsid w:val="00D65702"/>
    <w:rsid w:val="00D65C1A"/>
    <w:rsid w:val="00D65E30"/>
    <w:rsid w:val="00D65F7E"/>
    <w:rsid w:val="00D662F6"/>
    <w:rsid w:val="00D663AC"/>
    <w:rsid w:val="00D664DA"/>
    <w:rsid w:val="00D667B7"/>
    <w:rsid w:val="00D667C4"/>
    <w:rsid w:val="00D66890"/>
    <w:rsid w:val="00D66914"/>
    <w:rsid w:val="00D66B5B"/>
    <w:rsid w:val="00D66BAD"/>
    <w:rsid w:val="00D66DDB"/>
    <w:rsid w:val="00D66F17"/>
    <w:rsid w:val="00D671C4"/>
    <w:rsid w:val="00D6731A"/>
    <w:rsid w:val="00D6751E"/>
    <w:rsid w:val="00D67721"/>
    <w:rsid w:val="00D67B9C"/>
    <w:rsid w:val="00D67CE7"/>
    <w:rsid w:val="00D67D0A"/>
    <w:rsid w:val="00D708B6"/>
    <w:rsid w:val="00D70B57"/>
    <w:rsid w:val="00D70F07"/>
    <w:rsid w:val="00D71355"/>
    <w:rsid w:val="00D71447"/>
    <w:rsid w:val="00D716F3"/>
    <w:rsid w:val="00D71784"/>
    <w:rsid w:val="00D7194E"/>
    <w:rsid w:val="00D719D4"/>
    <w:rsid w:val="00D71AC3"/>
    <w:rsid w:val="00D7200E"/>
    <w:rsid w:val="00D722BC"/>
    <w:rsid w:val="00D723DC"/>
    <w:rsid w:val="00D72613"/>
    <w:rsid w:val="00D72AC4"/>
    <w:rsid w:val="00D72C09"/>
    <w:rsid w:val="00D72C32"/>
    <w:rsid w:val="00D72EB6"/>
    <w:rsid w:val="00D73248"/>
    <w:rsid w:val="00D735B3"/>
    <w:rsid w:val="00D73635"/>
    <w:rsid w:val="00D7393A"/>
    <w:rsid w:val="00D73FC9"/>
    <w:rsid w:val="00D747AE"/>
    <w:rsid w:val="00D74903"/>
    <w:rsid w:val="00D7494B"/>
    <w:rsid w:val="00D74B40"/>
    <w:rsid w:val="00D74E29"/>
    <w:rsid w:val="00D74F56"/>
    <w:rsid w:val="00D74FFD"/>
    <w:rsid w:val="00D7540D"/>
    <w:rsid w:val="00D7557A"/>
    <w:rsid w:val="00D75615"/>
    <w:rsid w:val="00D758A1"/>
    <w:rsid w:val="00D75917"/>
    <w:rsid w:val="00D759B4"/>
    <w:rsid w:val="00D75AB3"/>
    <w:rsid w:val="00D75AF6"/>
    <w:rsid w:val="00D75C94"/>
    <w:rsid w:val="00D7608F"/>
    <w:rsid w:val="00D762F3"/>
    <w:rsid w:val="00D7631C"/>
    <w:rsid w:val="00D765E3"/>
    <w:rsid w:val="00D76843"/>
    <w:rsid w:val="00D76853"/>
    <w:rsid w:val="00D76ACD"/>
    <w:rsid w:val="00D76C0D"/>
    <w:rsid w:val="00D76C67"/>
    <w:rsid w:val="00D76C9E"/>
    <w:rsid w:val="00D76F77"/>
    <w:rsid w:val="00D76FA2"/>
    <w:rsid w:val="00D77008"/>
    <w:rsid w:val="00D7709F"/>
    <w:rsid w:val="00D770C1"/>
    <w:rsid w:val="00D7727F"/>
    <w:rsid w:val="00D772CB"/>
    <w:rsid w:val="00D774B8"/>
    <w:rsid w:val="00D7754A"/>
    <w:rsid w:val="00D77808"/>
    <w:rsid w:val="00D77D2D"/>
    <w:rsid w:val="00D77EC0"/>
    <w:rsid w:val="00D80016"/>
    <w:rsid w:val="00D80B1D"/>
    <w:rsid w:val="00D81633"/>
    <w:rsid w:val="00D8170A"/>
    <w:rsid w:val="00D81A97"/>
    <w:rsid w:val="00D81ACC"/>
    <w:rsid w:val="00D81B75"/>
    <w:rsid w:val="00D822D1"/>
    <w:rsid w:val="00D823DF"/>
    <w:rsid w:val="00D82427"/>
    <w:rsid w:val="00D82600"/>
    <w:rsid w:val="00D8278C"/>
    <w:rsid w:val="00D82BF2"/>
    <w:rsid w:val="00D82D5E"/>
    <w:rsid w:val="00D82F29"/>
    <w:rsid w:val="00D830A4"/>
    <w:rsid w:val="00D83136"/>
    <w:rsid w:val="00D831FB"/>
    <w:rsid w:val="00D832E7"/>
    <w:rsid w:val="00D8348F"/>
    <w:rsid w:val="00D83958"/>
    <w:rsid w:val="00D83BC1"/>
    <w:rsid w:val="00D83C37"/>
    <w:rsid w:val="00D840FB"/>
    <w:rsid w:val="00D84202"/>
    <w:rsid w:val="00D843FF"/>
    <w:rsid w:val="00D8440A"/>
    <w:rsid w:val="00D8455B"/>
    <w:rsid w:val="00D84A13"/>
    <w:rsid w:val="00D84A44"/>
    <w:rsid w:val="00D84BE3"/>
    <w:rsid w:val="00D85078"/>
    <w:rsid w:val="00D8522C"/>
    <w:rsid w:val="00D85478"/>
    <w:rsid w:val="00D85700"/>
    <w:rsid w:val="00D85758"/>
    <w:rsid w:val="00D85914"/>
    <w:rsid w:val="00D85A4B"/>
    <w:rsid w:val="00D85B25"/>
    <w:rsid w:val="00D85C2C"/>
    <w:rsid w:val="00D86823"/>
    <w:rsid w:val="00D868E9"/>
    <w:rsid w:val="00D86929"/>
    <w:rsid w:val="00D86984"/>
    <w:rsid w:val="00D872E5"/>
    <w:rsid w:val="00D87329"/>
    <w:rsid w:val="00D8733F"/>
    <w:rsid w:val="00D875BC"/>
    <w:rsid w:val="00D878DF"/>
    <w:rsid w:val="00D87A63"/>
    <w:rsid w:val="00D87B35"/>
    <w:rsid w:val="00D87CD9"/>
    <w:rsid w:val="00D90587"/>
    <w:rsid w:val="00D905BE"/>
    <w:rsid w:val="00D9076E"/>
    <w:rsid w:val="00D90940"/>
    <w:rsid w:val="00D9096B"/>
    <w:rsid w:val="00D90EEA"/>
    <w:rsid w:val="00D90FAA"/>
    <w:rsid w:val="00D90FD1"/>
    <w:rsid w:val="00D91140"/>
    <w:rsid w:val="00D91291"/>
    <w:rsid w:val="00D91301"/>
    <w:rsid w:val="00D9219D"/>
    <w:rsid w:val="00D925BB"/>
    <w:rsid w:val="00D926F4"/>
    <w:rsid w:val="00D92ACE"/>
    <w:rsid w:val="00D92E36"/>
    <w:rsid w:val="00D93426"/>
    <w:rsid w:val="00D938B3"/>
    <w:rsid w:val="00D938F1"/>
    <w:rsid w:val="00D93E13"/>
    <w:rsid w:val="00D93FB9"/>
    <w:rsid w:val="00D94517"/>
    <w:rsid w:val="00D94AC2"/>
    <w:rsid w:val="00D94E6C"/>
    <w:rsid w:val="00D9507F"/>
    <w:rsid w:val="00D95193"/>
    <w:rsid w:val="00D953A9"/>
    <w:rsid w:val="00D95510"/>
    <w:rsid w:val="00D959E3"/>
    <w:rsid w:val="00D95A91"/>
    <w:rsid w:val="00D95BE5"/>
    <w:rsid w:val="00D95EF7"/>
    <w:rsid w:val="00D96228"/>
    <w:rsid w:val="00D96443"/>
    <w:rsid w:val="00D966A7"/>
    <w:rsid w:val="00D966ED"/>
    <w:rsid w:val="00D969DA"/>
    <w:rsid w:val="00D96D9B"/>
    <w:rsid w:val="00D97703"/>
    <w:rsid w:val="00DA0035"/>
    <w:rsid w:val="00DA00C5"/>
    <w:rsid w:val="00DA01DD"/>
    <w:rsid w:val="00DA01E6"/>
    <w:rsid w:val="00DA0289"/>
    <w:rsid w:val="00DA05B9"/>
    <w:rsid w:val="00DA08E9"/>
    <w:rsid w:val="00DA08F3"/>
    <w:rsid w:val="00DA090F"/>
    <w:rsid w:val="00DA0C59"/>
    <w:rsid w:val="00DA0D95"/>
    <w:rsid w:val="00DA0EC1"/>
    <w:rsid w:val="00DA0F09"/>
    <w:rsid w:val="00DA1073"/>
    <w:rsid w:val="00DA10C2"/>
    <w:rsid w:val="00DA10DA"/>
    <w:rsid w:val="00DA17A7"/>
    <w:rsid w:val="00DA1831"/>
    <w:rsid w:val="00DA187E"/>
    <w:rsid w:val="00DA188D"/>
    <w:rsid w:val="00DA194D"/>
    <w:rsid w:val="00DA1A5E"/>
    <w:rsid w:val="00DA1B29"/>
    <w:rsid w:val="00DA1CA2"/>
    <w:rsid w:val="00DA2063"/>
    <w:rsid w:val="00DA2105"/>
    <w:rsid w:val="00DA221E"/>
    <w:rsid w:val="00DA23C4"/>
    <w:rsid w:val="00DA245F"/>
    <w:rsid w:val="00DA25E6"/>
    <w:rsid w:val="00DA2A31"/>
    <w:rsid w:val="00DA2A67"/>
    <w:rsid w:val="00DA2B66"/>
    <w:rsid w:val="00DA2B7E"/>
    <w:rsid w:val="00DA2D34"/>
    <w:rsid w:val="00DA3276"/>
    <w:rsid w:val="00DA355C"/>
    <w:rsid w:val="00DA35C6"/>
    <w:rsid w:val="00DA3932"/>
    <w:rsid w:val="00DA3A49"/>
    <w:rsid w:val="00DA3BBD"/>
    <w:rsid w:val="00DA4186"/>
    <w:rsid w:val="00DA437A"/>
    <w:rsid w:val="00DA4679"/>
    <w:rsid w:val="00DA475E"/>
    <w:rsid w:val="00DA4B49"/>
    <w:rsid w:val="00DA4DD1"/>
    <w:rsid w:val="00DA51EF"/>
    <w:rsid w:val="00DA52A4"/>
    <w:rsid w:val="00DA53E3"/>
    <w:rsid w:val="00DA568E"/>
    <w:rsid w:val="00DA5772"/>
    <w:rsid w:val="00DA5884"/>
    <w:rsid w:val="00DA595A"/>
    <w:rsid w:val="00DA59C3"/>
    <w:rsid w:val="00DA5A0F"/>
    <w:rsid w:val="00DA5D0F"/>
    <w:rsid w:val="00DA5E1F"/>
    <w:rsid w:val="00DA5EEC"/>
    <w:rsid w:val="00DA601C"/>
    <w:rsid w:val="00DA63FA"/>
    <w:rsid w:val="00DA6496"/>
    <w:rsid w:val="00DA686F"/>
    <w:rsid w:val="00DA694D"/>
    <w:rsid w:val="00DA6C8D"/>
    <w:rsid w:val="00DA6E47"/>
    <w:rsid w:val="00DA7393"/>
    <w:rsid w:val="00DA7C43"/>
    <w:rsid w:val="00DA7CCD"/>
    <w:rsid w:val="00DA7F10"/>
    <w:rsid w:val="00DA7F37"/>
    <w:rsid w:val="00DA7F41"/>
    <w:rsid w:val="00DB04FA"/>
    <w:rsid w:val="00DB0D7C"/>
    <w:rsid w:val="00DB0DD1"/>
    <w:rsid w:val="00DB0EA4"/>
    <w:rsid w:val="00DB13CE"/>
    <w:rsid w:val="00DB17CE"/>
    <w:rsid w:val="00DB1836"/>
    <w:rsid w:val="00DB1FCD"/>
    <w:rsid w:val="00DB2500"/>
    <w:rsid w:val="00DB2853"/>
    <w:rsid w:val="00DB28A4"/>
    <w:rsid w:val="00DB2AE7"/>
    <w:rsid w:val="00DB2B7C"/>
    <w:rsid w:val="00DB2E81"/>
    <w:rsid w:val="00DB2EA9"/>
    <w:rsid w:val="00DB2FAE"/>
    <w:rsid w:val="00DB312E"/>
    <w:rsid w:val="00DB33B7"/>
    <w:rsid w:val="00DB3574"/>
    <w:rsid w:val="00DB35BA"/>
    <w:rsid w:val="00DB3A69"/>
    <w:rsid w:val="00DB3D41"/>
    <w:rsid w:val="00DB3EA2"/>
    <w:rsid w:val="00DB3F74"/>
    <w:rsid w:val="00DB4107"/>
    <w:rsid w:val="00DB41B7"/>
    <w:rsid w:val="00DB41CC"/>
    <w:rsid w:val="00DB46C2"/>
    <w:rsid w:val="00DB4707"/>
    <w:rsid w:val="00DB4A7B"/>
    <w:rsid w:val="00DB4A95"/>
    <w:rsid w:val="00DB4C30"/>
    <w:rsid w:val="00DB4D1A"/>
    <w:rsid w:val="00DB523D"/>
    <w:rsid w:val="00DB56A8"/>
    <w:rsid w:val="00DB579B"/>
    <w:rsid w:val="00DB57B5"/>
    <w:rsid w:val="00DB57C2"/>
    <w:rsid w:val="00DB58ED"/>
    <w:rsid w:val="00DB5AB1"/>
    <w:rsid w:val="00DB5ED4"/>
    <w:rsid w:val="00DB613B"/>
    <w:rsid w:val="00DB62DF"/>
    <w:rsid w:val="00DB6762"/>
    <w:rsid w:val="00DB6A29"/>
    <w:rsid w:val="00DB6A76"/>
    <w:rsid w:val="00DB6D7D"/>
    <w:rsid w:val="00DB6D8C"/>
    <w:rsid w:val="00DB6F67"/>
    <w:rsid w:val="00DB6F8D"/>
    <w:rsid w:val="00DB7238"/>
    <w:rsid w:val="00DB730C"/>
    <w:rsid w:val="00DB7310"/>
    <w:rsid w:val="00DB75CD"/>
    <w:rsid w:val="00DB7FBC"/>
    <w:rsid w:val="00DC003E"/>
    <w:rsid w:val="00DC0493"/>
    <w:rsid w:val="00DC06AF"/>
    <w:rsid w:val="00DC09E8"/>
    <w:rsid w:val="00DC1291"/>
    <w:rsid w:val="00DC1612"/>
    <w:rsid w:val="00DC1A62"/>
    <w:rsid w:val="00DC1D08"/>
    <w:rsid w:val="00DC1DFB"/>
    <w:rsid w:val="00DC22EF"/>
    <w:rsid w:val="00DC2406"/>
    <w:rsid w:val="00DC255C"/>
    <w:rsid w:val="00DC2857"/>
    <w:rsid w:val="00DC285C"/>
    <w:rsid w:val="00DC2897"/>
    <w:rsid w:val="00DC2F79"/>
    <w:rsid w:val="00DC31CD"/>
    <w:rsid w:val="00DC394E"/>
    <w:rsid w:val="00DC3B26"/>
    <w:rsid w:val="00DC3DE9"/>
    <w:rsid w:val="00DC3F54"/>
    <w:rsid w:val="00DC3FBE"/>
    <w:rsid w:val="00DC422D"/>
    <w:rsid w:val="00DC43F4"/>
    <w:rsid w:val="00DC499E"/>
    <w:rsid w:val="00DC4CDB"/>
    <w:rsid w:val="00DC4D34"/>
    <w:rsid w:val="00DC4DBE"/>
    <w:rsid w:val="00DC50E2"/>
    <w:rsid w:val="00DC512F"/>
    <w:rsid w:val="00DC5396"/>
    <w:rsid w:val="00DC5533"/>
    <w:rsid w:val="00DC5999"/>
    <w:rsid w:val="00DC59DE"/>
    <w:rsid w:val="00DC59E1"/>
    <w:rsid w:val="00DC5A84"/>
    <w:rsid w:val="00DC5EDE"/>
    <w:rsid w:val="00DC5F2E"/>
    <w:rsid w:val="00DC5FC9"/>
    <w:rsid w:val="00DC63D2"/>
    <w:rsid w:val="00DC6AEB"/>
    <w:rsid w:val="00DC6DF5"/>
    <w:rsid w:val="00DC70AE"/>
    <w:rsid w:val="00DC7314"/>
    <w:rsid w:val="00DC7496"/>
    <w:rsid w:val="00DC7562"/>
    <w:rsid w:val="00DC7592"/>
    <w:rsid w:val="00DC7819"/>
    <w:rsid w:val="00DC7997"/>
    <w:rsid w:val="00DC7D7B"/>
    <w:rsid w:val="00DC7EE2"/>
    <w:rsid w:val="00DD007E"/>
    <w:rsid w:val="00DD0106"/>
    <w:rsid w:val="00DD016C"/>
    <w:rsid w:val="00DD01F0"/>
    <w:rsid w:val="00DD069E"/>
    <w:rsid w:val="00DD0CCF"/>
    <w:rsid w:val="00DD0F52"/>
    <w:rsid w:val="00DD0FF1"/>
    <w:rsid w:val="00DD10A5"/>
    <w:rsid w:val="00DD113D"/>
    <w:rsid w:val="00DD11D9"/>
    <w:rsid w:val="00DD1258"/>
    <w:rsid w:val="00DD13AA"/>
    <w:rsid w:val="00DD1765"/>
    <w:rsid w:val="00DD17FC"/>
    <w:rsid w:val="00DD18DB"/>
    <w:rsid w:val="00DD1ED6"/>
    <w:rsid w:val="00DD2015"/>
    <w:rsid w:val="00DD2243"/>
    <w:rsid w:val="00DD24B8"/>
    <w:rsid w:val="00DD24D8"/>
    <w:rsid w:val="00DD25D4"/>
    <w:rsid w:val="00DD2748"/>
    <w:rsid w:val="00DD282B"/>
    <w:rsid w:val="00DD2A93"/>
    <w:rsid w:val="00DD2E5D"/>
    <w:rsid w:val="00DD3352"/>
    <w:rsid w:val="00DD386D"/>
    <w:rsid w:val="00DD3DFB"/>
    <w:rsid w:val="00DD4434"/>
    <w:rsid w:val="00DD4530"/>
    <w:rsid w:val="00DD47C5"/>
    <w:rsid w:val="00DD48E4"/>
    <w:rsid w:val="00DD4A8A"/>
    <w:rsid w:val="00DD4AA0"/>
    <w:rsid w:val="00DD50CD"/>
    <w:rsid w:val="00DD536C"/>
    <w:rsid w:val="00DD5557"/>
    <w:rsid w:val="00DD558D"/>
    <w:rsid w:val="00DD56F4"/>
    <w:rsid w:val="00DD56FD"/>
    <w:rsid w:val="00DD5837"/>
    <w:rsid w:val="00DD58E4"/>
    <w:rsid w:val="00DD5C1A"/>
    <w:rsid w:val="00DD5C2E"/>
    <w:rsid w:val="00DD6089"/>
    <w:rsid w:val="00DD60E4"/>
    <w:rsid w:val="00DD67D7"/>
    <w:rsid w:val="00DD71B2"/>
    <w:rsid w:val="00DD732B"/>
    <w:rsid w:val="00DD7688"/>
    <w:rsid w:val="00DD78EE"/>
    <w:rsid w:val="00DD791E"/>
    <w:rsid w:val="00DE0018"/>
    <w:rsid w:val="00DE01FE"/>
    <w:rsid w:val="00DE03C9"/>
    <w:rsid w:val="00DE0505"/>
    <w:rsid w:val="00DE05FB"/>
    <w:rsid w:val="00DE0627"/>
    <w:rsid w:val="00DE0960"/>
    <w:rsid w:val="00DE0D0A"/>
    <w:rsid w:val="00DE1017"/>
    <w:rsid w:val="00DE1613"/>
    <w:rsid w:val="00DE19C7"/>
    <w:rsid w:val="00DE1D88"/>
    <w:rsid w:val="00DE2418"/>
    <w:rsid w:val="00DE241E"/>
    <w:rsid w:val="00DE254F"/>
    <w:rsid w:val="00DE2802"/>
    <w:rsid w:val="00DE2A3C"/>
    <w:rsid w:val="00DE2B39"/>
    <w:rsid w:val="00DE2CA3"/>
    <w:rsid w:val="00DE2CEC"/>
    <w:rsid w:val="00DE2D05"/>
    <w:rsid w:val="00DE3013"/>
    <w:rsid w:val="00DE302C"/>
    <w:rsid w:val="00DE3636"/>
    <w:rsid w:val="00DE3944"/>
    <w:rsid w:val="00DE39B8"/>
    <w:rsid w:val="00DE39F6"/>
    <w:rsid w:val="00DE3CC8"/>
    <w:rsid w:val="00DE3F08"/>
    <w:rsid w:val="00DE3F0A"/>
    <w:rsid w:val="00DE4257"/>
    <w:rsid w:val="00DE43AF"/>
    <w:rsid w:val="00DE4449"/>
    <w:rsid w:val="00DE456E"/>
    <w:rsid w:val="00DE528C"/>
    <w:rsid w:val="00DE541A"/>
    <w:rsid w:val="00DE5647"/>
    <w:rsid w:val="00DE5827"/>
    <w:rsid w:val="00DE6328"/>
    <w:rsid w:val="00DE64D7"/>
    <w:rsid w:val="00DE669C"/>
    <w:rsid w:val="00DE67DF"/>
    <w:rsid w:val="00DE68ED"/>
    <w:rsid w:val="00DE6BEF"/>
    <w:rsid w:val="00DE6FD4"/>
    <w:rsid w:val="00DE7224"/>
    <w:rsid w:val="00DE73CE"/>
    <w:rsid w:val="00DE77FB"/>
    <w:rsid w:val="00DE7C2B"/>
    <w:rsid w:val="00DE7D73"/>
    <w:rsid w:val="00DE7F3B"/>
    <w:rsid w:val="00DE7F7D"/>
    <w:rsid w:val="00DF001A"/>
    <w:rsid w:val="00DF0495"/>
    <w:rsid w:val="00DF06B8"/>
    <w:rsid w:val="00DF0BAF"/>
    <w:rsid w:val="00DF1013"/>
    <w:rsid w:val="00DF135A"/>
    <w:rsid w:val="00DF145E"/>
    <w:rsid w:val="00DF1595"/>
    <w:rsid w:val="00DF162E"/>
    <w:rsid w:val="00DF1B90"/>
    <w:rsid w:val="00DF1C51"/>
    <w:rsid w:val="00DF1EA6"/>
    <w:rsid w:val="00DF2032"/>
    <w:rsid w:val="00DF2530"/>
    <w:rsid w:val="00DF2585"/>
    <w:rsid w:val="00DF25B9"/>
    <w:rsid w:val="00DF288D"/>
    <w:rsid w:val="00DF2A09"/>
    <w:rsid w:val="00DF2B03"/>
    <w:rsid w:val="00DF2BBF"/>
    <w:rsid w:val="00DF2DD4"/>
    <w:rsid w:val="00DF2E2F"/>
    <w:rsid w:val="00DF34E7"/>
    <w:rsid w:val="00DF37DD"/>
    <w:rsid w:val="00DF3AE5"/>
    <w:rsid w:val="00DF3AF4"/>
    <w:rsid w:val="00DF3C0D"/>
    <w:rsid w:val="00DF3D2C"/>
    <w:rsid w:val="00DF3D84"/>
    <w:rsid w:val="00DF3FC3"/>
    <w:rsid w:val="00DF42D0"/>
    <w:rsid w:val="00DF43FA"/>
    <w:rsid w:val="00DF47E1"/>
    <w:rsid w:val="00DF4883"/>
    <w:rsid w:val="00DF48EC"/>
    <w:rsid w:val="00DF4B8E"/>
    <w:rsid w:val="00DF4DE9"/>
    <w:rsid w:val="00DF5290"/>
    <w:rsid w:val="00DF530A"/>
    <w:rsid w:val="00DF556B"/>
    <w:rsid w:val="00DF5608"/>
    <w:rsid w:val="00DF5630"/>
    <w:rsid w:val="00DF598D"/>
    <w:rsid w:val="00DF5CDC"/>
    <w:rsid w:val="00DF5F2B"/>
    <w:rsid w:val="00DF62C2"/>
    <w:rsid w:val="00DF63E8"/>
    <w:rsid w:val="00DF673B"/>
    <w:rsid w:val="00DF6844"/>
    <w:rsid w:val="00DF6984"/>
    <w:rsid w:val="00DF6C1D"/>
    <w:rsid w:val="00DF6CCE"/>
    <w:rsid w:val="00DF6F91"/>
    <w:rsid w:val="00DF722F"/>
    <w:rsid w:val="00DF725B"/>
    <w:rsid w:val="00DF7F17"/>
    <w:rsid w:val="00E0027F"/>
    <w:rsid w:val="00E002A1"/>
    <w:rsid w:val="00E00762"/>
    <w:rsid w:val="00E009C6"/>
    <w:rsid w:val="00E009CB"/>
    <w:rsid w:val="00E00A01"/>
    <w:rsid w:val="00E00C2A"/>
    <w:rsid w:val="00E00D4B"/>
    <w:rsid w:val="00E00D92"/>
    <w:rsid w:val="00E01819"/>
    <w:rsid w:val="00E01AC1"/>
    <w:rsid w:val="00E01F57"/>
    <w:rsid w:val="00E01FFF"/>
    <w:rsid w:val="00E02174"/>
    <w:rsid w:val="00E02238"/>
    <w:rsid w:val="00E028F5"/>
    <w:rsid w:val="00E02A1B"/>
    <w:rsid w:val="00E02E6F"/>
    <w:rsid w:val="00E031F1"/>
    <w:rsid w:val="00E0323B"/>
    <w:rsid w:val="00E032D1"/>
    <w:rsid w:val="00E03A13"/>
    <w:rsid w:val="00E03A17"/>
    <w:rsid w:val="00E03C00"/>
    <w:rsid w:val="00E03D23"/>
    <w:rsid w:val="00E040C7"/>
    <w:rsid w:val="00E042F6"/>
    <w:rsid w:val="00E0447D"/>
    <w:rsid w:val="00E04734"/>
    <w:rsid w:val="00E04864"/>
    <w:rsid w:val="00E048C9"/>
    <w:rsid w:val="00E04BDD"/>
    <w:rsid w:val="00E04C2C"/>
    <w:rsid w:val="00E04CBB"/>
    <w:rsid w:val="00E04F47"/>
    <w:rsid w:val="00E04FCF"/>
    <w:rsid w:val="00E051F2"/>
    <w:rsid w:val="00E060E1"/>
    <w:rsid w:val="00E061F6"/>
    <w:rsid w:val="00E06209"/>
    <w:rsid w:val="00E0681A"/>
    <w:rsid w:val="00E06A04"/>
    <w:rsid w:val="00E06C69"/>
    <w:rsid w:val="00E070B2"/>
    <w:rsid w:val="00E0714F"/>
    <w:rsid w:val="00E07754"/>
    <w:rsid w:val="00E07957"/>
    <w:rsid w:val="00E07A0B"/>
    <w:rsid w:val="00E07B09"/>
    <w:rsid w:val="00E100B8"/>
    <w:rsid w:val="00E100FF"/>
    <w:rsid w:val="00E103E0"/>
    <w:rsid w:val="00E10696"/>
    <w:rsid w:val="00E106C9"/>
    <w:rsid w:val="00E107D8"/>
    <w:rsid w:val="00E10821"/>
    <w:rsid w:val="00E10DBD"/>
    <w:rsid w:val="00E110AB"/>
    <w:rsid w:val="00E11102"/>
    <w:rsid w:val="00E1116E"/>
    <w:rsid w:val="00E111B6"/>
    <w:rsid w:val="00E115AB"/>
    <w:rsid w:val="00E115F3"/>
    <w:rsid w:val="00E116E2"/>
    <w:rsid w:val="00E11832"/>
    <w:rsid w:val="00E1193D"/>
    <w:rsid w:val="00E11A47"/>
    <w:rsid w:val="00E11D6F"/>
    <w:rsid w:val="00E11E54"/>
    <w:rsid w:val="00E11F92"/>
    <w:rsid w:val="00E123E5"/>
    <w:rsid w:val="00E126D2"/>
    <w:rsid w:val="00E12807"/>
    <w:rsid w:val="00E12AF3"/>
    <w:rsid w:val="00E12BDF"/>
    <w:rsid w:val="00E12D64"/>
    <w:rsid w:val="00E130A9"/>
    <w:rsid w:val="00E1312A"/>
    <w:rsid w:val="00E1333C"/>
    <w:rsid w:val="00E134B0"/>
    <w:rsid w:val="00E13BD6"/>
    <w:rsid w:val="00E141E6"/>
    <w:rsid w:val="00E14669"/>
    <w:rsid w:val="00E14884"/>
    <w:rsid w:val="00E14D43"/>
    <w:rsid w:val="00E14D85"/>
    <w:rsid w:val="00E14F2D"/>
    <w:rsid w:val="00E15083"/>
    <w:rsid w:val="00E15586"/>
    <w:rsid w:val="00E1565E"/>
    <w:rsid w:val="00E15FD4"/>
    <w:rsid w:val="00E160F7"/>
    <w:rsid w:val="00E164FC"/>
    <w:rsid w:val="00E16AE4"/>
    <w:rsid w:val="00E16C37"/>
    <w:rsid w:val="00E16D60"/>
    <w:rsid w:val="00E16F59"/>
    <w:rsid w:val="00E170A0"/>
    <w:rsid w:val="00E1751D"/>
    <w:rsid w:val="00E17636"/>
    <w:rsid w:val="00E17992"/>
    <w:rsid w:val="00E17ADA"/>
    <w:rsid w:val="00E17AE1"/>
    <w:rsid w:val="00E17E32"/>
    <w:rsid w:val="00E17EA1"/>
    <w:rsid w:val="00E20120"/>
    <w:rsid w:val="00E20139"/>
    <w:rsid w:val="00E2036B"/>
    <w:rsid w:val="00E204C8"/>
    <w:rsid w:val="00E20846"/>
    <w:rsid w:val="00E2085B"/>
    <w:rsid w:val="00E20D99"/>
    <w:rsid w:val="00E20E41"/>
    <w:rsid w:val="00E20E7C"/>
    <w:rsid w:val="00E20E86"/>
    <w:rsid w:val="00E20F2E"/>
    <w:rsid w:val="00E2156B"/>
    <w:rsid w:val="00E216A4"/>
    <w:rsid w:val="00E217C3"/>
    <w:rsid w:val="00E21912"/>
    <w:rsid w:val="00E21919"/>
    <w:rsid w:val="00E21EDF"/>
    <w:rsid w:val="00E21F15"/>
    <w:rsid w:val="00E21F35"/>
    <w:rsid w:val="00E21FED"/>
    <w:rsid w:val="00E224C9"/>
    <w:rsid w:val="00E22ED5"/>
    <w:rsid w:val="00E22F06"/>
    <w:rsid w:val="00E22FA9"/>
    <w:rsid w:val="00E235AC"/>
    <w:rsid w:val="00E235CE"/>
    <w:rsid w:val="00E23771"/>
    <w:rsid w:val="00E23D3A"/>
    <w:rsid w:val="00E23DFE"/>
    <w:rsid w:val="00E23F0E"/>
    <w:rsid w:val="00E23F53"/>
    <w:rsid w:val="00E23F5D"/>
    <w:rsid w:val="00E241AC"/>
    <w:rsid w:val="00E242A7"/>
    <w:rsid w:val="00E243E7"/>
    <w:rsid w:val="00E24A38"/>
    <w:rsid w:val="00E24CFA"/>
    <w:rsid w:val="00E24E62"/>
    <w:rsid w:val="00E251A1"/>
    <w:rsid w:val="00E25311"/>
    <w:rsid w:val="00E253E8"/>
    <w:rsid w:val="00E254A9"/>
    <w:rsid w:val="00E2553F"/>
    <w:rsid w:val="00E255BD"/>
    <w:rsid w:val="00E25A03"/>
    <w:rsid w:val="00E25B27"/>
    <w:rsid w:val="00E25F84"/>
    <w:rsid w:val="00E26060"/>
    <w:rsid w:val="00E260A5"/>
    <w:rsid w:val="00E262D0"/>
    <w:rsid w:val="00E263AE"/>
    <w:rsid w:val="00E2691A"/>
    <w:rsid w:val="00E26AAC"/>
    <w:rsid w:val="00E26AE9"/>
    <w:rsid w:val="00E26BFA"/>
    <w:rsid w:val="00E26DBF"/>
    <w:rsid w:val="00E26F4F"/>
    <w:rsid w:val="00E270AE"/>
    <w:rsid w:val="00E271D9"/>
    <w:rsid w:val="00E2724D"/>
    <w:rsid w:val="00E27402"/>
    <w:rsid w:val="00E27549"/>
    <w:rsid w:val="00E2770C"/>
    <w:rsid w:val="00E27FCE"/>
    <w:rsid w:val="00E3024F"/>
    <w:rsid w:val="00E3070A"/>
    <w:rsid w:val="00E3077A"/>
    <w:rsid w:val="00E307CA"/>
    <w:rsid w:val="00E30A1A"/>
    <w:rsid w:val="00E30B7B"/>
    <w:rsid w:val="00E30F21"/>
    <w:rsid w:val="00E3112B"/>
    <w:rsid w:val="00E3127F"/>
    <w:rsid w:val="00E3133B"/>
    <w:rsid w:val="00E31376"/>
    <w:rsid w:val="00E319F8"/>
    <w:rsid w:val="00E31F57"/>
    <w:rsid w:val="00E32712"/>
    <w:rsid w:val="00E32869"/>
    <w:rsid w:val="00E328ED"/>
    <w:rsid w:val="00E329BF"/>
    <w:rsid w:val="00E32BA6"/>
    <w:rsid w:val="00E32C1B"/>
    <w:rsid w:val="00E32C39"/>
    <w:rsid w:val="00E334F0"/>
    <w:rsid w:val="00E3354F"/>
    <w:rsid w:val="00E33588"/>
    <w:rsid w:val="00E336C4"/>
    <w:rsid w:val="00E337DA"/>
    <w:rsid w:val="00E338EC"/>
    <w:rsid w:val="00E33C43"/>
    <w:rsid w:val="00E34164"/>
    <w:rsid w:val="00E34367"/>
    <w:rsid w:val="00E34416"/>
    <w:rsid w:val="00E346B6"/>
    <w:rsid w:val="00E34714"/>
    <w:rsid w:val="00E348B2"/>
    <w:rsid w:val="00E34CA2"/>
    <w:rsid w:val="00E34CA6"/>
    <w:rsid w:val="00E34DA0"/>
    <w:rsid w:val="00E34F19"/>
    <w:rsid w:val="00E350E8"/>
    <w:rsid w:val="00E35160"/>
    <w:rsid w:val="00E351CE"/>
    <w:rsid w:val="00E3534C"/>
    <w:rsid w:val="00E353AE"/>
    <w:rsid w:val="00E3568A"/>
    <w:rsid w:val="00E356E4"/>
    <w:rsid w:val="00E356F2"/>
    <w:rsid w:val="00E357FD"/>
    <w:rsid w:val="00E35866"/>
    <w:rsid w:val="00E3586E"/>
    <w:rsid w:val="00E3597E"/>
    <w:rsid w:val="00E35B31"/>
    <w:rsid w:val="00E35E44"/>
    <w:rsid w:val="00E361FA"/>
    <w:rsid w:val="00E362CB"/>
    <w:rsid w:val="00E36A3C"/>
    <w:rsid w:val="00E36AB7"/>
    <w:rsid w:val="00E36B5F"/>
    <w:rsid w:val="00E36F80"/>
    <w:rsid w:val="00E37294"/>
    <w:rsid w:val="00E37352"/>
    <w:rsid w:val="00E37582"/>
    <w:rsid w:val="00E37642"/>
    <w:rsid w:val="00E3764C"/>
    <w:rsid w:val="00E376DF"/>
    <w:rsid w:val="00E3781D"/>
    <w:rsid w:val="00E37B40"/>
    <w:rsid w:val="00E405FF"/>
    <w:rsid w:val="00E40BF9"/>
    <w:rsid w:val="00E40CA5"/>
    <w:rsid w:val="00E40D80"/>
    <w:rsid w:val="00E412E2"/>
    <w:rsid w:val="00E4142C"/>
    <w:rsid w:val="00E4144C"/>
    <w:rsid w:val="00E4150D"/>
    <w:rsid w:val="00E41644"/>
    <w:rsid w:val="00E41DDB"/>
    <w:rsid w:val="00E420D3"/>
    <w:rsid w:val="00E42348"/>
    <w:rsid w:val="00E42370"/>
    <w:rsid w:val="00E42443"/>
    <w:rsid w:val="00E426DB"/>
    <w:rsid w:val="00E42842"/>
    <w:rsid w:val="00E42939"/>
    <w:rsid w:val="00E42A49"/>
    <w:rsid w:val="00E42C65"/>
    <w:rsid w:val="00E42CCD"/>
    <w:rsid w:val="00E42D9C"/>
    <w:rsid w:val="00E42E06"/>
    <w:rsid w:val="00E42F96"/>
    <w:rsid w:val="00E431A2"/>
    <w:rsid w:val="00E4327D"/>
    <w:rsid w:val="00E432BE"/>
    <w:rsid w:val="00E43437"/>
    <w:rsid w:val="00E43565"/>
    <w:rsid w:val="00E4357E"/>
    <w:rsid w:val="00E43652"/>
    <w:rsid w:val="00E43912"/>
    <w:rsid w:val="00E43B14"/>
    <w:rsid w:val="00E43CFF"/>
    <w:rsid w:val="00E43E4D"/>
    <w:rsid w:val="00E44195"/>
    <w:rsid w:val="00E4427E"/>
    <w:rsid w:val="00E44512"/>
    <w:rsid w:val="00E44523"/>
    <w:rsid w:val="00E4494C"/>
    <w:rsid w:val="00E44A53"/>
    <w:rsid w:val="00E44A8B"/>
    <w:rsid w:val="00E44B4F"/>
    <w:rsid w:val="00E44BAA"/>
    <w:rsid w:val="00E450B4"/>
    <w:rsid w:val="00E453E5"/>
    <w:rsid w:val="00E4540E"/>
    <w:rsid w:val="00E458E3"/>
    <w:rsid w:val="00E45E90"/>
    <w:rsid w:val="00E46267"/>
    <w:rsid w:val="00E464CF"/>
    <w:rsid w:val="00E465E7"/>
    <w:rsid w:val="00E4671E"/>
    <w:rsid w:val="00E46891"/>
    <w:rsid w:val="00E46C91"/>
    <w:rsid w:val="00E46DD0"/>
    <w:rsid w:val="00E46EFB"/>
    <w:rsid w:val="00E47441"/>
    <w:rsid w:val="00E4744A"/>
    <w:rsid w:val="00E477DB"/>
    <w:rsid w:val="00E47835"/>
    <w:rsid w:val="00E4792F"/>
    <w:rsid w:val="00E47A06"/>
    <w:rsid w:val="00E47D1A"/>
    <w:rsid w:val="00E47EC3"/>
    <w:rsid w:val="00E500BB"/>
    <w:rsid w:val="00E5021B"/>
    <w:rsid w:val="00E50488"/>
    <w:rsid w:val="00E505D1"/>
    <w:rsid w:val="00E5063E"/>
    <w:rsid w:val="00E50979"/>
    <w:rsid w:val="00E50CAE"/>
    <w:rsid w:val="00E50D12"/>
    <w:rsid w:val="00E50E87"/>
    <w:rsid w:val="00E5111A"/>
    <w:rsid w:val="00E513EC"/>
    <w:rsid w:val="00E514A8"/>
    <w:rsid w:val="00E51635"/>
    <w:rsid w:val="00E51766"/>
    <w:rsid w:val="00E51A4F"/>
    <w:rsid w:val="00E51BA1"/>
    <w:rsid w:val="00E51D75"/>
    <w:rsid w:val="00E524FF"/>
    <w:rsid w:val="00E5294C"/>
    <w:rsid w:val="00E52B4D"/>
    <w:rsid w:val="00E52B77"/>
    <w:rsid w:val="00E52B8A"/>
    <w:rsid w:val="00E52E65"/>
    <w:rsid w:val="00E5309B"/>
    <w:rsid w:val="00E534EC"/>
    <w:rsid w:val="00E5360C"/>
    <w:rsid w:val="00E53E89"/>
    <w:rsid w:val="00E540BF"/>
    <w:rsid w:val="00E54163"/>
    <w:rsid w:val="00E546A1"/>
    <w:rsid w:val="00E54D4D"/>
    <w:rsid w:val="00E54D6E"/>
    <w:rsid w:val="00E55453"/>
    <w:rsid w:val="00E55878"/>
    <w:rsid w:val="00E55C5F"/>
    <w:rsid w:val="00E55FA2"/>
    <w:rsid w:val="00E565A7"/>
    <w:rsid w:val="00E56681"/>
    <w:rsid w:val="00E567CB"/>
    <w:rsid w:val="00E567E9"/>
    <w:rsid w:val="00E56834"/>
    <w:rsid w:val="00E568D9"/>
    <w:rsid w:val="00E568EF"/>
    <w:rsid w:val="00E569B0"/>
    <w:rsid w:val="00E56A89"/>
    <w:rsid w:val="00E56A92"/>
    <w:rsid w:val="00E56C7D"/>
    <w:rsid w:val="00E5765B"/>
    <w:rsid w:val="00E57C4E"/>
    <w:rsid w:val="00E57DF1"/>
    <w:rsid w:val="00E607CE"/>
    <w:rsid w:val="00E6087B"/>
    <w:rsid w:val="00E60954"/>
    <w:rsid w:val="00E60A0F"/>
    <w:rsid w:val="00E60C17"/>
    <w:rsid w:val="00E61185"/>
    <w:rsid w:val="00E612FA"/>
    <w:rsid w:val="00E6150B"/>
    <w:rsid w:val="00E6179E"/>
    <w:rsid w:val="00E617CC"/>
    <w:rsid w:val="00E61975"/>
    <w:rsid w:val="00E61B50"/>
    <w:rsid w:val="00E61B68"/>
    <w:rsid w:val="00E61E1B"/>
    <w:rsid w:val="00E61F1E"/>
    <w:rsid w:val="00E61F29"/>
    <w:rsid w:val="00E622AC"/>
    <w:rsid w:val="00E62566"/>
    <w:rsid w:val="00E62780"/>
    <w:rsid w:val="00E629D2"/>
    <w:rsid w:val="00E62ACF"/>
    <w:rsid w:val="00E62D45"/>
    <w:rsid w:val="00E634B7"/>
    <w:rsid w:val="00E63673"/>
    <w:rsid w:val="00E636D3"/>
    <w:rsid w:val="00E63B0A"/>
    <w:rsid w:val="00E63B58"/>
    <w:rsid w:val="00E63F15"/>
    <w:rsid w:val="00E63F58"/>
    <w:rsid w:val="00E64055"/>
    <w:rsid w:val="00E6423E"/>
    <w:rsid w:val="00E64446"/>
    <w:rsid w:val="00E6448C"/>
    <w:rsid w:val="00E64567"/>
    <w:rsid w:val="00E649B3"/>
    <w:rsid w:val="00E64AAA"/>
    <w:rsid w:val="00E64B55"/>
    <w:rsid w:val="00E65081"/>
    <w:rsid w:val="00E65136"/>
    <w:rsid w:val="00E6529B"/>
    <w:rsid w:val="00E655C4"/>
    <w:rsid w:val="00E656B9"/>
    <w:rsid w:val="00E6586E"/>
    <w:rsid w:val="00E658F3"/>
    <w:rsid w:val="00E659B5"/>
    <w:rsid w:val="00E65A64"/>
    <w:rsid w:val="00E65C96"/>
    <w:rsid w:val="00E65DA9"/>
    <w:rsid w:val="00E65DE0"/>
    <w:rsid w:val="00E660F2"/>
    <w:rsid w:val="00E66149"/>
    <w:rsid w:val="00E6638A"/>
    <w:rsid w:val="00E66794"/>
    <w:rsid w:val="00E66982"/>
    <w:rsid w:val="00E669CB"/>
    <w:rsid w:val="00E669E1"/>
    <w:rsid w:val="00E66C38"/>
    <w:rsid w:val="00E66E43"/>
    <w:rsid w:val="00E66FBF"/>
    <w:rsid w:val="00E678F2"/>
    <w:rsid w:val="00E67A07"/>
    <w:rsid w:val="00E67AFE"/>
    <w:rsid w:val="00E67CE7"/>
    <w:rsid w:val="00E701E7"/>
    <w:rsid w:val="00E701F7"/>
    <w:rsid w:val="00E7038E"/>
    <w:rsid w:val="00E704DB"/>
    <w:rsid w:val="00E708D7"/>
    <w:rsid w:val="00E70F8A"/>
    <w:rsid w:val="00E71083"/>
    <w:rsid w:val="00E713DB"/>
    <w:rsid w:val="00E715E5"/>
    <w:rsid w:val="00E7178C"/>
    <w:rsid w:val="00E71B5E"/>
    <w:rsid w:val="00E71F03"/>
    <w:rsid w:val="00E72074"/>
    <w:rsid w:val="00E7243D"/>
    <w:rsid w:val="00E727E4"/>
    <w:rsid w:val="00E7289E"/>
    <w:rsid w:val="00E731A9"/>
    <w:rsid w:val="00E732D2"/>
    <w:rsid w:val="00E732EF"/>
    <w:rsid w:val="00E73511"/>
    <w:rsid w:val="00E735F3"/>
    <w:rsid w:val="00E73676"/>
    <w:rsid w:val="00E73BD8"/>
    <w:rsid w:val="00E73D2A"/>
    <w:rsid w:val="00E744E0"/>
    <w:rsid w:val="00E74B02"/>
    <w:rsid w:val="00E74E2E"/>
    <w:rsid w:val="00E74F6A"/>
    <w:rsid w:val="00E74FB7"/>
    <w:rsid w:val="00E75141"/>
    <w:rsid w:val="00E757EC"/>
    <w:rsid w:val="00E7587D"/>
    <w:rsid w:val="00E75919"/>
    <w:rsid w:val="00E75A2E"/>
    <w:rsid w:val="00E75BAA"/>
    <w:rsid w:val="00E76076"/>
    <w:rsid w:val="00E760DA"/>
    <w:rsid w:val="00E7610B"/>
    <w:rsid w:val="00E763BB"/>
    <w:rsid w:val="00E76836"/>
    <w:rsid w:val="00E769F0"/>
    <w:rsid w:val="00E769FF"/>
    <w:rsid w:val="00E76A48"/>
    <w:rsid w:val="00E76A57"/>
    <w:rsid w:val="00E76B1D"/>
    <w:rsid w:val="00E7725C"/>
    <w:rsid w:val="00E7729B"/>
    <w:rsid w:val="00E773D0"/>
    <w:rsid w:val="00E77882"/>
    <w:rsid w:val="00E77A93"/>
    <w:rsid w:val="00E808D0"/>
    <w:rsid w:val="00E80A54"/>
    <w:rsid w:val="00E80BC6"/>
    <w:rsid w:val="00E80C87"/>
    <w:rsid w:val="00E8130A"/>
    <w:rsid w:val="00E818D8"/>
    <w:rsid w:val="00E819D1"/>
    <w:rsid w:val="00E81F15"/>
    <w:rsid w:val="00E81F78"/>
    <w:rsid w:val="00E8203C"/>
    <w:rsid w:val="00E8232C"/>
    <w:rsid w:val="00E8244F"/>
    <w:rsid w:val="00E8257B"/>
    <w:rsid w:val="00E82C3C"/>
    <w:rsid w:val="00E82DD4"/>
    <w:rsid w:val="00E82F5C"/>
    <w:rsid w:val="00E83463"/>
    <w:rsid w:val="00E83757"/>
    <w:rsid w:val="00E837AD"/>
    <w:rsid w:val="00E83823"/>
    <w:rsid w:val="00E83AFB"/>
    <w:rsid w:val="00E8404D"/>
    <w:rsid w:val="00E840C5"/>
    <w:rsid w:val="00E84182"/>
    <w:rsid w:val="00E842AF"/>
    <w:rsid w:val="00E844EF"/>
    <w:rsid w:val="00E846E3"/>
    <w:rsid w:val="00E847E4"/>
    <w:rsid w:val="00E84AD3"/>
    <w:rsid w:val="00E84B1E"/>
    <w:rsid w:val="00E84BF1"/>
    <w:rsid w:val="00E84D93"/>
    <w:rsid w:val="00E84F53"/>
    <w:rsid w:val="00E84F69"/>
    <w:rsid w:val="00E852D4"/>
    <w:rsid w:val="00E85481"/>
    <w:rsid w:val="00E854E1"/>
    <w:rsid w:val="00E8553A"/>
    <w:rsid w:val="00E856C0"/>
    <w:rsid w:val="00E85810"/>
    <w:rsid w:val="00E8589C"/>
    <w:rsid w:val="00E85955"/>
    <w:rsid w:val="00E85CED"/>
    <w:rsid w:val="00E864DC"/>
    <w:rsid w:val="00E86A9C"/>
    <w:rsid w:val="00E86BE7"/>
    <w:rsid w:val="00E86F71"/>
    <w:rsid w:val="00E86FB3"/>
    <w:rsid w:val="00E8709F"/>
    <w:rsid w:val="00E8736B"/>
    <w:rsid w:val="00E873AC"/>
    <w:rsid w:val="00E8773A"/>
    <w:rsid w:val="00E879A7"/>
    <w:rsid w:val="00E87A1D"/>
    <w:rsid w:val="00E87A64"/>
    <w:rsid w:val="00E87D76"/>
    <w:rsid w:val="00E900F4"/>
    <w:rsid w:val="00E90467"/>
    <w:rsid w:val="00E90495"/>
    <w:rsid w:val="00E904E0"/>
    <w:rsid w:val="00E90CC6"/>
    <w:rsid w:val="00E90F59"/>
    <w:rsid w:val="00E91090"/>
    <w:rsid w:val="00E91262"/>
    <w:rsid w:val="00E91388"/>
    <w:rsid w:val="00E9152A"/>
    <w:rsid w:val="00E9167C"/>
    <w:rsid w:val="00E9181B"/>
    <w:rsid w:val="00E9193F"/>
    <w:rsid w:val="00E91E9B"/>
    <w:rsid w:val="00E920F1"/>
    <w:rsid w:val="00E922D5"/>
    <w:rsid w:val="00E92375"/>
    <w:rsid w:val="00E92BC2"/>
    <w:rsid w:val="00E92CFD"/>
    <w:rsid w:val="00E92F72"/>
    <w:rsid w:val="00E92FF4"/>
    <w:rsid w:val="00E93120"/>
    <w:rsid w:val="00E933F1"/>
    <w:rsid w:val="00E93424"/>
    <w:rsid w:val="00E93489"/>
    <w:rsid w:val="00E937D4"/>
    <w:rsid w:val="00E93E97"/>
    <w:rsid w:val="00E9417E"/>
    <w:rsid w:val="00E941A9"/>
    <w:rsid w:val="00E94351"/>
    <w:rsid w:val="00E9481C"/>
    <w:rsid w:val="00E94E07"/>
    <w:rsid w:val="00E9554D"/>
    <w:rsid w:val="00E95848"/>
    <w:rsid w:val="00E95AC4"/>
    <w:rsid w:val="00E95B84"/>
    <w:rsid w:val="00E95BD9"/>
    <w:rsid w:val="00E95ECB"/>
    <w:rsid w:val="00E95F29"/>
    <w:rsid w:val="00E95F5E"/>
    <w:rsid w:val="00E95FB5"/>
    <w:rsid w:val="00E96066"/>
    <w:rsid w:val="00E9651C"/>
    <w:rsid w:val="00E9691A"/>
    <w:rsid w:val="00E96B38"/>
    <w:rsid w:val="00E96BD7"/>
    <w:rsid w:val="00E96C13"/>
    <w:rsid w:val="00E96CEA"/>
    <w:rsid w:val="00E96DAB"/>
    <w:rsid w:val="00E96DE6"/>
    <w:rsid w:val="00E97328"/>
    <w:rsid w:val="00E9744F"/>
    <w:rsid w:val="00E97CB4"/>
    <w:rsid w:val="00E97E72"/>
    <w:rsid w:val="00EA03F0"/>
    <w:rsid w:val="00EA041B"/>
    <w:rsid w:val="00EA0602"/>
    <w:rsid w:val="00EA06AA"/>
    <w:rsid w:val="00EA0923"/>
    <w:rsid w:val="00EA0A98"/>
    <w:rsid w:val="00EA0CD7"/>
    <w:rsid w:val="00EA0DD6"/>
    <w:rsid w:val="00EA103F"/>
    <w:rsid w:val="00EA107C"/>
    <w:rsid w:val="00EA1202"/>
    <w:rsid w:val="00EA193D"/>
    <w:rsid w:val="00EA1967"/>
    <w:rsid w:val="00EA1979"/>
    <w:rsid w:val="00EA1BE3"/>
    <w:rsid w:val="00EA2531"/>
    <w:rsid w:val="00EA26F0"/>
    <w:rsid w:val="00EA27C1"/>
    <w:rsid w:val="00EA291E"/>
    <w:rsid w:val="00EA2D96"/>
    <w:rsid w:val="00EA2FD2"/>
    <w:rsid w:val="00EA31E8"/>
    <w:rsid w:val="00EA34FA"/>
    <w:rsid w:val="00EA354A"/>
    <w:rsid w:val="00EA35D4"/>
    <w:rsid w:val="00EA379A"/>
    <w:rsid w:val="00EA38C6"/>
    <w:rsid w:val="00EA3BFE"/>
    <w:rsid w:val="00EA3CBD"/>
    <w:rsid w:val="00EA3DA1"/>
    <w:rsid w:val="00EA3F60"/>
    <w:rsid w:val="00EA3F8F"/>
    <w:rsid w:val="00EA408E"/>
    <w:rsid w:val="00EA42F4"/>
    <w:rsid w:val="00EA44CB"/>
    <w:rsid w:val="00EA452E"/>
    <w:rsid w:val="00EA4675"/>
    <w:rsid w:val="00EA483C"/>
    <w:rsid w:val="00EA4A8D"/>
    <w:rsid w:val="00EA4AB9"/>
    <w:rsid w:val="00EA4BFF"/>
    <w:rsid w:val="00EA50AA"/>
    <w:rsid w:val="00EA587A"/>
    <w:rsid w:val="00EA58C0"/>
    <w:rsid w:val="00EA5F66"/>
    <w:rsid w:val="00EA617B"/>
    <w:rsid w:val="00EA63DD"/>
    <w:rsid w:val="00EA644E"/>
    <w:rsid w:val="00EA6538"/>
    <w:rsid w:val="00EA6665"/>
    <w:rsid w:val="00EA6727"/>
    <w:rsid w:val="00EA6A14"/>
    <w:rsid w:val="00EA6B0D"/>
    <w:rsid w:val="00EA6B34"/>
    <w:rsid w:val="00EA6E88"/>
    <w:rsid w:val="00EA6EF7"/>
    <w:rsid w:val="00EA704D"/>
    <w:rsid w:val="00EA719F"/>
    <w:rsid w:val="00EA72EE"/>
    <w:rsid w:val="00EA730F"/>
    <w:rsid w:val="00EA757B"/>
    <w:rsid w:val="00EA77AC"/>
    <w:rsid w:val="00EA7ABE"/>
    <w:rsid w:val="00EA7B6D"/>
    <w:rsid w:val="00EA7E01"/>
    <w:rsid w:val="00EA7EC8"/>
    <w:rsid w:val="00EB0109"/>
    <w:rsid w:val="00EB0754"/>
    <w:rsid w:val="00EB09AC"/>
    <w:rsid w:val="00EB0A43"/>
    <w:rsid w:val="00EB0B44"/>
    <w:rsid w:val="00EB0C7E"/>
    <w:rsid w:val="00EB0D2B"/>
    <w:rsid w:val="00EB0E61"/>
    <w:rsid w:val="00EB10B4"/>
    <w:rsid w:val="00EB16DB"/>
    <w:rsid w:val="00EB19DD"/>
    <w:rsid w:val="00EB1F15"/>
    <w:rsid w:val="00EB2380"/>
    <w:rsid w:val="00EB239D"/>
    <w:rsid w:val="00EB2684"/>
    <w:rsid w:val="00EB270B"/>
    <w:rsid w:val="00EB27A5"/>
    <w:rsid w:val="00EB2E6E"/>
    <w:rsid w:val="00EB2F7E"/>
    <w:rsid w:val="00EB334E"/>
    <w:rsid w:val="00EB350E"/>
    <w:rsid w:val="00EB35E8"/>
    <w:rsid w:val="00EB3640"/>
    <w:rsid w:val="00EB38CA"/>
    <w:rsid w:val="00EB3A37"/>
    <w:rsid w:val="00EB3A49"/>
    <w:rsid w:val="00EB3E39"/>
    <w:rsid w:val="00EB3F30"/>
    <w:rsid w:val="00EB3FD9"/>
    <w:rsid w:val="00EB4060"/>
    <w:rsid w:val="00EB4071"/>
    <w:rsid w:val="00EB41C5"/>
    <w:rsid w:val="00EB454D"/>
    <w:rsid w:val="00EB4697"/>
    <w:rsid w:val="00EB4736"/>
    <w:rsid w:val="00EB47EA"/>
    <w:rsid w:val="00EB487C"/>
    <w:rsid w:val="00EB4A07"/>
    <w:rsid w:val="00EB4B52"/>
    <w:rsid w:val="00EB50A5"/>
    <w:rsid w:val="00EB549D"/>
    <w:rsid w:val="00EB559B"/>
    <w:rsid w:val="00EB58ED"/>
    <w:rsid w:val="00EB59C2"/>
    <w:rsid w:val="00EB5FA6"/>
    <w:rsid w:val="00EB603D"/>
    <w:rsid w:val="00EB6153"/>
    <w:rsid w:val="00EB6579"/>
    <w:rsid w:val="00EB6840"/>
    <w:rsid w:val="00EB688D"/>
    <w:rsid w:val="00EB6A90"/>
    <w:rsid w:val="00EB6CCF"/>
    <w:rsid w:val="00EB6F02"/>
    <w:rsid w:val="00EB6FE7"/>
    <w:rsid w:val="00EB7381"/>
    <w:rsid w:val="00EB7407"/>
    <w:rsid w:val="00EB754F"/>
    <w:rsid w:val="00EB763D"/>
    <w:rsid w:val="00EB76B8"/>
    <w:rsid w:val="00EB7859"/>
    <w:rsid w:val="00EB7924"/>
    <w:rsid w:val="00EB7BD4"/>
    <w:rsid w:val="00EC0071"/>
    <w:rsid w:val="00EC010E"/>
    <w:rsid w:val="00EC03A1"/>
    <w:rsid w:val="00EC05AE"/>
    <w:rsid w:val="00EC0BA7"/>
    <w:rsid w:val="00EC1C96"/>
    <w:rsid w:val="00EC1F11"/>
    <w:rsid w:val="00EC1F12"/>
    <w:rsid w:val="00EC22C6"/>
    <w:rsid w:val="00EC2311"/>
    <w:rsid w:val="00EC23F6"/>
    <w:rsid w:val="00EC25AD"/>
    <w:rsid w:val="00EC307C"/>
    <w:rsid w:val="00EC3357"/>
    <w:rsid w:val="00EC33D5"/>
    <w:rsid w:val="00EC375A"/>
    <w:rsid w:val="00EC3956"/>
    <w:rsid w:val="00EC41A1"/>
    <w:rsid w:val="00EC437A"/>
    <w:rsid w:val="00EC43C1"/>
    <w:rsid w:val="00EC43EC"/>
    <w:rsid w:val="00EC4691"/>
    <w:rsid w:val="00EC4DDD"/>
    <w:rsid w:val="00EC51A9"/>
    <w:rsid w:val="00EC51D8"/>
    <w:rsid w:val="00EC5770"/>
    <w:rsid w:val="00EC57CF"/>
    <w:rsid w:val="00EC5932"/>
    <w:rsid w:val="00EC5993"/>
    <w:rsid w:val="00EC5C80"/>
    <w:rsid w:val="00EC5E27"/>
    <w:rsid w:val="00EC5E36"/>
    <w:rsid w:val="00EC5F18"/>
    <w:rsid w:val="00EC60FC"/>
    <w:rsid w:val="00EC62D8"/>
    <w:rsid w:val="00EC63B8"/>
    <w:rsid w:val="00EC66E9"/>
    <w:rsid w:val="00EC67C4"/>
    <w:rsid w:val="00EC6818"/>
    <w:rsid w:val="00EC6D1D"/>
    <w:rsid w:val="00EC6F4B"/>
    <w:rsid w:val="00EC7262"/>
    <w:rsid w:val="00EC729D"/>
    <w:rsid w:val="00EC738A"/>
    <w:rsid w:val="00EC7508"/>
    <w:rsid w:val="00EC7C9F"/>
    <w:rsid w:val="00EC7DF2"/>
    <w:rsid w:val="00EC7E30"/>
    <w:rsid w:val="00EC7FA1"/>
    <w:rsid w:val="00ED0014"/>
    <w:rsid w:val="00ED0107"/>
    <w:rsid w:val="00ED03EA"/>
    <w:rsid w:val="00ED0878"/>
    <w:rsid w:val="00ED0BA9"/>
    <w:rsid w:val="00ED10AE"/>
    <w:rsid w:val="00ED174A"/>
    <w:rsid w:val="00ED1884"/>
    <w:rsid w:val="00ED1991"/>
    <w:rsid w:val="00ED1A22"/>
    <w:rsid w:val="00ED1D81"/>
    <w:rsid w:val="00ED209D"/>
    <w:rsid w:val="00ED2370"/>
    <w:rsid w:val="00ED257E"/>
    <w:rsid w:val="00ED2686"/>
    <w:rsid w:val="00ED2F2E"/>
    <w:rsid w:val="00ED2F5B"/>
    <w:rsid w:val="00ED3089"/>
    <w:rsid w:val="00ED31C3"/>
    <w:rsid w:val="00ED3758"/>
    <w:rsid w:val="00ED3B7A"/>
    <w:rsid w:val="00ED42BF"/>
    <w:rsid w:val="00ED47C0"/>
    <w:rsid w:val="00ED48EC"/>
    <w:rsid w:val="00ED49CB"/>
    <w:rsid w:val="00ED4F86"/>
    <w:rsid w:val="00ED5564"/>
    <w:rsid w:val="00ED559E"/>
    <w:rsid w:val="00ED576F"/>
    <w:rsid w:val="00ED589C"/>
    <w:rsid w:val="00ED5BAD"/>
    <w:rsid w:val="00ED5BEE"/>
    <w:rsid w:val="00ED60A1"/>
    <w:rsid w:val="00ED62BC"/>
    <w:rsid w:val="00ED6336"/>
    <w:rsid w:val="00ED648A"/>
    <w:rsid w:val="00ED6588"/>
    <w:rsid w:val="00ED665F"/>
    <w:rsid w:val="00ED7394"/>
    <w:rsid w:val="00ED7518"/>
    <w:rsid w:val="00ED761F"/>
    <w:rsid w:val="00ED7A35"/>
    <w:rsid w:val="00ED7BD3"/>
    <w:rsid w:val="00ED7D32"/>
    <w:rsid w:val="00ED7E3F"/>
    <w:rsid w:val="00ED7FC3"/>
    <w:rsid w:val="00ED7FF3"/>
    <w:rsid w:val="00EE0069"/>
    <w:rsid w:val="00EE0324"/>
    <w:rsid w:val="00EE04B7"/>
    <w:rsid w:val="00EE0752"/>
    <w:rsid w:val="00EE090F"/>
    <w:rsid w:val="00EE0D97"/>
    <w:rsid w:val="00EE0F30"/>
    <w:rsid w:val="00EE1242"/>
    <w:rsid w:val="00EE139D"/>
    <w:rsid w:val="00EE13DF"/>
    <w:rsid w:val="00EE1434"/>
    <w:rsid w:val="00EE153E"/>
    <w:rsid w:val="00EE1635"/>
    <w:rsid w:val="00EE1718"/>
    <w:rsid w:val="00EE1B30"/>
    <w:rsid w:val="00EE1CDF"/>
    <w:rsid w:val="00EE1D97"/>
    <w:rsid w:val="00EE1E14"/>
    <w:rsid w:val="00EE2291"/>
    <w:rsid w:val="00EE24BF"/>
    <w:rsid w:val="00EE24EF"/>
    <w:rsid w:val="00EE2947"/>
    <w:rsid w:val="00EE2BE4"/>
    <w:rsid w:val="00EE2DB8"/>
    <w:rsid w:val="00EE2DC4"/>
    <w:rsid w:val="00EE3348"/>
    <w:rsid w:val="00EE35C4"/>
    <w:rsid w:val="00EE38C1"/>
    <w:rsid w:val="00EE3BF8"/>
    <w:rsid w:val="00EE3F03"/>
    <w:rsid w:val="00EE4130"/>
    <w:rsid w:val="00EE4275"/>
    <w:rsid w:val="00EE4675"/>
    <w:rsid w:val="00EE493C"/>
    <w:rsid w:val="00EE4A3A"/>
    <w:rsid w:val="00EE4B60"/>
    <w:rsid w:val="00EE519A"/>
    <w:rsid w:val="00EE54B4"/>
    <w:rsid w:val="00EE5904"/>
    <w:rsid w:val="00EE5980"/>
    <w:rsid w:val="00EE59CB"/>
    <w:rsid w:val="00EE5B48"/>
    <w:rsid w:val="00EE5D94"/>
    <w:rsid w:val="00EE5ED3"/>
    <w:rsid w:val="00EE5FA3"/>
    <w:rsid w:val="00EE5FA4"/>
    <w:rsid w:val="00EE60DB"/>
    <w:rsid w:val="00EE65A2"/>
    <w:rsid w:val="00EE6765"/>
    <w:rsid w:val="00EE6C08"/>
    <w:rsid w:val="00EE75EB"/>
    <w:rsid w:val="00EE7A13"/>
    <w:rsid w:val="00EE7AF7"/>
    <w:rsid w:val="00EE7C16"/>
    <w:rsid w:val="00EF00B4"/>
    <w:rsid w:val="00EF0233"/>
    <w:rsid w:val="00EF0286"/>
    <w:rsid w:val="00EF036E"/>
    <w:rsid w:val="00EF07EF"/>
    <w:rsid w:val="00EF084A"/>
    <w:rsid w:val="00EF0857"/>
    <w:rsid w:val="00EF0A5F"/>
    <w:rsid w:val="00EF0F43"/>
    <w:rsid w:val="00EF1503"/>
    <w:rsid w:val="00EF1A3E"/>
    <w:rsid w:val="00EF1B1E"/>
    <w:rsid w:val="00EF1B6E"/>
    <w:rsid w:val="00EF1C14"/>
    <w:rsid w:val="00EF1E6C"/>
    <w:rsid w:val="00EF21D5"/>
    <w:rsid w:val="00EF2490"/>
    <w:rsid w:val="00EF24C6"/>
    <w:rsid w:val="00EF25C0"/>
    <w:rsid w:val="00EF26F4"/>
    <w:rsid w:val="00EF278C"/>
    <w:rsid w:val="00EF2A6D"/>
    <w:rsid w:val="00EF2B1E"/>
    <w:rsid w:val="00EF2EEC"/>
    <w:rsid w:val="00EF301F"/>
    <w:rsid w:val="00EF322A"/>
    <w:rsid w:val="00EF36D3"/>
    <w:rsid w:val="00EF37DE"/>
    <w:rsid w:val="00EF38A4"/>
    <w:rsid w:val="00EF39BF"/>
    <w:rsid w:val="00EF3BB8"/>
    <w:rsid w:val="00EF3C06"/>
    <w:rsid w:val="00EF3C1B"/>
    <w:rsid w:val="00EF3D13"/>
    <w:rsid w:val="00EF429E"/>
    <w:rsid w:val="00EF434E"/>
    <w:rsid w:val="00EF43D9"/>
    <w:rsid w:val="00EF4567"/>
    <w:rsid w:val="00EF45B2"/>
    <w:rsid w:val="00EF467D"/>
    <w:rsid w:val="00EF46DA"/>
    <w:rsid w:val="00EF4917"/>
    <w:rsid w:val="00EF494C"/>
    <w:rsid w:val="00EF4A5F"/>
    <w:rsid w:val="00EF4D4A"/>
    <w:rsid w:val="00EF4F1C"/>
    <w:rsid w:val="00EF4FFF"/>
    <w:rsid w:val="00EF5036"/>
    <w:rsid w:val="00EF5133"/>
    <w:rsid w:val="00EF5440"/>
    <w:rsid w:val="00EF595A"/>
    <w:rsid w:val="00EF5BF2"/>
    <w:rsid w:val="00EF5C80"/>
    <w:rsid w:val="00EF5C88"/>
    <w:rsid w:val="00EF6008"/>
    <w:rsid w:val="00EF620D"/>
    <w:rsid w:val="00EF631D"/>
    <w:rsid w:val="00EF669A"/>
    <w:rsid w:val="00EF66ED"/>
    <w:rsid w:val="00EF688A"/>
    <w:rsid w:val="00EF69AF"/>
    <w:rsid w:val="00EF6E3C"/>
    <w:rsid w:val="00EF6E93"/>
    <w:rsid w:val="00EF7419"/>
    <w:rsid w:val="00EF7788"/>
    <w:rsid w:val="00EF7ABE"/>
    <w:rsid w:val="00EF7CF6"/>
    <w:rsid w:val="00EF7E16"/>
    <w:rsid w:val="00EF7EBA"/>
    <w:rsid w:val="00F0004F"/>
    <w:rsid w:val="00F00381"/>
    <w:rsid w:val="00F00435"/>
    <w:rsid w:val="00F0083E"/>
    <w:rsid w:val="00F008B5"/>
    <w:rsid w:val="00F008D1"/>
    <w:rsid w:val="00F009BA"/>
    <w:rsid w:val="00F011FA"/>
    <w:rsid w:val="00F0126A"/>
    <w:rsid w:val="00F0136D"/>
    <w:rsid w:val="00F013E9"/>
    <w:rsid w:val="00F01528"/>
    <w:rsid w:val="00F0152E"/>
    <w:rsid w:val="00F01610"/>
    <w:rsid w:val="00F017E4"/>
    <w:rsid w:val="00F01B8B"/>
    <w:rsid w:val="00F01DDC"/>
    <w:rsid w:val="00F01E55"/>
    <w:rsid w:val="00F01F18"/>
    <w:rsid w:val="00F020A6"/>
    <w:rsid w:val="00F0210B"/>
    <w:rsid w:val="00F021D1"/>
    <w:rsid w:val="00F022BE"/>
    <w:rsid w:val="00F02A1E"/>
    <w:rsid w:val="00F02AAD"/>
    <w:rsid w:val="00F02BC8"/>
    <w:rsid w:val="00F03501"/>
    <w:rsid w:val="00F039F7"/>
    <w:rsid w:val="00F03A0B"/>
    <w:rsid w:val="00F03A73"/>
    <w:rsid w:val="00F03B70"/>
    <w:rsid w:val="00F03E00"/>
    <w:rsid w:val="00F03E79"/>
    <w:rsid w:val="00F03E80"/>
    <w:rsid w:val="00F03F24"/>
    <w:rsid w:val="00F043E6"/>
    <w:rsid w:val="00F0460E"/>
    <w:rsid w:val="00F04BE4"/>
    <w:rsid w:val="00F04C7D"/>
    <w:rsid w:val="00F04D11"/>
    <w:rsid w:val="00F04DFB"/>
    <w:rsid w:val="00F05200"/>
    <w:rsid w:val="00F05295"/>
    <w:rsid w:val="00F054D3"/>
    <w:rsid w:val="00F05638"/>
    <w:rsid w:val="00F05838"/>
    <w:rsid w:val="00F05AFA"/>
    <w:rsid w:val="00F05D8C"/>
    <w:rsid w:val="00F05ED2"/>
    <w:rsid w:val="00F0603A"/>
    <w:rsid w:val="00F06041"/>
    <w:rsid w:val="00F06139"/>
    <w:rsid w:val="00F06310"/>
    <w:rsid w:val="00F063CA"/>
    <w:rsid w:val="00F06808"/>
    <w:rsid w:val="00F0698B"/>
    <w:rsid w:val="00F069F2"/>
    <w:rsid w:val="00F06BF6"/>
    <w:rsid w:val="00F06C72"/>
    <w:rsid w:val="00F06FE8"/>
    <w:rsid w:val="00F07336"/>
    <w:rsid w:val="00F076FF"/>
    <w:rsid w:val="00F07911"/>
    <w:rsid w:val="00F07E0E"/>
    <w:rsid w:val="00F07F3C"/>
    <w:rsid w:val="00F07F51"/>
    <w:rsid w:val="00F07FA9"/>
    <w:rsid w:val="00F10681"/>
    <w:rsid w:val="00F109A1"/>
    <w:rsid w:val="00F10A24"/>
    <w:rsid w:val="00F10E35"/>
    <w:rsid w:val="00F113F1"/>
    <w:rsid w:val="00F11AA5"/>
    <w:rsid w:val="00F11C65"/>
    <w:rsid w:val="00F11CAA"/>
    <w:rsid w:val="00F11DD5"/>
    <w:rsid w:val="00F11E66"/>
    <w:rsid w:val="00F124CE"/>
    <w:rsid w:val="00F1282A"/>
    <w:rsid w:val="00F12FFA"/>
    <w:rsid w:val="00F132CD"/>
    <w:rsid w:val="00F133E9"/>
    <w:rsid w:val="00F134D7"/>
    <w:rsid w:val="00F1366D"/>
    <w:rsid w:val="00F139ED"/>
    <w:rsid w:val="00F144EE"/>
    <w:rsid w:val="00F14585"/>
    <w:rsid w:val="00F1473C"/>
    <w:rsid w:val="00F148E4"/>
    <w:rsid w:val="00F14A13"/>
    <w:rsid w:val="00F14A1B"/>
    <w:rsid w:val="00F14A28"/>
    <w:rsid w:val="00F14C47"/>
    <w:rsid w:val="00F14EAB"/>
    <w:rsid w:val="00F14F4C"/>
    <w:rsid w:val="00F14FA4"/>
    <w:rsid w:val="00F151A4"/>
    <w:rsid w:val="00F15557"/>
    <w:rsid w:val="00F1556E"/>
    <w:rsid w:val="00F155BC"/>
    <w:rsid w:val="00F15791"/>
    <w:rsid w:val="00F158F6"/>
    <w:rsid w:val="00F15F30"/>
    <w:rsid w:val="00F1614B"/>
    <w:rsid w:val="00F16407"/>
    <w:rsid w:val="00F168C5"/>
    <w:rsid w:val="00F16AD1"/>
    <w:rsid w:val="00F16BBE"/>
    <w:rsid w:val="00F16C13"/>
    <w:rsid w:val="00F16DB8"/>
    <w:rsid w:val="00F17011"/>
    <w:rsid w:val="00F171B6"/>
    <w:rsid w:val="00F1754B"/>
    <w:rsid w:val="00F17839"/>
    <w:rsid w:val="00F17C96"/>
    <w:rsid w:val="00F17D7D"/>
    <w:rsid w:val="00F17E89"/>
    <w:rsid w:val="00F17F13"/>
    <w:rsid w:val="00F20010"/>
    <w:rsid w:val="00F200BE"/>
    <w:rsid w:val="00F200F4"/>
    <w:rsid w:val="00F203C0"/>
    <w:rsid w:val="00F203D3"/>
    <w:rsid w:val="00F20529"/>
    <w:rsid w:val="00F207E2"/>
    <w:rsid w:val="00F20ACA"/>
    <w:rsid w:val="00F20B87"/>
    <w:rsid w:val="00F20C09"/>
    <w:rsid w:val="00F20C71"/>
    <w:rsid w:val="00F21458"/>
    <w:rsid w:val="00F21672"/>
    <w:rsid w:val="00F21677"/>
    <w:rsid w:val="00F217C0"/>
    <w:rsid w:val="00F2194A"/>
    <w:rsid w:val="00F21B90"/>
    <w:rsid w:val="00F21D69"/>
    <w:rsid w:val="00F2243F"/>
    <w:rsid w:val="00F224FC"/>
    <w:rsid w:val="00F22567"/>
    <w:rsid w:val="00F22B51"/>
    <w:rsid w:val="00F22F02"/>
    <w:rsid w:val="00F23359"/>
    <w:rsid w:val="00F2350F"/>
    <w:rsid w:val="00F23551"/>
    <w:rsid w:val="00F238F2"/>
    <w:rsid w:val="00F23FE0"/>
    <w:rsid w:val="00F241F4"/>
    <w:rsid w:val="00F24396"/>
    <w:rsid w:val="00F245C4"/>
    <w:rsid w:val="00F24699"/>
    <w:rsid w:val="00F2477D"/>
    <w:rsid w:val="00F24AB3"/>
    <w:rsid w:val="00F24E61"/>
    <w:rsid w:val="00F2583D"/>
    <w:rsid w:val="00F2589E"/>
    <w:rsid w:val="00F25925"/>
    <w:rsid w:val="00F25CFB"/>
    <w:rsid w:val="00F25D8B"/>
    <w:rsid w:val="00F25F07"/>
    <w:rsid w:val="00F2619E"/>
    <w:rsid w:val="00F26431"/>
    <w:rsid w:val="00F264F7"/>
    <w:rsid w:val="00F26765"/>
    <w:rsid w:val="00F26843"/>
    <w:rsid w:val="00F26A99"/>
    <w:rsid w:val="00F26AE4"/>
    <w:rsid w:val="00F26B6D"/>
    <w:rsid w:val="00F2715A"/>
    <w:rsid w:val="00F2736E"/>
    <w:rsid w:val="00F274A0"/>
    <w:rsid w:val="00F274B6"/>
    <w:rsid w:val="00F2773B"/>
    <w:rsid w:val="00F27806"/>
    <w:rsid w:val="00F27BDB"/>
    <w:rsid w:val="00F30287"/>
    <w:rsid w:val="00F30294"/>
    <w:rsid w:val="00F304F2"/>
    <w:rsid w:val="00F3061E"/>
    <w:rsid w:val="00F308A5"/>
    <w:rsid w:val="00F30D9F"/>
    <w:rsid w:val="00F30DD7"/>
    <w:rsid w:val="00F30F14"/>
    <w:rsid w:val="00F315A8"/>
    <w:rsid w:val="00F316B4"/>
    <w:rsid w:val="00F3190A"/>
    <w:rsid w:val="00F31982"/>
    <w:rsid w:val="00F31D04"/>
    <w:rsid w:val="00F31F65"/>
    <w:rsid w:val="00F31FED"/>
    <w:rsid w:val="00F321F7"/>
    <w:rsid w:val="00F32265"/>
    <w:rsid w:val="00F322A6"/>
    <w:rsid w:val="00F32490"/>
    <w:rsid w:val="00F32BC3"/>
    <w:rsid w:val="00F32F2F"/>
    <w:rsid w:val="00F33066"/>
    <w:rsid w:val="00F3315D"/>
    <w:rsid w:val="00F33219"/>
    <w:rsid w:val="00F33366"/>
    <w:rsid w:val="00F335AE"/>
    <w:rsid w:val="00F3367C"/>
    <w:rsid w:val="00F33741"/>
    <w:rsid w:val="00F3388E"/>
    <w:rsid w:val="00F33B86"/>
    <w:rsid w:val="00F33E85"/>
    <w:rsid w:val="00F33F5A"/>
    <w:rsid w:val="00F33FB3"/>
    <w:rsid w:val="00F34059"/>
    <w:rsid w:val="00F343F9"/>
    <w:rsid w:val="00F34476"/>
    <w:rsid w:val="00F344DF"/>
    <w:rsid w:val="00F345D7"/>
    <w:rsid w:val="00F34EF4"/>
    <w:rsid w:val="00F34FC8"/>
    <w:rsid w:val="00F35063"/>
    <w:rsid w:val="00F350F6"/>
    <w:rsid w:val="00F354F2"/>
    <w:rsid w:val="00F35539"/>
    <w:rsid w:val="00F35668"/>
    <w:rsid w:val="00F35673"/>
    <w:rsid w:val="00F357ED"/>
    <w:rsid w:val="00F3596B"/>
    <w:rsid w:val="00F35B76"/>
    <w:rsid w:val="00F35C76"/>
    <w:rsid w:val="00F35FB9"/>
    <w:rsid w:val="00F362A2"/>
    <w:rsid w:val="00F36348"/>
    <w:rsid w:val="00F3639D"/>
    <w:rsid w:val="00F363DF"/>
    <w:rsid w:val="00F37275"/>
    <w:rsid w:val="00F3739D"/>
    <w:rsid w:val="00F37554"/>
    <w:rsid w:val="00F37B28"/>
    <w:rsid w:val="00F37C9A"/>
    <w:rsid w:val="00F37F90"/>
    <w:rsid w:val="00F400FC"/>
    <w:rsid w:val="00F40607"/>
    <w:rsid w:val="00F4078F"/>
    <w:rsid w:val="00F40AE1"/>
    <w:rsid w:val="00F40B91"/>
    <w:rsid w:val="00F40E0A"/>
    <w:rsid w:val="00F41404"/>
    <w:rsid w:val="00F41428"/>
    <w:rsid w:val="00F41448"/>
    <w:rsid w:val="00F415AB"/>
    <w:rsid w:val="00F41771"/>
    <w:rsid w:val="00F417A1"/>
    <w:rsid w:val="00F41C64"/>
    <w:rsid w:val="00F41E1E"/>
    <w:rsid w:val="00F41E8F"/>
    <w:rsid w:val="00F4212B"/>
    <w:rsid w:val="00F425C5"/>
    <w:rsid w:val="00F426C2"/>
    <w:rsid w:val="00F42A6C"/>
    <w:rsid w:val="00F42AAD"/>
    <w:rsid w:val="00F432E3"/>
    <w:rsid w:val="00F43374"/>
    <w:rsid w:val="00F43558"/>
    <w:rsid w:val="00F439CE"/>
    <w:rsid w:val="00F439DF"/>
    <w:rsid w:val="00F43A3D"/>
    <w:rsid w:val="00F43A56"/>
    <w:rsid w:val="00F43E0A"/>
    <w:rsid w:val="00F441B9"/>
    <w:rsid w:val="00F442D5"/>
    <w:rsid w:val="00F4460D"/>
    <w:rsid w:val="00F446E5"/>
    <w:rsid w:val="00F44758"/>
    <w:rsid w:val="00F44BB2"/>
    <w:rsid w:val="00F44C1F"/>
    <w:rsid w:val="00F44CB5"/>
    <w:rsid w:val="00F44DCF"/>
    <w:rsid w:val="00F44DF9"/>
    <w:rsid w:val="00F45170"/>
    <w:rsid w:val="00F4524D"/>
    <w:rsid w:val="00F4525D"/>
    <w:rsid w:val="00F4527D"/>
    <w:rsid w:val="00F454BD"/>
    <w:rsid w:val="00F45517"/>
    <w:rsid w:val="00F45BCA"/>
    <w:rsid w:val="00F460F7"/>
    <w:rsid w:val="00F461E3"/>
    <w:rsid w:val="00F4677C"/>
    <w:rsid w:val="00F469A4"/>
    <w:rsid w:val="00F46AD3"/>
    <w:rsid w:val="00F46B8A"/>
    <w:rsid w:val="00F46C8E"/>
    <w:rsid w:val="00F46E10"/>
    <w:rsid w:val="00F46E2A"/>
    <w:rsid w:val="00F47473"/>
    <w:rsid w:val="00F47DE7"/>
    <w:rsid w:val="00F47E3C"/>
    <w:rsid w:val="00F50325"/>
    <w:rsid w:val="00F5039E"/>
    <w:rsid w:val="00F50454"/>
    <w:rsid w:val="00F504C6"/>
    <w:rsid w:val="00F505EB"/>
    <w:rsid w:val="00F50991"/>
    <w:rsid w:val="00F50E83"/>
    <w:rsid w:val="00F50F5E"/>
    <w:rsid w:val="00F51226"/>
    <w:rsid w:val="00F51353"/>
    <w:rsid w:val="00F513F1"/>
    <w:rsid w:val="00F515E9"/>
    <w:rsid w:val="00F51658"/>
    <w:rsid w:val="00F518DF"/>
    <w:rsid w:val="00F51A51"/>
    <w:rsid w:val="00F5254D"/>
    <w:rsid w:val="00F52749"/>
    <w:rsid w:val="00F52889"/>
    <w:rsid w:val="00F52B55"/>
    <w:rsid w:val="00F52D67"/>
    <w:rsid w:val="00F52EE6"/>
    <w:rsid w:val="00F52FC8"/>
    <w:rsid w:val="00F53836"/>
    <w:rsid w:val="00F53857"/>
    <w:rsid w:val="00F53BCD"/>
    <w:rsid w:val="00F53EA0"/>
    <w:rsid w:val="00F53FE2"/>
    <w:rsid w:val="00F54362"/>
    <w:rsid w:val="00F545DF"/>
    <w:rsid w:val="00F547F2"/>
    <w:rsid w:val="00F54A90"/>
    <w:rsid w:val="00F54ACC"/>
    <w:rsid w:val="00F54B6F"/>
    <w:rsid w:val="00F54BCB"/>
    <w:rsid w:val="00F54DD3"/>
    <w:rsid w:val="00F54E49"/>
    <w:rsid w:val="00F55431"/>
    <w:rsid w:val="00F55728"/>
    <w:rsid w:val="00F55896"/>
    <w:rsid w:val="00F55DB5"/>
    <w:rsid w:val="00F55FFC"/>
    <w:rsid w:val="00F56049"/>
    <w:rsid w:val="00F56286"/>
    <w:rsid w:val="00F5657C"/>
    <w:rsid w:val="00F56698"/>
    <w:rsid w:val="00F5669F"/>
    <w:rsid w:val="00F56C12"/>
    <w:rsid w:val="00F56D73"/>
    <w:rsid w:val="00F57053"/>
    <w:rsid w:val="00F574D5"/>
    <w:rsid w:val="00F57759"/>
    <w:rsid w:val="00F579D9"/>
    <w:rsid w:val="00F57CBF"/>
    <w:rsid w:val="00F57D34"/>
    <w:rsid w:val="00F60252"/>
    <w:rsid w:val="00F60529"/>
    <w:rsid w:val="00F607CD"/>
    <w:rsid w:val="00F60A4F"/>
    <w:rsid w:val="00F60A79"/>
    <w:rsid w:val="00F60AB1"/>
    <w:rsid w:val="00F60D63"/>
    <w:rsid w:val="00F60F26"/>
    <w:rsid w:val="00F61151"/>
    <w:rsid w:val="00F6152F"/>
    <w:rsid w:val="00F62181"/>
    <w:rsid w:val="00F623A0"/>
    <w:rsid w:val="00F624B4"/>
    <w:rsid w:val="00F6251A"/>
    <w:rsid w:val="00F626CD"/>
    <w:rsid w:val="00F627F4"/>
    <w:rsid w:val="00F62877"/>
    <w:rsid w:val="00F62D36"/>
    <w:rsid w:val="00F6389A"/>
    <w:rsid w:val="00F639D8"/>
    <w:rsid w:val="00F6402C"/>
    <w:rsid w:val="00F64153"/>
    <w:rsid w:val="00F6426E"/>
    <w:rsid w:val="00F64448"/>
    <w:rsid w:val="00F64519"/>
    <w:rsid w:val="00F6456B"/>
    <w:rsid w:val="00F648AB"/>
    <w:rsid w:val="00F64906"/>
    <w:rsid w:val="00F64D4F"/>
    <w:rsid w:val="00F64F90"/>
    <w:rsid w:val="00F6501C"/>
    <w:rsid w:val="00F65376"/>
    <w:rsid w:val="00F654F5"/>
    <w:rsid w:val="00F6562F"/>
    <w:rsid w:val="00F659A1"/>
    <w:rsid w:val="00F65E92"/>
    <w:rsid w:val="00F65EB2"/>
    <w:rsid w:val="00F65F38"/>
    <w:rsid w:val="00F65FA5"/>
    <w:rsid w:val="00F65FB4"/>
    <w:rsid w:val="00F66219"/>
    <w:rsid w:val="00F662C3"/>
    <w:rsid w:val="00F66435"/>
    <w:rsid w:val="00F6652F"/>
    <w:rsid w:val="00F6659F"/>
    <w:rsid w:val="00F667AF"/>
    <w:rsid w:val="00F6680F"/>
    <w:rsid w:val="00F66DB7"/>
    <w:rsid w:val="00F66E37"/>
    <w:rsid w:val="00F67584"/>
    <w:rsid w:val="00F67717"/>
    <w:rsid w:val="00F67878"/>
    <w:rsid w:val="00F679FE"/>
    <w:rsid w:val="00F67BCD"/>
    <w:rsid w:val="00F67D86"/>
    <w:rsid w:val="00F67DF0"/>
    <w:rsid w:val="00F67F8C"/>
    <w:rsid w:val="00F70264"/>
    <w:rsid w:val="00F70268"/>
    <w:rsid w:val="00F7058F"/>
    <w:rsid w:val="00F7077D"/>
    <w:rsid w:val="00F70950"/>
    <w:rsid w:val="00F70C3E"/>
    <w:rsid w:val="00F70DA2"/>
    <w:rsid w:val="00F70E4F"/>
    <w:rsid w:val="00F70FC0"/>
    <w:rsid w:val="00F70FC3"/>
    <w:rsid w:val="00F711FC"/>
    <w:rsid w:val="00F7143B"/>
    <w:rsid w:val="00F71522"/>
    <w:rsid w:val="00F71802"/>
    <w:rsid w:val="00F719C1"/>
    <w:rsid w:val="00F71A30"/>
    <w:rsid w:val="00F7200A"/>
    <w:rsid w:val="00F72194"/>
    <w:rsid w:val="00F72359"/>
    <w:rsid w:val="00F725A8"/>
    <w:rsid w:val="00F7265B"/>
    <w:rsid w:val="00F7297C"/>
    <w:rsid w:val="00F729CC"/>
    <w:rsid w:val="00F729DA"/>
    <w:rsid w:val="00F72B85"/>
    <w:rsid w:val="00F72BF8"/>
    <w:rsid w:val="00F72CE2"/>
    <w:rsid w:val="00F72F0A"/>
    <w:rsid w:val="00F73208"/>
    <w:rsid w:val="00F73446"/>
    <w:rsid w:val="00F734DF"/>
    <w:rsid w:val="00F73530"/>
    <w:rsid w:val="00F73BBF"/>
    <w:rsid w:val="00F73EB6"/>
    <w:rsid w:val="00F740E8"/>
    <w:rsid w:val="00F742B0"/>
    <w:rsid w:val="00F7483F"/>
    <w:rsid w:val="00F74A98"/>
    <w:rsid w:val="00F751AC"/>
    <w:rsid w:val="00F752C6"/>
    <w:rsid w:val="00F75B8A"/>
    <w:rsid w:val="00F75D95"/>
    <w:rsid w:val="00F76212"/>
    <w:rsid w:val="00F7634F"/>
    <w:rsid w:val="00F76884"/>
    <w:rsid w:val="00F76930"/>
    <w:rsid w:val="00F76FBB"/>
    <w:rsid w:val="00F77015"/>
    <w:rsid w:val="00F77326"/>
    <w:rsid w:val="00F7736A"/>
    <w:rsid w:val="00F7796F"/>
    <w:rsid w:val="00F77A1E"/>
    <w:rsid w:val="00F77D5E"/>
    <w:rsid w:val="00F80166"/>
    <w:rsid w:val="00F80A6F"/>
    <w:rsid w:val="00F80C02"/>
    <w:rsid w:val="00F810C2"/>
    <w:rsid w:val="00F811EA"/>
    <w:rsid w:val="00F81772"/>
    <w:rsid w:val="00F81874"/>
    <w:rsid w:val="00F81C0E"/>
    <w:rsid w:val="00F81CC3"/>
    <w:rsid w:val="00F82307"/>
    <w:rsid w:val="00F8265C"/>
    <w:rsid w:val="00F826FF"/>
    <w:rsid w:val="00F82712"/>
    <w:rsid w:val="00F827C1"/>
    <w:rsid w:val="00F828AB"/>
    <w:rsid w:val="00F82F52"/>
    <w:rsid w:val="00F82FAA"/>
    <w:rsid w:val="00F82FD9"/>
    <w:rsid w:val="00F8362D"/>
    <w:rsid w:val="00F838C2"/>
    <w:rsid w:val="00F8397E"/>
    <w:rsid w:val="00F83A44"/>
    <w:rsid w:val="00F83ABA"/>
    <w:rsid w:val="00F83B77"/>
    <w:rsid w:val="00F83C48"/>
    <w:rsid w:val="00F83CDB"/>
    <w:rsid w:val="00F83E5B"/>
    <w:rsid w:val="00F840D2"/>
    <w:rsid w:val="00F84147"/>
    <w:rsid w:val="00F84456"/>
    <w:rsid w:val="00F84517"/>
    <w:rsid w:val="00F84D40"/>
    <w:rsid w:val="00F852A1"/>
    <w:rsid w:val="00F85535"/>
    <w:rsid w:val="00F85651"/>
    <w:rsid w:val="00F85830"/>
    <w:rsid w:val="00F85A4F"/>
    <w:rsid w:val="00F85AA8"/>
    <w:rsid w:val="00F85C0D"/>
    <w:rsid w:val="00F85C7D"/>
    <w:rsid w:val="00F85E59"/>
    <w:rsid w:val="00F85F82"/>
    <w:rsid w:val="00F85FBE"/>
    <w:rsid w:val="00F86359"/>
    <w:rsid w:val="00F864C0"/>
    <w:rsid w:val="00F86864"/>
    <w:rsid w:val="00F868E9"/>
    <w:rsid w:val="00F86B3F"/>
    <w:rsid w:val="00F86CB2"/>
    <w:rsid w:val="00F87066"/>
    <w:rsid w:val="00F874B7"/>
    <w:rsid w:val="00F87696"/>
    <w:rsid w:val="00F87700"/>
    <w:rsid w:val="00F877A2"/>
    <w:rsid w:val="00F877D7"/>
    <w:rsid w:val="00F877F1"/>
    <w:rsid w:val="00F87A6D"/>
    <w:rsid w:val="00F87ADE"/>
    <w:rsid w:val="00F87AEE"/>
    <w:rsid w:val="00F87B65"/>
    <w:rsid w:val="00F87F0E"/>
    <w:rsid w:val="00F90174"/>
    <w:rsid w:val="00F90185"/>
    <w:rsid w:val="00F901C8"/>
    <w:rsid w:val="00F905FA"/>
    <w:rsid w:val="00F9095B"/>
    <w:rsid w:val="00F90B81"/>
    <w:rsid w:val="00F9182D"/>
    <w:rsid w:val="00F920A2"/>
    <w:rsid w:val="00F924FA"/>
    <w:rsid w:val="00F929B8"/>
    <w:rsid w:val="00F92A48"/>
    <w:rsid w:val="00F92AFE"/>
    <w:rsid w:val="00F92D0E"/>
    <w:rsid w:val="00F92E24"/>
    <w:rsid w:val="00F92E5B"/>
    <w:rsid w:val="00F92F9D"/>
    <w:rsid w:val="00F93244"/>
    <w:rsid w:val="00F93A10"/>
    <w:rsid w:val="00F93A69"/>
    <w:rsid w:val="00F93C90"/>
    <w:rsid w:val="00F93D20"/>
    <w:rsid w:val="00F93F7C"/>
    <w:rsid w:val="00F94012"/>
    <w:rsid w:val="00F94415"/>
    <w:rsid w:val="00F944CD"/>
    <w:rsid w:val="00F946B3"/>
    <w:rsid w:val="00F94755"/>
    <w:rsid w:val="00F947D8"/>
    <w:rsid w:val="00F948C7"/>
    <w:rsid w:val="00F94A0E"/>
    <w:rsid w:val="00F94AEC"/>
    <w:rsid w:val="00F94CA7"/>
    <w:rsid w:val="00F94D96"/>
    <w:rsid w:val="00F94FAF"/>
    <w:rsid w:val="00F9518C"/>
    <w:rsid w:val="00F951DB"/>
    <w:rsid w:val="00F9527B"/>
    <w:rsid w:val="00F95339"/>
    <w:rsid w:val="00F95389"/>
    <w:rsid w:val="00F9552A"/>
    <w:rsid w:val="00F9595C"/>
    <w:rsid w:val="00F95A5F"/>
    <w:rsid w:val="00F95B5C"/>
    <w:rsid w:val="00F95B70"/>
    <w:rsid w:val="00F96088"/>
    <w:rsid w:val="00F96304"/>
    <w:rsid w:val="00F96668"/>
    <w:rsid w:val="00F9669F"/>
    <w:rsid w:val="00F9672C"/>
    <w:rsid w:val="00F96DB0"/>
    <w:rsid w:val="00F96E4A"/>
    <w:rsid w:val="00F97092"/>
    <w:rsid w:val="00F9759B"/>
    <w:rsid w:val="00F975AD"/>
    <w:rsid w:val="00F978F4"/>
    <w:rsid w:val="00F97962"/>
    <w:rsid w:val="00FA00C5"/>
    <w:rsid w:val="00FA01DA"/>
    <w:rsid w:val="00FA03E2"/>
    <w:rsid w:val="00FA04E9"/>
    <w:rsid w:val="00FA05E0"/>
    <w:rsid w:val="00FA0BA3"/>
    <w:rsid w:val="00FA0F40"/>
    <w:rsid w:val="00FA100D"/>
    <w:rsid w:val="00FA13F2"/>
    <w:rsid w:val="00FA14B3"/>
    <w:rsid w:val="00FA184E"/>
    <w:rsid w:val="00FA18EA"/>
    <w:rsid w:val="00FA192B"/>
    <w:rsid w:val="00FA196C"/>
    <w:rsid w:val="00FA1EED"/>
    <w:rsid w:val="00FA20B4"/>
    <w:rsid w:val="00FA2207"/>
    <w:rsid w:val="00FA22CA"/>
    <w:rsid w:val="00FA2F3A"/>
    <w:rsid w:val="00FA33B8"/>
    <w:rsid w:val="00FA33BB"/>
    <w:rsid w:val="00FA3408"/>
    <w:rsid w:val="00FA3520"/>
    <w:rsid w:val="00FA3609"/>
    <w:rsid w:val="00FA3A88"/>
    <w:rsid w:val="00FA3B79"/>
    <w:rsid w:val="00FA3BE5"/>
    <w:rsid w:val="00FA48F2"/>
    <w:rsid w:val="00FA49E6"/>
    <w:rsid w:val="00FA4A88"/>
    <w:rsid w:val="00FA4E3C"/>
    <w:rsid w:val="00FA5E46"/>
    <w:rsid w:val="00FA61FC"/>
    <w:rsid w:val="00FA6205"/>
    <w:rsid w:val="00FA6520"/>
    <w:rsid w:val="00FA6546"/>
    <w:rsid w:val="00FA6638"/>
    <w:rsid w:val="00FA7255"/>
    <w:rsid w:val="00FA75CB"/>
    <w:rsid w:val="00FA796B"/>
    <w:rsid w:val="00FA7B3D"/>
    <w:rsid w:val="00FA7D05"/>
    <w:rsid w:val="00FA7D09"/>
    <w:rsid w:val="00FA7E27"/>
    <w:rsid w:val="00FA7ED6"/>
    <w:rsid w:val="00FB01B5"/>
    <w:rsid w:val="00FB059E"/>
    <w:rsid w:val="00FB0614"/>
    <w:rsid w:val="00FB0A48"/>
    <w:rsid w:val="00FB123F"/>
    <w:rsid w:val="00FB1972"/>
    <w:rsid w:val="00FB1D2A"/>
    <w:rsid w:val="00FB1E57"/>
    <w:rsid w:val="00FB21E8"/>
    <w:rsid w:val="00FB22CA"/>
    <w:rsid w:val="00FB2365"/>
    <w:rsid w:val="00FB25B3"/>
    <w:rsid w:val="00FB2665"/>
    <w:rsid w:val="00FB2A7D"/>
    <w:rsid w:val="00FB2BEE"/>
    <w:rsid w:val="00FB30F4"/>
    <w:rsid w:val="00FB3157"/>
    <w:rsid w:val="00FB36DE"/>
    <w:rsid w:val="00FB3949"/>
    <w:rsid w:val="00FB3D33"/>
    <w:rsid w:val="00FB4075"/>
    <w:rsid w:val="00FB40C7"/>
    <w:rsid w:val="00FB448A"/>
    <w:rsid w:val="00FB4500"/>
    <w:rsid w:val="00FB491E"/>
    <w:rsid w:val="00FB4BB6"/>
    <w:rsid w:val="00FB4E97"/>
    <w:rsid w:val="00FB52B2"/>
    <w:rsid w:val="00FB52EC"/>
    <w:rsid w:val="00FB53AA"/>
    <w:rsid w:val="00FB5516"/>
    <w:rsid w:val="00FB55E4"/>
    <w:rsid w:val="00FB5626"/>
    <w:rsid w:val="00FB597A"/>
    <w:rsid w:val="00FB5A9B"/>
    <w:rsid w:val="00FB5BD0"/>
    <w:rsid w:val="00FB5F8A"/>
    <w:rsid w:val="00FB63BC"/>
    <w:rsid w:val="00FB63D3"/>
    <w:rsid w:val="00FB63EC"/>
    <w:rsid w:val="00FB66A0"/>
    <w:rsid w:val="00FB6736"/>
    <w:rsid w:val="00FB67D6"/>
    <w:rsid w:val="00FB68C7"/>
    <w:rsid w:val="00FB6C1C"/>
    <w:rsid w:val="00FB6C51"/>
    <w:rsid w:val="00FB6F6D"/>
    <w:rsid w:val="00FB70D1"/>
    <w:rsid w:val="00FB7366"/>
    <w:rsid w:val="00FB74A1"/>
    <w:rsid w:val="00FB76A9"/>
    <w:rsid w:val="00FB7AD5"/>
    <w:rsid w:val="00FB7C0C"/>
    <w:rsid w:val="00FB7C50"/>
    <w:rsid w:val="00FB7DD8"/>
    <w:rsid w:val="00FC00C4"/>
    <w:rsid w:val="00FC05D5"/>
    <w:rsid w:val="00FC05DD"/>
    <w:rsid w:val="00FC061D"/>
    <w:rsid w:val="00FC0876"/>
    <w:rsid w:val="00FC08B5"/>
    <w:rsid w:val="00FC09CA"/>
    <w:rsid w:val="00FC0A07"/>
    <w:rsid w:val="00FC0C54"/>
    <w:rsid w:val="00FC0CFD"/>
    <w:rsid w:val="00FC0E03"/>
    <w:rsid w:val="00FC113F"/>
    <w:rsid w:val="00FC121E"/>
    <w:rsid w:val="00FC13FE"/>
    <w:rsid w:val="00FC156F"/>
    <w:rsid w:val="00FC17EC"/>
    <w:rsid w:val="00FC18B2"/>
    <w:rsid w:val="00FC1B20"/>
    <w:rsid w:val="00FC1CC2"/>
    <w:rsid w:val="00FC1EC2"/>
    <w:rsid w:val="00FC23D0"/>
    <w:rsid w:val="00FC2752"/>
    <w:rsid w:val="00FC2C6F"/>
    <w:rsid w:val="00FC3091"/>
    <w:rsid w:val="00FC3482"/>
    <w:rsid w:val="00FC34DE"/>
    <w:rsid w:val="00FC356D"/>
    <w:rsid w:val="00FC39CC"/>
    <w:rsid w:val="00FC39FA"/>
    <w:rsid w:val="00FC3A86"/>
    <w:rsid w:val="00FC3B3C"/>
    <w:rsid w:val="00FC3EFF"/>
    <w:rsid w:val="00FC3F8C"/>
    <w:rsid w:val="00FC4019"/>
    <w:rsid w:val="00FC40A6"/>
    <w:rsid w:val="00FC54BC"/>
    <w:rsid w:val="00FC561E"/>
    <w:rsid w:val="00FC56F2"/>
    <w:rsid w:val="00FC5761"/>
    <w:rsid w:val="00FC5A2C"/>
    <w:rsid w:val="00FC5AF7"/>
    <w:rsid w:val="00FC5C76"/>
    <w:rsid w:val="00FC5ED1"/>
    <w:rsid w:val="00FC5F0A"/>
    <w:rsid w:val="00FC6010"/>
    <w:rsid w:val="00FC61B1"/>
    <w:rsid w:val="00FC6204"/>
    <w:rsid w:val="00FC6270"/>
    <w:rsid w:val="00FC6271"/>
    <w:rsid w:val="00FC6333"/>
    <w:rsid w:val="00FC63DF"/>
    <w:rsid w:val="00FC6803"/>
    <w:rsid w:val="00FC6861"/>
    <w:rsid w:val="00FC6A4C"/>
    <w:rsid w:val="00FC6B14"/>
    <w:rsid w:val="00FC6C0B"/>
    <w:rsid w:val="00FC6D8E"/>
    <w:rsid w:val="00FC6F6C"/>
    <w:rsid w:val="00FC749F"/>
    <w:rsid w:val="00FC753F"/>
    <w:rsid w:val="00FC7587"/>
    <w:rsid w:val="00FC79D8"/>
    <w:rsid w:val="00FC7A98"/>
    <w:rsid w:val="00FC7CA4"/>
    <w:rsid w:val="00FC7CFE"/>
    <w:rsid w:val="00FC7D09"/>
    <w:rsid w:val="00FD00E4"/>
    <w:rsid w:val="00FD01F4"/>
    <w:rsid w:val="00FD021E"/>
    <w:rsid w:val="00FD026F"/>
    <w:rsid w:val="00FD02A5"/>
    <w:rsid w:val="00FD02F4"/>
    <w:rsid w:val="00FD046F"/>
    <w:rsid w:val="00FD056C"/>
    <w:rsid w:val="00FD0651"/>
    <w:rsid w:val="00FD0862"/>
    <w:rsid w:val="00FD0B88"/>
    <w:rsid w:val="00FD0FD1"/>
    <w:rsid w:val="00FD10B0"/>
    <w:rsid w:val="00FD1291"/>
    <w:rsid w:val="00FD1296"/>
    <w:rsid w:val="00FD18B7"/>
    <w:rsid w:val="00FD1A3C"/>
    <w:rsid w:val="00FD1A69"/>
    <w:rsid w:val="00FD1BA1"/>
    <w:rsid w:val="00FD1CAF"/>
    <w:rsid w:val="00FD1E09"/>
    <w:rsid w:val="00FD1F71"/>
    <w:rsid w:val="00FD2266"/>
    <w:rsid w:val="00FD26A3"/>
    <w:rsid w:val="00FD28E0"/>
    <w:rsid w:val="00FD2AC3"/>
    <w:rsid w:val="00FD2BFC"/>
    <w:rsid w:val="00FD2D01"/>
    <w:rsid w:val="00FD2EBA"/>
    <w:rsid w:val="00FD3011"/>
    <w:rsid w:val="00FD3284"/>
    <w:rsid w:val="00FD35D1"/>
    <w:rsid w:val="00FD3786"/>
    <w:rsid w:val="00FD39AC"/>
    <w:rsid w:val="00FD39DC"/>
    <w:rsid w:val="00FD3C26"/>
    <w:rsid w:val="00FD4391"/>
    <w:rsid w:val="00FD4566"/>
    <w:rsid w:val="00FD4633"/>
    <w:rsid w:val="00FD4B11"/>
    <w:rsid w:val="00FD4D69"/>
    <w:rsid w:val="00FD4E61"/>
    <w:rsid w:val="00FD506E"/>
    <w:rsid w:val="00FD515D"/>
    <w:rsid w:val="00FD5416"/>
    <w:rsid w:val="00FD5507"/>
    <w:rsid w:val="00FD55F4"/>
    <w:rsid w:val="00FD5A38"/>
    <w:rsid w:val="00FD611F"/>
    <w:rsid w:val="00FD62CF"/>
    <w:rsid w:val="00FD652B"/>
    <w:rsid w:val="00FD653B"/>
    <w:rsid w:val="00FD69A0"/>
    <w:rsid w:val="00FD69E8"/>
    <w:rsid w:val="00FD6A4F"/>
    <w:rsid w:val="00FD6B72"/>
    <w:rsid w:val="00FD6BE9"/>
    <w:rsid w:val="00FD6CCA"/>
    <w:rsid w:val="00FD6D55"/>
    <w:rsid w:val="00FD7158"/>
    <w:rsid w:val="00FD723D"/>
    <w:rsid w:val="00FD72A0"/>
    <w:rsid w:val="00FD7373"/>
    <w:rsid w:val="00FD75C4"/>
    <w:rsid w:val="00FD7832"/>
    <w:rsid w:val="00FD79E8"/>
    <w:rsid w:val="00FD7AA0"/>
    <w:rsid w:val="00FD7C4F"/>
    <w:rsid w:val="00FE0987"/>
    <w:rsid w:val="00FE0D29"/>
    <w:rsid w:val="00FE10A7"/>
    <w:rsid w:val="00FE11D4"/>
    <w:rsid w:val="00FE18E3"/>
    <w:rsid w:val="00FE1E2D"/>
    <w:rsid w:val="00FE20CB"/>
    <w:rsid w:val="00FE27DE"/>
    <w:rsid w:val="00FE2AB3"/>
    <w:rsid w:val="00FE2BA7"/>
    <w:rsid w:val="00FE2C8D"/>
    <w:rsid w:val="00FE2EFA"/>
    <w:rsid w:val="00FE2F9B"/>
    <w:rsid w:val="00FE34B3"/>
    <w:rsid w:val="00FE367A"/>
    <w:rsid w:val="00FE3B72"/>
    <w:rsid w:val="00FE40D9"/>
    <w:rsid w:val="00FE480C"/>
    <w:rsid w:val="00FE48CB"/>
    <w:rsid w:val="00FE4BCF"/>
    <w:rsid w:val="00FE4CD8"/>
    <w:rsid w:val="00FE5010"/>
    <w:rsid w:val="00FE50CA"/>
    <w:rsid w:val="00FE545F"/>
    <w:rsid w:val="00FE56D9"/>
    <w:rsid w:val="00FE5C11"/>
    <w:rsid w:val="00FE60C0"/>
    <w:rsid w:val="00FE62B7"/>
    <w:rsid w:val="00FE64A5"/>
    <w:rsid w:val="00FE679C"/>
    <w:rsid w:val="00FE6E8F"/>
    <w:rsid w:val="00FE6FAF"/>
    <w:rsid w:val="00FE75FD"/>
    <w:rsid w:val="00FE7665"/>
    <w:rsid w:val="00FE79CE"/>
    <w:rsid w:val="00FE7AE3"/>
    <w:rsid w:val="00FE7DF7"/>
    <w:rsid w:val="00FE7E52"/>
    <w:rsid w:val="00FF0115"/>
    <w:rsid w:val="00FF01BE"/>
    <w:rsid w:val="00FF06D6"/>
    <w:rsid w:val="00FF0B0F"/>
    <w:rsid w:val="00FF0D95"/>
    <w:rsid w:val="00FF0F15"/>
    <w:rsid w:val="00FF112E"/>
    <w:rsid w:val="00FF127C"/>
    <w:rsid w:val="00FF1AA7"/>
    <w:rsid w:val="00FF1B78"/>
    <w:rsid w:val="00FF1CD9"/>
    <w:rsid w:val="00FF1D28"/>
    <w:rsid w:val="00FF1DBA"/>
    <w:rsid w:val="00FF1DC1"/>
    <w:rsid w:val="00FF1FB9"/>
    <w:rsid w:val="00FF2264"/>
    <w:rsid w:val="00FF2737"/>
    <w:rsid w:val="00FF27B4"/>
    <w:rsid w:val="00FF2815"/>
    <w:rsid w:val="00FF2A65"/>
    <w:rsid w:val="00FF2BB3"/>
    <w:rsid w:val="00FF348C"/>
    <w:rsid w:val="00FF3640"/>
    <w:rsid w:val="00FF3711"/>
    <w:rsid w:val="00FF3828"/>
    <w:rsid w:val="00FF38A0"/>
    <w:rsid w:val="00FF3931"/>
    <w:rsid w:val="00FF3A26"/>
    <w:rsid w:val="00FF3B40"/>
    <w:rsid w:val="00FF3B87"/>
    <w:rsid w:val="00FF3DDD"/>
    <w:rsid w:val="00FF3FB9"/>
    <w:rsid w:val="00FF4245"/>
    <w:rsid w:val="00FF42B7"/>
    <w:rsid w:val="00FF4A16"/>
    <w:rsid w:val="00FF4C61"/>
    <w:rsid w:val="00FF4F20"/>
    <w:rsid w:val="00FF51E7"/>
    <w:rsid w:val="00FF5648"/>
    <w:rsid w:val="00FF5786"/>
    <w:rsid w:val="00FF5C54"/>
    <w:rsid w:val="00FF5CA9"/>
    <w:rsid w:val="00FF621D"/>
    <w:rsid w:val="00FF6285"/>
    <w:rsid w:val="00FF6559"/>
    <w:rsid w:val="00FF66A5"/>
    <w:rsid w:val="00FF6A51"/>
    <w:rsid w:val="00FF6BB2"/>
    <w:rsid w:val="00FF6C70"/>
    <w:rsid w:val="00FF7071"/>
    <w:rsid w:val="00FF72F2"/>
    <w:rsid w:val="00FF780B"/>
    <w:rsid w:val="00FF7A72"/>
    <w:rsid w:val="00FF7E67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38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D20D-F657-4210-A65C-E97141C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ГМЦ Лидер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ер</dc:creator>
  <cp:keywords/>
  <dc:description/>
  <cp:lastModifiedBy>Лидер</cp:lastModifiedBy>
  <cp:revision>159</cp:revision>
  <dcterms:created xsi:type="dcterms:W3CDTF">2020-06-29T12:14:00Z</dcterms:created>
  <dcterms:modified xsi:type="dcterms:W3CDTF">2020-12-21T15:23:00Z</dcterms:modified>
</cp:coreProperties>
</file>